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0" w:type="dxa"/>
        <w:tblLayout w:type="fixed"/>
        <w:tblLook w:val="0000" w:firstRow="0" w:lastRow="0" w:firstColumn="0" w:lastColumn="0" w:noHBand="0" w:noVBand="0"/>
      </w:tblPr>
      <w:tblGrid>
        <w:gridCol w:w="852"/>
        <w:gridCol w:w="1248"/>
        <w:gridCol w:w="504"/>
        <w:gridCol w:w="204"/>
        <w:gridCol w:w="1452"/>
        <w:gridCol w:w="1248"/>
        <w:gridCol w:w="4292"/>
      </w:tblGrid>
      <w:tr w:rsidR="009746D0" w:rsidRPr="009746D0" w:rsidTr="00AF23EB">
        <w:trPr>
          <w:trHeight w:val="567"/>
        </w:trPr>
        <w:tc>
          <w:tcPr>
            <w:tcW w:w="4260" w:type="dxa"/>
            <w:gridSpan w:val="5"/>
            <w:vAlign w:val="center"/>
          </w:tcPr>
          <w:p w:rsidR="009746D0" w:rsidRPr="009746D0" w:rsidRDefault="009746D0" w:rsidP="009746D0">
            <w:pPr>
              <w:jc w:val="center"/>
              <w:rPr>
                <w:color w:val="000000"/>
                <w:sz w:val="26"/>
                <w:szCs w:val="26"/>
              </w:rPr>
            </w:pPr>
            <w:bookmarkStart w:id="0" w:name="_GoBack"/>
            <w:bookmarkEnd w:id="0"/>
            <w:r w:rsidRPr="009746D0">
              <w:rPr>
                <w:color w:val="000000"/>
                <w:sz w:val="26"/>
                <w:szCs w:val="26"/>
              </w:rPr>
              <w:t>БЕРАСТАВІЦКІ РАЁННЫ ВЫКАНАЎЧЫ КАМІТЭТ</w:t>
            </w:r>
          </w:p>
        </w:tc>
        <w:tc>
          <w:tcPr>
            <w:tcW w:w="1248" w:type="dxa"/>
            <w:vAlign w:val="center"/>
          </w:tcPr>
          <w:p w:rsidR="009746D0" w:rsidRPr="009746D0" w:rsidRDefault="009746D0" w:rsidP="009746D0">
            <w:pPr>
              <w:jc w:val="center"/>
              <w:rPr>
                <w:color w:val="000000"/>
                <w:sz w:val="26"/>
                <w:szCs w:val="26"/>
              </w:rPr>
            </w:pPr>
          </w:p>
        </w:tc>
        <w:tc>
          <w:tcPr>
            <w:tcW w:w="4292" w:type="dxa"/>
            <w:vAlign w:val="center"/>
          </w:tcPr>
          <w:p w:rsidR="009746D0" w:rsidRPr="009746D0" w:rsidRDefault="009746D0" w:rsidP="009746D0">
            <w:pPr>
              <w:jc w:val="center"/>
              <w:rPr>
                <w:color w:val="000000"/>
                <w:sz w:val="26"/>
                <w:szCs w:val="26"/>
              </w:rPr>
            </w:pPr>
            <w:r w:rsidRPr="009746D0">
              <w:rPr>
                <w:color w:val="000000"/>
                <w:sz w:val="26"/>
                <w:szCs w:val="26"/>
              </w:rPr>
              <w:t>БЕРЕСТОВИЦКИЙ РАЙОННЫЙ ИСПОЛНИТЕЛЬНЫЙ КОМИТЕТ</w:t>
            </w:r>
          </w:p>
        </w:tc>
      </w:tr>
      <w:tr w:rsidR="009746D0" w:rsidRPr="009746D0" w:rsidTr="00AF23EB">
        <w:trPr>
          <w:trHeight w:val="80"/>
        </w:trPr>
        <w:tc>
          <w:tcPr>
            <w:tcW w:w="4260" w:type="dxa"/>
            <w:gridSpan w:val="5"/>
            <w:vAlign w:val="center"/>
          </w:tcPr>
          <w:p w:rsidR="009746D0" w:rsidRPr="009746D0" w:rsidRDefault="009746D0" w:rsidP="009746D0">
            <w:pPr>
              <w:spacing w:line="360" w:lineRule="auto"/>
              <w:jc w:val="center"/>
              <w:rPr>
                <w:color w:val="000000"/>
                <w:sz w:val="26"/>
                <w:szCs w:val="26"/>
              </w:rPr>
            </w:pPr>
          </w:p>
        </w:tc>
        <w:tc>
          <w:tcPr>
            <w:tcW w:w="1248" w:type="dxa"/>
            <w:vAlign w:val="center"/>
          </w:tcPr>
          <w:p w:rsidR="009746D0" w:rsidRPr="009746D0" w:rsidRDefault="009746D0" w:rsidP="009746D0">
            <w:pPr>
              <w:spacing w:line="360" w:lineRule="auto"/>
              <w:jc w:val="center"/>
              <w:rPr>
                <w:color w:val="000000"/>
                <w:sz w:val="26"/>
                <w:szCs w:val="26"/>
              </w:rPr>
            </w:pPr>
          </w:p>
        </w:tc>
        <w:tc>
          <w:tcPr>
            <w:tcW w:w="4292" w:type="dxa"/>
            <w:vAlign w:val="center"/>
          </w:tcPr>
          <w:p w:rsidR="009746D0" w:rsidRPr="009746D0" w:rsidRDefault="009746D0" w:rsidP="009746D0">
            <w:pPr>
              <w:spacing w:line="360" w:lineRule="auto"/>
              <w:jc w:val="center"/>
              <w:rPr>
                <w:color w:val="000000"/>
                <w:sz w:val="26"/>
                <w:szCs w:val="26"/>
              </w:rPr>
            </w:pPr>
          </w:p>
        </w:tc>
      </w:tr>
      <w:tr w:rsidR="009746D0" w:rsidRPr="009746D0" w:rsidTr="00AF23EB">
        <w:trPr>
          <w:trHeight w:val="124"/>
        </w:trPr>
        <w:tc>
          <w:tcPr>
            <w:tcW w:w="4260" w:type="dxa"/>
            <w:gridSpan w:val="5"/>
            <w:vAlign w:val="center"/>
          </w:tcPr>
          <w:p w:rsidR="009746D0" w:rsidRPr="009746D0" w:rsidRDefault="009746D0" w:rsidP="009746D0">
            <w:pPr>
              <w:jc w:val="center"/>
              <w:rPr>
                <w:color w:val="000000"/>
                <w:sz w:val="26"/>
                <w:szCs w:val="26"/>
              </w:rPr>
            </w:pPr>
            <w:r w:rsidRPr="009746D0">
              <w:rPr>
                <w:color w:val="000000"/>
                <w:sz w:val="26"/>
                <w:szCs w:val="26"/>
              </w:rPr>
              <w:t>РАШЭННЕ</w:t>
            </w:r>
          </w:p>
        </w:tc>
        <w:tc>
          <w:tcPr>
            <w:tcW w:w="1248" w:type="dxa"/>
            <w:vAlign w:val="center"/>
          </w:tcPr>
          <w:p w:rsidR="009746D0" w:rsidRPr="009746D0" w:rsidRDefault="009746D0" w:rsidP="009746D0">
            <w:pPr>
              <w:jc w:val="center"/>
              <w:rPr>
                <w:color w:val="000000"/>
                <w:sz w:val="26"/>
                <w:szCs w:val="26"/>
              </w:rPr>
            </w:pPr>
          </w:p>
        </w:tc>
        <w:tc>
          <w:tcPr>
            <w:tcW w:w="4292" w:type="dxa"/>
            <w:vAlign w:val="center"/>
          </w:tcPr>
          <w:p w:rsidR="009746D0" w:rsidRPr="009746D0" w:rsidRDefault="009746D0" w:rsidP="009746D0">
            <w:pPr>
              <w:jc w:val="center"/>
              <w:rPr>
                <w:color w:val="000000"/>
                <w:sz w:val="26"/>
                <w:szCs w:val="26"/>
              </w:rPr>
            </w:pPr>
            <w:r w:rsidRPr="009746D0">
              <w:rPr>
                <w:color w:val="000000"/>
                <w:sz w:val="26"/>
                <w:szCs w:val="26"/>
              </w:rPr>
              <w:t>РЕШЕНИЕ</w:t>
            </w:r>
          </w:p>
        </w:tc>
      </w:tr>
      <w:tr w:rsidR="009746D0" w:rsidRPr="009746D0" w:rsidTr="00AF23EB">
        <w:trPr>
          <w:trHeight w:val="80"/>
        </w:trPr>
        <w:tc>
          <w:tcPr>
            <w:tcW w:w="4260" w:type="dxa"/>
            <w:gridSpan w:val="5"/>
            <w:vAlign w:val="center"/>
          </w:tcPr>
          <w:p w:rsidR="009746D0" w:rsidRPr="009746D0" w:rsidRDefault="009746D0" w:rsidP="009746D0">
            <w:pPr>
              <w:spacing w:line="360" w:lineRule="auto"/>
              <w:jc w:val="center"/>
              <w:rPr>
                <w:color w:val="000000"/>
                <w:sz w:val="26"/>
                <w:szCs w:val="26"/>
              </w:rPr>
            </w:pPr>
          </w:p>
        </w:tc>
        <w:tc>
          <w:tcPr>
            <w:tcW w:w="1248" w:type="dxa"/>
            <w:vAlign w:val="center"/>
          </w:tcPr>
          <w:p w:rsidR="009746D0" w:rsidRPr="009746D0" w:rsidRDefault="009746D0" w:rsidP="009746D0">
            <w:pPr>
              <w:spacing w:line="360" w:lineRule="auto"/>
              <w:jc w:val="center"/>
              <w:rPr>
                <w:color w:val="000000"/>
                <w:sz w:val="26"/>
                <w:szCs w:val="26"/>
              </w:rPr>
            </w:pPr>
          </w:p>
        </w:tc>
        <w:tc>
          <w:tcPr>
            <w:tcW w:w="4292" w:type="dxa"/>
            <w:vAlign w:val="center"/>
          </w:tcPr>
          <w:p w:rsidR="009746D0" w:rsidRPr="009746D0" w:rsidRDefault="009746D0" w:rsidP="009746D0">
            <w:pPr>
              <w:spacing w:line="360" w:lineRule="auto"/>
              <w:jc w:val="center"/>
              <w:rPr>
                <w:color w:val="000000"/>
                <w:sz w:val="26"/>
                <w:szCs w:val="26"/>
              </w:rPr>
            </w:pPr>
          </w:p>
        </w:tc>
      </w:tr>
      <w:tr w:rsidR="009746D0" w:rsidRPr="009746D0" w:rsidTr="00AF23EB">
        <w:trPr>
          <w:trHeight w:val="138"/>
        </w:trPr>
        <w:tc>
          <w:tcPr>
            <w:tcW w:w="2808" w:type="dxa"/>
            <w:gridSpan w:val="4"/>
            <w:vAlign w:val="center"/>
          </w:tcPr>
          <w:p w:rsidR="009746D0" w:rsidRPr="009746D0" w:rsidRDefault="009746D0" w:rsidP="009746D0">
            <w:pPr>
              <w:rPr>
                <w:color w:val="000000"/>
                <w:sz w:val="30"/>
                <w:szCs w:val="30"/>
              </w:rPr>
            </w:pPr>
            <w:r w:rsidRPr="009746D0">
              <w:rPr>
                <w:color w:val="000000"/>
                <w:sz w:val="30"/>
                <w:szCs w:val="30"/>
              </w:rPr>
              <w:t xml:space="preserve">25 сентября </w:t>
            </w:r>
            <w:smartTag w:uri="urn:schemas-microsoft-com:office:smarttags" w:element="metricconverter">
              <w:smartTagPr>
                <w:attr w:name="ProductID" w:val="2020 г"/>
              </w:smartTagPr>
              <w:r w:rsidRPr="009746D0">
                <w:rPr>
                  <w:color w:val="000000"/>
                  <w:sz w:val="30"/>
                  <w:szCs w:val="30"/>
                </w:rPr>
                <w:t>2020 г</w:t>
              </w:r>
            </w:smartTag>
            <w:r w:rsidRPr="009746D0">
              <w:rPr>
                <w:color w:val="000000"/>
                <w:sz w:val="30"/>
                <w:szCs w:val="30"/>
              </w:rPr>
              <w:t>.</w:t>
            </w:r>
          </w:p>
        </w:tc>
        <w:tc>
          <w:tcPr>
            <w:tcW w:w="1452" w:type="dxa"/>
            <w:vAlign w:val="center"/>
          </w:tcPr>
          <w:p w:rsidR="009746D0" w:rsidRPr="009746D0" w:rsidRDefault="009746D0" w:rsidP="009746D0">
            <w:pPr>
              <w:rPr>
                <w:color w:val="000000"/>
                <w:sz w:val="30"/>
                <w:szCs w:val="30"/>
              </w:rPr>
            </w:pPr>
            <w:r w:rsidRPr="009746D0">
              <w:rPr>
                <w:color w:val="000000"/>
                <w:sz w:val="30"/>
                <w:szCs w:val="30"/>
              </w:rPr>
              <w:t>№ </w:t>
            </w:r>
            <w:r>
              <w:rPr>
                <w:color w:val="000000"/>
                <w:sz w:val="30"/>
                <w:szCs w:val="30"/>
              </w:rPr>
              <w:t>458</w:t>
            </w:r>
          </w:p>
        </w:tc>
        <w:tc>
          <w:tcPr>
            <w:tcW w:w="1248" w:type="dxa"/>
            <w:vAlign w:val="center"/>
          </w:tcPr>
          <w:p w:rsidR="009746D0" w:rsidRPr="009746D0" w:rsidRDefault="009746D0" w:rsidP="009746D0">
            <w:pPr>
              <w:jc w:val="center"/>
              <w:rPr>
                <w:color w:val="000000"/>
                <w:sz w:val="26"/>
                <w:szCs w:val="26"/>
              </w:rPr>
            </w:pPr>
          </w:p>
        </w:tc>
        <w:tc>
          <w:tcPr>
            <w:tcW w:w="4292" w:type="dxa"/>
            <w:vAlign w:val="center"/>
          </w:tcPr>
          <w:p w:rsidR="009746D0" w:rsidRPr="009746D0" w:rsidRDefault="009746D0" w:rsidP="009746D0">
            <w:pPr>
              <w:jc w:val="center"/>
              <w:rPr>
                <w:color w:val="000000"/>
                <w:sz w:val="26"/>
                <w:szCs w:val="26"/>
              </w:rPr>
            </w:pPr>
          </w:p>
        </w:tc>
      </w:tr>
      <w:tr w:rsidR="009746D0" w:rsidRPr="009746D0" w:rsidTr="00AF23EB">
        <w:trPr>
          <w:trHeight w:val="80"/>
        </w:trPr>
        <w:tc>
          <w:tcPr>
            <w:tcW w:w="852" w:type="dxa"/>
            <w:vAlign w:val="center"/>
          </w:tcPr>
          <w:p w:rsidR="009746D0" w:rsidRPr="009746D0" w:rsidRDefault="009746D0" w:rsidP="009746D0">
            <w:pPr>
              <w:spacing w:line="360" w:lineRule="auto"/>
              <w:jc w:val="center"/>
              <w:rPr>
                <w:color w:val="000000"/>
                <w:sz w:val="26"/>
                <w:szCs w:val="26"/>
              </w:rPr>
            </w:pPr>
          </w:p>
        </w:tc>
        <w:tc>
          <w:tcPr>
            <w:tcW w:w="1248" w:type="dxa"/>
            <w:vAlign w:val="center"/>
          </w:tcPr>
          <w:p w:rsidR="009746D0" w:rsidRPr="009746D0" w:rsidRDefault="009746D0" w:rsidP="009746D0">
            <w:pPr>
              <w:spacing w:line="360" w:lineRule="auto"/>
              <w:jc w:val="center"/>
              <w:rPr>
                <w:color w:val="000000"/>
                <w:sz w:val="26"/>
                <w:szCs w:val="26"/>
              </w:rPr>
            </w:pPr>
          </w:p>
        </w:tc>
        <w:tc>
          <w:tcPr>
            <w:tcW w:w="504" w:type="dxa"/>
            <w:vAlign w:val="center"/>
          </w:tcPr>
          <w:p w:rsidR="009746D0" w:rsidRPr="009746D0" w:rsidRDefault="009746D0" w:rsidP="009746D0">
            <w:pPr>
              <w:spacing w:line="360" w:lineRule="auto"/>
              <w:jc w:val="center"/>
              <w:rPr>
                <w:color w:val="000000"/>
                <w:sz w:val="26"/>
                <w:szCs w:val="26"/>
              </w:rPr>
            </w:pPr>
          </w:p>
        </w:tc>
        <w:tc>
          <w:tcPr>
            <w:tcW w:w="1656" w:type="dxa"/>
            <w:gridSpan w:val="2"/>
            <w:vAlign w:val="center"/>
          </w:tcPr>
          <w:p w:rsidR="009746D0" w:rsidRPr="009746D0" w:rsidRDefault="009746D0" w:rsidP="009746D0">
            <w:pPr>
              <w:spacing w:line="360" w:lineRule="auto"/>
              <w:jc w:val="center"/>
              <w:rPr>
                <w:color w:val="000000"/>
                <w:sz w:val="26"/>
                <w:szCs w:val="26"/>
              </w:rPr>
            </w:pPr>
          </w:p>
        </w:tc>
        <w:tc>
          <w:tcPr>
            <w:tcW w:w="1248" w:type="dxa"/>
            <w:vAlign w:val="center"/>
          </w:tcPr>
          <w:p w:rsidR="009746D0" w:rsidRPr="009746D0" w:rsidRDefault="009746D0" w:rsidP="009746D0">
            <w:pPr>
              <w:spacing w:line="360" w:lineRule="auto"/>
              <w:jc w:val="center"/>
              <w:rPr>
                <w:color w:val="000000"/>
                <w:sz w:val="26"/>
                <w:szCs w:val="26"/>
              </w:rPr>
            </w:pPr>
          </w:p>
        </w:tc>
        <w:tc>
          <w:tcPr>
            <w:tcW w:w="4292" w:type="dxa"/>
            <w:vAlign w:val="center"/>
          </w:tcPr>
          <w:p w:rsidR="009746D0" w:rsidRPr="009746D0" w:rsidRDefault="009746D0" w:rsidP="009746D0">
            <w:pPr>
              <w:spacing w:line="360" w:lineRule="auto"/>
              <w:jc w:val="center"/>
              <w:rPr>
                <w:color w:val="000000"/>
                <w:sz w:val="26"/>
                <w:szCs w:val="26"/>
              </w:rPr>
            </w:pPr>
          </w:p>
        </w:tc>
      </w:tr>
      <w:tr w:rsidR="009746D0" w:rsidRPr="009746D0" w:rsidTr="00AF23EB">
        <w:trPr>
          <w:trHeight w:val="148"/>
        </w:trPr>
        <w:tc>
          <w:tcPr>
            <w:tcW w:w="4260" w:type="dxa"/>
            <w:gridSpan w:val="5"/>
            <w:vAlign w:val="center"/>
          </w:tcPr>
          <w:p w:rsidR="009746D0" w:rsidRPr="009746D0" w:rsidRDefault="009746D0" w:rsidP="009746D0">
            <w:pPr>
              <w:jc w:val="center"/>
              <w:rPr>
                <w:color w:val="000000"/>
                <w:sz w:val="20"/>
              </w:rPr>
            </w:pPr>
            <w:r w:rsidRPr="009746D0">
              <w:rPr>
                <w:color w:val="000000"/>
                <w:sz w:val="20"/>
              </w:rPr>
              <w:t>г. п. В. Бераставіца, Гродзенская вобл.</w:t>
            </w:r>
          </w:p>
        </w:tc>
        <w:tc>
          <w:tcPr>
            <w:tcW w:w="1248" w:type="dxa"/>
            <w:vAlign w:val="center"/>
          </w:tcPr>
          <w:p w:rsidR="009746D0" w:rsidRPr="009746D0" w:rsidRDefault="009746D0" w:rsidP="009746D0">
            <w:pPr>
              <w:jc w:val="center"/>
              <w:rPr>
                <w:color w:val="000000"/>
                <w:sz w:val="20"/>
              </w:rPr>
            </w:pPr>
          </w:p>
        </w:tc>
        <w:tc>
          <w:tcPr>
            <w:tcW w:w="4292" w:type="dxa"/>
            <w:vAlign w:val="center"/>
          </w:tcPr>
          <w:p w:rsidR="009746D0" w:rsidRPr="009746D0" w:rsidRDefault="009746D0" w:rsidP="009746D0">
            <w:pPr>
              <w:jc w:val="center"/>
              <w:rPr>
                <w:color w:val="000000"/>
                <w:sz w:val="20"/>
              </w:rPr>
            </w:pPr>
            <w:r w:rsidRPr="009746D0">
              <w:rPr>
                <w:color w:val="000000"/>
                <w:sz w:val="20"/>
              </w:rPr>
              <w:t>г. п. Б. Берестовица, Гродненская обл.</w:t>
            </w:r>
          </w:p>
        </w:tc>
      </w:tr>
      <w:tr w:rsidR="009746D0" w:rsidRPr="009746D0" w:rsidTr="00AF23EB">
        <w:trPr>
          <w:trHeight w:val="80"/>
        </w:trPr>
        <w:tc>
          <w:tcPr>
            <w:tcW w:w="4260" w:type="dxa"/>
            <w:gridSpan w:val="5"/>
            <w:vAlign w:val="center"/>
          </w:tcPr>
          <w:p w:rsidR="009746D0" w:rsidRPr="009746D0" w:rsidRDefault="009746D0" w:rsidP="009746D0">
            <w:pPr>
              <w:spacing w:line="360" w:lineRule="auto"/>
              <w:jc w:val="center"/>
              <w:rPr>
                <w:color w:val="000000"/>
                <w:sz w:val="26"/>
                <w:szCs w:val="26"/>
              </w:rPr>
            </w:pPr>
          </w:p>
        </w:tc>
        <w:tc>
          <w:tcPr>
            <w:tcW w:w="1248" w:type="dxa"/>
            <w:vAlign w:val="center"/>
          </w:tcPr>
          <w:p w:rsidR="009746D0" w:rsidRPr="009746D0" w:rsidRDefault="009746D0" w:rsidP="009746D0">
            <w:pPr>
              <w:spacing w:line="360" w:lineRule="auto"/>
              <w:jc w:val="center"/>
              <w:rPr>
                <w:color w:val="000000"/>
                <w:sz w:val="26"/>
                <w:szCs w:val="26"/>
              </w:rPr>
            </w:pPr>
          </w:p>
        </w:tc>
        <w:tc>
          <w:tcPr>
            <w:tcW w:w="4292" w:type="dxa"/>
            <w:vAlign w:val="center"/>
          </w:tcPr>
          <w:p w:rsidR="009746D0" w:rsidRPr="009746D0" w:rsidRDefault="009746D0" w:rsidP="009746D0">
            <w:pPr>
              <w:spacing w:line="360" w:lineRule="auto"/>
              <w:jc w:val="center"/>
              <w:rPr>
                <w:color w:val="000000"/>
                <w:sz w:val="26"/>
                <w:szCs w:val="26"/>
              </w:rPr>
            </w:pPr>
          </w:p>
        </w:tc>
      </w:tr>
      <w:tr w:rsidR="009746D0" w:rsidRPr="009746D0" w:rsidTr="00AF23EB">
        <w:trPr>
          <w:trHeight w:val="80"/>
        </w:trPr>
        <w:tc>
          <w:tcPr>
            <w:tcW w:w="9800" w:type="dxa"/>
            <w:gridSpan w:val="7"/>
          </w:tcPr>
          <w:p w:rsidR="009746D0" w:rsidRPr="009746D0" w:rsidRDefault="009746D0" w:rsidP="009746D0">
            <w:pPr>
              <w:spacing w:line="280" w:lineRule="exact"/>
              <w:ind w:right="3915"/>
              <w:jc w:val="both"/>
              <w:rPr>
                <w:color w:val="000000"/>
                <w:sz w:val="28"/>
                <w:szCs w:val="28"/>
              </w:rPr>
            </w:pPr>
            <w:r w:rsidRPr="00B7010E">
              <w:rPr>
                <w:sz w:val="30"/>
                <w:szCs w:val="30"/>
              </w:rPr>
              <w:t>О водоохранных зонах и прибрежных полосах водных объектов Берестовицкого района Гродненской области</w:t>
            </w:r>
          </w:p>
        </w:tc>
      </w:tr>
    </w:tbl>
    <w:p w:rsidR="00271905" w:rsidRPr="00B7010E" w:rsidRDefault="00271905" w:rsidP="00516B11">
      <w:pPr>
        <w:pStyle w:val="16"/>
        <w:tabs>
          <w:tab w:val="left" w:pos="6804"/>
        </w:tabs>
        <w:spacing w:before="0" w:after="0"/>
        <w:ind w:right="0" w:firstLine="709"/>
        <w:jc w:val="both"/>
        <w:rPr>
          <w:b w:val="0"/>
          <w:sz w:val="30"/>
        </w:rPr>
      </w:pPr>
    </w:p>
    <w:p w:rsidR="00271905" w:rsidRPr="00B7010E" w:rsidRDefault="00271905" w:rsidP="00516B11">
      <w:pPr>
        <w:ind w:firstLine="709"/>
        <w:jc w:val="both"/>
        <w:rPr>
          <w:rFonts w:eastAsiaTheme="minorEastAsia"/>
          <w:sz w:val="30"/>
          <w:szCs w:val="30"/>
        </w:rPr>
      </w:pPr>
      <w:r w:rsidRPr="00B7010E">
        <w:rPr>
          <w:rFonts w:eastAsiaTheme="minorEastAsia"/>
          <w:sz w:val="30"/>
          <w:szCs w:val="30"/>
        </w:rPr>
        <w:t>На основании подпункта</w:t>
      </w:r>
      <w:r w:rsidR="00516B11">
        <w:rPr>
          <w:rFonts w:eastAsiaTheme="minorEastAsia"/>
          <w:sz w:val="30"/>
          <w:szCs w:val="30"/>
        </w:rPr>
        <w:t xml:space="preserve"> </w:t>
      </w:r>
      <w:r w:rsidRPr="00B7010E">
        <w:rPr>
          <w:rFonts w:eastAsiaTheme="minorEastAsia"/>
          <w:sz w:val="30"/>
          <w:szCs w:val="30"/>
        </w:rPr>
        <w:t>2.5 пункта</w:t>
      </w:r>
      <w:r w:rsidR="00516B11">
        <w:rPr>
          <w:rFonts w:eastAsiaTheme="minorEastAsia"/>
          <w:sz w:val="30"/>
          <w:szCs w:val="30"/>
        </w:rPr>
        <w:t xml:space="preserve"> </w:t>
      </w:r>
      <w:r w:rsidRPr="00B7010E">
        <w:rPr>
          <w:rFonts w:eastAsiaTheme="minorEastAsia"/>
          <w:sz w:val="30"/>
          <w:szCs w:val="30"/>
        </w:rPr>
        <w:t>2 статьи</w:t>
      </w:r>
      <w:r w:rsidR="00516B11">
        <w:rPr>
          <w:rFonts w:eastAsiaTheme="minorEastAsia"/>
          <w:sz w:val="30"/>
          <w:szCs w:val="30"/>
        </w:rPr>
        <w:t xml:space="preserve"> </w:t>
      </w:r>
      <w:r w:rsidRPr="00B7010E">
        <w:rPr>
          <w:rFonts w:eastAsiaTheme="minorEastAsia"/>
          <w:sz w:val="30"/>
          <w:szCs w:val="30"/>
        </w:rPr>
        <w:t xml:space="preserve">13, </w:t>
      </w:r>
      <w:r w:rsidR="004364BC" w:rsidRPr="00B7010E">
        <w:rPr>
          <w:rFonts w:eastAsiaTheme="minorEastAsia"/>
          <w:sz w:val="30"/>
          <w:szCs w:val="30"/>
        </w:rPr>
        <w:t xml:space="preserve">пункта 10, </w:t>
      </w:r>
      <w:r w:rsidRPr="00B7010E">
        <w:rPr>
          <w:rFonts w:eastAsiaTheme="minorEastAsia"/>
          <w:sz w:val="30"/>
          <w:szCs w:val="30"/>
        </w:rPr>
        <w:t>подпунктов 17.2 и 17.3 пункта</w:t>
      </w:r>
      <w:r w:rsidR="00516B11">
        <w:rPr>
          <w:rFonts w:eastAsiaTheme="minorEastAsia"/>
          <w:sz w:val="30"/>
          <w:szCs w:val="30"/>
        </w:rPr>
        <w:t xml:space="preserve"> </w:t>
      </w:r>
      <w:r w:rsidRPr="00B7010E">
        <w:rPr>
          <w:rFonts w:eastAsiaTheme="minorEastAsia"/>
          <w:sz w:val="30"/>
          <w:szCs w:val="30"/>
        </w:rPr>
        <w:t>17 статьи</w:t>
      </w:r>
      <w:r w:rsidR="00516B11">
        <w:rPr>
          <w:rFonts w:eastAsiaTheme="minorEastAsia"/>
          <w:sz w:val="30"/>
          <w:szCs w:val="30"/>
        </w:rPr>
        <w:t xml:space="preserve"> </w:t>
      </w:r>
      <w:r w:rsidRPr="00B7010E">
        <w:rPr>
          <w:rFonts w:eastAsiaTheme="minorEastAsia"/>
          <w:sz w:val="30"/>
          <w:szCs w:val="30"/>
        </w:rPr>
        <w:t xml:space="preserve">52 Водного кодекса Республики Беларусь </w:t>
      </w:r>
      <w:r w:rsidR="00E1095C" w:rsidRPr="00B7010E">
        <w:rPr>
          <w:rFonts w:eastAsiaTheme="minorEastAsia"/>
          <w:sz w:val="30"/>
          <w:szCs w:val="30"/>
        </w:rPr>
        <w:t xml:space="preserve">Берестовицкий </w:t>
      </w:r>
      <w:r w:rsidRPr="00B7010E">
        <w:rPr>
          <w:rFonts w:eastAsiaTheme="minorEastAsia"/>
          <w:sz w:val="30"/>
          <w:szCs w:val="30"/>
        </w:rPr>
        <w:t>районный исполнительный комитет РЕШИЛ:</w:t>
      </w:r>
    </w:p>
    <w:p w:rsidR="00A75707" w:rsidRPr="00B7010E" w:rsidRDefault="00C87CAA" w:rsidP="00516B11">
      <w:pPr>
        <w:pStyle w:val="af9"/>
        <w:numPr>
          <w:ilvl w:val="0"/>
          <w:numId w:val="3"/>
        </w:numPr>
        <w:ind w:left="0" w:firstLine="709"/>
        <w:jc w:val="both"/>
        <w:rPr>
          <w:rFonts w:eastAsiaTheme="minorEastAsia"/>
          <w:sz w:val="30"/>
          <w:szCs w:val="30"/>
        </w:rPr>
      </w:pPr>
      <w:r w:rsidRPr="00B7010E">
        <w:rPr>
          <w:rFonts w:eastAsiaTheme="minorEastAsia"/>
          <w:sz w:val="30"/>
          <w:szCs w:val="30"/>
        </w:rPr>
        <w:t>Утвердить</w:t>
      </w:r>
      <w:r w:rsidR="004364BC" w:rsidRPr="00B7010E">
        <w:rPr>
          <w:rFonts w:eastAsiaTheme="minorEastAsia"/>
          <w:sz w:val="30"/>
          <w:szCs w:val="30"/>
        </w:rPr>
        <w:t xml:space="preserve"> п</w:t>
      </w:r>
      <w:r w:rsidRPr="00B7010E">
        <w:rPr>
          <w:rFonts w:eastAsiaTheme="minorEastAsia"/>
          <w:sz w:val="30"/>
          <w:szCs w:val="30"/>
        </w:rPr>
        <w:t>роект водоохранных зон и прибрежных полос водных объектов Берестовицкого района Гродненской области</w:t>
      </w:r>
      <w:r w:rsidR="00440FF5" w:rsidRPr="00B7010E">
        <w:rPr>
          <w:sz w:val="30"/>
          <w:szCs w:val="30"/>
        </w:rPr>
        <w:t xml:space="preserve"> </w:t>
      </w:r>
      <w:r w:rsidR="00516B11">
        <w:rPr>
          <w:rFonts w:eastAsiaTheme="minorEastAsia"/>
          <w:sz w:val="30"/>
          <w:szCs w:val="30"/>
        </w:rPr>
        <w:t>(прилагается).</w:t>
      </w:r>
    </w:p>
    <w:p w:rsidR="00C87CAA" w:rsidRPr="00B7010E" w:rsidRDefault="00C87CAA" w:rsidP="00516B11">
      <w:pPr>
        <w:pStyle w:val="af9"/>
        <w:numPr>
          <w:ilvl w:val="0"/>
          <w:numId w:val="3"/>
        </w:numPr>
        <w:tabs>
          <w:tab w:val="left" w:pos="851"/>
        </w:tabs>
        <w:ind w:left="0" w:firstLine="709"/>
        <w:jc w:val="both"/>
        <w:rPr>
          <w:rFonts w:eastAsiaTheme="minorEastAsia"/>
          <w:sz w:val="30"/>
          <w:szCs w:val="30"/>
        </w:rPr>
      </w:pPr>
      <w:r w:rsidRPr="00B7010E">
        <w:rPr>
          <w:rFonts w:eastAsia="Calibri"/>
          <w:sz w:val="30"/>
          <w:szCs w:val="30"/>
        </w:rPr>
        <w:t>Настоящее решение вступает в силу после его официального</w:t>
      </w:r>
      <w:r w:rsidR="00E1095C" w:rsidRPr="00B7010E">
        <w:rPr>
          <w:rFonts w:eastAsia="Calibri"/>
          <w:sz w:val="30"/>
          <w:szCs w:val="30"/>
        </w:rPr>
        <w:t xml:space="preserve"> </w:t>
      </w:r>
      <w:r w:rsidRPr="00B7010E">
        <w:rPr>
          <w:rFonts w:eastAsia="Calibri"/>
          <w:sz w:val="30"/>
          <w:szCs w:val="30"/>
        </w:rPr>
        <w:t>опубликования.</w:t>
      </w:r>
    </w:p>
    <w:p w:rsidR="00C87CAA" w:rsidRDefault="00C87CAA" w:rsidP="00C87CAA">
      <w:pPr>
        <w:pStyle w:val="af9"/>
        <w:ind w:left="709"/>
        <w:jc w:val="both"/>
        <w:rPr>
          <w:rFonts w:eastAsiaTheme="minorEastAsia"/>
          <w:sz w:val="30"/>
          <w:szCs w:val="30"/>
        </w:rPr>
      </w:pPr>
    </w:p>
    <w:tbl>
      <w:tblPr>
        <w:tblW w:w="9546" w:type="dxa"/>
        <w:tblLayout w:type="fixed"/>
        <w:tblCellMar>
          <w:left w:w="70" w:type="dxa"/>
          <w:right w:w="70" w:type="dxa"/>
        </w:tblCellMar>
        <w:tblLook w:val="0000" w:firstRow="0" w:lastRow="0" w:firstColumn="0" w:lastColumn="0" w:noHBand="0" w:noVBand="0"/>
      </w:tblPr>
      <w:tblGrid>
        <w:gridCol w:w="4570"/>
        <w:gridCol w:w="4976"/>
      </w:tblGrid>
      <w:tr w:rsidR="00516B11" w:rsidRPr="00516B11" w:rsidTr="00516B11">
        <w:tc>
          <w:tcPr>
            <w:tcW w:w="4570" w:type="dxa"/>
          </w:tcPr>
          <w:p w:rsidR="00516B11" w:rsidRPr="00516B11" w:rsidRDefault="00516B11" w:rsidP="00516B11">
            <w:pPr>
              <w:spacing w:line="280" w:lineRule="exact"/>
              <w:jc w:val="both"/>
              <w:rPr>
                <w:sz w:val="30"/>
                <w:szCs w:val="30"/>
              </w:rPr>
            </w:pPr>
            <w:r w:rsidRPr="00516B11">
              <w:rPr>
                <w:sz w:val="30"/>
                <w:szCs w:val="30"/>
              </w:rPr>
              <w:t>Председатель</w:t>
            </w:r>
          </w:p>
        </w:tc>
        <w:tc>
          <w:tcPr>
            <w:tcW w:w="4976" w:type="dxa"/>
          </w:tcPr>
          <w:p w:rsidR="00516B11" w:rsidRPr="00516B11" w:rsidRDefault="00516B11" w:rsidP="00516B11">
            <w:pPr>
              <w:spacing w:line="280" w:lineRule="exact"/>
              <w:ind w:left="2270"/>
              <w:jc w:val="both"/>
              <w:rPr>
                <w:sz w:val="30"/>
                <w:szCs w:val="30"/>
              </w:rPr>
            </w:pPr>
            <w:r w:rsidRPr="00516B11">
              <w:rPr>
                <w:sz w:val="30"/>
                <w:szCs w:val="30"/>
              </w:rPr>
              <w:t>А.С.Кулисевич</w:t>
            </w:r>
          </w:p>
        </w:tc>
      </w:tr>
      <w:tr w:rsidR="00516B11" w:rsidRPr="00516B11" w:rsidTr="00516B11">
        <w:trPr>
          <w:trHeight w:val="513"/>
        </w:trPr>
        <w:tc>
          <w:tcPr>
            <w:tcW w:w="4570" w:type="dxa"/>
          </w:tcPr>
          <w:p w:rsidR="00516B11" w:rsidRPr="00516B11" w:rsidRDefault="00516B11" w:rsidP="00516B11">
            <w:pPr>
              <w:spacing w:line="360" w:lineRule="auto"/>
              <w:jc w:val="both"/>
              <w:rPr>
                <w:sz w:val="30"/>
                <w:szCs w:val="30"/>
              </w:rPr>
            </w:pPr>
          </w:p>
          <w:p w:rsidR="00516B11" w:rsidRPr="00516B11" w:rsidRDefault="00516B11" w:rsidP="00516B11">
            <w:pPr>
              <w:spacing w:line="280" w:lineRule="exact"/>
              <w:jc w:val="both"/>
              <w:rPr>
                <w:sz w:val="30"/>
                <w:szCs w:val="30"/>
              </w:rPr>
            </w:pPr>
            <w:r w:rsidRPr="00516B11">
              <w:rPr>
                <w:sz w:val="30"/>
                <w:szCs w:val="30"/>
              </w:rPr>
              <w:t>Управляющий делами</w:t>
            </w:r>
          </w:p>
        </w:tc>
        <w:tc>
          <w:tcPr>
            <w:tcW w:w="4976" w:type="dxa"/>
          </w:tcPr>
          <w:p w:rsidR="00516B11" w:rsidRPr="00516B11" w:rsidRDefault="00516B11" w:rsidP="00516B11">
            <w:pPr>
              <w:spacing w:line="360" w:lineRule="auto"/>
              <w:ind w:left="2268"/>
              <w:jc w:val="both"/>
              <w:rPr>
                <w:sz w:val="30"/>
                <w:szCs w:val="30"/>
              </w:rPr>
            </w:pPr>
          </w:p>
          <w:p w:rsidR="00516B11" w:rsidRPr="00516B11" w:rsidRDefault="00516B11" w:rsidP="00516B11">
            <w:pPr>
              <w:spacing w:line="280" w:lineRule="exact"/>
              <w:ind w:left="2270"/>
              <w:jc w:val="both"/>
              <w:rPr>
                <w:sz w:val="30"/>
                <w:szCs w:val="30"/>
              </w:rPr>
            </w:pPr>
            <w:r w:rsidRPr="00516B11">
              <w:rPr>
                <w:sz w:val="30"/>
                <w:szCs w:val="30"/>
              </w:rPr>
              <w:t>Ж.Т.Огарь</w:t>
            </w:r>
          </w:p>
        </w:tc>
      </w:tr>
    </w:tbl>
    <w:p w:rsidR="00516B11" w:rsidRDefault="00516B11" w:rsidP="00516B11">
      <w:pPr>
        <w:pStyle w:val="af9"/>
        <w:spacing w:line="360" w:lineRule="auto"/>
        <w:ind w:left="709"/>
        <w:jc w:val="both"/>
        <w:rPr>
          <w:rFonts w:eastAsiaTheme="minorEastAsia"/>
          <w:sz w:val="30"/>
          <w:szCs w:val="30"/>
        </w:rPr>
      </w:pPr>
    </w:p>
    <w:p w:rsidR="00516B11" w:rsidRDefault="00516B11" w:rsidP="00516B11">
      <w:pPr>
        <w:pStyle w:val="newncpi"/>
        <w:tabs>
          <w:tab w:val="left" w:pos="5160"/>
        </w:tabs>
        <w:spacing w:before="0" w:beforeAutospacing="0" w:after="120" w:afterAutospacing="0" w:line="280" w:lineRule="exact"/>
        <w:rPr>
          <w:sz w:val="30"/>
          <w:szCs w:val="30"/>
        </w:rPr>
      </w:pPr>
      <w:r w:rsidRPr="00B7010E">
        <w:rPr>
          <w:sz w:val="30"/>
          <w:szCs w:val="30"/>
        </w:rPr>
        <w:t>СОГЛАСОВАНО</w:t>
      </w:r>
    </w:p>
    <w:p w:rsidR="00516B11" w:rsidRDefault="00516B11" w:rsidP="00516B11">
      <w:pPr>
        <w:pStyle w:val="newncpi"/>
        <w:tabs>
          <w:tab w:val="left" w:pos="5160"/>
        </w:tabs>
        <w:spacing w:before="0" w:beforeAutospacing="0" w:after="0" w:afterAutospacing="0" w:line="280" w:lineRule="exact"/>
        <w:ind w:right="5130"/>
        <w:jc w:val="both"/>
        <w:rPr>
          <w:sz w:val="30"/>
          <w:szCs w:val="30"/>
        </w:rPr>
      </w:pPr>
      <w:r>
        <w:rPr>
          <w:sz w:val="30"/>
          <w:szCs w:val="30"/>
        </w:rPr>
        <w:t>Отдел землеустройства Берестовицкого районного исполнительного комитета</w:t>
      </w:r>
    </w:p>
    <w:p w:rsidR="00516B11" w:rsidRDefault="00516B11" w:rsidP="00516B11">
      <w:pPr>
        <w:pStyle w:val="newncpi"/>
        <w:tabs>
          <w:tab w:val="left" w:pos="5160"/>
        </w:tabs>
        <w:spacing w:before="0" w:beforeAutospacing="0" w:after="0" w:afterAutospacing="0" w:line="280" w:lineRule="exact"/>
        <w:ind w:right="5130"/>
        <w:jc w:val="both"/>
        <w:rPr>
          <w:sz w:val="30"/>
          <w:szCs w:val="30"/>
        </w:rPr>
      </w:pPr>
    </w:p>
    <w:p w:rsidR="00516B11" w:rsidRDefault="00516B11" w:rsidP="00516B11">
      <w:pPr>
        <w:pStyle w:val="af9"/>
        <w:spacing w:line="280" w:lineRule="exact"/>
        <w:ind w:left="0" w:right="4988"/>
        <w:jc w:val="both"/>
        <w:rPr>
          <w:rFonts w:eastAsiaTheme="minorEastAsia"/>
          <w:sz w:val="30"/>
          <w:szCs w:val="30"/>
        </w:rPr>
      </w:pPr>
      <w:r w:rsidRPr="00B7010E">
        <w:rPr>
          <w:sz w:val="30"/>
          <w:szCs w:val="30"/>
        </w:rPr>
        <w:t>Государственное лесохозяйственное учреждение «Волковысский лесхоз»</w:t>
      </w:r>
    </w:p>
    <w:p w:rsidR="00516B11" w:rsidRDefault="00516B11" w:rsidP="00C87CAA">
      <w:pPr>
        <w:pStyle w:val="af9"/>
        <w:ind w:left="709"/>
        <w:jc w:val="both"/>
        <w:rPr>
          <w:rFonts w:eastAsiaTheme="minorEastAsia"/>
          <w:sz w:val="30"/>
          <w:szCs w:val="30"/>
        </w:rPr>
        <w:sectPr w:rsidR="00516B11" w:rsidSect="00C276D3">
          <w:headerReference w:type="default" r:id="rId8"/>
          <w:pgSz w:w="11906" w:h="16838" w:code="9"/>
          <w:pgMar w:top="1134" w:right="567" w:bottom="1134" w:left="1531" w:header="709" w:footer="709" w:gutter="0"/>
          <w:cols w:space="708"/>
          <w:titlePg/>
          <w:docGrid w:linePitch="360"/>
        </w:sectPr>
      </w:pPr>
    </w:p>
    <w:p w:rsidR="00C87CAA" w:rsidRPr="00B7010E" w:rsidRDefault="00C87CAA" w:rsidP="00516B11">
      <w:pPr>
        <w:pStyle w:val="append1"/>
        <w:tabs>
          <w:tab w:val="left" w:pos="5812"/>
        </w:tabs>
        <w:spacing w:before="0" w:beforeAutospacing="0" w:after="120" w:afterAutospacing="0"/>
        <w:ind w:left="5670"/>
        <w:rPr>
          <w:sz w:val="30"/>
          <w:szCs w:val="30"/>
        </w:rPr>
      </w:pPr>
      <w:r w:rsidRPr="00B7010E">
        <w:rPr>
          <w:sz w:val="30"/>
          <w:szCs w:val="30"/>
        </w:rPr>
        <w:lastRenderedPageBreak/>
        <w:t>УТВЕРЖДЕНО</w:t>
      </w:r>
    </w:p>
    <w:p w:rsidR="00516B11" w:rsidRDefault="00516B11" w:rsidP="00516B11">
      <w:pPr>
        <w:tabs>
          <w:tab w:val="left" w:pos="5670"/>
        </w:tabs>
        <w:spacing w:after="120" w:line="280" w:lineRule="exact"/>
        <w:ind w:left="5670"/>
        <w:jc w:val="both"/>
        <w:rPr>
          <w:sz w:val="30"/>
          <w:szCs w:val="30"/>
        </w:rPr>
      </w:pPr>
      <w:r>
        <w:rPr>
          <w:sz w:val="30"/>
          <w:szCs w:val="30"/>
        </w:rPr>
        <w:t xml:space="preserve">Решение Берестовицкого </w:t>
      </w:r>
      <w:r w:rsidR="00C87CAA" w:rsidRPr="00B7010E">
        <w:rPr>
          <w:sz w:val="30"/>
          <w:szCs w:val="30"/>
        </w:rPr>
        <w:t>районного</w:t>
      </w:r>
      <w:r>
        <w:rPr>
          <w:sz w:val="30"/>
          <w:szCs w:val="30"/>
        </w:rPr>
        <w:t xml:space="preserve"> </w:t>
      </w:r>
      <w:r w:rsidR="00C87CAA" w:rsidRPr="00B7010E">
        <w:rPr>
          <w:sz w:val="30"/>
          <w:szCs w:val="30"/>
        </w:rPr>
        <w:t>исполнительного комитета</w:t>
      </w:r>
    </w:p>
    <w:p w:rsidR="00C87CAA" w:rsidRPr="00964C9B" w:rsidRDefault="00516B11" w:rsidP="00516B11">
      <w:pPr>
        <w:tabs>
          <w:tab w:val="left" w:pos="5670"/>
        </w:tabs>
        <w:spacing w:line="280" w:lineRule="exact"/>
        <w:ind w:left="5670"/>
        <w:rPr>
          <w:sz w:val="30"/>
          <w:szCs w:val="30"/>
        </w:rPr>
      </w:pPr>
      <w:r w:rsidRPr="00516B11">
        <w:rPr>
          <w:sz w:val="30"/>
          <w:szCs w:val="30"/>
        </w:rPr>
        <w:t>25.</w:t>
      </w:r>
      <w:r w:rsidRPr="00BA1821">
        <w:rPr>
          <w:sz w:val="30"/>
          <w:szCs w:val="30"/>
        </w:rPr>
        <w:t>09.2020 №</w:t>
      </w:r>
      <w:r>
        <w:rPr>
          <w:sz w:val="30"/>
          <w:szCs w:val="30"/>
        </w:rPr>
        <w:t> </w:t>
      </w:r>
      <w:r w:rsidR="00EA7C91">
        <w:rPr>
          <w:sz w:val="30"/>
          <w:szCs w:val="30"/>
        </w:rPr>
        <w:t>458</w:t>
      </w:r>
    </w:p>
    <w:p w:rsidR="00C87CAA" w:rsidRPr="00516B11" w:rsidRDefault="00C87CAA" w:rsidP="00516B11">
      <w:pPr>
        <w:pStyle w:val="newncpi0"/>
        <w:ind w:firstLine="6804"/>
        <w:rPr>
          <w:sz w:val="30"/>
          <w:szCs w:val="30"/>
        </w:rPr>
      </w:pPr>
    </w:p>
    <w:p w:rsidR="00C87CAA" w:rsidRPr="00EA7C91" w:rsidRDefault="00C87CAA" w:rsidP="00C87CAA">
      <w:pPr>
        <w:pStyle w:val="2"/>
        <w:ind w:firstLine="0"/>
        <w:jc w:val="left"/>
        <w:rPr>
          <w:b w:val="0"/>
          <w:sz w:val="30"/>
          <w:szCs w:val="30"/>
        </w:rPr>
      </w:pPr>
      <w:r w:rsidRPr="00EA7C91">
        <w:rPr>
          <w:b w:val="0"/>
          <w:sz w:val="30"/>
          <w:szCs w:val="30"/>
        </w:rPr>
        <w:t>ПРОЕКТ</w:t>
      </w:r>
    </w:p>
    <w:p w:rsidR="00C87CAA" w:rsidRPr="00EA7C91" w:rsidRDefault="00C87CAA" w:rsidP="00516B11">
      <w:pPr>
        <w:pStyle w:val="2"/>
        <w:spacing w:line="280" w:lineRule="exact"/>
        <w:ind w:right="3714" w:firstLine="0"/>
        <w:rPr>
          <w:b w:val="0"/>
          <w:sz w:val="30"/>
          <w:szCs w:val="30"/>
        </w:rPr>
      </w:pPr>
      <w:r w:rsidRPr="00EA7C91">
        <w:rPr>
          <w:b w:val="0"/>
          <w:sz w:val="30"/>
          <w:szCs w:val="30"/>
        </w:rPr>
        <w:t>водоохранных зон и прибрежных полос водных объектов Берестовицкого района Гродненской области</w:t>
      </w:r>
      <w:r w:rsidR="00AF48EC" w:rsidRPr="00EA7C91">
        <w:rPr>
          <w:b w:val="0"/>
          <w:sz w:val="30"/>
          <w:szCs w:val="30"/>
        </w:rPr>
        <w:t xml:space="preserve"> </w:t>
      </w:r>
    </w:p>
    <w:p w:rsidR="00F4509D" w:rsidRPr="00516B11" w:rsidRDefault="00F4509D" w:rsidP="00F4509D">
      <w:pPr>
        <w:rPr>
          <w:sz w:val="30"/>
          <w:szCs w:val="30"/>
        </w:rPr>
      </w:pPr>
    </w:p>
    <w:p w:rsidR="00F65C46" w:rsidRPr="00516B11" w:rsidRDefault="0054496B" w:rsidP="004364BC">
      <w:pPr>
        <w:spacing w:line="288" w:lineRule="auto"/>
        <w:jc w:val="center"/>
        <w:rPr>
          <w:sz w:val="30"/>
          <w:szCs w:val="30"/>
        </w:rPr>
      </w:pPr>
      <w:r w:rsidRPr="00516B11">
        <w:rPr>
          <w:caps/>
          <w:sz w:val="30"/>
          <w:szCs w:val="30"/>
        </w:rPr>
        <w:t>оглавле</w:t>
      </w:r>
      <w:r w:rsidR="002F085A" w:rsidRPr="00516B11">
        <w:rPr>
          <w:sz w:val="30"/>
          <w:szCs w:val="30"/>
        </w:rPr>
        <w:t>НИЕ</w:t>
      </w:r>
    </w:p>
    <w:p w:rsidR="00964C9B" w:rsidRDefault="0054496B" w:rsidP="005407DA">
      <w:pPr>
        <w:spacing w:before="60" w:after="60"/>
        <w:jc w:val="both"/>
        <w:rPr>
          <w:sz w:val="30"/>
        </w:rPr>
      </w:pPr>
      <w:r w:rsidRPr="00B7010E">
        <w:rPr>
          <w:sz w:val="30"/>
        </w:rPr>
        <w:t xml:space="preserve">РАЗДЕЛ </w:t>
      </w:r>
      <w:r w:rsidRPr="00B7010E">
        <w:rPr>
          <w:sz w:val="30"/>
          <w:lang w:val="en-US"/>
        </w:rPr>
        <w:t>I</w:t>
      </w:r>
      <w:r w:rsidRPr="00B7010E">
        <w:rPr>
          <w:sz w:val="30"/>
        </w:rPr>
        <w:t xml:space="preserve">. </w:t>
      </w:r>
      <w:r w:rsidR="00964C9B" w:rsidRPr="00964C9B">
        <w:rPr>
          <w:sz w:val="30"/>
        </w:rPr>
        <w:t xml:space="preserve">ОБЩИЕ ПОЛОЖЕНИЯ </w:t>
      </w:r>
    </w:p>
    <w:p w:rsidR="0054496B" w:rsidRPr="00B7010E" w:rsidRDefault="0054496B" w:rsidP="005407DA">
      <w:pPr>
        <w:spacing w:before="60" w:after="60"/>
        <w:jc w:val="both"/>
        <w:rPr>
          <w:sz w:val="30"/>
        </w:rPr>
      </w:pPr>
      <w:r w:rsidRPr="00B7010E">
        <w:rPr>
          <w:sz w:val="30"/>
        </w:rPr>
        <w:t>ГЛАВА 1.</w:t>
      </w:r>
      <w:r w:rsidR="005F38A2">
        <w:rPr>
          <w:sz w:val="30"/>
        </w:rPr>
        <w:t> </w:t>
      </w:r>
      <w:r w:rsidRPr="00B7010E">
        <w:rPr>
          <w:sz w:val="30"/>
        </w:rPr>
        <w:t xml:space="preserve">ОБЩИЕ </w:t>
      </w:r>
      <w:r w:rsidR="00964C9B">
        <w:rPr>
          <w:sz w:val="30"/>
        </w:rPr>
        <w:t>ВОПРОСЫ</w:t>
      </w:r>
    </w:p>
    <w:p w:rsidR="00964C9B" w:rsidRDefault="00964C9B" w:rsidP="005407DA">
      <w:pPr>
        <w:spacing w:before="60" w:after="60"/>
        <w:jc w:val="both"/>
        <w:rPr>
          <w:sz w:val="30"/>
        </w:rPr>
      </w:pPr>
      <w:r w:rsidRPr="00964C9B">
        <w:rPr>
          <w:sz w:val="30"/>
        </w:rPr>
        <w:t>РАЗДЕЛ II. ПОЯСНИТЕЛЬНАЯ ЗАПИСКА К ПРОЕКТУ ВОДООХРАННЫХ ЗОН И ПРИБРЕЖНЫХ ПОЛОС ВОДНЫХ ОБЪЕКТОВ БЕРЕСТОВИЦКОГО РАЙОНА ГРОДНЕНСКОЙ ОБЛАСТИ В ПРЕДЕЛАХ МЕЖСЕЛЕННЫХ ТЕРРИТОРИЙ И СЕЛЬСКИХ НАСЕЛЕННЫХ ПУНКТОВ</w:t>
      </w:r>
    </w:p>
    <w:p w:rsidR="0054496B" w:rsidRPr="00B7010E" w:rsidRDefault="0054496B" w:rsidP="005407DA">
      <w:pPr>
        <w:spacing w:before="60" w:after="60"/>
        <w:jc w:val="both"/>
        <w:rPr>
          <w:sz w:val="30"/>
        </w:rPr>
      </w:pPr>
      <w:r w:rsidRPr="00B7010E">
        <w:rPr>
          <w:sz w:val="30"/>
        </w:rPr>
        <w:t>ГЛАВА 2.</w:t>
      </w:r>
      <w:r w:rsidR="005F38A2">
        <w:rPr>
          <w:sz w:val="30"/>
        </w:rPr>
        <w:t> </w:t>
      </w:r>
      <w:r w:rsidRPr="00B7010E">
        <w:rPr>
          <w:sz w:val="30"/>
        </w:rPr>
        <w:t>ОБЩИЕ СВЕДЕНИЯ О РАЙОНЕ ИССЛЕДОВАНИЙ</w:t>
      </w:r>
    </w:p>
    <w:p w:rsidR="0054496B" w:rsidRPr="00B7010E" w:rsidRDefault="0054496B" w:rsidP="005407DA">
      <w:pPr>
        <w:spacing w:before="60" w:after="60"/>
        <w:jc w:val="both"/>
        <w:rPr>
          <w:sz w:val="30"/>
        </w:rPr>
      </w:pPr>
      <w:r w:rsidRPr="00B7010E">
        <w:rPr>
          <w:sz w:val="30"/>
        </w:rPr>
        <w:t>ГЛАВА</w:t>
      </w:r>
      <w:r w:rsidR="005F38A2">
        <w:rPr>
          <w:sz w:val="30"/>
        </w:rPr>
        <w:t> </w:t>
      </w:r>
      <w:r w:rsidRPr="00B7010E">
        <w:rPr>
          <w:sz w:val="30"/>
        </w:rPr>
        <w:t>3.</w:t>
      </w:r>
      <w:r w:rsidR="005F38A2">
        <w:rPr>
          <w:sz w:val="30"/>
        </w:rPr>
        <w:t> </w:t>
      </w:r>
      <w:r w:rsidRPr="00B7010E">
        <w:rPr>
          <w:sz w:val="30"/>
        </w:rPr>
        <w:t xml:space="preserve">КОРРЕКТИРОВКА ГРАНИЦ </w:t>
      </w:r>
      <w:r w:rsidR="00AA17F3" w:rsidRPr="00964C9B">
        <w:rPr>
          <w:sz w:val="30"/>
        </w:rPr>
        <w:t>ВОДООХРАННЫХ ЗОН И ПРИБРЕЖНЫХ ПОЛОС</w:t>
      </w:r>
    </w:p>
    <w:p w:rsidR="0054496B" w:rsidRPr="00B7010E" w:rsidRDefault="0054496B" w:rsidP="005407DA">
      <w:pPr>
        <w:spacing w:before="60" w:after="60"/>
        <w:jc w:val="both"/>
        <w:rPr>
          <w:sz w:val="30"/>
        </w:rPr>
      </w:pPr>
      <w:r w:rsidRPr="00B7010E">
        <w:rPr>
          <w:sz w:val="30"/>
        </w:rPr>
        <w:t>ГЛАВА</w:t>
      </w:r>
      <w:r w:rsidR="005F38A2">
        <w:rPr>
          <w:sz w:val="30"/>
        </w:rPr>
        <w:t> </w:t>
      </w:r>
      <w:r w:rsidRPr="00B7010E">
        <w:rPr>
          <w:sz w:val="30"/>
        </w:rPr>
        <w:t>4.</w:t>
      </w:r>
      <w:r w:rsidR="005F38A2">
        <w:rPr>
          <w:sz w:val="30"/>
        </w:rPr>
        <w:t> </w:t>
      </w:r>
      <w:r w:rsidRPr="00B7010E">
        <w:rPr>
          <w:sz w:val="30"/>
        </w:rPr>
        <w:t xml:space="preserve">ФУНКЦИОНАЛЬНОЕ ИСПОЛЬЗОВАНИЕ ТЕРРИТОРИЙ </w:t>
      </w:r>
      <w:r w:rsidR="00AA17F3" w:rsidRPr="00964C9B">
        <w:rPr>
          <w:sz w:val="30"/>
        </w:rPr>
        <w:t xml:space="preserve">ВОДООХРАННЫХ ЗОН И ПРИБРЕЖНЫХ ПОЛОС </w:t>
      </w:r>
      <w:r w:rsidR="006F26AF">
        <w:rPr>
          <w:sz w:val="30"/>
        </w:rPr>
        <w:t>В</w:t>
      </w:r>
      <w:r w:rsidR="00AA17F3">
        <w:rPr>
          <w:sz w:val="30"/>
        </w:rPr>
        <w:t>ОДНЫХ ОБЪЕКТОВ</w:t>
      </w:r>
      <w:r w:rsidRPr="00B7010E">
        <w:rPr>
          <w:sz w:val="30"/>
        </w:rPr>
        <w:t xml:space="preserve"> БЕРЕСТОВИЦКОГО РАЙОНА</w:t>
      </w:r>
    </w:p>
    <w:p w:rsidR="006F26AF" w:rsidRPr="006F26AF" w:rsidRDefault="005F38A2" w:rsidP="006F26AF">
      <w:pPr>
        <w:spacing w:before="60" w:after="60"/>
        <w:jc w:val="both"/>
        <w:rPr>
          <w:sz w:val="30"/>
        </w:rPr>
      </w:pPr>
      <w:r>
        <w:rPr>
          <w:sz w:val="30"/>
        </w:rPr>
        <w:t>ГЛАВА 5. </w:t>
      </w:r>
      <w:r w:rsidR="006F26AF" w:rsidRPr="006F26AF">
        <w:rPr>
          <w:sz w:val="30"/>
        </w:rPr>
        <w:t>ОСНОВНЫЕ ИСТОЧНИКИ ЗАГРЯЗНЕНИЯ,</w:t>
      </w:r>
    </w:p>
    <w:p w:rsidR="006F26AF" w:rsidRDefault="006F26AF" w:rsidP="006F26AF">
      <w:pPr>
        <w:spacing w:before="60" w:after="60"/>
        <w:jc w:val="both"/>
        <w:rPr>
          <w:sz w:val="30"/>
        </w:rPr>
      </w:pPr>
      <w:r w:rsidRPr="006F26AF">
        <w:rPr>
          <w:sz w:val="30"/>
        </w:rPr>
        <w:t>РЕКОМЕНДУЕМЫЕ ВОДООХРАННЫЕ МЕРОПРИЯТИЯ. МЕСТА РАЗМЕЩЕНИЯ ИНФОРМАЦИОННЫХ ЗНАКОВ</w:t>
      </w:r>
    </w:p>
    <w:p w:rsidR="00964C9B" w:rsidRDefault="00964C9B" w:rsidP="005407DA">
      <w:pPr>
        <w:spacing w:before="60" w:after="60"/>
        <w:jc w:val="both"/>
        <w:rPr>
          <w:sz w:val="30"/>
        </w:rPr>
      </w:pPr>
      <w:r w:rsidRPr="00964C9B">
        <w:rPr>
          <w:sz w:val="30"/>
        </w:rPr>
        <w:t>РАЗДЕЛ III. ПОЯСНИТЕЛЬНАЯ ЗАПИСКА К ПРОЕКТУ ВОДООХРАННЫХ ЗОН И ПРИБРЕЖНЫХ ПОЛОС ВОДНЫХ ОБЪЕКТОВ В ПРЕДЕЛАХ ГОРОДСКОГО ПОСЕЛКА БОЛЬШАЯ БЕРЕСТОВИЦА.</w:t>
      </w:r>
    </w:p>
    <w:p w:rsidR="0054496B" w:rsidRPr="00B7010E" w:rsidRDefault="006F26AF" w:rsidP="005407DA">
      <w:pPr>
        <w:spacing w:before="60" w:after="60"/>
        <w:jc w:val="both"/>
        <w:rPr>
          <w:sz w:val="30"/>
        </w:rPr>
      </w:pPr>
      <w:r>
        <w:rPr>
          <w:sz w:val="30"/>
        </w:rPr>
        <w:t>ГЛАВА 6. </w:t>
      </w:r>
      <w:r w:rsidR="0054496B" w:rsidRPr="00B7010E">
        <w:rPr>
          <w:sz w:val="30"/>
        </w:rPr>
        <w:t>ОБЩИЕ СВЕДЕНИЯ О РАЙОНЕ ИССЛЕДОВАНИЙ</w:t>
      </w:r>
    </w:p>
    <w:p w:rsidR="0054496B" w:rsidRPr="00B7010E" w:rsidRDefault="005F38A2" w:rsidP="005407DA">
      <w:pPr>
        <w:spacing w:before="60" w:after="60"/>
        <w:jc w:val="both"/>
        <w:rPr>
          <w:sz w:val="30"/>
        </w:rPr>
      </w:pPr>
      <w:r>
        <w:rPr>
          <w:sz w:val="30"/>
        </w:rPr>
        <w:t>ГЛАВА </w:t>
      </w:r>
      <w:r w:rsidR="006F26AF">
        <w:rPr>
          <w:sz w:val="30"/>
        </w:rPr>
        <w:t>7</w:t>
      </w:r>
      <w:r>
        <w:rPr>
          <w:sz w:val="30"/>
        </w:rPr>
        <w:t>. </w:t>
      </w:r>
      <w:r w:rsidR="0054496B" w:rsidRPr="00B7010E">
        <w:rPr>
          <w:sz w:val="30"/>
        </w:rPr>
        <w:t xml:space="preserve">КОРРЕКТИРОВКА ГРАНИЦ </w:t>
      </w:r>
      <w:r w:rsidR="00AA17F3" w:rsidRPr="00964C9B">
        <w:rPr>
          <w:sz w:val="30"/>
        </w:rPr>
        <w:t>ВОДООХРАННЫХ ЗОН И ПРИБРЕЖНЫХ ПОЛОС</w:t>
      </w:r>
    </w:p>
    <w:p w:rsidR="006F26AF" w:rsidRDefault="0054496B" w:rsidP="006F26AF">
      <w:pPr>
        <w:spacing w:before="60" w:after="60"/>
        <w:jc w:val="both"/>
        <w:rPr>
          <w:sz w:val="30"/>
        </w:rPr>
      </w:pPr>
      <w:r w:rsidRPr="00B7010E">
        <w:rPr>
          <w:sz w:val="30"/>
        </w:rPr>
        <w:t>ГЛАВА</w:t>
      </w:r>
      <w:r w:rsidR="005F38A2">
        <w:rPr>
          <w:sz w:val="30"/>
        </w:rPr>
        <w:t> </w:t>
      </w:r>
      <w:r w:rsidR="006F26AF">
        <w:rPr>
          <w:sz w:val="30"/>
        </w:rPr>
        <w:t>8</w:t>
      </w:r>
      <w:r w:rsidRPr="00B7010E">
        <w:rPr>
          <w:sz w:val="30"/>
        </w:rPr>
        <w:t>.</w:t>
      </w:r>
      <w:r w:rsidR="005F38A2">
        <w:rPr>
          <w:sz w:val="30"/>
        </w:rPr>
        <w:t> </w:t>
      </w:r>
      <w:r w:rsidR="006F26AF" w:rsidRPr="006F26AF">
        <w:rPr>
          <w:sz w:val="30"/>
        </w:rPr>
        <w:t xml:space="preserve">ФУНКЦИОНАЛЬНОЕ ИСПОЛЬЗОВАНИЕ ТЕРРИТОРИИ </w:t>
      </w:r>
      <w:r w:rsidR="00AA17F3" w:rsidRPr="00964C9B">
        <w:rPr>
          <w:sz w:val="30"/>
        </w:rPr>
        <w:t>ВОДООХРАННЫХ ЗОН И ПРИБРЕЖНЫХ ПОЛОС</w:t>
      </w:r>
      <w:r w:rsidR="006F26AF" w:rsidRPr="006F26AF">
        <w:rPr>
          <w:sz w:val="30"/>
        </w:rPr>
        <w:t xml:space="preserve"> ДЛЯ Г.П. БОЛ</w:t>
      </w:r>
      <w:r w:rsidR="00AF23EB">
        <w:rPr>
          <w:sz w:val="30"/>
        </w:rPr>
        <w:t>Ь</w:t>
      </w:r>
      <w:r w:rsidR="006F26AF" w:rsidRPr="006F26AF">
        <w:rPr>
          <w:sz w:val="30"/>
        </w:rPr>
        <w:t xml:space="preserve">ШАЯ БЕРЕСТОВИЦА </w:t>
      </w:r>
    </w:p>
    <w:p w:rsidR="006F26AF" w:rsidRDefault="006F26AF" w:rsidP="006F26AF">
      <w:pPr>
        <w:spacing w:before="60" w:after="60"/>
        <w:jc w:val="both"/>
        <w:rPr>
          <w:sz w:val="30"/>
          <w:szCs w:val="30"/>
        </w:rPr>
      </w:pPr>
      <w:r>
        <w:rPr>
          <w:sz w:val="30"/>
        </w:rPr>
        <w:lastRenderedPageBreak/>
        <w:t>ГЛАВА 9</w:t>
      </w:r>
      <w:r w:rsidR="005F38A2">
        <w:rPr>
          <w:sz w:val="30"/>
        </w:rPr>
        <w:t>. </w:t>
      </w:r>
      <w:r w:rsidRPr="006F26AF">
        <w:rPr>
          <w:sz w:val="30"/>
          <w:szCs w:val="30"/>
        </w:rPr>
        <w:t>ОСНОВНЫЕ ИСТОЧНИКИ ЗАГРЯЗНЕНИЯ,</w:t>
      </w:r>
      <w:r>
        <w:rPr>
          <w:sz w:val="30"/>
          <w:szCs w:val="30"/>
        </w:rPr>
        <w:t xml:space="preserve"> </w:t>
      </w:r>
      <w:r w:rsidRPr="006F26AF">
        <w:rPr>
          <w:sz w:val="30"/>
          <w:szCs w:val="30"/>
        </w:rPr>
        <w:t>РЕКОМЕНДУЕМЫЕ ВОДООХРАННЫЕ МЕРОПРИЯТИЯ. МЕСТА РАЗМЕЩЕНИЯ ИНФОРМАЦИОННЫХ ЗНАКОВ</w:t>
      </w:r>
    </w:p>
    <w:p w:rsidR="00964C9B" w:rsidRPr="006F26AF" w:rsidRDefault="00964C9B" w:rsidP="006F26AF">
      <w:pPr>
        <w:spacing w:before="60" w:after="60"/>
        <w:jc w:val="both"/>
        <w:rPr>
          <w:sz w:val="30"/>
          <w:szCs w:val="30"/>
        </w:rPr>
      </w:pPr>
      <w:r w:rsidRPr="006F26AF">
        <w:rPr>
          <w:sz w:val="30"/>
          <w:szCs w:val="30"/>
        </w:rPr>
        <w:t>Приложение 1</w:t>
      </w:r>
    </w:p>
    <w:p w:rsidR="0054496B" w:rsidRPr="00B7010E" w:rsidRDefault="0054496B" w:rsidP="005407DA">
      <w:pPr>
        <w:spacing w:before="60" w:after="60"/>
        <w:jc w:val="both"/>
        <w:rPr>
          <w:sz w:val="30"/>
          <w:szCs w:val="30"/>
        </w:rPr>
      </w:pPr>
      <w:r w:rsidRPr="006F26AF">
        <w:rPr>
          <w:sz w:val="30"/>
          <w:szCs w:val="30"/>
        </w:rPr>
        <w:t>Приложение</w:t>
      </w:r>
      <w:r w:rsidRPr="00B7010E">
        <w:rPr>
          <w:sz w:val="30"/>
          <w:szCs w:val="30"/>
        </w:rPr>
        <w:t xml:space="preserve"> </w:t>
      </w:r>
      <w:r w:rsidR="00207BD8" w:rsidRPr="00B7010E">
        <w:rPr>
          <w:sz w:val="30"/>
          <w:szCs w:val="30"/>
        </w:rPr>
        <w:t>2</w:t>
      </w:r>
    </w:p>
    <w:p w:rsidR="00964C9B" w:rsidRPr="00B7010E" w:rsidRDefault="00964C9B" w:rsidP="00964C9B">
      <w:pPr>
        <w:spacing w:line="288" w:lineRule="auto"/>
        <w:jc w:val="center"/>
        <w:rPr>
          <w:b/>
          <w:sz w:val="30"/>
        </w:rPr>
      </w:pPr>
      <w:bookmarkStart w:id="1" w:name="_Toc43373541"/>
      <w:r w:rsidRPr="00B7010E">
        <w:rPr>
          <w:b/>
          <w:sz w:val="30"/>
        </w:rPr>
        <w:t xml:space="preserve">РАЗДЕЛ </w:t>
      </w:r>
      <w:r w:rsidRPr="00B7010E">
        <w:rPr>
          <w:b/>
          <w:sz w:val="30"/>
          <w:lang w:val="en-US"/>
        </w:rPr>
        <w:t>I</w:t>
      </w:r>
    </w:p>
    <w:p w:rsidR="00964C9B" w:rsidRDefault="00964C9B" w:rsidP="00964C9B">
      <w:pPr>
        <w:jc w:val="center"/>
        <w:rPr>
          <w:b/>
          <w:sz w:val="30"/>
        </w:rPr>
      </w:pPr>
      <w:r w:rsidRPr="00964C9B">
        <w:rPr>
          <w:b/>
          <w:sz w:val="30"/>
        </w:rPr>
        <w:t>ОБЩИЕ ПОЛОЖЕНИЯ</w:t>
      </w:r>
    </w:p>
    <w:p w:rsidR="00964C9B" w:rsidRPr="00964C9B" w:rsidRDefault="00964C9B" w:rsidP="00964C9B">
      <w:pPr>
        <w:jc w:val="center"/>
        <w:rPr>
          <w:b/>
          <w:sz w:val="30"/>
          <w:szCs w:val="30"/>
        </w:rPr>
      </w:pPr>
    </w:p>
    <w:p w:rsidR="00964C9B" w:rsidRPr="00964C9B" w:rsidRDefault="00964C9B" w:rsidP="00964C9B">
      <w:pPr>
        <w:jc w:val="center"/>
        <w:rPr>
          <w:b/>
          <w:sz w:val="30"/>
          <w:szCs w:val="30"/>
        </w:rPr>
      </w:pPr>
      <w:r w:rsidRPr="00964C9B">
        <w:rPr>
          <w:b/>
          <w:sz w:val="30"/>
          <w:szCs w:val="30"/>
        </w:rPr>
        <w:t>ГЛАВА 1</w:t>
      </w:r>
    </w:p>
    <w:bookmarkEnd w:id="1"/>
    <w:p w:rsidR="00F4509D" w:rsidRPr="00964C9B" w:rsidRDefault="00964C9B" w:rsidP="00964C9B">
      <w:pPr>
        <w:jc w:val="center"/>
        <w:rPr>
          <w:b/>
          <w:sz w:val="30"/>
          <w:szCs w:val="30"/>
        </w:rPr>
      </w:pPr>
      <w:r w:rsidRPr="00964C9B">
        <w:rPr>
          <w:b/>
          <w:sz w:val="30"/>
        </w:rPr>
        <w:t>ОБЩИЕ ВОПРОСЫ</w:t>
      </w:r>
    </w:p>
    <w:p w:rsidR="00091BEE" w:rsidRPr="002077A0" w:rsidRDefault="005407DA" w:rsidP="002077A0">
      <w:pPr>
        <w:pStyle w:val="af9"/>
        <w:numPr>
          <w:ilvl w:val="0"/>
          <w:numId w:val="22"/>
        </w:numPr>
        <w:tabs>
          <w:tab w:val="left" w:pos="709"/>
          <w:tab w:val="left" w:pos="1134"/>
        </w:tabs>
        <w:ind w:left="0" w:firstLine="709"/>
        <w:jc w:val="both"/>
        <w:rPr>
          <w:b/>
          <w:sz w:val="30"/>
          <w:szCs w:val="30"/>
        </w:rPr>
      </w:pPr>
      <w:r w:rsidRPr="002077A0">
        <w:rPr>
          <w:sz w:val="30"/>
          <w:szCs w:val="30"/>
        </w:rPr>
        <w:t xml:space="preserve"> </w:t>
      </w:r>
      <w:r w:rsidR="006F4B45" w:rsidRPr="002077A0">
        <w:rPr>
          <w:sz w:val="30"/>
          <w:szCs w:val="30"/>
        </w:rPr>
        <w:t xml:space="preserve">В настоящем проекте </w:t>
      </w:r>
      <w:r w:rsidR="00964C9B">
        <w:rPr>
          <w:sz w:val="30"/>
          <w:szCs w:val="30"/>
        </w:rPr>
        <w:t>применяются</w:t>
      </w:r>
      <w:r w:rsidR="006F4B45" w:rsidRPr="002077A0">
        <w:rPr>
          <w:sz w:val="30"/>
          <w:szCs w:val="30"/>
        </w:rPr>
        <w:t xml:space="preserve"> следующие термины с соответствующими определениями:</w:t>
      </w:r>
    </w:p>
    <w:p w:rsidR="00091BEE" w:rsidRPr="002077A0" w:rsidRDefault="006F4B45" w:rsidP="002077A0">
      <w:pPr>
        <w:shd w:val="clear" w:color="auto" w:fill="FFFFFF"/>
        <w:tabs>
          <w:tab w:val="left" w:pos="0"/>
        </w:tabs>
        <w:ind w:firstLine="709"/>
        <w:jc w:val="both"/>
        <w:rPr>
          <w:color w:val="000000"/>
          <w:sz w:val="30"/>
          <w:szCs w:val="30"/>
        </w:rPr>
      </w:pPr>
      <w:r w:rsidRPr="002077A0">
        <w:rPr>
          <w:color w:val="000000"/>
          <w:sz w:val="30"/>
          <w:szCs w:val="30"/>
        </w:rPr>
        <w:t>водный объект – сосредоточение вод в искусственных или естественных углублениях земной поверхности либо в недрах, имеющее определенные границы, объем и признаки гидрологического р</w:t>
      </w:r>
      <w:r w:rsidR="004364BC" w:rsidRPr="002077A0">
        <w:rPr>
          <w:color w:val="000000"/>
          <w:sz w:val="30"/>
          <w:szCs w:val="30"/>
        </w:rPr>
        <w:t>ежима или режима подземных вод;</w:t>
      </w:r>
    </w:p>
    <w:p w:rsidR="00091BEE" w:rsidRPr="002077A0" w:rsidRDefault="006F4B45" w:rsidP="002077A0">
      <w:pPr>
        <w:shd w:val="clear" w:color="auto" w:fill="FFFFFF"/>
        <w:tabs>
          <w:tab w:val="left" w:pos="0"/>
        </w:tabs>
        <w:ind w:firstLine="709"/>
        <w:jc w:val="both"/>
        <w:rPr>
          <w:color w:val="000000"/>
          <w:spacing w:val="5"/>
          <w:sz w:val="30"/>
          <w:szCs w:val="30"/>
        </w:rPr>
      </w:pPr>
      <w:r w:rsidRPr="002077A0">
        <w:rPr>
          <w:bCs/>
          <w:sz w:val="30"/>
          <w:szCs w:val="30"/>
        </w:rPr>
        <w:t>водоохранная зона</w:t>
      </w:r>
      <w:r w:rsidR="00AA17F3">
        <w:rPr>
          <w:bCs/>
          <w:sz w:val="30"/>
          <w:szCs w:val="30"/>
        </w:rPr>
        <w:t xml:space="preserve"> </w:t>
      </w:r>
      <w:r w:rsidRPr="002077A0">
        <w:rPr>
          <w:color w:val="000000"/>
          <w:sz w:val="30"/>
          <w:szCs w:val="30"/>
        </w:rPr>
        <w:t>–</w:t>
      </w:r>
      <w:r w:rsidR="00AA17F3">
        <w:rPr>
          <w:color w:val="000000"/>
          <w:sz w:val="30"/>
          <w:szCs w:val="30"/>
        </w:rPr>
        <w:t xml:space="preserve"> </w:t>
      </w:r>
      <w:r w:rsidRPr="002077A0">
        <w:rPr>
          <w:color w:val="000000"/>
          <w:sz w:val="30"/>
          <w:szCs w:val="30"/>
        </w:rPr>
        <w:t xml:space="preserve">территория, прилегающая к поверхностным водным объектам, </w:t>
      </w:r>
      <w:r w:rsidRPr="002077A0">
        <w:rPr>
          <w:color w:val="000000"/>
          <w:spacing w:val="5"/>
          <w:sz w:val="30"/>
          <w:szCs w:val="30"/>
        </w:rPr>
        <w:t xml:space="preserve">на которой устанавливается режим осуществления </w:t>
      </w:r>
      <w:r w:rsidRPr="002077A0">
        <w:rPr>
          <w:color w:val="000000"/>
          <w:spacing w:val="2"/>
          <w:sz w:val="30"/>
          <w:szCs w:val="30"/>
        </w:rPr>
        <w:t>хозяйственной и иной деятельности, обеспечивающий предотвращени</w:t>
      </w:r>
      <w:r w:rsidR="00964C9B">
        <w:rPr>
          <w:color w:val="000000"/>
          <w:spacing w:val="2"/>
          <w:sz w:val="30"/>
          <w:szCs w:val="30"/>
        </w:rPr>
        <w:t>е их загрязнения, засорения</w:t>
      </w:r>
      <w:r w:rsidR="004364BC" w:rsidRPr="002077A0">
        <w:rPr>
          <w:color w:val="000000"/>
          <w:spacing w:val="5"/>
          <w:sz w:val="30"/>
          <w:szCs w:val="30"/>
        </w:rPr>
        <w:t>;</w:t>
      </w:r>
    </w:p>
    <w:p w:rsidR="00091BEE" w:rsidRPr="002077A0" w:rsidRDefault="006F4B45" w:rsidP="002077A0">
      <w:pPr>
        <w:tabs>
          <w:tab w:val="left" w:pos="0"/>
        </w:tabs>
        <w:ind w:firstLine="709"/>
        <w:jc w:val="both"/>
        <w:rPr>
          <w:color w:val="000000"/>
          <w:sz w:val="30"/>
          <w:szCs w:val="30"/>
        </w:rPr>
      </w:pPr>
      <w:r w:rsidRPr="002077A0">
        <w:rPr>
          <w:color w:val="000000"/>
          <w:sz w:val="30"/>
          <w:szCs w:val="30"/>
        </w:rPr>
        <w:t xml:space="preserve">водосбор – территория и (или) водоносные горизонты, откуда вода поступает или </w:t>
      </w:r>
      <w:r w:rsidR="004364BC" w:rsidRPr="002077A0">
        <w:rPr>
          <w:color w:val="000000"/>
          <w:sz w:val="30"/>
          <w:szCs w:val="30"/>
        </w:rPr>
        <w:t>может поступать в водный объект;</w:t>
      </w:r>
    </w:p>
    <w:p w:rsidR="00091BEE" w:rsidRPr="002077A0" w:rsidRDefault="006F4B45" w:rsidP="002077A0">
      <w:pPr>
        <w:tabs>
          <w:tab w:val="left" w:pos="0"/>
        </w:tabs>
        <w:ind w:firstLine="709"/>
        <w:jc w:val="both"/>
        <w:rPr>
          <w:sz w:val="30"/>
          <w:szCs w:val="30"/>
        </w:rPr>
      </w:pPr>
      <w:r w:rsidRPr="002077A0">
        <w:rPr>
          <w:sz w:val="30"/>
          <w:szCs w:val="30"/>
        </w:rPr>
        <w:t>загрязнение вод – поступление в воды (водные объекты), нахождение и (или) возникновение в них в результате вредного воздействия на водные объекты веществ, физических факторов, микроорганизмов, свойства, местоположение или количество которых приводят к отрицательным изменениям физических, химических, биологических и иных показателей состояния водных объектов, в том числе к превышению нормативов в обл</w:t>
      </w:r>
      <w:r w:rsidR="004364BC" w:rsidRPr="002077A0">
        <w:rPr>
          <w:sz w:val="30"/>
          <w:szCs w:val="30"/>
        </w:rPr>
        <w:t>асти охраны и использования вод;</w:t>
      </w:r>
    </w:p>
    <w:p w:rsidR="00091BEE" w:rsidRPr="002077A0" w:rsidRDefault="006F4B45" w:rsidP="002077A0">
      <w:pPr>
        <w:tabs>
          <w:tab w:val="left" w:pos="0"/>
        </w:tabs>
        <w:ind w:firstLine="709"/>
        <w:jc w:val="both"/>
        <w:rPr>
          <w:color w:val="000000"/>
          <w:spacing w:val="-4"/>
          <w:sz w:val="30"/>
          <w:szCs w:val="30"/>
        </w:rPr>
      </w:pPr>
      <w:r w:rsidRPr="002077A0">
        <w:rPr>
          <w:bCs/>
          <w:sz w:val="30"/>
          <w:szCs w:val="30"/>
        </w:rPr>
        <w:t>прибрежная полоса</w:t>
      </w:r>
      <w:r w:rsidRPr="002077A0">
        <w:rPr>
          <w:sz w:val="30"/>
          <w:szCs w:val="30"/>
        </w:rPr>
        <w:t xml:space="preserve"> – </w:t>
      </w:r>
      <w:r w:rsidRPr="002077A0">
        <w:rPr>
          <w:color w:val="000000"/>
          <w:spacing w:val="-3"/>
          <w:sz w:val="30"/>
          <w:szCs w:val="30"/>
        </w:rPr>
        <w:t xml:space="preserve">часть водоохранной зоны, непосредственно </w:t>
      </w:r>
      <w:r w:rsidRPr="002077A0">
        <w:rPr>
          <w:color w:val="000000"/>
          <w:spacing w:val="-2"/>
          <w:sz w:val="30"/>
          <w:szCs w:val="30"/>
        </w:rPr>
        <w:t xml:space="preserve">примыкающая к </w:t>
      </w:r>
      <w:r w:rsidR="00EA7C91">
        <w:rPr>
          <w:color w:val="000000"/>
          <w:spacing w:val="-2"/>
          <w:sz w:val="30"/>
          <w:szCs w:val="30"/>
        </w:rPr>
        <w:t xml:space="preserve">поверхностному </w:t>
      </w:r>
      <w:r w:rsidRPr="002077A0">
        <w:rPr>
          <w:color w:val="000000"/>
          <w:spacing w:val="-2"/>
          <w:sz w:val="30"/>
          <w:szCs w:val="30"/>
        </w:rPr>
        <w:t xml:space="preserve">водному объекту, на которой устанавливаются более </w:t>
      </w:r>
      <w:r w:rsidRPr="002077A0">
        <w:rPr>
          <w:color w:val="000000"/>
          <w:spacing w:val="-4"/>
          <w:sz w:val="30"/>
          <w:szCs w:val="30"/>
        </w:rPr>
        <w:t>строгие требования к осуществлению хозяйственной и иной деятельности, чем на остальн</w:t>
      </w:r>
      <w:r w:rsidR="004364BC" w:rsidRPr="002077A0">
        <w:rPr>
          <w:color w:val="000000"/>
          <w:spacing w:val="-4"/>
          <w:sz w:val="30"/>
          <w:szCs w:val="30"/>
        </w:rPr>
        <w:t>ой территории водоохранной зоны;</w:t>
      </w:r>
    </w:p>
    <w:p w:rsidR="00091BEE" w:rsidRPr="002077A0" w:rsidRDefault="006F4B45" w:rsidP="002077A0">
      <w:pPr>
        <w:tabs>
          <w:tab w:val="left" w:pos="0"/>
        </w:tabs>
        <w:ind w:firstLine="709"/>
        <w:jc w:val="both"/>
        <w:rPr>
          <w:sz w:val="30"/>
          <w:szCs w:val="30"/>
        </w:rPr>
      </w:pPr>
      <w:r w:rsidRPr="002077A0">
        <w:rPr>
          <w:sz w:val="30"/>
          <w:szCs w:val="30"/>
        </w:rPr>
        <w:t>река – естественный водоток с постоянным течением, имеющий четко выраженное русло, прот</w:t>
      </w:r>
      <w:r w:rsidR="004364BC" w:rsidRPr="002077A0">
        <w:rPr>
          <w:sz w:val="30"/>
          <w:szCs w:val="30"/>
        </w:rPr>
        <w:t>яженностью 5 километров и более;</w:t>
      </w:r>
    </w:p>
    <w:p w:rsidR="006F4B45" w:rsidRPr="002077A0" w:rsidRDefault="006F4B45" w:rsidP="002077A0">
      <w:pPr>
        <w:tabs>
          <w:tab w:val="left" w:pos="0"/>
        </w:tabs>
        <w:ind w:firstLine="709"/>
        <w:jc w:val="both"/>
        <w:rPr>
          <w:sz w:val="30"/>
          <w:szCs w:val="30"/>
        </w:rPr>
      </w:pPr>
      <w:r w:rsidRPr="002077A0">
        <w:rPr>
          <w:sz w:val="30"/>
          <w:szCs w:val="30"/>
        </w:rPr>
        <w:t xml:space="preserve">сточные воды – воды, сбрасываемые от жилых, общественных и производственных зданий и сооружений после использования их в хозяйственной и иной деятельности, а также воды, образующие при выпадении атмосферных осадков, </w:t>
      </w:r>
      <w:r w:rsidRPr="00BA1821">
        <w:rPr>
          <w:sz w:val="30"/>
          <w:szCs w:val="30"/>
        </w:rPr>
        <w:t>таян</w:t>
      </w:r>
      <w:r w:rsidR="00964C9B" w:rsidRPr="00BA1821">
        <w:rPr>
          <w:sz w:val="30"/>
          <w:szCs w:val="30"/>
        </w:rPr>
        <w:t>и</w:t>
      </w:r>
      <w:r w:rsidR="00EA7C91">
        <w:rPr>
          <w:sz w:val="30"/>
          <w:szCs w:val="30"/>
        </w:rPr>
        <w:t>и</w:t>
      </w:r>
      <w:r w:rsidRPr="002077A0">
        <w:rPr>
          <w:sz w:val="30"/>
          <w:szCs w:val="30"/>
        </w:rPr>
        <w:t xml:space="preserve"> снега, поливке и мытье дорожных покрытий (поливомоечные работы) на территории населенных пунктов, объектов промышленности, строительных площадок и других объектов и </w:t>
      </w:r>
      <w:r w:rsidRPr="002077A0">
        <w:rPr>
          <w:sz w:val="30"/>
          <w:szCs w:val="30"/>
        </w:rPr>
        <w:lastRenderedPageBreak/>
        <w:t xml:space="preserve">сбрасываемые в окружающую среду, в том </w:t>
      </w:r>
      <w:r w:rsidR="004364BC" w:rsidRPr="002077A0">
        <w:rPr>
          <w:sz w:val="30"/>
          <w:szCs w:val="30"/>
        </w:rPr>
        <w:t>числе через систему канализации;</w:t>
      </w:r>
      <w:r w:rsidRPr="002077A0">
        <w:rPr>
          <w:sz w:val="30"/>
          <w:szCs w:val="30"/>
        </w:rPr>
        <w:t xml:space="preserve"> </w:t>
      </w:r>
    </w:p>
    <w:p w:rsidR="007E39F1" w:rsidRPr="002077A0" w:rsidRDefault="006F4B45" w:rsidP="002077A0">
      <w:pPr>
        <w:tabs>
          <w:tab w:val="left" w:pos="0"/>
        </w:tabs>
        <w:ind w:firstLine="709"/>
        <w:jc w:val="both"/>
        <w:rPr>
          <w:color w:val="000000"/>
          <w:sz w:val="30"/>
          <w:szCs w:val="30"/>
          <w:shd w:val="clear" w:color="auto" w:fill="FFFFFF"/>
        </w:rPr>
      </w:pPr>
      <w:r w:rsidRPr="002077A0">
        <w:rPr>
          <w:sz w:val="30"/>
          <w:szCs w:val="30"/>
        </w:rPr>
        <w:t>технологические водные объекты –</w:t>
      </w:r>
      <w:r w:rsidR="00AA17F3">
        <w:rPr>
          <w:sz w:val="30"/>
          <w:szCs w:val="30"/>
        </w:rPr>
        <w:t xml:space="preserve"> </w:t>
      </w:r>
      <w:r w:rsidRPr="002077A0">
        <w:rPr>
          <w:color w:val="000000"/>
          <w:sz w:val="30"/>
          <w:szCs w:val="30"/>
          <w:shd w:val="clear" w:color="auto" w:fill="FFFFFF"/>
        </w:rPr>
        <w:t>искусственные водные объекты, специально созданные для охлаждения, испарения, усреднения, отстаивания сточных вод, понижения уровня вод (водоемы-охладители, пруды-испарители, пруды-усреднители, подводящие каналы насосных станций и иные подобные объекты), а также для противопожарных нужд (пожарные водоемы), разведения и выращивания рыбы (пруды и каналы рыбоводных организаций).</w:t>
      </w:r>
    </w:p>
    <w:p w:rsidR="006F4B45" w:rsidRPr="002077A0" w:rsidRDefault="00B7010E" w:rsidP="002077A0">
      <w:pPr>
        <w:pStyle w:val="1"/>
        <w:numPr>
          <w:ilvl w:val="0"/>
          <w:numId w:val="22"/>
        </w:numPr>
        <w:tabs>
          <w:tab w:val="left" w:pos="993"/>
        </w:tabs>
        <w:spacing w:line="240" w:lineRule="auto"/>
        <w:ind w:left="0" w:firstLine="709"/>
        <w:jc w:val="both"/>
        <w:rPr>
          <w:b w:val="0"/>
          <w:sz w:val="30"/>
          <w:szCs w:val="30"/>
        </w:rPr>
      </w:pPr>
      <w:bookmarkStart w:id="2" w:name="_Toc43373543"/>
      <w:r w:rsidRPr="002077A0">
        <w:rPr>
          <w:b w:val="0"/>
          <w:sz w:val="30"/>
          <w:szCs w:val="30"/>
        </w:rPr>
        <w:t xml:space="preserve"> </w:t>
      </w:r>
      <w:r w:rsidR="006F4B45" w:rsidRPr="002077A0">
        <w:rPr>
          <w:b w:val="0"/>
          <w:sz w:val="30"/>
          <w:szCs w:val="30"/>
        </w:rPr>
        <w:t>Сокращения, применяемые в</w:t>
      </w:r>
      <w:r w:rsidR="00AA17F3">
        <w:rPr>
          <w:b w:val="0"/>
          <w:sz w:val="30"/>
          <w:szCs w:val="30"/>
        </w:rPr>
        <w:t xml:space="preserve"> настоящем</w:t>
      </w:r>
      <w:r w:rsidR="006F4B45" w:rsidRPr="002077A0">
        <w:rPr>
          <w:b w:val="0"/>
          <w:sz w:val="30"/>
          <w:szCs w:val="30"/>
        </w:rPr>
        <w:t xml:space="preserve"> проекте:</w:t>
      </w:r>
      <w:bookmarkEnd w:id="2"/>
    </w:p>
    <w:p w:rsidR="004364BC" w:rsidRPr="002077A0" w:rsidRDefault="004364BC" w:rsidP="002077A0">
      <w:pPr>
        <w:pStyle w:val="12"/>
        <w:ind w:firstLine="709"/>
        <w:rPr>
          <w:sz w:val="30"/>
          <w:szCs w:val="30"/>
        </w:rPr>
      </w:pPr>
      <w:r w:rsidRPr="002077A0">
        <w:rPr>
          <w:sz w:val="30"/>
          <w:szCs w:val="30"/>
        </w:rPr>
        <w:t>аг. – агрогородок</w:t>
      </w:r>
      <w:r w:rsidR="00AA17F3">
        <w:rPr>
          <w:sz w:val="30"/>
          <w:szCs w:val="30"/>
        </w:rPr>
        <w:t>;</w:t>
      </w:r>
      <w:r w:rsidRPr="002077A0">
        <w:rPr>
          <w:sz w:val="30"/>
          <w:szCs w:val="30"/>
        </w:rPr>
        <w:t xml:space="preserve"> </w:t>
      </w:r>
    </w:p>
    <w:p w:rsidR="004364BC" w:rsidRPr="002077A0" w:rsidRDefault="00C276D3" w:rsidP="002077A0">
      <w:pPr>
        <w:pStyle w:val="12"/>
        <w:ind w:firstLine="709"/>
        <w:rPr>
          <w:sz w:val="30"/>
          <w:szCs w:val="30"/>
        </w:rPr>
      </w:pPr>
      <w:r>
        <w:rPr>
          <w:sz w:val="30"/>
          <w:szCs w:val="30"/>
        </w:rPr>
        <w:t xml:space="preserve">ВЗ – </w:t>
      </w:r>
      <w:r w:rsidR="004364BC" w:rsidRPr="002077A0">
        <w:rPr>
          <w:sz w:val="30"/>
          <w:szCs w:val="30"/>
        </w:rPr>
        <w:t>водоохранная зона</w:t>
      </w:r>
      <w:r w:rsidR="00AA17F3">
        <w:rPr>
          <w:sz w:val="30"/>
          <w:szCs w:val="30"/>
        </w:rPr>
        <w:t>;</w:t>
      </w:r>
    </w:p>
    <w:p w:rsidR="004364BC" w:rsidRPr="002077A0" w:rsidRDefault="004364BC" w:rsidP="002077A0">
      <w:pPr>
        <w:pStyle w:val="12"/>
        <w:ind w:firstLine="709"/>
        <w:rPr>
          <w:sz w:val="30"/>
          <w:szCs w:val="30"/>
        </w:rPr>
      </w:pPr>
      <w:r w:rsidRPr="002077A0">
        <w:rPr>
          <w:sz w:val="30"/>
          <w:szCs w:val="30"/>
        </w:rPr>
        <w:t>ВК – Водный кодекс</w:t>
      </w:r>
      <w:r w:rsidR="00AA17F3">
        <w:rPr>
          <w:sz w:val="30"/>
          <w:szCs w:val="30"/>
        </w:rPr>
        <w:t xml:space="preserve"> Республики Беларусь;</w:t>
      </w:r>
    </w:p>
    <w:p w:rsidR="004364BC" w:rsidRPr="002077A0" w:rsidRDefault="004364BC" w:rsidP="002077A0">
      <w:pPr>
        <w:pStyle w:val="12"/>
        <w:ind w:firstLine="709"/>
        <w:rPr>
          <w:sz w:val="30"/>
          <w:szCs w:val="30"/>
        </w:rPr>
      </w:pPr>
      <w:r w:rsidRPr="002077A0">
        <w:rPr>
          <w:sz w:val="30"/>
          <w:szCs w:val="30"/>
        </w:rPr>
        <w:t>ВО – водный объект</w:t>
      </w:r>
      <w:r w:rsidR="00AA17F3">
        <w:rPr>
          <w:sz w:val="30"/>
          <w:szCs w:val="30"/>
        </w:rPr>
        <w:t>;</w:t>
      </w:r>
    </w:p>
    <w:p w:rsidR="004364BC" w:rsidRPr="002077A0" w:rsidRDefault="004364BC" w:rsidP="002077A0">
      <w:pPr>
        <w:pStyle w:val="12"/>
        <w:ind w:firstLine="709"/>
        <w:rPr>
          <w:sz w:val="30"/>
          <w:szCs w:val="30"/>
        </w:rPr>
      </w:pPr>
      <w:r w:rsidRPr="002077A0">
        <w:rPr>
          <w:sz w:val="30"/>
          <w:szCs w:val="30"/>
        </w:rPr>
        <w:t>ВТ – водоохранная территория</w:t>
      </w:r>
      <w:r w:rsidR="00AA17F3">
        <w:rPr>
          <w:sz w:val="30"/>
          <w:szCs w:val="30"/>
        </w:rPr>
        <w:t>;</w:t>
      </w:r>
    </w:p>
    <w:p w:rsidR="004364BC" w:rsidRPr="002077A0" w:rsidRDefault="00AA17F3" w:rsidP="002077A0">
      <w:pPr>
        <w:pStyle w:val="12"/>
        <w:ind w:firstLine="709"/>
        <w:rPr>
          <w:sz w:val="30"/>
          <w:szCs w:val="30"/>
        </w:rPr>
      </w:pPr>
      <w:r>
        <w:rPr>
          <w:sz w:val="30"/>
          <w:szCs w:val="30"/>
        </w:rPr>
        <w:t>г</w:t>
      </w:r>
      <w:r w:rsidR="004364BC" w:rsidRPr="002077A0">
        <w:rPr>
          <w:sz w:val="30"/>
          <w:szCs w:val="30"/>
        </w:rPr>
        <w:t>.</w:t>
      </w:r>
      <w:r>
        <w:rPr>
          <w:sz w:val="30"/>
          <w:szCs w:val="30"/>
        </w:rPr>
        <w:t xml:space="preserve"> </w:t>
      </w:r>
      <w:r w:rsidR="004364BC" w:rsidRPr="002077A0">
        <w:rPr>
          <w:sz w:val="30"/>
          <w:szCs w:val="30"/>
        </w:rPr>
        <w:t>– город</w:t>
      </w:r>
      <w:r>
        <w:rPr>
          <w:sz w:val="30"/>
          <w:szCs w:val="30"/>
        </w:rPr>
        <w:t>;</w:t>
      </w:r>
    </w:p>
    <w:p w:rsidR="004364BC" w:rsidRPr="002077A0" w:rsidRDefault="004364BC" w:rsidP="002077A0">
      <w:pPr>
        <w:pStyle w:val="12"/>
        <w:ind w:firstLine="709"/>
        <w:rPr>
          <w:sz w:val="30"/>
          <w:szCs w:val="30"/>
        </w:rPr>
      </w:pPr>
      <w:r w:rsidRPr="002077A0">
        <w:rPr>
          <w:sz w:val="30"/>
          <w:szCs w:val="30"/>
        </w:rPr>
        <w:t>г.п. – городской поселок</w:t>
      </w:r>
      <w:r w:rsidR="00AA17F3">
        <w:rPr>
          <w:sz w:val="30"/>
          <w:szCs w:val="30"/>
        </w:rPr>
        <w:t>;</w:t>
      </w:r>
    </w:p>
    <w:p w:rsidR="004364BC" w:rsidRPr="002077A0" w:rsidRDefault="004364BC" w:rsidP="002077A0">
      <w:pPr>
        <w:pStyle w:val="12"/>
        <w:ind w:firstLine="709"/>
        <w:rPr>
          <w:sz w:val="30"/>
          <w:szCs w:val="30"/>
        </w:rPr>
      </w:pPr>
      <w:r w:rsidRPr="002077A0">
        <w:rPr>
          <w:sz w:val="30"/>
          <w:szCs w:val="30"/>
        </w:rPr>
        <w:t>ГЭЭ – государственная экологическая экспертиза</w:t>
      </w:r>
      <w:r w:rsidR="00AA17F3">
        <w:rPr>
          <w:sz w:val="30"/>
          <w:szCs w:val="30"/>
        </w:rPr>
        <w:t>;</w:t>
      </w:r>
    </w:p>
    <w:p w:rsidR="004364BC" w:rsidRPr="002077A0" w:rsidRDefault="004364BC" w:rsidP="002077A0">
      <w:pPr>
        <w:pStyle w:val="12"/>
        <w:tabs>
          <w:tab w:val="left" w:pos="6663"/>
        </w:tabs>
        <w:ind w:firstLine="709"/>
        <w:rPr>
          <w:sz w:val="30"/>
          <w:szCs w:val="30"/>
        </w:rPr>
      </w:pPr>
      <w:r w:rsidRPr="002077A0">
        <w:rPr>
          <w:sz w:val="30"/>
          <w:szCs w:val="30"/>
        </w:rPr>
        <w:t>д.</w:t>
      </w:r>
      <w:r w:rsidR="00C276D3">
        <w:rPr>
          <w:sz w:val="30"/>
          <w:szCs w:val="30"/>
        </w:rPr>
        <w:t xml:space="preserve"> </w:t>
      </w:r>
      <w:r w:rsidRPr="002077A0">
        <w:rPr>
          <w:sz w:val="30"/>
          <w:szCs w:val="30"/>
        </w:rPr>
        <w:t>– деревня</w:t>
      </w:r>
      <w:r w:rsidR="00AA17F3">
        <w:rPr>
          <w:sz w:val="30"/>
          <w:szCs w:val="30"/>
        </w:rPr>
        <w:t>;</w:t>
      </w:r>
    </w:p>
    <w:p w:rsidR="004364BC" w:rsidRPr="002077A0" w:rsidRDefault="004364BC" w:rsidP="002077A0">
      <w:pPr>
        <w:pStyle w:val="12"/>
        <w:ind w:firstLine="709"/>
        <w:rPr>
          <w:sz w:val="30"/>
          <w:szCs w:val="30"/>
        </w:rPr>
      </w:pPr>
      <w:r w:rsidRPr="002077A0">
        <w:rPr>
          <w:sz w:val="30"/>
          <w:szCs w:val="30"/>
        </w:rPr>
        <w:t>МТК – молочно-товарный комплекс</w:t>
      </w:r>
      <w:r w:rsidR="00AA17F3">
        <w:rPr>
          <w:sz w:val="30"/>
          <w:szCs w:val="30"/>
        </w:rPr>
        <w:t>;</w:t>
      </w:r>
    </w:p>
    <w:p w:rsidR="004364BC" w:rsidRPr="002077A0" w:rsidRDefault="004364BC" w:rsidP="002077A0">
      <w:pPr>
        <w:pStyle w:val="12"/>
        <w:ind w:firstLine="709"/>
        <w:rPr>
          <w:sz w:val="30"/>
          <w:szCs w:val="30"/>
        </w:rPr>
      </w:pPr>
      <w:r w:rsidRPr="002077A0">
        <w:rPr>
          <w:sz w:val="30"/>
          <w:szCs w:val="30"/>
        </w:rPr>
        <w:t>МТФ – молочно-товарная ферма</w:t>
      </w:r>
      <w:r w:rsidR="00AA17F3">
        <w:rPr>
          <w:sz w:val="30"/>
          <w:szCs w:val="30"/>
        </w:rPr>
        <w:t>;</w:t>
      </w:r>
    </w:p>
    <w:p w:rsidR="004364BC" w:rsidRPr="002077A0" w:rsidRDefault="004364BC" w:rsidP="002077A0">
      <w:pPr>
        <w:pStyle w:val="12"/>
        <w:ind w:firstLine="709"/>
        <w:rPr>
          <w:sz w:val="30"/>
          <w:szCs w:val="30"/>
        </w:rPr>
      </w:pPr>
      <w:r w:rsidRPr="002077A0">
        <w:rPr>
          <w:sz w:val="30"/>
          <w:szCs w:val="30"/>
        </w:rPr>
        <w:t>н.п. – населенный пункт</w:t>
      </w:r>
      <w:r w:rsidR="00AA17F3">
        <w:rPr>
          <w:sz w:val="30"/>
          <w:szCs w:val="30"/>
        </w:rPr>
        <w:t>;</w:t>
      </w:r>
    </w:p>
    <w:p w:rsidR="004364BC" w:rsidRPr="002077A0" w:rsidRDefault="004364BC" w:rsidP="002077A0">
      <w:pPr>
        <w:pStyle w:val="12"/>
        <w:ind w:firstLine="709"/>
        <w:rPr>
          <w:sz w:val="30"/>
          <w:szCs w:val="30"/>
        </w:rPr>
      </w:pPr>
      <w:r w:rsidRPr="002077A0">
        <w:rPr>
          <w:sz w:val="30"/>
          <w:szCs w:val="30"/>
        </w:rPr>
        <w:t>обв. к – обводненный карьер</w:t>
      </w:r>
      <w:r w:rsidR="00AA17F3">
        <w:rPr>
          <w:sz w:val="30"/>
          <w:szCs w:val="30"/>
        </w:rPr>
        <w:t>;</w:t>
      </w:r>
    </w:p>
    <w:p w:rsidR="004364BC" w:rsidRPr="002077A0" w:rsidRDefault="004364BC" w:rsidP="002077A0">
      <w:pPr>
        <w:pStyle w:val="12"/>
        <w:ind w:firstLine="709"/>
        <w:rPr>
          <w:sz w:val="30"/>
          <w:szCs w:val="30"/>
        </w:rPr>
      </w:pPr>
      <w:r w:rsidRPr="002077A0">
        <w:rPr>
          <w:sz w:val="30"/>
          <w:szCs w:val="30"/>
        </w:rPr>
        <w:t>оз.</w:t>
      </w:r>
      <w:r w:rsidR="00C276D3">
        <w:rPr>
          <w:sz w:val="30"/>
          <w:szCs w:val="30"/>
        </w:rPr>
        <w:t xml:space="preserve"> </w:t>
      </w:r>
      <w:r w:rsidRPr="002077A0">
        <w:rPr>
          <w:sz w:val="30"/>
          <w:szCs w:val="30"/>
        </w:rPr>
        <w:t>– озеро</w:t>
      </w:r>
      <w:r w:rsidR="00AA17F3">
        <w:rPr>
          <w:sz w:val="30"/>
          <w:szCs w:val="30"/>
        </w:rPr>
        <w:t>;</w:t>
      </w:r>
    </w:p>
    <w:p w:rsidR="004364BC" w:rsidRPr="002077A0" w:rsidRDefault="004364BC" w:rsidP="002077A0">
      <w:pPr>
        <w:pStyle w:val="12"/>
        <w:ind w:firstLine="709"/>
        <w:rPr>
          <w:sz w:val="30"/>
          <w:szCs w:val="30"/>
        </w:rPr>
      </w:pPr>
      <w:r w:rsidRPr="002077A0">
        <w:rPr>
          <w:sz w:val="30"/>
          <w:szCs w:val="30"/>
        </w:rPr>
        <w:t>ПВО – поверхностный водный объект</w:t>
      </w:r>
      <w:r w:rsidR="00AA17F3">
        <w:rPr>
          <w:sz w:val="30"/>
          <w:szCs w:val="30"/>
        </w:rPr>
        <w:t>;</w:t>
      </w:r>
    </w:p>
    <w:p w:rsidR="004364BC" w:rsidRPr="002077A0" w:rsidRDefault="004364BC" w:rsidP="002077A0">
      <w:pPr>
        <w:pStyle w:val="12"/>
        <w:ind w:firstLine="709"/>
        <w:rPr>
          <w:sz w:val="30"/>
          <w:szCs w:val="30"/>
        </w:rPr>
      </w:pPr>
      <w:r w:rsidRPr="002077A0">
        <w:rPr>
          <w:sz w:val="30"/>
          <w:szCs w:val="30"/>
        </w:rPr>
        <w:t>ПП – прибрежная полоса</w:t>
      </w:r>
      <w:r w:rsidR="00AA17F3">
        <w:rPr>
          <w:sz w:val="30"/>
          <w:szCs w:val="30"/>
        </w:rPr>
        <w:t>;</w:t>
      </w:r>
    </w:p>
    <w:p w:rsidR="004364BC" w:rsidRPr="002077A0" w:rsidRDefault="004364BC" w:rsidP="002077A0">
      <w:pPr>
        <w:pStyle w:val="12"/>
        <w:ind w:firstLine="709"/>
        <w:rPr>
          <w:sz w:val="30"/>
          <w:szCs w:val="30"/>
        </w:rPr>
      </w:pPr>
      <w:r w:rsidRPr="002077A0">
        <w:rPr>
          <w:sz w:val="30"/>
          <w:szCs w:val="30"/>
        </w:rPr>
        <w:t>пр.</w:t>
      </w:r>
      <w:r w:rsidR="00AA17F3">
        <w:rPr>
          <w:sz w:val="30"/>
          <w:szCs w:val="30"/>
        </w:rPr>
        <w:t xml:space="preserve"> </w:t>
      </w:r>
      <w:r w:rsidRPr="002077A0">
        <w:rPr>
          <w:sz w:val="30"/>
          <w:szCs w:val="30"/>
        </w:rPr>
        <w:t>– пруд</w:t>
      </w:r>
      <w:r w:rsidR="00AA17F3">
        <w:rPr>
          <w:sz w:val="30"/>
          <w:szCs w:val="30"/>
        </w:rPr>
        <w:t>;</w:t>
      </w:r>
    </w:p>
    <w:p w:rsidR="004364BC" w:rsidRPr="002077A0" w:rsidRDefault="004364BC" w:rsidP="002077A0">
      <w:pPr>
        <w:pStyle w:val="12"/>
        <w:ind w:firstLine="709"/>
        <w:rPr>
          <w:sz w:val="30"/>
          <w:szCs w:val="30"/>
        </w:rPr>
      </w:pPr>
      <w:r w:rsidRPr="002077A0">
        <w:rPr>
          <w:sz w:val="30"/>
          <w:szCs w:val="30"/>
        </w:rPr>
        <w:t>р.</w:t>
      </w:r>
      <w:r w:rsidR="00AA17F3">
        <w:rPr>
          <w:sz w:val="30"/>
          <w:szCs w:val="30"/>
        </w:rPr>
        <w:t xml:space="preserve"> </w:t>
      </w:r>
      <w:r w:rsidRPr="002077A0">
        <w:rPr>
          <w:sz w:val="30"/>
          <w:szCs w:val="30"/>
        </w:rPr>
        <w:t>– река</w:t>
      </w:r>
      <w:r w:rsidR="00AA17F3">
        <w:rPr>
          <w:sz w:val="30"/>
          <w:szCs w:val="30"/>
        </w:rPr>
        <w:t>.</w:t>
      </w:r>
    </w:p>
    <w:p w:rsidR="000C5912" w:rsidRPr="002077A0" w:rsidRDefault="00AA17F3" w:rsidP="002077A0">
      <w:pPr>
        <w:pStyle w:val="12"/>
        <w:numPr>
          <w:ilvl w:val="0"/>
          <w:numId w:val="22"/>
        </w:numPr>
        <w:ind w:left="0" w:firstLine="709"/>
        <w:rPr>
          <w:sz w:val="30"/>
          <w:szCs w:val="30"/>
        </w:rPr>
      </w:pPr>
      <w:r>
        <w:rPr>
          <w:sz w:val="30"/>
          <w:szCs w:val="30"/>
        </w:rPr>
        <w:t xml:space="preserve"> </w:t>
      </w:r>
      <w:r w:rsidR="006F4B45" w:rsidRPr="002077A0">
        <w:rPr>
          <w:sz w:val="30"/>
          <w:szCs w:val="30"/>
        </w:rPr>
        <w:t xml:space="preserve">Настоящий проект </w:t>
      </w:r>
      <w:r w:rsidR="00964C9B">
        <w:rPr>
          <w:sz w:val="30"/>
          <w:szCs w:val="30"/>
        </w:rPr>
        <w:t xml:space="preserve">является </w:t>
      </w:r>
      <w:r w:rsidR="006F4B45" w:rsidRPr="002077A0">
        <w:rPr>
          <w:sz w:val="30"/>
          <w:szCs w:val="30"/>
        </w:rPr>
        <w:t xml:space="preserve">информационной и нормативной базой для контроля хозяйственной и водоохранной деятельности в пределах ВЗ и ПП </w:t>
      </w:r>
      <w:r w:rsidR="00F9410C" w:rsidRPr="002077A0">
        <w:rPr>
          <w:sz w:val="30"/>
          <w:szCs w:val="30"/>
        </w:rPr>
        <w:t>ПВО</w:t>
      </w:r>
      <w:r w:rsidR="006F4B45" w:rsidRPr="002077A0">
        <w:rPr>
          <w:sz w:val="30"/>
          <w:szCs w:val="30"/>
        </w:rPr>
        <w:t xml:space="preserve"> на территории </w:t>
      </w:r>
      <w:r w:rsidR="00B02FEE" w:rsidRPr="002077A0">
        <w:rPr>
          <w:sz w:val="30"/>
          <w:szCs w:val="30"/>
        </w:rPr>
        <w:t>Берестовицкого</w:t>
      </w:r>
      <w:r w:rsidR="007E39F1" w:rsidRPr="002077A0">
        <w:rPr>
          <w:sz w:val="30"/>
          <w:szCs w:val="30"/>
        </w:rPr>
        <w:t xml:space="preserve"> района и г.п. Большая Берестовица и </w:t>
      </w:r>
      <w:r w:rsidR="006F4B45" w:rsidRPr="002077A0">
        <w:rPr>
          <w:sz w:val="30"/>
          <w:szCs w:val="30"/>
        </w:rPr>
        <w:t>определения требований к условиям функционирования хозяйственных объектов.</w:t>
      </w:r>
    </w:p>
    <w:p w:rsidR="006F4B45" w:rsidRPr="002077A0" w:rsidRDefault="004364BC" w:rsidP="002077A0">
      <w:pPr>
        <w:pStyle w:val="a3"/>
        <w:widowControl w:val="0"/>
        <w:numPr>
          <w:ilvl w:val="0"/>
          <w:numId w:val="22"/>
        </w:numPr>
        <w:tabs>
          <w:tab w:val="left" w:pos="993"/>
        </w:tabs>
        <w:spacing w:line="240" w:lineRule="auto"/>
        <w:ind w:left="0" w:firstLine="709"/>
        <w:rPr>
          <w:sz w:val="30"/>
          <w:szCs w:val="30"/>
        </w:rPr>
      </w:pPr>
      <w:r w:rsidRPr="002077A0">
        <w:rPr>
          <w:sz w:val="30"/>
          <w:szCs w:val="30"/>
        </w:rPr>
        <w:t xml:space="preserve"> </w:t>
      </w:r>
      <w:r w:rsidR="00516C47" w:rsidRPr="002077A0">
        <w:rPr>
          <w:sz w:val="30"/>
          <w:szCs w:val="30"/>
        </w:rPr>
        <w:t xml:space="preserve">При </w:t>
      </w:r>
      <w:r w:rsidR="006F4B45" w:rsidRPr="002077A0">
        <w:rPr>
          <w:sz w:val="30"/>
          <w:szCs w:val="30"/>
        </w:rPr>
        <w:t xml:space="preserve">разработке </w:t>
      </w:r>
      <w:r w:rsidR="00964C9B">
        <w:rPr>
          <w:sz w:val="30"/>
          <w:szCs w:val="30"/>
        </w:rPr>
        <w:t xml:space="preserve">настоящего </w:t>
      </w:r>
      <w:r w:rsidR="006F4B45" w:rsidRPr="002077A0">
        <w:rPr>
          <w:sz w:val="30"/>
          <w:szCs w:val="30"/>
        </w:rPr>
        <w:t xml:space="preserve">проекта </w:t>
      </w:r>
      <w:r w:rsidR="00AA17F3">
        <w:rPr>
          <w:sz w:val="30"/>
          <w:szCs w:val="30"/>
        </w:rPr>
        <w:t>применены</w:t>
      </w:r>
      <w:r w:rsidR="006F4B45" w:rsidRPr="002077A0">
        <w:rPr>
          <w:sz w:val="30"/>
          <w:szCs w:val="30"/>
        </w:rPr>
        <w:t>:</w:t>
      </w:r>
    </w:p>
    <w:p w:rsidR="00AA17F3" w:rsidRDefault="00AA17F3" w:rsidP="00964C9B">
      <w:pPr>
        <w:widowControl w:val="0"/>
        <w:shd w:val="clear" w:color="auto" w:fill="FFFFFF"/>
        <w:ind w:firstLine="709"/>
        <w:jc w:val="both"/>
        <w:rPr>
          <w:sz w:val="30"/>
          <w:szCs w:val="30"/>
        </w:rPr>
      </w:pPr>
      <w:r>
        <w:rPr>
          <w:sz w:val="30"/>
          <w:szCs w:val="30"/>
        </w:rPr>
        <w:t>ВК;</w:t>
      </w:r>
    </w:p>
    <w:p w:rsidR="006F4B45" w:rsidRPr="00964C9B" w:rsidRDefault="006F4B45" w:rsidP="00964C9B">
      <w:pPr>
        <w:widowControl w:val="0"/>
        <w:shd w:val="clear" w:color="auto" w:fill="FFFFFF"/>
        <w:ind w:firstLine="709"/>
        <w:jc w:val="both"/>
        <w:rPr>
          <w:sz w:val="30"/>
          <w:szCs w:val="30"/>
        </w:rPr>
      </w:pPr>
      <w:r w:rsidRPr="00964C9B">
        <w:rPr>
          <w:sz w:val="30"/>
          <w:szCs w:val="30"/>
        </w:rPr>
        <w:t>Закон Республики Беларусь от 26 ноября 1992 г. № 1982-X</w:t>
      </w:r>
      <w:r w:rsidR="00EA7C91">
        <w:rPr>
          <w:sz w:val="30"/>
          <w:szCs w:val="30"/>
        </w:rPr>
        <w:t>II «Об охране окружающей среды»;</w:t>
      </w:r>
    </w:p>
    <w:p w:rsidR="000444FB" w:rsidRPr="00964C9B" w:rsidRDefault="000444FB" w:rsidP="00964C9B">
      <w:pPr>
        <w:widowControl w:val="0"/>
        <w:shd w:val="clear" w:color="auto" w:fill="FFFFFF"/>
        <w:ind w:firstLine="709"/>
        <w:jc w:val="both"/>
        <w:rPr>
          <w:sz w:val="30"/>
          <w:szCs w:val="30"/>
        </w:rPr>
      </w:pPr>
      <w:r w:rsidRPr="00964C9B">
        <w:rPr>
          <w:sz w:val="30"/>
          <w:szCs w:val="30"/>
        </w:rPr>
        <w:t>Закон Республики Беларусь от 7 января 2012 г. № 340-З «О санитарно-эпидемиолог</w:t>
      </w:r>
      <w:r w:rsidR="00EA7C91">
        <w:rPr>
          <w:sz w:val="30"/>
          <w:szCs w:val="30"/>
        </w:rPr>
        <w:t>ическом благополучии населения»;</w:t>
      </w:r>
    </w:p>
    <w:p w:rsidR="006F4B45" w:rsidRPr="002077A0" w:rsidRDefault="006F4B45" w:rsidP="00964C9B">
      <w:pPr>
        <w:pStyle w:val="newncpi"/>
        <w:spacing w:before="0" w:beforeAutospacing="0" w:after="0" w:afterAutospacing="0"/>
        <w:ind w:firstLine="709"/>
        <w:jc w:val="both"/>
        <w:rPr>
          <w:sz w:val="30"/>
          <w:szCs w:val="30"/>
          <w:lang w:eastAsia="en-US"/>
        </w:rPr>
      </w:pPr>
      <w:r w:rsidRPr="002077A0">
        <w:rPr>
          <w:iCs/>
          <w:color w:val="000000"/>
          <w:kern w:val="24"/>
          <w:sz w:val="30"/>
          <w:szCs w:val="30"/>
        </w:rPr>
        <w:t xml:space="preserve">СТБ 17.1.3.06 - 2006 Охрана природы. Гидросфера. Охрана подземных вод от загрязнения. Общие требования, </w:t>
      </w:r>
      <w:r w:rsidRPr="002077A0">
        <w:rPr>
          <w:sz w:val="30"/>
          <w:szCs w:val="30"/>
        </w:rPr>
        <w:t xml:space="preserve">утвержденный постановлением </w:t>
      </w:r>
      <w:r w:rsidRPr="002077A0">
        <w:rPr>
          <w:sz w:val="30"/>
          <w:szCs w:val="30"/>
        </w:rPr>
        <w:lastRenderedPageBreak/>
        <w:t>Государственного комитета по стандартизации Республики Бела</w:t>
      </w:r>
      <w:r w:rsidR="00EA7C91">
        <w:rPr>
          <w:sz w:val="30"/>
          <w:szCs w:val="30"/>
        </w:rPr>
        <w:t>русь от 16 октября 2006 г. № 46;</w:t>
      </w:r>
    </w:p>
    <w:p w:rsidR="006F4B45" w:rsidRPr="00BA1821" w:rsidRDefault="00820BCC" w:rsidP="00964C9B">
      <w:pPr>
        <w:widowControl w:val="0"/>
        <w:shd w:val="clear" w:color="auto" w:fill="FFFFFF"/>
        <w:ind w:firstLine="709"/>
        <w:jc w:val="both"/>
        <w:rPr>
          <w:bCs/>
          <w:sz w:val="30"/>
          <w:szCs w:val="30"/>
        </w:rPr>
      </w:pPr>
      <w:hyperlink r:id="rId9" w:history="1">
        <w:r w:rsidR="006F4B45" w:rsidRPr="00964C9B">
          <w:rPr>
            <w:bCs/>
            <w:sz w:val="30"/>
            <w:szCs w:val="30"/>
          </w:rPr>
          <w:t>СТБ 17.06.03-01-2008</w:t>
        </w:r>
      </w:hyperlink>
      <w:r w:rsidR="006F4B45" w:rsidRPr="00964C9B">
        <w:rPr>
          <w:bCs/>
          <w:sz w:val="30"/>
          <w:szCs w:val="30"/>
        </w:rPr>
        <w:t xml:space="preserve"> «</w:t>
      </w:r>
      <w:hyperlink r:id="rId10" w:history="1">
        <w:r w:rsidR="006F4B45" w:rsidRPr="00BA1821">
          <w:rPr>
            <w:bCs/>
            <w:sz w:val="30"/>
            <w:szCs w:val="30"/>
          </w:rPr>
          <w:t>Охрана окружающей среды и природопользование. Гидросфера. Охрана поверхностных вод от загрязнения. Общие требования</w:t>
        </w:r>
      </w:hyperlink>
      <w:r w:rsidR="006F4B45" w:rsidRPr="00BA1821">
        <w:rPr>
          <w:bCs/>
          <w:sz w:val="30"/>
          <w:szCs w:val="30"/>
        </w:rPr>
        <w:t xml:space="preserve">», </w:t>
      </w:r>
      <w:r w:rsidR="006F4B45" w:rsidRPr="00BA1821">
        <w:rPr>
          <w:sz w:val="30"/>
          <w:szCs w:val="30"/>
        </w:rPr>
        <w:t xml:space="preserve">утвержденный </w:t>
      </w:r>
      <w:hyperlink r:id="rId11" w:tgtFrame="_parent" w:tooltip="Постановление Государственного комитета по стандартизации Республики Беларусь от 12.09.2008 № 46 " w:history="1">
        <w:r w:rsidR="006F4B45" w:rsidRPr="00BA1821">
          <w:rPr>
            <w:sz w:val="30"/>
            <w:szCs w:val="30"/>
          </w:rPr>
          <w:t>постановлением Государственного комитета по стандартизации Республики Беларусь от</w:t>
        </w:r>
        <w:r w:rsidR="00C276D3" w:rsidRPr="00BA1821">
          <w:rPr>
            <w:sz w:val="30"/>
            <w:szCs w:val="30"/>
          </w:rPr>
          <w:t xml:space="preserve"> </w:t>
        </w:r>
        <w:r w:rsidR="006F4B45" w:rsidRPr="00BA1821">
          <w:rPr>
            <w:sz w:val="30"/>
            <w:szCs w:val="30"/>
          </w:rPr>
          <w:t>12</w:t>
        </w:r>
        <w:r w:rsidR="00C276D3" w:rsidRPr="00BA1821">
          <w:rPr>
            <w:sz w:val="30"/>
            <w:szCs w:val="30"/>
          </w:rPr>
          <w:t xml:space="preserve"> </w:t>
        </w:r>
        <w:r w:rsidR="006F4B45" w:rsidRPr="00BA1821">
          <w:rPr>
            <w:sz w:val="30"/>
            <w:szCs w:val="30"/>
          </w:rPr>
          <w:t>сентября 2008 г. № 46</w:t>
        </w:r>
      </w:hyperlink>
      <w:r w:rsidR="00EA7C91">
        <w:rPr>
          <w:sz w:val="30"/>
          <w:szCs w:val="30"/>
        </w:rPr>
        <w:t>;</w:t>
      </w:r>
    </w:p>
    <w:p w:rsidR="006F4B45" w:rsidRPr="00BA1821" w:rsidRDefault="006F4B45" w:rsidP="00964C9B">
      <w:pPr>
        <w:pStyle w:val="newncpi"/>
        <w:spacing w:before="0" w:beforeAutospacing="0" w:after="0" w:afterAutospacing="0"/>
        <w:ind w:firstLine="709"/>
        <w:jc w:val="both"/>
        <w:rPr>
          <w:sz w:val="30"/>
          <w:szCs w:val="30"/>
          <w:lang w:eastAsia="en-US"/>
        </w:rPr>
      </w:pPr>
      <w:r w:rsidRPr="00BA1821">
        <w:rPr>
          <w:bCs/>
          <w:iCs/>
          <w:color w:val="000000"/>
          <w:kern w:val="24"/>
          <w:sz w:val="30"/>
          <w:szCs w:val="30"/>
        </w:rPr>
        <w:t>СТБ 17.06.02-02-2016</w:t>
      </w:r>
      <w:r w:rsidRPr="00BA1821">
        <w:rPr>
          <w:b/>
          <w:bCs/>
          <w:iCs/>
          <w:color w:val="000000"/>
          <w:kern w:val="24"/>
          <w:sz w:val="30"/>
          <w:szCs w:val="30"/>
        </w:rPr>
        <w:t xml:space="preserve"> «</w:t>
      </w:r>
      <w:r w:rsidRPr="00BA1821">
        <w:rPr>
          <w:iCs/>
          <w:color w:val="000000"/>
          <w:kern w:val="24"/>
          <w:sz w:val="30"/>
          <w:szCs w:val="30"/>
        </w:rPr>
        <w:t xml:space="preserve">Охрана окружающей среды и природопользование. Гидросфера. Классификация поверхностных и подземных вод», </w:t>
      </w:r>
      <w:r w:rsidRPr="00BA1821">
        <w:rPr>
          <w:sz w:val="30"/>
          <w:szCs w:val="30"/>
        </w:rPr>
        <w:t xml:space="preserve">утвержденный </w:t>
      </w:r>
      <w:hyperlink r:id="rId12" w:tgtFrame="_parent" w:tooltip="Постановление Государственного комитета по стандартизации Республики Беларусь от 14.12.2016 № 89 " w:history="1">
        <w:r w:rsidRPr="00BA1821">
          <w:rPr>
            <w:sz w:val="30"/>
            <w:szCs w:val="30"/>
          </w:rPr>
          <w:t>постановлением Государственного комитета по стандартизации Республики Беларусь от 14 декабря 2016 г. № 89</w:t>
        </w:r>
      </w:hyperlink>
      <w:r w:rsidR="00EA7C91">
        <w:rPr>
          <w:sz w:val="30"/>
          <w:szCs w:val="30"/>
        </w:rPr>
        <w:t>;</w:t>
      </w:r>
    </w:p>
    <w:p w:rsidR="004364BC" w:rsidRPr="00BA1821" w:rsidRDefault="00EA7C91" w:rsidP="00964C9B">
      <w:pPr>
        <w:ind w:firstLine="709"/>
        <w:jc w:val="both"/>
        <w:rPr>
          <w:iCs/>
          <w:color w:val="000000"/>
          <w:kern w:val="24"/>
          <w:sz w:val="30"/>
          <w:szCs w:val="30"/>
        </w:rPr>
      </w:pPr>
      <w:r>
        <w:rPr>
          <w:iCs/>
          <w:color w:val="000000"/>
          <w:kern w:val="24"/>
          <w:sz w:val="30"/>
          <w:szCs w:val="30"/>
        </w:rPr>
        <w:t>п</w:t>
      </w:r>
      <w:r w:rsidR="004364BC" w:rsidRPr="00BA1821">
        <w:rPr>
          <w:iCs/>
          <w:color w:val="000000"/>
          <w:kern w:val="24"/>
          <w:sz w:val="30"/>
          <w:szCs w:val="30"/>
        </w:rPr>
        <w:t>остановление Совета Мини</w:t>
      </w:r>
      <w:r w:rsidR="00C276D3" w:rsidRPr="00BA1821">
        <w:rPr>
          <w:iCs/>
          <w:color w:val="000000"/>
          <w:kern w:val="24"/>
          <w:sz w:val="30"/>
          <w:szCs w:val="30"/>
        </w:rPr>
        <w:t>стров Республике Беларусь от 28 </w:t>
      </w:r>
      <w:r w:rsidR="004364BC" w:rsidRPr="00BA1821">
        <w:rPr>
          <w:iCs/>
          <w:color w:val="000000"/>
          <w:kern w:val="24"/>
          <w:sz w:val="30"/>
          <w:szCs w:val="30"/>
        </w:rPr>
        <w:t>ноября 2012 г. №</w:t>
      </w:r>
      <w:r w:rsidR="00C276D3" w:rsidRPr="00BA1821">
        <w:rPr>
          <w:iCs/>
          <w:color w:val="000000"/>
          <w:kern w:val="24"/>
          <w:sz w:val="30"/>
          <w:szCs w:val="30"/>
        </w:rPr>
        <w:t> </w:t>
      </w:r>
      <w:r w:rsidR="004364BC" w:rsidRPr="00BA1821">
        <w:rPr>
          <w:iCs/>
          <w:color w:val="000000"/>
          <w:kern w:val="24"/>
          <w:sz w:val="30"/>
          <w:szCs w:val="30"/>
        </w:rPr>
        <w:t>1087 «Об утверждении Правил благоустройства и</w:t>
      </w:r>
      <w:r>
        <w:rPr>
          <w:iCs/>
          <w:color w:val="000000"/>
          <w:kern w:val="24"/>
          <w:sz w:val="30"/>
          <w:szCs w:val="30"/>
        </w:rPr>
        <w:t xml:space="preserve"> содержания населенных пунктов»</w:t>
      </w:r>
      <w:r w:rsidR="00964C9B" w:rsidRPr="00BA1821">
        <w:rPr>
          <w:iCs/>
          <w:color w:val="000000"/>
          <w:kern w:val="24"/>
          <w:sz w:val="30"/>
          <w:szCs w:val="30"/>
        </w:rPr>
        <w:t>;</w:t>
      </w:r>
    </w:p>
    <w:p w:rsidR="000444FB" w:rsidRPr="00BA1821" w:rsidRDefault="00EA7C91" w:rsidP="00964C9B">
      <w:pPr>
        <w:ind w:firstLine="709"/>
        <w:jc w:val="both"/>
        <w:rPr>
          <w:iCs/>
          <w:color w:val="000000"/>
          <w:kern w:val="24"/>
          <w:sz w:val="30"/>
          <w:szCs w:val="30"/>
        </w:rPr>
      </w:pPr>
      <w:r>
        <w:rPr>
          <w:iCs/>
          <w:color w:val="000000"/>
          <w:kern w:val="24"/>
          <w:sz w:val="30"/>
          <w:szCs w:val="30"/>
        </w:rPr>
        <w:t>п</w:t>
      </w:r>
      <w:r w:rsidR="000444FB" w:rsidRPr="00BA1821">
        <w:rPr>
          <w:iCs/>
          <w:color w:val="000000"/>
          <w:kern w:val="24"/>
          <w:sz w:val="30"/>
          <w:szCs w:val="30"/>
        </w:rPr>
        <w:t>остановление</w:t>
      </w:r>
      <w:r w:rsidR="000444FB" w:rsidRPr="00BA1821">
        <w:rPr>
          <w:sz w:val="30"/>
          <w:szCs w:val="30"/>
        </w:rPr>
        <w:t xml:space="preserve"> Министерства природных ресурсов и охраны окружающей среды Республики Беларусь от 4 мая 2015 г. № 18 «О требованиях к разработке проектов водоохранных зон и прибрежных полос»</w:t>
      </w:r>
      <w:r w:rsidR="004364BC" w:rsidRPr="00BA1821">
        <w:rPr>
          <w:sz w:val="30"/>
          <w:szCs w:val="30"/>
        </w:rPr>
        <w:t xml:space="preserve"> (далее – постановление № 18</w:t>
      </w:r>
      <w:r w:rsidR="000444FB" w:rsidRPr="00BA1821">
        <w:rPr>
          <w:sz w:val="30"/>
          <w:szCs w:val="30"/>
        </w:rPr>
        <w:t>)</w:t>
      </w:r>
      <w:r>
        <w:rPr>
          <w:iCs/>
          <w:color w:val="000000"/>
          <w:kern w:val="24"/>
          <w:sz w:val="30"/>
          <w:szCs w:val="30"/>
        </w:rPr>
        <w:t>;</w:t>
      </w:r>
    </w:p>
    <w:p w:rsidR="000C5912" w:rsidRPr="00BA1821" w:rsidRDefault="00492CE9" w:rsidP="00964C9B">
      <w:pPr>
        <w:ind w:firstLine="709"/>
        <w:jc w:val="both"/>
        <w:rPr>
          <w:iCs/>
          <w:color w:val="000000"/>
          <w:kern w:val="24"/>
          <w:sz w:val="30"/>
          <w:szCs w:val="30"/>
        </w:rPr>
      </w:pPr>
      <w:r>
        <w:rPr>
          <w:iCs/>
          <w:color w:val="000000"/>
          <w:kern w:val="24"/>
          <w:sz w:val="30"/>
          <w:szCs w:val="30"/>
        </w:rPr>
        <w:t xml:space="preserve">экологические нормы и правила </w:t>
      </w:r>
      <w:r w:rsidR="00AA17F3">
        <w:rPr>
          <w:iCs/>
          <w:color w:val="000000"/>
          <w:kern w:val="24"/>
          <w:sz w:val="30"/>
          <w:szCs w:val="30"/>
        </w:rPr>
        <w:t>Э</w:t>
      </w:r>
      <w:r w:rsidR="006F4B45" w:rsidRPr="00BA1821">
        <w:rPr>
          <w:iCs/>
          <w:color w:val="000000"/>
          <w:kern w:val="24"/>
          <w:sz w:val="30"/>
          <w:szCs w:val="30"/>
        </w:rPr>
        <w:t xml:space="preserve">коНиП 17.01.06-001-2017 «Охрана окружающей среды и природопользование. Требования экологической безопасности», </w:t>
      </w:r>
      <w:r w:rsidR="006F4B45" w:rsidRPr="00BA1821">
        <w:rPr>
          <w:sz w:val="30"/>
          <w:szCs w:val="30"/>
        </w:rPr>
        <w:t>утвержденные постановлением Министерства природных ресурсов и охраны окружающей среды Республики Бе</w:t>
      </w:r>
      <w:r w:rsidR="00C276D3" w:rsidRPr="00BA1821">
        <w:rPr>
          <w:sz w:val="30"/>
          <w:szCs w:val="30"/>
        </w:rPr>
        <w:t>ларусь от 18 июля 2017 г. № 5-Т.</w:t>
      </w:r>
    </w:p>
    <w:p w:rsidR="006F4B45" w:rsidRPr="00BA1821" w:rsidRDefault="00AD09A3" w:rsidP="00AD09A3">
      <w:pPr>
        <w:pStyle w:val="a3"/>
        <w:numPr>
          <w:ilvl w:val="0"/>
          <w:numId w:val="22"/>
        </w:numPr>
        <w:tabs>
          <w:tab w:val="left" w:pos="0"/>
        </w:tabs>
        <w:spacing w:line="240" w:lineRule="auto"/>
        <w:ind w:left="0" w:firstLine="709"/>
        <w:rPr>
          <w:sz w:val="30"/>
          <w:szCs w:val="30"/>
        </w:rPr>
      </w:pPr>
      <w:r w:rsidRPr="00BA1821">
        <w:rPr>
          <w:sz w:val="30"/>
          <w:szCs w:val="30"/>
        </w:rPr>
        <w:t xml:space="preserve"> </w:t>
      </w:r>
      <w:r w:rsidR="006F4B45" w:rsidRPr="00BA1821">
        <w:rPr>
          <w:sz w:val="30"/>
          <w:szCs w:val="30"/>
        </w:rPr>
        <w:t>Основны</w:t>
      </w:r>
      <w:r w:rsidR="00AA17F3">
        <w:rPr>
          <w:sz w:val="30"/>
          <w:szCs w:val="30"/>
        </w:rPr>
        <w:t>ми</w:t>
      </w:r>
      <w:r w:rsidR="006F4B45" w:rsidRPr="00BA1821">
        <w:rPr>
          <w:sz w:val="30"/>
          <w:szCs w:val="30"/>
        </w:rPr>
        <w:t xml:space="preserve"> составляющи</w:t>
      </w:r>
      <w:r w:rsidR="00AA17F3">
        <w:rPr>
          <w:sz w:val="30"/>
          <w:szCs w:val="30"/>
        </w:rPr>
        <w:t>ми</w:t>
      </w:r>
      <w:r w:rsidR="006F4B45" w:rsidRPr="00BA1821">
        <w:rPr>
          <w:sz w:val="30"/>
          <w:szCs w:val="30"/>
        </w:rPr>
        <w:t xml:space="preserve"> </w:t>
      </w:r>
      <w:r w:rsidR="00AA17F3">
        <w:rPr>
          <w:sz w:val="30"/>
          <w:szCs w:val="30"/>
        </w:rPr>
        <w:t xml:space="preserve">настящего </w:t>
      </w:r>
      <w:r w:rsidR="006F4B45" w:rsidRPr="00BA1821">
        <w:rPr>
          <w:sz w:val="30"/>
          <w:szCs w:val="30"/>
        </w:rPr>
        <w:t xml:space="preserve">проекта </w:t>
      </w:r>
      <w:r w:rsidR="00AA17F3">
        <w:rPr>
          <w:sz w:val="30"/>
          <w:szCs w:val="30"/>
        </w:rPr>
        <w:t>являются:</w:t>
      </w:r>
      <w:r w:rsidR="006F4B45" w:rsidRPr="00BA1821">
        <w:rPr>
          <w:sz w:val="30"/>
          <w:szCs w:val="30"/>
        </w:rPr>
        <w:t xml:space="preserve"> картографические материалы, характеристика землепользования, описание объектов, оказывающих вредное влияние на состояние окружающей среды, состав рекомендуемых мероприятий, направленных на сохранение и восстановление </w:t>
      </w:r>
      <w:r w:rsidR="00C276D3" w:rsidRPr="00BA1821">
        <w:rPr>
          <w:sz w:val="30"/>
          <w:szCs w:val="30"/>
        </w:rPr>
        <w:t>ПВО.</w:t>
      </w:r>
    </w:p>
    <w:p w:rsidR="00964C9B" w:rsidRPr="00BA1821" w:rsidRDefault="00AD09A3" w:rsidP="00AD09A3">
      <w:pPr>
        <w:pStyle w:val="a3"/>
        <w:numPr>
          <w:ilvl w:val="0"/>
          <w:numId w:val="22"/>
        </w:numPr>
        <w:tabs>
          <w:tab w:val="left" w:pos="993"/>
        </w:tabs>
        <w:spacing w:line="240" w:lineRule="auto"/>
        <w:ind w:left="0" w:firstLine="709"/>
        <w:rPr>
          <w:sz w:val="30"/>
          <w:szCs w:val="30"/>
        </w:rPr>
      </w:pPr>
      <w:r w:rsidRPr="00BA1821">
        <w:rPr>
          <w:sz w:val="30"/>
          <w:szCs w:val="30"/>
        </w:rPr>
        <w:t xml:space="preserve"> </w:t>
      </w:r>
      <w:r w:rsidR="006F4B45" w:rsidRPr="00BA1821">
        <w:rPr>
          <w:sz w:val="30"/>
          <w:szCs w:val="30"/>
        </w:rPr>
        <w:t xml:space="preserve">Границы ВЗ и ПП для межселенных территорий устанавливались с учетом существующих природных условий, в том числе рельефа местности, вида земель, в зависимости от классификации </w:t>
      </w:r>
      <w:r w:rsidR="004364BC" w:rsidRPr="00BA1821">
        <w:rPr>
          <w:sz w:val="30"/>
          <w:szCs w:val="30"/>
        </w:rPr>
        <w:t>ПВО</w:t>
      </w:r>
      <w:r w:rsidR="006F4B45" w:rsidRPr="00BA1821">
        <w:rPr>
          <w:sz w:val="30"/>
          <w:szCs w:val="30"/>
        </w:rPr>
        <w:t xml:space="preserve"> в соответствии с пунктом 1 статьи 52 ВК.</w:t>
      </w:r>
      <w:r w:rsidR="004364BC" w:rsidRPr="00BA1821">
        <w:rPr>
          <w:sz w:val="30"/>
          <w:szCs w:val="30"/>
        </w:rPr>
        <w:t xml:space="preserve"> </w:t>
      </w:r>
    </w:p>
    <w:p w:rsidR="006F4B45" w:rsidRPr="00BA1821" w:rsidRDefault="00492CE9" w:rsidP="00AD09A3">
      <w:pPr>
        <w:pStyle w:val="a3"/>
        <w:numPr>
          <w:ilvl w:val="0"/>
          <w:numId w:val="22"/>
        </w:numPr>
        <w:tabs>
          <w:tab w:val="left" w:pos="993"/>
        </w:tabs>
        <w:spacing w:line="240" w:lineRule="auto"/>
        <w:ind w:left="0" w:firstLine="709"/>
        <w:rPr>
          <w:sz w:val="30"/>
          <w:szCs w:val="30"/>
        </w:rPr>
      </w:pPr>
      <w:r>
        <w:rPr>
          <w:sz w:val="30"/>
          <w:szCs w:val="30"/>
        </w:rPr>
        <w:t xml:space="preserve"> </w:t>
      </w:r>
      <w:r w:rsidR="006F4B45" w:rsidRPr="00BA1821">
        <w:rPr>
          <w:sz w:val="30"/>
          <w:szCs w:val="30"/>
        </w:rPr>
        <w:t>Картографической основой для нанесения границ ВЗ и ПП яв</w:t>
      </w:r>
      <w:r>
        <w:rPr>
          <w:sz w:val="30"/>
          <w:szCs w:val="30"/>
        </w:rPr>
        <w:t>ились</w:t>
      </w:r>
      <w:r w:rsidR="006F4B45" w:rsidRPr="00BA1821">
        <w:rPr>
          <w:sz w:val="30"/>
          <w:szCs w:val="30"/>
        </w:rPr>
        <w:t xml:space="preserve"> карты М 1:10000 для межселенных территорий и сельских населенных пунктов, выполненные </w:t>
      </w:r>
      <w:r>
        <w:rPr>
          <w:sz w:val="30"/>
          <w:szCs w:val="30"/>
        </w:rPr>
        <w:t xml:space="preserve">на основе </w:t>
      </w:r>
      <w:r w:rsidR="006F4B45" w:rsidRPr="00BA1821">
        <w:rPr>
          <w:sz w:val="30"/>
          <w:szCs w:val="30"/>
        </w:rPr>
        <w:t>ЗИС, а т</w:t>
      </w:r>
      <w:r w:rsidR="00C276D3" w:rsidRPr="00BA1821">
        <w:rPr>
          <w:sz w:val="30"/>
          <w:szCs w:val="30"/>
        </w:rPr>
        <w:t>акже открытых интернет ресурсов.</w:t>
      </w:r>
    </w:p>
    <w:p w:rsidR="004364BC" w:rsidRPr="00BA1821" w:rsidRDefault="00492CE9" w:rsidP="00AD09A3">
      <w:pPr>
        <w:pStyle w:val="a3"/>
        <w:numPr>
          <w:ilvl w:val="0"/>
          <w:numId w:val="22"/>
        </w:numPr>
        <w:tabs>
          <w:tab w:val="left" w:pos="993"/>
        </w:tabs>
        <w:spacing w:line="240" w:lineRule="auto"/>
        <w:ind w:left="0" w:firstLine="709"/>
        <w:rPr>
          <w:sz w:val="30"/>
          <w:szCs w:val="30"/>
        </w:rPr>
      </w:pPr>
      <w:r>
        <w:rPr>
          <w:color w:val="000000"/>
          <w:sz w:val="30"/>
          <w:szCs w:val="30"/>
        </w:rPr>
        <w:t xml:space="preserve"> </w:t>
      </w:r>
      <w:r w:rsidR="004364BC" w:rsidRPr="00BA1821">
        <w:rPr>
          <w:color w:val="000000"/>
          <w:sz w:val="30"/>
          <w:szCs w:val="30"/>
        </w:rPr>
        <w:t>Разработчиком проекта является у</w:t>
      </w:r>
      <w:r w:rsidR="006F4B45" w:rsidRPr="00BA1821">
        <w:rPr>
          <w:color w:val="000000"/>
          <w:sz w:val="30"/>
          <w:szCs w:val="30"/>
        </w:rPr>
        <w:t>чреждение образования «</w:t>
      </w:r>
      <w:r w:rsidR="006F4B45" w:rsidRPr="00BA1821">
        <w:rPr>
          <w:color w:val="000000"/>
          <w:spacing w:val="-1"/>
          <w:sz w:val="30"/>
          <w:szCs w:val="30"/>
        </w:rPr>
        <w:t>Брестский государст</w:t>
      </w:r>
      <w:r w:rsidR="004364BC" w:rsidRPr="00BA1821">
        <w:rPr>
          <w:color w:val="000000"/>
          <w:spacing w:val="-1"/>
          <w:sz w:val="30"/>
          <w:szCs w:val="30"/>
        </w:rPr>
        <w:t>венный технический университет»</w:t>
      </w:r>
      <w:r w:rsidR="005407DA" w:rsidRPr="00BA1821">
        <w:rPr>
          <w:color w:val="000000"/>
          <w:spacing w:val="-1"/>
          <w:sz w:val="30"/>
          <w:szCs w:val="30"/>
        </w:rPr>
        <w:t>.</w:t>
      </w:r>
    </w:p>
    <w:p w:rsidR="006F26AF" w:rsidRDefault="006F26AF" w:rsidP="00964C9B">
      <w:pPr>
        <w:pStyle w:val="a3"/>
        <w:spacing w:line="288" w:lineRule="auto"/>
        <w:jc w:val="center"/>
        <w:outlineLvl w:val="0"/>
        <w:rPr>
          <w:b/>
          <w:color w:val="000000"/>
          <w:spacing w:val="-1"/>
          <w:sz w:val="30"/>
          <w:szCs w:val="30"/>
        </w:rPr>
      </w:pPr>
    </w:p>
    <w:p w:rsidR="00964C9B" w:rsidRPr="00BA1821" w:rsidRDefault="00964C9B" w:rsidP="00AA17F3">
      <w:pPr>
        <w:pStyle w:val="a3"/>
        <w:spacing w:line="288" w:lineRule="auto"/>
        <w:ind w:firstLine="0"/>
        <w:jc w:val="center"/>
        <w:outlineLvl w:val="0"/>
        <w:rPr>
          <w:b/>
          <w:color w:val="000000"/>
          <w:spacing w:val="-1"/>
          <w:sz w:val="30"/>
          <w:szCs w:val="30"/>
        </w:rPr>
      </w:pPr>
      <w:r w:rsidRPr="00BA1821">
        <w:rPr>
          <w:b/>
          <w:color w:val="000000"/>
          <w:spacing w:val="-1"/>
          <w:sz w:val="30"/>
          <w:szCs w:val="30"/>
        </w:rPr>
        <w:t>РАЗДЕЛ II</w:t>
      </w:r>
    </w:p>
    <w:p w:rsidR="00964C9B" w:rsidRPr="00BA1821" w:rsidRDefault="00964C9B" w:rsidP="00AA17F3">
      <w:pPr>
        <w:pStyle w:val="a3"/>
        <w:spacing w:line="288" w:lineRule="auto"/>
        <w:ind w:firstLine="0"/>
        <w:jc w:val="center"/>
        <w:outlineLvl w:val="0"/>
        <w:rPr>
          <w:b/>
          <w:color w:val="000000"/>
          <w:spacing w:val="-1"/>
          <w:sz w:val="30"/>
          <w:szCs w:val="30"/>
        </w:rPr>
      </w:pPr>
      <w:r w:rsidRPr="00BA1821">
        <w:rPr>
          <w:b/>
          <w:color w:val="000000"/>
          <w:spacing w:val="-1"/>
          <w:sz w:val="30"/>
          <w:szCs w:val="30"/>
        </w:rPr>
        <w:lastRenderedPageBreak/>
        <w:t>ПОЯСНИТЕЛЬНАЯ ЗАПИСКА К ПРОЕКТУ ВЗ И ПП ВО</w:t>
      </w:r>
      <w:r w:rsidR="00492CE9">
        <w:rPr>
          <w:b/>
          <w:color w:val="000000"/>
          <w:spacing w:val="-1"/>
          <w:sz w:val="30"/>
          <w:szCs w:val="30"/>
        </w:rPr>
        <w:t xml:space="preserve"> </w:t>
      </w:r>
      <w:r w:rsidRPr="00BA1821">
        <w:rPr>
          <w:b/>
          <w:color w:val="000000"/>
          <w:spacing w:val="-1"/>
          <w:sz w:val="30"/>
          <w:szCs w:val="30"/>
        </w:rPr>
        <w:t>БЕРЕСТОВИЦКОГО РАЙОНА ГРОДНЕНСКОЙ ОБЛАСТИ В ПРЕДЕЛАХ МЕЖСЕЛЕННЫХ ТЕРРИТОРИЙ И СЕЛЬСКИХ НАСЕЛЕННЫХ ПУНКТОВ</w:t>
      </w:r>
    </w:p>
    <w:p w:rsidR="00964C9B" w:rsidRPr="00BA1821" w:rsidRDefault="00964C9B" w:rsidP="00964C9B">
      <w:pPr>
        <w:pStyle w:val="a3"/>
        <w:spacing w:line="288" w:lineRule="auto"/>
        <w:jc w:val="center"/>
        <w:outlineLvl w:val="0"/>
        <w:rPr>
          <w:b/>
          <w:color w:val="000000"/>
          <w:spacing w:val="-1"/>
          <w:sz w:val="30"/>
          <w:szCs w:val="30"/>
        </w:rPr>
      </w:pPr>
    </w:p>
    <w:p w:rsidR="00964C9B" w:rsidRPr="00BA1821" w:rsidRDefault="00964C9B" w:rsidP="00AA17F3">
      <w:pPr>
        <w:pStyle w:val="a3"/>
        <w:spacing w:line="288" w:lineRule="auto"/>
        <w:ind w:firstLine="0"/>
        <w:jc w:val="center"/>
        <w:outlineLvl w:val="0"/>
        <w:rPr>
          <w:b/>
          <w:color w:val="000000"/>
          <w:spacing w:val="-1"/>
          <w:sz w:val="30"/>
          <w:szCs w:val="30"/>
        </w:rPr>
      </w:pPr>
      <w:r w:rsidRPr="00BA1821">
        <w:rPr>
          <w:b/>
          <w:color w:val="000000"/>
          <w:spacing w:val="-1"/>
          <w:sz w:val="30"/>
          <w:szCs w:val="30"/>
        </w:rPr>
        <w:t>ГЛАВА 2</w:t>
      </w:r>
    </w:p>
    <w:p w:rsidR="006249C0" w:rsidRPr="00BA1821" w:rsidRDefault="00964C9B" w:rsidP="00AA17F3">
      <w:pPr>
        <w:pStyle w:val="a3"/>
        <w:spacing w:line="288" w:lineRule="auto"/>
        <w:ind w:firstLine="0"/>
        <w:jc w:val="center"/>
        <w:outlineLvl w:val="0"/>
        <w:rPr>
          <w:sz w:val="30"/>
          <w:szCs w:val="30"/>
        </w:rPr>
      </w:pPr>
      <w:r w:rsidRPr="00BA1821">
        <w:rPr>
          <w:b/>
          <w:color w:val="000000"/>
          <w:spacing w:val="-1"/>
          <w:sz w:val="30"/>
          <w:szCs w:val="30"/>
        </w:rPr>
        <w:t>ОБЩИЕ СВЕДЕНИЯ О РАЙОНЕ ИССЛЕДОВАНИЙ</w:t>
      </w:r>
    </w:p>
    <w:p w:rsidR="00462C5D" w:rsidRPr="00BA1821" w:rsidRDefault="004364BC" w:rsidP="00AD09A3">
      <w:pPr>
        <w:pStyle w:val="af9"/>
        <w:numPr>
          <w:ilvl w:val="0"/>
          <w:numId w:val="22"/>
        </w:numPr>
        <w:tabs>
          <w:tab w:val="left" w:pos="1134"/>
        </w:tabs>
        <w:ind w:left="0" w:firstLine="709"/>
        <w:jc w:val="both"/>
        <w:rPr>
          <w:color w:val="000000"/>
          <w:sz w:val="30"/>
          <w:szCs w:val="30"/>
        </w:rPr>
      </w:pPr>
      <w:r w:rsidRPr="00BA1821">
        <w:rPr>
          <w:sz w:val="30"/>
          <w:szCs w:val="30"/>
        </w:rPr>
        <w:t xml:space="preserve"> </w:t>
      </w:r>
      <w:r w:rsidR="002776B4" w:rsidRPr="00BA1821">
        <w:rPr>
          <w:sz w:val="30"/>
          <w:szCs w:val="30"/>
        </w:rPr>
        <w:t>Берестовицкий район расположен на западе Гродненской области</w:t>
      </w:r>
      <w:r w:rsidRPr="00BA1821">
        <w:rPr>
          <w:sz w:val="30"/>
          <w:szCs w:val="30"/>
        </w:rPr>
        <w:t>.</w:t>
      </w:r>
      <w:r w:rsidR="002776B4" w:rsidRPr="00BA1821">
        <w:rPr>
          <w:sz w:val="30"/>
          <w:szCs w:val="30"/>
        </w:rPr>
        <w:t xml:space="preserve"> </w:t>
      </w:r>
      <w:r w:rsidRPr="00BA1821">
        <w:rPr>
          <w:color w:val="000000" w:themeColor="text1"/>
          <w:sz w:val="30"/>
          <w:szCs w:val="30"/>
        </w:rPr>
        <w:t xml:space="preserve">Административный центр — г.п. Большая Берестовица. Граничит с </w:t>
      </w:r>
      <w:hyperlink r:id="rId13" w:tooltip="Берестовицкий район" w:history="1">
        <w:r w:rsidRPr="00BA1821">
          <w:rPr>
            <w:color w:val="000000" w:themeColor="text1"/>
            <w:sz w:val="30"/>
            <w:szCs w:val="30"/>
          </w:rPr>
          <w:t>Волковысским,</w:t>
        </w:r>
      </w:hyperlink>
      <w:r w:rsidRPr="00BA1821">
        <w:rPr>
          <w:color w:val="000000" w:themeColor="text1"/>
          <w:sz w:val="30"/>
          <w:szCs w:val="30"/>
        </w:rPr>
        <w:t xml:space="preserve"> Гродненским, Мостовским и </w:t>
      </w:r>
      <w:hyperlink r:id="rId14" w:tooltip="Волковысский район Гродненской области" w:history="1">
        <w:r w:rsidRPr="00BA1821">
          <w:rPr>
            <w:color w:val="000000" w:themeColor="text1"/>
            <w:sz w:val="30"/>
            <w:szCs w:val="30"/>
          </w:rPr>
          <w:t>Волковысским</w:t>
        </w:r>
      </w:hyperlink>
      <w:r w:rsidRPr="00BA1821">
        <w:rPr>
          <w:color w:val="000000" w:themeColor="text1"/>
          <w:sz w:val="30"/>
          <w:szCs w:val="30"/>
        </w:rPr>
        <w:t xml:space="preserve"> районами Гродненской области. </w:t>
      </w:r>
      <w:r w:rsidR="002776B4" w:rsidRPr="00BA1821">
        <w:rPr>
          <w:sz w:val="30"/>
          <w:szCs w:val="30"/>
        </w:rPr>
        <w:t>Берестовицкий район размещается на юго-западе Гродненской области</w:t>
      </w:r>
      <w:r w:rsidR="00C276D3" w:rsidRPr="00BA1821">
        <w:rPr>
          <w:sz w:val="30"/>
          <w:szCs w:val="30"/>
        </w:rPr>
        <w:t>.</w:t>
      </w:r>
      <w:r w:rsidR="002776B4" w:rsidRPr="00BA1821">
        <w:rPr>
          <w:sz w:val="30"/>
          <w:szCs w:val="30"/>
        </w:rPr>
        <w:t xml:space="preserve"> Граничит с Польшей, Гродненским, Мостовским, Волковысским и Свислочским районами</w:t>
      </w:r>
      <w:r w:rsidR="002776B4" w:rsidRPr="00BA1821">
        <w:rPr>
          <w:color w:val="000000"/>
          <w:sz w:val="30"/>
          <w:szCs w:val="30"/>
        </w:rPr>
        <w:t>.</w:t>
      </w:r>
    </w:p>
    <w:p w:rsidR="00462C5D" w:rsidRPr="00BA1821" w:rsidRDefault="004364BC" w:rsidP="00AD09A3">
      <w:pPr>
        <w:pStyle w:val="af9"/>
        <w:numPr>
          <w:ilvl w:val="0"/>
          <w:numId w:val="22"/>
        </w:numPr>
        <w:tabs>
          <w:tab w:val="left" w:pos="1134"/>
        </w:tabs>
        <w:ind w:left="0" w:firstLine="709"/>
        <w:jc w:val="both"/>
        <w:rPr>
          <w:color w:val="000000"/>
          <w:sz w:val="30"/>
          <w:szCs w:val="30"/>
        </w:rPr>
      </w:pPr>
      <w:r w:rsidRPr="00BA1821">
        <w:rPr>
          <w:sz w:val="30"/>
          <w:szCs w:val="30"/>
        </w:rPr>
        <w:t xml:space="preserve"> </w:t>
      </w:r>
      <w:r w:rsidR="002776B4" w:rsidRPr="00BA1821">
        <w:rPr>
          <w:sz w:val="30"/>
          <w:szCs w:val="30"/>
        </w:rPr>
        <w:t>На территории района расположено 128 насел</w:t>
      </w:r>
      <w:r w:rsidR="00C276D3" w:rsidRPr="00BA1821">
        <w:rPr>
          <w:sz w:val="30"/>
          <w:szCs w:val="30"/>
        </w:rPr>
        <w:t>е</w:t>
      </w:r>
      <w:r w:rsidR="002776B4" w:rsidRPr="00BA1821">
        <w:rPr>
          <w:sz w:val="30"/>
          <w:szCs w:val="30"/>
        </w:rPr>
        <w:t>нных пунктов. Площадь района составляет 743 км</w:t>
      </w:r>
      <w:r w:rsidR="002776B4" w:rsidRPr="00BA1821">
        <w:rPr>
          <w:sz w:val="30"/>
          <w:szCs w:val="30"/>
          <w:vertAlign w:val="superscript"/>
        </w:rPr>
        <w:t>2</w:t>
      </w:r>
      <w:r w:rsidR="002776B4" w:rsidRPr="00BA1821">
        <w:rPr>
          <w:sz w:val="30"/>
          <w:szCs w:val="30"/>
        </w:rPr>
        <w:t>. Протяженность с севера на юг 45 км, а с запада на восток – 25 км.</w:t>
      </w:r>
    </w:p>
    <w:p w:rsidR="004364BC" w:rsidRPr="00BA1821" w:rsidRDefault="004364BC" w:rsidP="00972923">
      <w:pPr>
        <w:pStyle w:val="af9"/>
        <w:shd w:val="clear" w:color="auto" w:fill="FFFFFF"/>
        <w:suppressAutoHyphens/>
        <w:ind w:left="0" w:firstLine="709"/>
        <w:jc w:val="both"/>
        <w:rPr>
          <w:bCs/>
          <w:color w:val="000000" w:themeColor="text1"/>
          <w:sz w:val="30"/>
          <w:szCs w:val="30"/>
        </w:rPr>
      </w:pPr>
      <w:r w:rsidRPr="00BA1821">
        <w:rPr>
          <w:bCs/>
          <w:color w:val="000000" w:themeColor="text1"/>
          <w:sz w:val="30"/>
          <w:szCs w:val="30"/>
        </w:rPr>
        <w:t>В состав района входит г.п. Большая Берестовица, 127 сельских н.п. Образовано 6 сельских Советов (Берестовицкий, Конюховский, Малоберестовицкий, Олекшицкий, Пограничный, Эйсмо</w:t>
      </w:r>
      <w:r w:rsidR="00C276D3" w:rsidRPr="00BA1821">
        <w:rPr>
          <w:bCs/>
          <w:color w:val="000000" w:themeColor="text1"/>
          <w:sz w:val="30"/>
          <w:szCs w:val="30"/>
        </w:rPr>
        <w:t>нт</w:t>
      </w:r>
      <w:r w:rsidRPr="00BA1821">
        <w:rPr>
          <w:bCs/>
          <w:color w:val="000000" w:themeColor="text1"/>
          <w:sz w:val="30"/>
          <w:szCs w:val="30"/>
        </w:rPr>
        <w:t>овский).</w:t>
      </w:r>
    </w:p>
    <w:p w:rsidR="00462C5D" w:rsidRPr="00BA1821" w:rsidRDefault="004364BC" w:rsidP="00AD09A3">
      <w:pPr>
        <w:pStyle w:val="af9"/>
        <w:numPr>
          <w:ilvl w:val="0"/>
          <w:numId w:val="22"/>
        </w:numPr>
        <w:tabs>
          <w:tab w:val="left" w:pos="1134"/>
        </w:tabs>
        <w:ind w:left="0" w:firstLine="709"/>
        <w:jc w:val="both"/>
        <w:rPr>
          <w:color w:val="000000"/>
          <w:sz w:val="30"/>
          <w:szCs w:val="30"/>
        </w:rPr>
      </w:pPr>
      <w:r w:rsidRPr="00BA1821">
        <w:rPr>
          <w:sz w:val="30"/>
          <w:szCs w:val="30"/>
        </w:rPr>
        <w:t xml:space="preserve"> </w:t>
      </w:r>
      <w:r w:rsidR="00F566E2" w:rsidRPr="00BA1821">
        <w:rPr>
          <w:sz w:val="30"/>
          <w:szCs w:val="30"/>
        </w:rPr>
        <w:t>В тектоническом отношении район приурочен к южным склонам Белорусской антиклизы.</w:t>
      </w:r>
    </w:p>
    <w:p w:rsidR="00462C5D" w:rsidRPr="00BA1821" w:rsidRDefault="004364BC" w:rsidP="00AD09A3">
      <w:pPr>
        <w:pStyle w:val="af9"/>
        <w:numPr>
          <w:ilvl w:val="0"/>
          <w:numId w:val="22"/>
        </w:numPr>
        <w:tabs>
          <w:tab w:val="left" w:pos="1134"/>
        </w:tabs>
        <w:ind w:left="0" w:firstLine="709"/>
        <w:jc w:val="both"/>
        <w:rPr>
          <w:color w:val="000000"/>
          <w:sz w:val="30"/>
          <w:szCs w:val="30"/>
        </w:rPr>
      </w:pPr>
      <w:r w:rsidRPr="00BA1821">
        <w:rPr>
          <w:sz w:val="30"/>
          <w:szCs w:val="30"/>
        </w:rPr>
        <w:t xml:space="preserve"> </w:t>
      </w:r>
      <w:r w:rsidR="00F566E2" w:rsidRPr="00BA1821">
        <w:rPr>
          <w:sz w:val="30"/>
          <w:szCs w:val="30"/>
        </w:rPr>
        <w:t>Согласно геоморфологическому районированию территории Беларуси, территория Берестовицкого района находится в пределах области центральнобелорусских возвышенностей и гряд западно-белорусской подобласти. Большую часть района занимают отгорьи Волковысской и Гродненской возвышенностей.</w:t>
      </w:r>
    </w:p>
    <w:p w:rsidR="00696636" w:rsidRPr="00BA1821" w:rsidRDefault="004364BC" w:rsidP="00AD09A3">
      <w:pPr>
        <w:pStyle w:val="af9"/>
        <w:numPr>
          <w:ilvl w:val="0"/>
          <w:numId w:val="22"/>
        </w:numPr>
        <w:tabs>
          <w:tab w:val="left" w:pos="1134"/>
        </w:tabs>
        <w:ind w:left="0" w:firstLine="709"/>
        <w:jc w:val="both"/>
        <w:rPr>
          <w:color w:val="000000"/>
          <w:sz w:val="30"/>
          <w:szCs w:val="30"/>
        </w:rPr>
      </w:pPr>
      <w:r w:rsidRPr="00BA1821">
        <w:rPr>
          <w:sz w:val="30"/>
          <w:szCs w:val="30"/>
        </w:rPr>
        <w:t xml:space="preserve"> </w:t>
      </w:r>
      <w:r w:rsidR="00E77895" w:rsidRPr="00BA1821">
        <w:rPr>
          <w:sz w:val="30"/>
          <w:szCs w:val="30"/>
        </w:rPr>
        <w:t>Берестовицкий р</w:t>
      </w:r>
      <w:r w:rsidR="00F566E2" w:rsidRPr="00BA1821">
        <w:rPr>
          <w:sz w:val="30"/>
          <w:szCs w:val="30"/>
        </w:rPr>
        <w:t>айон относится к центральной агроклиматической области, для которой характерно умеренная с частыми оттепелями зима, теплый вегетационный период, умеренное увлажнение.</w:t>
      </w:r>
    </w:p>
    <w:p w:rsidR="005F29E2" w:rsidRPr="00BA1821" w:rsidRDefault="00AD09A3" w:rsidP="00AD09A3">
      <w:pPr>
        <w:pStyle w:val="af9"/>
        <w:numPr>
          <w:ilvl w:val="0"/>
          <w:numId w:val="22"/>
        </w:numPr>
        <w:tabs>
          <w:tab w:val="left" w:pos="1134"/>
        </w:tabs>
        <w:ind w:left="0" w:firstLine="709"/>
        <w:jc w:val="both"/>
        <w:rPr>
          <w:color w:val="000000"/>
          <w:sz w:val="30"/>
          <w:szCs w:val="30"/>
        </w:rPr>
      </w:pPr>
      <w:r w:rsidRPr="00BA1821">
        <w:rPr>
          <w:color w:val="000000"/>
          <w:sz w:val="30"/>
          <w:szCs w:val="30"/>
        </w:rPr>
        <w:t xml:space="preserve"> </w:t>
      </w:r>
      <w:r w:rsidR="004364BC" w:rsidRPr="00BA1821">
        <w:rPr>
          <w:color w:val="000000"/>
          <w:sz w:val="30"/>
          <w:szCs w:val="30"/>
        </w:rPr>
        <w:t>ВО</w:t>
      </w:r>
      <w:r w:rsidR="00F566E2" w:rsidRPr="00BA1821">
        <w:rPr>
          <w:color w:val="000000"/>
          <w:sz w:val="30"/>
          <w:szCs w:val="30"/>
        </w:rPr>
        <w:t>, для которых разработан проект ВЗ и ПП</w:t>
      </w:r>
      <w:r w:rsidR="00AA17F3">
        <w:rPr>
          <w:color w:val="000000"/>
          <w:sz w:val="30"/>
          <w:szCs w:val="30"/>
        </w:rPr>
        <w:t xml:space="preserve"> представлены</w:t>
      </w:r>
      <w:r w:rsidR="00F566E2" w:rsidRPr="00BA1821">
        <w:rPr>
          <w:color w:val="000000"/>
          <w:sz w:val="30"/>
          <w:szCs w:val="30"/>
        </w:rPr>
        <w:t xml:space="preserve">: </w:t>
      </w:r>
    </w:p>
    <w:p w:rsidR="00B75D74" w:rsidRPr="00BA1821" w:rsidRDefault="00AA17F3" w:rsidP="00972923">
      <w:pPr>
        <w:ind w:firstLine="709"/>
        <w:jc w:val="both"/>
        <w:rPr>
          <w:sz w:val="30"/>
          <w:szCs w:val="30"/>
          <w:lang w:val="be-BY"/>
        </w:rPr>
      </w:pPr>
      <w:r>
        <w:rPr>
          <w:sz w:val="30"/>
          <w:szCs w:val="30"/>
        </w:rPr>
        <w:t>малыми реками</w:t>
      </w:r>
      <w:r w:rsidR="00B75D74" w:rsidRPr="00BA1821">
        <w:rPr>
          <w:sz w:val="30"/>
          <w:szCs w:val="30"/>
        </w:rPr>
        <w:t xml:space="preserve">: р. Берестовичанка, р. </w:t>
      </w:r>
      <w:r w:rsidR="00B75D74" w:rsidRPr="00BA1821">
        <w:rPr>
          <w:color w:val="202122"/>
          <w:sz w:val="30"/>
          <w:szCs w:val="30"/>
          <w:shd w:val="clear" w:color="auto" w:fill="FFFFFF"/>
          <w:lang w:val="be-BY"/>
        </w:rPr>
        <w:t xml:space="preserve">Берестовка, р. </w:t>
      </w:r>
      <w:r w:rsidR="00B75D74" w:rsidRPr="00BA1821">
        <w:rPr>
          <w:sz w:val="30"/>
          <w:szCs w:val="30"/>
        </w:rPr>
        <w:t>Веретейка, р</w:t>
      </w:r>
      <w:r w:rsidR="00C276D3" w:rsidRPr="00BA1821">
        <w:rPr>
          <w:sz w:val="30"/>
          <w:szCs w:val="30"/>
          <w:lang w:val="be-BY"/>
        </w:rPr>
        <w:t>. </w:t>
      </w:r>
      <w:r w:rsidR="00B75D74" w:rsidRPr="00BA1821">
        <w:rPr>
          <w:sz w:val="30"/>
          <w:szCs w:val="30"/>
          <w:lang w:val="be-BY"/>
        </w:rPr>
        <w:t xml:space="preserve">Вишневка, р. Волотынка, р. Гремячка, р. Квитневка, р. Крынка, Куклянка, р. </w:t>
      </w:r>
      <w:r w:rsidR="00B75D74" w:rsidRPr="00BA1821">
        <w:rPr>
          <w:sz w:val="30"/>
          <w:szCs w:val="30"/>
        </w:rPr>
        <w:t xml:space="preserve">Нетупа, р. </w:t>
      </w:r>
      <w:r w:rsidR="00B75D74" w:rsidRPr="00BA1821">
        <w:rPr>
          <w:sz w:val="30"/>
          <w:szCs w:val="30"/>
          <w:lang w:val="be-BY"/>
        </w:rPr>
        <w:t xml:space="preserve">Старинцы (Нетура), р. Норка, р. </w:t>
      </w:r>
      <w:r w:rsidR="00B75D74" w:rsidRPr="00BA1821">
        <w:rPr>
          <w:sz w:val="30"/>
          <w:szCs w:val="30"/>
        </w:rPr>
        <w:t>Одла, р. Свислочь, р.</w:t>
      </w:r>
      <w:r w:rsidR="00AD09A3" w:rsidRPr="00BA1821">
        <w:rPr>
          <w:sz w:val="30"/>
          <w:szCs w:val="30"/>
        </w:rPr>
        <w:t xml:space="preserve"> </w:t>
      </w:r>
      <w:r>
        <w:rPr>
          <w:sz w:val="30"/>
          <w:szCs w:val="30"/>
          <w:lang w:val="be-BY"/>
        </w:rPr>
        <w:t>Тишовка, р. Уснарка, р. Шепта;</w:t>
      </w:r>
    </w:p>
    <w:p w:rsidR="00685F74" w:rsidRPr="00BA1821" w:rsidRDefault="00AA17F3" w:rsidP="00972923">
      <w:pPr>
        <w:ind w:firstLine="709"/>
        <w:jc w:val="both"/>
        <w:rPr>
          <w:sz w:val="30"/>
          <w:szCs w:val="30"/>
          <w:lang w:val="be-BY"/>
        </w:rPr>
      </w:pPr>
      <w:r>
        <w:rPr>
          <w:sz w:val="30"/>
          <w:szCs w:val="30"/>
          <w:lang w:val="be-BY"/>
        </w:rPr>
        <w:t>в</w:t>
      </w:r>
      <w:r w:rsidR="004364BC" w:rsidRPr="00BA1821">
        <w:rPr>
          <w:sz w:val="30"/>
          <w:szCs w:val="30"/>
          <w:lang w:val="be-BY"/>
        </w:rPr>
        <w:t>одое</w:t>
      </w:r>
      <w:r>
        <w:rPr>
          <w:sz w:val="30"/>
          <w:szCs w:val="30"/>
          <w:lang w:val="be-BY"/>
        </w:rPr>
        <w:t>мами</w:t>
      </w:r>
      <w:r w:rsidR="00B75D74"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2 г.п. Большая Берестовица,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3 г.п.</w:t>
      </w:r>
      <w:r w:rsidR="005F38A2" w:rsidRPr="00BA1821">
        <w:rPr>
          <w:sz w:val="30"/>
          <w:szCs w:val="30"/>
          <w:lang w:val="be-BY"/>
        </w:rPr>
        <w:t> </w:t>
      </w:r>
      <w:r w:rsidR="009D0739" w:rsidRPr="00BA1821">
        <w:rPr>
          <w:sz w:val="30"/>
          <w:szCs w:val="30"/>
          <w:lang w:val="be-BY"/>
        </w:rPr>
        <w:t xml:space="preserve">Большая Берестовица,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 xml:space="preserve">Берестовичаны,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 xml:space="preserve">Бориски,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 xml:space="preserve">Вороны, </w:t>
      </w:r>
      <w:r w:rsidR="004364BC" w:rsidRPr="00BA1821">
        <w:rPr>
          <w:sz w:val="30"/>
          <w:szCs w:val="30"/>
          <w:lang w:val="be-BY"/>
        </w:rPr>
        <w:t>пр.</w:t>
      </w:r>
      <w:r w:rsidR="005F38A2" w:rsidRPr="00BA1821">
        <w:rPr>
          <w:sz w:val="30"/>
          <w:szCs w:val="30"/>
          <w:lang w:val="be-BY"/>
        </w:rPr>
        <w:t> </w:t>
      </w:r>
      <w:r w:rsidR="004364BC" w:rsidRPr="00BA1821">
        <w:rPr>
          <w:sz w:val="30"/>
          <w:szCs w:val="30"/>
          <w:lang w:val="be-BY"/>
        </w:rPr>
        <w:t>д</w:t>
      </w:r>
      <w:r w:rsidR="002077A0" w:rsidRPr="00BA1821">
        <w:rPr>
          <w:sz w:val="30"/>
          <w:szCs w:val="30"/>
          <w:lang w:val="be-BY"/>
        </w:rPr>
        <w:t>. </w:t>
      </w:r>
      <w:r w:rsidR="009D0739" w:rsidRPr="00BA1821">
        <w:rPr>
          <w:sz w:val="30"/>
          <w:szCs w:val="30"/>
          <w:lang w:val="be-BY"/>
        </w:rPr>
        <w:t xml:space="preserve">Грицевичи, </w:t>
      </w:r>
      <w:r w:rsidR="004364BC" w:rsidRPr="00BA1821">
        <w:rPr>
          <w:sz w:val="30"/>
          <w:szCs w:val="30"/>
          <w:lang w:val="be-BY"/>
        </w:rPr>
        <w:t>пр. д</w:t>
      </w:r>
      <w:r w:rsidR="009D0739" w:rsidRPr="00BA1821">
        <w:rPr>
          <w:sz w:val="30"/>
          <w:szCs w:val="30"/>
          <w:lang w:val="be-BY"/>
        </w:rPr>
        <w:t xml:space="preserve">. Иодичи, </w:t>
      </w:r>
      <w:r w:rsidR="004364BC" w:rsidRPr="00BA1821">
        <w:rPr>
          <w:sz w:val="30"/>
          <w:szCs w:val="30"/>
          <w:lang w:val="be-BY"/>
        </w:rPr>
        <w:t>пр. д</w:t>
      </w:r>
      <w:r w:rsidR="005F38A2" w:rsidRPr="00BA1821">
        <w:rPr>
          <w:sz w:val="30"/>
          <w:szCs w:val="30"/>
          <w:lang w:val="be-BY"/>
        </w:rPr>
        <w:t>. </w:t>
      </w:r>
      <w:r w:rsidR="009D0739" w:rsidRPr="00BA1821">
        <w:rPr>
          <w:sz w:val="30"/>
          <w:szCs w:val="30"/>
          <w:lang w:val="be-BY"/>
        </w:rPr>
        <w:t xml:space="preserve">Каеневцы, </w:t>
      </w:r>
      <w:r w:rsidR="004364BC" w:rsidRPr="00BA1821">
        <w:rPr>
          <w:sz w:val="30"/>
          <w:szCs w:val="30"/>
          <w:lang w:val="be-BY"/>
        </w:rPr>
        <w:t>пр. д</w:t>
      </w:r>
      <w:r w:rsidR="005F38A2" w:rsidRPr="00BA1821">
        <w:rPr>
          <w:sz w:val="30"/>
          <w:szCs w:val="30"/>
          <w:lang w:val="be-BY"/>
        </w:rPr>
        <w:t>. </w:t>
      </w:r>
      <w:r w:rsidR="00B15C0D" w:rsidRPr="00BA1821">
        <w:rPr>
          <w:sz w:val="30"/>
          <w:szCs w:val="30"/>
          <w:lang w:val="be-BY"/>
        </w:rPr>
        <w:t xml:space="preserve">Карповцы, </w:t>
      </w:r>
      <w:r w:rsidR="004364BC" w:rsidRPr="00BA1821">
        <w:rPr>
          <w:sz w:val="30"/>
          <w:szCs w:val="30"/>
          <w:lang w:val="be-BY"/>
        </w:rPr>
        <w:t>пр.</w:t>
      </w:r>
      <w:r w:rsidR="005F38A2" w:rsidRPr="00BA1821">
        <w:rPr>
          <w:sz w:val="30"/>
          <w:szCs w:val="30"/>
          <w:lang w:val="be-BY"/>
        </w:rPr>
        <w:t> </w:t>
      </w:r>
      <w:r w:rsidR="004364BC" w:rsidRPr="00BA1821">
        <w:rPr>
          <w:sz w:val="30"/>
          <w:szCs w:val="30"/>
          <w:lang w:val="be-BY"/>
        </w:rPr>
        <w:t>аг</w:t>
      </w:r>
      <w:r w:rsidR="002077A0" w:rsidRPr="00BA1821">
        <w:rPr>
          <w:sz w:val="30"/>
          <w:szCs w:val="30"/>
          <w:lang w:val="be-BY"/>
        </w:rPr>
        <w:t>. </w:t>
      </w:r>
      <w:r w:rsidR="009D0739" w:rsidRPr="00BA1821">
        <w:rPr>
          <w:sz w:val="30"/>
          <w:szCs w:val="30"/>
          <w:lang w:val="be-BY"/>
        </w:rPr>
        <w:t>Кваторы</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Курчевцы</w:t>
      </w:r>
      <w:r w:rsidR="00B15C0D" w:rsidRPr="00BA1821">
        <w:rPr>
          <w:sz w:val="30"/>
          <w:szCs w:val="30"/>
          <w:lang w:val="be-BY"/>
        </w:rPr>
        <w:t xml:space="preserve">, </w:t>
      </w:r>
      <w:r w:rsidR="004364BC" w:rsidRPr="00BA1821">
        <w:rPr>
          <w:sz w:val="30"/>
          <w:szCs w:val="30"/>
          <w:lang w:val="be-BY"/>
        </w:rPr>
        <w:t>пр. д</w:t>
      </w:r>
      <w:r w:rsidR="005F38A2" w:rsidRPr="00BA1821">
        <w:rPr>
          <w:sz w:val="30"/>
          <w:szCs w:val="30"/>
          <w:lang w:val="be-BY"/>
        </w:rPr>
        <w:t>. </w:t>
      </w:r>
      <w:r w:rsidR="009D0739" w:rsidRPr="00BA1821">
        <w:rPr>
          <w:sz w:val="30"/>
          <w:szCs w:val="30"/>
          <w:lang w:val="be-BY"/>
        </w:rPr>
        <w:t>Людвиново</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1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Малая Берестовиц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2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Малая Берестовиц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3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Малая Берестовиц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4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Малая Берестовиц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5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 xml:space="preserve">Малая </w:t>
      </w:r>
      <w:r w:rsidR="009D0739" w:rsidRPr="00BA1821">
        <w:rPr>
          <w:sz w:val="30"/>
          <w:szCs w:val="30"/>
          <w:lang w:val="be-BY"/>
        </w:rPr>
        <w:lastRenderedPageBreak/>
        <w:t>Берестовиц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1 </w:t>
      </w:r>
      <w:r w:rsidR="004364BC" w:rsidRPr="00BA1821">
        <w:rPr>
          <w:sz w:val="30"/>
          <w:szCs w:val="30"/>
          <w:lang w:val="be-BY"/>
        </w:rPr>
        <w:t>аг</w:t>
      </w:r>
      <w:r w:rsidR="002077A0" w:rsidRPr="00BA1821">
        <w:rPr>
          <w:sz w:val="30"/>
          <w:szCs w:val="30"/>
          <w:lang w:val="be-BY"/>
        </w:rPr>
        <w:t>. </w:t>
      </w:r>
      <w:r w:rsidR="009D0739" w:rsidRPr="00BA1821">
        <w:rPr>
          <w:sz w:val="30"/>
          <w:szCs w:val="30"/>
          <w:lang w:val="be-BY"/>
        </w:rPr>
        <w:t>Мас</w:t>
      </w:r>
      <w:r w:rsidR="00115BCB" w:rsidRPr="00BA1821">
        <w:rPr>
          <w:sz w:val="30"/>
          <w:szCs w:val="30"/>
          <w:lang w:val="be-BY"/>
        </w:rPr>
        <w:t>с</w:t>
      </w:r>
      <w:r w:rsidR="009D0739" w:rsidRPr="00BA1821">
        <w:rPr>
          <w:sz w:val="30"/>
          <w:szCs w:val="30"/>
          <w:lang w:val="be-BY"/>
        </w:rPr>
        <w:t>оляны</w:t>
      </w:r>
      <w:r w:rsidR="00B15C0D" w:rsidRPr="00BA1821">
        <w:rPr>
          <w:sz w:val="30"/>
          <w:szCs w:val="30"/>
          <w:lang w:val="be-BY"/>
        </w:rPr>
        <w:t xml:space="preserve">, </w:t>
      </w:r>
      <w:r w:rsidR="004364BC" w:rsidRPr="00BA1821">
        <w:rPr>
          <w:sz w:val="30"/>
          <w:szCs w:val="30"/>
          <w:lang w:val="be-BY"/>
        </w:rPr>
        <w:t>пр.</w:t>
      </w:r>
      <w:r w:rsidR="005F38A2" w:rsidRPr="00BA1821">
        <w:rPr>
          <w:sz w:val="30"/>
          <w:szCs w:val="30"/>
          <w:lang w:val="be-BY"/>
        </w:rPr>
        <w:t xml:space="preserve"> № </w:t>
      </w:r>
      <w:r w:rsidR="009D0739" w:rsidRPr="00BA1821">
        <w:rPr>
          <w:sz w:val="30"/>
          <w:szCs w:val="30"/>
          <w:lang w:val="be-BY"/>
        </w:rPr>
        <w:t xml:space="preserve">2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Массоляны</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3 </w:t>
      </w:r>
      <w:r w:rsidR="004364BC" w:rsidRPr="00BA1821">
        <w:rPr>
          <w:sz w:val="30"/>
          <w:szCs w:val="30"/>
          <w:lang w:val="be-BY"/>
        </w:rPr>
        <w:t>аг</w:t>
      </w:r>
      <w:r w:rsidR="005F38A2" w:rsidRPr="00BA1821">
        <w:rPr>
          <w:sz w:val="30"/>
          <w:szCs w:val="30"/>
          <w:lang w:val="be-BY"/>
        </w:rPr>
        <w:t>. </w:t>
      </w:r>
      <w:r w:rsidR="009D0739" w:rsidRPr="00BA1821">
        <w:rPr>
          <w:sz w:val="30"/>
          <w:szCs w:val="30"/>
          <w:lang w:val="be-BY"/>
        </w:rPr>
        <w:t>Массоляны</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9D0739" w:rsidRPr="00BA1821">
        <w:rPr>
          <w:sz w:val="30"/>
          <w:szCs w:val="30"/>
          <w:lang w:val="be-BY"/>
        </w:rPr>
        <w:t>.</w:t>
      </w:r>
      <w:r w:rsidR="002077A0" w:rsidRPr="00BA1821">
        <w:rPr>
          <w:sz w:val="30"/>
          <w:szCs w:val="30"/>
          <w:lang w:val="be-BY"/>
        </w:rPr>
        <w:t> </w:t>
      </w:r>
      <w:r w:rsidR="009D0739" w:rsidRPr="00BA1821">
        <w:rPr>
          <w:sz w:val="30"/>
          <w:szCs w:val="30"/>
          <w:lang w:val="be-BY"/>
        </w:rPr>
        <w:t>Мурован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аг</w:t>
      </w:r>
      <w:r w:rsidR="009D0739" w:rsidRPr="00BA1821">
        <w:rPr>
          <w:sz w:val="30"/>
          <w:szCs w:val="30"/>
          <w:lang w:val="be-BY"/>
        </w:rPr>
        <w:t>.</w:t>
      </w:r>
      <w:r w:rsidR="005F38A2" w:rsidRPr="00BA1821">
        <w:rPr>
          <w:sz w:val="30"/>
          <w:szCs w:val="30"/>
          <w:lang w:val="be-BY"/>
        </w:rPr>
        <w:t> </w:t>
      </w:r>
      <w:r w:rsidR="009D0739" w:rsidRPr="00BA1821">
        <w:rPr>
          <w:sz w:val="30"/>
          <w:szCs w:val="30"/>
          <w:lang w:val="be-BY"/>
        </w:rPr>
        <w:t>Олекшицы</w:t>
      </w:r>
      <w:r w:rsidR="00B15C0D" w:rsidRPr="00BA1821">
        <w:rPr>
          <w:sz w:val="30"/>
          <w:szCs w:val="30"/>
          <w:lang w:val="be-BY"/>
        </w:rPr>
        <w:t>,</w:t>
      </w:r>
      <w:r w:rsidR="009D0739"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1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Павлюшки</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5F38A2" w:rsidRPr="00BA1821">
        <w:rPr>
          <w:sz w:val="30"/>
          <w:szCs w:val="30"/>
          <w:lang w:val="be-BY"/>
        </w:rPr>
        <w:t> </w:t>
      </w:r>
      <w:r w:rsidR="009D0739" w:rsidRPr="00BA1821">
        <w:rPr>
          <w:sz w:val="30"/>
          <w:szCs w:val="30"/>
          <w:lang w:val="be-BY"/>
        </w:rPr>
        <w:t xml:space="preserve">2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Павлюшки</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Семеновка</w:t>
      </w:r>
      <w:r w:rsidR="00B15C0D" w:rsidRPr="00BA1821">
        <w:rPr>
          <w:sz w:val="30"/>
          <w:szCs w:val="30"/>
          <w:lang w:val="be-BY"/>
        </w:rPr>
        <w:t xml:space="preserve">, </w:t>
      </w:r>
      <w:r w:rsidR="004364BC" w:rsidRPr="00BA1821">
        <w:rPr>
          <w:sz w:val="30"/>
          <w:szCs w:val="30"/>
          <w:lang w:val="be-BY"/>
        </w:rPr>
        <w:t>пр.</w:t>
      </w:r>
      <w:r w:rsidR="009D0739"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9D0739" w:rsidRPr="00BA1821">
        <w:rPr>
          <w:sz w:val="30"/>
          <w:szCs w:val="30"/>
          <w:lang w:val="be-BY"/>
        </w:rPr>
        <w:t>Хмелиско</w:t>
      </w:r>
      <w:r w:rsidR="00B15C0D" w:rsidRPr="00BA1821">
        <w:rPr>
          <w:sz w:val="30"/>
          <w:szCs w:val="30"/>
          <w:lang w:val="be-BY"/>
        </w:rPr>
        <w:t xml:space="preserve">, </w:t>
      </w:r>
      <w:r w:rsidR="004364BC" w:rsidRPr="00BA1821">
        <w:rPr>
          <w:sz w:val="30"/>
          <w:szCs w:val="30"/>
          <w:lang w:val="be-BY"/>
        </w:rPr>
        <w:t>пр.</w:t>
      </w:r>
      <w:r w:rsidR="00B15C0D" w:rsidRPr="00BA1821">
        <w:rPr>
          <w:sz w:val="30"/>
          <w:szCs w:val="30"/>
          <w:lang w:val="be-BY"/>
        </w:rPr>
        <w:t xml:space="preserve"> </w:t>
      </w:r>
      <w:r w:rsidR="004364BC" w:rsidRPr="00BA1821">
        <w:rPr>
          <w:sz w:val="30"/>
          <w:szCs w:val="30"/>
          <w:lang w:val="be-BY"/>
        </w:rPr>
        <w:t>д</w:t>
      </w:r>
      <w:r w:rsidR="005F38A2" w:rsidRPr="00BA1821">
        <w:rPr>
          <w:sz w:val="30"/>
          <w:szCs w:val="30"/>
          <w:lang w:val="be-BY"/>
        </w:rPr>
        <w:t>. </w:t>
      </w:r>
      <w:r w:rsidR="00B15C0D" w:rsidRPr="00BA1821">
        <w:rPr>
          <w:sz w:val="30"/>
          <w:szCs w:val="30"/>
          <w:lang w:val="be-BY"/>
        </w:rPr>
        <w:t xml:space="preserve">Старинцы, </w:t>
      </w:r>
      <w:r w:rsidR="004364BC" w:rsidRPr="00BA1821">
        <w:rPr>
          <w:sz w:val="30"/>
          <w:szCs w:val="30"/>
          <w:lang w:val="be-BY"/>
        </w:rPr>
        <w:t>пр. аг</w:t>
      </w:r>
      <w:r w:rsidR="005F38A2" w:rsidRPr="00BA1821">
        <w:rPr>
          <w:sz w:val="30"/>
          <w:szCs w:val="30"/>
          <w:lang w:val="be-BY"/>
        </w:rPr>
        <w:t>. </w:t>
      </w:r>
      <w:r w:rsidR="009D0739" w:rsidRPr="00BA1821">
        <w:rPr>
          <w:sz w:val="30"/>
          <w:szCs w:val="30"/>
          <w:lang w:val="be-BY"/>
        </w:rPr>
        <w:t>Старый Дворец.</w:t>
      </w:r>
    </w:p>
    <w:p w:rsidR="00BE061B" w:rsidRPr="00BA1821" w:rsidRDefault="00BE061B" w:rsidP="002077A0">
      <w:pPr>
        <w:pStyle w:val="1"/>
        <w:spacing w:line="240" w:lineRule="auto"/>
        <w:rPr>
          <w:bCs w:val="0"/>
          <w:sz w:val="30"/>
          <w:szCs w:val="30"/>
          <w:lang w:val="be-BY" w:eastAsia="en-US"/>
        </w:rPr>
      </w:pPr>
      <w:bookmarkStart w:id="3" w:name="_Toc43373546"/>
      <w:bookmarkStart w:id="4" w:name="_Toc32239082"/>
      <w:r w:rsidRPr="00BA1821">
        <w:rPr>
          <w:bCs w:val="0"/>
          <w:sz w:val="30"/>
          <w:szCs w:val="30"/>
          <w:lang w:val="be-BY" w:eastAsia="en-US"/>
        </w:rPr>
        <w:t>ГЛАВА 3</w:t>
      </w:r>
      <w:bookmarkEnd w:id="3"/>
    </w:p>
    <w:bookmarkEnd w:id="4"/>
    <w:p w:rsidR="0043508E" w:rsidRPr="00BA1821" w:rsidRDefault="00741D61" w:rsidP="00741D61">
      <w:pPr>
        <w:tabs>
          <w:tab w:val="left" w:pos="851"/>
        </w:tabs>
        <w:jc w:val="center"/>
        <w:rPr>
          <w:b/>
          <w:sz w:val="30"/>
          <w:szCs w:val="30"/>
          <w:lang w:val="be-BY" w:eastAsia="en-US"/>
        </w:rPr>
      </w:pPr>
      <w:r w:rsidRPr="00BA1821">
        <w:rPr>
          <w:b/>
          <w:sz w:val="30"/>
          <w:szCs w:val="30"/>
          <w:lang w:val="be-BY" w:eastAsia="en-US"/>
        </w:rPr>
        <w:t>КОРРЕКТИРОВКА ГРАНИЦ ВЗ И ПП</w:t>
      </w:r>
    </w:p>
    <w:p w:rsidR="00741D61" w:rsidRPr="00BA1821" w:rsidRDefault="00741D61" w:rsidP="00741D61">
      <w:pPr>
        <w:tabs>
          <w:tab w:val="left" w:pos="851"/>
        </w:tabs>
        <w:jc w:val="center"/>
        <w:rPr>
          <w:sz w:val="30"/>
          <w:szCs w:val="30"/>
          <w:lang w:val="be-BY"/>
        </w:rPr>
      </w:pPr>
    </w:p>
    <w:p w:rsidR="0043508E" w:rsidRPr="00BA1821" w:rsidRDefault="00AD09A3" w:rsidP="00AD09A3">
      <w:pPr>
        <w:pStyle w:val="af9"/>
        <w:numPr>
          <w:ilvl w:val="0"/>
          <w:numId w:val="22"/>
        </w:numPr>
        <w:tabs>
          <w:tab w:val="left" w:pos="1134"/>
        </w:tabs>
        <w:ind w:left="0" w:firstLine="709"/>
        <w:jc w:val="both"/>
        <w:rPr>
          <w:bCs/>
          <w:sz w:val="30"/>
          <w:szCs w:val="30"/>
        </w:rPr>
      </w:pPr>
      <w:r w:rsidRPr="00BA1821">
        <w:rPr>
          <w:bCs/>
          <w:sz w:val="30"/>
          <w:szCs w:val="30"/>
          <w:lang w:val="be-BY"/>
        </w:rPr>
        <w:t xml:space="preserve"> </w:t>
      </w:r>
      <w:r w:rsidR="00BE061B" w:rsidRPr="00BA1821">
        <w:rPr>
          <w:bCs/>
          <w:sz w:val="30"/>
          <w:szCs w:val="30"/>
          <w:lang w:val="be-BY"/>
        </w:rPr>
        <w:t xml:space="preserve">Основанием для установления размеров границ ВЗ и ПП </w:t>
      </w:r>
      <w:r w:rsidR="005C2D27" w:rsidRPr="00BA1821">
        <w:rPr>
          <w:bCs/>
          <w:sz w:val="30"/>
          <w:szCs w:val="30"/>
          <w:lang w:val="be-BY"/>
        </w:rPr>
        <w:t xml:space="preserve">ВО </w:t>
      </w:r>
      <w:r w:rsidR="00BE061B" w:rsidRPr="00BA1821">
        <w:rPr>
          <w:bCs/>
          <w:sz w:val="30"/>
          <w:szCs w:val="30"/>
          <w:lang w:val="be-BY"/>
        </w:rPr>
        <w:t xml:space="preserve"> </w:t>
      </w:r>
      <w:r w:rsidR="00115BCB" w:rsidRPr="00BA1821">
        <w:rPr>
          <w:bCs/>
          <w:sz w:val="30"/>
          <w:szCs w:val="30"/>
          <w:lang w:val="be-BY"/>
        </w:rPr>
        <w:t>Берес</w:t>
      </w:r>
      <w:r w:rsidR="00115BCB" w:rsidRPr="00BA1821">
        <w:rPr>
          <w:bCs/>
          <w:sz w:val="30"/>
          <w:szCs w:val="30"/>
        </w:rPr>
        <w:t>товицкого</w:t>
      </w:r>
      <w:r w:rsidR="00BE061B" w:rsidRPr="00BA1821">
        <w:rPr>
          <w:bCs/>
          <w:sz w:val="30"/>
          <w:szCs w:val="30"/>
        </w:rPr>
        <w:t xml:space="preserve"> района </w:t>
      </w:r>
      <w:r w:rsidR="00115BCB" w:rsidRPr="00BA1821">
        <w:rPr>
          <w:bCs/>
          <w:sz w:val="30"/>
          <w:szCs w:val="30"/>
        </w:rPr>
        <w:t>Гродненской</w:t>
      </w:r>
      <w:r w:rsidR="00BE061B" w:rsidRPr="00BA1821">
        <w:rPr>
          <w:bCs/>
          <w:sz w:val="30"/>
          <w:szCs w:val="30"/>
        </w:rPr>
        <w:t xml:space="preserve"> области являются требования статьи 52 ВК и произошедшие изменения хозяйственного использования прилегающей территории.</w:t>
      </w:r>
    </w:p>
    <w:p w:rsidR="00B9481B" w:rsidRPr="00BA1821" w:rsidRDefault="00AD09A3" w:rsidP="00AD09A3">
      <w:pPr>
        <w:pStyle w:val="af9"/>
        <w:numPr>
          <w:ilvl w:val="0"/>
          <w:numId w:val="22"/>
        </w:numPr>
        <w:tabs>
          <w:tab w:val="left" w:pos="993"/>
        </w:tabs>
        <w:ind w:left="0" w:firstLine="709"/>
        <w:jc w:val="both"/>
        <w:rPr>
          <w:bCs/>
          <w:sz w:val="30"/>
          <w:szCs w:val="30"/>
        </w:rPr>
      </w:pPr>
      <w:r w:rsidRPr="00BA1821">
        <w:rPr>
          <w:sz w:val="30"/>
          <w:szCs w:val="30"/>
        </w:rPr>
        <w:t xml:space="preserve"> </w:t>
      </w:r>
      <w:r w:rsidR="00BE061B" w:rsidRPr="00BA1821">
        <w:rPr>
          <w:sz w:val="30"/>
          <w:szCs w:val="30"/>
        </w:rPr>
        <w:t xml:space="preserve">Корректировка проведена на основании требований </w:t>
      </w:r>
      <w:r w:rsidR="00BE061B" w:rsidRPr="00BA1821">
        <w:rPr>
          <w:iCs/>
          <w:kern w:val="24"/>
          <w:sz w:val="30"/>
          <w:szCs w:val="30"/>
        </w:rPr>
        <w:t>постановления</w:t>
      </w:r>
      <w:r w:rsidR="00BE061B" w:rsidRPr="00BA1821">
        <w:rPr>
          <w:sz w:val="30"/>
          <w:szCs w:val="30"/>
        </w:rPr>
        <w:t xml:space="preserve"> № 18 на топографической основе М 1:10000.</w:t>
      </w:r>
    </w:p>
    <w:p w:rsidR="00B9481B" w:rsidRPr="00BA1821" w:rsidRDefault="00AD09A3" w:rsidP="00AD09A3">
      <w:pPr>
        <w:pStyle w:val="af9"/>
        <w:numPr>
          <w:ilvl w:val="0"/>
          <w:numId w:val="22"/>
        </w:numPr>
        <w:tabs>
          <w:tab w:val="left" w:pos="1418"/>
        </w:tabs>
        <w:ind w:left="0" w:firstLine="709"/>
        <w:jc w:val="both"/>
        <w:rPr>
          <w:bCs/>
          <w:sz w:val="30"/>
          <w:szCs w:val="30"/>
        </w:rPr>
      </w:pPr>
      <w:r w:rsidRPr="00BA1821">
        <w:rPr>
          <w:bCs/>
          <w:sz w:val="30"/>
          <w:szCs w:val="30"/>
        </w:rPr>
        <w:t xml:space="preserve"> </w:t>
      </w:r>
      <w:r w:rsidR="00492CE9">
        <w:rPr>
          <w:sz w:val="30"/>
          <w:szCs w:val="30"/>
        </w:rPr>
        <w:t>Г</w:t>
      </w:r>
      <w:r w:rsidR="00492CE9" w:rsidRPr="00BA1821">
        <w:rPr>
          <w:sz w:val="30"/>
          <w:szCs w:val="30"/>
        </w:rPr>
        <w:t xml:space="preserve">раницы ВЗ и ПП </w:t>
      </w:r>
      <w:r w:rsidR="00492CE9">
        <w:rPr>
          <w:sz w:val="30"/>
          <w:szCs w:val="30"/>
        </w:rPr>
        <w:t>ВО Берестовицкого района Гродненской области п</w:t>
      </w:r>
      <w:r w:rsidR="00BE061B" w:rsidRPr="00BA1821">
        <w:rPr>
          <w:bCs/>
          <w:sz w:val="30"/>
          <w:szCs w:val="30"/>
        </w:rPr>
        <w:t>риведенны</w:t>
      </w:r>
      <w:r w:rsidR="00AA17F3">
        <w:rPr>
          <w:bCs/>
          <w:sz w:val="30"/>
          <w:szCs w:val="30"/>
        </w:rPr>
        <w:t xml:space="preserve"> </w:t>
      </w:r>
      <w:r w:rsidR="00BE061B" w:rsidRPr="00BA1821">
        <w:rPr>
          <w:bCs/>
          <w:sz w:val="30"/>
          <w:szCs w:val="30"/>
        </w:rPr>
        <w:t xml:space="preserve">в соответствие </w:t>
      </w:r>
      <w:r w:rsidR="00AA17F3">
        <w:rPr>
          <w:bCs/>
          <w:sz w:val="30"/>
          <w:szCs w:val="30"/>
        </w:rPr>
        <w:t xml:space="preserve">с </w:t>
      </w:r>
      <w:r w:rsidR="00BE061B" w:rsidRPr="00BA1821">
        <w:rPr>
          <w:bCs/>
          <w:sz w:val="30"/>
          <w:szCs w:val="30"/>
        </w:rPr>
        <w:t>требованиям</w:t>
      </w:r>
      <w:r w:rsidR="00492CE9">
        <w:rPr>
          <w:bCs/>
          <w:sz w:val="30"/>
          <w:szCs w:val="30"/>
        </w:rPr>
        <w:t>и</w:t>
      </w:r>
      <w:r w:rsidR="00BE061B" w:rsidRPr="00BA1821">
        <w:rPr>
          <w:bCs/>
          <w:sz w:val="30"/>
          <w:szCs w:val="30"/>
        </w:rPr>
        <w:t xml:space="preserve"> ВК </w:t>
      </w:r>
      <w:r w:rsidR="00AA17F3">
        <w:rPr>
          <w:bCs/>
          <w:sz w:val="30"/>
          <w:szCs w:val="30"/>
        </w:rPr>
        <w:t>и представлены на планово-</w:t>
      </w:r>
      <w:r w:rsidR="00492CE9">
        <w:rPr>
          <w:bCs/>
          <w:sz w:val="30"/>
          <w:szCs w:val="30"/>
        </w:rPr>
        <w:t>картографическом материале</w:t>
      </w:r>
      <w:r w:rsidR="00BE061B" w:rsidRPr="00BA1821">
        <w:rPr>
          <w:sz w:val="30"/>
          <w:szCs w:val="30"/>
        </w:rPr>
        <w:t xml:space="preserve"> согласно приложению </w:t>
      </w:r>
      <w:r w:rsidR="00207BD8" w:rsidRPr="00BA1821">
        <w:rPr>
          <w:sz w:val="30"/>
          <w:szCs w:val="30"/>
        </w:rPr>
        <w:t>1</w:t>
      </w:r>
      <w:r w:rsidR="00462C5D" w:rsidRPr="00BA1821">
        <w:rPr>
          <w:sz w:val="30"/>
          <w:szCs w:val="30"/>
        </w:rPr>
        <w:t>.</w:t>
      </w:r>
    </w:p>
    <w:p w:rsidR="00462C5D" w:rsidRPr="00BA1821" w:rsidRDefault="00AD09A3" w:rsidP="00AD09A3">
      <w:pPr>
        <w:pStyle w:val="af9"/>
        <w:numPr>
          <w:ilvl w:val="0"/>
          <w:numId w:val="22"/>
        </w:numPr>
        <w:tabs>
          <w:tab w:val="left" w:pos="709"/>
        </w:tabs>
        <w:ind w:left="0" w:firstLine="709"/>
        <w:jc w:val="both"/>
        <w:rPr>
          <w:bCs/>
          <w:sz w:val="30"/>
          <w:szCs w:val="30"/>
        </w:rPr>
      </w:pPr>
      <w:r w:rsidRPr="00BA1821">
        <w:rPr>
          <w:sz w:val="30"/>
          <w:szCs w:val="30"/>
        </w:rPr>
        <w:t xml:space="preserve"> </w:t>
      </w:r>
      <w:r w:rsidR="00BE061B" w:rsidRPr="00BA1821">
        <w:rPr>
          <w:sz w:val="30"/>
          <w:szCs w:val="30"/>
        </w:rPr>
        <w:t>Границы ВЗ и ПП для межселенных территорий установлены на основании положений ВК, в частности пункта 1</w:t>
      </w:r>
      <w:r w:rsidR="00492CE9">
        <w:rPr>
          <w:sz w:val="30"/>
          <w:szCs w:val="30"/>
        </w:rPr>
        <w:t xml:space="preserve"> </w:t>
      </w:r>
      <w:r w:rsidR="00BE061B" w:rsidRPr="00BA1821">
        <w:rPr>
          <w:sz w:val="30"/>
          <w:szCs w:val="30"/>
        </w:rPr>
        <w:t>статьи 52 ВК. Для отдельных участков межселенных территорий, при наличии естественных четко выраженных в рельефе преград, препятствующих поступлению загрязняющих веществ с поверхностным стоком в водные объекты и отсутствии значительных возможных источников загрязнения (диффузных и точечных), размеры ВЗ приняты менее опре</w:t>
      </w:r>
      <w:r w:rsidR="00462C5D" w:rsidRPr="00BA1821">
        <w:rPr>
          <w:sz w:val="30"/>
          <w:szCs w:val="30"/>
        </w:rPr>
        <w:t>деленных пунктом 7 статьи 52 ВК.</w:t>
      </w:r>
    </w:p>
    <w:p w:rsidR="00462C5D" w:rsidRPr="00BA1821" w:rsidRDefault="00AD09A3" w:rsidP="00AD09A3">
      <w:pPr>
        <w:pStyle w:val="af9"/>
        <w:numPr>
          <w:ilvl w:val="0"/>
          <w:numId w:val="22"/>
        </w:numPr>
        <w:tabs>
          <w:tab w:val="left" w:pos="709"/>
          <w:tab w:val="left" w:pos="851"/>
        </w:tabs>
        <w:ind w:left="0" w:firstLine="709"/>
        <w:jc w:val="both"/>
        <w:rPr>
          <w:bCs/>
          <w:sz w:val="30"/>
          <w:szCs w:val="30"/>
        </w:rPr>
      </w:pPr>
      <w:r w:rsidRPr="00BA1821">
        <w:rPr>
          <w:sz w:val="30"/>
          <w:szCs w:val="30"/>
        </w:rPr>
        <w:t xml:space="preserve"> </w:t>
      </w:r>
      <w:r w:rsidR="00BE061B" w:rsidRPr="00BA1821">
        <w:rPr>
          <w:sz w:val="30"/>
          <w:szCs w:val="30"/>
        </w:rPr>
        <w:t>За основу расчет</w:t>
      </w:r>
      <w:r w:rsidR="00C43EA2" w:rsidRPr="00BA1821">
        <w:rPr>
          <w:sz w:val="30"/>
          <w:szCs w:val="30"/>
        </w:rPr>
        <w:t>ной</w:t>
      </w:r>
      <w:r w:rsidR="00BE061B" w:rsidRPr="00BA1821">
        <w:rPr>
          <w:sz w:val="30"/>
          <w:szCs w:val="30"/>
        </w:rPr>
        <w:t xml:space="preserve"> ширины ВЗ приняты </w:t>
      </w:r>
      <w:r w:rsidR="00C43EA2" w:rsidRPr="00BA1821">
        <w:rPr>
          <w:sz w:val="30"/>
          <w:szCs w:val="30"/>
        </w:rPr>
        <w:t>значения</w:t>
      </w:r>
      <w:r w:rsidR="00462C5D" w:rsidRPr="00BA1821">
        <w:rPr>
          <w:sz w:val="30"/>
          <w:szCs w:val="30"/>
        </w:rPr>
        <w:t>,</w:t>
      </w:r>
      <w:r w:rsidR="00C43EA2" w:rsidRPr="00BA1821">
        <w:rPr>
          <w:sz w:val="30"/>
          <w:szCs w:val="30"/>
        </w:rPr>
        <w:t xml:space="preserve"> полученные по </w:t>
      </w:r>
      <w:r w:rsidR="00BE061B" w:rsidRPr="00BA1821">
        <w:rPr>
          <w:sz w:val="30"/>
          <w:szCs w:val="30"/>
        </w:rPr>
        <w:t>эмпирическ</w:t>
      </w:r>
      <w:r w:rsidR="00C43EA2" w:rsidRPr="00BA1821">
        <w:rPr>
          <w:sz w:val="30"/>
          <w:szCs w:val="30"/>
        </w:rPr>
        <w:t>ой</w:t>
      </w:r>
      <w:r w:rsidR="00BE061B" w:rsidRPr="00BA1821">
        <w:rPr>
          <w:sz w:val="30"/>
          <w:szCs w:val="30"/>
        </w:rPr>
        <w:t xml:space="preserve"> зависимост</w:t>
      </w:r>
      <w:r w:rsidR="00C43EA2" w:rsidRPr="00BA1821">
        <w:rPr>
          <w:sz w:val="30"/>
          <w:szCs w:val="30"/>
        </w:rPr>
        <w:t>и</w:t>
      </w:r>
      <w:r w:rsidR="00BE061B" w:rsidRPr="00BA1821">
        <w:rPr>
          <w:color w:val="000000"/>
          <w:sz w:val="30"/>
          <w:szCs w:val="30"/>
        </w:rPr>
        <w:t>, учитывающей геоморфологические особенности водосборной территории (рельефа и почвенного покрова), характер</w:t>
      </w:r>
      <w:r w:rsidR="00BE061B" w:rsidRPr="00BA1821">
        <w:rPr>
          <w:sz w:val="30"/>
          <w:szCs w:val="30"/>
        </w:rPr>
        <w:t xml:space="preserve"> подстилающей поверхности, интенсивность ливневых осадков.</w:t>
      </w:r>
    </w:p>
    <w:p w:rsidR="00E1095C" w:rsidRPr="00BA1821" w:rsidRDefault="00930041" w:rsidP="00AD09A3">
      <w:pPr>
        <w:pStyle w:val="af9"/>
        <w:numPr>
          <w:ilvl w:val="0"/>
          <w:numId w:val="22"/>
        </w:numPr>
        <w:tabs>
          <w:tab w:val="left" w:pos="709"/>
        </w:tabs>
        <w:ind w:left="0" w:firstLine="709"/>
        <w:jc w:val="both"/>
        <w:rPr>
          <w:bCs/>
          <w:sz w:val="30"/>
          <w:szCs w:val="30"/>
        </w:rPr>
      </w:pPr>
      <w:r w:rsidRPr="00BA1821">
        <w:rPr>
          <w:sz w:val="30"/>
          <w:szCs w:val="30"/>
        </w:rPr>
        <w:t xml:space="preserve"> </w:t>
      </w:r>
      <w:r w:rsidR="00BE061B" w:rsidRPr="00BA1821">
        <w:rPr>
          <w:sz w:val="30"/>
          <w:szCs w:val="30"/>
        </w:rPr>
        <w:t>ВЗ и ПП выделены на основе функционального ландшафтно-гидрологического зонирования территории. В них включены участки, с которых осуществляется сток (в том числе, загрязняющих веществ) поверхностным путем, заболоченные территории. Форма ВЗ зависит от площади, на которой поверхностный сток возможен. При выделении ВЗ на урбанизированных территориях, в условиях антропогенной измен</w:t>
      </w:r>
      <w:r w:rsidR="005C2D27" w:rsidRPr="00BA1821">
        <w:rPr>
          <w:sz w:val="30"/>
          <w:szCs w:val="30"/>
        </w:rPr>
        <w:t>е</w:t>
      </w:r>
      <w:r w:rsidR="00BE061B" w:rsidRPr="00BA1821">
        <w:rPr>
          <w:sz w:val="30"/>
          <w:szCs w:val="30"/>
        </w:rPr>
        <w:t>нности, границы ВЗ и ПП скорректированы с учетом хозяйственного использования земель, застройки, источников загрязнения водотоков. Границы проведены по естественным (бровки речных террас, подножия склонов и др.) и искусственным (дороги, насыпи, каналы и др.) рубежам и препятствиям, перехватывающим поверхностный сток. На основании пунктов 1, 6 статьи 52 ВК, а также разъяснений Министерства природных ресурсов и охраны окружающей среды Республики Беларусь от 29 апреля 2019 г. № 9-2-</w:t>
      </w:r>
      <w:r w:rsidR="00BE061B" w:rsidRPr="00BA1821">
        <w:rPr>
          <w:sz w:val="30"/>
          <w:szCs w:val="30"/>
        </w:rPr>
        <w:lastRenderedPageBreak/>
        <w:t xml:space="preserve">3/1935, размеры границ ВЗ </w:t>
      </w:r>
      <w:r w:rsidR="005C2D27" w:rsidRPr="00BA1821">
        <w:rPr>
          <w:sz w:val="30"/>
          <w:szCs w:val="30"/>
        </w:rPr>
        <w:t>и</w:t>
      </w:r>
      <w:r w:rsidR="00BE061B" w:rsidRPr="00BA1821">
        <w:rPr>
          <w:sz w:val="30"/>
          <w:szCs w:val="30"/>
        </w:rPr>
        <w:t xml:space="preserve"> ПП полос в отдельных населенных пунктах установлены меньше, чем предусмотрено пунктами 7 и 8 статьи 52 ВК</w:t>
      </w:r>
      <w:bookmarkStart w:id="5" w:name="_Toc32239084"/>
      <w:r w:rsidR="00282E4B" w:rsidRPr="00BA1821">
        <w:rPr>
          <w:sz w:val="30"/>
          <w:szCs w:val="30"/>
        </w:rPr>
        <w:t>.</w:t>
      </w:r>
    </w:p>
    <w:p w:rsidR="00E1095C" w:rsidRPr="00BA1821" w:rsidRDefault="00E1095C" w:rsidP="00E1095C">
      <w:pPr>
        <w:pStyle w:val="af9"/>
        <w:rPr>
          <w:sz w:val="30"/>
          <w:szCs w:val="30"/>
          <w:lang w:eastAsia="en-US"/>
        </w:rPr>
      </w:pPr>
    </w:p>
    <w:p w:rsidR="00386860" w:rsidRPr="00BA1821" w:rsidRDefault="00386860" w:rsidP="002077A0">
      <w:pPr>
        <w:pStyle w:val="1"/>
        <w:spacing w:line="240" w:lineRule="auto"/>
        <w:rPr>
          <w:sz w:val="30"/>
          <w:szCs w:val="30"/>
          <w:lang w:eastAsia="en-US"/>
        </w:rPr>
      </w:pPr>
      <w:bookmarkStart w:id="6" w:name="_Toc43373548"/>
      <w:r w:rsidRPr="00BA1821">
        <w:rPr>
          <w:sz w:val="30"/>
          <w:szCs w:val="30"/>
          <w:lang w:eastAsia="en-US"/>
        </w:rPr>
        <w:t>ГЛАВА 4</w:t>
      </w:r>
      <w:bookmarkEnd w:id="6"/>
      <w:r w:rsidRPr="00BA1821">
        <w:rPr>
          <w:sz w:val="30"/>
          <w:szCs w:val="30"/>
          <w:lang w:eastAsia="en-US"/>
        </w:rPr>
        <w:t xml:space="preserve"> </w:t>
      </w:r>
    </w:p>
    <w:p w:rsidR="00FF5A72" w:rsidRPr="00BA1821" w:rsidRDefault="00386860" w:rsidP="002077A0">
      <w:pPr>
        <w:pStyle w:val="1"/>
        <w:spacing w:line="240" w:lineRule="auto"/>
        <w:rPr>
          <w:sz w:val="30"/>
          <w:szCs w:val="30"/>
          <w:lang w:eastAsia="en-US"/>
        </w:rPr>
      </w:pPr>
      <w:bookmarkStart w:id="7" w:name="_Toc43373549"/>
      <w:r w:rsidRPr="00BA1821">
        <w:rPr>
          <w:sz w:val="30"/>
          <w:szCs w:val="30"/>
          <w:lang w:eastAsia="en-US"/>
        </w:rPr>
        <w:t>ФУНКЦИОНАЛЬНОЕ ИСПОЛЬЗОВАНИЕ ТЕРРИТОРИЙ ВЗ</w:t>
      </w:r>
      <w:r w:rsidR="00492CE9">
        <w:rPr>
          <w:sz w:val="30"/>
          <w:szCs w:val="30"/>
          <w:lang w:eastAsia="en-US"/>
        </w:rPr>
        <w:t xml:space="preserve"> И П</w:t>
      </w:r>
      <w:r w:rsidRPr="00BA1821">
        <w:rPr>
          <w:sz w:val="30"/>
          <w:szCs w:val="30"/>
          <w:lang w:eastAsia="en-US"/>
        </w:rPr>
        <w:t>П</w:t>
      </w:r>
      <w:r w:rsidR="00492CE9">
        <w:rPr>
          <w:sz w:val="30"/>
          <w:szCs w:val="30"/>
          <w:lang w:eastAsia="en-US"/>
        </w:rPr>
        <w:t xml:space="preserve"> </w:t>
      </w:r>
      <w:r w:rsidRPr="00BA1821">
        <w:rPr>
          <w:sz w:val="30"/>
          <w:szCs w:val="30"/>
          <w:lang w:eastAsia="en-US"/>
        </w:rPr>
        <w:t>ВО БЕРЕСТОВИЦКОГО РАЙОНА</w:t>
      </w:r>
      <w:bookmarkEnd w:id="5"/>
      <w:bookmarkEnd w:id="7"/>
    </w:p>
    <w:p w:rsidR="002077A0" w:rsidRPr="00BA1821" w:rsidRDefault="002077A0" w:rsidP="002077A0">
      <w:pPr>
        <w:rPr>
          <w:sz w:val="30"/>
          <w:szCs w:val="30"/>
          <w:lang w:eastAsia="en-US"/>
        </w:rPr>
      </w:pPr>
    </w:p>
    <w:p w:rsidR="005C2D27" w:rsidRPr="00BA1821" w:rsidRDefault="00AD09A3" w:rsidP="00AD09A3">
      <w:pPr>
        <w:pStyle w:val="1"/>
        <w:numPr>
          <w:ilvl w:val="0"/>
          <w:numId w:val="22"/>
        </w:numPr>
        <w:spacing w:line="240" w:lineRule="auto"/>
        <w:ind w:left="0" w:firstLine="709"/>
        <w:jc w:val="both"/>
        <w:rPr>
          <w:sz w:val="30"/>
          <w:szCs w:val="30"/>
        </w:rPr>
      </w:pPr>
      <w:r w:rsidRPr="00BA1821">
        <w:rPr>
          <w:b w:val="0"/>
          <w:sz w:val="30"/>
          <w:szCs w:val="30"/>
        </w:rPr>
        <w:t xml:space="preserve"> </w:t>
      </w:r>
      <w:r w:rsidR="00386860" w:rsidRPr="00BA1821">
        <w:rPr>
          <w:b w:val="0"/>
          <w:sz w:val="30"/>
          <w:szCs w:val="30"/>
        </w:rPr>
        <w:t>Основными элементами структуры ВЗ являются три типа территорий:</w:t>
      </w:r>
    </w:p>
    <w:p w:rsidR="00386860" w:rsidRPr="00BA1821" w:rsidRDefault="00386860" w:rsidP="002077A0">
      <w:pPr>
        <w:pStyle w:val="1"/>
        <w:spacing w:line="240" w:lineRule="auto"/>
        <w:ind w:firstLine="709"/>
        <w:jc w:val="both"/>
        <w:rPr>
          <w:b w:val="0"/>
          <w:sz w:val="30"/>
          <w:szCs w:val="30"/>
        </w:rPr>
      </w:pPr>
      <w:r w:rsidRPr="00BA1821">
        <w:rPr>
          <w:b w:val="0"/>
          <w:sz w:val="30"/>
          <w:szCs w:val="30"/>
        </w:rPr>
        <w:t>территории, формирующие поля загрязнений природной среды. К ним относятся территории промышленных предприятий, строительных организаций, баз, складов, объекты транспорта и связи, территории сельскохозяйственных производственных объектов, пахотных угодий, многоэтажной жилой застройки, объекты непроизводственной сферы, а такж</w:t>
      </w:r>
      <w:r w:rsidR="005C2D27" w:rsidRPr="00BA1821">
        <w:rPr>
          <w:b w:val="0"/>
          <w:sz w:val="30"/>
          <w:szCs w:val="30"/>
        </w:rPr>
        <w:t>е пески и нарушенные территории;</w:t>
      </w:r>
    </w:p>
    <w:p w:rsidR="00386860" w:rsidRPr="00BA1821" w:rsidRDefault="00386860" w:rsidP="002077A0">
      <w:pPr>
        <w:pStyle w:val="a5"/>
        <w:spacing w:after="0"/>
        <w:ind w:firstLine="709"/>
        <w:jc w:val="both"/>
        <w:rPr>
          <w:sz w:val="30"/>
          <w:szCs w:val="30"/>
        </w:rPr>
      </w:pPr>
      <w:r w:rsidRPr="00BA1821">
        <w:rPr>
          <w:sz w:val="30"/>
          <w:szCs w:val="30"/>
        </w:rPr>
        <w:t>территории, выполняющие ограниченные санирующие функции. К ним относятся жилые территории застройки с приусадебными участками, территории медицинских учреждений и с</w:t>
      </w:r>
      <w:r w:rsidR="005C2D27" w:rsidRPr="00BA1821">
        <w:rPr>
          <w:sz w:val="30"/>
          <w:szCs w:val="30"/>
        </w:rPr>
        <w:t>портивных сооружений, кладбища;</w:t>
      </w:r>
    </w:p>
    <w:p w:rsidR="005A797F" w:rsidRPr="00BA1821" w:rsidRDefault="00386860" w:rsidP="002077A0">
      <w:pPr>
        <w:pStyle w:val="a5"/>
        <w:spacing w:after="0"/>
        <w:ind w:firstLine="709"/>
        <w:jc w:val="both"/>
        <w:rPr>
          <w:sz w:val="30"/>
          <w:szCs w:val="30"/>
        </w:rPr>
      </w:pPr>
      <w:r w:rsidRPr="00BA1821">
        <w:rPr>
          <w:sz w:val="30"/>
          <w:szCs w:val="30"/>
        </w:rPr>
        <w:t>территории, выполняющие преимущественно санирующие функции, природные ландшафты. К ним относятся территории зеленых насаждений различного назначения, садово-дачные участки, водные поверхности, а также болота и пойменные террит</w:t>
      </w:r>
      <w:r w:rsidR="005A797F" w:rsidRPr="00BA1821">
        <w:rPr>
          <w:sz w:val="30"/>
          <w:szCs w:val="30"/>
        </w:rPr>
        <w:t xml:space="preserve">ории в естественном состоянии. </w:t>
      </w:r>
    </w:p>
    <w:p w:rsidR="005C2D27" w:rsidRDefault="00AD09A3" w:rsidP="00AD09A3">
      <w:pPr>
        <w:pStyle w:val="a5"/>
        <w:numPr>
          <w:ilvl w:val="0"/>
          <w:numId w:val="22"/>
        </w:numPr>
        <w:spacing w:after="0"/>
        <w:ind w:left="0" w:firstLine="709"/>
        <w:jc w:val="both"/>
        <w:rPr>
          <w:sz w:val="30"/>
          <w:szCs w:val="30"/>
        </w:rPr>
      </w:pPr>
      <w:r w:rsidRPr="00BA1821">
        <w:rPr>
          <w:sz w:val="30"/>
          <w:szCs w:val="30"/>
        </w:rPr>
        <w:t xml:space="preserve"> </w:t>
      </w:r>
      <w:r w:rsidR="00386860" w:rsidRPr="00BA1821">
        <w:rPr>
          <w:sz w:val="30"/>
          <w:szCs w:val="30"/>
        </w:rPr>
        <w:t xml:space="preserve">Экспликация земель </w:t>
      </w:r>
      <w:r w:rsidR="00492CE9">
        <w:rPr>
          <w:sz w:val="30"/>
          <w:szCs w:val="30"/>
        </w:rPr>
        <w:t xml:space="preserve">в ВЗ и ПП для межселенных территорий </w:t>
      </w:r>
      <w:r w:rsidR="00386860" w:rsidRPr="00BA1821">
        <w:rPr>
          <w:sz w:val="30"/>
          <w:szCs w:val="30"/>
        </w:rPr>
        <w:t>приведена в таблице</w:t>
      </w:r>
      <w:r w:rsidR="005407DA" w:rsidRPr="00BA1821">
        <w:rPr>
          <w:sz w:val="30"/>
          <w:szCs w:val="30"/>
        </w:rPr>
        <w:t xml:space="preserve"> 1</w:t>
      </w:r>
      <w:r w:rsidR="005C2D27" w:rsidRPr="00BA1821">
        <w:rPr>
          <w:sz w:val="30"/>
          <w:szCs w:val="30"/>
        </w:rPr>
        <w:t>.</w:t>
      </w:r>
    </w:p>
    <w:p w:rsidR="00492CE9" w:rsidRPr="00BA1821" w:rsidRDefault="00492CE9" w:rsidP="00AD09A3">
      <w:pPr>
        <w:pStyle w:val="a5"/>
        <w:numPr>
          <w:ilvl w:val="0"/>
          <w:numId w:val="22"/>
        </w:numPr>
        <w:spacing w:after="0"/>
        <w:ind w:left="0" w:firstLine="709"/>
        <w:jc w:val="both"/>
        <w:rPr>
          <w:sz w:val="30"/>
          <w:szCs w:val="30"/>
        </w:rPr>
        <w:sectPr w:rsidR="00492CE9" w:rsidRPr="00BA1821" w:rsidSect="00516B11">
          <w:pgSz w:w="11906" w:h="16838" w:code="9"/>
          <w:pgMar w:top="1134" w:right="567" w:bottom="1134" w:left="1531" w:header="709" w:footer="709" w:gutter="0"/>
          <w:pgNumType w:start="1"/>
          <w:cols w:space="708"/>
          <w:titlePg/>
          <w:docGrid w:linePitch="360"/>
        </w:sectPr>
      </w:pPr>
    </w:p>
    <w:p w:rsidR="00492CE9" w:rsidRPr="00BA1821" w:rsidRDefault="00C41284" w:rsidP="002946DE">
      <w:pPr>
        <w:pStyle w:val="a5"/>
        <w:spacing w:after="0" w:line="276" w:lineRule="auto"/>
        <w:ind w:left="851"/>
        <w:rPr>
          <w:sz w:val="28"/>
          <w:szCs w:val="28"/>
        </w:rPr>
      </w:pPr>
      <w:r w:rsidRPr="00BA1821">
        <w:rPr>
          <w:sz w:val="28"/>
          <w:szCs w:val="28"/>
        </w:rPr>
        <w:lastRenderedPageBreak/>
        <w:t xml:space="preserve">Таблица 1. </w:t>
      </w:r>
      <w:r w:rsidR="005C2D27" w:rsidRPr="00BA1821">
        <w:rPr>
          <w:sz w:val="28"/>
          <w:szCs w:val="28"/>
        </w:rPr>
        <w:t xml:space="preserve">Экспликация земель в ВЗ и ПП </w:t>
      </w:r>
      <w:r w:rsidR="00492CE9">
        <w:rPr>
          <w:sz w:val="28"/>
          <w:szCs w:val="28"/>
        </w:rPr>
        <w:t>для межселенных территорий Гродненская область Берестовицкий район</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819"/>
        <w:gridCol w:w="15"/>
        <w:gridCol w:w="2262"/>
        <w:gridCol w:w="23"/>
        <w:gridCol w:w="16"/>
        <w:gridCol w:w="18"/>
        <w:gridCol w:w="796"/>
        <w:gridCol w:w="24"/>
        <w:gridCol w:w="16"/>
        <w:gridCol w:w="14"/>
        <w:gridCol w:w="799"/>
        <w:gridCol w:w="22"/>
        <w:gridCol w:w="14"/>
        <w:gridCol w:w="14"/>
        <w:gridCol w:w="663"/>
        <w:gridCol w:w="37"/>
        <w:gridCol w:w="675"/>
        <w:gridCol w:w="138"/>
        <w:gridCol w:w="568"/>
        <w:gridCol w:w="139"/>
        <w:gridCol w:w="717"/>
        <w:gridCol w:w="711"/>
        <w:gridCol w:w="852"/>
        <w:gridCol w:w="24"/>
        <w:gridCol w:w="685"/>
        <w:gridCol w:w="24"/>
        <w:gridCol w:w="684"/>
        <w:gridCol w:w="24"/>
        <w:gridCol w:w="685"/>
        <w:gridCol w:w="24"/>
        <w:gridCol w:w="685"/>
        <w:gridCol w:w="24"/>
        <w:gridCol w:w="685"/>
        <w:gridCol w:w="24"/>
        <w:gridCol w:w="573"/>
        <w:gridCol w:w="8"/>
        <w:gridCol w:w="567"/>
        <w:gridCol w:w="711"/>
      </w:tblGrid>
      <w:tr w:rsidR="00D65586" w:rsidRPr="00BA1821" w:rsidTr="00D65586">
        <w:trPr>
          <w:cantSplit/>
          <w:trHeight w:val="283"/>
          <w:tblHeader/>
        </w:trPr>
        <w:tc>
          <w:tcPr>
            <w:tcW w:w="390" w:type="dxa"/>
            <w:vMerge w:val="restart"/>
            <w:vAlign w:val="center"/>
          </w:tcPr>
          <w:p w:rsidR="005C2D27" w:rsidRPr="00BA1821" w:rsidRDefault="005C2D27" w:rsidP="005963CF">
            <w:pPr>
              <w:spacing w:after="120" w:line="280" w:lineRule="exact"/>
              <w:jc w:val="center"/>
              <w:rPr>
                <w:sz w:val="22"/>
                <w:szCs w:val="22"/>
              </w:rPr>
            </w:pPr>
            <w:r w:rsidRPr="00BA1821">
              <w:rPr>
                <w:sz w:val="22"/>
                <w:szCs w:val="22"/>
              </w:rPr>
              <w:br w:type="page"/>
            </w:r>
            <w:r w:rsidR="002077A0" w:rsidRPr="00BA1821">
              <w:rPr>
                <w:sz w:val="22"/>
                <w:szCs w:val="22"/>
              </w:rPr>
              <w:t>№</w:t>
            </w:r>
          </w:p>
          <w:p w:rsidR="005C2D27" w:rsidRPr="00BA1821" w:rsidRDefault="005C2D27" w:rsidP="005963CF">
            <w:pPr>
              <w:spacing w:after="120" w:line="280" w:lineRule="exact"/>
              <w:jc w:val="center"/>
              <w:rPr>
                <w:sz w:val="22"/>
                <w:szCs w:val="22"/>
              </w:rPr>
            </w:pPr>
            <w:r w:rsidRPr="00BA1821">
              <w:rPr>
                <w:sz w:val="22"/>
                <w:szCs w:val="22"/>
              </w:rPr>
              <w:t>п</w:t>
            </w:r>
          </w:p>
          <w:p w:rsidR="005C2D27" w:rsidRPr="00BA1821" w:rsidRDefault="005C2D27" w:rsidP="005963CF">
            <w:pPr>
              <w:spacing w:after="120" w:line="280" w:lineRule="exact"/>
              <w:jc w:val="center"/>
              <w:rPr>
                <w:sz w:val="22"/>
                <w:szCs w:val="22"/>
              </w:rPr>
            </w:pPr>
            <w:r w:rsidRPr="00BA1821">
              <w:rPr>
                <w:sz w:val="22"/>
                <w:szCs w:val="22"/>
              </w:rPr>
              <w:t>п</w:t>
            </w:r>
          </w:p>
        </w:tc>
        <w:tc>
          <w:tcPr>
            <w:tcW w:w="837" w:type="dxa"/>
            <w:gridSpan w:val="2"/>
            <w:vMerge w:val="restart"/>
            <w:vAlign w:val="center"/>
          </w:tcPr>
          <w:p w:rsidR="005C2D27" w:rsidRPr="00BA1821" w:rsidRDefault="005C2D27" w:rsidP="005963CF">
            <w:pPr>
              <w:spacing w:after="120" w:line="280" w:lineRule="exact"/>
              <w:ind w:left="-85" w:right="-85"/>
              <w:jc w:val="center"/>
              <w:rPr>
                <w:sz w:val="22"/>
                <w:szCs w:val="22"/>
              </w:rPr>
            </w:pPr>
            <w:r w:rsidRPr="00BA1821">
              <w:rPr>
                <w:sz w:val="22"/>
                <w:szCs w:val="22"/>
              </w:rPr>
              <w:t>Номер земле-пользо</w:t>
            </w:r>
            <w:r w:rsidR="00C276D3" w:rsidRPr="00BA1821">
              <w:rPr>
                <w:sz w:val="22"/>
                <w:szCs w:val="22"/>
              </w:rPr>
              <w:t>-</w:t>
            </w:r>
            <w:r w:rsidRPr="00BA1821">
              <w:rPr>
                <w:sz w:val="22"/>
                <w:szCs w:val="22"/>
              </w:rPr>
              <w:t>вателя на планово-карто-графи</w:t>
            </w:r>
            <w:r w:rsidR="00C276D3" w:rsidRPr="00BA1821">
              <w:rPr>
                <w:sz w:val="22"/>
                <w:szCs w:val="22"/>
              </w:rPr>
              <w:t>-</w:t>
            </w:r>
            <w:r w:rsidRPr="00BA1821">
              <w:rPr>
                <w:sz w:val="22"/>
                <w:szCs w:val="22"/>
              </w:rPr>
              <w:t>ческом матери</w:t>
            </w:r>
            <w:r w:rsidR="00C276D3" w:rsidRPr="00BA1821">
              <w:rPr>
                <w:sz w:val="22"/>
                <w:szCs w:val="22"/>
              </w:rPr>
              <w:t>-</w:t>
            </w:r>
            <w:r w:rsidRPr="00BA1821">
              <w:rPr>
                <w:sz w:val="22"/>
                <w:szCs w:val="22"/>
              </w:rPr>
              <w:t>але</w:t>
            </w:r>
          </w:p>
        </w:tc>
        <w:tc>
          <w:tcPr>
            <w:tcW w:w="2259" w:type="dxa"/>
            <w:vMerge w:val="restart"/>
            <w:vAlign w:val="center"/>
          </w:tcPr>
          <w:p w:rsidR="005C2D27" w:rsidRPr="00BA1821" w:rsidRDefault="005C2D27" w:rsidP="005963CF">
            <w:pPr>
              <w:spacing w:after="120" w:line="280" w:lineRule="exact"/>
              <w:jc w:val="center"/>
              <w:rPr>
                <w:sz w:val="22"/>
                <w:szCs w:val="22"/>
              </w:rPr>
            </w:pPr>
            <w:r w:rsidRPr="00BA1821">
              <w:rPr>
                <w:sz w:val="22"/>
                <w:szCs w:val="22"/>
              </w:rPr>
              <w:t>Наименование землепользователя</w:t>
            </w:r>
          </w:p>
        </w:tc>
        <w:tc>
          <w:tcPr>
            <w:tcW w:w="11682" w:type="dxa"/>
            <w:gridSpan w:val="35"/>
            <w:vAlign w:val="center"/>
          </w:tcPr>
          <w:p w:rsidR="005C2D27" w:rsidRPr="00BA1821" w:rsidRDefault="005C2D27" w:rsidP="005963CF">
            <w:pPr>
              <w:spacing w:after="120" w:line="280" w:lineRule="exact"/>
              <w:jc w:val="center"/>
              <w:rPr>
                <w:sz w:val="22"/>
                <w:szCs w:val="22"/>
              </w:rPr>
            </w:pPr>
            <w:r w:rsidRPr="00BA1821">
              <w:rPr>
                <w:sz w:val="22"/>
                <w:szCs w:val="22"/>
              </w:rPr>
              <w:t>Площадь земельного участка, гектаров</w:t>
            </w:r>
          </w:p>
        </w:tc>
      </w:tr>
      <w:tr w:rsidR="00D65586" w:rsidRPr="00BA1821" w:rsidTr="00D65586">
        <w:trPr>
          <w:cantSplit/>
          <w:trHeight w:val="283"/>
          <w:tblHeader/>
        </w:trPr>
        <w:tc>
          <w:tcPr>
            <w:tcW w:w="390" w:type="dxa"/>
            <w:vMerge/>
            <w:vAlign w:val="center"/>
          </w:tcPr>
          <w:p w:rsidR="005C2D27" w:rsidRPr="00BA1821" w:rsidRDefault="005C2D27" w:rsidP="005963CF">
            <w:pPr>
              <w:spacing w:after="120" w:line="280" w:lineRule="exact"/>
              <w:jc w:val="center"/>
              <w:rPr>
                <w:sz w:val="22"/>
                <w:szCs w:val="22"/>
              </w:rPr>
            </w:pPr>
          </w:p>
        </w:tc>
        <w:tc>
          <w:tcPr>
            <w:tcW w:w="837" w:type="dxa"/>
            <w:gridSpan w:val="2"/>
            <w:vMerge/>
            <w:vAlign w:val="center"/>
          </w:tcPr>
          <w:p w:rsidR="005C2D27" w:rsidRPr="00BA1821" w:rsidRDefault="005C2D27" w:rsidP="005963CF">
            <w:pPr>
              <w:spacing w:after="120" w:line="280" w:lineRule="exact"/>
              <w:jc w:val="center"/>
              <w:rPr>
                <w:sz w:val="22"/>
                <w:szCs w:val="22"/>
              </w:rPr>
            </w:pPr>
          </w:p>
        </w:tc>
        <w:tc>
          <w:tcPr>
            <w:tcW w:w="2259" w:type="dxa"/>
            <w:vMerge/>
            <w:vAlign w:val="center"/>
          </w:tcPr>
          <w:p w:rsidR="005C2D27" w:rsidRPr="00BA1821" w:rsidRDefault="005C2D27" w:rsidP="005963CF">
            <w:pPr>
              <w:spacing w:after="120" w:line="280" w:lineRule="exact"/>
              <w:ind w:left="113" w:right="113"/>
              <w:jc w:val="center"/>
              <w:rPr>
                <w:sz w:val="22"/>
                <w:szCs w:val="22"/>
              </w:rPr>
            </w:pPr>
          </w:p>
        </w:tc>
        <w:tc>
          <w:tcPr>
            <w:tcW w:w="855" w:type="dxa"/>
            <w:gridSpan w:val="4"/>
            <w:vMerge w:val="restart"/>
            <w:vAlign w:val="center"/>
          </w:tcPr>
          <w:p w:rsidR="005C2D27" w:rsidRPr="00BA1821" w:rsidRDefault="005C2D27" w:rsidP="005963CF">
            <w:pPr>
              <w:spacing w:after="120" w:line="280" w:lineRule="exact"/>
              <w:ind w:left="-57" w:right="-57"/>
              <w:jc w:val="center"/>
              <w:rPr>
                <w:sz w:val="22"/>
                <w:szCs w:val="22"/>
              </w:rPr>
            </w:pPr>
            <w:r w:rsidRPr="00BA1821">
              <w:rPr>
                <w:sz w:val="22"/>
                <w:szCs w:val="22"/>
              </w:rPr>
              <w:t>в грани</w:t>
            </w:r>
            <w:r w:rsidR="00C276D3" w:rsidRPr="00BA1821">
              <w:rPr>
                <w:sz w:val="22"/>
                <w:szCs w:val="22"/>
              </w:rPr>
              <w:t>-</w:t>
            </w:r>
            <w:r w:rsidRPr="00BA1821">
              <w:rPr>
                <w:sz w:val="22"/>
                <w:szCs w:val="22"/>
              </w:rPr>
              <w:t xml:space="preserve">цах </w:t>
            </w:r>
            <w:r w:rsidR="00C41284" w:rsidRPr="00BA1821">
              <w:rPr>
                <w:sz w:val="22"/>
                <w:szCs w:val="22"/>
              </w:rPr>
              <w:t>ВВ</w:t>
            </w:r>
          </w:p>
        </w:tc>
        <w:tc>
          <w:tcPr>
            <w:tcW w:w="854" w:type="dxa"/>
            <w:gridSpan w:val="4"/>
            <w:vMerge w:val="restart"/>
            <w:vAlign w:val="center"/>
          </w:tcPr>
          <w:p w:rsidR="005C2D27" w:rsidRPr="00BA1821" w:rsidRDefault="005C2D27" w:rsidP="005963CF">
            <w:pPr>
              <w:spacing w:after="120" w:line="280" w:lineRule="exact"/>
              <w:ind w:left="-57" w:right="-57"/>
              <w:jc w:val="center"/>
              <w:rPr>
                <w:sz w:val="22"/>
                <w:szCs w:val="22"/>
              </w:rPr>
            </w:pPr>
            <w:r w:rsidRPr="00BA1821">
              <w:rPr>
                <w:sz w:val="22"/>
                <w:szCs w:val="22"/>
              </w:rPr>
              <w:t>в грани</w:t>
            </w:r>
            <w:r w:rsidR="00C276D3" w:rsidRPr="00BA1821">
              <w:rPr>
                <w:sz w:val="22"/>
                <w:szCs w:val="22"/>
              </w:rPr>
              <w:t>-</w:t>
            </w:r>
            <w:r w:rsidRPr="00BA1821">
              <w:rPr>
                <w:sz w:val="22"/>
                <w:szCs w:val="22"/>
              </w:rPr>
              <w:t xml:space="preserve">цах </w:t>
            </w:r>
            <w:r w:rsidR="00C41284" w:rsidRPr="00BA1821">
              <w:rPr>
                <w:sz w:val="22"/>
                <w:szCs w:val="22"/>
              </w:rPr>
              <w:t>ПП</w:t>
            </w:r>
            <w:r w:rsidRPr="00BA1821">
              <w:rPr>
                <w:sz w:val="22"/>
                <w:szCs w:val="22"/>
              </w:rPr>
              <w:t xml:space="preserve"> </w:t>
            </w:r>
          </w:p>
        </w:tc>
        <w:tc>
          <w:tcPr>
            <w:tcW w:w="9973" w:type="dxa"/>
            <w:gridSpan w:val="27"/>
            <w:vAlign w:val="center"/>
          </w:tcPr>
          <w:p w:rsidR="005C2D27" w:rsidRPr="00BA1821" w:rsidRDefault="005C2D27" w:rsidP="005963CF">
            <w:pPr>
              <w:spacing w:after="120" w:line="280" w:lineRule="exact"/>
              <w:jc w:val="center"/>
              <w:rPr>
                <w:sz w:val="22"/>
                <w:szCs w:val="22"/>
              </w:rPr>
            </w:pPr>
            <w:r w:rsidRPr="00BA1821">
              <w:rPr>
                <w:sz w:val="22"/>
                <w:szCs w:val="22"/>
              </w:rPr>
              <w:t>в том числе по видам земель:</w:t>
            </w:r>
          </w:p>
        </w:tc>
      </w:tr>
      <w:tr w:rsidR="00D65586" w:rsidRPr="00BA1821" w:rsidTr="00D65586">
        <w:trPr>
          <w:cantSplit/>
          <w:trHeight w:val="283"/>
          <w:tblHeader/>
        </w:trPr>
        <w:tc>
          <w:tcPr>
            <w:tcW w:w="390" w:type="dxa"/>
            <w:vMerge/>
            <w:vAlign w:val="center"/>
          </w:tcPr>
          <w:p w:rsidR="005C2D27" w:rsidRPr="00BA1821" w:rsidRDefault="005C2D27" w:rsidP="005963CF">
            <w:pPr>
              <w:spacing w:after="120" w:line="280" w:lineRule="exact"/>
              <w:jc w:val="center"/>
              <w:rPr>
                <w:sz w:val="22"/>
                <w:szCs w:val="22"/>
              </w:rPr>
            </w:pPr>
          </w:p>
        </w:tc>
        <w:tc>
          <w:tcPr>
            <w:tcW w:w="837" w:type="dxa"/>
            <w:gridSpan w:val="2"/>
            <w:vMerge/>
            <w:vAlign w:val="center"/>
          </w:tcPr>
          <w:p w:rsidR="005C2D27" w:rsidRPr="00BA1821" w:rsidRDefault="005C2D27" w:rsidP="005963CF">
            <w:pPr>
              <w:spacing w:after="120" w:line="280" w:lineRule="exact"/>
              <w:jc w:val="center"/>
              <w:rPr>
                <w:sz w:val="22"/>
                <w:szCs w:val="22"/>
              </w:rPr>
            </w:pPr>
          </w:p>
        </w:tc>
        <w:tc>
          <w:tcPr>
            <w:tcW w:w="2259" w:type="dxa"/>
            <w:vMerge/>
            <w:vAlign w:val="center"/>
          </w:tcPr>
          <w:p w:rsidR="005C2D27" w:rsidRPr="00BA1821" w:rsidRDefault="005C2D27" w:rsidP="005963CF">
            <w:pPr>
              <w:spacing w:after="120" w:line="280" w:lineRule="exact"/>
              <w:ind w:left="113" w:right="113"/>
              <w:jc w:val="center"/>
              <w:rPr>
                <w:sz w:val="22"/>
                <w:szCs w:val="22"/>
              </w:rPr>
            </w:pPr>
          </w:p>
        </w:tc>
        <w:tc>
          <w:tcPr>
            <w:tcW w:w="855" w:type="dxa"/>
            <w:gridSpan w:val="4"/>
            <w:vMerge/>
            <w:textDirection w:val="btLr"/>
            <w:vAlign w:val="center"/>
          </w:tcPr>
          <w:p w:rsidR="005C2D27" w:rsidRPr="00BA1821" w:rsidRDefault="005C2D27" w:rsidP="005963CF">
            <w:pPr>
              <w:spacing w:after="120" w:line="280" w:lineRule="exact"/>
              <w:ind w:left="113" w:right="113"/>
              <w:jc w:val="center"/>
              <w:rPr>
                <w:sz w:val="22"/>
                <w:szCs w:val="22"/>
              </w:rPr>
            </w:pPr>
          </w:p>
        </w:tc>
        <w:tc>
          <w:tcPr>
            <w:tcW w:w="854" w:type="dxa"/>
            <w:gridSpan w:val="4"/>
            <w:vMerge/>
            <w:textDirection w:val="btLr"/>
            <w:vAlign w:val="center"/>
          </w:tcPr>
          <w:p w:rsidR="005C2D27" w:rsidRPr="00BA1821" w:rsidRDefault="005C2D27" w:rsidP="005963CF">
            <w:pPr>
              <w:spacing w:after="120" w:line="280" w:lineRule="exact"/>
              <w:ind w:left="113" w:right="113"/>
              <w:jc w:val="center"/>
              <w:rPr>
                <w:sz w:val="22"/>
                <w:szCs w:val="22"/>
              </w:rPr>
            </w:pPr>
          </w:p>
        </w:tc>
        <w:tc>
          <w:tcPr>
            <w:tcW w:w="2982" w:type="dxa"/>
            <w:gridSpan w:val="10"/>
            <w:vAlign w:val="center"/>
          </w:tcPr>
          <w:p w:rsidR="005C2D27" w:rsidRPr="00BA1821" w:rsidRDefault="005C2D27" w:rsidP="005963CF">
            <w:pPr>
              <w:spacing w:after="120" w:line="280" w:lineRule="exact"/>
              <w:jc w:val="center"/>
              <w:rPr>
                <w:sz w:val="22"/>
                <w:szCs w:val="22"/>
              </w:rPr>
            </w:pPr>
            <w:r w:rsidRPr="00BA1821">
              <w:rPr>
                <w:sz w:val="22"/>
                <w:szCs w:val="22"/>
              </w:rPr>
              <w:t>сельскохозяйственные</w:t>
            </w:r>
          </w:p>
        </w:tc>
        <w:tc>
          <w:tcPr>
            <w:tcW w:w="711" w:type="dxa"/>
            <w:vMerge w:val="restart"/>
            <w:vAlign w:val="center"/>
          </w:tcPr>
          <w:p w:rsidR="005C2D27" w:rsidRPr="00BA1821" w:rsidRDefault="00C276D3" w:rsidP="005963CF">
            <w:pPr>
              <w:spacing w:after="120" w:line="280" w:lineRule="exact"/>
              <w:jc w:val="center"/>
              <w:rPr>
                <w:sz w:val="22"/>
                <w:szCs w:val="22"/>
              </w:rPr>
            </w:pPr>
            <w:r w:rsidRPr="00BA1821">
              <w:rPr>
                <w:color w:val="000000"/>
                <w:sz w:val="22"/>
                <w:szCs w:val="22"/>
              </w:rPr>
              <w:t>л</w:t>
            </w:r>
            <w:r w:rsidR="005C2D27" w:rsidRPr="00BA1821">
              <w:rPr>
                <w:color w:val="000000"/>
                <w:sz w:val="22"/>
                <w:szCs w:val="22"/>
              </w:rPr>
              <w:t>ес</w:t>
            </w:r>
            <w:r w:rsidRPr="00BA1821">
              <w:rPr>
                <w:color w:val="000000"/>
                <w:sz w:val="22"/>
                <w:szCs w:val="22"/>
              </w:rPr>
              <w:t>-</w:t>
            </w:r>
            <w:r w:rsidR="005C2D27" w:rsidRPr="00BA1821">
              <w:rPr>
                <w:color w:val="000000"/>
                <w:sz w:val="22"/>
                <w:szCs w:val="22"/>
              </w:rPr>
              <w:t>ные</w:t>
            </w:r>
          </w:p>
        </w:tc>
        <w:tc>
          <w:tcPr>
            <w:tcW w:w="877" w:type="dxa"/>
            <w:gridSpan w:val="2"/>
            <w:vMerge w:val="restart"/>
            <w:vAlign w:val="center"/>
          </w:tcPr>
          <w:p w:rsidR="005C2D27" w:rsidRPr="00BA1821" w:rsidRDefault="005C2D27" w:rsidP="005963CF">
            <w:pPr>
              <w:spacing w:after="120" w:line="280" w:lineRule="exact"/>
              <w:ind w:left="-57" w:right="-57"/>
              <w:jc w:val="center"/>
              <w:rPr>
                <w:sz w:val="22"/>
                <w:szCs w:val="22"/>
              </w:rPr>
            </w:pPr>
            <w:r w:rsidRPr="00BA1821">
              <w:rPr>
                <w:color w:val="000000"/>
                <w:sz w:val="22"/>
                <w:szCs w:val="22"/>
              </w:rPr>
              <w:t>под древес</w:t>
            </w:r>
            <w:r w:rsidR="00C276D3" w:rsidRPr="00BA1821">
              <w:rPr>
                <w:color w:val="000000"/>
                <w:sz w:val="22"/>
                <w:szCs w:val="22"/>
              </w:rPr>
              <w:t>-</w:t>
            </w:r>
            <w:r w:rsidRPr="00BA1821">
              <w:rPr>
                <w:color w:val="000000"/>
                <w:sz w:val="22"/>
                <w:szCs w:val="22"/>
              </w:rPr>
              <w:t>но-кустар</w:t>
            </w:r>
            <w:r w:rsidR="00C276D3" w:rsidRPr="00BA1821">
              <w:rPr>
                <w:color w:val="000000"/>
                <w:sz w:val="22"/>
                <w:szCs w:val="22"/>
              </w:rPr>
              <w:t>-</w:t>
            </w:r>
            <w:r w:rsidRPr="00BA1821">
              <w:rPr>
                <w:color w:val="000000"/>
                <w:sz w:val="22"/>
                <w:szCs w:val="22"/>
              </w:rPr>
              <w:t>нико</w:t>
            </w:r>
            <w:r w:rsidR="00C276D3" w:rsidRPr="00BA1821">
              <w:rPr>
                <w:color w:val="000000"/>
                <w:sz w:val="22"/>
                <w:szCs w:val="22"/>
              </w:rPr>
              <w:t>-</w:t>
            </w:r>
            <w:r w:rsidRPr="00BA1821">
              <w:rPr>
                <w:color w:val="000000"/>
                <w:sz w:val="22"/>
                <w:szCs w:val="22"/>
              </w:rPr>
              <w:t>вой расти</w:t>
            </w:r>
            <w:r w:rsidR="00C276D3" w:rsidRPr="00BA1821">
              <w:rPr>
                <w:color w:val="000000"/>
                <w:sz w:val="22"/>
                <w:szCs w:val="22"/>
              </w:rPr>
              <w:t>-</w:t>
            </w:r>
            <w:r w:rsidRPr="00BA1821">
              <w:rPr>
                <w:color w:val="000000"/>
                <w:sz w:val="22"/>
                <w:szCs w:val="22"/>
              </w:rPr>
              <w:t>тель</w:t>
            </w:r>
            <w:r w:rsidR="00C276D3" w:rsidRPr="00BA1821">
              <w:rPr>
                <w:color w:val="000000"/>
                <w:sz w:val="22"/>
                <w:szCs w:val="22"/>
              </w:rPr>
              <w:t>-</w:t>
            </w:r>
            <w:r w:rsidRPr="00BA1821">
              <w:rPr>
                <w:color w:val="000000"/>
                <w:sz w:val="22"/>
                <w:szCs w:val="22"/>
              </w:rPr>
              <w:t>ностью (насаж</w:t>
            </w:r>
            <w:r w:rsidR="00C276D3" w:rsidRPr="00BA1821">
              <w:rPr>
                <w:color w:val="000000"/>
                <w:sz w:val="22"/>
                <w:szCs w:val="22"/>
              </w:rPr>
              <w:t>-</w:t>
            </w:r>
            <w:r w:rsidRPr="00BA1821">
              <w:rPr>
                <w:color w:val="000000"/>
                <w:sz w:val="22"/>
                <w:szCs w:val="22"/>
              </w:rPr>
              <w:t>дения</w:t>
            </w:r>
            <w:r w:rsidR="00C276D3" w:rsidRPr="00BA1821">
              <w:rPr>
                <w:color w:val="000000"/>
                <w:sz w:val="22"/>
                <w:szCs w:val="22"/>
              </w:rPr>
              <w:t>-</w:t>
            </w:r>
            <w:r w:rsidRPr="00BA1821">
              <w:rPr>
                <w:color w:val="000000"/>
                <w:sz w:val="22"/>
                <w:szCs w:val="22"/>
              </w:rPr>
              <w:t>ми)</w:t>
            </w:r>
          </w:p>
        </w:tc>
        <w:tc>
          <w:tcPr>
            <w:tcW w:w="709" w:type="dxa"/>
            <w:gridSpan w:val="2"/>
            <w:vMerge w:val="restart"/>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под боло</w:t>
            </w:r>
            <w:r w:rsidR="00C276D3" w:rsidRPr="00BA1821">
              <w:rPr>
                <w:color w:val="000000"/>
                <w:sz w:val="22"/>
                <w:szCs w:val="22"/>
              </w:rPr>
              <w:t>-</w:t>
            </w:r>
            <w:r w:rsidRPr="00BA1821">
              <w:rPr>
                <w:color w:val="000000"/>
                <w:sz w:val="22"/>
                <w:szCs w:val="22"/>
              </w:rPr>
              <w:t>тами</w:t>
            </w:r>
          </w:p>
        </w:tc>
        <w:tc>
          <w:tcPr>
            <w:tcW w:w="708" w:type="dxa"/>
            <w:gridSpan w:val="2"/>
            <w:vMerge w:val="restart"/>
            <w:vAlign w:val="center"/>
          </w:tcPr>
          <w:p w:rsidR="005C2D27" w:rsidRPr="00BA1821" w:rsidRDefault="005C2D27" w:rsidP="005963CF">
            <w:pPr>
              <w:spacing w:after="120" w:line="280" w:lineRule="exact"/>
              <w:ind w:left="-57" w:right="-57"/>
              <w:jc w:val="center"/>
              <w:rPr>
                <w:sz w:val="22"/>
                <w:szCs w:val="22"/>
              </w:rPr>
            </w:pPr>
            <w:r w:rsidRPr="00BA1821">
              <w:rPr>
                <w:color w:val="000000"/>
                <w:sz w:val="22"/>
                <w:szCs w:val="22"/>
              </w:rPr>
              <w:t>под по</w:t>
            </w:r>
            <w:r w:rsidR="00C276D3" w:rsidRPr="00BA1821">
              <w:rPr>
                <w:color w:val="000000"/>
                <w:sz w:val="22"/>
                <w:szCs w:val="22"/>
              </w:rPr>
              <w:t>-</w:t>
            </w:r>
            <w:r w:rsidRPr="00BA1821">
              <w:rPr>
                <w:color w:val="000000"/>
                <w:sz w:val="22"/>
                <w:szCs w:val="22"/>
              </w:rPr>
              <w:t>вер</w:t>
            </w:r>
            <w:r w:rsidR="00C276D3" w:rsidRPr="00BA1821">
              <w:rPr>
                <w:color w:val="000000"/>
                <w:sz w:val="22"/>
                <w:szCs w:val="22"/>
              </w:rPr>
              <w:t>х-</w:t>
            </w:r>
            <w:r w:rsidRPr="00BA1821">
              <w:rPr>
                <w:color w:val="000000"/>
                <w:sz w:val="22"/>
                <w:szCs w:val="22"/>
              </w:rPr>
              <w:t>ност</w:t>
            </w:r>
            <w:r w:rsidR="00C276D3" w:rsidRPr="00BA1821">
              <w:rPr>
                <w:color w:val="000000"/>
                <w:sz w:val="22"/>
                <w:szCs w:val="22"/>
              </w:rPr>
              <w:t>-</w:t>
            </w:r>
            <w:r w:rsidRPr="00BA1821">
              <w:rPr>
                <w:color w:val="000000"/>
                <w:sz w:val="22"/>
                <w:szCs w:val="22"/>
              </w:rPr>
              <w:t>ными вод</w:t>
            </w:r>
            <w:r w:rsidR="00C276D3" w:rsidRPr="00BA1821">
              <w:rPr>
                <w:color w:val="000000"/>
                <w:sz w:val="22"/>
                <w:szCs w:val="22"/>
              </w:rPr>
              <w:t>-</w:t>
            </w:r>
            <w:r w:rsidRPr="00BA1821">
              <w:rPr>
                <w:color w:val="000000"/>
                <w:sz w:val="22"/>
                <w:szCs w:val="22"/>
              </w:rPr>
              <w:t>ными объ</w:t>
            </w:r>
            <w:r w:rsidR="00C276D3" w:rsidRPr="00BA1821">
              <w:rPr>
                <w:color w:val="000000"/>
                <w:sz w:val="22"/>
                <w:szCs w:val="22"/>
              </w:rPr>
              <w:t>-</w:t>
            </w:r>
            <w:r w:rsidRPr="00BA1821">
              <w:rPr>
                <w:color w:val="000000"/>
                <w:sz w:val="22"/>
                <w:szCs w:val="22"/>
              </w:rPr>
              <w:t>екта</w:t>
            </w:r>
            <w:r w:rsidR="00C276D3" w:rsidRPr="00BA1821">
              <w:rPr>
                <w:color w:val="000000"/>
                <w:sz w:val="22"/>
                <w:szCs w:val="22"/>
              </w:rPr>
              <w:t>-</w:t>
            </w:r>
            <w:r w:rsidRPr="00BA1821">
              <w:rPr>
                <w:color w:val="000000"/>
                <w:sz w:val="22"/>
                <w:szCs w:val="22"/>
              </w:rPr>
              <w:t>ми</w:t>
            </w:r>
          </w:p>
        </w:tc>
        <w:tc>
          <w:tcPr>
            <w:tcW w:w="709" w:type="dxa"/>
            <w:gridSpan w:val="2"/>
            <w:vMerge w:val="restart"/>
            <w:vAlign w:val="center"/>
          </w:tcPr>
          <w:p w:rsidR="005C2D27" w:rsidRPr="00BA1821" w:rsidRDefault="005C2D27" w:rsidP="005963CF">
            <w:pPr>
              <w:spacing w:after="120" w:line="280" w:lineRule="exact"/>
              <w:ind w:left="-57" w:right="-57"/>
              <w:jc w:val="center"/>
              <w:rPr>
                <w:sz w:val="22"/>
                <w:szCs w:val="22"/>
              </w:rPr>
            </w:pPr>
            <w:r w:rsidRPr="00BA1821">
              <w:rPr>
                <w:color w:val="000000"/>
                <w:sz w:val="22"/>
                <w:szCs w:val="22"/>
              </w:rPr>
              <w:t>под доро</w:t>
            </w:r>
            <w:r w:rsidR="00C276D3" w:rsidRPr="00BA1821">
              <w:rPr>
                <w:color w:val="000000"/>
                <w:sz w:val="22"/>
                <w:szCs w:val="22"/>
              </w:rPr>
              <w:t>-</w:t>
            </w:r>
            <w:r w:rsidRPr="00BA1821">
              <w:rPr>
                <w:color w:val="000000"/>
                <w:sz w:val="22"/>
                <w:szCs w:val="22"/>
              </w:rPr>
              <w:t>гами и тран</w:t>
            </w:r>
            <w:r w:rsidR="00C276D3" w:rsidRPr="00BA1821">
              <w:rPr>
                <w:color w:val="000000"/>
                <w:sz w:val="22"/>
                <w:szCs w:val="22"/>
              </w:rPr>
              <w:t>-</w:t>
            </w:r>
            <w:r w:rsidRPr="00BA1821">
              <w:rPr>
                <w:color w:val="000000"/>
                <w:sz w:val="22"/>
                <w:szCs w:val="22"/>
              </w:rPr>
              <w:t>спорт</w:t>
            </w:r>
            <w:r w:rsidR="005963CF" w:rsidRPr="00BA1821">
              <w:rPr>
                <w:color w:val="000000"/>
                <w:sz w:val="22"/>
                <w:szCs w:val="22"/>
              </w:rPr>
              <w:t>-</w:t>
            </w:r>
            <w:r w:rsidRPr="00BA1821">
              <w:rPr>
                <w:color w:val="000000"/>
                <w:sz w:val="22"/>
                <w:szCs w:val="22"/>
              </w:rPr>
              <w:t>ными ком</w:t>
            </w:r>
            <w:r w:rsidR="005963CF" w:rsidRPr="00BA1821">
              <w:rPr>
                <w:color w:val="000000"/>
                <w:sz w:val="22"/>
                <w:szCs w:val="22"/>
              </w:rPr>
              <w:t>-</w:t>
            </w:r>
            <w:r w:rsidRPr="00BA1821">
              <w:rPr>
                <w:color w:val="000000"/>
                <w:sz w:val="22"/>
                <w:szCs w:val="22"/>
              </w:rPr>
              <w:t>муни</w:t>
            </w:r>
            <w:r w:rsidR="005963CF" w:rsidRPr="00BA1821">
              <w:rPr>
                <w:color w:val="000000"/>
                <w:sz w:val="22"/>
                <w:szCs w:val="22"/>
              </w:rPr>
              <w:t>-</w:t>
            </w:r>
            <w:r w:rsidRPr="00BA1821">
              <w:rPr>
                <w:color w:val="000000"/>
                <w:sz w:val="22"/>
                <w:szCs w:val="22"/>
              </w:rPr>
              <w:t>каци</w:t>
            </w:r>
            <w:r w:rsidR="005963CF" w:rsidRPr="00BA1821">
              <w:rPr>
                <w:color w:val="000000"/>
                <w:sz w:val="22"/>
                <w:szCs w:val="22"/>
              </w:rPr>
              <w:t>-</w:t>
            </w:r>
            <w:r w:rsidRPr="00BA1821">
              <w:rPr>
                <w:color w:val="000000"/>
                <w:sz w:val="22"/>
                <w:szCs w:val="22"/>
              </w:rPr>
              <w:t>ями</w:t>
            </w:r>
          </w:p>
        </w:tc>
        <w:tc>
          <w:tcPr>
            <w:tcW w:w="709" w:type="dxa"/>
            <w:gridSpan w:val="2"/>
            <w:vMerge w:val="restart"/>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общее поль</w:t>
            </w:r>
            <w:r w:rsidR="005963CF" w:rsidRPr="00BA1821">
              <w:rPr>
                <w:color w:val="000000"/>
                <w:sz w:val="22"/>
                <w:szCs w:val="22"/>
              </w:rPr>
              <w:t>-</w:t>
            </w:r>
            <w:r w:rsidRPr="00BA1821">
              <w:rPr>
                <w:color w:val="000000"/>
                <w:sz w:val="22"/>
                <w:szCs w:val="22"/>
              </w:rPr>
              <w:t>зова</w:t>
            </w:r>
            <w:r w:rsidR="005963CF" w:rsidRPr="00BA1821">
              <w:rPr>
                <w:color w:val="000000"/>
                <w:sz w:val="22"/>
                <w:szCs w:val="22"/>
              </w:rPr>
              <w:t>-</w:t>
            </w:r>
            <w:r w:rsidRPr="00BA1821">
              <w:rPr>
                <w:color w:val="000000"/>
                <w:sz w:val="22"/>
                <w:szCs w:val="22"/>
              </w:rPr>
              <w:t>ние</w:t>
            </w:r>
          </w:p>
        </w:tc>
        <w:tc>
          <w:tcPr>
            <w:tcW w:w="709" w:type="dxa"/>
            <w:gridSpan w:val="2"/>
            <w:vMerge w:val="restart"/>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под заст</w:t>
            </w:r>
            <w:r w:rsidR="005963CF" w:rsidRPr="00BA1821">
              <w:rPr>
                <w:color w:val="000000"/>
                <w:sz w:val="22"/>
                <w:szCs w:val="22"/>
              </w:rPr>
              <w:t>-</w:t>
            </w:r>
            <w:r w:rsidRPr="00BA1821">
              <w:rPr>
                <w:color w:val="000000"/>
                <w:sz w:val="22"/>
                <w:szCs w:val="22"/>
              </w:rPr>
              <w:t>рой</w:t>
            </w:r>
            <w:r w:rsidR="005963CF" w:rsidRPr="00BA1821">
              <w:rPr>
                <w:color w:val="000000"/>
                <w:sz w:val="22"/>
                <w:szCs w:val="22"/>
              </w:rPr>
              <w:t>-</w:t>
            </w:r>
            <w:r w:rsidRPr="00BA1821">
              <w:rPr>
                <w:color w:val="000000"/>
                <w:sz w:val="22"/>
                <w:szCs w:val="22"/>
              </w:rPr>
              <w:t>кой</w:t>
            </w:r>
          </w:p>
        </w:tc>
        <w:tc>
          <w:tcPr>
            <w:tcW w:w="573" w:type="dxa"/>
            <w:vMerge w:val="restart"/>
            <w:vAlign w:val="center"/>
          </w:tcPr>
          <w:p w:rsidR="005C2D27" w:rsidRPr="00BA1821" w:rsidRDefault="005F38A2" w:rsidP="005963CF">
            <w:pPr>
              <w:spacing w:after="120" w:line="280" w:lineRule="exact"/>
              <w:ind w:left="-57" w:right="-57"/>
              <w:jc w:val="center"/>
              <w:rPr>
                <w:color w:val="000000"/>
                <w:sz w:val="22"/>
                <w:szCs w:val="22"/>
              </w:rPr>
            </w:pPr>
            <w:r w:rsidRPr="00BA1821">
              <w:rPr>
                <w:color w:val="000000"/>
                <w:sz w:val="22"/>
                <w:szCs w:val="22"/>
              </w:rPr>
              <w:t>н</w:t>
            </w:r>
            <w:r w:rsidR="005C2D27" w:rsidRPr="00BA1821">
              <w:rPr>
                <w:color w:val="000000"/>
                <w:sz w:val="22"/>
                <w:szCs w:val="22"/>
              </w:rPr>
              <w:t>а</w:t>
            </w:r>
            <w:r w:rsidR="005963CF" w:rsidRPr="00BA1821">
              <w:rPr>
                <w:color w:val="000000"/>
                <w:sz w:val="22"/>
                <w:szCs w:val="22"/>
              </w:rPr>
              <w:t>-</w:t>
            </w:r>
            <w:r w:rsidR="005C2D27" w:rsidRPr="00BA1821">
              <w:rPr>
                <w:color w:val="000000"/>
                <w:sz w:val="22"/>
                <w:szCs w:val="22"/>
              </w:rPr>
              <w:t>ру</w:t>
            </w:r>
            <w:r w:rsidR="005963CF" w:rsidRPr="00BA1821">
              <w:rPr>
                <w:color w:val="000000"/>
                <w:sz w:val="22"/>
                <w:szCs w:val="22"/>
              </w:rPr>
              <w:t>-</w:t>
            </w:r>
            <w:r w:rsidR="005C2D27" w:rsidRPr="00BA1821">
              <w:rPr>
                <w:color w:val="000000"/>
                <w:sz w:val="22"/>
                <w:szCs w:val="22"/>
              </w:rPr>
              <w:t>шен</w:t>
            </w:r>
            <w:r w:rsidR="005963CF" w:rsidRPr="00BA1821">
              <w:rPr>
                <w:color w:val="000000"/>
                <w:sz w:val="22"/>
                <w:szCs w:val="22"/>
              </w:rPr>
              <w:t>-</w:t>
            </w:r>
            <w:r w:rsidR="005C2D27" w:rsidRPr="00BA1821">
              <w:rPr>
                <w:color w:val="000000"/>
                <w:sz w:val="22"/>
                <w:szCs w:val="22"/>
              </w:rPr>
              <w:t>ные</w:t>
            </w:r>
          </w:p>
        </w:tc>
        <w:tc>
          <w:tcPr>
            <w:tcW w:w="575" w:type="dxa"/>
            <w:gridSpan w:val="2"/>
            <w:vMerge w:val="restart"/>
            <w:vAlign w:val="center"/>
          </w:tcPr>
          <w:p w:rsidR="005C2D27" w:rsidRPr="00BA1821" w:rsidRDefault="005F38A2" w:rsidP="005963CF">
            <w:pPr>
              <w:spacing w:after="120" w:line="280" w:lineRule="exact"/>
              <w:ind w:left="-57" w:right="-57"/>
              <w:jc w:val="center"/>
              <w:rPr>
                <w:color w:val="000000"/>
                <w:sz w:val="22"/>
                <w:szCs w:val="22"/>
              </w:rPr>
            </w:pPr>
            <w:r w:rsidRPr="00BA1821">
              <w:rPr>
                <w:color w:val="000000"/>
                <w:sz w:val="22"/>
                <w:szCs w:val="22"/>
              </w:rPr>
              <w:t>н</w:t>
            </w:r>
            <w:r w:rsidR="005C2D27" w:rsidRPr="00BA1821">
              <w:rPr>
                <w:color w:val="000000"/>
                <w:sz w:val="22"/>
                <w:szCs w:val="22"/>
              </w:rPr>
              <w:t>е</w:t>
            </w:r>
            <w:r w:rsidRPr="00BA1821">
              <w:rPr>
                <w:color w:val="000000"/>
                <w:sz w:val="22"/>
                <w:szCs w:val="22"/>
              </w:rPr>
              <w:t>-</w:t>
            </w:r>
            <w:r w:rsidR="005C2D27" w:rsidRPr="00BA1821">
              <w:rPr>
                <w:color w:val="000000"/>
                <w:sz w:val="22"/>
                <w:szCs w:val="22"/>
              </w:rPr>
              <w:t>ис</w:t>
            </w:r>
            <w:r w:rsidR="005963CF" w:rsidRPr="00BA1821">
              <w:rPr>
                <w:color w:val="000000"/>
                <w:sz w:val="22"/>
                <w:szCs w:val="22"/>
              </w:rPr>
              <w:t>-</w:t>
            </w:r>
            <w:r w:rsidR="005C2D27" w:rsidRPr="00BA1821">
              <w:rPr>
                <w:color w:val="000000"/>
                <w:sz w:val="22"/>
                <w:szCs w:val="22"/>
              </w:rPr>
              <w:t>поль</w:t>
            </w:r>
            <w:r w:rsidR="005963CF" w:rsidRPr="00BA1821">
              <w:rPr>
                <w:color w:val="000000"/>
                <w:sz w:val="22"/>
                <w:szCs w:val="22"/>
              </w:rPr>
              <w:t>-</w:t>
            </w:r>
            <w:r w:rsidR="005C2D27" w:rsidRPr="00BA1821">
              <w:rPr>
                <w:color w:val="000000"/>
                <w:sz w:val="22"/>
                <w:szCs w:val="22"/>
              </w:rPr>
              <w:t>зуе</w:t>
            </w:r>
            <w:r w:rsidR="005963CF" w:rsidRPr="00BA1821">
              <w:rPr>
                <w:color w:val="000000"/>
                <w:sz w:val="22"/>
                <w:szCs w:val="22"/>
              </w:rPr>
              <w:t>-</w:t>
            </w:r>
            <w:r w:rsidR="005C2D27" w:rsidRPr="00BA1821">
              <w:rPr>
                <w:color w:val="000000"/>
                <w:sz w:val="22"/>
                <w:szCs w:val="22"/>
              </w:rPr>
              <w:t>мые</w:t>
            </w:r>
          </w:p>
        </w:tc>
        <w:tc>
          <w:tcPr>
            <w:tcW w:w="711" w:type="dxa"/>
            <w:vMerge w:val="restart"/>
            <w:vAlign w:val="center"/>
          </w:tcPr>
          <w:p w:rsidR="005C2D27" w:rsidRPr="00BA1821" w:rsidRDefault="005C2D27" w:rsidP="005963CF">
            <w:pPr>
              <w:spacing w:after="120" w:line="280" w:lineRule="exact"/>
              <w:ind w:left="-57" w:right="-57"/>
              <w:jc w:val="center"/>
              <w:rPr>
                <w:sz w:val="22"/>
                <w:szCs w:val="22"/>
              </w:rPr>
            </w:pPr>
            <w:r w:rsidRPr="00BA1821">
              <w:rPr>
                <w:color w:val="000000"/>
                <w:sz w:val="22"/>
                <w:szCs w:val="22"/>
              </w:rPr>
              <w:t>иные</w:t>
            </w:r>
          </w:p>
        </w:tc>
      </w:tr>
      <w:tr w:rsidR="00D65586" w:rsidRPr="00BA1821" w:rsidTr="00D65586">
        <w:trPr>
          <w:cantSplit/>
          <w:trHeight w:val="283"/>
          <w:tblHeader/>
        </w:trPr>
        <w:tc>
          <w:tcPr>
            <w:tcW w:w="390" w:type="dxa"/>
            <w:vMerge/>
            <w:vAlign w:val="center"/>
          </w:tcPr>
          <w:p w:rsidR="005C2D27" w:rsidRPr="00BA1821" w:rsidRDefault="005C2D27" w:rsidP="00D15D7F">
            <w:pPr>
              <w:jc w:val="center"/>
              <w:rPr>
                <w:sz w:val="22"/>
                <w:szCs w:val="22"/>
              </w:rPr>
            </w:pPr>
          </w:p>
        </w:tc>
        <w:tc>
          <w:tcPr>
            <w:tcW w:w="837" w:type="dxa"/>
            <w:gridSpan w:val="2"/>
            <w:vMerge/>
            <w:vAlign w:val="center"/>
          </w:tcPr>
          <w:p w:rsidR="005C2D27" w:rsidRPr="00BA1821" w:rsidRDefault="005C2D27" w:rsidP="00D15D7F">
            <w:pPr>
              <w:jc w:val="center"/>
              <w:rPr>
                <w:sz w:val="22"/>
                <w:szCs w:val="22"/>
              </w:rPr>
            </w:pPr>
          </w:p>
        </w:tc>
        <w:tc>
          <w:tcPr>
            <w:tcW w:w="2259" w:type="dxa"/>
            <w:vMerge/>
            <w:vAlign w:val="center"/>
          </w:tcPr>
          <w:p w:rsidR="005C2D27" w:rsidRPr="00BA1821" w:rsidRDefault="005C2D27" w:rsidP="00D15D7F">
            <w:pPr>
              <w:ind w:left="113" w:right="113"/>
              <w:jc w:val="center"/>
              <w:rPr>
                <w:sz w:val="22"/>
                <w:szCs w:val="22"/>
              </w:rPr>
            </w:pPr>
          </w:p>
        </w:tc>
        <w:tc>
          <w:tcPr>
            <w:tcW w:w="855" w:type="dxa"/>
            <w:gridSpan w:val="4"/>
            <w:vMerge/>
            <w:textDirection w:val="btLr"/>
            <w:vAlign w:val="center"/>
          </w:tcPr>
          <w:p w:rsidR="005C2D27" w:rsidRPr="00BA1821" w:rsidRDefault="005C2D27" w:rsidP="00D15D7F">
            <w:pPr>
              <w:ind w:left="113" w:right="113"/>
              <w:jc w:val="center"/>
              <w:rPr>
                <w:sz w:val="22"/>
                <w:szCs w:val="22"/>
              </w:rPr>
            </w:pPr>
          </w:p>
        </w:tc>
        <w:tc>
          <w:tcPr>
            <w:tcW w:w="854" w:type="dxa"/>
            <w:gridSpan w:val="4"/>
            <w:vMerge/>
            <w:textDirection w:val="btLr"/>
            <w:vAlign w:val="center"/>
          </w:tcPr>
          <w:p w:rsidR="005C2D27" w:rsidRPr="00BA1821" w:rsidRDefault="005C2D27" w:rsidP="00D15D7F">
            <w:pPr>
              <w:ind w:left="113" w:right="113"/>
              <w:jc w:val="center"/>
              <w:rPr>
                <w:sz w:val="22"/>
                <w:szCs w:val="22"/>
              </w:rPr>
            </w:pPr>
          </w:p>
        </w:tc>
        <w:tc>
          <w:tcPr>
            <w:tcW w:w="713" w:type="dxa"/>
            <w:gridSpan w:val="4"/>
            <w:vMerge w:val="restart"/>
            <w:vAlign w:val="center"/>
          </w:tcPr>
          <w:p w:rsidR="005C2D27" w:rsidRPr="00BA1821" w:rsidRDefault="00C276D3" w:rsidP="00C276D3">
            <w:pPr>
              <w:jc w:val="center"/>
              <w:rPr>
                <w:sz w:val="22"/>
                <w:szCs w:val="22"/>
              </w:rPr>
            </w:pPr>
            <w:r w:rsidRPr="00BA1821">
              <w:rPr>
                <w:sz w:val="22"/>
                <w:szCs w:val="22"/>
              </w:rPr>
              <w:t>в</w:t>
            </w:r>
            <w:r w:rsidR="005C2D27" w:rsidRPr="00BA1821">
              <w:rPr>
                <w:sz w:val="22"/>
                <w:szCs w:val="22"/>
              </w:rPr>
              <w:t>се</w:t>
            </w:r>
            <w:r w:rsidRPr="00BA1821">
              <w:rPr>
                <w:sz w:val="22"/>
                <w:szCs w:val="22"/>
              </w:rPr>
              <w:t>-</w:t>
            </w:r>
            <w:r w:rsidR="005C2D27" w:rsidRPr="00BA1821">
              <w:rPr>
                <w:sz w:val="22"/>
                <w:szCs w:val="22"/>
              </w:rPr>
              <w:t>го</w:t>
            </w:r>
          </w:p>
        </w:tc>
        <w:tc>
          <w:tcPr>
            <w:tcW w:w="2269" w:type="dxa"/>
            <w:gridSpan w:val="6"/>
            <w:vAlign w:val="center"/>
          </w:tcPr>
          <w:p w:rsidR="005C2D27" w:rsidRPr="00BA1821" w:rsidRDefault="005C2D27" w:rsidP="00D15D7F">
            <w:pPr>
              <w:jc w:val="center"/>
              <w:rPr>
                <w:sz w:val="22"/>
                <w:szCs w:val="22"/>
              </w:rPr>
            </w:pPr>
            <w:r w:rsidRPr="00BA1821">
              <w:rPr>
                <w:sz w:val="22"/>
                <w:szCs w:val="22"/>
              </w:rPr>
              <w:t>из них</w:t>
            </w:r>
          </w:p>
        </w:tc>
        <w:tc>
          <w:tcPr>
            <w:tcW w:w="711" w:type="dxa"/>
            <w:vMerge/>
            <w:textDirection w:val="btLr"/>
            <w:vAlign w:val="center"/>
          </w:tcPr>
          <w:p w:rsidR="005C2D27" w:rsidRPr="00BA1821" w:rsidRDefault="005C2D27" w:rsidP="00D15D7F">
            <w:pPr>
              <w:jc w:val="center"/>
              <w:rPr>
                <w:sz w:val="22"/>
                <w:szCs w:val="22"/>
              </w:rPr>
            </w:pPr>
          </w:p>
        </w:tc>
        <w:tc>
          <w:tcPr>
            <w:tcW w:w="877" w:type="dxa"/>
            <w:gridSpan w:val="2"/>
            <w:vMerge/>
            <w:textDirection w:val="btLr"/>
            <w:vAlign w:val="center"/>
          </w:tcPr>
          <w:p w:rsidR="005C2D27" w:rsidRPr="00BA1821" w:rsidRDefault="005C2D27" w:rsidP="00D15D7F">
            <w:pPr>
              <w:jc w:val="center"/>
              <w:rPr>
                <w:sz w:val="22"/>
                <w:szCs w:val="22"/>
              </w:rPr>
            </w:pPr>
          </w:p>
        </w:tc>
        <w:tc>
          <w:tcPr>
            <w:tcW w:w="709" w:type="dxa"/>
            <w:gridSpan w:val="2"/>
            <w:vMerge/>
            <w:textDirection w:val="btLr"/>
            <w:vAlign w:val="center"/>
          </w:tcPr>
          <w:p w:rsidR="005C2D27" w:rsidRPr="00BA1821" w:rsidRDefault="005C2D27" w:rsidP="00D15D7F">
            <w:pPr>
              <w:jc w:val="center"/>
              <w:rPr>
                <w:sz w:val="22"/>
                <w:szCs w:val="22"/>
              </w:rPr>
            </w:pPr>
          </w:p>
        </w:tc>
        <w:tc>
          <w:tcPr>
            <w:tcW w:w="708" w:type="dxa"/>
            <w:gridSpan w:val="2"/>
            <w:vMerge/>
            <w:textDirection w:val="btLr"/>
            <w:vAlign w:val="center"/>
          </w:tcPr>
          <w:p w:rsidR="005C2D27" w:rsidRPr="00BA1821" w:rsidRDefault="005C2D27" w:rsidP="00D15D7F">
            <w:pPr>
              <w:jc w:val="center"/>
              <w:rPr>
                <w:sz w:val="22"/>
                <w:szCs w:val="22"/>
              </w:rPr>
            </w:pPr>
          </w:p>
        </w:tc>
        <w:tc>
          <w:tcPr>
            <w:tcW w:w="709" w:type="dxa"/>
            <w:gridSpan w:val="2"/>
            <w:vMerge/>
            <w:textDirection w:val="btLr"/>
            <w:vAlign w:val="center"/>
          </w:tcPr>
          <w:p w:rsidR="005C2D27" w:rsidRPr="00BA1821" w:rsidRDefault="005C2D27" w:rsidP="00D15D7F">
            <w:pPr>
              <w:jc w:val="center"/>
              <w:rPr>
                <w:sz w:val="22"/>
                <w:szCs w:val="22"/>
              </w:rPr>
            </w:pPr>
          </w:p>
        </w:tc>
        <w:tc>
          <w:tcPr>
            <w:tcW w:w="709" w:type="dxa"/>
            <w:gridSpan w:val="2"/>
            <w:vMerge/>
            <w:textDirection w:val="btLr"/>
            <w:vAlign w:val="center"/>
          </w:tcPr>
          <w:p w:rsidR="005C2D27" w:rsidRPr="00BA1821" w:rsidRDefault="005C2D27" w:rsidP="00D15D7F">
            <w:pPr>
              <w:jc w:val="center"/>
              <w:rPr>
                <w:sz w:val="22"/>
                <w:szCs w:val="22"/>
              </w:rPr>
            </w:pPr>
          </w:p>
        </w:tc>
        <w:tc>
          <w:tcPr>
            <w:tcW w:w="709" w:type="dxa"/>
            <w:gridSpan w:val="2"/>
            <w:vMerge/>
            <w:textDirection w:val="btLr"/>
            <w:vAlign w:val="center"/>
          </w:tcPr>
          <w:p w:rsidR="005C2D27" w:rsidRPr="00BA1821" w:rsidRDefault="005C2D27" w:rsidP="00D15D7F">
            <w:pPr>
              <w:jc w:val="center"/>
              <w:rPr>
                <w:sz w:val="22"/>
                <w:szCs w:val="22"/>
              </w:rPr>
            </w:pPr>
          </w:p>
        </w:tc>
        <w:tc>
          <w:tcPr>
            <w:tcW w:w="573" w:type="dxa"/>
            <w:vMerge/>
            <w:textDirection w:val="btLr"/>
            <w:vAlign w:val="center"/>
          </w:tcPr>
          <w:p w:rsidR="005C2D27" w:rsidRPr="00BA1821" w:rsidRDefault="005C2D27" w:rsidP="00D15D7F">
            <w:pPr>
              <w:jc w:val="center"/>
              <w:rPr>
                <w:sz w:val="22"/>
                <w:szCs w:val="22"/>
              </w:rPr>
            </w:pPr>
          </w:p>
        </w:tc>
        <w:tc>
          <w:tcPr>
            <w:tcW w:w="575" w:type="dxa"/>
            <w:gridSpan w:val="2"/>
            <w:vMerge/>
            <w:textDirection w:val="btLr"/>
            <w:vAlign w:val="center"/>
          </w:tcPr>
          <w:p w:rsidR="005C2D27" w:rsidRPr="00BA1821" w:rsidRDefault="005C2D27" w:rsidP="00D15D7F">
            <w:pPr>
              <w:jc w:val="center"/>
              <w:rPr>
                <w:sz w:val="22"/>
                <w:szCs w:val="22"/>
              </w:rPr>
            </w:pPr>
          </w:p>
        </w:tc>
        <w:tc>
          <w:tcPr>
            <w:tcW w:w="711" w:type="dxa"/>
            <w:vMerge/>
            <w:textDirection w:val="btLr"/>
            <w:vAlign w:val="center"/>
          </w:tcPr>
          <w:p w:rsidR="005C2D27" w:rsidRPr="00BA1821" w:rsidRDefault="005C2D27" w:rsidP="00D15D7F">
            <w:pPr>
              <w:jc w:val="center"/>
              <w:rPr>
                <w:sz w:val="22"/>
                <w:szCs w:val="22"/>
              </w:rPr>
            </w:pPr>
          </w:p>
        </w:tc>
      </w:tr>
      <w:tr w:rsidR="00D65586" w:rsidRPr="00BA1821" w:rsidTr="00D65586">
        <w:trPr>
          <w:trHeight w:val="2670"/>
          <w:tblHeader/>
        </w:trPr>
        <w:tc>
          <w:tcPr>
            <w:tcW w:w="390" w:type="dxa"/>
            <w:vMerge/>
            <w:vAlign w:val="center"/>
          </w:tcPr>
          <w:p w:rsidR="005C2D27" w:rsidRPr="00BA1821" w:rsidRDefault="005C2D27" w:rsidP="00D15D7F">
            <w:pPr>
              <w:jc w:val="center"/>
              <w:rPr>
                <w:sz w:val="22"/>
                <w:szCs w:val="22"/>
              </w:rPr>
            </w:pPr>
          </w:p>
        </w:tc>
        <w:tc>
          <w:tcPr>
            <w:tcW w:w="837" w:type="dxa"/>
            <w:gridSpan w:val="2"/>
            <w:vMerge/>
            <w:vAlign w:val="center"/>
          </w:tcPr>
          <w:p w:rsidR="005C2D27" w:rsidRPr="00BA1821" w:rsidRDefault="005C2D27" w:rsidP="00D15D7F">
            <w:pPr>
              <w:jc w:val="center"/>
              <w:rPr>
                <w:sz w:val="22"/>
                <w:szCs w:val="22"/>
              </w:rPr>
            </w:pPr>
          </w:p>
        </w:tc>
        <w:tc>
          <w:tcPr>
            <w:tcW w:w="2259" w:type="dxa"/>
            <w:vMerge/>
            <w:vAlign w:val="center"/>
          </w:tcPr>
          <w:p w:rsidR="005C2D27" w:rsidRPr="00BA1821" w:rsidRDefault="005C2D27" w:rsidP="00D15D7F">
            <w:pPr>
              <w:jc w:val="center"/>
              <w:rPr>
                <w:sz w:val="22"/>
                <w:szCs w:val="22"/>
              </w:rPr>
            </w:pPr>
          </w:p>
        </w:tc>
        <w:tc>
          <w:tcPr>
            <w:tcW w:w="855" w:type="dxa"/>
            <w:gridSpan w:val="4"/>
            <w:vMerge/>
            <w:vAlign w:val="center"/>
          </w:tcPr>
          <w:p w:rsidR="005C2D27" w:rsidRPr="00BA1821" w:rsidRDefault="005C2D27" w:rsidP="00D15D7F">
            <w:pPr>
              <w:jc w:val="center"/>
              <w:rPr>
                <w:sz w:val="22"/>
                <w:szCs w:val="22"/>
              </w:rPr>
            </w:pPr>
          </w:p>
        </w:tc>
        <w:tc>
          <w:tcPr>
            <w:tcW w:w="854" w:type="dxa"/>
            <w:gridSpan w:val="4"/>
            <w:vMerge/>
            <w:vAlign w:val="center"/>
          </w:tcPr>
          <w:p w:rsidR="005C2D27" w:rsidRPr="00BA1821" w:rsidRDefault="005C2D27" w:rsidP="00D15D7F">
            <w:pPr>
              <w:jc w:val="center"/>
              <w:rPr>
                <w:sz w:val="22"/>
                <w:szCs w:val="22"/>
              </w:rPr>
            </w:pPr>
          </w:p>
        </w:tc>
        <w:tc>
          <w:tcPr>
            <w:tcW w:w="713" w:type="dxa"/>
            <w:gridSpan w:val="4"/>
            <w:vMerge/>
            <w:vAlign w:val="center"/>
          </w:tcPr>
          <w:p w:rsidR="005C2D27" w:rsidRPr="00BA1821" w:rsidRDefault="005C2D27" w:rsidP="00D15D7F">
            <w:pPr>
              <w:jc w:val="center"/>
              <w:rPr>
                <w:sz w:val="22"/>
                <w:szCs w:val="22"/>
              </w:rPr>
            </w:pPr>
          </w:p>
        </w:tc>
        <w:tc>
          <w:tcPr>
            <w:tcW w:w="850" w:type="dxa"/>
            <w:gridSpan w:val="3"/>
            <w:vAlign w:val="center"/>
          </w:tcPr>
          <w:p w:rsidR="005C2D27" w:rsidRPr="00BA1821" w:rsidRDefault="00C276D3" w:rsidP="00C276D3">
            <w:pPr>
              <w:ind w:left="-57" w:right="-57"/>
              <w:jc w:val="center"/>
              <w:rPr>
                <w:color w:val="000000"/>
                <w:sz w:val="22"/>
                <w:szCs w:val="22"/>
              </w:rPr>
            </w:pPr>
            <w:r w:rsidRPr="00BA1821">
              <w:rPr>
                <w:color w:val="000000"/>
                <w:sz w:val="22"/>
                <w:szCs w:val="22"/>
              </w:rPr>
              <w:t>п</w:t>
            </w:r>
            <w:r w:rsidR="005C2D27" w:rsidRPr="00BA1821">
              <w:rPr>
                <w:color w:val="000000"/>
                <w:sz w:val="22"/>
                <w:szCs w:val="22"/>
              </w:rPr>
              <w:t>ахот</w:t>
            </w:r>
            <w:r w:rsidRPr="00BA1821">
              <w:rPr>
                <w:color w:val="000000"/>
                <w:sz w:val="22"/>
                <w:szCs w:val="22"/>
              </w:rPr>
              <w:t>-</w:t>
            </w:r>
            <w:r w:rsidR="005C2D27" w:rsidRPr="00BA1821">
              <w:rPr>
                <w:color w:val="000000"/>
                <w:sz w:val="22"/>
                <w:szCs w:val="22"/>
              </w:rPr>
              <w:t>ные</w:t>
            </w:r>
          </w:p>
        </w:tc>
        <w:tc>
          <w:tcPr>
            <w:tcW w:w="707" w:type="dxa"/>
            <w:gridSpan w:val="2"/>
            <w:vAlign w:val="center"/>
          </w:tcPr>
          <w:p w:rsidR="005C2D27" w:rsidRPr="00BA1821" w:rsidRDefault="005C2D27" w:rsidP="00D15D7F">
            <w:pPr>
              <w:ind w:left="-57" w:right="-57"/>
              <w:jc w:val="center"/>
              <w:rPr>
                <w:color w:val="000000"/>
                <w:sz w:val="22"/>
                <w:szCs w:val="22"/>
              </w:rPr>
            </w:pPr>
            <w:r w:rsidRPr="00BA1821">
              <w:rPr>
                <w:color w:val="000000"/>
                <w:sz w:val="22"/>
                <w:szCs w:val="22"/>
              </w:rPr>
              <w:t>под посто</w:t>
            </w:r>
            <w:r w:rsidR="00C276D3" w:rsidRPr="00BA1821">
              <w:rPr>
                <w:color w:val="000000"/>
                <w:sz w:val="22"/>
                <w:szCs w:val="22"/>
              </w:rPr>
              <w:t>-</w:t>
            </w:r>
            <w:r w:rsidRPr="00BA1821">
              <w:rPr>
                <w:color w:val="000000"/>
                <w:sz w:val="22"/>
                <w:szCs w:val="22"/>
              </w:rPr>
              <w:t>янными культу</w:t>
            </w:r>
            <w:r w:rsidR="00C276D3" w:rsidRPr="00BA1821">
              <w:rPr>
                <w:color w:val="000000"/>
                <w:sz w:val="22"/>
                <w:szCs w:val="22"/>
              </w:rPr>
              <w:t>-</w:t>
            </w:r>
            <w:r w:rsidRPr="00BA1821">
              <w:rPr>
                <w:color w:val="000000"/>
                <w:sz w:val="22"/>
                <w:szCs w:val="22"/>
              </w:rPr>
              <w:t>рами много</w:t>
            </w:r>
            <w:r w:rsidR="00C276D3" w:rsidRPr="00BA1821">
              <w:rPr>
                <w:color w:val="000000"/>
                <w:sz w:val="22"/>
                <w:szCs w:val="22"/>
              </w:rPr>
              <w:t>-</w:t>
            </w:r>
            <w:r w:rsidRPr="00BA1821">
              <w:rPr>
                <w:color w:val="000000"/>
                <w:sz w:val="22"/>
                <w:szCs w:val="22"/>
              </w:rPr>
              <w:t>летние культу</w:t>
            </w:r>
            <w:r w:rsidR="00C276D3" w:rsidRPr="00BA1821">
              <w:rPr>
                <w:color w:val="000000"/>
                <w:sz w:val="22"/>
                <w:szCs w:val="22"/>
              </w:rPr>
              <w:t>-</w:t>
            </w:r>
            <w:r w:rsidRPr="00BA1821">
              <w:rPr>
                <w:color w:val="000000"/>
                <w:sz w:val="22"/>
                <w:szCs w:val="22"/>
              </w:rPr>
              <w:t>ры</w:t>
            </w:r>
          </w:p>
        </w:tc>
        <w:tc>
          <w:tcPr>
            <w:tcW w:w="712" w:type="dxa"/>
            <w:vAlign w:val="center"/>
          </w:tcPr>
          <w:p w:rsidR="005C2D27" w:rsidRPr="00BA1821" w:rsidRDefault="00C276D3" w:rsidP="00C276D3">
            <w:pPr>
              <w:ind w:left="-57" w:right="-57"/>
              <w:jc w:val="center"/>
              <w:rPr>
                <w:color w:val="000000"/>
                <w:sz w:val="22"/>
                <w:szCs w:val="22"/>
              </w:rPr>
            </w:pPr>
            <w:r w:rsidRPr="00BA1821">
              <w:rPr>
                <w:color w:val="000000"/>
                <w:sz w:val="22"/>
                <w:szCs w:val="22"/>
              </w:rPr>
              <w:t>л</w:t>
            </w:r>
            <w:r w:rsidR="005C2D27" w:rsidRPr="00BA1821">
              <w:rPr>
                <w:color w:val="000000"/>
                <w:sz w:val="22"/>
                <w:szCs w:val="22"/>
              </w:rPr>
              <w:t>уго</w:t>
            </w:r>
            <w:r w:rsidRPr="00BA1821">
              <w:rPr>
                <w:color w:val="000000"/>
                <w:sz w:val="22"/>
                <w:szCs w:val="22"/>
              </w:rPr>
              <w:t>-</w:t>
            </w:r>
            <w:r w:rsidR="005C2D27" w:rsidRPr="00BA1821">
              <w:rPr>
                <w:color w:val="000000"/>
                <w:sz w:val="22"/>
                <w:szCs w:val="22"/>
              </w:rPr>
              <w:t>вые</w:t>
            </w:r>
          </w:p>
        </w:tc>
        <w:tc>
          <w:tcPr>
            <w:tcW w:w="711" w:type="dxa"/>
            <w:vMerge/>
            <w:textDirection w:val="btLr"/>
            <w:vAlign w:val="center"/>
          </w:tcPr>
          <w:p w:rsidR="005C2D27" w:rsidRPr="00BA1821" w:rsidRDefault="005C2D27" w:rsidP="00D15D7F">
            <w:pPr>
              <w:jc w:val="center"/>
              <w:rPr>
                <w:color w:val="000000"/>
                <w:sz w:val="22"/>
                <w:szCs w:val="22"/>
              </w:rPr>
            </w:pPr>
          </w:p>
        </w:tc>
        <w:tc>
          <w:tcPr>
            <w:tcW w:w="877" w:type="dxa"/>
            <w:gridSpan w:val="2"/>
            <w:vMerge/>
            <w:textDirection w:val="btLr"/>
            <w:vAlign w:val="center"/>
          </w:tcPr>
          <w:p w:rsidR="005C2D27" w:rsidRPr="00BA1821" w:rsidRDefault="005C2D27" w:rsidP="00D15D7F">
            <w:pPr>
              <w:jc w:val="center"/>
              <w:rPr>
                <w:color w:val="000000"/>
                <w:sz w:val="22"/>
                <w:szCs w:val="22"/>
              </w:rPr>
            </w:pPr>
          </w:p>
        </w:tc>
        <w:tc>
          <w:tcPr>
            <w:tcW w:w="709" w:type="dxa"/>
            <w:gridSpan w:val="2"/>
            <w:vMerge/>
            <w:textDirection w:val="btLr"/>
            <w:vAlign w:val="center"/>
          </w:tcPr>
          <w:p w:rsidR="005C2D27" w:rsidRPr="00BA1821" w:rsidRDefault="005C2D27" w:rsidP="00D15D7F">
            <w:pPr>
              <w:jc w:val="center"/>
              <w:rPr>
                <w:color w:val="000000"/>
                <w:sz w:val="22"/>
                <w:szCs w:val="22"/>
              </w:rPr>
            </w:pPr>
          </w:p>
        </w:tc>
        <w:tc>
          <w:tcPr>
            <w:tcW w:w="708" w:type="dxa"/>
            <w:gridSpan w:val="2"/>
            <w:vMerge/>
            <w:textDirection w:val="btLr"/>
            <w:vAlign w:val="center"/>
          </w:tcPr>
          <w:p w:rsidR="005C2D27" w:rsidRPr="00BA1821" w:rsidRDefault="005C2D27" w:rsidP="00D15D7F">
            <w:pPr>
              <w:jc w:val="center"/>
              <w:rPr>
                <w:color w:val="000000"/>
                <w:sz w:val="22"/>
                <w:szCs w:val="22"/>
              </w:rPr>
            </w:pPr>
          </w:p>
        </w:tc>
        <w:tc>
          <w:tcPr>
            <w:tcW w:w="709" w:type="dxa"/>
            <w:gridSpan w:val="2"/>
            <w:vMerge/>
            <w:textDirection w:val="btLr"/>
            <w:vAlign w:val="center"/>
          </w:tcPr>
          <w:p w:rsidR="005C2D27" w:rsidRPr="00BA1821" w:rsidRDefault="005C2D27" w:rsidP="00D15D7F">
            <w:pPr>
              <w:jc w:val="center"/>
              <w:rPr>
                <w:color w:val="000000"/>
                <w:sz w:val="22"/>
                <w:szCs w:val="22"/>
              </w:rPr>
            </w:pPr>
          </w:p>
        </w:tc>
        <w:tc>
          <w:tcPr>
            <w:tcW w:w="709" w:type="dxa"/>
            <w:gridSpan w:val="2"/>
            <w:vMerge/>
            <w:textDirection w:val="btLr"/>
            <w:vAlign w:val="center"/>
          </w:tcPr>
          <w:p w:rsidR="005C2D27" w:rsidRPr="00BA1821" w:rsidRDefault="005C2D27" w:rsidP="00D15D7F">
            <w:pPr>
              <w:jc w:val="center"/>
              <w:rPr>
                <w:color w:val="000000"/>
                <w:sz w:val="22"/>
                <w:szCs w:val="22"/>
              </w:rPr>
            </w:pPr>
          </w:p>
        </w:tc>
        <w:tc>
          <w:tcPr>
            <w:tcW w:w="709" w:type="dxa"/>
            <w:gridSpan w:val="2"/>
            <w:vMerge/>
            <w:textDirection w:val="btLr"/>
            <w:vAlign w:val="center"/>
          </w:tcPr>
          <w:p w:rsidR="005C2D27" w:rsidRPr="00BA1821" w:rsidRDefault="005C2D27" w:rsidP="00D15D7F">
            <w:pPr>
              <w:jc w:val="center"/>
              <w:rPr>
                <w:color w:val="000000"/>
                <w:sz w:val="22"/>
                <w:szCs w:val="22"/>
              </w:rPr>
            </w:pPr>
          </w:p>
        </w:tc>
        <w:tc>
          <w:tcPr>
            <w:tcW w:w="573" w:type="dxa"/>
            <w:vMerge/>
            <w:textDirection w:val="btLr"/>
            <w:vAlign w:val="center"/>
          </w:tcPr>
          <w:p w:rsidR="005C2D27" w:rsidRPr="00BA1821" w:rsidRDefault="005C2D27" w:rsidP="00D15D7F">
            <w:pPr>
              <w:jc w:val="center"/>
              <w:rPr>
                <w:color w:val="000000"/>
                <w:sz w:val="22"/>
                <w:szCs w:val="22"/>
              </w:rPr>
            </w:pPr>
          </w:p>
        </w:tc>
        <w:tc>
          <w:tcPr>
            <w:tcW w:w="575" w:type="dxa"/>
            <w:gridSpan w:val="2"/>
            <w:vMerge/>
            <w:textDirection w:val="btLr"/>
            <w:vAlign w:val="center"/>
          </w:tcPr>
          <w:p w:rsidR="005C2D27" w:rsidRPr="00BA1821" w:rsidRDefault="005C2D27" w:rsidP="00D15D7F">
            <w:pPr>
              <w:jc w:val="center"/>
              <w:rPr>
                <w:color w:val="000000"/>
                <w:sz w:val="22"/>
                <w:szCs w:val="22"/>
              </w:rPr>
            </w:pPr>
          </w:p>
        </w:tc>
        <w:tc>
          <w:tcPr>
            <w:tcW w:w="711" w:type="dxa"/>
            <w:vMerge/>
            <w:textDirection w:val="btLr"/>
            <w:vAlign w:val="center"/>
          </w:tcPr>
          <w:p w:rsidR="005C2D27" w:rsidRPr="00BA1821" w:rsidRDefault="005C2D27" w:rsidP="00D15D7F">
            <w:pPr>
              <w:jc w:val="center"/>
              <w:rPr>
                <w:color w:val="000000"/>
                <w:sz w:val="22"/>
                <w:szCs w:val="22"/>
              </w:rPr>
            </w:pPr>
          </w:p>
        </w:tc>
      </w:tr>
      <w:tr w:rsidR="00D65586" w:rsidRPr="00BA1821" w:rsidTr="00D65586">
        <w:trPr>
          <w:trHeight w:val="300"/>
          <w:tblHeader/>
        </w:trPr>
        <w:tc>
          <w:tcPr>
            <w:tcW w:w="390" w:type="dxa"/>
            <w:vAlign w:val="center"/>
          </w:tcPr>
          <w:p w:rsidR="005C2D27" w:rsidRPr="00BA1821" w:rsidRDefault="005C2D27" w:rsidP="005963CF">
            <w:pPr>
              <w:spacing w:after="120" w:line="280" w:lineRule="exact"/>
              <w:ind w:left="-57" w:right="-57"/>
              <w:jc w:val="center"/>
              <w:rPr>
                <w:sz w:val="22"/>
                <w:szCs w:val="22"/>
              </w:rPr>
            </w:pPr>
            <w:r w:rsidRPr="00BA1821">
              <w:rPr>
                <w:sz w:val="22"/>
                <w:szCs w:val="22"/>
              </w:rPr>
              <w:t>1</w:t>
            </w:r>
          </w:p>
        </w:tc>
        <w:tc>
          <w:tcPr>
            <w:tcW w:w="837" w:type="dxa"/>
            <w:gridSpan w:val="2"/>
            <w:vAlign w:val="center"/>
          </w:tcPr>
          <w:p w:rsidR="005C2D27" w:rsidRPr="00BA1821" w:rsidRDefault="00492CE9" w:rsidP="005963CF">
            <w:pPr>
              <w:spacing w:after="120" w:line="280" w:lineRule="exact"/>
              <w:ind w:left="-57" w:right="-57"/>
              <w:jc w:val="center"/>
              <w:rPr>
                <w:sz w:val="22"/>
                <w:szCs w:val="22"/>
              </w:rPr>
            </w:pPr>
            <w:r>
              <w:rPr>
                <w:sz w:val="22"/>
                <w:szCs w:val="22"/>
              </w:rPr>
              <w:t>2</w:t>
            </w:r>
          </w:p>
        </w:tc>
        <w:tc>
          <w:tcPr>
            <w:tcW w:w="2259" w:type="dxa"/>
            <w:vAlign w:val="center"/>
          </w:tcPr>
          <w:p w:rsidR="005C2D27" w:rsidRPr="00BA1821" w:rsidRDefault="005C2D27" w:rsidP="005963CF">
            <w:pPr>
              <w:spacing w:after="120" w:line="280" w:lineRule="exact"/>
              <w:ind w:left="-57" w:right="-57"/>
              <w:jc w:val="center"/>
              <w:rPr>
                <w:sz w:val="22"/>
                <w:szCs w:val="22"/>
              </w:rPr>
            </w:pPr>
            <w:r w:rsidRPr="00BA1821">
              <w:rPr>
                <w:sz w:val="22"/>
                <w:szCs w:val="22"/>
              </w:rPr>
              <w:t>3</w:t>
            </w:r>
          </w:p>
        </w:tc>
        <w:tc>
          <w:tcPr>
            <w:tcW w:w="855" w:type="dxa"/>
            <w:gridSpan w:val="4"/>
            <w:vAlign w:val="center"/>
          </w:tcPr>
          <w:p w:rsidR="005C2D27" w:rsidRPr="00BA1821" w:rsidRDefault="005C2D27" w:rsidP="005963CF">
            <w:pPr>
              <w:spacing w:after="120" w:line="280" w:lineRule="exact"/>
              <w:ind w:left="-57" w:right="-57"/>
              <w:jc w:val="center"/>
              <w:rPr>
                <w:sz w:val="22"/>
                <w:szCs w:val="22"/>
              </w:rPr>
            </w:pPr>
            <w:r w:rsidRPr="00BA1821">
              <w:rPr>
                <w:sz w:val="22"/>
                <w:szCs w:val="22"/>
              </w:rPr>
              <w:t>4</w:t>
            </w:r>
          </w:p>
        </w:tc>
        <w:tc>
          <w:tcPr>
            <w:tcW w:w="854" w:type="dxa"/>
            <w:gridSpan w:val="4"/>
            <w:vAlign w:val="center"/>
          </w:tcPr>
          <w:p w:rsidR="005C2D27" w:rsidRPr="00BA1821" w:rsidRDefault="005C2D27" w:rsidP="005963CF">
            <w:pPr>
              <w:spacing w:after="120" w:line="280" w:lineRule="exact"/>
              <w:ind w:left="-57" w:right="-57"/>
              <w:jc w:val="center"/>
              <w:rPr>
                <w:sz w:val="22"/>
                <w:szCs w:val="22"/>
              </w:rPr>
            </w:pPr>
            <w:r w:rsidRPr="00BA1821">
              <w:rPr>
                <w:sz w:val="22"/>
                <w:szCs w:val="22"/>
              </w:rPr>
              <w:t>5</w:t>
            </w:r>
          </w:p>
        </w:tc>
        <w:tc>
          <w:tcPr>
            <w:tcW w:w="713" w:type="dxa"/>
            <w:gridSpan w:val="4"/>
            <w:vAlign w:val="center"/>
          </w:tcPr>
          <w:p w:rsidR="005C2D27" w:rsidRPr="00BA1821" w:rsidRDefault="005C2D27" w:rsidP="005963CF">
            <w:pPr>
              <w:spacing w:after="120" w:line="280" w:lineRule="exact"/>
              <w:ind w:left="-57" w:right="-57"/>
              <w:jc w:val="center"/>
              <w:rPr>
                <w:sz w:val="22"/>
                <w:szCs w:val="22"/>
              </w:rPr>
            </w:pPr>
            <w:r w:rsidRPr="00BA1821">
              <w:rPr>
                <w:sz w:val="22"/>
                <w:szCs w:val="22"/>
              </w:rPr>
              <w:t>6</w:t>
            </w:r>
          </w:p>
        </w:tc>
        <w:tc>
          <w:tcPr>
            <w:tcW w:w="850" w:type="dxa"/>
            <w:gridSpan w:val="3"/>
            <w:vAlign w:val="center"/>
          </w:tcPr>
          <w:p w:rsidR="005C2D27" w:rsidRPr="00BA1821" w:rsidRDefault="005C2D27" w:rsidP="005963CF">
            <w:pPr>
              <w:spacing w:after="120" w:line="280" w:lineRule="exact"/>
              <w:ind w:left="-57" w:right="-57"/>
              <w:jc w:val="center"/>
              <w:rPr>
                <w:sz w:val="22"/>
                <w:szCs w:val="22"/>
              </w:rPr>
            </w:pPr>
            <w:r w:rsidRPr="00BA1821">
              <w:rPr>
                <w:sz w:val="22"/>
                <w:szCs w:val="22"/>
              </w:rPr>
              <w:t>7</w:t>
            </w:r>
          </w:p>
        </w:tc>
        <w:tc>
          <w:tcPr>
            <w:tcW w:w="707"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8</w:t>
            </w:r>
          </w:p>
        </w:tc>
        <w:tc>
          <w:tcPr>
            <w:tcW w:w="712" w:type="dxa"/>
            <w:vAlign w:val="center"/>
          </w:tcPr>
          <w:p w:rsidR="005C2D27" w:rsidRPr="00BA1821" w:rsidRDefault="005C2D27" w:rsidP="005963CF">
            <w:pPr>
              <w:spacing w:after="120" w:line="280" w:lineRule="exact"/>
              <w:ind w:left="-57" w:right="-57"/>
              <w:jc w:val="center"/>
              <w:rPr>
                <w:sz w:val="22"/>
                <w:szCs w:val="22"/>
              </w:rPr>
            </w:pPr>
            <w:r w:rsidRPr="00BA1821">
              <w:rPr>
                <w:sz w:val="22"/>
                <w:szCs w:val="22"/>
              </w:rPr>
              <w:t>9</w:t>
            </w:r>
          </w:p>
        </w:tc>
        <w:tc>
          <w:tcPr>
            <w:tcW w:w="711" w:type="dxa"/>
            <w:vAlign w:val="center"/>
          </w:tcPr>
          <w:p w:rsidR="005C2D27" w:rsidRPr="00BA1821" w:rsidRDefault="005C2D27" w:rsidP="005963CF">
            <w:pPr>
              <w:spacing w:after="120" w:line="280" w:lineRule="exact"/>
              <w:ind w:left="-57" w:right="-57"/>
              <w:jc w:val="center"/>
              <w:rPr>
                <w:sz w:val="22"/>
                <w:szCs w:val="22"/>
              </w:rPr>
            </w:pPr>
            <w:r w:rsidRPr="00BA1821">
              <w:rPr>
                <w:sz w:val="22"/>
                <w:szCs w:val="22"/>
              </w:rPr>
              <w:t>10</w:t>
            </w:r>
          </w:p>
        </w:tc>
        <w:tc>
          <w:tcPr>
            <w:tcW w:w="877"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1</w:t>
            </w:r>
          </w:p>
        </w:tc>
        <w:tc>
          <w:tcPr>
            <w:tcW w:w="709"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2</w:t>
            </w:r>
          </w:p>
        </w:tc>
        <w:tc>
          <w:tcPr>
            <w:tcW w:w="708"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3</w:t>
            </w:r>
          </w:p>
        </w:tc>
        <w:tc>
          <w:tcPr>
            <w:tcW w:w="709"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4</w:t>
            </w:r>
          </w:p>
        </w:tc>
        <w:tc>
          <w:tcPr>
            <w:tcW w:w="709"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5</w:t>
            </w:r>
          </w:p>
        </w:tc>
        <w:tc>
          <w:tcPr>
            <w:tcW w:w="709"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6</w:t>
            </w:r>
          </w:p>
        </w:tc>
        <w:tc>
          <w:tcPr>
            <w:tcW w:w="573" w:type="dxa"/>
            <w:vAlign w:val="center"/>
          </w:tcPr>
          <w:p w:rsidR="005C2D27" w:rsidRPr="00BA1821" w:rsidRDefault="005C2D27" w:rsidP="005963CF">
            <w:pPr>
              <w:spacing w:after="120" w:line="280" w:lineRule="exact"/>
              <w:ind w:left="-57" w:right="-57"/>
              <w:jc w:val="center"/>
              <w:rPr>
                <w:sz w:val="22"/>
                <w:szCs w:val="22"/>
              </w:rPr>
            </w:pPr>
            <w:r w:rsidRPr="00BA1821">
              <w:rPr>
                <w:sz w:val="22"/>
                <w:szCs w:val="22"/>
              </w:rPr>
              <w:t>17</w:t>
            </w:r>
          </w:p>
        </w:tc>
        <w:tc>
          <w:tcPr>
            <w:tcW w:w="575" w:type="dxa"/>
            <w:gridSpan w:val="2"/>
            <w:vAlign w:val="center"/>
          </w:tcPr>
          <w:p w:rsidR="005C2D27" w:rsidRPr="00BA1821" w:rsidRDefault="005C2D27" w:rsidP="005963CF">
            <w:pPr>
              <w:spacing w:after="120" w:line="280" w:lineRule="exact"/>
              <w:ind w:left="-57" w:right="-57"/>
              <w:jc w:val="center"/>
              <w:rPr>
                <w:sz w:val="22"/>
                <w:szCs w:val="22"/>
              </w:rPr>
            </w:pPr>
            <w:r w:rsidRPr="00BA1821">
              <w:rPr>
                <w:sz w:val="22"/>
                <w:szCs w:val="22"/>
              </w:rPr>
              <w:t>18</w:t>
            </w:r>
          </w:p>
        </w:tc>
        <w:tc>
          <w:tcPr>
            <w:tcW w:w="711" w:type="dxa"/>
            <w:vAlign w:val="center"/>
          </w:tcPr>
          <w:p w:rsidR="005C2D27" w:rsidRPr="00BA1821" w:rsidRDefault="005C2D27" w:rsidP="005963CF">
            <w:pPr>
              <w:spacing w:after="120" w:line="280" w:lineRule="exact"/>
              <w:ind w:left="-57" w:right="-57"/>
              <w:jc w:val="center"/>
              <w:rPr>
                <w:sz w:val="22"/>
                <w:szCs w:val="22"/>
              </w:rPr>
            </w:pPr>
            <w:r w:rsidRPr="00BA1821">
              <w:rPr>
                <w:sz w:val="22"/>
                <w:szCs w:val="22"/>
              </w:rPr>
              <w:t>19</w:t>
            </w:r>
          </w:p>
        </w:tc>
      </w:tr>
      <w:tr w:rsidR="005C2D27" w:rsidRPr="00BA1821" w:rsidTr="00D65586">
        <w:trPr>
          <w:cantSplit/>
          <w:trHeight w:val="300"/>
          <w:tblHeader/>
        </w:trPr>
        <w:tc>
          <w:tcPr>
            <w:tcW w:w="15168" w:type="dxa"/>
            <w:gridSpan w:val="39"/>
            <w:shd w:val="clear" w:color="auto" w:fill="FFFFFF" w:themeFill="background1"/>
            <w:vAlign w:val="center"/>
          </w:tcPr>
          <w:p w:rsidR="005C2D27" w:rsidRPr="00492CE9" w:rsidRDefault="00D15D7F" w:rsidP="00492CE9">
            <w:pPr>
              <w:pStyle w:val="af9"/>
              <w:numPr>
                <w:ilvl w:val="0"/>
                <w:numId w:val="30"/>
              </w:numPr>
              <w:spacing w:after="120" w:line="280" w:lineRule="exact"/>
              <w:ind w:right="-57"/>
              <w:rPr>
                <w:color w:val="000000"/>
                <w:sz w:val="22"/>
                <w:szCs w:val="22"/>
              </w:rPr>
            </w:pPr>
            <w:r w:rsidRPr="00492CE9">
              <w:rPr>
                <w:color w:val="000000"/>
                <w:sz w:val="22"/>
                <w:szCs w:val="22"/>
              </w:rPr>
              <w:t>р</w:t>
            </w:r>
            <w:r w:rsidR="00C41284" w:rsidRPr="00492CE9">
              <w:rPr>
                <w:color w:val="000000"/>
                <w:sz w:val="22"/>
                <w:szCs w:val="22"/>
              </w:rPr>
              <w:t>.</w:t>
            </w:r>
            <w:r w:rsidR="005C2D27" w:rsidRPr="00492CE9">
              <w:rPr>
                <w:color w:val="000000"/>
                <w:sz w:val="22"/>
                <w:szCs w:val="22"/>
              </w:rPr>
              <w:t xml:space="preserve"> Берестовичанка</w:t>
            </w:r>
          </w:p>
        </w:tc>
      </w:tr>
      <w:tr w:rsidR="00D65586" w:rsidRPr="00BA1821" w:rsidTr="00D65586">
        <w:trPr>
          <w:cantSplit/>
          <w:trHeight w:val="300"/>
          <w:tblHeader/>
        </w:trPr>
        <w:tc>
          <w:tcPr>
            <w:tcW w:w="390" w:type="dxa"/>
            <w:vMerge w:val="restart"/>
            <w:shd w:val="clear" w:color="auto" w:fill="FFFFFF" w:themeFill="background1"/>
          </w:tcPr>
          <w:p w:rsidR="005C2D27" w:rsidRPr="00BA1821" w:rsidRDefault="005C2D27" w:rsidP="00AD09A3">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ГЛХУ «Волковысский лесхоз»</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89,71</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5,11</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89,47</w:t>
            </w: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5</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9</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tcPr>
          <w:p w:rsidR="005C2D27" w:rsidRPr="00BA1821" w:rsidRDefault="005C2D27" w:rsidP="00AD09A3">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СПП «АгроМир»</w:t>
            </w:r>
            <w:r w:rsidR="007F40E9" w:rsidRPr="00BA1821">
              <w:rPr>
                <w:color w:val="000000"/>
                <w:sz w:val="22"/>
                <w:szCs w:val="22"/>
              </w:rPr>
              <w:t xml:space="preserve"> «филиал ОАО «Молочный Мир» </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97,79</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67,09</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02,27</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74,78</w:t>
            </w: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2,96</w:t>
            </w: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84,53</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34,05</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3,25</w:t>
            </w: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4</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36</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5</w:t>
            </w: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5,16</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1</w:t>
            </w:r>
          </w:p>
        </w:tc>
      </w:tr>
      <w:tr w:rsidR="00D65586" w:rsidRPr="00BA1821" w:rsidTr="00D65586">
        <w:trPr>
          <w:cantSplit/>
          <w:trHeight w:val="300"/>
          <w:tblHeader/>
        </w:trPr>
        <w:tc>
          <w:tcPr>
            <w:tcW w:w="390" w:type="dxa"/>
            <w:vMerge/>
            <w:shd w:val="clear" w:color="auto" w:fill="FFFFFF" w:themeFill="background1"/>
          </w:tcPr>
          <w:p w:rsidR="005C2D27" w:rsidRPr="00BA1821" w:rsidRDefault="005C2D27" w:rsidP="00AD09A3">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0</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КСУП «Малоберестовиц</w:t>
            </w:r>
            <w:r w:rsidR="002674D7" w:rsidRPr="00BA1821">
              <w:rPr>
                <w:color w:val="000000"/>
                <w:sz w:val="22"/>
                <w:szCs w:val="22"/>
              </w:rPr>
              <w:t>-</w:t>
            </w:r>
            <w:r w:rsidRPr="00BA1821">
              <w:rPr>
                <w:color w:val="000000"/>
                <w:sz w:val="22"/>
                <w:szCs w:val="22"/>
              </w:rPr>
              <w:t>кий элитхоз»</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48,87</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75,50</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42,25</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93,33</w:t>
            </w: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8,92</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1,46</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61,12</w:t>
            </w: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49</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97</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2,79</w:t>
            </w: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72</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7</w:t>
            </w: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2</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ФХ Гляковского В.Р. Берестовицкого района</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6,45</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3,38</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3,38</w:t>
            </w: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87</w:t>
            </w: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20</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0</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Филиал «ДРСУ № 160» КУП «Гроднооблдор</w:t>
            </w:r>
            <w:r w:rsidR="002674D7" w:rsidRPr="00BA1821">
              <w:rPr>
                <w:color w:val="000000"/>
                <w:sz w:val="22"/>
                <w:szCs w:val="22"/>
              </w:rPr>
              <w:t>-</w:t>
            </w:r>
            <w:r w:rsidRPr="00BA1821">
              <w:rPr>
                <w:color w:val="000000"/>
                <w:sz w:val="22"/>
                <w:szCs w:val="22"/>
              </w:rPr>
              <w:t>строй»</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68</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80</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68</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2</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sz w:val="22"/>
                <w:szCs w:val="22"/>
              </w:rPr>
              <w:t xml:space="preserve">Филиал «ДЭУ №52» </w:t>
            </w:r>
            <w:r w:rsidRPr="00BA1821">
              <w:rPr>
                <w:color w:val="000000"/>
                <w:sz w:val="22"/>
                <w:szCs w:val="22"/>
              </w:rPr>
              <w:t>РУП «Гродноавтодор»</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69</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37</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67</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47</w:t>
            </w: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20</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4</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33</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55</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3</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Войсковая часть 2141</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29</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9</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29</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4</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Министерство обороны РБ</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9,45</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88</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8,71</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8,71</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39</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9,28</w:t>
            </w: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7</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85</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Берестовицкое РУП ЖКХ</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51</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1</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32</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19</w:t>
            </w: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75</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Гродненский филиал РУП «Белтелеком»</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9</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7</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9</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77</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РУП «Гродноэнерго»</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1</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46</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0</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1</w:t>
            </w: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15"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90</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sz w:val="22"/>
                <w:szCs w:val="22"/>
              </w:rPr>
              <w:t>ПУ «Волковыскгаз»</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7</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7</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r>
      <w:tr w:rsidR="00D65586" w:rsidRPr="00BA1821" w:rsidTr="00D65586">
        <w:trPr>
          <w:cantSplit/>
          <w:trHeight w:val="300"/>
          <w:tblHeader/>
        </w:trPr>
        <w:tc>
          <w:tcPr>
            <w:tcW w:w="390"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3096" w:type="dxa"/>
            <w:gridSpan w:val="3"/>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Всего</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107,01</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75,58</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667,28</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381,96</w:t>
            </w: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2,96</w:t>
            </w: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42,36</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89,47</w:t>
            </w: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47,04</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16,52</w:t>
            </w: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7,35</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1,6</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37,14</w:t>
            </w:r>
          </w:p>
        </w:tc>
        <w:tc>
          <w:tcPr>
            <w:tcW w:w="573"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0,43</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8</w:t>
            </w:r>
          </w:p>
        </w:tc>
      </w:tr>
      <w:tr w:rsidR="005C2D27" w:rsidRPr="00BA1821"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ind w:right="-57"/>
              <w:rPr>
                <w:color w:val="000000"/>
                <w:sz w:val="22"/>
                <w:szCs w:val="22"/>
              </w:rPr>
            </w:pPr>
            <w:r w:rsidRPr="00C97249">
              <w:rPr>
                <w:color w:val="000000"/>
                <w:sz w:val="22"/>
                <w:szCs w:val="22"/>
              </w:rPr>
              <w:t>р</w:t>
            </w:r>
            <w:r w:rsidR="00C41284" w:rsidRPr="00C97249">
              <w:rPr>
                <w:color w:val="000000"/>
                <w:sz w:val="22"/>
                <w:szCs w:val="22"/>
              </w:rPr>
              <w:t xml:space="preserve">. </w:t>
            </w:r>
            <w:r w:rsidR="005C2D27" w:rsidRPr="00C97249">
              <w:rPr>
                <w:color w:val="000000"/>
                <w:sz w:val="22"/>
                <w:szCs w:val="22"/>
              </w:rPr>
              <w:t>Берестовка</w:t>
            </w:r>
          </w:p>
        </w:tc>
      </w:tr>
      <w:tr w:rsidR="00D65586" w:rsidRPr="00BA1821" w:rsidTr="00D65586">
        <w:trPr>
          <w:cantSplit/>
          <w:trHeight w:val="300"/>
          <w:tblHeader/>
        </w:trPr>
        <w:tc>
          <w:tcPr>
            <w:tcW w:w="384" w:type="dxa"/>
            <w:vMerge w:val="restart"/>
            <w:shd w:val="clear" w:color="auto" w:fill="FFFFFF" w:themeFill="background1"/>
          </w:tcPr>
          <w:p w:rsidR="005C2D27" w:rsidRPr="00BA1821" w:rsidRDefault="005C2D27" w:rsidP="00AD09A3">
            <w:pPr>
              <w:ind w:left="-57" w:right="-57"/>
              <w:jc w:val="center"/>
              <w:rPr>
                <w:sz w:val="22"/>
                <w:szCs w:val="22"/>
              </w:rPr>
            </w:pPr>
          </w:p>
        </w:tc>
        <w:tc>
          <w:tcPr>
            <w:tcW w:w="821" w:type="dxa"/>
            <w:shd w:val="clear" w:color="auto" w:fill="FFFFFF" w:themeFill="background1"/>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w:t>
            </w:r>
          </w:p>
        </w:tc>
        <w:tc>
          <w:tcPr>
            <w:tcW w:w="2281" w:type="dxa"/>
            <w:gridSpan w:val="2"/>
            <w:shd w:val="clear" w:color="auto" w:fill="FFFFFF" w:themeFill="background1"/>
            <w:vAlign w:val="center"/>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ГЛХУ «Волковысский лесхоз»</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10,67</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0,98</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10,36</w:t>
            </w: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07</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24</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BA1821" w:rsidRDefault="005C2D27" w:rsidP="005963CF">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BA1821" w:rsidRDefault="005C2D27" w:rsidP="00D15D7F">
            <w:pPr>
              <w:ind w:left="-57" w:right="-57"/>
              <w:jc w:val="center"/>
              <w:rPr>
                <w:sz w:val="22"/>
                <w:szCs w:val="22"/>
              </w:rPr>
            </w:pPr>
          </w:p>
        </w:tc>
        <w:tc>
          <w:tcPr>
            <w:tcW w:w="821" w:type="dxa"/>
            <w:shd w:val="clear" w:color="auto" w:fill="FFFFFF" w:themeFill="background1"/>
          </w:tcPr>
          <w:p w:rsidR="005C2D27" w:rsidRPr="00BA1821" w:rsidRDefault="005C2D27" w:rsidP="005963CF">
            <w:pPr>
              <w:spacing w:after="120" w:line="280" w:lineRule="exact"/>
              <w:ind w:left="-57" w:right="-57"/>
              <w:jc w:val="center"/>
              <w:rPr>
                <w:color w:val="000000"/>
                <w:sz w:val="22"/>
                <w:szCs w:val="22"/>
              </w:rPr>
            </w:pPr>
            <w:r w:rsidRPr="00BA1821">
              <w:rPr>
                <w:color w:val="000000"/>
                <w:sz w:val="22"/>
                <w:szCs w:val="22"/>
              </w:rPr>
              <w:t>4</w:t>
            </w:r>
          </w:p>
        </w:tc>
        <w:tc>
          <w:tcPr>
            <w:tcW w:w="2281" w:type="dxa"/>
            <w:gridSpan w:val="2"/>
            <w:shd w:val="clear" w:color="auto" w:fill="FFFFFF" w:themeFill="background1"/>
            <w:vAlign w:val="center"/>
          </w:tcPr>
          <w:p w:rsidR="005C2D27" w:rsidRPr="00BA1821" w:rsidRDefault="007F40E9" w:rsidP="005963CF">
            <w:pPr>
              <w:spacing w:after="120" w:line="280" w:lineRule="exact"/>
              <w:ind w:left="-57" w:right="-57"/>
              <w:jc w:val="center"/>
              <w:rPr>
                <w:color w:val="000000"/>
                <w:sz w:val="22"/>
                <w:szCs w:val="22"/>
              </w:rPr>
            </w:pPr>
            <w:r w:rsidRPr="00BA1821">
              <w:rPr>
                <w:color w:val="000000"/>
                <w:sz w:val="22"/>
                <w:szCs w:val="22"/>
              </w:rPr>
              <w:t>СПП «АгроМир» «филиал ОАО «Молочный Мир»</w:t>
            </w:r>
          </w:p>
        </w:tc>
        <w:tc>
          <w:tcPr>
            <w:tcW w:w="855"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2,99</w:t>
            </w:r>
          </w:p>
        </w:tc>
        <w:tc>
          <w:tcPr>
            <w:tcW w:w="854"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2</w:t>
            </w:r>
          </w:p>
        </w:tc>
        <w:tc>
          <w:tcPr>
            <w:tcW w:w="713" w:type="dxa"/>
            <w:gridSpan w:val="4"/>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9,83</w:t>
            </w:r>
          </w:p>
        </w:tc>
        <w:tc>
          <w:tcPr>
            <w:tcW w:w="850" w:type="dxa"/>
            <w:gridSpan w:val="3"/>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5,68</w:t>
            </w:r>
          </w:p>
        </w:tc>
        <w:tc>
          <w:tcPr>
            <w:tcW w:w="70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14,15</w:t>
            </w:r>
          </w:p>
        </w:tc>
        <w:tc>
          <w:tcPr>
            <w:tcW w:w="711"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2,52</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34</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r w:rsidRPr="00BA1821">
              <w:rPr>
                <w:color w:val="000000"/>
                <w:sz w:val="22"/>
                <w:szCs w:val="22"/>
              </w:rPr>
              <w:t>0,19</w:t>
            </w:r>
          </w:p>
        </w:tc>
        <w:tc>
          <w:tcPr>
            <w:tcW w:w="709"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BA1821"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BA1821">
              <w:rPr>
                <w:color w:val="000000"/>
                <w:sz w:val="22"/>
                <w:szCs w:val="22"/>
              </w:rPr>
              <w:t>0,11</w:t>
            </w: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ОО «Здоровая страна»</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8,74</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01</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5,85</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8,67</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7,18</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21</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43</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7</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8</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0</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w:t>
            </w:r>
          </w:p>
        </w:tc>
        <w:tc>
          <w:tcPr>
            <w:tcW w:w="2281" w:type="dxa"/>
            <w:gridSpan w:val="2"/>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rPr>
            </w:pPr>
            <w:r w:rsidRPr="002077A0">
              <w:rPr>
                <w:color w:val="000000"/>
                <w:sz w:val="22"/>
                <w:szCs w:val="22"/>
              </w:rPr>
              <w:t>Филиал «Агрофирма «Старый Дворец» РУП «Гродноэнерго»</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47,78</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2,04</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90,79</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60,96</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9,83</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4,42</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6,60</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44</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57</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9</w:t>
            </w: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59</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8</w:t>
            </w: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963CF" w:rsidP="005963CF">
            <w:pPr>
              <w:spacing w:after="120" w:line="280" w:lineRule="exact"/>
              <w:ind w:left="-57" w:right="-57"/>
              <w:jc w:val="center"/>
              <w:rPr>
                <w:color w:val="000000"/>
                <w:sz w:val="22"/>
                <w:szCs w:val="22"/>
              </w:rPr>
            </w:pPr>
            <w:r>
              <w:rPr>
                <w:sz w:val="22"/>
                <w:szCs w:val="22"/>
              </w:rPr>
              <w:t>Филиал «ДРСУ № </w:t>
            </w:r>
            <w:r w:rsidR="005C2D27" w:rsidRPr="002077A0">
              <w:rPr>
                <w:sz w:val="22"/>
                <w:szCs w:val="22"/>
              </w:rPr>
              <w:t xml:space="preserve">160» </w:t>
            </w:r>
            <w:r w:rsidR="005C2D27" w:rsidRPr="002077A0">
              <w:rPr>
                <w:color w:val="000000"/>
                <w:sz w:val="22"/>
                <w:szCs w:val="22"/>
              </w:rPr>
              <w:t>КУП «Гроднооблдор</w:t>
            </w:r>
            <w:r w:rsidR="005F38A2">
              <w:rPr>
                <w:color w:val="000000"/>
                <w:sz w:val="22"/>
                <w:szCs w:val="22"/>
              </w:rPr>
              <w:t>-</w:t>
            </w:r>
            <w:r w:rsidR="005C2D27" w:rsidRPr="002077A0">
              <w:rPr>
                <w:color w:val="000000"/>
                <w:sz w:val="22"/>
                <w:szCs w:val="22"/>
              </w:rPr>
              <w:t>строй»</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27</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27</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27</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62</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47</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53</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9</w:t>
            </w: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6</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1</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0</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0</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3</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1</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2</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406,23</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49,2</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226,57</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175,31</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51,26</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110,36</w:t>
            </w: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29,18</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27,04</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1,92</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7,90</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0,28</w:t>
            </w: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2,69</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0,29</w:t>
            </w:r>
          </w:p>
        </w:tc>
      </w:tr>
      <w:tr w:rsidR="005C2D27" w:rsidRPr="002077A0"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Веретейка</w:t>
            </w:r>
          </w:p>
        </w:tc>
      </w:tr>
      <w:tr w:rsidR="00D65586" w:rsidRPr="002077A0" w:rsidTr="00D65586">
        <w:trPr>
          <w:cantSplit/>
          <w:trHeight w:val="300"/>
          <w:tblHeader/>
        </w:trPr>
        <w:tc>
          <w:tcPr>
            <w:tcW w:w="384" w:type="dxa"/>
            <w:vMerge w:val="restart"/>
            <w:shd w:val="clear" w:color="auto" w:fill="FFFFFF" w:themeFill="background1"/>
          </w:tcPr>
          <w:p w:rsidR="005C2D27" w:rsidRPr="002077A0" w:rsidRDefault="005C2D27" w:rsidP="00AD09A3">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w:t>
            </w:r>
          </w:p>
        </w:tc>
        <w:tc>
          <w:tcPr>
            <w:tcW w:w="2281" w:type="dxa"/>
            <w:gridSpan w:val="2"/>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rPr>
            </w:pPr>
            <w:r w:rsidRPr="002077A0">
              <w:rPr>
                <w:color w:val="000000"/>
                <w:sz w:val="22"/>
                <w:szCs w:val="22"/>
              </w:rPr>
              <w:t>Филиал «Агрофирма «Старый Дворец» 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6,0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0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5,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2,47</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1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5,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62</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0</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AD09A3">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Воронецк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08,8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3,9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17,02</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6,68</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30,3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4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4,00</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0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5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25</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СУП «Олекши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97,4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7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6,4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6,4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15</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9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2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1</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78,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5,9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42,9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6,6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16,3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2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85</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7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2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6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3</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963CF" w:rsidP="002674D7">
            <w:pPr>
              <w:spacing w:after="120" w:line="280" w:lineRule="exact"/>
              <w:ind w:left="-57" w:right="-57"/>
              <w:jc w:val="center"/>
              <w:rPr>
                <w:color w:val="000000"/>
                <w:sz w:val="22"/>
                <w:szCs w:val="22"/>
              </w:rPr>
            </w:pPr>
            <w:r>
              <w:rPr>
                <w:sz w:val="22"/>
                <w:szCs w:val="22"/>
              </w:rPr>
              <w:t>Филиал «ДРСУ № </w:t>
            </w:r>
            <w:r w:rsidR="005C2D27" w:rsidRPr="002077A0">
              <w:rPr>
                <w:sz w:val="22"/>
                <w:szCs w:val="22"/>
              </w:rPr>
              <w:t>160»</w:t>
            </w:r>
            <w:r>
              <w:rPr>
                <w:sz w:val="22"/>
                <w:szCs w:val="22"/>
              </w:rPr>
              <w:t xml:space="preserve"> </w:t>
            </w:r>
            <w:r w:rsidR="005C2D27" w:rsidRPr="002077A0">
              <w:rPr>
                <w:color w:val="000000"/>
                <w:sz w:val="22"/>
                <w:szCs w:val="22"/>
              </w:rPr>
              <w:t>КУП «Гроднооблдор</w:t>
            </w:r>
            <w:r w:rsidR="00972923">
              <w:rPr>
                <w:color w:val="000000"/>
                <w:sz w:val="22"/>
                <w:szCs w:val="22"/>
              </w:rPr>
              <w:t>-</w:t>
            </w:r>
            <w:r w:rsidR="005C2D27"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4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5</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4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 xml:space="preserve">Филиал «ДЭУ №52» </w:t>
            </w:r>
            <w:r w:rsidRPr="002077A0">
              <w:rPr>
                <w:color w:val="000000"/>
                <w:sz w:val="22"/>
                <w:szCs w:val="22"/>
              </w:rPr>
              <w:t>РУП «Гродноавтодо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9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6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9</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7</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1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9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D15D7F">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3</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2"/>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1393,42</w:t>
            </w:r>
          </w:p>
        </w:tc>
        <w:tc>
          <w:tcPr>
            <w:tcW w:w="854" w:type="dxa"/>
            <w:gridSpan w:val="4"/>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181,59</w:t>
            </w:r>
          </w:p>
        </w:tc>
        <w:tc>
          <w:tcPr>
            <w:tcW w:w="713" w:type="dxa"/>
            <w:gridSpan w:val="4"/>
            <w:shd w:val="clear" w:color="auto" w:fill="FFFFFF" w:themeFill="background1"/>
            <w:vAlign w:val="bottom"/>
          </w:tcPr>
          <w:p w:rsidR="005C2D27" w:rsidRPr="005963CF" w:rsidRDefault="005C2D27" w:rsidP="00AD09A3">
            <w:pPr>
              <w:spacing w:after="120" w:line="280" w:lineRule="exact"/>
              <w:ind w:left="-85" w:right="-85"/>
              <w:jc w:val="center"/>
              <w:rPr>
                <w:color w:val="000000"/>
                <w:sz w:val="20"/>
              </w:rPr>
            </w:pPr>
            <w:r w:rsidRPr="005963CF">
              <w:rPr>
                <w:color w:val="000000"/>
                <w:sz w:val="20"/>
              </w:rPr>
              <w:t>1215,58</w:t>
            </w:r>
          </w:p>
        </w:tc>
        <w:tc>
          <w:tcPr>
            <w:tcW w:w="850" w:type="dxa"/>
            <w:gridSpan w:val="3"/>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276,47</w:t>
            </w:r>
          </w:p>
        </w:tc>
        <w:tc>
          <w:tcPr>
            <w:tcW w:w="707"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939,11</w:t>
            </w:r>
          </w:p>
        </w:tc>
        <w:tc>
          <w:tcPr>
            <w:tcW w:w="711"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28,96</w:t>
            </w:r>
          </w:p>
        </w:tc>
        <w:tc>
          <w:tcPr>
            <w:tcW w:w="709"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75,89</w:t>
            </w:r>
          </w:p>
        </w:tc>
        <w:tc>
          <w:tcPr>
            <w:tcW w:w="708"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22,85</w:t>
            </w:r>
          </w:p>
        </w:tc>
        <w:tc>
          <w:tcPr>
            <w:tcW w:w="709"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13,02</w:t>
            </w:r>
          </w:p>
        </w:tc>
        <w:tc>
          <w:tcPr>
            <w:tcW w:w="709"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0,15</w:t>
            </w:r>
          </w:p>
        </w:tc>
        <w:tc>
          <w:tcPr>
            <w:tcW w:w="597"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30,66</w:t>
            </w:r>
          </w:p>
        </w:tc>
        <w:tc>
          <w:tcPr>
            <w:tcW w:w="711"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6,31</w:t>
            </w:r>
          </w:p>
        </w:tc>
      </w:tr>
      <w:tr w:rsidR="005C2D27" w:rsidRPr="002077A0"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Вишневка</w:t>
            </w:r>
          </w:p>
        </w:tc>
      </w:tr>
      <w:tr w:rsidR="00D65586" w:rsidRPr="002077A0" w:rsidTr="00D65586">
        <w:trPr>
          <w:cantSplit/>
          <w:trHeight w:val="300"/>
          <w:tblHeader/>
        </w:trPr>
        <w:tc>
          <w:tcPr>
            <w:tcW w:w="384" w:type="dxa"/>
            <w:vMerge w:val="restart"/>
            <w:shd w:val="clear" w:color="auto" w:fill="FFFFFF" w:themeFill="background1"/>
          </w:tcPr>
          <w:p w:rsidR="005C2D27" w:rsidRPr="002077A0" w:rsidRDefault="005C2D27" w:rsidP="00AD09A3">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0,77</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5</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9,82</w:t>
            </w: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10</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85</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AD09A3">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12,23</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6,65</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377,1</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316,22</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60,88</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69</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2,58</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75</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3,18</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6,21</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72</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AD09A3">
            <w:pPr>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972923">
            <w:pPr>
              <w:spacing w:after="120" w:line="280" w:lineRule="exact"/>
              <w:ind w:left="-57" w:right="-57"/>
              <w:jc w:val="center"/>
              <w:rPr>
                <w:color w:val="000000"/>
                <w:sz w:val="22"/>
                <w:szCs w:val="22"/>
              </w:rPr>
            </w:pPr>
            <w:r w:rsidRPr="002077A0">
              <w:rPr>
                <w:sz w:val="22"/>
                <w:szCs w:val="22"/>
              </w:rPr>
              <w:t>Филиал «ДРСУ №</w:t>
            </w:r>
            <w:r w:rsidR="00972923">
              <w:rPr>
                <w:sz w:val="22"/>
                <w:szCs w:val="22"/>
              </w:rPr>
              <w:t> </w:t>
            </w:r>
            <w:r w:rsidRPr="002077A0">
              <w:rPr>
                <w:sz w:val="22"/>
                <w:szCs w:val="22"/>
              </w:rPr>
              <w:t xml:space="preserve">160» </w:t>
            </w:r>
            <w:r w:rsidRPr="002077A0">
              <w:rPr>
                <w:color w:val="000000"/>
                <w:sz w:val="22"/>
                <w:szCs w:val="22"/>
              </w:rPr>
              <w:t>КУП «Гроднооблдор</w:t>
            </w:r>
            <w:r w:rsidR="00972923">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13</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21</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13</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D15D7F">
            <w:pPr>
              <w:ind w:left="-57" w:right="-57"/>
              <w:jc w:val="center"/>
              <w:rPr>
                <w:sz w:val="22"/>
                <w:szCs w:val="22"/>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437,13</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57,01</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377,1</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316,22</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60,88</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19,82</w:t>
            </w: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0,69</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22,58</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1,75</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7,41</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7,06</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sz w:val="22"/>
                <w:szCs w:val="22"/>
              </w:rPr>
            </w:pPr>
            <w:r w:rsidRPr="00972923">
              <w:rPr>
                <w:sz w:val="22"/>
                <w:szCs w:val="22"/>
              </w:rPr>
              <w:t>0,72</w:t>
            </w:r>
          </w:p>
        </w:tc>
      </w:tr>
      <w:tr w:rsidR="005C2D27" w:rsidRPr="002077A0"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Волотынка</w:t>
            </w:r>
          </w:p>
        </w:tc>
      </w:tr>
      <w:tr w:rsidR="00D65586" w:rsidRPr="002077A0" w:rsidTr="00D65586">
        <w:trPr>
          <w:cantSplit/>
          <w:trHeight w:val="300"/>
          <w:tblHeader/>
        </w:trPr>
        <w:tc>
          <w:tcPr>
            <w:tcW w:w="384" w:type="dxa"/>
            <w:vMerge w:val="restart"/>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Воронецкий»</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12,83</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6,76</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65,78</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60,08</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05,70</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2,83</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04</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41</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23</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8,28</w:t>
            </w: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8,88</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38</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7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72</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72</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2674D7">
            <w:pPr>
              <w:spacing w:after="120" w:line="280" w:lineRule="exact"/>
              <w:ind w:left="-57" w:right="-57"/>
              <w:jc w:val="center"/>
              <w:rPr>
                <w:color w:val="000000"/>
                <w:sz w:val="22"/>
                <w:szCs w:val="22"/>
              </w:rPr>
            </w:pPr>
            <w:r w:rsidRPr="002077A0">
              <w:rPr>
                <w:sz w:val="22"/>
                <w:szCs w:val="22"/>
              </w:rPr>
              <w:t>Филиал «ДРСУ №</w:t>
            </w:r>
            <w:r w:rsidR="00972923">
              <w:rPr>
                <w:sz w:val="22"/>
                <w:szCs w:val="22"/>
              </w:rPr>
              <w:t> </w:t>
            </w:r>
            <w:r w:rsidRPr="002077A0">
              <w:rPr>
                <w:sz w:val="22"/>
                <w:szCs w:val="22"/>
              </w:rPr>
              <w:t>160»</w:t>
            </w:r>
            <w:r w:rsidR="00972923">
              <w:rPr>
                <w:sz w:val="22"/>
                <w:szCs w:val="22"/>
              </w:rPr>
              <w:t xml:space="preserve"> </w:t>
            </w:r>
            <w:r w:rsidRPr="002077A0">
              <w:rPr>
                <w:color w:val="000000"/>
                <w:sz w:val="22"/>
                <w:szCs w:val="22"/>
              </w:rPr>
              <w:t>КУП «Гроднооблдор</w:t>
            </w:r>
            <w:r w:rsidR="00972923">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3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4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3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ое РУП ЖКХ</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0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00</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8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СООО «Мобильные ТелеСистем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37,9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7,1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82,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76,80</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05,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2,8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4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6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3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8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8</w:t>
            </w:r>
          </w:p>
        </w:tc>
      </w:tr>
      <w:tr w:rsidR="005C2D27" w:rsidRPr="002077A0"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Гремячка</w:t>
            </w:r>
          </w:p>
        </w:tc>
      </w:tr>
      <w:tr w:rsidR="00D65586" w:rsidRPr="002077A0" w:rsidTr="00D65586">
        <w:trPr>
          <w:cantSplit/>
          <w:trHeight w:val="300"/>
          <w:tblHeader/>
        </w:trPr>
        <w:tc>
          <w:tcPr>
            <w:tcW w:w="384" w:type="dxa"/>
            <w:vMerge w:val="restart"/>
            <w:shd w:val="clear" w:color="auto" w:fill="FFFFFF" w:themeFill="background1"/>
          </w:tcPr>
          <w:p w:rsidR="005C2D27" w:rsidRPr="002077A0" w:rsidRDefault="005C2D27" w:rsidP="00AD09A3">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36,4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3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13,7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1,44</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2,30</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4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9,87</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5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5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5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78</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AD09A3">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 xml:space="preserve">Филиал «ДРСУ № 160» </w:t>
            </w:r>
            <w:r w:rsidRPr="002077A0">
              <w:rPr>
                <w:color w:val="000000"/>
                <w:sz w:val="22"/>
                <w:szCs w:val="22"/>
              </w:rPr>
              <w:t>КУП «Гроднооблдор</w:t>
            </w:r>
            <w:r w:rsidR="005F38A2">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AD09A3">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4,7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9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00</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62,5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4,4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13,7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41,44</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72,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4,4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02,87</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2,1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0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0,5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78</w:t>
            </w:r>
          </w:p>
        </w:tc>
      </w:tr>
      <w:tr w:rsidR="005C2D27" w:rsidRPr="002077A0"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Квитневка</w:t>
            </w:r>
          </w:p>
        </w:tc>
      </w:tr>
      <w:tr w:rsidR="00D65586" w:rsidRPr="002077A0" w:rsidTr="00D65586">
        <w:trPr>
          <w:cantSplit/>
          <w:trHeight w:val="300"/>
          <w:tblHeader/>
        </w:trPr>
        <w:tc>
          <w:tcPr>
            <w:tcW w:w="384" w:type="dxa"/>
            <w:vMerge w:val="restart"/>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29</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Малоберестовиц</w:t>
            </w:r>
            <w:r w:rsidR="005F38A2">
              <w:rPr>
                <w:color w:val="000000"/>
                <w:sz w:val="22"/>
                <w:szCs w:val="22"/>
              </w:rPr>
              <w:t>-</w:t>
            </w:r>
            <w:r w:rsidRPr="002077A0">
              <w:rPr>
                <w:color w:val="000000"/>
                <w:sz w:val="22"/>
                <w:szCs w:val="22"/>
              </w:rPr>
              <w:t>кий элит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95,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6,25</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43,17</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2,49</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80,6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5,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8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8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5,2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0</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Пархимов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5,0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1,0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7,36</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6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2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9</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0</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Ф)Х «Константа» Берестовицкого район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2,1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3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6,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6,10</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7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2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9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4</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972923">
            <w:pPr>
              <w:spacing w:after="120" w:line="280" w:lineRule="exact"/>
              <w:ind w:left="-57" w:right="-57"/>
              <w:jc w:val="center"/>
              <w:rPr>
                <w:color w:val="000000"/>
                <w:sz w:val="22"/>
                <w:szCs w:val="22"/>
              </w:rPr>
            </w:pPr>
            <w:r w:rsidRPr="002077A0">
              <w:rPr>
                <w:sz w:val="22"/>
                <w:szCs w:val="22"/>
              </w:rPr>
              <w:t>Филиал «ДРСУ №</w:t>
            </w:r>
            <w:r w:rsidR="00972923">
              <w:rPr>
                <w:sz w:val="22"/>
                <w:szCs w:val="22"/>
              </w:rPr>
              <w:t> </w:t>
            </w:r>
            <w:r w:rsidRPr="002077A0">
              <w:rPr>
                <w:sz w:val="22"/>
                <w:szCs w:val="22"/>
              </w:rPr>
              <w:t xml:space="preserve">160» </w:t>
            </w:r>
            <w:r w:rsidRPr="002077A0">
              <w:rPr>
                <w:color w:val="000000"/>
                <w:sz w:val="22"/>
                <w:szCs w:val="22"/>
              </w:rPr>
              <w:t>КУП «Гроднооблдор</w:t>
            </w:r>
            <w:r w:rsidR="00972923">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46,8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9,3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60,3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65,95</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94,3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2,29</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8,0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4,17</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0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0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8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6,3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74</w:t>
            </w:r>
          </w:p>
        </w:tc>
      </w:tr>
      <w:tr w:rsidR="005C2D27" w:rsidRPr="002077A0"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Крынка</w:t>
            </w:r>
          </w:p>
        </w:tc>
      </w:tr>
      <w:tr w:rsidR="00D65586" w:rsidRPr="002077A0" w:rsidTr="00D65586">
        <w:trPr>
          <w:cantSplit/>
          <w:trHeight w:val="300"/>
          <w:tblHeader/>
        </w:trPr>
        <w:tc>
          <w:tcPr>
            <w:tcW w:w="384" w:type="dxa"/>
            <w:vMerge w:val="restart"/>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6,57</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6,57</w:t>
            </w: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Мало</w:t>
            </w:r>
            <w:r w:rsidR="00972923">
              <w:rPr>
                <w:color w:val="000000"/>
                <w:sz w:val="22"/>
                <w:szCs w:val="22"/>
              </w:rPr>
              <w:t>-</w:t>
            </w:r>
            <w:r w:rsidRPr="002077A0">
              <w:rPr>
                <w:color w:val="000000"/>
                <w:sz w:val="22"/>
                <w:szCs w:val="22"/>
              </w:rPr>
              <w:t>берестовицкий элит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8,43</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64</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7,77</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7,7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3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2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1</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СУП «Олекшицы»</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99,86</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8,71</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08,71</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5,76</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82,9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5,5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43,84</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3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0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05</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6,7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8</w:t>
            </w:r>
          </w:p>
        </w:tc>
      </w:tr>
      <w:tr w:rsidR="00D65586" w:rsidRPr="002077A0" w:rsidTr="00D65586">
        <w:trPr>
          <w:cantSplit/>
          <w:trHeight w:val="300"/>
          <w:tblHeader/>
        </w:trPr>
        <w:tc>
          <w:tcPr>
            <w:tcW w:w="384" w:type="dxa"/>
            <w:vMerge/>
            <w:shd w:val="clear" w:color="auto" w:fill="FFFFFF" w:themeFill="background1"/>
          </w:tcPr>
          <w:p w:rsidR="005C2D27" w:rsidRPr="002077A0" w:rsidRDefault="005C2D27" w:rsidP="005963CF">
            <w:pPr>
              <w:spacing w:after="120" w:line="280" w:lineRule="exact"/>
              <w:ind w:left="-57" w:right="-57"/>
              <w:jc w:val="center"/>
              <w:rPr>
                <w:sz w:val="22"/>
                <w:szCs w:val="22"/>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Х Баха Станислава Францевича Берестовицкого района</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1,18</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15</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1,18</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1,06</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1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Х Баха Станислава Францевича Берестовицкого района</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1,5</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1,44</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9,19</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25</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2</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3</w:t>
            </w: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1</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972923">
            <w:pPr>
              <w:spacing w:after="120" w:line="280" w:lineRule="exact"/>
              <w:ind w:left="-57" w:right="-57"/>
              <w:jc w:val="center"/>
              <w:rPr>
                <w:color w:val="000000"/>
                <w:sz w:val="22"/>
                <w:szCs w:val="22"/>
              </w:rPr>
            </w:pPr>
            <w:r w:rsidRPr="002077A0">
              <w:rPr>
                <w:sz w:val="22"/>
                <w:szCs w:val="22"/>
              </w:rPr>
              <w:t>Филиал «ДРСУ №</w:t>
            </w:r>
            <w:r w:rsidR="00972923">
              <w:rPr>
                <w:sz w:val="22"/>
                <w:szCs w:val="22"/>
              </w:rPr>
              <w:t> </w:t>
            </w:r>
            <w:r w:rsidRPr="002077A0">
              <w:rPr>
                <w:sz w:val="22"/>
                <w:szCs w:val="22"/>
              </w:rPr>
              <w:t xml:space="preserve">160» </w:t>
            </w:r>
            <w:r w:rsidRPr="002077A0">
              <w:rPr>
                <w:color w:val="000000"/>
                <w:sz w:val="22"/>
                <w:szCs w:val="22"/>
              </w:rPr>
              <w:t>КУП «Гроднооблдор</w:t>
            </w:r>
            <w:r w:rsidR="00972923">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26</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26</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ойсковая часть 2141</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25</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33</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25</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Министерство обороны РБ</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80,24</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9,19</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7,47</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5,03</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7,74</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332,29</w:t>
            </w:r>
          </w:p>
        </w:tc>
        <w:tc>
          <w:tcPr>
            <w:tcW w:w="854"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42,02</w:t>
            </w:r>
          </w:p>
        </w:tc>
        <w:tc>
          <w:tcPr>
            <w:tcW w:w="713" w:type="dxa"/>
            <w:gridSpan w:val="4"/>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149,1</w:t>
            </w:r>
          </w:p>
        </w:tc>
        <w:tc>
          <w:tcPr>
            <w:tcW w:w="850" w:type="dxa"/>
            <w:gridSpan w:val="3"/>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6,01</w:t>
            </w:r>
          </w:p>
        </w:tc>
        <w:tc>
          <w:tcPr>
            <w:tcW w:w="70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93,09</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6,57</w:t>
            </w:r>
          </w:p>
        </w:tc>
        <w:tc>
          <w:tcPr>
            <w:tcW w:w="87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73,05</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58,87</w:t>
            </w:r>
          </w:p>
        </w:tc>
        <w:tc>
          <w:tcPr>
            <w:tcW w:w="708"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2,64</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6,55</w:t>
            </w:r>
          </w:p>
        </w:tc>
        <w:tc>
          <w:tcPr>
            <w:tcW w:w="709"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08</w:t>
            </w:r>
          </w:p>
        </w:tc>
        <w:tc>
          <w:tcPr>
            <w:tcW w:w="597"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34,74</w:t>
            </w:r>
          </w:p>
        </w:tc>
        <w:tc>
          <w:tcPr>
            <w:tcW w:w="711" w:type="dxa"/>
            <w:shd w:val="clear" w:color="auto" w:fill="FFFFFF" w:themeFill="background1"/>
            <w:vAlign w:val="bottom"/>
          </w:tcPr>
          <w:p w:rsidR="005C2D27" w:rsidRPr="00972923" w:rsidRDefault="005C2D27" w:rsidP="00AD09A3">
            <w:pPr>
              <w:spacing w:after="120" w:line="280" w:lineRule="exact"/>
              <w:ind w:left="-57" w:right="-57"/>
              <w:jc w:val="center"/>
              <w:rPr>
                <w:color w:val="000000"/>
                <w:sz w:val="22"/>
                <w:szCs w:val="22"/>
              </w:rPr>
            </w:pPr>
            <w:r w:rsidRPr="00972923">
              <w:rPr>
                <w:color w:val="000000"/>
                <w:sz w:val="22"/>
                <w:szCs w:val="22"/>
              </w:rPr>
              <w:t>0,69</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C97249" w:rsidRDefault="00D15D7F" w:rsidP="00C97249">
            <w:pPr>
              <w:pStyle w:val="af9"/>
              <w:numPr>
                <w:ilvl w:val="0"/>
                <w:numId w:val="30"/>
              </w:numPr>
              <w:spacing w:after="120" w:line="280" w:lineRule="exact"/>
              <w:ind w:right="-57"/>
              <w:rPr>
                <w:color w:val="000000"/>
                <w:sz w:val="22"/>
                <w:szCs w:val="22"/>
              </w:rPr>
            </w:pPr>
            <w:r w:rsidRPr="00C97249">
              <w:rPr>
                <w:color w:val="000000"/>
                <w:sz w:val="22"/>
                <w:szCs w:val="22"/>
              </w:rPr>
              <w:t>р</w:t>
            </w:r>
            <w:r w:rsidR="00C41284" w:rsidRPr="00C97249">
              <w:rPr>
                <w:color w:val="000000"/>
                <w:sz w:val="22"/>
                <w:szCs w:val="22"/>
              </w:rPr>
              <w:t>.</w:t>
            </w:r>
            <w:r w:rsidR="005C2D27" w:rsidRPr="00C97249">
              <w:rPr>
                <w:color w:val="000000"/>
                <w:sz w:val="22"/>
                <w:szCs w:val="22"/>
              </w:rPr>
              <w:t xml:space="preserve"> Куклянк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5,9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85</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5,91</w:t>
            </w: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Пограничный-Агр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512,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99,73</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08,54</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66,66</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41,88</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4,6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66,87</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54</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3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1,83</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4,2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Х Браим В.К. Берестовицкого района</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8,50</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83</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7,08</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0,79</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6,2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1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8,66</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5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91</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1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9</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УП «Барановичское отделение Белорусской железной дороги»</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0,06</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26</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8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76</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3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11</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0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6B52D9" w:rsidP="005963CF">
            <w:pPr>
              <w:spacing w:after="120" w:line="280" w:lineRule="exact"/>
              <w:ind w:left="-57" w:right="-57"/>
              <w:jc w:val="center"/>
              <w:rPr>
                <w:color w:val="000000"/>
                <w:sz w:val="22"/>
                <w:szCs w:val="22"/>
              </w:rPr>
            </w:pPr>
            <w:r>
              <w:rPr>
                <w:sz w:val="22"/>
                <w:szCs w:val="22"/>
              </w:rPr>
              <w:t>Филиал «ДРСУ № </w:t>
            </w:r>
            <w:r w:rsidR="005C2D27" w:rsidRPr="002077A0">
              <w:rPr>
                <w:sz w:val="22"/>
                <w:szCs w:val="22"/>
              </w:rPr>
              <w:t xml:space="preserve">160» </w:t>
            </w:r>
            <w:r w:rsidR="005C2D27" w:rsidRPr="002077A0">
              <w:rPr>
                <w:color w:val="000000"/>
                <w:sz w:val="22"/>
                <w:szCs w:val="22"/>
              </w:rPr>
              <w:t>КУП «Гроднооблдор</w:t>
            </w:r>
            <w:r w:rsidR="005F38A2">
              <w:rPr>
                <w:color w:val="000000"/>
                <w:sz w:val="22"/>
                <w:szCs w:val="22"/>
              </w:rPr>
              <w:t>-</w:t>
            </w:r>
            <w:r w:rsidR="005C2D27"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0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9</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0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 xml:space="preserve">Филиал «ДЭУ №52» </w:t>
            </w:r>
            <w:r w:rsidRPr="002077A0">
              <w:rPr>
                <w:color w:val="000000"/>
                <w:sz w:val="22"/>
                <w:szCs w:val="22"/>
              </w:rPr>
              <w:t>РУП «Гродноавтодо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8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6</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4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6</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6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1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ЗАО «Белорусская сеть телекоммуника</w:t>
            </w:r>
            <w:r w:rsidR="002674D7">
              <w:rPr>
                <w:color w:val="000000"/>
                <w:sz w:val="22"/>
                <w:szCs w:val="22"/>
              </w:rPr>
              <w:t>-</w:t>
            </w:r>
            <w:r w:rsidRPr="002077A0">
              <w:rPr>
                <w:color w:val="000000"/>
                <w:sz w:val="22"/>
                <w:szCs w:val="22"/>
              </w:rPr>
              <w:t>ц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2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АО «Газпром трансгаз Беларусь»</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8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СООО «Мобильные ТелеСистем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06,4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06,34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37,98</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89,81</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8,1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5,91</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8,9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78,55</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1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0,3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2,92</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7,6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01</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4F4F32" w:rsidRDefault="00D15D7F" w:rsidP="004F4F32">
            <w:pPr>
              <w:pStyle w:val="af9"/>
              <w:numPr>
                <w:ilvl w:val="0"/>
                <w:numId w:val="30"/>
              </w:numPr>
              <w:spacing w:after="120" w:line="280" w:lineRule="exact"/>
              <w:ind w:right="-57"/>
              <w:rPr>
                <w:color w:val="000000"/>
                <w:sz w:val="22"/>
                <w:szCs w:val="22"/>
              </w:rPr>
            </w:pPr>
            <w:r w:rsidRPr="004F4F32">
              <w:rPr>
                <w:color w:val="000000"/>
                <w:sz w:val="22"/>
                <w:szCs w:val="22"/>
              </w:rPr>
              <w:t>р</w:t>
            </w:r>
            <w:r w:rsidR="00C41284" w:rsidRPr="004F4F32">
              <w:rPr>
                <w:color w:val="000000"/>
                <w:sz w:val="22"/>
                <w:szCs w:val="22"/>
              </w:rPr>
              <w:t>.</w:t>
            </w:r>
            <w:r w:rsidR="005C2D27" w:rsidRPr="004F4F32">
              <w:rPr>
                <w:color w:val="000000"/>
                <w:sz w:val="22"/>
                <w:szCs w:val="22"/>
              </w:rPr>
              <w:t xml:space="preserve"> Шепта </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4F4F32">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5,5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9</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5,42</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5</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w:t>
            </w:r>
          </w:p>
        </w:tc>
        <w:tc>
          <w:tcPr>
            <w:tcW w:w="2281" w:type="dxa"/>
            <w:gridSpan w:val="2"/>
            <w:shd w:val="clear" w:color="auto" w:fill="FFFFFF" w:themeFill="background1"/>
            <w:vAlign w:val="center"/>
          </w:tcPr>
          <w:p w:rsidR="005C2D27" w:rsidRPr="002077A0" w:rsidRDefault="00D15D7F" w:rsidP="005963CF">
            <w:pPr>
              <w:spacing w:after="120" w:line="280" w:lineRule="exact"/>
              <w:ind w:left="-57" w:right="-57"/>
              <w:jc w:val="center"/>
              <w:rPr>
                <w:color w:val="000000"/>
                <w:sz w:val="22"/>
                <w:szCs w:val="22"/>
              </w:rPr>
            </w:pPr>
            <w:r w:rsidRPr="002077A0">
              <w:rPr>
                <w:color w:val="000000"/>
                <w:sz w:val="22"/>
                <w:szCs w:val="22"/>
              </w:rPr>
              <w:t>УО «</w:t>
            </w:r>
            <w:r w:rsidR="005C2D27" w:rsidRPr="002077A0">
              <w:rPr>
                <w:color w:val="000000"/>
                <w:sz w:val="22"/>
                <w:szCs w:val="22"/>
              </w:rPr>
              <w:t>Берестовицкий ГСПЛ</w:t>
            </w:r>
            <w:r w:rsidRPr="002077A0">
              <w:rPr>
                <w:color w:val="000000"/>
                <w:sz w:val="22"/>
                <w:szCs w:val="22"/>
              </w:rPr>
              <w:t>»</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74</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74</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Малоберестовицкий элитхо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48,3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0,41</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93,74</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34,67</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9,0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8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20</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6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76</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4,82</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3</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СУП «Олекшицы»</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03,66</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4,04</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96,93</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66,32</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30,61</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3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7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6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4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6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Пархимовцы»</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5,57</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1,12</w:t>
            </w:r>
          </w:p>
        </w:tc>
        <w:tc>
          <w:tcPr>
            <w:tcW w:w="850"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5,71</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5,41</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6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95</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83</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Х Галабурды Бориса Ивановича Берестовицкого района</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4</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4</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ФХ «Хиляки»</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8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9</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2</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2</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3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6B52D9" w:rsidP="006B52D9">
            <w:pPr>
              <w:spacing w:after="120" w:line="280" w:lineRule="exact"/>
              <w:ind w:left="-57" w:right="-57"/>
              <w:rPr>
                <w:color w:val="000000"/>
                <w:sz w:val="22"/>
                <w:szCs w:val="22"/>
              </w:rPr>
            </w:pPr>
            <w:r>
              <w:rPr>
                <w:sz w:val="22"/>
                <w:szCs w:val="22"/>
              </w:rPr>
              <w:t>Филиал «ДРСУ № </w:t>
            </w:r>
            <w:r w:rsidR="005C2D27" w:rsidRPr="002077A0">
              <w:rPr>
                <w:sz w:val="22"/>
                <w:szCs w:val="22"/>
              </w:rPr>
              <w:t>160»</w:t>
            </w:r>
            <w:r>
              <w:rPr>
                <w:sz w:val="22"/>
                <w:szCs w:val="22"/>
              </w:rPr>
              <w:t xml:space="preserve"> </w:t>
            </w:r>
            <w:r w:rsidR="005C2D27" w:rsidRPr="002077A0">
              <w:rPr>
                <w:color w:val="000000"/>
                <w:sz w:val="22"/>
                <w:szCs w:val="22"/>
              </w:rPr>
              <w:t>КУП «Гроднооблдор</w:t>
            </w:r>
            <w:r w:rsidR="00972923">
              <w:rPr>
                <w:color w:val="000000"/>
                <w:sz w:val="22"/>
                <w:szCs w:val="22"/>
              </w:rPr>
              <w:t>-</w:t>
            </w:r>
            <w:r w:rsidR="005C2D27"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0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63</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00</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 xml:space="preserve">Филиал «ДЭУ №52» </w:t>
            </w:r>
            <w:r w:rsidRPr="002077A0">
              <w:rPr>
                <w:color w:val="000000"/>
                <w:sz w:val="22"/>
                <w:szCs w:val="22"/>
              </w:rPr>
              <w:t>РУП «Гродноавтодор»</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9</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9</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ое РУП ЖКХ</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5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58</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родненский филиал РУП «Белтелеком»</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6</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6</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9</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0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0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53,27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6,16</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02,31</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7,22</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5,09</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5,42</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3,8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15</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84</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07</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51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63</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52</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4F4F32" w:rsidRDefault="00D15D7F" w:rsidP="004F4F32">
            <w:pPr>
              <w:pStyle w:val="af9"/>
              <w:numPr>
                <w:ilvl w:val="0"/>
                <w:numId w:val="30"/>
              </w:numPr>
              <w:spacing w:after="120" w:line="280" w:lineRule="exact"/>
              <w:ind w:right="-57"/>
              <w:rPr>
                <w:color w:val="000000"/>
                <w:sz w:val="22"/>
                <w:szCs w:val="22"/>
              </w:rPr>
            </w:pPr>
            <w:r w:rsidRPr="004F4F32">
              <w:rPr>
                <w:color w:val="000000"/>
                <w:sz w:val="22"/>
                <w:szCs w:val="22"/>
              </w:rPr>
              <w:t>р</w:t>
            </w:r>
            <w:r w:rsidR="00C41284" w:rsidRPr="004F4F32">
              <w:rPr>
                <w:color w:val="000000"/>
                <w:sz w:val="22"/>
                <w:szCs w:val="22"/>
              </w:rPr>
              <w:t>.</w:t>
            </w:r>
            <w:r w:rsidR="005C2D27" w:rsidRPr="004F4F32">
              <w:rPr>
                <w:color w:val="000000"/>
                <w:sz w:val="22"/>
                <w:szCs w:val="22"/>
              </w:rPr>
              <w:t xml:space="preserve"> Нетуп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4F4F32">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Малоберестовицкий элитхо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1,86</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8,96</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9,07</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9,0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7</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9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0</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СУП «Олекшицы»</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5,76</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39</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3</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3</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59</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4</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CC67EF">
            <w:pPr>
              <w:spacing w:after="120" w:line="280" w:lineRule="exact"/>
              <w:ind w:left="-57" w:right="-57"/>
              <w:jc w:val="center"/>
              <w:rPr>
                <w:color w:val="000000"/>
                <w:sz w:val="22"/>
                <w:szCs w:val="22"/>
              </w:rPr>
            </w:pPr>
            <w:r w:rsidRPr="002077A0">
              <w:rPr>
                <w:sz w:val="22"/>
                <w:szCs w:val="22"/>
              </w:rPr>
              <w:t>Филиал «ДРСУ №</w:t>
            </w:r>
            <w:r w:rsidR="00CC67EF">
              <w:rPr>
                <w:sz w:val="22"/>
                <w:szCs w:val="22"/>
              </w:rPr>
              <w:t> </w:t>
            </w:r>
            <w:r w:rsidRPr="002077A0">
              <w:rPr>
                <w:sz w:val="22"/>
                <w:szCs w:val="22"/>
              </w:rPr>
              <w:t xml:space="preserve">160» </w:t>
            </w:r>
            <w:r w:rsidRPr="002077A0">
              <w:rPr>
                <w:color w:val="000000"/>
                <w:sz w:val="22"/>
                <w:szCs w:val="22"/>
              </w:rPr>
              <w:t>КУП «Гроднооблдор</w:t>
            </w:r>
            <w:r w:rsidR="00CC67EF">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7</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ойсковая часть 2141</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43</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1</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4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Министерство обороны РБ</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4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7</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00</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3,2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2,70</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6,8</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6,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37</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66</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07</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1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4</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54</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4F4F32" w:rsidRDefault="00D15D7F" w:rsidP="004F4F32">
            <w:pPr>
              <w:pStyle w:val="af9"/>
              <w:numPr>
                <w:ilvl w:val="0"/>
                <w:numId w:val="30"/>
              </w:numPr>
              <w:spacing w:after="120" w:line="280" w:lineRule="exact"/>
              <w:ind w:right="-57"/>
              <w:rPr>
                <w:color w:val="000000"/>
                <w:sz w:val="22"/>
                <w:szCs w:val="22"/>
              </w:rPr>
            </w:pPr>
            <w:r w:rsidRPr="004F4F32">
              <w:rPr>
                <w:color w:val="000000"/>
                <w:sz w:val="22"/>
                <w:szCs w:val="22"/>
              </w:rPr>
              <w:t>р</w:t>
            </w:r>
            <w:r w:rsidR="00C41284" w:rsidRPr="004F4F32">
              <w:rPr>
                <w:color w:val="000000"/>
                <w:sz w:val="22"/>
                <w:szCs w:val="22"/>
              </w:rPr>
              <w:t xml:space="preserve">. </w:t>
            </w:r>
            <w:r w:rsidR="005C2D27" w:rsidRPr="004F4F32">
              <w:rPr>
                <w:color w:val="000000"/>
                <w:sz w:val="22"/>
                <w:szCs w:val="22"/>
              </w:rPr>
              <w:t>Норк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4,06</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41</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4,06</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Пограничный-Агр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95,2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84,99</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30,76</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2,36</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48,4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6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37,98</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6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5</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4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0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83</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rPr>
            </w:pPr>
            <w:r w:rsidRPr="002077A0">
              <w:rPr>
                <w:sz w:val="22"/>
                <w:szCs w:val="22"/>
              </w:rPr>
              <w:t>Филиал «ДРСУ №</w:t>
            </w:r>
            <w:r w:rsidR="00E4054A">
              <w:rPr>
                <w:sz w:val="22"/>
                <w:szCs w:val="22"/>
              </w:rPr>
              <w:t> </w:t>
            </w:r>
            <w:r w:rsidRPr="002077A0">
              <w:rPr>
                <w:sz w:val="22"/>
                <w:szCs w:val="22"/>
              </w:rPr>
              <w:t xml:space="preserve">160» </w:t>
            </w:r>
            <w:r w:rsidRPr="002077A0">
              <w:rPr>
                <w:color w:val="000000"/>
                <w:sz w:val="22"/>
                <w:szCs w:val="22"/>
              </w:rPr>
              <w:t>КУП «Гроднооблдор</w:t>
            </w:r>
            <w:r w:rsidR="00E4054A">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3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8</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3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Филиал «ДЭУ №</w:t>
            </w:r>
            <w:r w:rsidR="005F38A2">
              <w:rPr>
                <w:sz w:val="22"/>
                <w:szCs w:val="22"/>
              </w:rPr>
              <w:t> </w:t>
            </w:r>
            <w:r w:rsidRPr="002077A0">
              <w:rPr>
                <w:sz w:val="22"/>
                <w:szCs w:val="22"/>
              </w:rPr>
              <w:t xml:space="preserve">52» </w:t>
            </w:r>
            <w:r w:rsidRPr="002077A0">
              <w:rPr>
                <w:color w:val="000000"/>
                <w:sz w:val="22"/>
                <w:szCs w:val="22"/>
              </w:rPr>
              <w:t>РУП «Гродноавтодор»</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64</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89</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9</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2</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8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6</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67</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2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ое РУП ЖКХ</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43</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43</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2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АО «Газпром трансгаз Беларусь»</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01</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539,0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88,78</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331,95</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82,68</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49,2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34,06</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1,14</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38,65</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4,6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7,55</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5,63</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3,1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2,26</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4F4F32" w:rsidRDefault="00C41284" w:rsidP="004F4F32">
            <w:pPr>
              <w:pStyle w:val="af9"/>
              <w:numPr>
                <w:ilvl w:val="0"/>
                <w:numId w:val="30"/>
              </w:numPr>
              <w:spacing w:after="120" w:line="280" w:lineRule="exact"/>
              <w:ind w:right="-57"/>
              <w:rPr>
                <w:color w:val="000000"/>
                <w:sz w:val="22"/>
                <w:szCs w:val="22"/>
              </w:rPr>
            </w:pPr>
            <w:r w:rsidRPr="004F4F32">
              <w:rPr>
                <w:color w:val="000000"/>
                <w:sz w:val="22"/>
                <w:szCs w:val="22"/>
              </w:rPr>
              <w:t>р.</w:t>
            </w:r>
            <w:r w:rsidR="005C2D27" w:rsidRPr="004F4F32">
              <w:rPr>
                <w:color w:val="000000"/>
                <w:sz w:val="22"/>
                <w:szCs w:val="22"/>
              </w:rPr>
              <w:t xml:space="preserve"> Одл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Воронецки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79,4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3,18</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05,09</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3,32</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7</w:t>
            </w: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51,6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1,97</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8,10</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6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15</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12</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СУП «Олекшицы»</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37,15</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9,40</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26,28</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7,16</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12</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28,03</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6</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3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73</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9,4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ФХ «Райский сад»</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7,92</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4,8</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9,44</w:t>
            </w: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3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7</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5</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7</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09</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rPr>
                <w:color w:val="000000"/>
                <w:sz w:val="22"/>
                <w:szCs w:val="22"/>
              </w:rPr>
            </w:pPr>
            <w:r w:rsidRPr="002077A0">
              <w:rPr>
                <w:sz w:val="22"/>
                <w:szCs w:val="22"/>
              </w:rPr>
              <w:t>Филиал «ДРСУ №</w:t>
            </w:r>
            <w:r w:rsidR="00E4054A">
              <w:rPr>
                <w:sz w:val="22"/>
                <w:szCs w:val="22"/>
              </w:rPr>
              <w:t> </w:t>
            </w:r>
            <w:r w:rsidRPr="002077A0">
              <w:rPr>
                <w:sz w:val="22"/>
                <w:szCs w:val="22"/>
              </w:rPr>
              <w:t>160»</w:t>
            </w:r>
            <w:r w:rsidR="00E4054A">
              <w:rPr>
                <w:sz w:val="22"/>
                <w:szCs w:val="22"/>
              </w:rPr>
              <w:t xml:space="preserve"> </w:t>
            </w:r>
            <w:r w:rsidRPr="002077A0">
              <w:rPr>
                <w:color w:val="000000"/>
                <w:sz w:val="22"/>
                <w:szCs w:val="22"/>
              </w:rPr>
              <w:t>КУП «Гроднооблдор</w:t>
            </w:r>
            <w:r w:rsidR="00E4054A">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19</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57</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19</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4,6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7</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4,55</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23,4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34,32</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86,17</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70,48</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9,61</w:t>
            </w: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6,0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28,03</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7,1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3,38</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76</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19</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1,16</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6,6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4F4F32" w:rsidRDefault="00C41284" w:rsidP="004F4F32">
            <w:pPr>
              <w:pStyle w:val="af9"/>
              <w:numPr>
                <w:ilvl w:val="0"/>
                <w:numId w:val="30"/>
              </w:numPr>
              <w:spacing w:after="120" w:line="280" w:lineRule="exact"/>
              <w:ind w:right="-57"/>
              <w:rPr>
                <w:color w:val="000000"/>
                <w:sz w:val="22"/>
                <w:szCs w:val="22"/>
              </w:rPr>
            </w:pPr>
            <w:r w:rsidRPr="004F4F32">
              <w:rPr>
                <w:color w:val="000000"/>
                <w:sz w:val="22"/>
                <w:szCs w:val="22"/>
              </w:rPr>
              <w:t>р.</w:t>
            </w:r>
            <w:r w:rsidR="005C2D27" w:rsidRPr="004F4F32">
              <w:rPr>
                <w:color w:val="000000"/>
                <w:sz w:val="22"/>
                <w:szCs w:val="22"/>
              </w:rPr>
              <w:t xml:space="preserve"> Свислочь</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55,22</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40</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54,22</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5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4</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Воронецк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40,0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51,6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75,0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97,95</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77,0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3,2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41,69</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9,4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90</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7,2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4</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Малоберестовиц</w:t>
            </w:r>
            <w:r w:rsidR="00CC67EF">
              <w:rPr>
                <w:color w:val="000000"/>
                <w:sz w:val="22"/>
                <w:szCs w:val="22"/>
              </w:rPr>
              <w:t>-</w:t>
            </w:r>
            <w:r w:rsidRPr="002077A0">
              <w:rPr>
                <w:color w:val="000000"/>
                <w:sz w:val="22"/>
                <w:szCs w:val="22"/>
              </w:rPr>
              <w:t>кий элит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66,7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8,3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22,43</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51</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08,9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7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14,5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1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4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0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СУП «Олекши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36,2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2,95</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96,0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96,0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2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1,3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6,0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8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99</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80</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Пограничный-Агр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68,3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21,2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94,48</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66,92</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27,5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9,7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8,9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8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6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6</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5,29</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2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СУП «Малоберестовиц</w:t>
            </w:r>
            <w:r w:rsidR="00CC67EF">
              <w:rPr>
                <w:color w:val="000000"/>
                <w:sz w:val="22"/>
                <w:szCs w:val="22"/>
              </w:rPr>
              <w:t>-</w:t>
            </w:r>
            <w:r w:rsidRPr="002077A0">
              <w:rPr>
                <w:color w:val="000000"/>
                <w:sz w:val="22"/>
                <w:szCs w:val="22"/>
              </w:rPr>
              <w:t>кий элитхо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92</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92</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92</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9</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УП «Барановичское отделение Белорусской железной дороги»</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5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82</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26</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4</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1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rPr>
            </w:pPr>
            <w:r w:rsidRPr="002077A0">
              <w:rPr>
                <w:sz w:val="22"/>
                <w:szCs w:val="22"/>
              </w:rPr>
              <w:t>Филиал «ДРСУ №</w:t>
            </w:r>
            <w:r w:rsidR="00E4054A">
              <w:rPr>
                <w:sz w:val="22"/>
                <w:szCs w:val="22"/>
              </w:rPr>
              <w:t> </w:t>
            </w:r>
            <w:r w:rsidRPr="002077A0">
              <w:rPr>
                <w:sz w:val="22"/>
                <w:szCs w:val="22"/>
              </w:rPr>
              <w:t xml:space="preserve">160» </w:t>
            </w:r>
            <w:r w:rsidRPr="002077A0">
              <w:rPr>
                <w:color w:val="000000"/>
                <w:sz w:val="22"/>
                <w:szCs w:val="22"/>
              </w:rPr>
              <w:t>КУП «Гроднооблдор</w:t>
            </w:r>
            <w:r w:rsidR="00E4054A">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5,64</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98</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5,60</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2</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 xml:space="preserve">Филиал «ДЭУ №52» </w:t>
            </w:r>
            <w:r w:rsidRPr="002077A0">
              <w:rPr>
                <w:color w:val="000000"/>
                <w:sz w:val="22"/>
                <w:szCs w:val="22"/>
              </w:rPr>
              <w:t>РУП «Гродноавтодор»</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9,55</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75</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5</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3</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3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2</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49</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ойсковая часть 2141</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3,1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40</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7</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6,11</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99</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Министерство обороны РБ</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57,6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6,0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2,9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2,9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67,8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10,11</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0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4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8</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0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олковысское ОАО «СМТ №32»</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3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3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родненская региональная таможня</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6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67</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9</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лгидроме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0</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39</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ОО «Белмаркет ХЕЛЕНА ВАЛЕРИ»</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4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ОО «Белторгаренд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7</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5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тдел идеологической работы, культуры и по делам молодежи</w:t>
            </w:r>
            <w:r w:rsidR="007F40E9" w:rsidRPr="002077A0">
              <w:rPr>
                <w:color w:val="000000"/>
                <w:sz w:val="22"/>
                <w:szCs w:val="22"/>
              </w:rPr>
              <w:t xml:space="preserve"> Берестовицкого районного исполнительного комитет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БЕЛПОЧТ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5</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9</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9</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БЕЛТАМОЖ</w:t>
            </w:r>
            <w:r w:rsidR="005F38A2">
              <w:rPr>
                <w:color w:val="000000"/>
                <w:sz w:val="22"/>
                <w:szCs w:val="22"/>
              </w:rPr>
              <w:t>-</w:t>
            </w:r>
            <w:r w:rsidRPr="002077A0">
              <w:rPr>
                <w:color w:val="000000"/>
                <w:sz w:val="22"/>
                <w:szCs w:val="22"/>
              </w:rPr>
              <w:t>СЕРВИС»</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8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СООО «БЕЛАМАРКЕТ дьюти фри»</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6</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0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4,89</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5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5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4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5329,07</w:t>
            </w:r>
          </w:p>
        </w:tc>
        <w:tc>
          <w:tcPr>
            <w:tcW w:w="854" w:type="dxa"/>
            <w:gridSpan w:val="4"/>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999,84</w:t>
            </w:r>
          </w:p>
        </w:tc>
        <w:tc>
          <w:tcPr>
            <w:tcW w:w="713" w:type="dxa"/>
            <w:gridSpan w:val="4"/>
            <w:shd w:val="clear" w:color="auto" w:fill="FFFFFF" w:themeFill="background1"/>
            <w:vAlign w:val="bottom"/>
          </w:tcPr>
          <w:p w:rsidR="005C2D27" w:rsidRPr="006B52D9" w:rsidRDefault="005C2D27" w:rsidP="00AD09A3">
            <w:pPr>
              <w:spacing w:after="120" w:line="280" w:lineRule="exact"/>
              <w:ind w:left="-85" w:right="-85"/>
              <w:jc w:val="center"/>
              <w:rPr>
                <w:color w:val="000000"/>
                <w:sz w:val="20"/>
              </w:rPr>
            </w:pPr>
            <w:r w:rsidRPr="006B52D9">
              <w:rPr>
                <w:color w:val="000000"/>
                <w:sz w:val="20"/>
              </w:rPr>
              <w:t>2346,78</w:t>
            </w:r>
          </w:p>
        </w:tc>
        <w:tc>
          <w:tcPr>
            <w:tcW w:w="850" w:type="dxa"/>
            <w:gridSpan w:val="3"/>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479,30</w:t>
            </w:r>
          </w:p>
        </w:tc>
        <w:tc>
          <w:tcPr>
            <w:tcW w:w="707"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712" w:type="dxa"/>
            <w:shd w:val="clear" w:color="auto" w:fill="FFFFFF" w:themeFill="background1"/>
            <w:vAlign w:val="bottom"/>
          </w:tcPr>
          <w:p w:rsidR="005C2D27" w:rsidRPr="006B52D9" w:rsidRDefault="005C2D27" w:rsidP="00AD09A3">
            <w:pPr>
              <w:spacing w:after="120" w:line="280" w:lineRule="exact"/>
              <w:ind w:left="-85" w:right="-85"/>
              <w:jc w:val="center"/>
              <w:rPr>
                <w:color w:val="000000"/>
                <w:sz w:val="20"/>
              </w:rPr>
            </w:pPr>
            <w:r w:rsidRPr="006B52D9">
              <w:rPr>
                <w:color w:val="000000"/>
                <w:sz w:val="20"/>
              </w:rPr>
              <w:t>1867,48</w:t>
            </w:r>
          </w:p>
        </w:tc>
        <w:tc>
          <w:tcPr>
            <w:tcW w:w="711"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354,22</w:t>
            </w:r>
          </w:p>
        </w:tc>
        <w:tc>
          <w:tcPr>
            <w:tcW w:w="877"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549,13</w:t>
            </w:r>
          </w:p>
        </w:tc>
        <w:tc>
          <w:tcPr>
            <w:tcW w:w="709" w:type="dxa"/>
            <w:gridSpan w:val="2"/>
            <w:shd w:val="clear" w:color="auto" w:fill="FFFFFF" w:themeFill="background1"/>
            <w:vAlign w:val="bottom"/>
          </w:tcPr>
          <w:p w:rsidR="005C2D27" w:rsidRPr="006B52D9" w:rsidRDefault="005C2D27" w:rsidP="00AD09A3">
            <w:pPr>
              <w:spacing w:after="120" w:line="280" w:lineRule="exact"/>
              <w:ind w:left="-85" w:right="-85"/>
              <w:jc w:val="center"/>
              <w:rPr>
                <w:color w:val="000000"/>
                <w:sz w:val="20"/>
              </w:rPr>
            </w:pPr>
            <w:r w:rsidRPr="006B52D9">
              <w:rPr>
                <w:color w:val="000000"/>
                <w:sz w:val="20"/>
              </w:rPr>
              <w:t>1797,99</w:t>
            </w:r>
          </w:p>
        </w:tc>
        <w:tc>
          <w:tcPr>
            <w:tcW w:w="708"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72,09</w:t>
            </w:r>
          </w:p>
        </w:tc>
        <w:tc>
          <w:tcPr>
            <w:tcW w:w="709"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70,62</w:t>
            </w:r>
          </w:p>
        </w:tc>
        <w:tc>
          <w:tcPr>
            <w:tcW w:w="709"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16,69</w:t>
            </w:r>
          </w:p>
        </w:tc>
        <w:tc>
          <w:tcPr>
            <w:tcW w:w="597"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110,08</w:t>
            </w:r>
          </w:p>
        </w:tc>
        <w:tc>
          <w:tcPr>
            <w:tcW w:w="711" w:type="dxa"/>
            <w:shd w:val="clear" w:color="auto" w:fill="FFFFFF" w:themeFill="background1"/>
            <w:vAlign w:val="bottom"/>
          </w:tcPr>
          <w:p w:rsidR="005C2D27" w:rsidRPr="002077A0" w:rsidRDefault="005C2D27" w:rsidP="00AD09A3">
            <w:pPr>
              <w:spacing w:after="120" w:line="280" w:lineRule="exact"/>
              <w:ind w:left="-85" w:right="-85"/>
              <w:jc w:val="center"/>
              <w:rPr>
                <w:color w:val="000000"/>
                <w:sz w:val="22"/>
                <w:szCs w:val="22"/>
              </w:rPr>
            </w:pPr>
            <w:r w:rsidRPr="002077A0">
              <w:rPr>
                <w:color w:val="000000"/>
                <w:sz w:val="22"/>
                <w:szCs w:val="22"/>
              </w:rPr>
              <w:t>11,47</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2946DE" w:rsidRDefault="00D15D7F" w:rsidP="002946DE">
            <w:pPr>
              <w:pStyle w:val="af9"/>
              <w:numPr>
                <w:ilvl w:val="0"/>
                <w:numId w:val="30"/>
              </w:numPr>
              <w:spacing w:after="120" w:line="280" w:lineRule="exact"/>
              <w:ind w:right="-57"/>
              <w:rPr>
                <w:color w:val="000000"/>
                <w:sz w:val="22"/>
                <w:szCs w:val="22"/>
              </w:rPr>
            </w:pPr>
            <w:r w:rsidRPr="002946DE">
              <w:rPr>
                <w:color w:val="000000"/>
                <w:sz w:val="22"/>
                <w:szCs w:val="22"/>
              </w:rPr>
              <w:t>р</w:t>
            </w:r>
            <w:r w:rsidR="00C41284" w:rsidRPr="002946DE">
              <w:rPr>
                <w:color w:val="000000"/>
                <w:sz w:val="22"/>
                <w:szCs w:val="22"/>
              </w:rPr>
              <w:t xml:space="preserve">. </w:t>
            </w:r>
            <w:r w:rsidR="005C2D27" w:rsidRPr="002946DE">
              <w:rPr>
                <w:color w:val="000000"/>
                <w:sz w:val="22"/>
                <w:szCs w:val="22"/>
                <w:lang w:val="be-BY"/>
              </w:rPr>
              <w:t>Старинцы (Нетур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7,5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5,6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7,32</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w:t>
            </w:r>
          </w:p>
        </w:tc>
        <w:tc>
          <w:tcPr>
            <w:tcW w:w="2281" w:type="dxa"/>
            <w:gridSpan w:val="2"/>
            <w:shd w:val="clear" w:color="auto" w:fill="FFFFFF" w:themeFill="background1"/>
            <w:vAlign w:val="center"/>
          </w:tcPr>
          <w:p w:rsidR="005C2D27" w:rsidRPr="002077A0" w:rsidRDefault="008028A6" w:rsidP="005963CF">
            <w:pPr>
              <w:spacing w:after="120" w:line="280" w:lineRule="exact"/>
              <w:ind w:left="-57" w:right="-57"/>
              <w:jc w:val="center"/>
              <w:rPr>
                <w:color w:val="000000"/>
                <w:sz w:val="22"/>
                <w:szCs w:val="22"/>
              </w:rPr>
            </w:pPr>
            <w:r w:rsidRPr="002077A0">
              <w:rPr>
                <w:color w:val="000000"/>
                <w:sz w:val="22"/>
                <w:szCs w:val="22"/>
              </w:rPr>
              <w:t>УО «</w:t>
            </w:r>
            <w:r w:rsidR="005C2D27" w:rsidRPr="002077A0">
              <w:rPr>
                <w:color w:val="000000"/>
                <w:sz w:val="22"/>
                <w:szCs w:val="22"/>
              </w:rPr>
              <w:t>Берестовицкий ГСПЛ</w:t>
            </w:r>
            <w:r w:rsidRPr="002077A0">
              <w:rPr>
                <w:color w:val="000000"/>
                <w:sz w:val="22"/>
                <w:szCs w:val="22"/>
              </w:rPr>
              <w:t>»</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3,0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1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2,8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1,88</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9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4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7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5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5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w:t>
            </w:r>
          </w:p>
        </w:tc>
        <w:tc>
          <w:tcPr>
            <w:tcW w:w="2281" w:type="dxa"/>
            <w:gridSpan w:val="2"/>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rPr>
            </w:pPr>
            <w:r w:rsidRPr="002077A0">
              <w:rPr>
                <w:color w:val="000000"/>
                <w:sz w:val="22"/>
                <w:szCs w:val="22"/>
              </w:rPr>
              <w:t>СПП «АгроМир» «филиал ОАО «Молочный Ми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8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9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0</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5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ОО «Здоровая стран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9,4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5</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9,19</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8,91</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7</w:t>
            </w:r>
          </w:p>
        </w:tc>
        <w:tc>
          <w:tcPr>
            <w:tcW w:w="2281" w:type="dxa"/>
            <w:gridSpan w:val="2"/>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rPr>
            </w:pPr>
            <w:r w:rsidRPr="002077A0">
              <w:rPr>
                <w:color w:val="000000"/>
                <w:sz w:val="22"/>
                <w:szCs w:val="22"/>
              </w:rPr>
              <w:t>Филиал «Агрофирма «Старый Дворец» 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4,5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62</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1,9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8,6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3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3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7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Ф)Х «Приозерное» Берестовицкого район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7,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7,03</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7,0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К(Ф)Х «Приозерное» Берестовицкого район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4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29</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29</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0</w:t>
            </w:r>
          </w:p>
        </w:tc>
        <w:tc>
          <w:tcPr>
            <w:tcW w:w="2281" w:type="dxa"/>
            <w:gridSpan w:val="2"/>
            <w:shd w:val="clear" w:color="auto" w:fill="FFFFFF" w:themeFill="background1"/>
            <w:vAlign w:val="center"/>
          </w:tcPr>
          <w:p w:rsidR="005C2D27" w:rsidRPr="002077A0" w:rsidRDefault="005C2D27" w:rsidP="005F38A2">
            <w:pPr>
              <w:spacing w:after="120" w:line="280" w:lineRule="exact"/>
              <w:ind w:left="-57" w:right="-57"/>
              <w:jc w:val="center"/>
              <w:rPr>
                <w:color w:val="000000"/>
                <w:sz w:val="22"/>
                <w:szCs w:val="22"/>
              </w:rPr>
            </w:pPr>
            <w:r w:rsidRPr="002077A0">
              <w:rPr>
                <w:sz w:val="22"/>
                <w:szCs w:val="22"/>
              </w:rPr>
              <w:t>Филиал «ДРСУ №</w:t>
            </w:r>
            <w:r w:rsidR="005F38A2">
              <w:rPr>
                <w:sz w:val="22"/>
                <w:szCs w:val="22"/>
              </w:rPr>
              <w:t> </w:t>
            </w:r>
            <w:r w:rsidRPr="002077A0">
              <w:rPr>
                <w:sz w:val="22"/>
                <w:szCs w:val="22"/>
              </w:rPr>
              <w:t xml:space="preserve">160» </w:t>
            </w:r>
            <w:r w:rsidRPr="002077A0">
              <w:rPr>
                <w:color w:val="000000"/>
                <w:sz w:val="22"/>
                <w:szCs w:val="22"/>
              </w:rPr>
              <w:t>КУП «Гроднооблдор</w:t>
            </w:r>
            <w:r w:rsidR="005F38A2">
              <w:rPr>
                <w:color w:val="000000"/>
                <w:sz w:val="22"/>
                <w:szCs w:val="22"/>
              </w:rPr>
              <w:t>-</w:t>
            </w:r>
            <w:r w:rsidRPr="002077A0">
              <w:rPr>
                <w:color w:val="000000"/>
                <w:sz w:val="22"/>
                <w:szCs w:val="22"/>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1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1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2</w:t>
            </w:r>
          </w:p>
        </w:tc>
        <w:tc>
          <w:tcPr>
            <w:tcW w:w="2281" w:type="dxa"/>
            <w:gridSpan w:val="2"/>
            <w:shd w:val="clear" w:color="auto" w:fill="FFFFFF" w:themeFill="background1"/>
            <w:vAlign w:val="center"/>
          </w:tcPr>
          <w:p w:rsidR="005C2D27" w:rsidRPr="002077A0" w:rsidRDefault="005C2D27" w:rsidP="006B52D9">
            <w:pPr>
              <w:spacing w:after="120" w:line="280" w:lineRule="exact"/>
              <w:ind w:left="-57" w:right="-57"/>
              <w:jc w:val="center"/>
              <w:rPr>
                <w:color w:val="000000"/>
                <w:sz w:val="22"/>
                <w:szCs w:val="22"/>
              </w:rPr>
            </w:pPr>
            <w:r w:rsidRPr="002077A0">
              <w:rPr>
                <w:sz w:val="22"/>
                <w:szCs w:val="22"/>
              </w:rPr>
              <w:t>Филиал «ДЭУ №</w:t>
            </w:r>
            <w:r w:rsidR="005F38A2">
              <w:rPr>
                <w:sz w:val="22"/>
                <w:szCs w:val="22"/>
              </w:rPr>
              <w:t> </w:t>
            </w:r>
            <w:r w:rsidRPr="002077A0">
              <w:rPr>
                <w:sz w:val="22"/>
                <w:szCs w:val="22"/>
              </w:rPr>
              <w:t>52»</w:t>
            </w:r>
            <w:r w:rsidRPr="002077A0">
              <w:rPr>
                <w:color w:val="000000"/>
                <w:sz w:val="22"/>
                <w:szCs w:val="22"/>
              </w:rPr>
              <w:t xml:space="preserve"> РУП «Гродноавтодо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69</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5</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3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8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ое РУП ЖКХ</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45</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80</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ГУ «Детский оздоровительный лагерь «Берестовицк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3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Отдел образования Берестовицкого районного исполнительного комитет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36</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color w:val="000000"/>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19</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1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8</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8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color w:val="000000"/>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66,9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6,06</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99,1</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54,19</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44,9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27,32</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17,67</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73</w:t>
            </w:r>
          </w:p>
        </w:tc>
        <w:tc>
          <w:tcPr>
            <w:tcW w:w="708"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79</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6,9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5,26</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8,8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31</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rPr>
              <w:t>р.</w:t>
            </w:r>
            <w:r w:rsidR="005C2D27" w:rsidRPr="00E563B3">
              <w:rPr>
                <w:color w:val="000000"/>
                <w:sz w:val="22"/>
                <w:szCs w:val="22"/>
                <w:lang w:val="be-BY"/>
              </w:rPr>
              <w:t xml:space="preserve"> Тишовк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8,8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8,71</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ограничный-Агр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65,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2,3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38,8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73,50</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5,3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5,0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5,30</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15</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7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26</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3,51</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14</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ФХ «Раница – 2000»</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5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1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1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10</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33</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5F38A2">
            <w:pPr>
              <w:spacing w:after="120" w:line="280" w:lineRule="exact"/>
              <w:ind w:left="-57" w:right="-57"/>
              <w:jc w:val="center"/>
              <w:rPr>
                <w:color w:val="000000"/>
                <w:sz w:val="22"/>
                <w:szCs w:val="22"/>
                <w:lang w:val="be-BY"/>
              </w:rPr>
            </w:pPr>
            <w:r w:rsidRPr="002077A0">
              <w:rPr>
                <w:sz w:val="22"/>
                <w:szCs w:val="22"/>
              </w:rPr>
              <w:t>Филиал «ДРСУ №</w:t>
            </w:r>
            <w:r w:rsidR="005F38A2">
              <w:rPr>
                <w:sz w:val="22"/>
                <w:szCs w:val="22"/>
              </w:rPr>
              <w:t> </w:t>
            </w:r>
            <w:r w:rsidRPr="002077A0">
              <w:rPr>
                <w:sz w:val="22"/>
                <w:szCs w:val="22"/>
              </w:rPr>
              <w:t xml:space="preserve">160» </w:t>
            </w:r>
            <w:r w:rsidRPr="002077A0">
              <w:rPr>
                <w:color w:val="000000"/>
                <w:sz w:val="22"/>
                <w:szCs w:val="22"/>
                <w:lang w:val="be-BY"/>
              </w:rPr>
              <w:t>КУП «Гроднооблдор</w:t>
            </w:r>
            <w:r w:rsidR="005F38A2">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0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57</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4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2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 xml:space="preserve">Филиал «ДЭУ №52» </w:t>
            </w:r>
            <w:r w:rsidRPr="002077A0">
              <w:rPr>
                <w:color w:val="000000"/>
                <w:sz w:val="22"/>
                <w:szCs w:val="22"/>
                <w:lang w:val="be-BY"/>
              </w:rPr>
              <w:t>РУП «Гродноавтодо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9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6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1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66</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5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8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Войсковая часть 2141</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6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7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2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3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Министерство обороны РБ</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8,0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9,6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47</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4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2,6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4,12</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83</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6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8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Берестовицкое РУП ЖКХ</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5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2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29</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9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родненская региональная таможня</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1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17</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9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Учреждение «Белавтострад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1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ЗАО «Белорусская сеть теле</w:t>
            </w:r>
            <w:r w:rsidR="005F38A2">
              <w:rPr>
                <w:color w:val="000000"/>
                <w:sz w:val="22"/>
                <w:szCs w:val="22"/>
              </w:rPr>
              <w:t>-</w:t>
            </w:r>
            <w:r w:rsidRPr="002077A0">
              <w:rPr>
                <w:color w:val="000000"/>
                <w:sz w:val="22"/>
                <w:szCs w:val="22"/>
              </w:rPr>
              <w:t>коммуникац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1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ИООО «Газпромнефть-Белнефтепродук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2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28</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2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АО «Газпром трансгаз Беларусь»</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02</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4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ОО «ВЛАТЕ Логистик»</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4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2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1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2</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8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СООО «Мобильные ТелеСистем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2</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8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Унитарное предприятие «А1»</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7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7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44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СООО «БЕЛАМАРКЕТ дьюти фри»</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89,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9,3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55,5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82,8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72,7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8,71</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8,4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3,76</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8</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4,4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8,9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4</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rPr>
              <w:t>р</w:t>
            </w:r>
            <w:r w:rsidRPr="00E563B3">
              <w:rPr>
                <w:color w:val="000000"/>
                <w:sz w:val="22"/>
                <w:szCs w:val="22"/>
                <w:lang w:val="be-BY"/>
              </w:rPr>
              <w:t>.</w:t>
            </w:r>
            <w:r w:rsidR="005C2D27" w:rsidRPr="00E563B3">
              <w:rPr>
                <w:color w:val="000000"/>
                <w:sz w:val="22"/>
                <w:szCs w:val="22"/>
                <w:lang w:val="be-BY"/>
              </w:rPr>
              <w:t xml:space="preserve"> Уснарк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6,6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0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6,60</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25,8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0,6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9,58</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5,94</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13,6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2,9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82,49</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90</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3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2,5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07</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ФХ «Дар и Я»</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2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lang w:val="be-BY"/>
              </w:rPr>
            </w:pPr>
            <w:r w:rsidRPr="002077A0">
              <w:rPr>
                <w:sz w:val="22"/>
                <w:szCs w:val="22"/>
              </w:rPr>
              <w:t>Филиал «ДРСУ №</w:t>
            </w:r>
            <w:r w:rsidR="00E4054A">
              <w:rPr>
                <w:sz w:val="22"/>
                <w:szCs w:val="22"/>
              </w:rPr>
              <w:t> </w:t>
            </w:r>
            <w:r w:rsidRPr="002077A0">
              <w:rPr>
                <w:sz w:val="22"/>
                <w:szCs w:val="22"/>
              </w:rPr>
              <w:t xml:space="preserve">160» </w:t>
            </w:r>
            <w:r w:rsidRPr="002077A0">
              <w:rPr>
                <w:color w:val="000000"/>
                <w:sz w:val="22"/>
                <w:szCs w:val="22"/>
                <w:lang w:val="be-BY"/>
              </w:rPr>
              <w:t>КУП «Гроднооблдо</w:t>
            </w:r>
            <w:r w:rsidR="00E4054A">
              <w:rPr>
                <w:color w:val="000000"/>
                <w:sz w:val="22"/>
                <w:szCs w:val="22"/>
                <w:lang w:val="be-BY"/>
              </w:rPr>
              <w:t>-</w:t>
            </w:r>
            <w:r w:rsidRPr="002077A0">
              <w:rPr>
                <w:color w:val="000000"/>
                <w:sz w:val="22"/>
                <w:szCs w:val="22"/>
                <w:lang w:val="be-BY"/>
              </w:rPr>
              <w:t>р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4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4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Войсковая часть 2141</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4,6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6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 xml:space="preserve">Министерство обороны </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7,3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9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6,9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9,64</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7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4,6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3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1</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4,46</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63,7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9,7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99,83</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5,94</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13,8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6,6</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9,9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26,59</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99</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2,4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0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3,2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07</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1 </w:t>
            </w:r>
            <w:r w:rsidR="00D15D7F" w:rsidRPr="00E563B3">
              <w:rPr>
                <w:color w:val="000000"/>
                <w:sz w:val="22"/>
                <w:szCs w:val="22"/>
                <w:lang w:val="be-BY"/>
              </w:rPr>
              <w:t>аг.</w:t>
            </w:r>
            <w:r w:rsidR="005C2D27" w:rsidRPr="00E563B3">
              <w:rPr>
                <w:color w:val="000000"/>
                <w:sz w:val="22"/>
                <w:szCs w:val="22"/>
                <w:lang w:val="be-BY"/>
              </w:rPr>
              <w:t xml:space="preserve"> Массолян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3,47</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56</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65</w:t>
            </w: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2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5,4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2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5,7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5,70</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6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74</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78</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90</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1</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9</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3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Ф)Х «НикитаАгро</w:t>
            </w:r>
            <w:r w:rsidR="00E4054A">
              <w:rPr>
                <w:color w:val="000000"/>
                <w:sz w:val="22"/>
                <w:szCs w:val="22"/>
                <w:lang w:val="be-BY"/>
              </w:rPr>
              <w:t>-</w:t>
            </w:r>
            <w:r w:rsidRPr="002077A0">
              <w:rPr>
                <w:color w:val="000000"/>
                <w:sz w:val="22"/>
                <w:szCs w:val="22"/>
                <w:lang w:val="be-BY"/>
              </w:rPr>
              <w:t>Овощ»</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6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5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9,5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3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Ф)Х «ВикторияАгро</w:t>
            </w:r>
            <w:r w:rsidR="00E4054A">
              <w:rPr>
                <w:color w:val="000000"/>
                <w:sz w:val="22"/>
                <w:szCs w:val="22"/>
                <w:lang w:val="be-BY"/>
              </w:rPr>
              <w:t>-</w:t>
            </w:r>
            <w:r w:rsidRPr="002077A0">
              <w:rPr>
                <w:color w:val="000000"/>
                <w:sz w:val="22"/>
                <w:szCs w:val="22"/>
                <w:lang w:val="be-BY"/>
              </w:rPr>
              <w:t>Овощ»</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7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63</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0,6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6B52D9">
            <w:pPr>
              <w:spacing w:after="120" w:line="280" w:lineRule="exact"/>
              <w:ind w:left="-57" w:right="-57"/>
              <w:jc w:val="center"/>
              <w:rPr>
                <w:color w:val="000000"/>
                <w:sz w:val="22"/>
                <w:szCs w:val="22"/>
                <w:lang w:val="be-BY"/>
              </w:rPr>
            </w:pPr>
            <w:r w:rsidRPr="002077A0">
              <w:rPr>
                <w:sz w:val="22"/>
                <w:szCs w:val="22"/>
              </w:rPr>
              <w:t>Филиал «ДРСУ №</w:t>
            </w:r>
            <w:r w:rsidR="006B52D9">
              <w:rPr>
                <w:sz w:val="22"/>
                <w:szCs w:val="22"/>
              </w:rPr>
              <w:t> </w:t>
            </w:r>
            <w:r w:rsidRPr="002077A0">
              <w:rPr>
                <w:sz w:val="22"/>
                <w:szCs w:val="22"/>
              </w:rPr>
              <w:t xml:space="preserve">160» </w:t>
            </w:r>
            <w:r w:rsidRPr="002077A0">
              <w:rPr>
                <w:color w:val="000000"/>
                <w:sz w:val="22"/>
                <w:szCs w:val="22"/>
                <w:lang w:val="be-BY"/>
              </w:rPr>
              <w:t>КУП «Гроднооблдор</w:t>
            </w:r>
            <w:r w:rsidR="00E4054A">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3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244"/>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color w:val="000000"/>
                <w:sz w:val="20"/>
                <w:lang w:val="be-BY"/>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0,6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6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5,88</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5,8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7,2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39</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78</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6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90</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5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19</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 xml:space="preserve">пр. </w:t>
            </w:r>
            <w:r w:rsidR="005C2D27" w:rsidRPr="00E563B3">
              <w:rPr>
                <w:color w:val="000000"/>
                <w:sz w:val="22"/>
                <w:szCs w:val="22"/>
                <w:lang w:val="be-BY"/>
              </w:rPr>
              <w:t xml:space="preserve">№2 </w:t>
            </w:r>
            <w:r w:rsidRPr="00E563B3">
              <w:rPr>
                <w:color w:val="000000"/>
                <w:sz w:val="22"/>
                <w:szCs w:val="22"/>
                <w:lang w:val="be-BY"/>
              </w:rPr>
              <w:t>аг</w:t>
            </w:r>
            <w:r w:rsidR="005C2D27" w:rsidRPr="00E563B3">
              <w:rPr>
                <w:color w:val="000000"/>
                <w:sz w:val="22"/>
                <w:szCs w:val="22"/>
                <w:lang w:val="be-BY"/>
              </w:rPr>
              <w:t>. Массолян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4,5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0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9,0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3</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6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36</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2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276"/>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4,5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0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0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3</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6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37</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18</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21</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 xml:space="preserve">пр. </w:t>
            </w:r>
            <w:r w:rsidR="005C2D27" w:rsidRPr="00E563B3">
              <w:rPr>
                <w:color w:val="000000"/>
                <w:sz w:val="22"/>
                <w:szCs w:val="22"/>
                <w:lang w:val="be-BY"/>
              </w:rPr>
              <w:t xml:space="preserve"> №3 </w:t>
            </w:r>
            <w:r w:rsidRPr="00E563B3">
              <w:rPr>
                <w:color w:val="000000"/>
                <w:sz w:val="22"/>
                <w:szCs w:val="22"/>
                <w:lang w:val="be-BY"/>
              </w:rPr>
              <w:t>аг</w:t>
            </w:r>
            <w:r w:rsidR="005C2D27" w:rsidRPr="00E563B3">
              <w:rPr>
                <w:color w:val="000000"/>
                <w:sz w:val="22"/>
                <w:szCs w:val="22"/>
                <w:lang w:val="be-BY"/>
              </w:rPr>
              <w:t>. Массолян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3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33</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1,9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6,8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86</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02</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3</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74</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6</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3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Ф)Х «ВикторияАгро</w:t>
            </w:r>
            <w:r w:rsidR="00E4054A">
              <w:rPr>
                <w:color w:val="000000"/>
                <w:sz w:val="22"/>
                <w:szCs w:val="22"/>
                <w:lang w:val="be-BY"/>
              </w:rPr>
              <w:t>-</w:t>
            </w:r>
            <w:r w:rsidRPr="002077A0">
              <w:rPr>
                <w:color w:val="000000"/>
                <w:sz w:val="22"/>
                <w:szCs w:val="22"/>
                <w:lang w:val="be-BY"/>
              </w:rPr>
              <w:t>Овощ»</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2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lang w:val="be-BY"/>
              </w:rPr>
            </w:pPr>
            <w:r w:rsidRPr="002077A0">
              <w:rPr>
                <w:sz w:val="22"/>
                <w:szCs w:val="22"/>
              </w:rPr>
              <w:t>Филиал «ДРСУ №</w:t>
            </w:r>
            <w:r w:rsidR="00E4054A">
              <w:rPr>
                <w:sz w:val="22"/>
                <w:szCs w:val="22"/>
              </w:rPr>
              <w:t> </w:t>
            </w:r>
            <w:r w:rsidRPr="002077A0">
              <w:rPr>
                <w:sz w:val="22"/>
                <w:szCs w:val="22"/>
              </w:rPr>
              <w:t xml:space="preserve">160» </w:t>
            </w:r>
            <w:r w:rsidRPr="002077A0">
              <w:rPr>
                <w:color w:val="000000"/>
                <w:sz w:val="22"/>
                <w:szCs w:val="22"/>
                <w:lang w:val="be-BY"/>
              </w:rPr>
              <w:t>КУП «Гроднооблдор</w:t>
            </w:r>
            <w:r w:rsidR="00E4054A">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4,9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86</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2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35</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13</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75</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1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06</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Берестовичан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4</w:t>
            </w:r>
          </w:p>
        </w:tc>
        <w:tc>
          <w:tcPr>
            <w:tcW w:w="2281" w:type="dxa"/>
            <w:gridSpan w:val="2"/>
            <w:shd w:val="clear" w:color="auto" w:fill="FFFFFF" w:themeFill="background1"/>
            <w:vAlign w:val="center"/>
          </w:tcPr>
          <w:p w:rsidR="005C2D27" w:rsidRPr="002077A0" w:rsidRDefault="007F40E9" w:rsidP="00E4054A">
            <w:pPr>
              <w:spacing w:after="120" w:line="280" w:lineRule="exact"/>
              <w:ind w:left="-57" w:right="-57"/>
              <w:jc w:val="center"/>
              <w:rPr>
                <w:color w:val="000000"/>
                <w:sz w:val="22"/>
                <w:szCs w:val="22"/>
                <w:lang w:val="be-BY"/>
              </w:rPr>
            </w:pPr>
            <w:r w:rsidRPr="002077A0">
              <w:rPr>
                <w:color w:val="000000"/>
                <w:sz w:val="22"/>
                <w:szCs w:val="22"/>
              </w:rPr>
              <w:t>СПП «АгроМир» филиал ОАО «Молочный Ми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1,5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1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6,3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0,8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5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27</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3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0A38E4" w:rsidP="005F38A2">
            <w:pPr>
              <w:spacing w:after="120" w:line="280" w:lineRule="exact"/>
              <w:ind w:left="-57" w:right="-57"/>
              <w:jc w:val="center"/>
              <w:rPr>
                <w:color w:val="000000"/>
                <w:sz w:val="22"/>
                <w:szCs w:val="22"/>
                <w:lang w:val="be-BY"/>
              </w:rPr>
            </w:pPr>
            <w:r>
              <w:rPr>
                <w:sz w:val="22"/>
                <w:szCs w:val="22"/>
              </w:rPr>
              <w:t>Филиал «ДРСУ № </w:t>
            </w:r>
            <w:r w:rsidR="005C2D27" w:rsidRPr="002077A0">
              <w:rPr>
                <w:sz w:val="22"/>
                <w:szCs w:val="22"/>
              </w:rPr>
              <w:t>160»</w:t>
            </w:r>
            <w:r>
              <w:rPr>
                <w:sz w:val="22"/>
                <w:szCs w:val="22"/>
              </w:rPr>
              <w:t xml:space="preserve"> </w:t>
            </w:r>
            <w:r w:rsidR="005C2D27" w:rsidRPr="002077A0">
              <w:rPr>
                <w:color w:val="000000"/>
                <w:sz w:val="22"/>
                <w:szCs w:val="22"/>
                <w:lang w:val="be-BY"/>
              </w:rPr>
              <w:t>КУП «Гроднооблдор</w:t>
            </w:r>
            <w:r w:rsidR="00E4054A">
              <w:rPr>
                <w:color w:val="000000"/>
                <w:sz w:val="22"/>
                <w:szCs w:val="22"/>
                <w:lang w:val="be-BY"/>
              </w:rPr>
              <w:t>-</w:t>
            </w:r>
            <w:r w:rsidR="005C2D27"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1,6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1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6,35</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0,8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5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27</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5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3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2 г.п</w:t>
            </w:r>
            <w:r w:rsidR="005C2D27" w:rsidRPr="00E563B3">
              <w:rPr>
                <w:color w:val="000000"/>
                <w:sz w:val="22"/>
                <w:szCs w:val="22"/>
                <w:lang w:val="be-BY"/>
              </w:rPr>
              <w:t>. Больш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9,7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4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9,72</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4</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w:t>
            </w:r>
          </w:p>
        </w:tc>
        <w:tc>
          <w:tcPr>
            <w:tcW w:w="2281" w:type="dxa"/>
            <w:gridSpan w:val="2"/>
            <w:shd w:val="clear" w:color="auto" w:fill="FFFFFF" w:themeFill="background1"/>
            <w:vAlign w:val="center"/>
          </w:tcPr>
          <w:p w:rsidR="005C2D27" w:rsidRPr="002077A0" w:rsidRDefault="00972923" w:rsidP="00972923">
            <w:pPr>
              <w:spacing w:after="120" w:line="280" w:lineRule="exact"/>
              <w:ind w:left="-57" w:right="-57"/>
              <w:jc w:val="center"/>
              <w:rPr>
                <w:color w:val="000000"/>
                <w:sz w:val="22"/>
                <w:szCs w:val="22"/>
                <w:lang w:val="be-BY"/>
              </w:rPr>
            </w:pPr>
            <w:r w:rsidRPr="002077A0">
              <w:rPr>
                <w:color w:val="000000"/>
                <w:sz w:val="22"/>
                <w:szCs w:val="22"/>
              </w:rPr>
              <w:t>СПП «АгроМир» филиал ОАО «Молочный Ми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1,0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3,1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6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9,11</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7</w:t>
            </w: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ОО «Здоровая стран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6,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4,9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4,58</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3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2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05</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Берестовицкий районный исполнительный комитет</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00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33"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00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56,99</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3,64</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24,94</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24,58</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3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9,72</w:t>
            </w: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2,9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9,11</w:t>
            </w: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21</w:t>
            </w:r>
          </w:p>
        </w:tc>
        <w:tc>
          <w:tcPr>
            <w:tcW w:w="733" w:type="dxa"/>
            <w:gridSpan w:val="3"/>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09</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3 </w:t>
            </w:r>
            <w:r w:rsidRPr="00E563B3">
              <w:rPr>
                <w:color w:val="000000"/>
                <w:sz w:val="22"/>
                <w:szCs w:val="22"/>
                <w:lang w:val="be-BY"/>
              </w:rPr>
              <w:t>г.п.</w:t>
            </w:r>
            <w:r w:rsidR="005C2D27" w:rsidRPr="00E563B3">
              <w:rPr>
                <w:color w:val="000000"/>
                <w:sz w:val="22"/>
                <w:szCs w:val="22"/>
                <w:lang w:val="be-BY"/>
              </w:rPr>
              <w:t xml:space="preserve"> Больш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5,45</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63</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45</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4</w:t>
            </w:r>
          </w:p>
        </w:tc>
        <w:tc>
          <w:tcPr>
            <w:tcW w:w="2281" w:type="dxa"/>
            <w:gridSpan w:val="2"/>
            <w:shd w:val="clear" w:color="auto" w:fill="FFFFFF" w:themeFill="background1"/>
            <w:vAlign w:val="center"/>
          </w:tcPr>
          <w:p w:rsidR="005C2D27" w:rsidRPr="002077A0" w:rsidRDefault="007F40E9" w:rsidP="00972923">
            <w:pPr>
              <w:spacing w:after="120" w:line="280" w:lineRule="exact"/>
              <w:ind w:left="-57" w:right="-57"/>
              <w:jc w:val="center"/>
              <w:rPr>
                <w:color w:val="000000"/>
                <w:sz w:val="22"/>
                <w:szCs w:val="22"/>
                <w:lang w:val="be-BY"/>
              </w:rPr>
            </w:pPr>
            <w:r w:rsidRPr="002077A0">
              <w:rPr>
                <w:color w:val="000000"/>
                <w:sz w:val="22"/>
                <w:szCs w:val="22"/>
              </w:rPr>
              <w:t>СПП «АгроМир» филиал ОАО «Молочный Мир»</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2,6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7,39</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37</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2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3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50</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ОО «Здоровая страна»</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0,0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2,91</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8,7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76</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8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972923">
            <w:pPr>
              <w:spacing w:after="120" w:line="280" w:lineRule="exact"/>
              <w:ind w:left="-57" w:right="-57"/>
              <w:jc w:val="center"/>
              <w:rPr>
                <w:color w:val="000000"/>
                <w:sz w:val="22"/>
                <w:szCs w:val="22"/>
                <w:lang w:val="be-BY"/>
              </w:rPr>
            </w:pPr>
            <w:r w:rsidRPr="002077A0">
              <w:rPr>
                <w:sz w:val="22"/>
                <w:szCs w:val="22"/>
              </w:rPr>
              <w:t>Филиал «ДРСУ №</w:t>
            </w:r>
            <w:r w:rsidR="00972923">
              <w:rPr>
                <w:sz w:val="22"/>
                <w:szCs w:val="22"/>
              </w:rPr>
              <w:t> </w:t>
            </w:r>
            <w:r w:rsidRPr="002077A0">
              <w:rPr>
                <w:sz w:val="22"/>
                <w:szCs w:val="22"/>
              </w:rPr>
              <w:t xml:space="preserve">160» </w:t>
            </w:r>
            <w:r w:rsidRPr="002077A0">
              <w:rPr>
                <w:color w:val="000000"/>
                <w:sz w:val="22"/>
                <w:szCs w:val="22"/>
                <w:lang w:val="be-BY"/>
              </w:rPr>
              <w:t>КУП «Гроднооблдор</w:t>
            </w:r>
            <w:r w:rsidR="005F38A2">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70</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7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8,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9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2,17</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4,13</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26</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45</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7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3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8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lang w:val="be-BY"/>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Бориски</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Воронецк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91,6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5,1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79,4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3,07</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3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5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8,4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57</w:t>
            </w: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5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9</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972923" w:rsidP="005963CF">
            <w:pPr>
              <w:spacing w:after="120" w:line="280" w:lineRule="exact"/>
              <w:ind w:left="-57" w:right="-57"/>
              <w:jc w:val="center"/>
              <w:rPr>
                <w:color w:val="000000"/>
                <w:sz w:val="22"/>
                <w:szCs w:val="22"/>
                <w:lang w:val="be-BY"/>
              </w:rPr>
            </w:pPr>
            <w:r>
              <w:rPr>
                <w:sz w:val="22"/>
                <w:szCs w:val="22"/>
              </w:rPr>
              <w:t>Филиал «ДРСУ № </w:t>
            </w:r>
            <w:r w:rsidR="005C2D27" w:rsidRPr="002077A0">
              <w:rPr>
                <w:sz w:val="22"/>
                <w:szCs w:val="22"/>
              </w:rPr>
              <w:t xml:space="preserve">160» </w:t>
            </w:r>
            <w:r w:rsidR="005C2D27" w:rsidRPr="002077A0">
              <w:rPr>
                <w:color w:val="000000"/>
                <w:sz w:val="22"/>
                <w:szCs w:val="22"/>
                <w:lang w:val="be-BY"/>
              </w:rPr>
              <w:t>КУП «Гроднооблдор</w:t>
            </w:r>
            <w:r w:rsidR="00E4054A">
              <w:rPr>
                <w:color w:val="000000"/>
                <w:sz w:val="22"/>
                <w:szCs w:val="22"/>
                <w:lang w:val="be-BY"/>
              </w:rPr>
              <w:t>-</w:t>
            </w:r>
            <w:r w:rsidR="005C2D27"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1,9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9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93,56</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1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79,41</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73,07</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3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59</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4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57</w:t>
            </w: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4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09</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jc w:val="both"/>
              <w:rPr>
                <w:color w:val="000000"/>
                <w:sz w:val="22"/>
                <w:szCs w:val="22"/>
                <w:lang w:val="be-BY"/>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w:t>
            </w:r>
            <w:r w:rsidR="00D15D7F" w:rsidRPr="00E563B3">
              <w:rPr>
                <w:color w:val="000000"/>
                <w:sz w:val="22"/>
                <w:szCs w:val="22"/>
                <w:lang w:val="be-BY"/>
              </w:rPr>
              <w:t xml:space="preserve"> </w:t>
            </w:r>
            <w:r w:rsidR="005C2D27" w:rsidRPr="00E563B3">
              <w:rPr>
                <w:color w:val="000000"/>
                <w:sz w:val="22"/>
                <w:szCs w:val="22"/>
                <w:lang w:val="be-BY"/>
              </w:rPr>
              <w:t>Ворон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D65586">
            <w:pPr>
              <w:spacing w:after="120" w:line="280" w:lineRule="exact"/>
              <w:ind w:left="-57" w:right="-57"/>
              <w:jc w:val="center"/>
              <w:rPr>
                <w:color w:val="000000"/>
                <w:sz w:val="22"/>
                <w:szCs w:val="22"/>
              </w:rPr>
            </w:pPr>
            <w:r w:rsidRPr="002077A0">
              <w:rPr>
                <w:color w:val="000000"/>
                <w:sz w:val="22"/>
                <w:szCs w:val="22"/>
                <w:lang w:val="be-BY"/>
              </w:rPr>
              <w:t>0,0005</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972923" w:rsidRDefault="005C2D27" w:rsidP="00D65586">
            <w:pPr>
              <w:spacing w:after="120" w:line="280" w:lineRule="exact"/>
              <w:ind w:left="-57" w:right="-57"/>
              <w:jc w:val="center"/>
              <w:rPr>
                <w:color w:val="000000"/>
                <w:sz w:val="20"/>
                <w:lang w:val="be-BY"/>
              </w:rPr>
            </w:pPr>
            <w:r w:rsidRPr="00972923">
              <w:rPr>
                <w:color w:val="000000"/>
                <w:sz w:val="20"/>
                <w:lang w:val="be-BY"/>
              </w:rPr>
              <w:t>0,000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ограничный-Агр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lang w:val="be-BY"/>
              </w:rPr>
              <w:t>7,38</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64</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lang w:val="be-BY"/>
              </w:rPr>
              <w:t>0,38</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38</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2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16</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4,15</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46</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lang w:val="be-BY"/>
              </w:rPr>
            </w:pPr>
            <w:r w:rsidRPr="002077A0">
              <w:rPr>
                <w:sz w:val="22"/>
                <w:szCs w:val="22"/>
              </w:rPr>
              <w:t>Филиал «ДРСУ №</w:t>
            </w:r>
            <w:r w:rsidR="00E4054A">
              <w:rPr>
                <w:sz w:val="22"/>
                <w:szCs w:val="22"/>
              </w:rPr>
              <w:t> </w:t>
            </w:r>
            <w:r w:rsidRPr="002077A0">
              <w:rPr>
                <w:sz w:val="22"/>
                <w:szCs w:val="22"/>
              </w:rPr>
              <w:t xml:space="preserve">160» </w:t>
            </w:r>
            <w:r w:rsidRPr="002077A0">
              <w:rPr>
                <w:color w:val="000000"/>
                <w:sz w:val="22"/>
                <w:szCs w:val="22"/>
                <w:lang w:val="be-BY"/>
              </w:rPr>
              <w:t>КУП «Гроднооблдор</w:t>
            </w:r>
            <w:r w:rsidR="00E4054A">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54</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15</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54</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2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АО «Газпром трансгаз Беларусь»</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lang w:val="be-BY"/>
              </w:rPr>
              <w:t>0,0005</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02</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005</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5963CF">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02</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02</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7,92</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79</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38</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38</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2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70</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4,15</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460</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jc w:val="both"/>
              <w:rPr>
                <w:color w:val="000000"/>
                <w:sz w:val="22"/>
                <w:szCs w:val="22"/>
                <w:lang w:val="be-BY"/>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Грицевичи</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ограничный-Агр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28,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4,97</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20,3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9,05</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2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3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92</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1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2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lang w:val="be-BY"/>
              </w:rPr>
            </w:pPr>
            <w:r w:rsidRPr="002077A0">
              <w:rPr>
                <w:sz w:val="22"/>
                <w:szCs w:val="22"/>
              </w:rPr>
              <w:t>Филиал «ДРСУ №</w:t>
            </w:r>
            <w:r w:rsidR="00E4054A">
              <w:rPr>
                <w:sz w:val="22"/>
                <w:szCs w:val="22"/>
              </w:rPr>
              <w:t> </w:t>
            </w:r>
            <w:r w:rsidRPr="002077A0">
              <w:rPr>
                <w:sz w:val="22"/>
                <w:szCs w:val="22"/>
              </w:rPr>
              <w:t xml:space="preserve">160» </w:t>
            </w:r>
            <w:r w:rsidRPr="002077A0">
              <w:rPr>
                <w:color w:val="000000"/>
                <w:sz w:val="22"/>
                <w:szCs w:val="22"/>
                <w:lang w:val="be-BY"/>
              </w:rPr>
              <w:t>КУП «Гроднооблдор</w:t>
            </w:r>
            <w:r w:rsidR="00E4054A">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82</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0,2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82</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8,83</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23</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0,3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9,05</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2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3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92</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9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2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jc w:val="both"/>
              <w:rPr>
                <w:color w:val="000000"/>
                <w:sz w:val="22"/>
                <w:szCs w:val="22"/>
                <w:lang w:val="be-BY"/>
              </w:rPr>
            </w:pPr>
            <w:r w:rsidRPr="00E563B3">
              <w:rPr>
                <w:color w:val="000000"/>
                <w:sz w:val="22"/>
                <w:szCs w:val="22"/>
                <w:lang w:val="be-BY"/>
              </w:rPr>
              <w:t>пр. д</w:t>
            </w:r>
            <w:r w:rsidR="005C2D27" w:rsidRPr="00E563B3">
              <w:rPr>
                <w:color w:val="000000"/>
                <w:sz w:val="22"/>
                <w:szCs w:val="22"/>
                <w:lang w:val="be-BY"/>
              </w:rPr>
              <w:t>. Иодичи</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26,34</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0,5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6,22</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7</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Мало</w:t>
            </w:r>
            <w:r w:rsidR="00E4054A">
              <w:rPr>
                <w:color w:val="000000"/>
                <w:sz w:val="22"/>
                <w:szCs w:val="22"/>
                <w:lang w:val="be-BY"/>
              </w:rPr>
              <w:t>-</w:t>
            </w:r>
            <w:r w:rsidRPr="002077A0">
              <w:rPr>
                <w:color w:val="000000"/>
                <w:sz w:val="22"/>
                <w:szCs w:val="22"/>
                <w:lang w:val="be-BY"/>
              </w:rPr>
              <w:t>берестовицкий элитхо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8,2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0,06</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7,12</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12</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5</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0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0,02</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4,6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62</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7,12</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7,12</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6,22</w:t>
            </w: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10</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05</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0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1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 д</w:t>
            </w:r>
            <w:r w:rsidR="005C2D27" w:rsidRPr="00E563B3">
              <w:rPr>
                <w:color w:val="000000"/>
                <w:sz w:val="22"/>
                <w:szCs w:val="22"/>
                <w:lang w:val="be-BY"/>
              </w:rPr>
              <w:t>. Каеневц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8</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Воронецки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61,7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10,9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49,36</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4,81</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4,55</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9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63</w:t>
            </w: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7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7,3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6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СП «Массолян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32,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10,00</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18,04</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17</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4,87</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14</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93</w:t>
            </w: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8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6,4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E4054A">
            <w:pPr>
              <w:spacing w:after="120" w:line="280" w:lineRule="exact"/>
              <w:ind w:left="-57" w:right="-57"/>
              <w:jc w:val="center"/>
              <w:rPr>
                <w:color w:val="000000"/>
                <w:sz w:val="22"/>
                <w:szCs w:val="22"/>
                <w:lang w:val="be-BY"/>
              </w:rPr>
            </w:pPr>
            <w:r w:rsidRPr="002077A0">
              <w:rPr>
                <w:sz w:val="22"/>
                <w:szCs w:val="22"/>
              </w:rPr>
              <w:t xml:space="preserve">Филиал «ДРСУ №160» </w:t>
            </w:r>
            <w:r w:rsidRPr="002077A0">
              <w:rPr>
                <w:color w:val="000000"/>
                <w:sz w:val="22"/>
                <w:szCs w:val="22"/>
                <w:lang w:val="be-BY"/>
              </w:rPr>
              <w:t>КУП «Гроднооблдор</w:t>
            </w:r>
            <w:r w:rsidR="00E4054A">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rPr>
              <w:t>0,47</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4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94,98</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0,94</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67,40</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7,98</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9,42</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95</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17</w:t>
            </w:r>
          </w:p>
        </w:tc>
        <w:tc>
          <w:tcPr>
            <w:tcW w:w="708"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56</w:t>
            </w:r>
          </w:p>
        </w:tc>
        <w:tc>
          <w:tcPr>
            <w:tcW w:w="685"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04</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3,84</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02</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Карповц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архимовцы»</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81,1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0,9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53,38</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33,89</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9,4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7,5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4,32</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5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1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1,95</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2,2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r w:rsidRPr="002077A0">
              <w:rPr>
                <w:color w:val="000000"/>
                <w:sz w:val="22"/>
                <w:szCs w:val="22"/>
                <w:lang w:val="be-BY"/>
              </w:rPr>
              <w:t>0,001</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r w:rsidRPr="002077A0">
              <w:rPr>
                <w:color w:val="000000"/>
                <w:sz w:val="22"/>
                <w:szCs w:val="22"/>
                <w:lang w:val="be-BY"/>
              </w:rPr>
              <w:t>0,001</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81,19</w:t>
            </w:r>
          </w:p>
        </w:tc>
        <w:tc>
          <w:tcPr>
            <w:tcW w:w="854"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98</w:t>
            </w:r>
          </w:p>
        </w:tc>
        <w:tc>
          <w:tcPr>
            <w:tcW w:w="713" w:type="dxa"/>
            <w:gridSpan w:val="4"/>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53,38</w:t>
            </w:r>
          </w:p>
        </w:tc>
        <w:tc>
          <w:tcPr>
            <w:tcW w:w="850" w:type="dxa"/>
            <w:gridSpan w:val="3"/>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33,89</w:t>
            </w:r>
          </w:p>
        </w:tc>
        <w:tc>
          <w:tcPr>
            <w:tcW w:w="70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12"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9,4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7,53</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4,32</w:t>
            </w:r>
          </w:p>
        </w:tc>
        <w:tc>
          <w:tcPr>
            <w:tcW w:w="684"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0,5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16</w:t>
            </w: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1,95</w:t>
            </w:r>
          </w:p>
        </w:tc>
        <w:tc>
          <w:tcPr>
            <w:tcW w:w="597"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r w:rsidRPr="002077A0">
              <w:rPr>
                <w:sz w:val="22"/>
                <w:szCs w:val="22"/>
              </w:rPr>
              <w:t>2,29</w:t>
            </w:r>
          </w:p>
        </w:tc>
        <w:tc>
          <w:tcPr>
            <w:tcW w:w="711" w:type="dxa"/>
            <w:shd w:val="clear" w:color="auto" w:fill="FFFFFF" w:themeFill="background1"/>
            <w:vAlign w:val="bottom"/>
          </w:tcPr>
          <w:p w:rsidR="005C2D27" w:rsidRPr="002077A0" w:rsidRDefault="005C2D27" w:rsidP="00AD09A3">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lastRenderedPageBreak/>
              <w:t>пр. аг</w:t>
            </w:r>
            <w:r w:rsidR="005C2D27" w:rsidRPr="00E563B3">
              <w:rPr>
                <w:color w:val="000000"/>
                <w:sz w:val="22"/>
                <w:szCs w:val="22"/>
                <w:lang w:val="be-BY"/>
              </w:rPr>
              <w:t>. Кватор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ограничный-Агр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lang w:val="be-BY"/>
              </w:rPr>
              <w:t>26,86</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lang w:val="be-BY"/>
              </w:rPr>
              <w:t>4,12</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lang w:val="be-BY"/>
              </w:rPr>
              <w:t>18,73</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5,43</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47</w:t>
            </w: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1,83</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2,0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5,39</w:t>
            </w: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56</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7</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59</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59</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 xml:space="preserve">Филиал «ДЭУ №52» </w:t>
            </w:r>
            <w:r w:rsidRPr="002077A0">
              <w:rPr>
                <w:color w:val="000000"/>
                <w:sz w:val="22"/>
                <w:szCs w:val="22"/>
                <w:lang w:val="be-BY"/>
              </w:rPr>
              <w:t>РУП «Гродноавтодор»</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51</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4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r w:rsidRPr="002077A0">
              <w:rPr>
                <w:color w:val="000000"/>
                <w:sz w:val="22"/>
                <w:szCs w:val="22"/>
              </w:rPr>
              <w:t>0,003</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0,003</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27,96</w:t>
            </w:r>
          </w:p>
        </w:tc>
        <w:tc>
          <w:tcPr>
            <w:tcW w:w="854"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4,12</w:t>
            </w:r>
          </w:p>
        </w:tc>
        <w:tc>
          <w:tcPr>
            <w:tcW w:w="713" w:type="dxa"/>
            <w:gridSpan w:val="4"/>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8,73</w:t>
            </w:r>
          </w:p>
        </w:tc>
        <w:tc>
          <w:tcPr>
            <w:tcW w:w="850" w:type="dxa"/>
            <w:gridSpan w:val="3"/>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5,43</w:t>
            </w:r>
          </w:p>
        </w:tc>
        <w:tc>
          <w:tcPr>
            <w:tcW w:w="70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47</w:t>
            </w:r>
          </w:p>
        </w:tc>
        <w:tc>
          <w:tcPr>
            <w:tcW w:w="712"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83</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87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2,03</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5,39</w:t>
            </w:r>
          </w:p>
        </w:tc>
        <w:tc>
          <w:tcPr>
            <w:tcW w:w="684"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08</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1,02</w:t>
            </w: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56</w:t>
            </w:r>
          </w:p>
        </w:tc>
        <w:tc>
          <w:tcPr>
            <w:tcW w:w="597"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r w:rsidRPr="002077A0">
              <w:rPr>
                <w:sz w:val="22"/>
                <w:szCs w:val="22"/>
              </w:rPr>
              <w:t>0,15</w:t>
            </w:r>
          </w:p>
        </w:tc>
        <w:tc>
          <w:tcPr>
            <w:tcW w:w="711" w:type="dxa"/>
            <w:shd w:val="clear" w:color="auto" w:fill="FFFFFF" w:themeFill="background1"/>
            <w:vAlign w:val="bottom"/>
          </w:tcPr>
          <w:p w:rsidR="005C2D27" w:rsidRPr="002077A0" w:rsidRDefault="005C2D27" w:rsidP="005963CF">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Курчевцы</w:t>
            </w:r>
          </w:p>
        </w:tc>
      </w:tr>
      <w:tr w:rsidR="00D65586" w:rsidRPr="00B7010E" w:rsidTr="00D65586">
        <w:trPr>
          <w:cantSplit/>
          <w:trHeight w:val="412"/>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rPr>
            </w:pPr>
            <w:r w:rsidRPr="002077A0">
              <w:rPr>
                <w:color w:val="000000"/>
                <w:sz w:val="22"/>
                <w:szCs w:val="22"/>
                <w:lang w:val="be-BY"/>
              </w:rPr>
              <w:t>25,23</w:t>
            </w:r>
          </w:p>
        </w:tc>
        <w:tc>
          <w:tcPr>
            <w:tcW w:w="854" w:type="dxa"/>
            <w:gridSpan w:val="4"/>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rPr>
            </w:pPr>
            <w:r w:rsidRPr="002077A0">
              <w:rPr>
                <w:color w:val="000000"/>
                <w:sz w:val="22"/>
                <w:szCs w:val="22"/>
                <w:lang w:val="be-BY"/>
              </w:rPr>
              <w:t>5,30</w:t>
            </w:r>
          </w:p>
        </w:tc>
        <w:tc>
          <w:tcPr>
            <w:tcW w:w="713" w:type="dxa"/>
            <w:gridSpan w:val="4"/>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rPr>
            </w:pPr>
            <w:r w:rsidRPr="002077A0">
              <w:rPr>
                <w:color w:val="000000"/>
                <w:sz w:val="22"/>
                <w:szCs w:val="22"/>
                <w:lang w:val="be-BY"/>
              </w:rPr>
              <w:t>9,52</w:t>
            </w:r>
          </w:p>
        </w:tc>
        <w:tc>
          <w:tcPr>
            <w:tcW w:w="850" w:type="dxa"/>
            <w:gridSpan w:val="3"/>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6,57</w:t>
            </w:r>
          </w:p>
        </w:tc>
        <w:tc>
          <w:tcPr>
            <w:tcW w:w="563"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2,95</w:t>
            </w:r>
          </w:p>
        </w:tc>
        <w:tc>
          <w:tcPr>
            <w:tcW w:w="711"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0,13</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13,06</w:t>
            </w:r>
          </w:p>
        </w:tc>
        <w:tc>
          <w:tcPr>
            <w:tcW w:w="708"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0,28</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0,16</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2,08</w:t>
            </w:r>
          </w:p>
        </w:tc>
        <w:tc>
          <w:tcPr>
            <w:tcW w:w="711"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r>
      <w:tr w:rsidR="00D65586" w:rsidRPr="00B7010E" w:rsidTr="00D65586">
        <w:trPr>
          <w:cantSplit/>
          <w:trHeight w:val="97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rPr>
            </w:pPr>
            <w:r w:rsidRPr="002077A0">
              <w:rPr>
                <w:color w:val="000000"/>
                <w:sz w:val="22"/>
                <w:szCs w:val="22"/>
                <w:lang w:val="be-BY"/>
              </w:rPr>
              <w:t>0,62</w:t>
            </w:r>
          </w:p>
        </w:tc>
        <w:tc>
          <w:tcPr>
            <w:tcW w:w="854" w:type="dxa"/>
            <w:gridSpan w:val="4"/>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rPr>
            </w:pPr>
          </w:p>
        </w:tc>
        <w:tc>
          <w:tcPr>
            <w:tcW w:w="850" w:type="dxa"/>
            <w:gridSpan w:val="3"/>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563"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r w:rsidRPr="002077A0">
              <w:rPr>
                <w:color w:val="000000"/>
                <w:sz w:val="22"/>
                <w:szCs w:val="22"/>
                <w:lang w:val="be-BY"/>
              </w:rPr>
              <w:t>0,62</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834723">
            <w:pPr>
              <w:spacing w:after="120" w:line="280" w:lineRule="exact"/>
              <w:ind w:left="-57" w:right="-57"/>
              <w:jc w:val="center"/>
              <w:rPr>
                <w:color w:val="000000"/>
                <w:sz w:val="22"/>
                <w:szCs w:val="22"/>
                <w:lang w:val="be-BY"/>
              </w:rPr>
            </w:pPr>
          </w:p>
        </w:tc>
      </w:tr>
      <w:tr w:rsidR="00D65586" w:rsidRPr="00B7010E" w:rsidTr="00D65586">
        <w:trPr>
          <w:cantSplit/>
          <w:trHeight w:val="427"/>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25,85</w:t>
            </w:r>
          </w:p>
        </w:tc>
        <w:tc>
          <w:tcPr>
            <w:tcW w:w="854" w:type="dxa"/>
            <w:gridSpan w:val="4"/>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5,30</w:t>
            </w:r>
          </w:p>
        </w:tc>
        <w:tc>
          <w:tcPr>
            <w:tcW w:w="713" w:type="dxa"/>
            <w:gridSpan w:val="4"/>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9,52</w:t>
            </w:r>
          </w:p>
        </w:tc>
        <w:tc>
          <w:tcPr>
            <w:tcW w:w="850" w:type="dxa"/>
            <w:gridSpan w:val="3"/>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6,57</w:t>
            </w:r>
          </w:p>
        </w:tc>
        <w:tc>
          <w:tcPr>
            <w:tcW w:w="563" w:type="dxa"/>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2,95</w:t>
            </w:r>
          </w:p>
        </w:tc>
        <w:tc>
          <w:tcPr>
            <w:tcW w:w="711" w:type="dxa"/>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0,13</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13,06</w:t>
            </w:r>
          </w:p>
        </w:tc>
        <w:tc>
          <w:tcPr>
            <w:tcW w:w="708"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0,28</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0,78</w:t>
            </w: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p>
        </w:tc>
        <w:tc>
          <w:tcPr>
            <w:tcW w:w="597"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r w:rsidRPr="002077A0">
              <w:rPr>
                <w:sz w:val="22"/>
                <w:szCs w:val="22"/>
              </w:rPr>
              <w:t>2,08</w:t>
            </w:r>
          </w:p>
        </w:tc>
        <w:tc>
          <w:tcPr>
            <w:tcW w:w="711" w:type="dxa"/>
            <w:shd w:val="clear" w:color="auto" w:fill="FFFFFF" w:themeFill="background1"/>
            <w:vAlign w:val="bottom"/>
          </w:tcPr>
          <w:p w:rsidR="005C2D27" w:rsidRPr="002077A0" w:rsidRDefault="005C2D27" w:rsidP="00834723">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C41284"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Людвиново</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ОО «Здоровая страна»</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002</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2</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w:t>
            </w:r>
          </w:p>
        </w:tc>
        <w:tc>
          <w:tcPr>
            <w:tcW w:w="2281" w:type="dxa"/>
            <w:gridSpan w:val="2"/>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lang w:val="be-BY"/>
              </w:rPr>
            </w:pPr>
            <w:r w:rsidRPr="002077A0">
              <w:rPr>
                <w:color w:val="000000"/>
                <w:sz w:val="22"/>
                <w:szCs w:val="22"/>
              </w:rPr>
              <w:t>Филиал «Агрофирма «Старый Дворец» 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56,9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45</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55,49</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5,49</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6</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ООО «Злато-сад»</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1,9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25</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1,47</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49</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98</w:t>
            </w: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4</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78,82</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70</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76,96</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68,9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7,98</w:t>
            </w: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41</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2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5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02</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6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1</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lang w:val="be-BY"/>
              </w:rPr>
            </w:pPr>
            <w:r w:rsidRPr="00E563B3">
              <w:rPr>
                <w:color w:val="000000"/>
                <w:sz w:val="22"/>
                <w:szCs w:val="22"/>
                <w:lang w:val="be-BY"/>
              </w:rPr>
              <w:t>п</w:t>
            </w:r>
            <w:r w:rsidR="00C41284" w:rsidRPr="00E563B3">
              <w:rPr>
                <w:color w:val="000000"/>
                <w:sz w:val="22"/>
                <w:szCs w:val="22"/>
                <w:lang w:val="be-BY"/>
              </w:rPr>
              <w:t>р.</w:t>
            </w:r>
            <w:r w:rsidR="005C2D27" w:rsidRPr="00E563B3">
              <w:rPr>
                <w:color w:val="000000"/>
                <w:sz w:val="22"/>
                <w:szCs w:val="22"/>
                <w:lang w:val="be-BY"/>
              </w:rPr>
              <w:t xml:space="preserve"> №1</w:t>
            </w:r>
            <w:r w:rsidRPr="00E563B3">
              <w:rPr>
                <w:color w:val="000000"/>
                <w:sz w:val="22"/>
                <w:szCs w:val="22"/>
                <w:lang w:val="be-BY"/>
              </w:rPr>
              <w:t xml:space="preserve"> аг</w:t>
            </w:r>
            <w:r w:rsidR="005C2D27" w:rsidRPr="00E563B3">
              <w:rPr>
                <w:color w:val="000000"/>
                <w:sz w:val="22"/>
                <w:szCs w:val="22"/>
                <w:lang w:val="be-BY"/>
              </w:rPr>
              <w:t>. Мал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Малоберестовиц</w:t>
            </w:r>
            <w:r w:rsidR="00795BF6">
              <w:rPr>
                <w:color w:val="000000"/>
                <w:sz w:val="22"/>
                <w:szCs w:val="22"/>
                <w:lang w:val="be-BY"/>
              </w:rPr>
              <w:t>-</w:t>
            </w:r>
            <w:r w:rsidRPr="002077A0">
              <w:rPr>
                <w:color w:val="000000"/>
                <w:sz w:val="22"/>
                <w:szCs w:val="22"/>
                <w:lang w:val="be-BY"/>
              </w:rPr>
              <w:t>кий элит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4,00</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60</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10</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0</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3</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1</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Х Галабурды Бориса Ивановича Берестовицкого района</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2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03</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2</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Филиал «ДЭУ №</w:t>
            </w:r>
            <w:r w:rsidR="00795BF6">
              <w:rPr>
                <w:sz w:val="22"/>
                <w:szCs w:val="22"/>
              </w:rPr>
              <w:t> </w:t>
            </w:r>
            <w:r w:rsidRPr="002077A0">
              <w:rPr>
                <w:sz w:val="22"/>
                <w:szCs w:val="22"/>
              </w:rPr>
              <w:t xml:space="preserve">52» </w:t>
            </w:r>
            <w:r w:rsidRPr="002077A0">
              <w:rPr>
                <w:color w:val="000000"/>
                <w:sz w:val="22"/>
                <w:szCs w:val="22"/>
                <w:lang w:val="be-BY"/>
              </w:rPr>
              <w:t>РУП «Гродноавтодор»</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46</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54</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ПЗООО «ПРОГРЕСС-Н»</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30</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0</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5,00</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60</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10</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10</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94</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5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93</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5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2 </w:t>
            </w:r>
            <w:r w:rsidRPr="00E563B3">
              <w:rPr>
                <w:color w:val="000000"/>
                <w:sz w:val="22"/>
                <w:szCs w:val="22"/>
                <w:lang w:val="be-BY"/>
              </w:rPr>
              <w:t>аг</w:t>
            </w:r>
            <w:r w:rsidR="005C2D27" w:rsidRPr="00E563B3">
              <w:rPr>
                <w:color w:val="000000"/>
                <w:sz w:val="22"/>
                <w:szCs w:val="22"/>
                <w:lang w:val="be-BY"/>
              </w:rPr>
              <w:t>. Мал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Малоберестовиц</w:t>
            </w:r>
            <w:r w:rsidR="00795BF6">
              <w:rPr>
                <w:color w:val="000000"/>
                <w:sz w:val="22"/>
                <w:szCs w:val="22"/>
                <w:lang w:val="be-BY"/>
              </w:rPr>
              <w:t>-</w:t>
            </w:r>
            <w:r w:rsidRPr="002077A0">
              <w:rPr>
                <w:color w:val="000000"/>
                <w:sz w:val="22"/>
                <w:szCs w:val="22"/>
                <w:lang w:val="be-BY"/>
              </w:rPr>
              <w:t>кий элит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8,13</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29</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8,92</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6</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46</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64</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3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281" w:type="dxa"/>
            <w:gridSpan w:val="2"/>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65</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08</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90</w:t>
            </w:r>
          </w:p>
        </w:tc>
        <w:tc>
          <w:tcPr>
            <w:tcW w:w="2281" w:type="dxa"/>
            <w:gridSpan w:val="2"/>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ПУ «Волковыскга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00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1</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02" w:type="dxa"/>
            <w:gridSpan w:val="3"/>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8,861</w:t>
            </w:r>
          </w:p>
        </w:tc>
        <w:tc>
          <w:tcPr>
            <w:tcW w:w="854"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29</w:t>
            </w:r>
          </w:p>
        </w:tc>
        <w:tc>
          <w:tcPr>
            <w:tcW w:w="713"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8,92</w:t>
            </w:r>
          </w:p>
        </w:tc>
        <w:tc>
          <w:tcPr>
            <w:tcW w:w="707"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46</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7,46</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4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4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9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721</w:t>
            </w:r>
          </w:p>
        </w:tc>
        <w:tc>
          <w:tcPr>
            <w:tcW w:w="597"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75"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3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00795BF6" w:rsidRPr="00E563B3">
              <w:rPr>
                <w:color w:val="000000"/>
                <w:sz w:val="22"/>
                <w:szCs w:val="22"/>
                <w:lang w:val="be-BY"/>
              </w:rPr>
              <w:t> </w:t>
            </w:r>
            <w:r w:rsidR="005C2D27" w:rsidRPr="00E563B3">
              <w:rPr>
                <w:color w:val="000000"/>
                <w:sz w:val="22"/>
                <w:szCs w:val="22"/>
                <w:lang w:val="be-BY"/>
              </w:rPr>
              <w:t xml:space="preserve">3 </w:t>
            </w:r>
            <w:r w:rsidRPr="00E563B3">
              <w:rPr>
                <w:color w:val="000000"/>
                <w:sz w:val="22"/>
                <w:szCs w:val="22"/>
                <w:lang w:val="be-BY"/>
              </w:rPr>
              <w:t>аг</w:t>
            </w:r>
            <w:r w:rsidR="005C2D27" w:rsidRPr="00E563B3">
              <w:rPr>
                <w:color w:val="000000"/>
                <w:sz w:val="22"/>
                <w:szCs w:val="22"/>
                <w:lang w:val="be-BY"/>
              </w:rPr>
              <w:t>. Мал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w:t>
            </w:r>
          </w:p>
        </w:tc>
        <w:tc>
          <w:tcPr>
            <w:tcW w:w="2305"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Малоберестовиц</w:t>
            </w:r>
            <w:r w:rsidR="00795BF6">
              <w:rPr>
                <w:color w:val="000000"/>
                <w:sz w:val="22"/>
                <w:szCs w:val="22"/>
                <w:lang w:val="be-BY"/>
              </w:rPr>
              <w:t>-</w:t>
            </w:r>
            <w:r w:rsidRPr="002077A0">
              <w:rPr>
                <w:color w:val="000000"/>
                <w:sz w:val="22"/>
                <w:szCs w:val="22"/>
                <w:lang w:val="be-BY"/>
              </w:rPr>
              <w:t>кий элит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8,8</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91</w:t>
            </w: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6,29</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8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48</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59</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305" w:type="dxa"/>
            <w:gridSpan w:val="3"/>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22</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305"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r w:rsidR="00795BF6">
              <w:rPr>
                <w:color w:val="000000"/>
                <w:sz w:val="22"/>
                <w:szCs w:val="22"/>
                <w:lang w:val="be-BY"/>
              </w:rPr>
              <w:t>-</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06</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6</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26"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9,08</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91</w:t>
            </w: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6,29</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3,8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48</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6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59</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2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2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06</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4 </w:t>
            </w:r>
            <w:r w:rsidRPr="00E563B3">
              <w:rPr>
                <w:color w:val="000000"/>
                <w:sz w:val="22"/>
                <w:szCs w:val="22"/>
                <w:lang w:val="be-BY"/>
              </w:rPr>
              <w:t>аг</w:t>
            </w:r>
            <w:r w:rsidR="005C2D27" w:rsidRPr="00E563B3">
              <w:rPr>
                <w:color w:val="000000"/>
                <w:sz w:val="22"/>
                <w:szCs w:val="22"/>
                <w:lang w:val="be-BY"/>
              </w:rPr>
              <w:t>. Мал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w:t>
            </w:r>
          </w:p>
        </w:tc>
        <w:tc>
          <w:tcPr>
            <w:tcW w:w="2305" w:type="dxa"/>
            <w:gridSpan w:val="3"/>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Малоберестовиц</w:t>
            </w:r>
            <w:r w:rsidR="00795BF6">
              <w:rPr>
                <w:color w:val="000000"/>
                <w:sz w:val="22"/>
                <w:szCs w:val="22"/>
                <w:lang w:val="be-BY"/>
              </w:rPr>
              <w:t>-</w:t>
            </w:r>
            <w:r w:rsidRPr="002077A0">
              <w:rPr>
                <w:color w:val="000000"/>
                <w:sz w:val="22"/>
                <w:szCs w:val="22"/>
                <w:lang w:val="be-BY"/>
              </w:rPr>
              <w:t>кий элит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4,26</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6</w:t>
            </w: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4,02</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17</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8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305" w:type="dxa"/>
            <w:gridSpan w:val="3"/>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11</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26" w:type="dxa"/>
            <w:gridSpan w:val="4"/>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37</w:t>
            </w:r>
          </w:p>
        </w:tc>
        <w:tc>
          <w:tcPr>
            <w:tcW w:w="852"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6</w:t>
            </w:r>
          </w:p>
        </w:tc>
        <w:tc>
          <w:tcPr>
            <w:tcW w:w="723"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02</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17</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8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2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1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5 </w:t>
            </w:r>
            <w:r w:rsidRPr="00E563B3">
              <w:rPr>
                <w:color w:val="000000"/>
                <w:sz w:val="22"/>
                <w:szCs w:val="22"/>
                <w:lang w:val="be-BY"/>
              </w:rPr>
              <w:t>аг</w:t>
            </w:r>
            <w:r w:rsidR="005C2D27" w:rsidRPr="00E563B3">
              <w:rPr>
                <w:color w:val="000000"/>
                <w:sz w:val="22"/>
                <w:szCs w:val="22"/>
                <w:lang w:val="be-BY"/>
              </w:rPr>
              <w:t>. Малая Берестовиц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Малоберестовиц</w:t>
            </w:r>
            <w:r w:rsidR="00795BF6">
              <w:rPr>
                <w:color w:val="000000"/>
                <w:sz w:val="22"/>
                <w:szCs w:val="22"/>
                <w:lang w:val="be-BY"/>
              </w:rPr>
              <w:t>-</w:t>
            </w:r>
            <w:r w:rsidRPr="002077A0">
              <w:rPr>
                <w:color w:val="000000"/>
                <w:sz w:val="22"/>
                <w:szCs w:val="22"/>
                <w:lang w:val="be-BY"/>
              </w:rPr>
              <w:t>кий элит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1,88</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79</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1,08</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5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5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321" w:type="dxa"/>
            <w:gridSpan w:val="4"/>
            <w:shd w:val="clear" w:color="auto" w:fill="FFFFFF" w:themeFill="background1"/>
            <w:vAlign w:val="center"/>
          </w:tcPr>
          <w:p w:rsidR="005C2D27" w:rsidRPr="002077A0" w:rsidRDefault="005C2D27" w:rsidP="00795BF6">
            <w:pPr>
              <w:spacing w:after="120" w:line="280" w:lineRule="exact"/>
              <w:ind w:left="-57" w:right="-57"/>
              <w:jc w:val="center"/>
              <w:rPr>
                <w:color w:val="000000"/>
                <w:sz w:val="22"/>
                <w:szCs w:val="22"/>
                <w:lang w:val="be-BY"/>
              </w:rPr>
            </w:pPr>
            <w:r w:rsidRPr="002077A0">
              <w:rPr>
                <w:sz w:val="22"/>
                <w:szCs w:val="22"/>
              </w:rPr>
              <w:t>Филиал «ДРСУ №</w:t>
            </w:r>
            <w:r w:rsidR="00795BF6">
              <w:rPr>
                <w:sz w:val="22"/>
                <w:szCs w:val="22"/>
              </w:rPr>
              <w:t> </w:t>
            </w:r>
            <w:r w:rsidRPr="002077A0">
              <w:rPr>
                <w:sz w:val="22"/>
                <w:szCs w:val="22"/>
              </w:rPr>
              <w:t xml:space="preserve">160» </w:t>
            </w:r>
            <w:r w:rsidRPr="002077A0">
              <w:rPr>
                <w:color w:val="000000"/>
                <w:sz w:val="22"/>
                <w:szCs w:val="22"/>
                <w:lang w:val="be-BY"/>
              </w:rPr>
              <w:t>КУП «Гроднооблдор</w:t>
            </w:r>
            <w:r w:rsidR="00795BF6">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5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2,39</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79</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1,08</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5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6,5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6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5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8</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1</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аг</w:t>
            </w:r>
            <w:r w:rsidR="005C2D27" w:rsidRPr="00E563B3">
              <w:rPr>
                <w:color w:val="000000"/>
                <w:sz w:val="22"/>
                <w:szCs w:val="22"/>
                <w:lang w:val="be-BY"/>
              </w:rPr>
              <w:t>. Олекшиц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73,5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52</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51,39</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1,3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1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7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23</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2</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Филиал «ДЭУ №</w:t>
            </w:r>
            <w:r w:rsidR="00795BF6">
              <w:rPr>
                <w:sz w:val="22"/>
                <w:szCs w:val="22"/>
              </w:rPr>
              <w:t> </w:t>
            </w:r>
            <w:r w:rsidRPr="002077A0">
              <w:rPr>
                <w:sz w:val="22"/>
                <w:szCs w:val="22"/>
              </w:rPr>
              <w:t xml:space="preserve">52» </w:t>
            </w:r>
            <w:r w:rsidRPr="002077A0">
              <w:rPr>
                <w:color w:val="000000"/>
                <w:sz w:val="22"/>
                <w:szCs w:val="22"/>
                <w:lang w:val="be-BY"/>
              </w:rPr>
              <w:t>РУП «Гродноавтодор»</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1,1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45</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1</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74,62</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52</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51,8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51,84</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6,4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7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7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8</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44</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31</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1 </w:t>
            </w:r>
            <w:r w:rsidRPr="00E563B3">
              <w:rPr>
                <w:color w:val="000000"/>
                <w:sz w:val="22"/>
                <w:szCs w:val="22"/>
                <w:lang w:val="be-BY"/>
              </w:rPr>
              <w:t>д.</w:t>
            </w:r>
            <w:r w:rsidR="005C2D27" w:rsidRPr="00E563B3">
              <w:rPr>
                <w:color w:val="000000"/>
                <w:sz w:val="22"/>
                <w:szCs w:val="22"/>
                <w:lang w:val="be-BY"/>
              </w:rPr>
              <w:t xml:space="preserve"> Павлюшки</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ограничный-Агр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7,9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5</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5,35</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5,35</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3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ФХ «Раница – 2000»</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5,88</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86</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4,88</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8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5</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00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1</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3,79</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91</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0,23</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0,23</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3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73</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2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01</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2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00FE6F8E" w:rsidRPr="00E563B3">
              <w:rPr>
                <w:color w:val="000000"/>
                <w:sz w:val="22"/>
                <w:szCs w:val="22"/>
                <w:lang w:val="be-BY"/>
              </w:rPr>
              <w:t> </w:t>
            </w:r>
            <w:r w:rsidR="005C2D27" w:rsidRPr="00E563B3">
              <w:rPr>
                <w:color w:val="000000"/>
                <w:sz w:val="22"/>
                <w:szCs w:val="22"/>
                <w:lang w:val="be-BY"/>
              </w:rPr>
              <w:t xml:space="preserve">2 </w:t>
            </w:r>
            <w:r w:rsidRPr="00E563B3">
              <w:rPr>
                <w:color w:val="000000"/>
                <w:sz w:val="22"/>
                <w:szCs w:val="22"/>
                <w:lang w:val="be-BY"/>
              </w:rPr>
              <w:t>д</w:t>
            </w:r>
            <w:r w:rsidR="005C2D27" w:rsidRPr="00E563B3">
              <w:rPr>
                <w:color w:val="000000"/>
                <w:sz w:val="22"/>
                <w:szCs w:val="22"/>
                <w:lang w:val="be-BY"/>
              </w:rPr>
              <w:t>. Павлюшки</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СУП «Пограничный-Агр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5,34</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4</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5,11</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5,1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0</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ФХ «Раница – 2000»</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6,60</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64</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83</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6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1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61</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06</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1</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1,94</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78</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8,9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7,79</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1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61</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1</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0</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jc w:val="both"/>
              <w:rPr>
                <w:sz w:val="22"/>
                <w:szCs w:val="22"/>
              </w:rPr>
            </w:pPr>
            <w:r w:rsidRPr="00E563B3">
              <w:rPr>
                <w:color w:val="000000"/>
                <w:sz w:val="22"/>
                <w:szCs w:val="22"/>
                <w:lang w:val="be-BY"/>
              </w:rPr>
              <w:t>пр. д</w:t>
            </w:r>
            <w:r w:rsidR="005C2D27" w:rsidRPr="00E563B3">
              <w:rPr>
                <w:color w:val="000000"/>
                <w:sz w:val="22"/>
                <w:szCs w:val="22"/>
                <w:lang w:val="be-BY"/>
              </w:rPr>
              <w:t>. Семеновк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6,5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50</w:t>
            </w: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63,1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4,32</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42,56</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1,87</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5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24</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5</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321" w:type="dxa"/>
            <w:gridSpan w:val="4"/>
            <w:shd w:val="clear" w:color="auto" w:fill="FFFFFF" w:themeFill="background1"/>
            <w:vAlign w:val="center"/>
          </w:tcPr>
          <w:p w:rsidR="005C2D27" w:rsidRPr="002077A0" w:rsidRDefault="005C2D27" w:rsidP="00FE6F8E">
            <w:pPr>
              <w:spacing w:after="120" w:line="280" w:lineRule="exact"/>
              <w:ind w:left="-57" w:right="-57"/>
              <w:jc w:val="center"/>
              <w:rPr>
                <w:color w:val="000000"/>
                <w:sz w:val="22"/>
                <w:szCs w:val="22"/>
                <w:lang w:val="be-BY"/>
              </w:rPr>
            </w:pPr>
            <w:r w:rsidRPr="002077A0">
              <w:rPr>
                <w:sz w:val="22"/>
                <w:szCs w:val="22"/>
              </w:rPr>
              <w:t>Филиал «ДРСУ №</w:t>
            </w:r>
            <w:r w:rsidR="00FE6F8E">
              <w:rPr>
                <w:sz w:val="22"/>
                <w:szCs w:val="22"/>
              </w:rPr>
              <w:t> </w:t>
            </w:r>
            <w:r w:rsidRPr="002077A0">
              <w:rPr>
                <w:sz w:val="22"/>
                <w:szCs w:val="22"/>
              </w:rPr>
              <w:t xml:space="preserve">160» </w:t>
            </w:r>
            <w:r w:rsidRPr="002077A0">
              <w:rPr>
                <w:color w:val="000000"/>
                <w:sz w:val="22"/>
                <w:szCs w:val="22"/>
                <w:lang w:val="be-BY"/>
              </w:rPr>
              <w:t>КУП «Гроднооблдор</w:t>
            </w:r>
            <w:r w:rsidR="00FE6F8E">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5,1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40</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9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0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8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3</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Войсковая часть 2141</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21</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21</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4</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Министерство обороны РБ</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7,65</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4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22</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0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color w:val="000000"/>
                <w:sz w:val="22"/>
                <w:szCs w:val="22"/>
                <w:lang w:val="be-BY"/>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04,80</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32</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2,96</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2,27</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6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6,50</w:t>
            </w: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2,8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6,46</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2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4,7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9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lastRenderedPageBreak/>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Старинцы</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6,2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6,09</w:t>
            </w: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w:t>
            </w:r>
          </w:p>
        </w:tc>
        <w:tc>
          <w:tcPr>
            <w:tcW w:w="2321" w:type="dxa"/>
            <w:gridSpan w:val="4"/>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lang w:val="be-BY"/>
              </w:rPr>
            </w:pPr>
            <w:r w:rsidRPr="002077A0">
              <w:rPr>
                <w:color w:val="000000"/>
                <w:sz w:val="22"/>
                <w:szCs w:val="22"/>
              </w:rPr>
              <w:t>Филиал «Агрофирма «Старый Дворец» 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31,22</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64</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29,9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9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5,96</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7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7</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321" w:type="dxa"/>
            <w:gridSpan w:val="4"/>
            <w:shd w:val="clear" w:color="auto" w:fill="FFFFFF" w:themeFill="background1"/>
            <w:vAlign w:val="center"/>
          </w:tcPr>
          <w:p w:rsidR="005C2D27" w:rsidRPr="002077A0" w:rsidRDefault="005C2D27" w:rsidP="00FE6F8E">
            <w:pPr>
              <w:spacing w:after="120" w:line="280" w:lineRule="exact"/>
              <w:ind w:left="-57" w:right="-57"/>
              <w:jc w:val="center"/>
              <w:rPr>
                <w:color w:val="000000"/>
                <w:sz w:val="22"/>
                <w:szCs w:val="22"/>
                <w:lang w:val="be-BY"/>
              </w:rPr>
            </w:pPr>
            <w:r w:rsidRPr="002077A0">
              <w:rPr>
                <w:sz w:val="22"/>
                <w:szCs w:val="22"/>
              </w:rPr>
              <w:t>Филиал «ДРСУ №</w:t>
            </w:r>
            <w:r w:rsidR="00FE6F8E">
              <w:rPr>
                <w:sz w:val="22"/>
                <w:szCs w:val="22"/>
              </w:rPr>
              <w:t> </w:t>
            </w:r>
            <w:r w:rsidRPr="002077A0">
              <w:rPr>
                <w:sz w:val="22"/>
                <w:szCs w:val="22"/>
              </w:rPr>
              <w:t xml:space="preserve">160» </w:t>
            </w:r>
            <w:r w:rsidRPr="002077A0">
              <w:rPr>
                <w:color w:val="000000"/>
                <w:sz w:val="22"/>
                <w:szCs w:val="22"/>
                <w:lang w:val="be-BY"/>
              </w:rPr>
              <w:t>КУП «Гроднооблдор</w:t>
            </w:r>
            <w:r w:rsidR="00FE6F8E">
              <w:rPr>
                <w:color w:val="000000"/>
                <w:sz w:val="22"/>
                <w:szCs w:val="22"/>
                <w:lang w:val="be-BY"/>
              </w:rPr>
              <w:t>-</w:t>
            </w:r>
            <w:r w:rsidRPr="002077A0">
              <w:rPr>
                <w:color w:val="000000"/>
                <w:sz w:val="22"/>
                <w:szCs w:val="22"/>
                <w:lang w:val="be-BY"/>
              </w:rPr>
              <w:t>строй»</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58</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0,13</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8,0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77</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9,9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3,9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5,96</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6,09</w:t>
            </w: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1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54</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2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7</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xml:space="preserve"> Старый Дворец</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w:t>
            </w:r>
          </w:p>
        </w:tc>
        <w:tc>
          <w:tcPr>
            <w:tcW w:w="2321" w:type="dxa"/>
            <w:gridSpan w:val="4"/>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lang w:val="be-BY"/>
              </w:rPr>
            </w:pPr>
            <w:r w:rsidRPr="002077A0">
              <w:rPr>
                <w:color w:val="000000"/>
                <w:sz w:val="22"/>
                <w:szCs w:val="22"/>
              </w:rPr>
              <w:t>Филиал «Агрофирма «Старый Дворец» 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6,29</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3,44</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lang w:val="be-BY"/>
              </w:rPr>
              <w:t>12,3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6,25</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6,0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5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1</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4</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1</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3</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2</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sz w:val="22"/>
                <w:szCs w:val="22"/>
              </w:rPr>
              <w:t>Филиал «ДЭУ №</w:t>
            </w:r>
            <w:r w:rsidR="00FE6F8E">
              <w:rPr>
                <w:sz w:val="22"/>
                <w:szCs w:val="22"/>
              </w:rPr>
              <w:t> </w:t>
            </w:r>
            <w:r w:rsidRPr="002077A0">
              <w:rPr>
                <w:sz w:val="22"/>
                <w:szCs w:val="22"/>
              </w:rPr>
              <w:t xml:space="preserve">52» </w:t>
            </w:r>
            <w:r w:rsidRPr="002077A0">
              <w:rPr>
                <w:color w:val="000000"/>
                <w:sz w:val="22"/>
                <w:szCs w:val="22"/>
                <w:lang w:val="be-BY"/>
              </w:rPr>
              <w:t>РУП «Гродноавтодор»</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87</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8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7,1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44</w:t>
            </w:r>
          </w:p>
        </w:tc>
        <w:tc>
          <w:tcPr>
            <w:tcW w:w="709"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2,3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6,25</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6,09</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55</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51</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1,1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34</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11</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03</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E563B3" w:rsidRDefault="00D15D7F" w:rsidP="00E563B3">
            <w:pPr>
              <w:pStyle w:val="af9"/>
              <w:numPr>
                <w:ilvl w:val="0"/>
                <w:numId w:val="30"/>
              </w:numPr>
              <w:spacing w:after="120" w:line="280" w:lineRule="exact"/>
              <w:ind w:right="-57"/>
              <w:rPr>
                <w:color w:val="000000"/>
                <w:sz w:val="22"/>
                <w:szCs w:val="22"/>
              </w:rPr>
            </w:pPr>
            <w:r w:rsidRPr="00E563B3">
              <w:rPr>
                <w:color w:val="000000"/>
                <w:sz w:val="22"/>
                <w:szCs w:val="22"/>
                <w:lang w:val="be-BY"/>
              </w:rPr>
              <w:t>пр.</w:t>
            </w:r>
            <w:r w:rsidR="005C2D27" w:rsidRPr="00E563B3">
              <w:rPr>
                <w:color w:val="000000"/>
                <w:sz w:val="22"/>
                <w:szCs w:val="22"/>
                <w:lang w:val="be-BY"/>
              </w:rPr>
              <w:t xml:space="preserve"> </w:t>
            </w:r>
            <w:r w:rsidRPr="00E563B3">
              <w:rPr>
                <w:color w:val="000000"/>
                <w:sz w:val="22"/>
                <w:szCs w:val="22"/>
                <w:lang w:val="be-BY"/>
              </w:rPr>
              <w:t>д</w:t>
            </w:r>
            <w:r w:rsidR="005C2D27" w:rsidRPr="00E563B3">
              <w:rPr>
                <w:color w:val="000000"/>
                <w:sz w:val="22"/>
                <w:szCs w:val="22"/>
                <w:lang w:val="be-BY"/>
              </w:rPr>
              <w:t>. Хмелиско</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E563B3">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ГЛХУ «Волковысский лесхоз»</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5,50</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5,21</w:t>
            </w: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w:t>
            </w:r>
          </w:p>
        </w:tc>
        <w:tc>
          <w:tcPr>
            <w:tcW w:w="2321" w:type="dxa"/>
            <w:gridSpan w:val="4"/>
            <w:shd w:val="clear" w:color="auto" w:fill="FFFFFF" w:themeFill="background1"/>
            <w:vAlign w:val="center"/>
          </w:tcPr>
          <w:p w:rsidR="005C2D27" w:rsidRPr="002077A0" w:rsidRDefault="008028A6" w:rsidP="005963CF">
            <w:pPr>
              <w:spacing w:after="120" w:line="280" w:lineRule="exact"/>
              <w:ind w:left="-57" w:right="-57"/>
              <w:jc w:val="center"/>
              <w:rPr>
                <w:color w:val="000000"/>
                <w:sz w:val="22"/>
                <w:szCs w:val="22"/>
                <w:lang w:val="be-BY"/>
              </w:rPr>
            </w:pPr>
            <w:r w:rsidRPr="002077A0">
              <w:rPr>
                <w:color w:val="000000"/>
                <w:sz w:val="22"/>
                <w:szCs w:val="22"/>
                <w:lang w:val="be-BY"/>
              </w:rPr>
              <w:t>УО “</w:t>
            </w:r>
            <w:r w:rsidR="005C2D27" w:rsidRPr="002077A0">
              <w:rPr>
                <w:color w:val="000000"/>
                <w:sz w:val="22"/>
                <w:szCs w:val="22"/>
                <w:lang w:val="be-BY"/>
              </w:rPr>
              <w:t>Берестовицкий ГСПЛ</w:t>
            </w:r>
            <w:r w:rsidRPr="002077A0">
              <w:rPr>
                <w:color w:val="000000"/>
                <w:sz w:val="22"/>
                <w:szCs w:val="22"/>
                <w:lang w:val="be-BY"/>
              </w:rPr>
              <w:t>”</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9,25</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48</w:t>
            </w: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3,14</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17</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8,9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9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90</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3</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4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30</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11</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w:t>
            </w:r>
          </w:p>
        </w:tc>
        <w:tc>
          <w:tcPr>
            <w:tcW w:w="2321" w:type="dxa"/>
            <w:gridSpan w:val="4"/>
            <w:shd w:val="clear" w:color="auto" w:fill="FFFFFF" w:themeFill="background1"/>
            <w:vAlign w:val="center"/>
          </w:tcPr>
          <w:p w:rsidR="005C2D27" w:rsidRPr="002077A0" w:rsidRDefault="007F40E9" w:rsidP="005963CF">
            <w:pPr>
              <w:spacing w:after="120" w:line="280" w:lineRule="exact"/>
              <w:ind w:left="-57" w:right="-57"/>
              <w:jc w:val="center"/>
              <w:rPr>
                <w:color w:val="000000"/>
                <w:sz w:val="22"/>
                <w:szCs w:val="22"/>
                <w:lang w:val="be-BY"/>
              </w:rPr>
            </w:pPr>
            <w:r w:rsidRPr="002077A0">
              <w:rPr>
                <w:color w:val="000000"/>
                <w:sz w:val="22"/>
                <w:szCs w:val="22"/>
              </w:rPr>
              <w:t>СПП «АгроМир» «филиал ОАО «Молочный Мир»</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03</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18</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9,23</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95</w:t>
            </w: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68</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4</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ФХ «Приозерное» Берестовицкого района</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57</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21</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4,2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9</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0</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7</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8</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КФХ «Приозерное» Берестовицкого района</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79</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0</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50</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26</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77</w:t>
            </w:r>
          </w:p>
        </w:tc>
        <w:tc>
          <w:tcPr>
            <w:tcW w:w="2321" w:type="dxa"/>
            <w:gridSpan w:val="4"/>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УП «Гродноэнер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1</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42" w:type="dxa"/>
            <w:gridSpan w:val="5"/>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color w:val="000000"/>
                <w:sz w:val="22"/>
                <w:szCs w:val="22"/>
                <w:lang w:val="be-BY"/>
              </w:rPr>
              <w:t>Всего</w:t>
            </w:r>
          </w:p>
        </w:tc>
        <w:tc>
          <w:tcPr>
            <w:tcW w:w="855"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76,15</w:t>
            </w:r>
          </w:p>
        </w:tc>
        <w:tc>
          <w:tcPr>
            <w:tcW w:w="859" w:type="dxa"/>
            <w:gridSpan w:val="5"/>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48</w:t>
            </w:r>
          </w:p>
        </w:tc>
        <w:tc>
          <w:tcPr>
            <w:tcW w:w="700"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2,03</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8,11</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4,95</w:t>
            </w: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8,9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5,21</w:t>
            </w: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8,04</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58</w:t>
            </w: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0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7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31</w:t>
            </w: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13</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08</w:t>
            </w:r>
          </w:p>
        </w:tc>
      </w:tr>
      <w:tr w:rsidR="005C2D27" w:rsidRPr="00B7010E" w:rsidTr="00D65586">
        <w:trPr>
          <w:cantSplit/>
          <w:trHeight w:val="300"/>
          <w:tblHeader/>
        </w:trPr>
        <w:tc>
          <w:tcPr>
            <w:tcW w:w="15168" w:type="dxa"/>
            <w:gridSpan w:val="39"/>
            <w:shd w:val="clear" w:color="auto" w:fill="FFFFFF" w:themeFill="background1"/>
            <w:vAlign w:val="center"/>
          </w:tcPr>
          <w:p w:rsidR="005C2D27" w:rsidRPr="00124DD0" w:rsidRDefault="00D15D7F" w:rsidP="00124DD0">
            <w:pPr>
              <w:pStyle w:val="af9"/>
              <w:numPr>
                <w:ilvl w:val="0"/>
                <w:numId w:val="30"/>
              </w:numPr>
              <w:spacing w:after="120" w:line="280" w:lineRule="exact"/>
              <w:ind w:right="-57"/>
              <w:rPr>
                <w:color w:val="000000"/>
                <w:sz w:val="22"/>
                <w:szCs w:val="22"/>
              </w:rPr>
            </w:pPr>
            <w:r w:rsidRPr="00124DD0">
              <w:rPr>
                <w:color w:val="000000"/>
                <w:sz w:val="22"/>
                <w:szCs w:val="22"/>
                <w:lang w:val="be-BY"/>
              </w:rPr>
              <w:t>пр.</w:t>
            </w:r>
            <w:r w:rsidR="005C2D27" w:rsidRPr="00124DD0">
              <w:rPr>
                <w:color w:val="000000"/>
                <w:sz w:val="22"/>
                <w:szCs w:val="22"/>
                <w:lang w:val="be-BY"/>
              </w:rPr>
              <w:t xml:space="preserve"> </w:t>
            </w:r>
            <w:r w:rsidRPr="00124DD0">
              <w:rPr>
                <w:color w:val="000000"/>
                <w:sz w:val="22"/>
                <w:szCs w:val="22"/>
                <w:lang w:val="be-BY"/>
              </w:rPr>
              <w:t>д</w:t>
            </w:r>
            <w:r w:rsidR="005C2D27" w:rsidRPr="00124DD0">
              <w:rPr>
                <w:color w:val="000000"/>
                <w:sz w:val="22"/>
                <w:szCs w:val="22"/>
                <w:lang w:val="be-BY"/>
              </w:rPr>
              <w:t>. Мурована</w:t>
            </w:r>
          </w:p>
        </w:tc>
      </w:tr>
      <w:tr w:rsidR="00D65586" w:rsidRPr="00B7010E" w:rsidTr="00D65586">
        <w:trPr>
          <w:cantSplit/>
          <w:trHeight w:val="300"/>
          <w:tblHeader/>
        </w:trPr>
        <w:tc>
          <w:tcPr>
            <w:tcW w:w="384" w:type="dxa"/>
            <w:vMerge w:val="restart"/>
            <w:shd w:val="clear" w:color="auto" w:fill="FFFFFF" w:themeFill="background1"/>
          </w:tcPr>
          <w:p w:rsidR="005C2D27" w:rsidRPr="00B7010E" w:rsidRDefault="005C2D27" w:rsidP="00124DD0">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11</w:t>
            </w:r>
          </w:p>
        </w:tc>
        <w:tc>
          <w:tcPr>
            <w:tcW w:w="2339" w:type="dxa"/>
            <w:gridSpan w:val="5"/>
            <w:shd w:val="clear" w:color="auto" w:fill="FFFFFF" w:themeFill="background1"/>
            <w:vAlign w:val="center"/>
          </w:tcPr>
          <w:p w:rsidR="005C2D27" w:rsidRPr="002077A0" w:rsidRDefault="005C2D27" w:rsidP="005963CF">
            <w:pPr>
              <w:spacing w:after="120" w:line="280" w:lineRule="exact"/>
              <w:ind w:left="-57" w:right="-57"/>
              <w:jc w:val="center"/>
              <w:rPr>
                <w:color w:val="000000"/>
                <w:sz w:val="22"/>
                <w:szCs w:val="22"/>
                <w:lang w:val="be-BY"/>
              </w:rPr>
            </w:pPr>
            <w:r w:rsidRPr="002077A0">
              <w:rPr>
                <w:color w:val="000000"/>
                <w:sz w:val="22"/>
                <w:szCs w:val="22"/>
                <w:lang w:val="be-BY"/>
              </w:rPr>
              <w:t>РСУП «Олекшицы»</w:t>
            </w:r>
          </w:p>
        </w:tc>
        <w:tc>
          <w:tcPr>
            <w:tcW w:w="851"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31,3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9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8,40</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8,0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2,4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1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3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tcPr>
          <w:p w:rsidR="005C2D27" w:rsidRPr="00B7010E" w:rsidRDefault="005C2D27" w:rsidP="00616A41">
            <w:pPr>
              <w:spacing w:after="120" w:line="280" w:lineRule="exact"/>
              <w:ind w:left="-57" w:right="-57"/>
              <w:jc w:val="center"/>
              <w:rPr>
                <w:sz w:val="20"/>
              </w:rPr>
            </w:pPr>
          </w:p>
        </w:tc>
        <w:tc>
          <w:tcPr>
            <w:tcW w:w="821" w:type="dxa"/>
            <w:shd w:val="clear" w:color="auto" w:fill="FFFFFF" w:themeFill="background1"/>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50</w:t>
            </w:r>
          </w:p>
        </w:tc>
        <w:tc>
          <w:tcPr>
            <w:tcW w:w="2339" w:type="dxa"/>
            <w:gridSpan w:val="5"/>
            <w:shd w:val="clear" w:color="auto" w:fill="FFFFFF" w:themeFill="background1"/>
            <w:vAlign w:val="center"/>
          </w:tcPr>
          <w:p w:rsidR="005C2D27" w:rsidRPr="002077A0" w:rsidRDefault="005C2D27" w:rsidP="00FE6F8E">
            <w:pPr>
              <w:spacing w:after="120" w:line="280" w:lineRule="exact"/>
              <w:ind w:left="-57" w:right="-57"/>
              <w:jc w:val="center"/>
              <w:rPr>
                <w:color w:val="000000"/>
                <w:sz w:val="22"/>
                <w:szCs w:val="22"/>
                <w:lang w:val="be-BY"/>
              </w:rPr>
            </w:pPr>
            <w:r w:rsidRPr="002077A0">
              <w:rPr>
                <w:sz w:val="22"/>
                <w:szCs w:val="22"/>
              </w:rPr>
              <w:t>Филиал «ДРСУ №</w:t>
            </w:r>
            <w:r w:rsidR="00FE6F8E">
              <w:rPr>
                <w:sz w:val="22"/>
                <w:szCs w:val="22"/>
              </w:rPr>
              <w:t> </w:t>
            </w:r>
            <w:r w:rsidRPr="002077A0">
              <w:rPr>
                <w:sz w:val="22"/>
                <w:szCs w:val="22"/>
              </w:rPr>
              <w:t xml:space="preserve">160» </w:t>
            </w:r>
            <w:r w:rsidRPr="002077A0">
              <w:rPr>
                <w:color w:val="000000"/>
                <w:sz w:val="22"/>
                <w:szCs w:val="22"/>
                <w:lang w:val="be-BY"/>
              </w:rPr>
              <w:t>КУП «Гроднооблдор</w:t>
            </w:r>
            <w:r w:rsidR="00FE6F8E">
              <w:rPr>
                <w:color w:val="000000"/>
                <w:sz w:val="22"/>
                <w:szCs w:val="22"/>
                <w:lang w:val="be-BY"/>
              </w:rPr>
              <w:t>-</w:t>
            </w:r>
            <w:r w:rsidRPr="002077A0">
              <w:rPr>
                <w:color w:val="000000"/>
                <w:sz w:val="22"/>
                <w:szCs w:val="22"/>
                <w:lang w:val="be-BY"/>
              </w:rPr>
              <w:t>строй»</w:t>
            </w:r>
          </w:p>
        </w:tc>
        <w:tc>
          <w:tcPr>
            <w:tcW w:w="851"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0,60</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95"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r w:rsidRPr="002077A0">
              <w:rPr>
                <w:color w:val="000000"/>
                <w:sz w:val="22"/>
                <w:szCs w:val="22"/>
                <w:lang w:val="be-BY"/>
              </w:rPr>
              <w:t>0,6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lang w:val="be-BY"/>
              </w:rPr>
            </w:pPr>
          </w:p>
        </w:tc>
      </w:tr>
      <w:tr w:rsidR="00D65586" w:rsidRPr="00B7010E" w:rsidTr="00D65586">
        <w:trPr>
          <w:cantSplit/>
          <w:trHeight w:val="300"/>
          <w:tblHeader/>
        </w:trPr>
        <w:tc>
          <w:tcPr>
            <w:tcW w:w="384" w:type="dxa"/>
            <w:vMerge/>
            <w:shd w:val="clear" w:color="auto" w:fill="FFFFFF" w:themeFill="background1"/>
            <w:vAlign w:val="center"/>
          </w:tcPr>
          <w:p w:rsidR="005C2D27" w:rsidRPr="00B7010E" w:rsidRDefault="005C2D27" w:rsidP="005963CF">
            <w:pPr>
              <w:spacing w:after="120" w:line="280" w:lineRule="exact"/>
              <w:ind w:left="-57" w:right="-57"/>
              <w:jc w:val="center"/>
              <w:rPr>
                <w:sz w:val="20"/>
              </w:rPr>
            </w:pPr>
          </w:p>
        </w:tc>
        <w:tc>
          <w:tcPr>
            <w:tcW w:w="3160" w:type="dxa"/>
            <w:gridSpan w:val="6"/>
            <w:shd w:val="clear" w:color="auto" w:fill="FFFFFF" w:themeFill="background1"/>
            <w:vAlign w:val="center"/>
          </w:tcPr>
          <w:p w:rsidR="005C2D27" w:rsidRPr="002077A0" w:rsidRDefault="005C2D27" w:rsidP="005963CF">
            <w:pPr>
              <w:spacing w:after="120" w:line="280" w:lineRule="exact"/>
              <w:ind w:left="-57" w:right="-57"/>
              <w:jc w:val="center"/>
              <w:rPr>
                <w:sz w:val="22"/>
                <w:szCs w:val="22"/>
              </w:rPr>
            </w:pPr>
            <w:r w:rsidRPr="002077A0">
              <w:rPr>
                <w:sz w:val="22"/>
                <w:szCs w:val="22"/>
              </w:rPr>
              <w:t>Всего</w:t>
            </w:r>
          </w:p>
        </w:tc>
        <w:tc>
          <w:tcPr>
            <w:tcW w:w="851"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31,96</w:t>
            </w:r>
          </w:p>
        </w:tc>
        <w:tc>
          <w:tcPr>
            <w:tcW w:w="850" w:type="dxa"/>
            <w:gridSpan w:val="4"/>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p>
        </w:tc>
        <w:tc>
          <w:tcPr>
            <w:tcW w:w="695" w:type="dxa"/>
            <w:gridSpan w:val="2"/>
            <w:shd w:val="clear" w:color="auto" w:fill="FFFFFF" w:themeFill="background1"/>
            <w:vAlign w:val="bottom"/>
          </w:tcPr>
          <w:p w:rsidR="005C2D27" w:rsidRPr="002077A0" w:rsidRDefault="005C2D27" w:rsidP="00616A41">
            <w:pPr>
              <w:spacing w:after="120" w:line="280" w:lineRule="exact"/>
              <w:ind w:left="-57" w:right="-57"/>
              <w:jc w:val="center"/>
              <w:rPr>
                <w:sz w:val="22"/>
                <w:szCs w:val="22"/>
              </w:rPr>
            </w:pPr>
            <w:r w:rsidRPr="002077A0">
              <w:rPr>
                <w:sz w:val="22"/>
                <w:szCs w:val="22"/>
              </w:rPr>
              <w:t>28,40</w:t>
            </w:r>
          </w:p>
        </w:tc>
        <w:tc>
          <w:tcPr>
            <w:tcW w:w="675"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8,08</w:t>
            </w:r>
          </w:p>
        </w:tc>
        <w:tc>
          <w:tcPr>
            <w:tcW w:w="70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6"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32</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853"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2,42</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8"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17</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60</w:t>
            </w: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605" w:type="dxa"/>
            <w:gridSpan w:val="3"/>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r w:rsidRPr="002077A0">
              <w:rPr>
                <w:color w:val="000000"/>
                <w:sz w:val="22"/>
                <w:szCs w:val="22"/>
              </w:rPr>
              <w:t>0,37</w:t>
            </w:r>
          </w:p>
        </w:tc>
        <w:tc>
          <w:tcPr>
            <w:tcW w:w="711" w:type="dxa"/>
            <w:shd w:val="clear" w:color="auto" w:fill="FFFFFF" w:themeFill="background1"/>
            <w:vAlign w:val="bottom"/>
          </w:tcPr>
          <w:p w:rsidR="005C2D27" w:rsidRPr="002077A0" w:rsidRDefault="005C2D27" w:rsidP="00616A41">
            <w:pPr>
              <w:spacing w:after="120" w:line="280" w:lineRule="exact"/>
              <w:ind w:left="-57" w:right="-57"/>
              <w:jc w:val="center"/>
              <w:rPr>
                <w:color w:val="000000"/>
                <w:sz w:val="22"/>
                <w:szCs w:val="22"/>
              </w:rPr>
            </w:pPr>
          </w:p>
        </w:tc>
      </w:tr>
      <w:tr w:rsidR="00D65586" w:rsidRPr="00B7010E" w:rsidTr="00D65586">
        <w:trPr>
          <w:cantSplit/>
          <w:trHeight w:val="300"/>
          <w:tblHeader/>
        </w:trPr>
        <w:tc>
          <w:tcPr>
            <w:tcW w:w="3544" w:type="dxa"/>
            <w:gridSpan w:val="7"/>
            <w:shd w:val="clear" w:color="auto" w:fill="FFFFFF" w:themeFill="background1"/>
            <w:vAlign w:val="center"/>
          </w:tcPr>
          <w:p w:rsidR="005C2D27" w:rsidRPr="002077A0" w:rsidRDefault="005C2D27" w:rsidP="005963CF">
            <w:pPr>
              <w:spacing w:after="120" w:line="280" w:lineRule="exact"/>
              <w:ind w:left="-113" w:right="-113"/>
              <w:jc w:val="center"/>
              <w:rPr>
                <w:sz w:val="22"/>
                <w:szCs w:val="22"/>
              </w:rPr>
            </w:pPr>
            <w:r w:rsidRPr="002077A0">
              <w:rPr>
                <w:sz w:val="22"/>
                <w:szCs w:val="22"/>
              </w:rPr>
              <w:t>Общая площадь</w:t>
            </w:r>
          </w:p>
        </w:tc>
        <w:tc>
          <w:tcPr>
            <w:tcW w:w="851" w:type="dxa"/>
            <w:gridSpan w:val="4"/>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16487,19</w:t>
            </w:r>
          </w:p>
        </w:tc>
        <w:tc>
          <w:tcPr>
            <w:tcW w:w="850" w:type="dxa"/>
            <w:gridSpan w:val="4"/>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2378,5</w:t>
            </w:r>
          </w:p>
        </w:tc>
        <w:tc>
          <w:tcPr>
            <w:tcW w:w="695"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9775,45</w:t>
            </w:r>
          </w:p>
        </w:tc>
        <w:tc>
          <w:tcPr>
            <w:tcW w:w="675" w:type="dxa"/>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4650,14</w:t>
            </w:r>
          </w:p>
        </w:tc>
        <w:tc>
          <w:tcPr>
            <w:tcW w:w="706"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106,97</w:t>
            </w:r>
          </w:p>
        </w:tc>
        <w:tc>
          <w:tcPr>
            <w:tcW w:w="856"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4983,56</w:t>
            </w:r>
          </w:p>
        </w:tc>
        <w:tc>
          <w:tcPr>
            <w:tcW w:w="711" w:type="dxa"/>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1197,97</w:t>
            </w:r>
          </w:p>
        </w:tc>
        <w:tc>
          <w:tcPr>
            <w:tcW w:w="853" w:type="dxa"/>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1237,49</w:t>
            </w:r>
          </w:p>
        </w:tc>
        <w:tc>
          <w:tcPr>
            <w:tcW w:w="709"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3250,12</w:t>
            </w:r>
          </w:p>
        </w:tc>
        <w:tc>
          <w:tcPr>
            <w:tcW w:w="708"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164,11</w:t>
            </w:r>
          </w:p>
        </w:tc>
        <w:tc>
          <w:tcPr>
            <w:tcW w:w="709"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248,97</w:t>
            </w:r>
          </w:p>
        </w:tc>
        <w:tc>
          <w:tcPr>
            <w:tcW w:w="709"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p>
        </w:tc>
        <w:tc>
          <w:tcPr>
            <w:tcW w:w="709" w:type="dxa"/>
            <w:gridSpan w:val="2"/>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185,55</w:t>
            </w:r>
          </w:p>
        </w:tc>
        <w:tc>
          <w:tcPr>
            <w:tcW w:w="605" w:type="dxa"/>
            <w:gridSpan w:val="3"/>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p>
        </w:tc>
        <w:tc>
          <w:tcPr>
            <w:tcW w:w="567" w:type="dxa"/>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427,82</w:t>
            </w:r>
          </w:p>
        </w:tc>
        <w:tc>
          <w:tcPr>
            <w:tcW w:w="711" w:type="dxa"/>
            <w:shd w:val="clear" w:color="auto" w:fill="FFFFFF" w:themeFill="background1"/>
            <w:vAlign w:val="bottom"/>
          </w:tcPr>
          <w:p w:rsidR="005C2D27" w:rsidRPr="002077A0" w:rsidRDefault="005C2D27" w:rsidP="00616A41">
            <w:pPr>
              <w:spacing w:after="120" w:line="280" w:lineRule="exact"/>
              <w:ind w:left="-113" w:right="-113"/>
              <w:jc w:val="center"/>
              <w:rPr>
                <w:sz w:val="22"/>
                <w:szCs w:val="22"/>
              </w:rPr>
            </w:pPr>
            <w:r w:rsidRPr="002077A0">
              <w:rPr>
                <w:sz w:val="22"/>
                <w:szCs w:val="22"/>
              </w:rPr>
              <w:t>34,49</w:t>
            </w:r>
          </w:p>
        </w:tc>
      </w:tr>
    </w:tbl>
    <w:p w:rsidR="00124DD0" w:rsidRDefault="00124DD0" w:rsidP="005C2D27">
      <w:pPr>
        <w:pStyle w:val="af9"/>
        <w:ind w:left="1211" w:right="-113"/>
        <w:rPr>
          <w:sz w:val="28"/>
          <w:szCs w:val="28"/>
        </w:rPr>
        <w:sectPr w:rsidR="00124DD0" w:rsidSect="00FE6F8E">
          <w:pgSz w:w="16838" w:h="11906" w:orient="landscape"/>
          <w:pgMar w:top="1531" w:right="820" w:bottom="567" w:left="1134" w:header="709" w:footer="709" w:gutter="0"/>
          <w:cols w:space="708"/>
          <w:docGrid w:linePitch="360"/>
        </w:sectPr>
      </w:pPr>
    </w:p>
    <w:p w:rsidR="005C2D27" w:rsidRPr="00B7010E" w:rsidRDefault="005C2D27" w:rsidP="00954EFB">
      <w:pPr>
        <w:pStyle w:val="a5"/>
        <w:spacing w:after="0"/>
        <w:ind w:firstLine="709"/>
        <w:jc w:val="both"/>
        <w:rPr>
          <w:sz w:val="30"/>
          <w:szCs w:val="30"/>
        </w:rPr>
      </w:pPr>
    </w:p>
    <w:p w:rsidR="00EB16B5" w:rsidRPr="00B7010E" w:rsidRDefault="00386860" w:rsidP="00954EFB">
      <w:pPr>
        <w:pStyle w:val="a5"/>
        <w:numPr>
          <w:ilvl w:val="0"/>
          <w:numId w:val="22"/>
        </w:numPr>
        <w:spacing w:after="0"/>
        <w:ind w:left="0" w:firstLine="709"/>
        <w:jc w:val="both"/>
        <w:rPr>
          <w:sz w:val="30"/>
          <w:szCs w:val="30"/>
        </w:rPr>
      </w:pPr>
      <w:r w:rsidRPr="00B7010E">
        <w:rPr>
          <w:sz w:val="30"/>
          <w:szCs w:val="30"/>
        </w:rPr>
        <w:t xml:space="preserve">Функциональное использование </w:t>
      </w:r>
      <w:r w:rsidR="00492CE9">
        <w:rPr>
          <w:sz w:val="30"/>
          <w:szCs w:val="30"/>
        </w:rPr>
        <w:t xml:space="preserve">территорий </w:t>
      </w:r>
      <w:r w:rsidRPr="00B7010E">
        <w:rPr>
          <w:sz w:val="30"/>
          <w:szCs w:val="30"/>
        </w:rPr>
        <w:t>В</w:t>
      </w:r>
      <w:r w:rsidR="00492CE9">
        <w:rPr>
          <w:sz w:val="30"/>
          <w:szCs w:val="30"/>
        </w:rPr>
        <w:t xml:space="preserve">З и ПП </w:t>
      </w:r>
      <w:r w:rsidRPr="00B7010E">
        <w:rPr>
          <w:sz w:val="30"/>
          <w:szCs w:val="30"/>
        </w:rPr>
        <w:t>для сельских населен</w:t>
      </w:r>
      <w:r w:rsidR="00D15D7F" w:rsidRPr="00B7010E">
        <w:rPr>
          <w:sz w:val="30"/>
          <w:szCs w:val="30"/>
        </w:rPr>
        <w:t>ных пунктов приведено в таблице 2</w:t>
      </w:r>
      <w:r w:rsidRPr="00B7010E">
        <w:rPr>
          <w:sz w:val="30"/>
          <w:szCs w:val="30"/>
        </w:rPr>
        <w:t>.</w:t>
      </w:r>
    </w:p>
    <w:p w:rsidR="00D15D7F" w:rsidRPr="00B7010E" w:rsidRDefault="00D15D7F" w:rsidP="00954EFB">
      <w:pPr>
        <w:pStyle w:val="a5"/>
        <w:spacing w:after="0" w:line="276" w:lineRule="auto"/>
        <w:ind w:firstLine="709"/>
        <w:jc w:val="both"/>
        <w:rPr>
          <w:sz w:val="30"/>
          <w:szCs w:val="30"/>
        </w:rPr>
      </w:pPr>
    </w:p>
    <w:p w:rsidR="00D15D7F" w:rsidRPr="00B7010E" w:rsidRDefault="00D15D7F" w:rsidP="00492CE9">
      <w:pPr>
        <w:pStyle w:val="aff2"/>
        <w:ind w:firstLine="4820"/>
        <w:jc w:val="right"/>
        <w:rPr>
          <w:sz w:val="28"/>
          <w:szCs w:val="28"/>
        </w:rPr>
      </w:pPr>
      <w:r w:rsidRPr="00B7010E">
        <w:rPr>
          <w:sz w:val="28"/>
          <w:szCs w:val="28"/>
        </w:rPr>
        <w:t xml:space="preserve">Таблица </w:t>
      </w:r>
      <w:r w:rsidR="00492CE9">
        <w:rPr>
          <w:sz w:val="28"/>
          <w:szCs w:val="28"/>
        </w:rPr>
        <w:t xml:space="preserve">2. </w:t>
      </w:r>
    </w:p>
    <w:tbl>
      <w:tblPr>
        <w:tblStyle w:val="ae"/>
        <w:tblW w:w="0" w:type="auto"/>
        <w:tblLayout w:type="fixed"/>
        <w:tblLook w:val="04A0" w:firstRow="1" w:lastRow="0" w:firstColumn="1" w:lastColumn="0" w:noHBand="0" w:noVBand="1"/>
      </w:tblPr>
      <w:tblGrid>
        <w:gridCol w:w="568"/>
        <w:gridCol w:w="2234"/>
        <w:gridCol w:w="8646"/>
        <w:gridCol w:w="1843"/>
        <w:gridCol w:w="1985"/>
      </w:tblGrid>
      <w:tr w:rsidR="00D15D7F" w:rsidRPr="00B7010E" w:rsidTr="00D15D7F">
        <w:tc>
          <w:tcPr>
            <w:tcW w:w="568" w:type="dxa"/>
            <w:vMerge w:val="restart"/>
            <w:vAlign w:val="center"/>
          </w:tcPr>
          <w:p w:rsidR="00D15D7F" w:rsidRPr="00B7010E" w:rsidRDefault="00D15D7F" w:rsidP="00954EFB">
            <w:pPr>
              <w:spacing w:after="120" w:line="280" w:lineRule="exact"/>
              <w:jc w:val="center"/>
              <w:rPr>
                <w:sz w:val="26"/>
                <w:szCs w:val="26"/>
              </w:rPr>
            </w:pPr>
            <w:r w:rsidRPr="00B7010E">
              <w:rPr>
                <w:sz w:val="26"/>
                <w:szCs w:val="26"/>
              </w:rPr>
              <w:t>№ п/п</w:t>
            </w:r>
          </w:p>
        </w:tc>
        <w:tc>
          <w:tcPr>
            <w:tcW w:w="2234" w:type="dxa"/>
            <w:vMerge w:val="restart"/>
            <w:vAlign w:val="center"/>
          </w:tcPr>
          <w:p w:rsidR="00D15D7F" w:rsidRPr="00B7010E" w:rsidRDefault="00D15D7F" w:rsidP="00954EFB">
            <w:pPr>
              <w:spacing w:after="120" w:line="280" w:lineRule="exact"/>
              <w:jc w:val="center"/>
              <w:rPr>
                <w:sz w:val="26"/>
                <w:szCs w:val="26"/>
              </w:rPr>
            </w:pPr>
            <w:r w:rsidRPr="00B7010E">
              <w:rPr>
                <w:sz w:val="26"/>
                <w:szCs w:val="26"/>
              </w:rPr>
              <w:t>Номер функциональной зоны на планово-картографическом материале</w:t>
            </w:r>
          </w:p>
        </w:tc>
        <w:tc>
          <w:tcPr>
            <w:tcW w:w="8646" w:type="dxa"/>
            <w:vMerge w:val="restart"/>
            <w:vAlign w:val="center"/>
          </w:tcPr>
          <w:p w:rsidR="00D15D7F" w:rsidRPr="00B7010E" w:rsidRDefault="00D15D7F" w:rsidP="00954EFB">
            <w:pPr>
              <w:spacing w:after="120" w:line="280" w:lineRule="exact"/>
              <w:jc w:val="center"/>
              <w:rPr>
                <w:sz w:val="26"/>
                <w:szCs w:val="26"/>
              </w:rPr>
            </w:pPr>
            <w:r w:rsidRPr="00B7010E">
              <w:rPr>
                <w:sz w:val="26"/>
                <w:szCs w:val="26"/>
              </w:rPr>
              <w:t>Наименование функциональной зоны</w:t>
            </w:r>
          </w:p>
        </w:tc>
        <w:tc>
          <w:tcPr>
            <w:tcW w:w="3828" w:type="dxa"/>
            <w:gridSpan w:val="2"/>
            <w:vAlign w:val="center"/>
          </w:tcPr>
          <w:p w:rsidR="00D15D7F" w:rsidRPr="00B7010E" w:rsidRDefault="00D15D7F" w:rsidP="00954EFB">
            <w:pPr>
              <w:spacing w:after="120" w:line="280" w:lineRule="exact"/>
              <w:jc w:val="center"/>
              <w:rPr>
                <w:sz w:val="26"/>
                <w:szCs w:val="26"/>
              </w:rPr>
            </w:pPr>
            <w:r w:rsidRPr="00B7010E">
              <w:rPr>
                <w:sz w:val="26"/>
                <w:szCs w:val="26"/>
              </w:rPr>
              <w:t>Площадь, гектаров</w:t>
            </w:r>
          </w:p>
        </w:tc>
      </w:tr>
      <w:tr w:rsidR="00D15D7F" w:rsidRPr="00B7010E" w:rsidTr="00D15D7F">
        <w:tc>
          <w:tcPr>
            <w:tcW w:w="568" w:type="dxa"/>
            <w:vMerge/>
            <w:vAlign w:val="center"/>
          </w:tcPr>
          <w:p w:rsidR="00D15D7F" w:rsidRPr="00B7010E" w:rsidRDefault="00D15D7F" w:rsidP="00954EFB">
            <w:pPr>
              <w:spacing w:after="120" w:line="280" w:lineRule="exact"/>
              <w:jc w:val="center"/>
              <w:rPr>
                <w:sz w:val="26"/>
                <w:szCs w:val="26"/>
              </w:rPr>
            </w:pPr>
          </w:p>
        </w:tc>
        <w:tc>
          <w:tcPr>
            <w:tcW w:w="2234" w:type="dxa"/>
            <w:vMerge/>
            <w:vAlign w:val="center"/>
          </w:tcPr>
          <w:p w:rsidR="00D15D7F" w:rsidRPr="00B7010E" w:rsidRDefault="00D15D7F" w:rsidP="00954EFB">
            <w:pPr>
              <w:spacing w:after="120" w:line="280" w:lineRule="exact"/>
              <w:jc w:val="center"/>
              <w:rPr>
                <w:sz w:val="26"/>
                <w:szCs w:val="26"/>
              </w:rPr>
            </w:pPr>
          </w:p>
        </w:tc>
        <w:tc>
          <w:tcPr>
            <w:tcW w:w="8646" w:type="dxa"/>
            <w:vMerge/>
            <w:vAlign w:val="center"/>
          </w:tcPr>
          <w:p w:rsidR="00D15D7F" w:rsidRPr="00B7010E" w:rsidRDefault="00D15D7F" w:rsidP="00954EFB">
            <w:pPr>
              <w:spacing w:after="120" w:line="280" w:lineRule="exact"/>
              <w:jc w:val="center"/>
              <w:rPr>
                <w:sz w:val="26"/>
                <w:szCs w:val="26"/>
              </w:rPr>
            </w:pPr>
          </w:p>
        </w:tc>
        <w:tc>
          <w:tcPr>
            <w:tcW w:w="1843" w:type="dxa"/>
            <w:vAlign w:val="center"/>
          </w:tcPr>
          <w:p w:rsidR="00D15D7F" w:rsidRPr="00B7010E" w:rsidRDefault="00D15D7F" w:rsidP="00954EFB">
            <w:pPr>
              <w:spacing w:after="120" w:line="280" w:lineRule="exact"/>
              <w:jc w:val="center"/>
              <w:rPr>
                <w:sz w:val="26"/>
                <w:szCs w:val="26"/>
              </w:rPr>
            </w:pPr>
            <w:r w:rsidRPr="00B7010E">
              <w:rPr>
                <w:sz w:val="26"/>
                <w:szCs w:val="26"/>
              </w:rPr>
              <w:t xml:space="preserve">в границах </w:t>
            </w:r>
            <w:r w:rsidR="00203423" w:rsidRPr="00B7010E">
              <w:rPr>
                <w:sz w:val="26"/>
                <w:szCs w:val="26"/>
              </w:rPr>
              <w:t>ВЗ</w:t>
            </w:r>
          </w:p>
        </w:tc>
        <w:tc>
          <w:tcPr>
            <w:tcW w:w="1985" w:type="dxa"/>
            <w:vAlign w:val="center"/>
          </w:tcPr>
          <w:p w:rsidR="00D15D7F" w:rsidRPr="00B7010E" w:rsidRDefault="00D15D7F" w:rsidP="00954EFB">
            <w:pPr>
              <w:spacing w:after="120" w:line="280" w:lineRule="exact"/>
              <w:jc w:val="center"/>
              <w:rPr>
                <w:sz w:val="26"/>
                <w:szCs w:val="26"/>
              </w:rPr>
            </w:pPr>
            <w:r w:rsidRPr="00B7010E">
              <w:rPr>
                <w:sz w:val="26"/>
                <w:szCs w:val="26"/>
              </w:rPr>
              <w:t xml:space="preserve">в границах </w:t>
            </w:r>
            <w:r w:rsidR="00203423" w:rsidRPr="00B7010E">
              <w:rPr>
                <w:sz w:val="26"/>
                <w:szCs w:val="26"/>
              </w:rPr>
              <w:t>ПП</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1</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1</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Многоквартирная жилая застройка</w:t>
            </w:r>
          </w:p>
        </w:tc>
        <w:tc>
          <w:tcPr>
            <w:tcW w:w="1843" w:type="dxa"/>
            <w:vMerge w:val="restart"/>
          </w:tcPr>
          <w:p w:rsidR="00D15D7F" w:rsidRPr="00B7010E" w:rsidRDefault="00D15D7F" w:rsidP="00954EFB">
            <w:pPr>
              <w:spacing w:after="120" w:line="280" w:lineRule="exact"/>
              <w:jc w:val="center"/>
              <w:rPr>
                <w:sz w:val="26"/>
                <w:szCs w:val="26"/>
              </w:rPr>
            </w:pPr>
            <w:r w:rsidRPr="00B7010E">
              <w:rPr>
                <w:sz w:val="26"/>
                <w:szCs w:val="26"/>
              </w:rPr>
              <w:t>1 026,00</w:t>
            </w:r>
          </w:p>
        </w:tc>
        <w:tc>
          <w:tcPr>
            <w:tcW w:w="1985" w:type="dxa"/>
            <w:vMerge w:val="restart"/>
          </w:tcPr>
          <w:p w:rsidR="00D15D7F" w:rsidRPr="00B7010E" w:rsidRDefault="00D15D7F" w:rsidP="00954EFB">
            <w:pPr>
              <w:spacing w:after="120" w:line="280" w:lineRule="exact"/>
              <w:jc w:val="center"/>
              <w:rPr>
                <w:sz w:val="26"/>
                <w:szCs w:val="26"/>
              </w:rPr>
            </w:pPr>
            <w:r w:rsidRPr="00B7010E">
              <w:rPr>
                <w:sz w:val="26"/>
                <w:szCs w:val="26"/>
              </w:rPr>
              <w:t>46,74</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2</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2</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Усадебная жилая застройка, дачи</w:t>
            </w:r>
          </w:p>
        </w:tc>
        <w:tc>
          <w:tcPr>
            <w:tcW w:w="1843" w:type="dxa"/>
            <w:vMerge/>
          </w:tcPr>
          <w:p w:rsidR="00D15D7F" w:rsidRPr="00B7010E" w:rsidRDefault="00D15D7F" w:rsidP="00954EFB">
            <w:pPr>
              <w:spacing w:after="120" w:line="280" w:lineRule="exact"/>
              <w:jc w:val="center"/>
              <w:rPr>
                <w:sz w:val="26"/>
                <w:szCs w:val="26"/>
              </w:rPr>
            </w:pPr>
          </w:p>
        </w:tc>
        <w:tc>
          <w:tcPr>
            <w:tcW w:w="1985" w:type="dxa"/>
            <w:vMerge/>
          </w:tcPr>
          <w:p w:rsidR="00D15D7F" w:rsidRPr="00B7010E" w:rsidRDefault="00D15D7F" w:rsidP="00954EFB">
            <w:pPr>
              <w:spacing w:after="120" w:line="280" w:lineRule="exact"/>
              <w:jc w:val="center"/>
              <w:rPr>
                <w:sz w:val="26"/>
                <w:szCs w:val="26"/>
              </w:rPr>
            </w:pP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3</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3</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Общественные территории (застройка общественных центров, учебных, лечебно-оздоровительных объектов и другое)</w:t>
            </w:r>
          </w:p>
        </w:tc>
        <w:tc>
          <w:tcPr>
            <w:tcW w:w="1843" w:type="dxa"/>
          </w:tcPr>
          <w:p w:rsidR="00D15D7F" w:rsidRPr="00B7010E" w:rsidRDefault="00D15D7F" w:rsidP="00954EFB">
            <w:pPr>
              <w:spacing w:after="120" w:line="280" w:lineRule="exact"/>
              <w:jc w:val="center"/>
              <w:rPr>
                <w:sz w:val="26"/>
                <w:szCs w:val="26"/>
              </w:rPr>
            </w:pPr>
            <w:r w:rsidRPr="00B7010E">
              <w:rPr>
                <w:sz w:val="26"/>
                <w:szCs w:val="26"/>
              </w:rPr>
              <w:t>0,43</w:t>
            </w:r>
          </w:p>
        </w:tc>
        <w:tc>
          <w:tcPr>
            <w:tcW w:w="1985" w:type="dxa"/>
          </w:tcPr>
          <w:p w:rsidR="00D15D7F" w:rsidRPr="00B7010E" w:rsidRDefault="00D15D7F" w:rsidP="00954EFB">
            <w:pPr>
              <w:spacing w:after="120" w:line="280" w:lineRule="exact"/>
              <w:jc w:val="center"/>
              <w:rPr>
                <w:sz w:val="26"/>
                <w:szCs w:val="26"/>
              </w:rPr>
            </w:pPr>
            <w:r w:rsidRPr="00B7010E">
              <w:rPr>
                <w:sz w:val="26"/>
                <w:szCs w:val="26"/>
              </w:rPr>
              <w:t>–</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4</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4</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Производственные территории (промышленная и коммунально-складская территория)</w:t>
            </w:r>
          </w:p>
        </w:tc>
        <w:tc>
          <w:tcPr>
            <w:tcW w:w="1843" w:type="dxa"/>
          </w:tcPr>
          <w:p w:rsidR="00D15D7F" w:rsidRPr="00B7010E" w:rsidRDefault="00D15D7F" w:rsidP="00954EFB">
            <w:pPr>
              <w:spacing w:after="120" w:line="280" w:lineRule="exact"/>
              <w:jc w:val="center"/>
              <w:rPr>
                <w:sz w:val="26"/>
                <w:szCs w:val="26"/>
              </w:rPr>
            </w:pPr>
            <w:r w:rsidRPr="00B7010E">
              <w:rPr>
                <w:sz w:val="26"/>
                <w:szCs w:val="26"/>
              </w:rPr>
              <w:t>42,08</w:t>
            </w:r>
          </w:p>
        </w:tc>
        <w:tc>
          <w:tcPr>
            <w:tcW w:w="1985" w:type="dxa"/>
          </w:tcPr>
          <w:p w:rsidR="00D15D7F" w:rsidRPr="00B7010E" w:rsidRDefault="00D15D7F" w:rsidP="00954EFB">
            <w:pPr>
              <w:spacing w:after="120" w:line="280" w:lineRule="exact"/>
              <w:jc w:val="center"/>
              <w:rPr>
                <w:sz w:val="26"/>
                <w:szCs w:val="26"/>
              </w:rPr>
            </w:pPr>
            <w:r w:rsidRPr="00B7010E">
              <w:rPr>
                <w:sz w:val="26"/>
                <w:szCs w:val="26"/>
              </w:rPr>
              <w:t>0,37</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5</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5</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Территория транспортной инфраструктуры (улицы, железные дороги, объекты внутреннего водного транспорта, гаражи, автостоянки)</w:t>
            </w:r>
          </w:p>
        </w:tc>
        <w:tc>
          <w:tcPr>
            <w:tcW w:w="1843" w:type="dxa"/>
          </w:tcPr>
          <w:p w:rsidR="00D15D7F" w:rsidRPr="00B7010E" w:rsidRDefault="00D15D7F" w:rsidP="00954EFB">
            <w:pPr>
              <w:spacing w:after="120" w:line="280" w:lineRule="exact"/>
              <w:jc w:val="center"/>
              <w:rPr>
                <w:sz w:val="26"/>
                <w:szCs w:val="26"/>
              </w:rPr>
            </w:pPr>
            <w:r w:rsidRPr="00B7010E">
              <w:rPr>
                <w:sz w:val="26"/>
                <w:szCs w:val="26"/>
              </w:rPr>
              <w:t>79,07</w:t>
            </w:r>
          </w:p>
        </w:tc>
        <w:tc>
          <w:tcPr>
            <w:tcW w:w="1985" w:type="dxa"/>
          </w:tcPr>
          <w:p w:rsidR="00D15D7F" w:rsidRPr="00B7010E" w:rsidRDefault="00D15D7F" w:rsidP="00954EFB">
            <w:pPr>
              <w:spacing w:after="120" w:line="280" w:lineRule="exact"/>
              <w:jc w:val="center"/>
              <w:rPr>
                <w:sz w:val="26"/>
                <w:szCs w:val="26"/>
              </w:rPr>
            </w:pPr>
            <w:r w:rsidRPr="00B7010E">
              <w:rPr>
                <w:sz w:val="26"/>
                <w:szCs w:val="26"/>
              </w:rPr>
              <w:t>4,35</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6</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6</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Территории инженерной инфраструктуры (объекты и коммуникации различных инженерно-технических систем)</w:t>
            </w:r>
          </w:p>
        </w:tc>
        <w:tc>
          <w:tcPr>
            <w:tcW w:w="1843" w:type="dxa"/>
          </w:tcPr>
          <w:p w:rsidR="00D15D7F" w:rsidRPr="00B7010E" w:rsidRDefault="00D15D7F" w:rsidP="00954EFB">
            <w:pPr>
              <w:spacing w:after="120" w:line="280" w:lineRule="exact"/>
              <w:jc w:val="center"/>
              <w:rPr>
                <w:sz w:val="26"/>
                <w:szCs w:val="26"/>
              </w:rPr>
            </w:pPr>
            <w:r w:rsidRPr="00B7010E">
              <w:rPr>
                <w:sz w:val="26"/>
                <w:szCs w:val="26"/>
              </w:rPr>
              <w:t>0,09</w:t>
            </w:r>
          </w:p>
        </w:tc>
        <w:tc>
          <w:tcPr>
            <w:tcW w:w="1985" w:type="dxa"/>
          </w:tcPr>
          <w:p w:rsidR="00D15D7F" w:rsidRPr="00B7010E" w:rsidRDefault="00D15D7F" w:rsidP="00954EFB">
            <w:pPr>
              <w:spacing w:after="120" w:line="280" w:lineRule="exact"/>
              <w:jc w:val="center"/>
              <w:rPr>
                <w:sz w:val="26"/>
                <w:szCs w:val="26"/>
              </w:rPr>
            </w:pPr>
            <w:r w:rsidRPr="00B7010E">
              <w:rPr>
                <w:sz w:val="26"/>
                <w:szCs w:val="26"/>
              </w:rPr>
              <w:t>0,09</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7</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7</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Ландшафтно-рекреационные территории, в том числе, озелененные территории ограниченного пользования и специального назначения (кладбища, питомники, берегоукрепительные полосы и другое); природные озелененные территории (луга, сенокосы, пастбища, сады, леса, болота и другое)</w:t>
            </w:r>
          </w:p>
        </w:tc>
        <w:tc>
          <w:tcPr>
            <w:tcW w:w="1843" w:type="dxa"/>
          </w:tcPr>
          <w:p w:rsidR="00D15D7F" w:rsidRPr="00B7010E" w:rsidRDefault="00D15D7F" w:rsidP="00954EFB">
            <w:pPr>
              <w:spacing w:after="120" w:line="280" w:lineRule="exact"/>
              <w:jc w:val="center"/>
              <w:rPr>
                <w:sz w:val="26"/>
                <w:szCs w:val="26"/>
              </w:rPr>
            </w:pPr>
            <w:r w:rsidRPr="00B7010E">
              <w:rPr>
                <w:sz w:val="26"/>
                <w:szCs w:val="26"/>
              </w:rPr>
              <w:t>439,35</w:t>
            </w:r>
          </w:p>
        </w:tc>
        <w:tc>
          <w:tcPr>
            <w:tcW w:w="1985" w:type="dxa"/>
          </w:tcPr>
          <w:p w:rsidR="00D15D7F" w:rsidRPr="00B7010E" w:rsidRDefault="00D15D7F" w:rsidP="00954EFB">
            <w:pPr>
              <w:spacing w:after="120" w:line="280" w:lineRule="exact"/>
              <w:jc w:val="center"/>
              <w:rPr>
                <w:sz w:val="26"/>
                <w:szCs w:val="26"/>
              </w:rPr>
            </w:pPr>
            <w:r w:rsidRPr="00B7010E">
              <w:rPr>
                <w:sz w:val="26"/>
                <w:szCs w:val="26"/>
              </w:rPr>
              <w:t>52,95</w:t>
            </w:r>
          </w:p>
        </w:tc>
      </w:tr>
      <w:tr w:rsidR="00D15D7F" w:rsidRPr="00B7010E" w:rsidTr="00954EFB">
        <w:tc>
          <w:tcPr>
            <w:tcW w:w="568" w:type="dxa"/>
            <w:vAlign w:val="center"/>
          </w:tcPr>
          <w:p w:rsidR="00D15D7F" w:rsidRPr="00B7010E" w:rsidRDefault="00D15D7F" w:rsidP="00954EFB">
            <w:pPr>
              <w:spacing w:after="120" w:line="280" w:lineRule="exact"/>
              <w:jc w:val="center"/>
              <w:rPr>
                <w:sz w:val="26"/>
                <w:szCs w:val="26"/>
              </w:rPr>
            </w:pPr>
            <w:r w:rsidRPr="00B7010E">
              <w:rPr>
                <w:sz w:val="26"/>
                <w:szCs w:val="26"/>
              </w:rPr>
              <w:t>8</w:t>
            </w:r>
          </w:p>
        </w:tc>
        <w:tc>
          <w:tcPr>
            <w:tcW w:w="2234" w:type="dxa"/>
            <w:vAlign w:val="center"/>
          </w:tcPr>
          <w:p w:rsidR="00D15D7F" w:rsidRPr="00B7010E" w:rsidRDefault="00D15D7F" w:rsidP="00954EFB">
            <w:pPr>
              <w:spacing w:after="120" w:line="280" w:lineRule="exact"/>
              <w:jc w:val="center"/>
              <w:rPr>
                <w:sz w:val="26"/>
                <w:szCs w:val="26"/>
              </w:rPr>
            </w:pPr>
            <w:r w:rsidRPr="00B7010E">
              <w:rPr>
                <w:sz w:val="26"/>
                <w:szCs w:val="26"/>
                <w:lang w:val="en-US"/>
              </w:rPr>
              <w:t>F</w:t>
            </w:r>
            <w:r w:rsidRPr="00B7010E">
              <w:rPr>
                <w:sz w:val="26"/>
                <w:szCs w:val="26"/>
              </w:rPr>
              <w:t>8</w:t>
            </w:r>
          </w:p>
        </w:tc>
        <w:tc>
          <w:tcPr>
            <w:tcW w:w="8646" w:type="dxa"/>
            <w:vAlign w:val="center"/>
          </w:tcPr>
          <w:p w:rsidR="00D15D7F" w:rsidRPr="00B7010E" w:rsidRDefault="00D15D7F" w:rsidP="00954EFB">
            <w:pPr>
              <w:spacing w:after="120" w:line="280" w:lineRule="exact"/>
              <w:jc w:val="both"/>
              <w:rPr>
                <w:sz w:val="26"/>
                <w:szCs w:val="26"/>
              </w:rPr>
            </w:pPr>
            <w:r w:rsidRPr="00B7010E">
              <w:rPr>
                <w:sz w:val="26"/>
                <w:szCs w:val="26"/>
              </w:rPr>
              <w:t>Территории под поверхностными водными объектами</w:t>
            </w:r>
          </w:p>
        </w:tc>
        <w:tc>
          <w:tcPr>
            <w:tcW w:w="1843" w:type="dxa"/>
          </w:tcPr>
          <w:p w:rsidR="00D15D7F" w:rsidRPr="00B7010E" w:rsidRDefault="00D15D7F" w:rsidP="00954EFB">
            <w:pPr>
              <w:spacing w:after="120" w:line="280" w:lineRule="exact"/>
              <w:jc w:val="center"/>
              <w:rPr>
                <w:sz w:val="26"/>
                <w:szCs w:val="26"/>
              </w:rPr>
            </w:pPr>
            <w:r w:rsidRPr="00B7010E">
              <w:rPr>
                <w:sz w:val="26"/>
                <w:szCs w:val="26"/>
              </w:rPr>
              <w:t>7,16</w:t>
            </w:r>
          </w:p>
        </w:tc>
        <w:tc>
          <w:tcPr>
            <w:tcW w:w="1985" w:type="dxa"/>
          </w:tcPr>
          <w:p w:rsidR="00D15D7F" w:rsidRPr="00B7010E" w:rsidRDefault="00D15D7F" w:rsidP="00954EFB">
            <w:pPr>
              <w:spacing w:after="120" w:line="280" w:lineRule="exact"/>
              <w:jc w:val="center"/>
              <w:rPr>
                <w:sz w:val="26"/>
                <w:szCs w:val="26"/>
              </w:rPr>
            </w:pPr>
            <w:r w:rsidRPr="00B7010E">
              <w:rPr>
                <w:sz w:val="26"/>
                <w:szCs w:val="26"/>
              </w:rPr>
              <w:t>1,84</w:t>
            </w:r>
          </w:p>
        </w:tc>
      </w:tr>
    </w:tbl>
    <w:p w:rsidR="00203423" w:rsidRPr="00B7010E" w:rsidRDefault="00203423" w:rsidP="00AD09A3">
      <w:pPr>
        <w:pStyle w:val="af9"/>
        <w:numPr>
          <w:ilvl w:val="0"/>
          <w:numId w:val="22"/>
        </w:numPr>
        <w:ind w:right="-113"/>
        <w:rPr>
          <w:sz w:val="28"/>
          <w:szCs w:val="28"/>
        </w:rPr>
        <w:sectPr w:rsidR="00203423" w:rsidRPr="00B7010E" w:rsidSect="008A25B7">
          <w:pgSz w:w="16838" w:h="11906" w:orient="landscape"/>
          <w:pgMar w:top="1474" w:right="737" w:bottom="567" w:left="851" w:header="709" w:footer="709" w:gutter="0"/>
          <w:cols w:space="708"/>
          <w:docGrid w:linePitch="360"/>
        </w:sectPr>
      </w:pPr>
    </w:p>
    <w:p w:rsidR="00386860" w:rsidRPr="00B7010E" w:rsidRDefault="00386860" w:rsidP="00386860">
      <w:pPr>
        <w:pStyle w:val="1"/>
        <w:spacing w:line="240" w:lineRule="auto"/>
        <w:rPr>
          <w:bCs w:val="0"/>
          <w:sz w:val="30"/>
          <w:szCs w:val="30"/>
        </w:rPr>
      </w:pPr>
      <w:bookmarkStart w:id="8" w:name="_Toc43373550"/>
      <w:r w:rsidRPr="00B7010E">
        <w:rPr>
          <w:bCs w:val="0"/>
          <w:sz w:val="30"/>
          <w:szCs w:val="30"/>
        </w:rPr>
        <w:lastRenderedPageBreak/>
        <w:t>ГЛАВА 5</w:t>
      </w:r>
      <w:bookmarkEnd w:id="8"/>
    </w:p>
    <w:p w:rsidR="00386860" w:rsidRPr="00B7010E" w:rsidRDefault="00386860" w:rsidP="00386860">
      <w:pPr>
        <w:pStyle w:val="1"/>
        <w:spacing w:line="240" w:lineRule="auto"/>
        <w:rPr>
          <w:sz w:val="30"/>
          <w:szCs w:val="30"/>
        </w:rPr>
      </w:pPr>
      <w:bookmarkStart w:id="9" w:name="_Toc43373551"/>
      <w:r w:rsidRPr="00B7010E">
        <w:rPr>
          <w:sz w:val="30"/>
          <w:szCs w:val="30"/>
        </w:rPr>
        <w:t>ОСНОВНЫЕ ИСТОЧНИКИ ЗАГРЯЗНЕНИЯ,</w:t>
      </w:r>
      <w:bookmarkEnd w:id="9"/>
    </w:p>
    <w:p w:rsidR="00492CE9" w:rsidRPr="00B7010E" w:rsidRDefault="00386860" w:rsidP="00492CE9">
      <w:pPr>
        <w:pStyle w:val="1"/>
        <w:spacing w:line="240" w:lineRule="auto"/>
        <w:rPr>
          <w:sz w:val="30"/>
          <w:szCs w:val="30"/>
        </w:rPr>
      </w:pPr>
      <w:bookmarkStart w:id="10" w:name="_Toc32239086"/>
      <w:bookmarkStart w:id="11" w:name="_Toc43373552"/>
      <w:r w:rsidRPr="00B7010E">
        <w:rPr>
          <w:sz w:val="30"/>
          <w:szCs w:val="30"/>
        </w:rPr>
        <w:t>РЕКОМЕНДУЕМЫЕ ВОДООХРАННЫЕ МЕРОПРИЯТИЯ</w:t>
      </w:r>
      <w:bookmarkEnd w:id="10"/>
      <w:bookmarkEnd w:id="11"/>
      <w:r w:rsidR="00492CE9">
        <w:rPr>
          <w:sz w:val="30"/>
          <w:szCs w:val="30"/>
        </w:rPr>
        <w:t xml:space="preserve">. </w:t>
      </w:r>
      <w:bookmarkStart w:id="12" w:name="_Toc32239087"/>
      <w:bookmarkStart w:id="13" w:name="_Toc43373554"/>
      <w:r w:rsidR="00492CE9" w:rsidRPr="00B7010E">
        <w:rPr>
          <w:sz w:val="30"/>
          <w:szCs w:val="30"/>
        </w:rPr>
        <w:t>МЕСТА РАЗМЕЩЕНИЯ ИНФОРМАЦИОННЫХ ЗНАКОВ</w:t>
      </w:r>
      <w:bookmarkEnd w:id="12"/>
      <w:bookmarkEnd w:id="13"/>
    </w:p>
    <w:p w:rsidR="00A067FC" w:rsidRPr="00954EFB" w:rsidRDefault="00A067FC" w:rsidP="00A067FC">
      <w:pPr>
        <w:rPr>
          <w:sz w:val="30"/>
          <w:szCs w:val="30"/>
        </w:rPr>
      </w:pPr>
    </w:p>
    <w:p w:rsidR="007111CC" w:rsidRPr="00B7010E" w:rsidRDefault="00203423" w:rsidP="00AD09A3">
      <w:pPr>
        <w:pStyle w:val="af9"/>
        <w:widowControl w:val="0"/>
        <w:numPr>
          <w:ilvl w:val="0"/>
          <w:numId w:val="22"/>
        </w:numPr>
        <w:shd w:val="clear" w:color="auto" w:fill="FFFFFF"/>
        <w:tabs>
          <w:tab w:val="left" w:pos="426"/>
          <w:tab w:val="left" w:pos="993"/>
          <w:tab w:val="left" w:pos="1134"/>
        </w:tabs>
        <w:autoSpaceDE w:val="0"/>
        <w:autoSpaceDN w:val="0"/>
        <w:adjustRightInd w:val="0"/>
        <w:ind w:left="0" w:firstLine="709"/>
        <w:jc w:val="both"/>
        <w:rPr>
          <w:color w:val="000000"/>
          <w:sz w:val="30"/>
          <w:szCs w:val="30"/>
        </w:rPr>
      </w:pPr>
      <w:r w:rsidRPr="00B7010E">
        <w:rPr>
          <w:sz w:val="30"/>
          <w:szCs w:val="30"/>
        </w:rPr>
        <w:t xml:space="preserve"> </w:t>
      </w:r>
      <w:r w:rsidR="00386860" w:rsidRPr="00B7010E">
        <w:rPr>
          <w:sz w:val="30"/>
          <w:szCs w:val="30"/>
        </w:rPr>
        <w:t xml:space="preserve">В пределах </w:t>
      </w:r>
      <w:r w:rsidR="00492CE9">
        <w:rPr>
          <w:sz w:val="30"/>
          <w:szCs w:val="30"/>
        </w:rPr>
        <w:t xml:space="preserve">территорий ВЗ и ПП </w:t>
      </w:r>
      <w:r w:rsidR="00386860" w:rsidRPr="00B7010E">
        <w:rPr>
          <w:sz w:val="30"/>
          <w:szCs w:val="30"/>
        </w:rPr>
        <w:t xml:space="preserve">присутствуют различные рассредоточенные и сосредоточенные источники загрязнения </w:t>
      </w:r>
      <w:r w:rsidR="00D85538" w:rsidRPr="00B7010E">
        <w:rPr>
          <w:sz w:val="30"/>
          <w:szCs w:val="30"/>
        </w:rPr>
        <w:t>ВО</w:t>
      </w:r>
      <w:r w:rsidR="00386860" w:rsidRPr="00B7010E">
        <w:rPr>
          <w:sz w:val="30"/>
          <w:szCs w:val="30"/>
        </w:rPr>
        <w:t xml:space="preserve">. Потенциальными источниками негативного воздействия на водные ресурсы служат </w:t>
      </w:r>
      <w:r w:rsidR="00D85538" w:rsidRPr="00B7010E">
        <w:rPr>
          <w:sz w:val="30"/>
          <w:szCs w:val="30"/>
        </w:rPr>
        <w:t>н.п.</w:t>
      </w:r>
      <w:r w:rsidR="00386860" w:rsidRPr="00B7010E">
        <w:rPr>
          <w:sz w:val="30"/>
          <w:szCs w:val="30"/>
        </w:rPr>
        <w:t>, местные транспортные сети, пахотные земли и др.</w:t>
      </w:r>
    </w:p>
    <w:p w:rsidR="007111CC" w:rsidRPr="00B7010E" w:rsidRDefault="00203423" w:rsidP="00AD09A3">
      <w:pPr>
        <w:pStyle w:val="af9"/>
        <w:widowControl w:val="0"/>
        <w:numPr>
          <w:ilvl w:val="0"/>
          <w:numId w:val="22"/>
        </w:numPr>
        <w:shd w:val="clear" w:color="auto" w:fill="FFFFFF"/>
        <w:tabs>
          <w:tab w:val="left" w:pos="426"/>
          <w:tab w:val="left" w:pos="709"/>
          <w:tab w:val="left" w:pos="1134"/>
        </w:tabs>
        <w:autoSpaceDE w:val="0"/>
        <w:autoSpaceDN w:val="0"/>
        <w:adjustRightInd w:val="0"/>
        <w:ind w:left="0" w:firstLine="709"/>
        <w:jc w:val="both"/>
        <w:rPr>
          <w:color w:val="000000"/>
          <w:sz w:val="30"/>
          <w:szCs w:val="30"/>
        </w:rPr>
      </w:pPr>
      <w:r w:rsidRPr="00B7010E">
        <w:rPr>
          <w:color w:val="000000"/>
          <w:sz w:val="30"/>
          <w:szCs w:val="30"/>
        </w:rPr>
        <w:t xml:space="preserve"> </w:t>
      </w:r>
      <w:r w:rsidR="00386860" w:rsidRPr="00B7010E">
        <w:rPr>
          <w:color w:val="000000"/>
          <w:sz w:val="30"/>
          <w:szCs w:val="30"/>
        </w:rPr>
        <w:t xml:space="preserve">В ВЗ </w:t>
      </w:r>
      <w:r w:rsidR="00D85538" w:rsidRPr="00B7010E">
        <w:rPr>
          <w:color w:val="000000"/>
          <w:sz w:val="30"/>
          <w:szCs w:val="30"/>
        </w:rPr>
        <w:t>ВО</w:t>
      </w:r>
      <w:r w:rsidR="00386860" w:rsidRPr="00B7010E">
        <w:rPr>
          <w:color w:val="000000"/>
          <w:sz w:val="30"/>
          <w:szCs w:val="30"/>
        </w:rPr>
        <w:t xml:space="preserve"> устанавливается специальный режим хозяйственной деятельности, который должен осуществляться с соблюдением мероприятий, предотвращающих загрязнения, засорение и истощение вод.</w:t>
      </w:r>
    </w:p>
    <w:p w:rsidR="007111CC" w:rsidRPr="00B7010E" w:rsidRDefault="00203423" w:rsidP="00AD09A3">
      <w:pPr>
        <w:pStyle w:val="af9"/>
        <w:widowControl w:val="0"/>
        <w:numPr>
          <w:ilvl w:val="0"/>
          <w:numId w:val="22"/>
        </w:numPr>
        <w:shd w:val="clear" w:color="auto" w:fill="FFFFFF"/>
        <w:tabs>
          <w:tab w:val="left" w:pos="426"/>
          <w:tab w:val="left" w:pos="1134"/>
          <w:tab w:val="left" w:pos="1276"/>
        </w:tabs>
        <w:autoSpaceDE w:val="0"/>
        <w:autoSpaceDN w:val="0"/>
        <w:adjustRightInd w:val="0"/>
        <w:ind w:left="0" w:firstLine="709"/>
        <w:jc w:val="both"/>
        <w:rPr>
          <w:color w:val="000000"/>
          <w:sz w:val="30"/>
          <w:szCs w:val="30"/>
        </w:rPr>
      </w:pPr>
      <w:r w:rsidRPr="00B7010E">
        <w:rPr>
          <w:color w:val="000000"/>
          <w:sz w:val="30"/>
          <w:szCs w:val="30"/>
        </w:rPr>
        <w:t xml:space="preserve"> </w:t>
      </w:r>
      <w:r w:rsidR="00386860" w:rsidRPr="00B7010E">
        <w:rPr>
          <w:color w:val="000000"/>
          <w:sz w:val="30"/>
          <w:szCs w:val="30"/>
        </w:rPr>
        <w:t xml:space="preserve">Режимы использования территории </w:t>
      </w:r>
      <w:r w:rsidR="00492CE9">
        <w:rPr>
          <w:color w:val="000000"/>
          <w:sz w:val="30"/>
          <w:szCs w:val="30"/>
        </w:rPr>
        <w:t xml:space="preserve">ВЗ и ПП </w:t>
      </w:r>
      <w:r w:rsidR="00D85538" w:rsidRPr="00B7010E">
        <w:rPr>
          <w:color w:val="000000"/>
          <w:sz w:val="30"/>
          <w:szCs w:val="30"/>
        </w:rPr>
        <w:t>ВО</w:t>
      </w:r>
      <w:r w:rsidR="00386860" w:rsidRPr="00B7010E">
        <w:rPr>
          <w:color w:val="000000"/>
          <w:sz w:val="30"/>
          <w:szCs w:val="30"/>
        </w:rPr>
        <w:t xml:space="preserve"> относятся к профилактическим (предупредительным) водоохранным мероприятиям и являются основным инструментом, обеспечивающим контроль и управление антропогенной нагрузкой на прибрежные экосистемы и зависят от сложившихся условий хозяйственной деятельности в границах </w:t>
      </w:r>
      <w:r w:rsidR="00492CE9">
        <w:rPr>
          <w:color w:val="000000"/>
          <w:sz w:val="30"/>
          <w:szCs w:val="30"/>
        </w:rPr>
        <w:t>ВЗ и ПП</w:t>
      </w:r>
      <w:r w:rsidR="00386860" w:rsidRPr="00B7010E">
        <w:rPr>
          <w:color w:val="000000"/>
          <w:sz w:val="30"/>
          <w:szCs w:val="30"/>
        </w:rPr>
        <w:t>.</w:t>
      </w:r>
    </w:p>
    <w:p w:rsidR="00386860" w:rsidRPr="00B7010E" w:rsidRDefault="00203423" w:rsidP="00AD09A3">
      <w:pPr>
        <w:pStyle w:val="af9"/>
        <w:widowControl w:val="0"/>
        <w:numPr>
          <w:ilvl w:val="0"/>
          <w:numId w:val="22"/>
        </w:numPr>
        <w:shd w:val="clear" w:color="auto" w:fill="FFFFFF"/>
        <w:tabs>
          <w:tab w:val="left" w:pos="426"/>
          <w:tab w:val="left" w:pos="1134"/>
        </w:tabs>
        <w:autoSpaceDE w:val="0"/>
        <w:autoSpaceDN w:val="0"/>
        <w:adjustRightInd w:val="0"/>
        <w:ind w:left="0" w:firstLine="709"/>
        <w:jc w:val="both"/>
        <w:rPr>
          <w:color w:val="000000"/>
          <w:sz w:val="30"/>
          <w:szCs w:val="30"/>
        </w:rPr>
      </w:pPr>
      <w:r w:rsidRPr="00B7010E">
        <w:rPr>
          <w:sz w:val="30"/>
          <w:szCs w:val="30"/>
        </w:rPr>
        <w:t xml:space="preserve"> </w:t>
      </w:r>
      <w:r w:rsidR="00386860" w:rsidRPr="00B7010E">
        <w:rPr>
          <w:sz w:val="30"/>
          <w:szCs w:val="30"/>
        </w:rPr>
        <w:t>Наиболее актуальными являются следующие природоохранные мероприятия:</w:t>
      </w:r>
    </w:p>
    <w:p w:rsidR="00386860" w:rsidRPr="00B7010E" w:rsidRDefault="00386860" w:rsidP="00256477">
      <w:pPr>
        <w:tabs>
          <w:tab w:val="left" w:pos="1134"/>
        </w:tabs>
        <w:ind w:firstLine="709"/>
        <w:jc w:val="both"/>
        <w:rPr>
          <w:sz w:val="30"/>
          <w:szCs w:val="30"/>
        </w:rPr>
      </w:pPr>
      <w:r w:rsidRPr="00B7010E">
        <w:rPr>
          <w:sz w:val="30"/>
          <w:szCs w:val="30"/>
        </w:rPr>
        <w:t>расчистка русел и ликвидация несанкционированных свалок;</w:t>
      </w:r>
    </w:p>
    <w:p w:rsidR="00386860" w:rsidRPr="00B7010E" w:rsidRDefault="00386860" w:rsidP="00256477">
      <w:pPr>
        <w:tabs>
          <w:tab w:val="left" w:pos="709"/>
          <w:tab w:val="left" w:pos="993"/>
        </w:tabs>
        <w:ind w:firstLine="709"/>
        <w:jc w:val="both"/>
        <w:rPr>
          <w:sz w:val="30"/>
          <w:szCs w:val="30"/>
        </w:rPr>
      </w:pPr>
      <w:r w:rsidRPr="00B7010E">
        <w:rPr>
          <w:sz w:val="30"/>
          <w:szCs w:val="30"/>
        </w:rPr>
        <w:t>противо</w:t>
      </w:r>
      <w:r w:rsidR="00983532" w:rsidRPr="00B7010E">
        <w:rPr>
          <w:sz w:val="30"/>
          <w:szCs w:val="30"/>
        </w:rPr>
        <w:t xml:space="preserve">эрозионные мероприятия, включая </w:t>
      </w:r>
      <w:r w:rsidRPr="00B7010E">
        <w:rPr>
          <w:sz w:val="30"/>
          <w:szCs w:val="30"/>
        </w:rPr>
        <w:t>берегоукрепление;</w:t>
      </w:r>
    </w:p>
    <w:p w:rsidR="00386860" w:rsidRPr="00B7010E" w:rsidRDefault="00386860" w:rsidP="00256477">
      <w:pPr>
        <w:tabs>
          <w:tab w:val="left" w:pos="1134"/>
        </w:tabs>
        <w:ind w:firstLine="709"/>
        <w:jc w:val="both"/>
        <w:rPr>
          <w:sz w:val="30"/>
          <w:szCs w:val="30"/>
        </w:rPr>
      </w:pPr>
      <w:r w:rsidRPr="00B7010E">
        <w:rPr>
          <w:sz w:val="30"/>
          <w:szCs w:val="30"/>
        </w:rPr>
        <w:t>рекультивация нарушенных земель;</w:t>
      </w:r>
    </w:p>
    <w:p w:rsidR="00386860" w:rsidRPr="00B7010E" w:rsidRDefault="00386860" w:rsidP="00256477">
      <w:pPr>
        <w:tabs>
          <w:tab w:val="left" w:pos="1134"/>
        </w:tabs>
        <w:ind w:firstLine="709"/>
        <w:jc w:val="both"/>
        <w:rPr>
          <w:sz w:val="30"/>
          <w:szCs w:val="30"/>
        </w:rPr>
      </w:pPr>
      <w:r w:rsidRPr="00B7010E">
        <w:rPr>
          <w:sz w:val="30"/>
          <w:szCs w:val="30"/>
        </w:rPr>
        <w:t>ликвидация или вынос за пределы ВЗ и ПП хозяйственных объектов и объектов инфраструктуры, находящихся здесь с нарушением действующего за</w:t>
      </w:r>
      <w:r w:rsidR="00783078" w:rsidRPr="00B7010E">
        <w:rPr>
          <w:sz w:val="30"/>
          <w:szCs w:val="30"/>
        </w:rPr>
        <w:t>конодательства (скотомогильники</w:t>
      </w:r>
      <w:r w:rsidRPr="00B7010E">
        <w:rPr>
          <w:sz w:val="30"/>
          <w:szCs w:val="30"/>
        </w:rPr>
        <w:t xml:space="preserve"> и др.), или обременение их владельцев соответствующими санкциями;</w:t>
      </w:r>
    </w:p>
    <w:p w:rsidR="00386860" w:rsidRPr="00B7010E" w:rsidRDefault="00386860" w:rsidP="00256477">
      <w:pPr>
        <w:tabs>
          <w:tab w:val="left" w:pos="426"/>
          <w:tab w:val="left" w:pos="1134"/>
        </w:tabs>
        <w:ind w:firstLine="709"/>
        <w:jc w:val="both"/>
        <w:rPr>
          <w:sz w:val="30"/>
          <w:szCs w:val="30"/>
        </w:rPr>
      </w:pPr>
      <w:r w:rsidRPr="00B7010E">
        <w:rPr>
          <w:sz w:val="30"/>
          <w:szCs w:val="30"/>
        </w:rPr>
        <w:t>строительство водонепроницаемых выгребов для сточных вод;</w:t>
      </w:r>
    </w:p>
    <w:p w:rsidR="00386860" w:rsidRPr="00B7010E" w:rsidRDefault="00386860" w:rsidP="00256477">
      <w:pPr>
        <w:tabs>
          <w:tab w:val="left" w:pos="1134"/>
        </w:tabs>
        <w:ind w:firstLine="709"/>
        <w:jc w:val="both"/>
        <w:rPr>
          <w:sz w:val="30"/>
          <w:szCs w:val="30"/>
        </w:rPr>
      </w:pPr>
      <w:r w:rsidRPr="00B7010E">
        <w:rPr>
          <w:sz w:val="30"/>
          <w:szCs w:val="30"/>
        </w:rPr>
        <w:t>реконструкция системы дождевой канализации в населенных пунктах;</w:t>
      </w:r>
    </w:p>
    <w:p w:rsidR="00983532" w:rsidRPr="00B7010E" w:rsidRDefault="00386860" w:rsidP="00256477">
      <w:pPr>
        <w:tabs>
          <w:tab w:val="left" w:pos="709"/>
          <w:tab w:val="left" w:pos="1134"/>
        </w:tabs>
        <w:ind w:firstLine="709"/>
        <w:jc w:val="both"/>
        <w:rPr>
          <w:sz w:val="30"/>
          <w:szCs w:val="30"/>
        </w:rPr>
      </w:pPr>
      <w:r w:rsidRPr="00B7010E">
        <w:rPr>
          <w:sz w:val="30"/>
          <w:szCs w:val="30"/>
        </w:rPr>
        <w:t>обустройство рекреационных зон и родников;</w:t>
      </w:r>
    </w:p>
    <w:p w:rsidR="007111CC" w:rsidRPr="00B7010E" w:rsidRDefault="00386860" w:rsidP="00256477">
      <w:pPr>
        <w:tabs>
          <w:tab w:val="left" w:pos="426"/>
          <w:tab w:val="left" w:pos="1134"/>
        </w:tabs>
        <w:ind w:firstLine="709"/>
        <w:jc w:val="both"/>
        <w:rPr>
          <w:sz w:val="30"/>
          <w:szCs w:val="30"/>
        </w:rPr>
      </w:pPr>
      <w:r w:rsidRPr="00B7010E">
        <w:rPr>
          <w:sz w:val="30"/>
          <w:szCs w:val="30"/>
        </w:rPr>
        <w:t xml:space="preserve">изготовление и установка информационных знаков </w:t>
      </w:r>
      <w:r w:rsidR="00783078" w:rsidRPr="00B7010E">
        <w:rPr>
          <w:sz w:val="30"/>
          <w:szCs w:val="30"/>
        </w:rPr>
        <w:t>ВЗ и ПП</w:t>
      </w:r>
      <w:r w:rsidR="00D85538" w:rsidRPr="00B7010E">
        <w:rPr>
          <w:sz w:val="30"/>
          <w:szCs w:val="30"/>
        </w:rPr>
        <w:t>.</w:t>
      </w:r>
      <w:r w:rsidR="00783078" w:rsidRPr="00B7010E">
        <w:rPr>
          <w:sz w:val="30"/>
          <w:szCs w:val="30"/>
        </w:rPr>
        <w:t xml:space="preserve"> </w:t>
      </w:r>
    </w:p>
    <w:p w:rsidR="00386860" w:rsidRPr="00B7010E" w:rsidRDefault="00954EFB" w:rsidP="00AD09A3">
      <w:pPr>
        <w:pStyle w:val="af9"/>
        <w:numPr>
          <w:ilvl w:val="0"/>
          <w:numId w:val="22"/>
        </w:numPr>
        <w:tabs>
          <w:tab w:val="left" w:pos="1134"/>
        </w:tabs>
        <w:ind w:left="0" w:firstLine="709"/>
        <w:jc w:val="both"/>
        <w:rPr>
          <w:sz w:val="30"/>
          <w:szCs w:val="30"/>
        </w:rPr>
      </w:pPr>
      <w:r>
        <w:rPr>
          <w:color w:val="000000"/>
          <w:sz w:val="30"/>
          <w:szCs w:val="30"/>
        </w:rPr>
        <w:t xml:space="preserve"> </w:t>
      </w:r>
      <w:r w:rsidR="00386860" w:rsidRPr="00B7010E">
        <w:rPr>
          <w:color w:val="000000"/>
          <w:sz w:val="30"/>
          <w:szCs w:val="30"/>
        </w:rPr>
        <w:t>Рекомендовано по эксплуатации земель в ВЗ и ПП исходя из конкретных условий:</w:t>
      </w:r>
    </w:p>
    <w:p w:rsidR="00386860" w:rsidRPr="00B7010E" w:rsidRDefault="00386860" w:rsidP="00256477">
      <w:pPr>
        <w:pStyle w:val="af9"/>
        <w:tabs>
          <w:tab w:val="left" w:pos="1134"/>
        </w:tabs>
        <w:ind w:left="0" w:firstLine="709"/>
        <w:jc w:val="both"/>
        <w:rPr>
          <w:sz w:val="30"/>
          <w:szCs w:val="30"/>
        </w:rPr>
      </w:pPr>
      <w:r w:rsidRPr="00B7010E">
        <w:rPr>
          <w:color w:val="000000"/>
          <w:sz w:val="30"/>
          <w:szCs w:val="30"/>
        </w:rPr>
        <w:t>в границах ВЗ не следует выращивать овощные и пропашные культуры, требующие внесения больших количеств азотных удобрений и применения пестицидов;</w:t>
      </w:r>
    </w:p>
    <w:p w:rsidR="00386860" w:rsidRPr="00B7010E" w:rsidRDefault="00386860" w:rsidP="00256477">
      <w:pPr>
        <w:pStyle w:val="af9"/>
        <w:tabs>
          <w:tab w:val="left" w:pos="1276"/>
        </w:tabs>
        <w:ind w:left="0" w:firstLine="709"/>
        <w:jc w:val="both"/>
        <w:rPr>
          <w:sz w:val="30"/>
          <w:szCs w:val="30"/>
        </w:rPr>
      </w:pPr>
      <w:r w:rsidRPr="00B7010E">
        <w:rPr>
          <w:color w:val="000000"/>
          <w:sz w:val="30"/>
          <w:szCs w:val="30"/>
        </w:rPr>
        <w:t>планируя севообороты, земли в ВЗ следует насыщать зерновыми и кормовыми культурами, не нуждающимися в интенсивной химической обработке;</w:t>
      </w:r>
    </w:p>
    <w:p w:rsidR="00386860" w:rsidRPr="00B7010E" w:rsidRDefault="00386860" w:rsidP="00256477">
      <w:pPr>
        <w:pStyle w:val="af9"/>
        <w:tabs>
          <w:tab w:val="left" w:pos="1134"/>
        </w:tabs>
        <w:ind w:left="0" w:firstLine="709"/>
        <w:jc w:val="both"/>
        <w:rPr>
          <w:sz w:val="30"/>
          <w:szCs w:val="30"/>
        </w:rPr>
      </w:pPr>
      <w:r w:rsidRPr="00B7010E">
        <w:rPr>
          <w:color w:val="000000"/>
          <w:sz w:val="30"/>
          <w:szCs w:val="30"/>
        </w:rPr>
        <w:t>на склонах вспашку земель проводить поперек склона;</w:t>
      </w:r>
    </w:p>
    <w:p w:rsidR="00386860" w:rsidRPr="00B7010E" w:rsidRDefault="00386860" w:rsidP="00256477">
      <w:pPr>
        <w:pStyle w:val="af9"/>
        <w:tabs>
          <w:tab w:val="left" w:pos="1134"/>
        </w:tabs>
        <w:ind w:left="0" w:firstLine="709"/>
        <w:jc w:val="both"/>
        <w:rPr>
          <w:sz w:val="30"/>
          <w:szCs w:val="30"/>
        </w:rPr>
      </w:pPr>
      <w:r w:rsidRPr="00B7010E">
        <w:rPr>
          <w:color w:val="000000"/>
          <w:sz w:val="30"/>
          <w:szCs w:val="30"/>
        </w:rPr>
        <w:t>проводить мероприятия по снегозадержанию;</w:t>
      </w:r>
    </w:p>
    <w:p w:rsidR="00386860" w:rsidRPr="00B7010E" w:rsidRDefault="00386860" w:rsidP="00256477">
      <w:pPr>
        <w:pStyle w:val="af9"/>
        <w:tabs>
          <w:tab w:val="left" w:pos="709"/>
        </w:tabs>
        <w:ind w:left="0" w:firstLine="709"/>
        <w:jc w:val="both"/>
        <w:rPr>
          <w:sz w:val="30"/>
          <w:szCs w:val="30"/>
        </w:rPr>
      </w:pPr>
      <w:r w:rsidRPr="00B7010E">
        <w:rPr>
          <w:color w:val="000000"/>
          <w:sz w:val="30"/>
          <w:szCs w:val="30"/>
        </w:rPr>
        <w:lastRenderedPageBreak/>
        <w:t>исключать внесение минеральных и органических удобрений по снегу или по замерзшей земле;</w:t>
      </w:r>
    </w:p>
    <w:p w:rsidR="00386860" w:rsidRPr="00B7010E" w:rsidRDefault="00386860" w:rsidP="00256477">
      <w:pPr>
        <w:pStyle w:val="af9"/>
        <w:tabs>
          <w:tab w:val="left" w:pos="709"/>
        </w:tabs>
        <w:ind w:left="0" w:firstLine="709"/>
        <w:jc w:val="both"/>
        <w:rPr>
          <w:sz w:val="30"/>
          <w:szCs w:val="30"/>
        </w:rPr>
      </w:pPr>
      <w:r w:rsidRPr="00B7010E">
        <w:rPr>
          <w:color w:val="000000"/>
          <w:sz w:val="30"/>
          <w:szCs w:val="30"/>
        </w:rPr>
        <w:t xml:space="preserve">обеспечивать равномерность распределения удобрений по полю с соблюдением допустимых нагрузок внесения на единицу площади, при этом (в случае смыва) содержание вредных веществ в воде </w:t>
      </w:r>
      <w:r w:rsidR="005407DA" w:rsidRPr="00B7010E">
        <w:rPr>
          <w:color w:val="000000"/>
          <w:sz w:val="30"/>
          <w:szCs w:val="30"/>
        </w:rPr>
        <w:t>ВО</w:t>
      </w:r>
      <w:r w:rsidRPr="00B7010E">
        <w:rPr>
          <w:color w:val="000000"/>
          <w:sz w:val="30"/>
          <w:szCs w:val="30"/>
        </w:rPr>
        <w:t>, используемых для рыбного хозяйства, не должно превышать установленных предельно допустимых концентраций;</w:t>
      </w:r>
    </w:p>
    <w:p w:rsidR="00386860" w:rsidRPr="00B7010E" w:rsidRDefault="00386860" w:rsidP="00256477">
      <w:pPr>
        <w:pStyle w:val="af9"/>
        <w:tabs>
          <w:tab w:val="left" w:pos="1134"/>
        </w:tabs>
        <w:ind w:left="0" w:firstLine="709"/>
        <w:jc w:val="both"/>
        <w:rPr>
          <w:sz w:val="30"/>
          <w:szCs w:val="30"/>
        </w:rPr>
      </w:pPr>
      <w:r w:rsidRPr="00B7010E">
        <w:rPr>
          <w:color w:val="000000"/>
          <w:sz w:val="30"/>
          <w:szCs w:val="30"/>
        </w:rPr>
        <w:t>своевременно заделывать в почву внесенные удобрения;</w:t>
      </w:r>
    </w:p>
    <w:p w:rsidR="00386860" w:rsidRPr="00B7010E" w:rsidRDefault="00386860" w:rsidP="00256477">
      <w:pPr>
        <w:pStyle w:val="af9"/>
        <w:tabs>
          <w:tab w:val="left" w:pos="1134"/>
        </w:tabs>
        <w:ind w:left="0" w:firstLine="709"/>
        <w:jc w:val="both"/>
        <w:rPr>
          <w:sz w:val="30"/>
          <w:szCs w:val="30"/>
        </w:rPr>
      </w:pPr>
      <w:r w:rsidRPr="00B7010E">
        <w:rPr>
          <w:color w:val="000000"/>
          <w:sz w:val="30"/>
          <w:szCs w:val="30"/>
        </w:rPr>
        <w:t>на территории ВЗ внесение удобрений должно выполняться с применением наземной техники;</w:t>
      </w:r>
    </w:p>
    <w:p w:rsidR="00386860" w:rsidRPr="00B7010E" w:rsidRDefault="00386860" w:rsidP="00256477">
      <w:pPr>
        <w:pStyle w:val="af9"/>
        <w:tabs>
          <w:tab w:val="left" w:pos="851"/>
        </w:tabs>
        <w:ind w:left="0" w:firstLine="709"/>
        <w:jc w:val="both"/>
        <w:rPr>
          <w:color w:val="000000"/>
          <w:sz w:val="30"/>
          <w:szCs w:val="30"/>
        </w:rPr>
      </w:pPr>
      <w:r w:rsidRPr="00B7010E">
        <w:rPr>
          <w:color w:val="000000"/>
          <w:sz w:val="30"/>
          <w:szCs w:val="30"/>
        </w:rPr>
        <w:t>на территории ПП дискование почвы и подсев многолетних трав, для создания сенокосов с применением специальной техники, может пр</w:t>
      </w:r>
      <w:r w:rsidR="00A30F99" w:rsidRPr="00B7010E">
        <w:rPr>
          <w:color w:val="000000"/>
          <w:sz w:val="30"/>
          <w:szCs w:val="30"/>
        </w:rPr>
        <w:t>оизводиться один раз в три года;</w:t>
      </w:r>
    </w:p>
    <w:p w:rsidR="00A30F99" w:rsidRPr="00B7010E" w:rsidRDefault="00A30F99" w:rsidP="00256477">
      <w:pPr>
        <w:pStyle w:val="af9"/>
        <w:tabs>
          <w:tab w:val="left" w:pos="709"/>
        </w:tabs>
        <w:ind w:left="0" w:firstLine="709"/>
        <w:jc w:val="both"/>
        <w:rPr>
          <w:sz w:val="30"/>
          <w:szCs w:val="30"/>
        </w:rPr>
      </w:pPr>
      <w:r w:rsidRPr="00B7010E">
        <w:rPr>
          <w:color w:val="000000"/>
          <w:sz w:val="30"/>
          <w:szCs w:val="30"/>
        </w:rPr>
        <w:t>д</w:t>
      </w:r>
      <w:r w:rsidR="00386860" w:rsidRPr="00B7010E">
        <w:rPr>
          <w:color w:val="000000"/>
          <w:sz w:val="30"/>
          <w:szCs w:val="30"/>
        </w:rPr>
        <w:t>опускается первичная (разовая) вспашка для механизированной посадки леса и кустарника.</w:t>
      </w:r>
    </w:p>
    <w:p w:rsidR="00A30F99" w:rsidRPr="00B7010E" w:rsidRDefault="00616A41" w:rsidP="00AD09A3">
      <w:pPr>
        <w:pStyle w:val="af9"/>
        <w:numPr>
          <w:ilvl w:val="0"/>
          <w:numId w:val="22"/>
        </w:numPr>
        <w:tabs>
          <w:tab w:val="left" w:pos="1134"/>
        </w:tabs>
        <w:ind w:left="0" w:firstLine="709"/>
        <w:jc w:val="both"/>
        <w:rPr>
          <w:sz w:val="30"/>
          <w:szCs w:val="30"/>
        </w:rPr>
      </w:pPr>
      <w:r>
        <w:rPr>
          <w:sz w:val="30"/>
          <w:szCs w:val="30"/>
        </w:rPr>
        <w:t xml:space="preserve"> </w:t>
      </w:r>
      <w:r w:rsidR="00386860" w:rsidRPr="00B7010E">
        <w:rPr>
          <w:sz w:val="30"/>
          <w:szCs w:val="30"/>
        </w:rPr>
        <w:t xml:space="preserve">В пределах границ </w:t>
      </w:r>
      <w:r w:rsidR="00783078" w:rsidRPr="00B7010E">
        <w:rPr>
          <w:sz w:val="30"/>
          <w:szCs w:val="30"/>
        </w:rPr>
        <w:t>ПП</w:t>
      </w:r>
      <w:r w:rsidR="00386860" w:rsidRPr="00B7010E">
        <w:rPr>
          <w:sz w:val="30"/>
          <w:szCs w:val="30"/>
        </w:rPr>
        <w:t xml:space="preserve"> функционирование ранее возведенной жилой застройки допускается только при наличии организованной централизованной канализации или устройства водонепроницаемых выгребов с последующим вывозом их содержимого. Выбор места для устройства выгреба в пределах границ земельного участка должен осуществляться на максимально удаленном расстоянии от уреза воды.</w:t>
      </w:r>
    </w:p>
    <w:p w:rsidR="005016DE" w:rsidRPr="00B7010E" w:rsidRDefault="00EE5FFD" w:rsidP="00AD09A3">
      <w:pPr>
        <w:pStyle w:val="af9"/>
        <w:numPr>
          <w:ilvl w:val="0"/>
          <w:numId w:val="22"/>
        </w:numPr>
        <w:tabs>
          <w:tab w:val="left" w:pos="1134"/>
        </w:tabs>
        <w:ind w:left="0" w:firstLine="709"/>
        <w:jc w:val="both"/>
        <w:rPr>
          <w:lang w:val="be-BY"/>
        </w:rPr>
      </w:pPr>
      <w:r w:rsidRPr="00B7010E">
        <w:rPr>
          <w:color w:val="000000"/>
          <w:sz w:val="30"/>
          <w:szCs w:val="30"/>
        </w:rPr>
        <w:t xml:space="preserve"> </w:t>
      </w:r>
      <w:r w:rsidR="00386860" w:rsidRPr="00B7010E">
        <w:rPr>
          <w:color w:val="000000"/>
          <w:sz w:val="30"/>
          <w:szCs w:val="30"/>
        </w:rPr>
        <w:t xml:space="preserve">Краткая характеристика потенциальных источников загрязнения, расположенных в ВЗ и ПП </w:t>
      </w:r>
      <w:r w:rsidR="00D85538" w:rsidRPr="00B7010E">
        <w:rPr>
          <w:color w:val="000000"/>
          <w:sz w:val="30"/>
          <w:szCs w:val="30"/>
        </w:rPr>
        <w:t>ВО</w:t>
      </w:r>
      <w:r w:rsidR="00386860" w:rsidRPr="00B7010E">
        <w:rPr>
          <w:color w:val="000000"/>
          <w:sz w:val="30"/>
          <w:szCs w:val="30"/>
        </w:rPr>
        <w:t xml:space="preserve"> </w:t>
      </w:r>
      <w:r w:rsidR="00115BCB" w:rsidRPr="00B7010E">
        <w:rPr>
          <w:color w:val="000000"/>
          <w:sz w:val="30"/>
          <w:szCs w:val="30"/>
        </w:rPr>
        <w:t>Берестовицкого</w:t>
      </w:r>
      <w:r w:rsidR="00FE6F8E">
        <w:rPr>
          <w:color w:val="000000"/>
          <w:sz w:val="30"/>
          <w:szCs w:val="30"/>
        </w:rPr>
        <w:t xml:space="preserve"> района приведена в таблице </w:t>
      </w:r>
      <w:r w:rsidR="000E645C" w:rsidRPr="00B7010E">
        <w:rPr>
          <w:sz w:val="30"/>
          <w:szCs w:val="30"/>
        </w:rPr>
        <w:t>3</w:t>
      </w:r>
      <w:r w:rsidR="00386860" w:rsidRPr="00B7010E">
        <w:rPr>
          <w:sz w:val="30"/>
          <w:szCs w:val="30"/>
        </w:rPr>
        <w:t>.</w:t>
      </w:r>
      <w:bookmarkStart w:id="14" w:name="_Toc43373553"/>
      <w:r w:rsidR="00D85538" w:rsidRPr="00B7010E">
        <w:rPr>
          <w:lang w:val="be-BY"/>
        </w:rPr>
        <w:t xml:space="preserve"> </w:t>
      </w:r>
    </w:p>
    <w:p w:rsidR="00EE5FFD" w:rsidRPr="00B7010E" w:rsidRDefault="00EE5FFD" w:rsidP="00EE5FFD">
      <w:pPr>
        <w:tabs>
          <w:tab w:val="left" w:pos="1134"/>
        </w:tabs>
        <w:spacing w:line="276" w:lineRule="auto"/>
        <w:jc w:val="both"/>
        <w:rPr>
          <w:lang w:val="be-BY"/>
        </w:rPr>
      </w:pPr>
    </w:p>
    <w:p w:rsidR="00EE5FFD" w:rsidRPr="00B7010E" w:rsidRDefault="00EE5FFD" w:rsidP="00EE5FFD">
      <w:pPr>
        <w:tabs>
          <w:tab w:val="left" w:pos="1134"/>
        </w:tabs>
        <w:spacing w:line="276" w:lineRule="auto"/>
        <w:jc w:val="both"/>
        <w:rPr>
          <w:lang w:val="be-BY"/>
        </w:rPr>
        <w:sectPr w:rsidR="00EE5FFD" w:rsidRPr="00B7010E" w:rsidSect="00203423">
          <w:footerReference w:type="even" r:id="rId15"/>
          <w:footerReference w:type="default" r:id="rId16"/>
          <w:pgSz w:w="11906" w:h="16838"/>
          <w:pgMar w:top="851" w:right="567" w:bottom="1134" w:left="1474" w:header="709" w:footer="709" w:gutter="0"/>
          <w:cols w:space="708"/>
          <w:docGrid w:linePitch="360"/>
        </w:sectPr>
      </w:pPr>
    </w:p>
    <w:bookmarkEnd w:id="14"/>
    <w:p w:rsidR="007F71AF" w:rsidRPr="00616A41" w:rsidRDefault="00D85538" w:rsidP="00277546">
      <w:pPr>
        <w:pStyle w:val="a3"/>
        <w:spacing w:line="288" w:lineRule="auto"/>
        <w:ind w:firstLine="0"/>
        <w:rPr>
          <w:sz w:val="30"/>
          <w:szCs w:val="30"/>
        </w:rPr>
      </w:pPr>
      <w:r w:rsidRPr="00616A41">
        <w:rPr>
          <w:sz w:val="30"/>
          <w:szCs w:val="30"/>
        </w:rPr>
        <w:lastRenderedPageBreak/>
        <w:t xml:space="preserve">Таблица 3. </w:t>
      </w:r>
      <w:r w:rsidR="007F71AF" w:rsidRPr="00616A41">
        <w:rPr>
          <w:sz w:val="30"/>
          <w:szCs w:val="30"/>
        </w:rPr>
        <w:t xml:space="preserve">Характеристика </w:t>
      </w:r>
      <w:r w:rsidR="00EE5FFD" w:rsidRPr="00616A41">
        <w:rPr>
          <w:color w:val="000000"/>
          <w:sz w:val="30"/>
          <w:szCs w:val="30"/>
        </w:rPr>
        <w:t>объектов</w:t>
      </w:r>
      <w:r w:rsidRPr="00616A41">
        <w:rPr>
          <w:color w:val="000000"/>
          <w:sz w:val="30"/>
          <w:szCs w:val="30"/>
        </w:rPr>
        <w:t>, расположенных в ВЗ и ПП ВО Берестовицкого района</w:t>
      </w:r>
      <w:r w:rsidR="00EE5FFD" w:rsidRPr="00616A41">
        <w:rPr>
          <w:color w:val="000000"/>
          <w:sz w:val="30"/>
          <w:szCs w:val="30"/>
        </w:rPr>
        <w:t xml:space="preserve"> Гродненской области</w:t>
      </w:r>
    </w:p>
    <w:tbl>
      <w:tblPr>
        <w:tblStyle w:val="ae"/>
        <w:tblW w:w="14884" w:type="dxa"/>
        <w:tblInd w:w="108" w:type="dxa"/>
        <w:tblLayout w:type="fixed"/>
        <w:tblLook w:val="04A0" w:firstRow="1" w:lastRow="0" w:firstColumn="1" w:lastColumn="0" w:noHBand="0" w:noVBand="1"/>
      </w:tblPr>
      <w:tblGrid>
        <w:gridCol w:w="851"/>
        <w:gridCol w:w="1861"/>
        <w:gridCol w:w="1731"/>
        <w:gridCol w:w="1672"/>
        <w:gridCol w:w="1984"/>
        <w:gridCol w:w="4801"/>
        <w:gridCol w:w="1984"/>
      </w:tblGrid>
      <w:tr w:rsidR="00C90DFF" w:rsidRPr="00B7010E" w:rsidTr="00C90DFF">
        <w:trPr>
          <w:cantSplit/>
          <w:tblHeader/>
        </w:trPr>
        <w:tc>
          <w:tcPr>
            <w:tcW w:w="851" w:type="dxa"/>
            <w:vAlign w:val="center"/>
          </w:tcPr>
          <w:p w:rsidR="00C90DFF" w:rsidRPr="00B7010E" w:rsidRDefault="00C90DFF" w:rsidP="00C90DFF">
            <w:pPr>
              <w:pStyle w:val="aff2"/>
              <w:spacing w:after="120" w:line="280" w:lineRule="exact"/>
              <w:jc w:val="center"/>
            </w:pPr>
            <w:r w:rsidRPr="00B7010E">
              <w:t>№ п/п</w:t>
            </w:r>
          </w:p>
        </w:tc>
        <w:tc>
          <w:tcPr>
            <w:tcW w:w="1861" w:type="dxa"/>
            <w:vAlign w:val="center"/>
          </w:tcPr>
          <w:p w:rsidR="00C90DFF" w:rsidRPr="00B7010E" w:rsidRDefault="00C90DFF" w:rsidP="00C90DFF">
            <w:pPr>
              <w:pStyle w:val="aff2"/>
              <w:spacing w:after="120" w:line="280" w:lineRule="exact"/>
              <w:jc w:val="center"/>
            </w:pPr>
            <w:r w:rsidRPr="00B7010E">
              <w:t>Наименование объекта, его номер на планово-картографи</w:t>
            </w:r>
            <w:r>
              <w:t>-</w:t>
            </w:r>
            <w:r w:rsidRPr="00B7010E">
              <w:t>ческом материале</w:t>
            </w:r>
          </w:p>
        </w:tc>
        <w:tc>
          <w:tcPr>
            <w:tcW w:w="1731" w:type="dxa"/>
            <w:vAlign w:val="center"/>
          </w:tcPr>
          <w:p w:rsidR="00C90DFF" w:rsidRPr="00B7010E" w:rsidRDefault="00C90DFF" w:rsidP="00C90DFF">
            <w:pPr>
              <w:pStyle w:val="aff2"/>
              <w:spacing w:after="120" w:line="280" w:lineRule="exact"/>
              <w:jc w:val="center"/>
            </w:pPr>
            <w:r w:rsidRPr="00B7010E">
              <w:t>Местополо</w:t>
            </w:r>
            <w:r>
              <w:t>-</w:t>
            </w:r>
            <w:r w:rsidRPr="00B7010E">
              <w:t>жение</w:t>
            </w:r>
          </w:p>
        </w:tc>
        <w:tc>
          <w:tcPr>
            <w:tcW w:w="1672" w:type="dxa"/>
            <w:vAlign w:val="center"/>
          </w:tcPr>
          <w:p w:rsidR="00C90DFF" w:rsidRPr="00B7010E" w:rsidRDefault="00C90DFF" w:rsidP="00C90DFF">
            <w:pPr>
              <w:pStyle w:val="aff2"/>
              <w:spacing w:after="120" w:line="280" w:lineRule="exact"/>
              <w:jc w:val="center"/>
            </w:pPr>
            <w:r w:rsidRPr="00B7010E">
              <w:t>Функцио</w:t>
            </w:r>
            <w:r>
              <w:t>-</w:t>
            </w:r>
            <w:r w:rsidRPr="00B7010E">
              <w:t>нальное назначение объекта</w:t>
            </w:r>
          </w:p>
        </w:tc>
        <w:tc>
          <w:tcPr>
            <w:tcW w:w="1984" w:type="dxa"/>
            <w:vAlign w:val="center"/>
          </w:tcPr>
          <w:p w:rsidR="00C90DFF" w:rsidRPr="00B7010E" w:rsidRDefault="00C90DFF" w:rsidP="00C90DFF">
            <w:pPr>
              <w:pStyle w:val="aff2"/>
              <w:spacing w:after="120" w:line="280" w:lineRule="exact"/>
              <w:jc w:val="center"/>
            </w:pPr>
            <w:r w:rsidRPr="00B7010E">
              <w:t>Земле</w:t>
            </w:r>
            <w:r>
              <w:t>-</w:t>
            </w:r>
            <w:r w:rsidRPr="00B7010E">
              <w:t>пользователь</w:t>
            </w:r>
          </w:p>
        </w:tc>
        <w:tc>
          <w:tcPr>
            <w:tcW w:w="4801" w:type="dxa"/>
            <w:vAlign w:val="center"/>
          </w:tcPr>
          <w:p w:rsidR="00C90DFF" w:rsidRPr="00B7010E" w:rsidRDefault="00C90DFF" w:rsidP="00C90DFF">
            <w:pPr>
              <w:pStyle w:val="aff2"/>
              <w:spacing w:after="120" w:line="280" w:lineRule="exact"/>
              <w:jc w:val="center"/>
            </w:pPr>
            <w:r w:rsidRPr="00B7010E">
              <w:t>Краткая характеристика объекта и его влияния на ПВО</w:t>
            </w:r>
          </w:p>
        </w:tc>
        <w:tc>
          <w:tcPr>
            <w:tcW w:w="1984" w:type="dxa"/>
            <w:vAlign w:val="center"/>
          </w:tcPr>
          <w:p w:rsidR="00C90DFF" w:rsidRPr="00B7010E" w:rsidRDefault="00C90DFF" w:rsidP="00C90DFF">
            <w:pPr>
              <w:pStyle w:val="aff2"/>
              <w:spacing w:after="120" w:line="280" w:lineRule="exact"/>
              <w:jc w:val="center"/>
            </w:pPr>
            <w:r w:rsidRPr="00B7010E">
              <w:t>Соответствие режиму осуществления хозяйственной и иной деятельности в границах ВЗ и ПП</w:t>
            </w:r>
          </w:p>
        </w:tc>
      </w:tr>
      <w:tr w:rsidR="00C90DFF" w:rsidRPr="00B7010E" w:rsidTr="00FE6F8E">
        <w:trPr>
          <w:tblHeader/>
        </w:trPr>
        <w:tc>
          <w:tcPr>
            <w:tcW w:w="851" w:type="dxa"/>
            <w:shd w:val="clear" w:color="auto" w:fill="auto"/>
            <w:vAlign w:val="center"/>
          </w:tcPr>
          <w:p w:rsidR="00C90DFF" w:rsidRPr="00B7010E" w:rsidRDefault="00C90DFF" w:rsidP="00C90DFF">
            <w:pPr>
              <w:pStyle w:val="aff2"/>
              <w:spacing w:after="120" w:line="280" w:lineRule="exact"/>
              <w:jc w:val="center"/>
            </w:pPr>
            <w:r w:rsidRPr="00B7010E">
              <w:t>1</w:t>
            </w:r>
          </w:p>
        </w:tc>
        <w:tc>
          <w:tcPr>
            <w:tcW w:w="1861" w:type="dxa"/>
            <w:shd w:val="clear" w:color="auto" w:fill="auto"/>
            <w:vAlign w:val="center"/>
          </w:tcPr>
          <w:p w:rsidR="00C90DFF" w:rsidRPr="00B7010E" w:rsidRDefault="00C90DFF" w:rsidP="00C90DFF">
            <w:pPr>
              <w:pStyle w:val="aff2"/>
              <w:spacing w:after="120" w:line="280" w:lineRule="exact"/>
              <w:jc w:val="center"/>
            </w:pPr>
            <w:r w:rsidRPr="00B7010E">
              <w:t>2</w:t>
            </w:r>
          </w:p>
        </w:tc>
        <w:tc>
          <w:tcPr>
            <w:tcW w:w="1731" w:type="dxa"/>
            <w:shd w:val="clear" w:color="auto" w:fill="auto"/>
            <w:vAlign w:val="center"/>
          </w:tcPr>
          <w:p w:rsidR="00C90DFF" w:rsidRPr="00B7010E" w:rsidRDefault="00C90DFF" w:rsidP="00C90DFF">
            <w:pPr>
              <w:spacing w:after="120" w:line="280" w:lineRule="exact"/>
              <w:ind w:left="-57" w:right="-57"/>
              <w:jc w:val="center"/>
            </w:pPr>
            <w:r w:rsidRPr="00B7010E">
              <w:t>3</w:t>
            </w:r>
          </w:p>
        </w:tc>
        <w:tc>
          <w:tcPr>
            <w:tcW w:w="1672" w:type="dxa"/>
            <w:shd w:val="clear" w:color="auto" w:fill="auto"/>
            <w:vAlign w:val="center"/>
          </w:tcPr>
          <w:p w:rsidR="00C90DFF" w:rsidRPr="00B7010E" w:rsidRDefault="00C90DFF" w:rsidP="00C90DFF">
            <w:pPr>
              <w:pStyle w:val="aff2"/>
              <w:spacing w:after="120" w:line="280" w:lineRule="exact"/>
              <w:ind w:left="-57" w:right="-57"/>
              <w:jc w:val="center"/>
            </w:pPr>
            <w:r w:rsidRPr="00B7010E">
              <w:t>4</w:t>
            </w:r>
          </w:p>
        </w:tc>
        <w:tc>
          <w:tcPr>
            <w:tcW w:w="1984" w:type="dxa"/>
            <w:shd w:val="clear" w:color="auto" w:fill="auto"/>
            <w:vAlign w:val="center"/>
          </w:tcPr>
          <w:p w:rsidR="00C90DFF" w:rsidRPr="00B7010E" w:rsidRDefault="00C90DFF" w:rsidP="00C90DFF">
            <w:pPr>
              <w:pStyle w:val="aff2"/>
              <w:spacing w:after="120" w:line="280" w:lineRule="exact"/>
              <w:ind w:left="-57" w:right="-57"/>
              <w:jc w:val="center"/>
            </w:pPr>
            <w:r w:rsidRPr="00B7010E">
              <w:t>5</w:t>
            </w:r>
          </w:p>
        </w:tc>
        <w:tc>
          <w:tcPr>
            <w:tcW w:w="4801" w:type="dxa"/>
            <w:shd w:val="clear" w:color="auto" w:fill="auto"/>
            <w:vAlign w:val="center"/>
          </w:tcPr>
          <w:p w:rsidR="00C90DFF" w:rsidRPr="00B7010E" w:rsidRDefault="00C90DFF" w:rsidP="00C90DFF">
            <w:pPr>
              <w:pStyle w:val="aff2"/>
              <w:spacing w:after="120" w:line="280" w:lineRule="exact"/>
              <w:jc w:val="center"/>
            </w:pPr>
            <w:r w:rsidRPr="00B7010E">
              <w:t>6</w:t>
            </w:r>
          </w:p>
        </w:tc>
        <w:tc>
          <w:tcPr>
            <w:tcW w:w="1984" w:type="dxa"/>
            <w:shd w:val="clear" w:color="auto" w:fill="auto"/>
            <w:vAlign w:val="center"/>
          </w:tcPr>
          <w:p w:rsidR="00C90DFF" w:rsidRPr="00B7010E" w:rsidRDefault="00C90DFF" w:rsidP="00C90DFF">
            <w:pPr>
              <w:pStyle w:val="aff2"/>
              <w:spacing w:after="120" w:line="280" w:lineRule="exact"/>
              <w:jc w:val="center"/>
            </w:pPr>
            <w:r w:rsidRPr="00B7010E">
              <w:t>7</w:t>
            </w:r>
          </w:p>
        </w:tc>
      </w:tr>
      <w:tr w:rsidR="00C90DFF" w:rsidRPr="00B7010E" w:rsidTr="00254793">
        <w:tc>
          <w:tcPr>
            <w:tcW w:w="851" w:type="dxa"/>
            <w:shd w:val="clear" w:color="auto" w:fill="auto"/>
          </w:tcPr>
          <w:p w:rsidR="00C90DFF" w:rsidRPr="00B7010E" w:rsidRDefault="00C90DFF" w:rsidP="00C90DFF">
            <w:pPr>
              <w:spacing w:after="120" w:line="280" w:lineRule="exact"/>
              <w:jc w:val="center"/>
            </w:pPr>
            <w:r>
              <w:t>1</w:t>
            </w:r>
          </w:p>
        </w:tc>
        <w:tc>
          <w:tcPr>
            <w:tcW w:w="1861" w:type="dxa"/>
            <w:shd w:val="clear" w:color="auto" w:fill="auto"/>
          </w:tcPr>
          <w:p w:rsidR="00C90DFF" w:rsidRPr="00B7010E" w:rsidRDefault="00C90DFF" w:rsidP="00C90DFF">
            <w:pPr>
              <w:pStyle w:val="aff2"/>
              <w:spacing w:after="120" w:line="280" w:lineRule="exact"/>
              <w:jc w:val="center"/>
            </w:pPr>
            <w:r w:rsidRPr="00B7010E">
              <w:rPr>
                <w:color w:val="000000"/>
              </w:rPr>
              <w:t>МТК</w:t>
            </w:r>
          </w:p>
        </w:tc>
        <w:tc>
          <w:tcPr>
            <w:tcW w:w="1731" w:type="dxa"/>
            <w:shd w:val="clear" w:color="auto" w:fill="auto"/>
          </w:tcPr>
          <w:p w:rsidR="00C90DFF" w:rsidRPr="00B7010E" w:rsidRDefault="00C90DFF" w:rsidP="00C90DFF">
            <w:pPr>
              <w:spacing w:after="120" w:line="280" w:lineRule="exact"/>
              <w:ind w:left="-57" w:right="-57"/>
              <w:jc w:val="center"/>
            </w:pPr>
            <w:r w:rsidRPr="00B7010E">
              <w:t>0,30 км северо-западнее д. Глебовичи, ВЗ р. Одла</w:t>
            </w:r>
          </w:p>
        </w:tc>
        <w:tc>
          <w:tcPr>
            <w:tcW w:w="1672" w:type="dxa"/>
            <w:shd w:val="clear" w:color="auto" w:fill="auto"/>
          </w:tcPr>
          <w:p w:rsidR="00C90DFF" w:rsidRPr="00B7010E" w:rsidRDefault="00C90DFF" w:rsidP="00C90DFF">
            <w:pPr>
              <w:pStyle w:val="aff2"/>
              <w:spacing w:after="120" w:line="280" w:lineRule="exact"/>
              <w:ind w:left="-57" w:right="-57"/>
              <w:jc w:val="center"/>
            </w:pPr>
            <w:r>
              <w:t>п</w:t>
            </w:r>
            <w:r w:rsidRPr="00B7010E">
              <w:t>роизводство молока и мяс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Воронецкий»</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фермы расположены дом животновода, склад, 3 коровника, молочный блок и 2 силосные траншеи. Территория огорожена бетонным забором с фундаментом. Территория заасфальтирована. Водоснабжение осуществляется из скважины через водонапорную башню. Водоотведение осуществляется в водонепроницаемый выгреб. Поверхностный сток не организован. Навозохранилище имеет бетонное основание и огорожено бетонной стенкой. Жижесборник не оборудован.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2</w:t>
            </w:r>
          </w:p>
        </w:tc>
        <w:tc>
          <w:tcPr>
            <w:tcW w:w="1731" w:type="dxa"/>
            <w:shd w:val="clear" w:color="auto" w:fill="auto"/>
          </w:tcPr>
          <w:p w:rsidR="00C90DFF" w:rsidRPr="00B7010E" w:rsidRDefault="00C90DFF" w:rsidP="00C90DFF">
            <w:pPr>
              <w:spacing w:after="120" w:line="280" w:lineRule="exact"/>
              <w:ind w:left="-57" w:right="-57"/>
              <w:jc w:val="center"/>
            </w:pPr>
            <w:r w:rsidRPr="00B7010E">
              <w:t>0,2 км южнее д. Глебовичи, ВЗ р. Одла</w:t>
            </w:r>
          </w:p>
        </w:tc>
        <w:tc>
          <w:tcPr>
            <w:tcW w:w="1672" w:type="dxa"/>
            <w:shd w:val="clear" w:color="auto" w:fill="auto"/>
          </w:tcPr>
          <w:p w:rsidR="00C90DFF" w:rsidRPr="00B7010E" w:rsidRDefault="00C90DFF" w:rsidP="00C90DFF">
            <w:pPr>
              <w:pStyle w:val="aff2"/>
              <w:spacing w:after="120" w:line="280" w:lineRule="exact"/>
              <w:ind w:left="-57" w:right="-57"/>
              <w:jc w:val="center"/>
            </w:pPr>
            <w:r>
              <w:t>х</w:t>
            </w:r>
            <w:r w:rsidRPr="00B7010E">
              <w:t>ранение садового инвентаря и продукции</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ФХ «Райский сад»</w:t>
            </w:r>
          </w:p>
        </w:tc>
        <w:tc>
          <w:tcPr>
            <w:tcW w:w="4801" w:type="dxa"/>
            <w:shd w:val="clear" w:color="auto" w:fill="auto"/>
          </w:tcPr>
          <w:p w:rsidR="00C90DFF" w:rsidRPr="00B7010E" w:rsidRDefault="00954EFB" w:rsidP="00C90DFF">
            <w:pPr>
              <w:pStyle w:val="aff2"/>
              <w:spacing w:after="120" w:line="280" w:lineRule="exact"/>
              <w:jc w:val="both"/>
            </w:pPr>
            <w:r>
              <w:t>н</w:t>
            </w:r>
            <w:r w:rsidR="00C90DFF" w:rsidRPr="00B7010E">
              <w:t xml:space="preserve">а территории расположены склад и навесы для оборудования. Не территории имеется 4 единицы техники. Территория огорожена металлическим забором (сетка). Территория </w:t>
            </w:r>
            <w:r w:rsidR="00C90DFF" w:rsidRPr="00B7010E">
              <w:lastRenderedPageBreak/>
              <w:t>имеет грунтовое покрытие. Водоснабжение привозное. Канализация отсутствует. Поверхностный сток не организован.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 xml:space="preserve">оответствует при условии выполнения разработанных </w:t>
            </w:r>
            <w:r w:rsidRPr="00B7010E">
              <w:lastRenderedPageBreak/>
              <w:t>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3</w:t>
            </w:r>
          </w:p>
        </w:tc>
        <w:tc>
          <w:tcPr>
            <w:tcW w:w="1861" w:type="dxa"/>
            <w:shd w:val="clear" w:color="auto" w:fill="auto"/>
          </w:tcPr>
          <w:p w:rsidR="00C90DFF" w:rsidRPr="00B7010E" w:rsidRDefault="00C90DFF" w:rsidP="00C90DFF">
            <w:pPr>
              <w:pStyle w:val="aff2"/>
              <w:spacing w:after="120" w:line="280" w:lineRule="exact"/>
              <w:jc w:val="center"/>
            </w:pPr>
            <w:r w:rsidRPr="00B7010E">
              <w:t>Сад, 3</w:t>
            </w:r>
          </w:p>
        </w:tc>
        <w:tc>
          <w:tcPr>
            <w:tcW w:w="1731" w:type="dxa"/>
            <w:shd w:val="clear" w:color="auto" w:fill="auto"/>
          </w:tcPr>
          <w:p w:rsidR="00C90DFF" w:rsidRPr="00B7010E" w:rsidRDefault="00C90DFF" w:rsidP="00C90DFF">
            <w:pPr>
              <w:spacing w:after="120" w:line="280" w:lineRule="exact"/>
              <w:ind w:left="-57" w:right="-57"/>
              <w:jc w:val="center"/>
            </w:pPr>
            <w:r>
              <w:t>ю</w:t>
            </w:r>
            <w:r w:rsidRPr="00B7010E">
              <w:t>жнее д. Глебовичи, ВЗ р. Одла</w:t>
            </w:r>
          </w:p>
        </w:tc>
        <w:tc>
          <w:tcPr>
            <w:tcW w:w="1672" w:type="dxa"/>
            <w:shd w:val="clear" w:color="auto" w:fill="auto"/>
          </w:tcPr>
          <w:p w:rsidR="00C90DFF" w:rsidRPr="00B7010E" w:rsidRDefault="00C90DFF" w:rsidP="00C90DFF">
            <w:pPr>
              <w:pStyle w:val="aff2"/>
              <w:spacing w:after="120" w:line="280" w:lineRule="exact"/>
              <w:ind w:left="-57" w:right="-57"/>
              <w:jc w:val="center"/>
            </w:pPr>
            <w:r>
              <w:t>п</w:t>
            </w:r>
            <w:r w:rsidRPr="00B7010E">
              <w:t>лодоводство (яблок и груш)</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ФХ «Райский сад»</w:t>
            </w:r>
          </w:p>
        </w:tc>
        <w:tc>
          <w:tcPr>
            <w:tcW w:w="4801" w:type="dxa"/>
            <w:shd w:val="clear" w:color="auto" w:fill="auto"/>
          </w:tcPr>
          <w:p w:rsidR="00C90DFF" w:rsidRPr="00B7010E" w:rsidRDefault="00954EFB" w:rsidP="00C90DFF">
            <w:pPr>
              <w:pStyle w:val="aff2"/>
              <w:spacing w:after="120" w:line="280" w:lineRule="exact"/>
              <w:jc w:val="both"/>
            </w:pPr>
            <w:r>
              <w:t>н</w:t>
            </w:r>
            <w:r w:rsidR="00C90DFF" w:rsidRPr="00B7010E">
              <w:t>а территории расположены сад, оборудование для капельного полива. Территория огорожена металлическим забором (сетка). Территория имеет грунтовое покрытие</w:t>
            </w:r>
          </w:p>
        </w:tc>
        <w:tc>
          <w:tcPr>
            <w:tcW w:w="1984" w:type="dxa"/>
            <w:shd w:val="clear" w:color="auto" w:fill="auto"/>
          </w:tcPr>
          <w:p w:rsidR="00C90DFF" w:rsidRPr="00B7010E" w:rsidRDefault="00C90DFF" w:rsidP="00C90DFF">
            <w:pPr>
              <w:pStyle w:val="aff2"/>
              <w:spacing w:after="120" w:line="280" w:lineRule="exact"/>
              <w:jc w:val="center"/>
            </w:pPr>
            <w:r>
              <w:t>с</w:t>
            </w:r>
            <w:r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w:t>
            </w:r>
          </w:p>
        </w:tc>
        <w:tc>
          <w:tcPr>
            <w:tcW w:w="1861" w:type="dxa"/>
            <w:shd w:val="clear" w:color="auto" w:fill="auto"/>
          </w:tcPr>
          <w:p w:rsidR="00C90DFF" w:rsidRPr="00B7010E" w:rsidRDefault="00C90DFF" w:rsidP="00C90DFF">
            <w:pPr>
              <w:pStyle w:val="aff2"/>
              <w:spacing w:after="120" w:line="280" w:lineRule="exact"/>
              <w:jc w:val="center"/>
            </w:pPr>
            <w:r w:rsidRPr="00B7010E">
              <w:t>Производственная база, 4</w:t>
            </w:r>
          </w:p>
        </w:tc>
        <w:tc>
          <w:tcPr>
            <w:tcW w:w="1731" w:type="dxa"/>
            <w:shd w:val="clear" w:color="auto" w:fill="auto"/>
          </w:tcPr>
          <w:p w:rsidR="00C90DFF" w:rsidRPr="00B7010E" w:rsidRDefault="00C90DFF" w:rsidP="00C90DFF">
            <w:pPr>
              <w:spacing w:after="120" w:line="280" w:lineRule="exact"/>
              <w:ind w:left="-57" w:right="-57"/>
              <w:jc w:val="center"/>
            </w:pPr>
            <w:r w:rsidRPr="00B7010E">
              <w:t>д. Саросеки, 3, ВЗ р. Одла</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ОО «Пятая швейная фабрика»</w:t>
            </w:r>
          </w:p>
        </w:tc>
        <w:tc>
          <w:tcPr>
            <w:tcW w:w="4801" w:type="dxa"/>
            <w:shd w:val="clear" w:color="auto" w:fill="auto"/>
          </w:tcPr>
          <w:p w:rsidR="00C90DFF" w:rsidRPr="00B7010E" w:rsidRDefault="00954EFB" w:rsidP="00C90DFF">
            <w:pPr>
              <w:pStyle w:val="aff2"/>
              <w:spacing w:after="120" w:line="280" w:lineRule="exact"/>
              <w:jc w:val="both"/>
            </w:pPr>
            <w:r>
              <w:t>н</w:t>
            </w:r>
            <w:r w:rsidR="00C90DFF" w:rsidRPr="00B7010E">
              <w:t>а территории действующих объектов нет. На территории расположены производственное, производственно-складское и административное здания. Территория огорожена деревянным забором. Территория имеет грунтовое покрытие</w:t>
            </w:r>
          </w:p>
        </w:tc>
        <w:tc>
          <w:tcPr>
            <w:tcW w:w="1984" w:type="dxa"/>
            <w:shd w:val="clear" w:color="auto" w:fill="auto"/>
          </w:tcPr>
          <w:p w:rsidR="00C90DFF" w:rsidRPr="00B7010E" w:rsidRDefault="00C90DFF" w:rsidP="00C90DFF">
            <w:pPr>
              <w:pStyle w:val="aff2"/>
              <w:spacing w:after="120" w:line="280" w:lineRule="exact"/>
              <w:jc w:val="center"/>
            </w:pPr>
            <w:r>
              <w:t>х</w:t>
            </w:r>
            <w:r w:rsidRPr="00B7010E">
              <w:t xml:space="preserve">озяйственная деятельность не осуществляется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5</w:t>
            </w:r>
          </w:p>
        </w:tc>
        <w:tc>
          <w:tcPr>
            <w:tcW w:w="1861" w:type="dxa"/>
            <w:shd w:val="clear" w:color="auto" w:fill="auto"/>
          </w:tcPr>
          <w:p w:rsidR="00C90DFF" w:rsidRPr="00B7010E" w:rsidRDefault="00C90DFF" w:rsidP="00C90DFF">
            <w:pPr>
              <w:pStyle w:val="aff2"/>
              <w:spacing w:after="120" w:line="280" w:lineRule="exact"/>
              <w:jc w:val="center"/>
            </w:pPr>
            <w:r w:rsidRPr="00B7010E">
              <w:t>Склад, 7</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0,45 км северо-западнее д. Поречье, ВЗ р. </w:t>
            </w:r>
            <w:r w:rsidRPr="00B7010E">
              <w:lastRenderedPageBreak/>
              <w:t>Крынка</w:t>
            </w:r>
          </w:p>
        </w:tc>
        <w:tc>
          <w:tcPr>
            <w:tcW w:w="1672" w:type="dxa"/>
            <w:shd w:val="clear" w:color="auto" w:fill="auto"/>
          </w:tcPr>
          <w:p w:rsidR="00C90DFF" w:rsidRPr="00B7010E" w:rsidRDefault="00C90DFF" w:rsidP="00C90DFF">
            <w:pPr>
              <w:pStyle w:val="aff2"/>
              <w:spacing w:after="120" w:line="280" w:lineRule="exact"/>
              <w:ind w:left="-57" w:right="-57"/>
              <w:jc w:val="center"/>
            </w:pPr>
            <w:r>
              <w:lastRenderedPageBreak/>
              <w:t>х</w:t>
            </w:r>
            <w:r w:rsidRPr="00B7010E">
              <w:t>ранение сельскохозяй</w:t>
            </w:r>
            <w:r>
              <w:t>-</w:t>
            </w:r>
            <w:r w:rsidRPr="00B7010E">
              <w:t xml:space="preserve">ственного </w:t>
            </w:r>
            <w:r w:rsidRPr="00B7010E">
              <w:lastRenderedPageBreak/>
              <w:t>инвентар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 xml:space="preserve">КХ Баха Станислава Францевича </w:t>
            </w:r>
            <w:r w:rsidRPr="00B7010E">
              <w:lastRenderedPageBreak/>
              <w:t>Берестовицкого района</w:t>
            </w:r>
          </w:p>
        </w:tc>
        <w:tc>
          <w:tcPr>
            <w:tcW w:w="4801" w:type="dxa"/>
            <w:shd w:val="clear" w:color="auto" w:fill="auto"/>
          </w:tcPr>
          <w:p w:rsidR="00C90DFF" w:rsidRPr="00B7010E" w:rsidRDefault="00954EFB" w:rsidP="00C90DFF">
            <w:pPr>
              <w:pStyle w:val="aff2"/>
              <w:spacing w:after="120" w:line="280" w:lineRule="exact"/>
              <w:jc w:val="both"/>
            </w:pPr>
            <w:r>
              <w:lastRenderedPageBreak/>
              <w:t>н</w:t>
            </w:r>
            <w:r w:rsidR="00C90DFF" w:rsidRPr="00B7010E">
              <w:t xml:space="preserve">а территории расположен склад. Территория не огорожена. Территория имеет грунтовое покрытие. Водоснабжение </w:t>
            </w:r>
            <w:r w:rsidR="00C90DFF" w:rsidRPr="00B7010E">
              <w:lastRenderedPageBreak/>
              <w:t>отсутствует. Канализация отсутствует. Место хранения отходов производства не оборудова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 xml:space="preserve">оответствует при условии выполнения </w:t>
            </w:r>
            <w:r w:rsidRPr="00B7010E">
              <w:lastRenderedPageBreak/>
              <w:t>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8</w:t>
            </w:r>
          </w:p>
        </w:tc>
        <w:tc>
          <w:tcPr>
            <w:tcW w:w="1731" w:type="dxa"/>
            <w:shd w:val="clear" w:color="auto" w:fill="auto"/>
          </w:tcPr>
          <w:p w:rsidR="00C90DFF" w:rsidRPr="00B7010E" w:rsidRDefault="00C90DFF" w:rsidP="00C90DFF">
            <w:pPr>
              <w:spacing w:after="120" w:line="280" w:lineRule="exact"/>
              <w:ind w:left="-57" w:right="-57"/>
              <w:jc w:val="center"/>
            </w:pPr>
            <w:r w:rsidRPr="00B7010E">
              <w:t>восточная окраина д. Красники, ВЗ р. Веретейка</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УСП «Массоляны»</w:t>
            </w:r>
          </w:p>
        </w:tc>
        <w:tc>
          <w:tcPr>
            <w:tcW w:w="4801" w:type="dxa"/>
            <w:shd w:val="clear" w:color="auto" w:fill="auto"/>
          </w:tcPr>
          <w:p w:rsidR="00C90DFF" w:rsidRPr="00B7010E" w:rsidRDefault="00954EFB" w:rsidP="00C90DFF">
            <w:pPr>
              <w:pStyle w:val="aff2"/>
              <w:spacing w:after="120" w:line="280" w:lineRule="exact"/>
              <w:jc w:val="both"/>
            </w:pPr>
            <w:r>
              <w:t>н</w:t>
            </w:r>
            <w:r w:rsidR="00C90DFF" w:rsidRPr="00B7010E">
              <w:t>а территории действующих объектов нет. На территории расположены два здания. Территория не огорожена. Территория имеет грунтовое покрытие</w:t>
            </w:r>
          </w:p>
        </w:tc>
        <w:tc>
          <w:tcPr>
            <w:tcW w:w="1984" w:type="dxa"/>
            <w:shd w:val="clear" w:color="auto" w:fill="auto"/>
          </w:tcPr>
          <w:p w:rsidR="00C90DFF" w:rsidRPr="00B7010E" w:rsidRDefault="00C90DFF" w:rsidP="00C90DFF">
            <w:pPr>
              <w:pStyle w:val="aff2"/>
              <w:spacing w:after="120" w:line="280" w:lineRule="exact"/>
              <w:jc w:val="center"/>
            </w:pPr>
            <w:r>
              <w:t>х</w:t>
            </w:r>
            <w:r w:rsidRPr="00B7010E">
              <w:t>озяйственная деятельность не осуществляется. В случае использования объекта по назначению – необходимо выполнить разработанные мероприяти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w:t>
            </w:r>
          </w:p>
        </w:tc>
        <w:tc>
          <w:tcPr>
            <w:tcW w:w="1861" w:type="dxa"/>
            <w:shd w:val="clear" w:color="auto" w:fill="auto"/>
          </w:tcPr>
          <w:p w:rsidR="00C90DFF" w:rsidRPr="00B7010E" w:rsidRDefault="00C90DFF" w:rsidP="00C90DFF">
            <w:pPr>
              <w:pStyle w:val="aff2"/>
              <w:spacing w:after="120" w:line="280" w:lineRule="exact"/>
              <w:jc w:val="center"/>
            </w:pPr>
            <w:r w:rsidRPr="00B7010E">
              <w:t>МТФ, 9</w:t>
            </w:r>
          </w:p>
        </w:tc>
        <w:tc>
          <w:tcPr>
            <w:tcW w:w="1731" w:type="dxa"/>
            <w:shd w:val="clear" w:color="auto" w:fill="auto"/>
          </w:tcPr>
          <w:p w:rsidR="00C90DFF" w:rsidRPr="00B7010E" w:rsidRDefault="00C90DFF" w:rsidP="00C90DFF">
            <w:pPr>
              <w:spacing w:after="120" w:line="280" w:lineRule="exact"/>
              <w:ind w:left="-57" w:right="-57"/>
              <w:jc w:val="center"/>
            </w:pPr>
            <w:r w:rsidRPr="00B7010E">
              <w:t>0,4 км восточнее д. Волотынь, ВЗ р. Волотынка</w:t>
            </w:r>
          </w:p>
        </w:tc>
        <w:tc>
          <w:tcPr>
            <w:tcW w:w="1672" w:type="dxa"/>
            <w:shd w:val="clear" w:color="auto" w:fill="auto"/>
          </w:tcPr>
          <w:p w:rsidR="00C90DFF" w:rsidRPr="00B7010E" w:rsidRDefault="00C90DFF" w:rsidP="00C90DFF">
            <w:pPr>
              <w:pStyle w:val="aff2"/>
              <w:spacing w:after="120" w:line="280" w:lineRule="exact"/>
              <w:ind w:left="-57" w:right="-57"/>
              <w:jc w:val="center"/>
            </w:pPr>
            <w:r>
              <w:t>п</w:t>
            </w:r>
            <w:r w:rsidRPr="00B7010E">
              <w:t>роизводство молока и мяс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Воронецкий»</w:t>
            </w:r>
          </w:p>
        </w:tc>
        <w:tc>
          <w:tcPr>
            <w:tcW w:w="4801" w:type="dxa"/>
            <w:shd w:val="clear" w:color="auto" w:fill="auto"/>
          </w:tcPr>
          <w:p w:rsidR="00C90DFF" w:rsidRPr="00B7010E" w:rsidRDefault="00954EFB" w:rsidP="00C90DFF">
            <w:pPr>
              <w:pStyle w:val="aff2"/>
              <w:spacing w:after="120" w:line="280" w:lineRule="exact"/>
              <w:jc w:val="both"/>
            </w:pPr>
            <w:r>
              <w:t>н</w:t>
            </w:r>
            <w:r w:rsidR="00C90DFF" w:rsidRPr="00B7010E">
              <w:t xml:space="preserve">а территории фермы расположены проходная, 2 коровника, здание для сухостойных коров и нетелей, здания молодняка, телятник, 80 индивидуальных домиков, молочно-доильный блок с котельной, блок вспомогательных помещений, склад мелассы, склад твердого топлива, весовая, трансформаторная </w:t>
            </w:r>
            <w:r w:rsidR="00C90DFF" w:rsidRPr="00B7010E">
              <w:lastRenderedPageBreak/>
              <w:t>подстанция. На ферме имеется 777 дойных коров, 200 сухостойных, 250 нетелей, 712 голов молодняка, 120 телят. Территория огорожена бетонным забором и металлическим забором (сетка). Территория заасфальтирована и забетонирована. Водоснабжение осуществляется из скважины (2 штуки). Водоотведение осуществляется в водонепроницаемый выгреб. Поверхностный сток организован, направлен через дождеприемные колодцы в водонепроницаемый выгреб, с периодическим вывозом. Навозохранилище имеет бетонное основание и огорожено бетонной стенкой. Сток с фермы осуществляется в оборудованный жижесборник.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 xml:space="preserve">оответствует </w:t>
            </w:r>
          </w:p>
        </w:tc>
      </w:tr>
      <w:tr w:rsidR="00C90DFF" w:rsidRPr="00B7010E" w:rsidTr="00954EFB">
        <w:tc>
          <w:tcPr>
            <w:tcW w:w="851" w:type="dxa"/>
            <w:shd w:val="clear" w:color="auto" w:fill="auto"/>
          </w:tcPr>
          <w:p w:rsidR="00C90DFF" w:rsidRPr="00B7010E" w:rsidRDefault="00C90DFF" w:rsidP="00C90DFF">
            <w:pPr>
              <w:pStyle w:val="aff2"/>
              <w:spacing w:after="120" w:line="280" w:lineRule="exact"/>
              <w:jc w:val="center"/>
            </w:pPr>
            <w:r w:rsidRPr="00B7010E">
              <w:lastRenderedPageBreak/>
              <w:t>8</w:t>
            </w:r>
          </w:p>
        </w:tc>
        <w:tc>
          <w:tcPr>
            <w:tcW w:w="1861" w:type="dxa"/>
            <w:shd w:val="clear" w:color="auto" w:fill="auto"/>
            <w:vAlign w:val="center"/>
          </w:tcPr>
          <w:p w:rsidR="00C90DFF" w:rsidRPr="00B7010E" w:rsidRDefault="00C90DFF" w:rsidP="00AA17F3">
            <w:pPr>
              <w:pStyle w:val="aff2"/>
              <w:spacing w:after="120" w:line="280" w:lineRule="exact"/>
              <w:jc w:val="center"/>
            </w:pPr>
            <w:r w:rsidRPr="00B7010E">
              <w:t>М</w:t>
            </w:r>
            <w:r w:rsidR="00AA17F3">
              <w:t xml:space="preserve">ини </w:t>
            </w:r>
            <w:r w:rsidRPr="00B7010E">
              <w:t xml:space="preserve">полигон твердых бытовых </w:t>
            </w:r>
            <w:r w:rsidRPr="00B7010E">
              <w:lastRenderedPageBreak/>
              <w:t>отходов, 10</w:t>
            </w:r>
          </w:p>
        </w:tc>
        <w:tc>
          <w:tcPr>
            <w:tcW w:w="1731" w:type="dxa"/>
            <w:shd w:val="clear" w:color="auto" w:fill="auto"/>
            <w:vAlign w:val="center"/>
          </w:tcPr>
          <w:p w:rsidR="00C90DFF" w:rsidRPr="00B7010E" w:rsidRDefault="00C90DFF" w:rsidP="00C90DFF">
            <w:pPr>
              <w:spacing w:after="120" w:line="280" w:lineRule="exact"/>
              <w:ind w:left="-57" w:right="-57"/>
              <w:jc w:val="center"/>
            </w:pPr>
            <w:r w:rsidRPr="00B7010E">
              <w:lastRenderedPageBreak/>
              <w:t xml:space="preserve">1,0 км юго-восточнее д. Волотынь, ВЗ </w:t>
            </w:r>
            <w:r w:rsidRPr="00B7010E">
              <w:lastRenderedPageBreak/>
              <w:t>р. Волотынка</w:t>
            </w:r>
          </w:p>
        </w:tc>
        <w:tc>
          <w:tcPr>
            <w:tcW w:w="1672" w:type="dxa"/>
            <w:shd w:val="clear" w:color="auto" w:fill="auto"/>
            <w:vAlign w:val="center"/>
          </w:tcPr>
          <w:p w:rsidR="00C90DFF" w:rsidRPr="00B7010E" w:rsidRDefault="00C90DFF" w:rsidP="00C90DFF">
            <w:pPr>
              <w:pStyle w:val="aff2"/>
              <w:spacing w:after="120" w:line="280" w:lineRule="exact"/>
              <w:ind w:left="-57" w:right="-57"/>
              <w:jc w:val="center"/>
            </w:pPr>
            <w:r>
              <w:lastRenderedPageBreak/>
              <w:t>з</w:t>
            </w:r>
            <w:r w:rsidRPr="00B7010E">
              <w:t xml:space="preserve">ахоронение твердых бытовых </w:t>
            </w:r>
            <w:r w:rsidRPr="00B7010E">
              <w:lastRenderedPageBreak/>
              <w:t>отходов</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Берестовицкое РУП ЖКХ</w:t>
            </w:r>
          </w:p>
        </w:tc>
        <w:tc>
          <w:tcPr>
            <w:tcW w:w="4801" w:type="dxa"/>
            <w:shd w:val="clear" w:color="auto" w:fill="auto"/>
          </w:tcPr>
          <w:p w:rsidR="00C90DFF" w:rsidRPr="00B7010E" w:rsidRDefault="00C90DFF" w:rsidP="00C90DFF">
            <w:pPr>
              <w:pStyle w:val="aff2"/>
              <w:spacing w:after="120" w:line="280" w:lineRule="exact"/>
              <w:jc w:val="both"/>
            </w:pPr>
            <w:r>
              <w:t>п</w:t>
            </w:r>
            <w:r w:rsidRPr="00B7010E">
              <w:t>олигон засыпается землей</w:t>
            </w:r>
          </w:p>
        </w:tc>
        <w:tc>
          <w:tcPr>
            <w:tcW w:w="1984" w:type="dxa"/>
            <w:shd w:val="clear" w:color="auto" w:fill="auto"/>
          </w:tcPr>
          <w:p w:rsidR="00C90DFF" w:rsidRPr="00B7010E" w:rsidRDefault="00C90DFF" w:rsidP="00C90DFF">
            <w:pPr>
              <w:pStyle w:val="aff2"/>
              <w:spacing w:after="120" w:line="280" w:lineRule="exact"/>
              <w:jc w:val="center"/>
            </w:pPr>
            <w:r>
              <w:t>н</w:t>
            </w:r>
            <w:r w:rsidRPr="00B7010E">
              <w:t>е с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9</w:t>
            </w:r>
          </w:p>
        </w:tc>
        <w:tc>
          <w:tcPr>
            <w:tcW w:w="1861" w:type="dxa"/>
            <w:shd w:val="clear" w:color="auto" w:fill="auto"/>
          </w:tcPr>
          <w:p w:rsidR="00C90DFF" w:rsidRPr="00B7010E" w:rsidRDefault="00C90DFF" w:rsidP="00C90DFF">
            <w:pPr>
              <w:pStyle w:val="aff2"/>
              <w:spacing w:after="120" w:line="280" w:lineRule="exact"/>
              <w:jc w:val="center"/>
            </w:pPr>
            <w:r w:rsidRPr="00B7010E">
              <w:t>Кафе, 11</w:t>
            </w:r>
          </w:p>
        </w:tc>
        <w:tc>
          <w:tcPr>
            <w:tcW w:w="1731" w:type="dxa"/>
            <w:shd w:val="clear" w:color="auto" w:fill="auto"/>
          </w:tcPr>
          <w:p w:rsidR="00C90DFF" w:rsidRPr="00B7010E" w:rsidRDefault="00C90DFF" w:rsidP="00C90DFF">
            <w:pPr>
              <w:spacing w:after="120" w:line="280" w:lineRule="exact"/>
              <w:ind w:left="-57" w:right="-57"/>
              <w:jc w:val="center"/>
            </w:pPr>
            <w:r w:rsidRPr="00B7010E">
              <w:t>аг</w:t>
            </w:r>
            <w:r w:rsidR="00954EFB">
              <w:t>. Олекшицы, ул. </w:t>
            </w:r>
            <w:r w:rsidRPr="00B7010E">
              <w:t>Централь</w:t>
            </w:r>
            <w:r w:rsidR="00954EFB">
              <w:t>-ная, 32, ВЗ пр. аг. </w:t>
            </w:r>
            <w:r w:rsidRPr="00B7010E">
              <w:t>Олекшицы</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щественное питание, объект придорожного сервис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СУП «Олекшицы»</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ы здание кафе, 2 склада, павильон для скважины. Территория огорожена бетонным забором. Территория имеет грунтовое покрытие, проезды асфальтированы. Водоснабжение осуществляется из скважины. Водоотведение осуществляется в водонепроницаемый выгреб. Поверхностный сток организован, направлен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10</w:t>
            </w:r>
          </w:p>
        </w:tc>
        <w:tc>
          <w:tcPr>
            <w:tcW w:w="1861" w:type="dxa"/>
            <w:shd w:val="clear" w:color="auto" w:fill="auto"/>
          </w:tcPr>
          <w:p w:rsidR="00C90DFF" w:rsidRPr="00B7010E" w:rsidRDefault="00C90DFF" w:rsidP="00C90DFF">
            <w:pPr>
              <w:pStyle w:val="aff2"/>
              <w:spacing w:after="120" w:line="280" w:lineRule="exact"/>
              <w:jc w:val="center"/>
            </w:pPr>
            <w:r w:rsidRPr="00B7010E">
              <w:t>Кладбище, 12</w:t>
            </w:r>
          </w:p>
        </w:tc>
        <w:tc>
          <w:tcPr>
            <w:tcW w:w="1731" w:type="dxa"/>
            <w:shd w:val="clear" w:color="auto" w:fill="auto"/>
          </w:tcPr>
          <w:p w:rsidR="00C90DFF" w:rsidRPr="00B7010E" w:rsidRDefault="00C90DFF" w:rsidP="00C90DFF">
            <w:pPr>
              <w:spacing w:after="120" w:line="280" w:lineRule="exact"/>
              <w:ind w:left="-57" w:right="-57"/>
              <w:jc w:val="center"/>
            </w:pPr>
            <w:r w:rsidRPr="00B7010E">
              <w:t>д. Пески, ВЗ пр. №1 аг. 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t>з</w:t>
            </w:r>
            <w:r w:rsidRPr="00B7010E">
              <w:t>емли д. Пески, Олекшицкий сельсовет</w:t>
            </w:r>
          </w:p>
        </w:tc>
        <w:tc>
          <w:tcPr>
            <w:tcW w:w="4801" w:type="dxa"/>
            <w:shd w:val="clear" w:color="auto" w:fill="auto"/>
          </w:tcPr>
          <w:p w:rsidR="00C90DFF" w:rsidRPr="00B7010E" w:rsidRDefault="00C90DFF" w:rsidP="00C90DFF">
            <w:pPr>
              <w:pStyle w:val="aff2"/>
              <w:spacing w:after="120" w:line="280" w:lineRule="exact"/>
              <w:jc w:val="both"/>
            </w:pPr>
            <w:r>
              <w:t>з</w:t>
            </w:r>
            <w:r w:rsidRPr="00B7010E">
              <w:t>ахоронения не осуществляются</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11</w:t>
            </w:r>
          </w:p>
        </w:tc>
        <w:tc>
          <w:tcPr>
            <w:tcW w:w="1861" w:type="dxa"/>
            <w:shd w:val="clear" w:color="auto" w:fill="auto"/>
          </w:tcPr>
          <w:p w:rsidR="00C90DFF" w:rsidRPr="00B7010E" w:rsidRDefault="00C90DFF" w:rsidP="00C90DFF">
            <w:pPr>
              <w:pStyle w:val="aff2"/>
              <w:spacing w:after="120" w:line="280" w:lineRule="exact"/>
              <w:jc w:val="center"/>
            </w:pPr>
            <w:r w:rsidRPr="00B7010E">
              <w:t>Товарный комплекс, 13</w:t>
            </w:r>
          </w:p>
        </w:tc>
        <w:tc>
          <w:tcPr>
            <w:tcW w:w="1731" w:type="dxa"/>
            <w:shd w:val="clear" w:color="auto" w:fill="auto"/>
          </w:tcPr>
          <w:p w:rsidR="00C90DFF" w:rsidRPr="00B7010E" w:rsidRDefault="00C90DFF" w:rsidP="00954EFB">
            <w:pPr>
              <w:spacing w:after="120" w:line="280" w:lineRule="exact"/>
              <w:ind w:left="-57" w:right="-57"/>
              <w:jc w:val="center"/>
            </w:pPr>
            <w:r w:rsidRPr="00B7010E">
              <w:t>северн</w:t>
            </w:r>
            <w:r w:rsidR="00954EFB">
              <w:t>ее аг. Массоляны, ВЗ пр. №1 аг. </w:t>
            </w:r>
            <w:r w:rsidRPr="00B7010E">
              <w:t xml:space="preserve">Массоляны, </w:t>
            </w:r>
            <w:r w:rsidRPr="00B7010E">
              <w:lastRenderedPageBreak/>
              <w:t>ВЗ пр. №2 аг.</w:t>
            </w:r>
            <w:r w:rsidR="00954EFB">
              <w:t>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lastRenderedPageBreak/>
              <w:t>п</w:t>
            </w:r>
            <w:r w:rsidRPr="00B7010E">
              <w:t>роизводство мяса и выращивание молодняк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УСП «Массоляны»</w:t>
            </w:r>
          </w:p>
        </w:tc>
        <w:tc>
          <w:tcPr>
            <w:tcW w:w="4801" w:type="dxa"/>
            <w:shd w:val="clear" w:color="auto" w:fill="auto"/>
          </w:tcPr>
          <w:p w:rsidR="00C90DFF" w:rsidRPr="00B7010E" w:rsidRDefault="00C90DFF" w:rsidP="00C90DFF">
            <w:pPr>
              <w:pStyle w:val="aff2"/>
              <w:spacing w:after="120" w:line="280" w:lineRule="exact"/>
              <w:jc w:val="both"/>
            </w:pPr>
            <w:r>
              <w:t>н</w:t>
            </w:r>
            <w:r w:rsidRPr="00B7010E">
              <w:t xml:space="preserve">а территории расположены административное здание и 10 телятников для выращивания молодняка и откорма. На ферме имеется 1880 голов. Территория </w:t>
            </w:r>
            <w:r w:rsidRPr="00B7010E">
              <w:lastRenderedPageBreak/>
              <w:t>огорожена бетонным забором. Территория имеет грунтовое покрытие, проезды асфальтированы. Водоснабжение осуществляется из скважины. Водоотведение административного здания осуществляется в водонепроницаемый выгреб. Поверхностный сток организован, направлен в водонепроницаемый выгреб, с периодическим вывозом. Жижесборник не оборудован. Навозохранилище имеет твердое основание, огорожено бетонной стенкой.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 xml:space="preserve">оответствует при условии выполнения разработанных </w:t>
            </w:r>
            <w:r w:rsidRPr="00B7010E">
              <w:lastRenderedPageBreak/>
              <w:t>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12</w:t>
            </w:r>
          </w:p>
        </w:tc>
        <w:tc>
          <w:tcPr>
            <w:tcW w:w="1861" w:type="dxa"/>
            <w:shd w:val="clear" w:color="auto" w:fill="auto"/>
          </w:tcPr>
          <w:p w:rsidR="00C90DFF" w:rsidRPr="00B7010E" w:rsidRDefault="00C90DFF" w:rsidP="00C90DFF">
            <w:pPr>
              <w:pStyle w:val="aff2"/>
              <w:spacing w:after="120" w:line="280" w:lineRule="exact"/>
              <w:jc w:val="center"/>
            </w:pPr>
            <w:r w:rsidRPr="00B7010E">
              <w:t>Закусочная «Крыничка», 14</w:t>
            </w:r>
          </w:p>
        </w:tc>
        <w:tc>
          <w:tcPr>
            <w:tcW w:w="1731" w:type="dxa"/>
            <w:shd w:val="clear" w:color="auto" w:fill="auto"/>
          </w:tcPr>
          <w:p w:rsidR="00C90DFF" w:rsidRPr="00B7010E" w:rsidRDefault="00C90DFF" w:rsidP="00C90DFF">
            <w:pPr>
              <w:spacing w:after="120" w:line="280" w:lineRule="exact"/>
              <w:ind w:left="-57" w:right="-57"/>
              <w:jc w:val="center"/>
            </w:pPr>
            <w:r w:rsidRPr="00B7010E">
              <w:t>аг</w:t>
            </w:r>
            <w:r>
              <w:t>. Массоляны, ул. </w:t>
            </w:r>
            <w:r w:rsidRPr="00B7010E">
              <w:t>Централь</w:t>
            </w:r>
            <w:r>
              <w:t>-</w:t>
            </w:r>
            <w:r w:rsidR="00954EFB">
              <w:t>ная, ВЗ пр. №1 аг.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щественное питание</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Гродненское областное потребительское общество</w:t>
            </w:r>
          </w:p>
        </w:tc>
        <w:tc>
          <w:tcPr>
            <w:tcW w:w="4801" w:type="dxa"/>
            <w:shd w:val="clear" w:color="auto" w:fill="auto"/>
          </w:tcPr>
          <w:p w:rsidR="00C90DFF" w:rsidRPr="00B7010E" w:rsidRDefault="00C90DFF" w:rsidP="00C90DFF">
            <w:pPr>
              <w:pStyle w:val="aff2"/>
              <w:spacing w:after="120" w:line="280" w:lineRule="exact"/>
              <w:jc w:val="both"/>
            </w:pPr>
            <w:r>
              <w:t>н</w:t>
            </w:r>
            <w:r w:rsidRPr="00B7010E">
              <w:t xml:space="preserve">а территории расположены здание закусочной, котельная и гараж. Территория имеет грунтовое покрытие, проезды асфальтированы. Водоснабжение централизованное. Водоотведение осуществляется в водонепроницаемый выгреб. Отходы производства собираются в контейнеры, расположенные на твердом </w:t>
            </w:r>
            <w:r w:rsidRPr="00B7010E">
              <w:lastRenderedPageBreak/>
              <w:t>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13</w:t>
            </w:r>
          </w:p>
        </w:tc>
        <w:tc>
          <w:tcPr>
            <w:tcW w:w="1861" w:type="dxa"/>
            <w:shd w:val="clear" w:color="auto" w:fill="auto"/>
          </w:tcPr>
          <w:p w:rsidR="00C90DFF" w:rsidRPr="00B7010E" w:rsidRDefault="00C90DFF" w:rsidP="00C90DFF">
            <w:pPr>
              <w:pStyle w:val="aff2"/>
              <w:spacing w:after="120" w:line="280" w:lineRule="exact"/>
              <w:jc w:val="center"/>
            </w:pPr>
            <w:r w:rsidRPr="00B7010E">
              <w:t>Баня, 15</w:t>
            </w:r>
          </w:p>
        </w:tc>
        <w:tc>
          <w:tcPr>
            <w:tcW w:w="1731" w:type="dxa"/>
            <w:shd w:val="clear" w:color="auto" w:fill="auto"/>
          </w:tcPr>
          <w:p w:rsidR="00C90DFF" w:rsidRPr="00B7010E" w:rsidRDefault="00C90DFF" w:rsidP="00954EFB">
            <w:pPr>
              <w:spacing w:after="120" w:line="280" w:lineRule="exact"/>
              <w:ind w:left="-57" w:right="-57"/>
              <w:jc w:val="center"/>
            </w:pPr>
            <w:r w:rsidRPr="00B7010E">
              <w:t>аг. Массоляны, ул. Заводская, ВЗ пр. №2 аг.</w:t>
            </w:r>
            <w:r w:rsidR="00954EFB">
              <w:t>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тдых и оздоровление</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УСП «Массоляны»</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о здание бани и площадки хранения дров. Территория частично огорожена бетонным забором. Территория имеет грунтовое покрытие. Водоснабжение централизованное. Водоотведение осуществляется в водонепроницаемый выгреб. Место хранения отходов производства не оборудова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14</w:t>
            </w:r>
          </w:p>
        </w:tc>
        <w:tc>
          <w:tcPr>
            <w:tcW w:w="1861" w:type="dxa"/>
            <w:shd w:val="clear" w:color="auto" w:fill="auto"/>
          </w:tcPr>
          <w:p w:rsidR="00C90DFF" w:rsidRPr="00B7010E" w:rsidRDefault="00C90DFF" w:rsidP="00C90DFF">
            <w:pPr>
              <w:pStyle w:val="aff2"/>
              <w:spacing w:after="120" w:line="280" w:lineRule="exact"/>
              <w:jc w:val="center"/>
            </w:pPr>
            <w:r w:rsidRPr="00B7010E">
              <w:t>Складские помещения, 16</w:t>
            </w:r>
          </w:p>
        </w:tc>
        <w:tc>
          <w:tcPr>
            <w:tcW w:w="1731" w:type="dxa"/>
            <w:shd w:val="clear" w:color="auto" w:fill="auto"/>
          </w:tcPr>
          <w:p w:rsidR="00C90DFF" w:rsidRPr="00B7010E" w:rsidRDefault="00954EFB" w:rsidP="00C90DFF">
            <w:pPr>
              <w:spacing w:after="120" w:line="280" w:lineRule="exact"/>
              <w:ind w:left="-57" w:right="-57"/>
              <w:jc w:val="center"/>
            </w:pPr>
            <w:r>
              <w:t>восточнее аг. </w:t>
            </w:r>
            <w:r w:rsidR="00C90DFF" w:rsidRPr="00B7010E">
              <w:t xml:space="preserve">Массоляны, ул. Заводская, ВЗ пр. </w:t>
            </w:r>
            <w:r>
              <w:t>№2 аг. Массоляны, ВЗ пр. №3 аг. </w:t>
            </w:r>
            <w:r w:rsidR="00C90DFF"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х</w:t>
            </w:r>
            <w:r w:rsidRPr="00B7010E">
              <w:t>ранение зерна и картофел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УСП «Массоляны»</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ы 5 складов для зерна и картофелехранилище. Территория огорожена бетонным забором. Территория имеет грунтовое покрытие, проезды асфальтированы и остатки асфальтного покрытия. Водоснабжение отсутствует. Канализация отсутствует. Место хранения отходов производства не оборудова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15</w:t>
            </w:r>
          </w:p>
        </w:tc>
        <w:tc>
          <w:tcPr>
            <w:tcW w:w="1861" w:type="dxa"/>
            <w:shd w:val="clear" w:color="auto" w:fill="auto"/>
          </w:tcPr>
          <w:p w:rsidR="00C90DFF" w:rsidRPr="00B7010E" w:rsidRDefault="00C90DFF" w:rsidP="00C90DFF">
            <w:pPr>
              <w:pStyle w:val="aff2"/>
              <w:spacing w:after="120" w:line="280" w:lineRule="exact"/>
              <w:jc w:val="center"/>
            </w:pPr>
            <w:r w:rsidRPr="00B7010E">
              <w:t>Склад, 17</w:t>
            </w:r>
          </w:p>
        </w:tc>
        <w:tc>
          <w:tcPr>
            <w:tcW w:w="1731" w:type="dxa"/>
            <w:shd w:val="clear" w:color="auto" w:fill="auto"/>
          </w:tcPr>
          <w:p w:rsidR="00C90DFF" w:rsidRPr="00B7010E" w:rsidRDefault="00C90DFF" w:rsidP="00954EFB">
            <w:pPr>
              <w:spacing w:after="120" w:line="280" w:lineRule="exact"/>
              <w:ind w:left="-57" w:right="-57"/>
              <w:jc w:val="center"/>
            </w:pPr>
            <w:r w:rsidRPr="00B7010E">
              <w:t xml:space="preserve">аг. Массоляны, ул. Заводская, ВЗ пр. №3 </w:t>
            </w:r>
            <w:r w:rsidRPr="00B7010E">
              <w:lastRenderedPageBreak/>
              <w:t>аг.</w:t>
            </w:r>
            <w:r w:rsidR="00954EFB">
              <w:t>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lastRenderedPageBreak/>
              <w:t>х</w:t>
            </w:r>
            <w:r w:rsidRPr="00B7010E">
              <w:t>ранение зерна</w:t>
            </w:r>
          </w:p>
        </w:tc>
        <w:tc>
          <w:tcPr>
            <w:tcW w:w="1984" w:type="dxa"/>
            <w:shd w:val="clear" w:color="auto" w:fill="auto"/>
          </w:tcPr>
          <w:p w:rsidR="00C90DFF" w:rsidRPr="00B7010E" w:rsidRDefault="00C90DFF" w:rsidP="00C90DFF">
            <w:pPr>
              <w:pStyle w:val="aff2"/>
              <w:spacing w:after="120" w:line="280" w:lineRule="exact"/>
              <w:ind w:left="-57" w:right="-57"/>
              <w:jc w:val="center"/>
            </w:pPr>
            <w:r>
              <w:t>з</w:t>
            </w:r>
            <w:r w:rsidRPr="00B7010E">
              <w:t xml:space="preserve">емли аг. Массоляны, Олекшицкий </w:t>
            </w:r>
            <w:r w:rsidRPr="00B7010E">
              <w:lastRenderedPageBreak/>
              <w:t>сельсовет</w:t>
            </w:r>
          </w:p>
        </w:tc>
        <w:tc>
          <w:tcPr>
            <w:tcW w:w="4801" w:type="dxa"/>
            <w:shd w:val="clear" w:color="auto" w:fill="auto"/>
          </w:tcPr>
          <w:p w:rsidR="00C90DFF" w:rsidRPr="00B7010E" w:rsidRDefault="00C90DFF" w:rsidP="00C90DFF">
            <w:pPr>
              <w:pStyle w:val="aff2"/>
              <w:spacing w:after="120" w:line="280" w:lineRule="exact"/>
              <w:jc w:val="both"/>
            </w:pPr>
            <w:r>
              <w:lastRenderedPageBreak/>
              <w:t>н</w:t>
            </w:r>
            <w:r w:rsidRPr="00B7010E">
              <w:t xml:space="preserve">а территории расположен склад. Территория не огорожена. Территория имеет грунтовое покрытие. Водоснабжение </w:t>
            </w:r>
            <w:r w:rsidRPr="00B7010E">
              <w:lastRenderedPageBreak/>
              <w:t>отсутствует. Канализация отсутствует. Отходы производства выносятся в контейнеры, расположенные за территорией склада. Место хранения отходов оборудова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16</w:t>
            </w:r>
          </w:p>
        </w:tc>
        <w:tc>
          <w:tcPr>
            <w:tcW w:w="1861" w:type="dxa"/>
            <w:shd w:val="clear" w:color="auto" w:fill="auto"/>
          </w:tcPr>
          <w:p w:rsidR="00C90DFF" w:rsidRPr="00B7010E" w:rsidRDefault="00C90DFF" w:rsidP="00C90DFF">
            <w:pPr>
              <w:pStyle w:val="aff2"/>
              <w:spacing w:after="120" w:line="280" w:lineRule="exact"/>
              <w:jc w:val="center"/>
            </w:pPr>
            <w:r w:rsidRPr="00B7010E">
              <w:t>Склад, 18</w:t>
            </w:r>
          </w:p>
        </w:tc>
        <w:tc>
          <w:tcPr>
            <w:tcW w:w="1731" w:type="dxa"/>
            <w:shd w:val="clear" w:color="auto" w:fill="auto"/>
          </w:tcPr>
          <w:p w:rsidR="00C90DFF" w:rsidRPr="00B7010E" w:rsidRDefault="00C90DFF" w:rsidP="00C90DFF">
            <w:pPr>
              <w:spacing w:after="120" w:line="280" w:lineRule="exact"/>
              <w:ind w:left="-57" w:right="-57"/>
              <w:jc w:val="center"/>
            </w:pPr>
            <w:r w:rsidRPr="00B7010E">
              <w:t>аг. Массоляны, ул</w:t>
            </w:r>
            <w:r w:rsidR="00954EFB">
              <w:t>. Заводская, ВЗ и ПП пр. №3 аг.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х</w:t>
            </w:r>
            <w:r w:rsidRPr="00B7010E">
              <w:t>ранение зерн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УСП «Массоляны»</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 склад. Склад обвалован. Территория имеет грунтовое покрытие. Водоснабжение отсутствует. Канализация отсутствует. Отходы производства выносятся в контейнеры, расположенные за территорией склада. Место хранения отходов оборудова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17</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19</w:t>
            </w:r>
          </w:p>
        </w:tc>
        <w:tc>
          <w:tcPr>
            <w:tcW w:w="1731" w:type="dxa"/>
            <w:shd w:val="clear" w:color="auto" w:fill="auto"/>
          </w:tcPr>
          <w:p w:rsidR="00C90DFF" w:rsidRPr="00B7010E" w:rsidRDefault="00C90DFF" w:rsidP="00954EFB">
            <w:pPr>
              <w:spacing w:after="120" w:line="280" w:lineRule="exact"/>
              <w:ind w:left="-57" w:right="-57"/>
              <w:jc w:val="center"/>
            </w:pPr>
            <w:r w:rsidRPr="00B7010E">
              <w:t>аг. Массоляны, ул. Заводская, ВЗ пр. №3 аг.</w:t>
            </w:r>
            <w:r w:rsidR="00954EFB">
              <w:t>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в</w:t>
            </w:r>
            <w:r w:rsidRPr="00B7010E">
              <w:t>едение сельского хозяйств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РУСП «Массоляны»</w:t>
            </w:r>
          </w:p>
        </w:tc>
        <w:tc>
          <w:tcPr>
            <w:tcW w:w="4801" w:type="dxa"/>
            <w:shd w:val="clear" w:color="auto" w:fill="auto"/>
          </w:tcPr>
          <w:p w:rsidR="00C90DFF" w:rsidRPr="00B7010E" w:rsidRDefault="00C90DFF" w:rsidP="00C90DFF">
            <w:pPr>
              <w:pStyle w:val="aff2"/>
              <w:spacing w:after="120" w:line="280" w:lineRule="exact"/>
              <w:jc w:val="both"/>
            </w:pPr>
            <w:r>
              <w:t>н</w:t>
            </w:r>
            <w:r w:rsidRPr="00B7010E">
              <w:t xml:space="preserve">На территории расположены здание, гараж и площадки хранения строительных материалов. Территория огорожена бетонным забором. Территория имеет грунтовое покрытие, проезды асфальтированы. Водоснабжение централизованное. Водоотведение осуществляется в водонепроницаемый выгреб. Отходы производства собираются в деревянный контейнер, расположенный на </w:t>
            </w:r>
            <w:r w:rsidRPr="00B7010E">
              <w:lastRenderedPageBreak/>
              <w:t>грунтовом основании</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18</w:t>
            </w:r>
          </w:p>
        </w:tc>
        <w:tc>
          <w:tcPr>
            <w:tcW w:w="1861" w:type="dxa"/>
            <w:shd w:val="clear" w:color="auto" w:fill="auto"/>
          </w:tcPr>
          <w:p w:rsidR="00C90DFF" w:rsidRPr="00B7010E" w:rsidRDefault="00C90DFF" w:rsidP="00C90DFF">
            <w:pPr>
              <w:pStyle w:val="aff2"/>
              <w:spacing w:after="120" w:line="280" w:lineRule="exact"/>
              <w:jc w:val="center"/>
            </w:pPr>
            <w:r w:rsidRPr="00B7010E">
              <w:t>Котельная, 20</w:t>
            </w:r>
          </w:p>
        </w:tc>
        <w:tc>
          <w:tcPr>
            <w:tcW w:w="1731" w:type="dxa"/>
            <w:shd w:val="clear" w:color="auto" w:fill="auto"/>
          </w:tcPr>
          <w:p w:rsidR="00C90DFF" w:rsidRPr="00B7010E" w:rsidRDefault="00C90DFF" w:rsidP="00C90DFF">
            <w:pPr>
              <w:spacing w:after="120" w:line="280" w:lineRule="exact"/>
              <w:ind w:left="-57" w:right="-57"/>
              <w:jc w:val="center"/>
            </w:pPr>
            <w:r w:rsidRPr="00B7010E">
              <w:t>аг. Мас</w:t>
            </w:r>
            <w:r w:rsidR="00954EFB">
              <w:t>соляны, ул. Мира, ВЗ пр. №3 аг. </w:t>
            </w:r>
            <w:r w:rsidRPr="00B7010E">
              <w:t>Массоляны</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топление потребителей</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ы здание котельной и площадка хранения дров. Территория не огорожена. Территория имеет грунтовое покрытие, проезды асфальтированы. Водоснабжение централизованное. Водоотведение осуществляется в систему центральной канализации.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19</w:t>
            </w:r>
          </w:p>
        </w:tc>
        <w:tc>
          <w:tcPr>
            <w:tcW w:w="1861" w:type="dxa"/>
            <w:shd w:val="clear" w:color="auto" w:fill="auto"/>
          </w:tcPr>
          <w:p w:rsidR="00C90DFF" w:rsidRPr="00B7010E" w:rsidRDefault="00C90DFF" w:rsidP="00C90DFF">
            <w:pPr>
              <w:pStyle w:val="aff2"/>
              <w:spacing w:after="120" w:line="280" w:lineRule="exact"/>
              <w:jc w:val="center"/>
            </w:pPr>
            <w:r w:rsidRPr="00B7010E">
              <w:t>Поля фильтрации, 21</w:t>
            </w:r>
          </w:p>
        </w:tc>
        <w:tc>
          <w:tcPr>
            <w:tcW w:w="1731" w:type="dxa"/>
            <w:shd w:val="clear" w:color="auto" w:fill="auto"/>
          </w:tcPr>
          <w:p w:rsidR="00C90DFF" w:rsidRPr="00B7010E" w:rsidRDefault="00954EFB" w:rsidP="00C90DFF">
            <w:pPr>
              <w:spacing w:after="120" w:line="280" w:lineRule="exact"/>
              <w:ind w:left="-57" w:right="-57"/>
              <w:jc w:val="center"/>
            </w:pPr>
            <w:r>
              <w:t>0,2 км северо-западнее д. </w:t>
            </w:r>
            <w:r w:rsidR="00C90DFF" w:rsidRPr="00B7010E">
              <w:t>Мурована, ВЗ р. Шепта</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УО «Берестовицкий ГСПЛ»</w:t>
            </w:r>
          </w:p>
        </w:tc>
        <w:tc>
          <w:tcPr>
            <w:tcW w:w="4801" w:type="dxa"/>
            <w:shd w:val="clear" w:color="auto" w:fill="auto"/>
          </w:tcPr>
          <w:p w:rsidR="00C90DFF" w:rsidRPr="00B7010E" w:rsidRDefault="00C90DFF" w:rsidP="00C90DFF">
            <w:pPr>
              <w:pStyle w:val="aff2"/>
              <w:spacing w:after="120" w:line="280" w:lineRule="exact"/>
              <w:jc w:val="both"/>
            </w:pPr>
            <w:r>
              <w:t>п</w:t>
            </w:r>
            <w:r w:rsidRPr="00B7010E">
              <w:t>оля фильтрации не эксплуатируются. Заросли</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0</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22</w:t>
            </w:r>
          </w:p>
        </w:tc>
        <w:tc>
          <w:tcPr>
            <w:tcW w:w="1731" w:type="dxa"/>
            <w:shd w:val="clear" w:color="auto" w:fill="auto"/>
          </w:tcPr>
          <w:p w:rsidR="00C90DFF" w:rsidRPr="00B7010E" w:rsidRDefault="00C90DFF" w:rsidP="00C90DFF">
            <w:pPr>
              <w:spacing w:after="120" w:line="280" w:lineRule="exact"/>
              <w:ind w:left="-57" w:right="-57"/>
              <w:jc w:val="center"/>
            </w:pPr>
            <w:r w:rsidRPr="00B7010E">
              <w:t>д. Мурована, 16, ВЗ пр. д. Мурована</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УО «Берестовицкий ГСПЛ»</w:t>
            </w:r>
          </w:p>
        </w:tc>
        <w:tc>
          <w:tcPr>
            <w:tcW w:w="4801" w:type="dxa"/>
            <w:shd w:val="clear" w:color="auto" w:fill="auto"/>
          </w:tcPr>
          <w:p w:rsidR="00C90DFF" w:rsidRPr="00B7010E" w:rsidRDefault="00C90DFF" w:rsidP="00C90DFF">
            <w:pPr>
              <w:pStyle w:val="aff2"/>
              <w:spacing w:after="120" w:line="280" w:lineRule="exact"/>
              <w:jc w:val="both"/>
            </w:pPr>
            <w:r w:rsidRPr="00B7010E">
              <w:t xml:space="preserve">На территории действующих объектов нет. На территории расположены проходная, общественно-бытовой корпус, мастерские, лаборатория, гараж, зерносклад, овощехранилище, дом рыбака, нежилое здание. Территория частично огорожена </w:t>
            </w:r>
            <w:r w:rsidRPr="00B7010E">
              <w:lastRenderedPageBreak/>
              <w:t>металлическим забором (сетка). Территория имеет остатки асфальтного покрытия. Водоснабжение централизованное</w:t>
            </w:r>
          </w:p>
        </w:tc>
        <w:tc>
          <w:tcPr>
            <w:tcW w:w="1984" w:type="dxa"/>
            <w:shd w:val="clear" w:color="auto" w:fill="auto"/>
          </w:tcPr>
          <w:p w:rsidR="00C90DFF" w:rsidRPr="00B7010E" w:rsidRDefault="00C90DFF" w:rsidP="00C90DFF">
            <w:pPr>
              <w:pStyle w:val="aff2"/>
              <w:spacing w:after="120" w:line="280" w:lineRule="exact"/>
              <w:jc w:val="center"/>
            </w:pPr>
            <w:r>
              <w:lastRenderedPageBreak/>
              <w:t>х</w:t>
            </w:r>
            <w:r w:rsidRPr="00B7010E">
              <w:t>озяйственная 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21</w:t>
            </w:r>
          </w:p>
        </w:tc>
        <w:tc>
          <w:tcPr>
            <w:tcW w:w="1861" w:type="dxa"/>
            <w:shd w:val="clear" w:color="auto" w:fill="auto"/>
          </w:tcPr>
          <w:p w:rsidR="00C90DFF" w:rsidRPr="00B7010E" w:rsidRDefault="00C90DFF" w:rsidP="00C90DFF">
            <w:pPr>
              <w:pStyle w:val="aff2"/>
              <w:spacing w:after="120" w:line="280" w:lineRule="exact"/>
              <w:jc w:val="center"/>
            </w:pPr>
            <w:r w:rsidRPr="00B7010E">
              <w:t>Склад, 23</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д. Мурована, </w:t>
            </w:r>
            <w:r w:rsidR="00954EFB">
              <w:t>ул. </w:t>
            </w:r>
            <w:r w:rsidRPr="00B7010E">
              <w:t>Централь</w:t>
            </w:r>
            <w:r w:rsidR="00954EFB">
              <w:t>-ная, 16А, ВЗ пр. д. </w:t>
            </w:r>
            <w:r w:rsidRPr="00B7010E">
              <w:t>Мурована</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УО «Берестовицкий ГСПЛ»</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действующих объектов нет. На территории расположен склад. Территория частично огорожена металлическим забором (сетка). Территория имеет остатки асфальтного покрытия. Водоснабжение централизованное</w:t>
            </w:r>
          </w:p>
        </w:tc>
        <w:tc>
          <w:tcPr>
            <w:tcW w:w="1984" w:type="dxa"/>
            <w:shd w:val="clear" w:color="auto" w:fill="auto"/>
          </w:tcPr>
          <w:p w:rsidR="00C90DFF" w:rsidRPr="00B7010E" w:rsidRDefault="00C90DFF" w:rsidP="00C90DFF">
            <w:pPr>
              <w:pStyle w:val="aff2"/>
              <w:spacing w:after="120" w:line="280" w:lineRule="exact"/>
              <w:jc w:val="center"/>
            </w:pPr>
            <w:r>
              <w:t>х</w:t>
            </w:r>
            <w:r w:rsidRPr="00B7010E">
              <w:t xml:space="preserve">озяйственная деятельность не осуществляется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2</w:t>
            </w:r>
          </w:p>
        </w:tc>
        <w:tc>
          <w:tcPr>
            <w:tcW w:w="1861" w:type="dxa"/>
            <w:shd w:val="clear" w:color="auto" w:fill="auto"/>
          </w:tcPr>
          <w:p w:rsidR="00C90DFF" w:rsidRPr="00B7010E" w:rsidRDefault="00C90DFF" w:rsidP="00C90DFF">
            <w:pPr>
              <w:pStyle w:val="aff2"/>
              <w:spacing w:after="120" w:line="280" w:lineRule="exact"/>
              <w:jc w:val="center"/>
            </w:pPr>
            <w:r w:rsidRPr="00B7010E">
              <w:t>Котельная, 24</w:t>
            </w:r>
          </w:p>
        </w:tc>
        <w:tc>
          <w:tcPr>
            <w:tcW w:w="1731" w:type="dxa"/>
            <w:shd w:val="clear" w:color="auto" w:fill="auto"/>
          </w:tcPr>
          <w:p w:rsidR="00C90DFF" w:rsidRPr="00B7010E" w:rsidRDefault="00C90DFF" w:rsidP="00C90DFF">
            <w:pPr>
              <w:pStyle w:val="aff2"/>
              <w:spacing w:after="120" w:line="280" w:lineRule="exact"/>
              <w:ind w:left="-57" w:right="-57"/>
              <w:jc w:val="center"/>
            </w:pPr>
            <w:r w:rsidRPr="00B7010E">
              <w:t>д. Мурована, возле жилого дома 12, ВЗ пр. д. Мурована</w:t>
            </w:r>
          </w:p>
        </w:tc>
        <w:tc>
          <w:tcPr>
            <w:tcW w:w="1672" w:type="dxa"/>
            <w:shd w:val="clear" w:color="auto" w:fill="auto"/>
          </w:tcPr>
          <w:p w:rsidR="00C90DFF" w:rsidRPr="00B7010E" w:rsidRDefault="00C90DFF" w:rsidP="00C90DFF">
            <w:pPr>
              <w:pStyle w:val="aff2"/>
              <w:spacing w:after="120" w:line="280" w:lineRule="exact"/>
              <w:ind w:left="-57" w:right="-57"/>
              <w:jc w:val="center"/>
            </w:pPr>
            <w:r>
              <w:t>о</w:t>
            </w:r>
            <w:r w:rsidRPr="00B7010E">
              <w:t>бъект  не эксплуатиру</w:t>
            </w:r>
            <w:r>
              <w:t>-</w:t>
            </w:r>
            <w:r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действующих объектов нет. На территории расположена котельная. Территория не огорожена. Территория имеет грунтовое покрытие. Водоснабжение централизованное</w:t>
            </w:r>
          </w:p>
        </w:tc>
        <w:tc>
          <w:tcPr>
            <w:tcW w:w="1984" w:type="dxa"/>
            <w:shd w:val="clear" w:color="auto" w:fill="auto"/>
          </w:tcPr>
          <w:p w:rsidR="00C90DFF" w:rsidRPr="00B7010E" w:rsidRDefault="00C90DFF" w:rsidP="00C90DFF">
            <w:pPr>
              <w:pStyle w:val="aff2"/>
              <w:spacing w:after="120" w:line="280" w:lineRule="exact"/>
              <w:jc w:val="center"/>
            </w:pPr>
            <w:r>
              <w:t>х</w:t>
            </w:r>
            <w:r w:rsidRPr="00B7010E">
              <w:t xml:space="preserve">озяйственная деятельность не осуществляется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3</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25</w:t>
            </w:r>
          </w:p>
        </w:tc>
        <w:tc>
          <w:tcPr>
            <w:tcW w:w="1731" w:type="dxa"/>
            <w:shd w:val="clear" w:color="auto" w:fill="auto"/>
          </w:tcPr>
          <w:p w:rsidR="00C90DFF" w:rsidRPr="00B7010E" w:rsidRDefault="00C90DFF" w:rsidP="00C90DFF">
            <w:pPr>
              <w:spacing w:after="120" w:line="280" w:lineRule="exact"/>
              <w:ind w:left="-57" w:right="-57"/>
              <w:jc w:val="center"/>
            </w:pPr>
            <w:r w:rsidRPr="00B7010E">
              <w:t>аг.</w:t>
            </w:r>
            <w:r>
              <w:t xml:space="preserve"> Малая Берестовица, ул. </w:t>
            </w:r>
            <w:r w:rsidRPr="00B7010E">
              <w:t>Централь</w:t>
            </w:r>
            <w:r>
              <w:t>-</w:t>
            </w:r>
            <w:r w:rsidRPr="00B7010E">
              <w:t>ная, 6, 6/1, ВЗ р. Шепта</w:t>
            </w:r>
          </w:p>
        </w:tc>
        <w:tc>
          <w:tcPr>
            <w:tcW w:w="1672" w:type="dxa"/>
            <w:shd w:val="clear" w:color="auto" w:fill="auto"/>
          </w:tcPr>
          <w:p w:rsidR="00C90DFF" w:rsidRPr="00B7010E" w:rsidRDefault="00C90DFF" w:rsidP="00C90DFF">
            <w:pPr>
              <w:pStyle w:val="aff2"/>
              <w:spacing w:after="120" w:line="280" w:lineRule="exact"/>
              <w:ind w:left="-57" w:right="-57"/>
              <w:jc w:val="center"/>
            </w:pPr>
            <w:r>
              <w:t>м</w:t>
            </w:r>
            <w:r w:rsidRPr="00B7010E">
              <w:t>атериально-техническое и продовольст</w:t>
            </w:r>
            <w:r>
              <w:t>-</w:t>
            </w:r>
            <w:r w:rsidRPr="00B7010E">
              <w:t>венное снабжение, заготовка и сбыт</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C90DFF" w:rsidP="00C90DFF">
            <w:pPr>
              <w:pStyle w:val="aff2"/>
              <w:spacing w:after="120" w:line="280" w:lineRule="exact"/>
              <w:jc w:val="both"/>
            </w:pPr>
            <w:r>
              <w:t>н</w:t>
            </w:r>
            <w:r w:rsidRPr="00B7010E">
              <w:t xml:space="preserve">а территории расположены 2 постройки. Территория огорожена забором из поликарбоната и металлическим забором (сетка). Территория заасфальтирована. Водоснабжение имеется. Канализация отсутствует. Дворовая уборная с водонепроницаемым выгребом. Поверхностный сток не организован. </w:t>
            </w:r>
            <w:r w:rsidRPr="00B7010E">
              <w:lastRenderedPageBreak/>
              <w:t>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24</w:t>
            </w:r>
          </w:p>
        </w:tc>
        <w:tc>
          <w:tcPr>
            <w:tcW w:w="1861" w:type="dxa"/>
            <w:shd w:val="clear" w:color="auto" w:fill="auto"/>
          </w:tcPr>
          <w:p w:rsidR="00C90DFF" w:rsidRPr="00B7010E" w:rsidRDefault="00C90DFF" w:rsidP="00C90DFF">
            <w:pPr>
              <w:pStyle w:val="aff2"/>
              <w:spacing w:after="120" w:line="280" w:lineRule="exact"/>
              <w:jc w:val="center"/>
            </w:pPr>
            <w:r w:rsidRPr="00B7010E">
              <w:t>Магазин, 26</w:t>
            </w:r>
          </w:p>
        </w:tc>
        <w:tc>
          <w:tcPr>
            <w:tcW w:w="1731" w:type="dxa"/>
            <w:shd w:val="clear" w:color="auto" w:fill="auto"/>
          </w:tcPr>
          <w:p w:rsidR="00C90DFF" w:rsidRPr="00B7010E" w:rsidRDefault="00C90DFF" w:rsidP="00C90DFF">
            <w:pPr>
              <w:pStyle w:val="aff2"/>
              <w:spacing w:after="120" w:line="280" w:lineRule="exact"/>
              <w:ind w:left="-57" w:right="-57"/>
              <w:jc w:val="center"/>
            </w:pPr>
            <w:r w:rsidRPr="00B7010E">
              <w:t>аг</w:t>
            </w:r>
            <w:r w:rsidR="00954EFB">
              <w:t>. </w:t>
            </w:r>
            <w:r>
              <w:t>Малая Берестовица, ул. </w:t>
            </w:r>
            <w:r w:rsidRPr="00B7010E">
              <w:t>Централь</w:t>
            </w:r>
            <w:r>
              <w:t>-</w:t>
            </w:r>
            <w:r w:rsidRPr="00B7010E">
              <w:t>ная, ПП пр. №1 аг. Малая Берестовица</w:t>
            </w:r>
          </w:p>
        </w:tc>
        <w:tc>
          <w:tcPr>
            <w:tcW w:w="1672" w:type="dxa"/>
            <w:shd w:val="clear" w:color="auto" w:fill="auto"/>
          </w:tcPr>
          <w:p w:rsidR="00C90DFF" w:rsidRPr="00B7010E" w:rsidRDefault="00C90DFF" w:rsidP="00C90DFF">
            <w:pPr>
              <w:spacing w:after="120" w:line="280" w:lineRule="exact"/>
              <w:ind w:left="-57" w:right="-57"/>
              <w:jc w:val="center"/>
            </w:pPr>
            <w:r>
              <w:t>р</w:t>
            </w:r>
            <w:r w:rsidRPr="00B7010E">
              <w:t>озничная торговля</w:t>
            </w:r>
          </w:p>
        </w:tc>
        <w:tc>
          <w:tcPr>
            <w:tcW w:w="1984" w:type="dxa"/>
            <w:shd w:val="clear" w:color="auto" w:fill="auto"/>
          </w:tcPr>
          <w:p w:rsidR="00C90DFF" w:rsidRPr="00B7010E" w:rsidRDefault="00C90DFF" w:rsidP="00C90DFF">
            <w:pPr>
              <w:spacing w:after="120" w:line="280" w:lineRule="exact"/>
              <w:ind w:left="-57" w:right="-57"/>
              <w:jc w:val="center"/>
            </w:pPr>
            <w:r w:rsidRPr="00B7010E">
              <w:t>Гродненское областное потребительское общество</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о здание магазина. Территория имеет грунтовое покрытие, проезды асфальтированы. Водоснабжение привозное. Канализация отсутствует. Отходы производства собираются в контейнеры, расположенные на твердом основании. Место хранение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5</w:t>
            </w:r>
          </w:p>
        </w:tc>
        <w:tc>
          <w:tcPr>
            <w:tcW w:w="1861" w:type="dxa"/>
            <w:shd w:val="clear" w:color="auto" w:fill="auto"/>
          </w:tcPr>
          <w:p w:rsidR="00C90DFF" w:rsidRPr="00B7010E" w:rsidRDefault="00C90DFF" w:rsidP="00C90DFF">
            <w:pPr>
              <w:pStyle w:val="aff2"/>
              <w:spacing w:after="120" w:line="280" w:lineRule="exact"/>
              <w:jc w:val="center"/>
            </w:pPr>
            <w:r w:rsidRPr="00B7010E">
              <w:t>Здание комплексно-приёмного пункта, 27</w:t>
            </w:r>
          </w:p>
        </w:tc>
        <w:tc>
          <w:tcPr>
            <w:tcW w:w="1731" w:type="dxa"/>
            <w:shd w:val="clear" w:color="auto" w:fill="auto"/>
          </w:tcPr>
          <w:p w:rsidR="00C90DFF" w:rsidRPr="00B7010E" w:rsidRDefault="00954EFB" w:rsidP="00C90DFF">
            <w:pPr>
              <w:spacing w:after="120" w:line="280" w:lineRule="exact"/>
              <w:ind w:left="-57" w:right="-57"/>
              <w:jc w:val="center"/>
            </w:pPr>
            <w:r>
              <w:t>аг. </w:t>
            </w:r>
            <w:r w:rsidR="00C90DFF" w:rsidRPr="00B7010E">
              <w:t>Малая Берестовица</w:t>
            </w:r>
            <w:r>
              <w:t>, ул. Ленина, 32, ВЗ пр. №1 аг. </w:t>
            </w:r>
            <w:r w:rsidR="00C90DFF" w:rsidRPr="00B7010E">
              <w:t>Малая Берестовица</w:t>
            </w:r>
          </w:p>
        </w:tc>
        <w:tc>
          <w:tcPr>
            <w:tcW w:w="1672" w:type="dxa"/>
            <w:shd w:val="clear" w:color="auto" w:fill="auto"/>
          </w:tcPr>
          <w:p w:rsidR="00C90DFF" w:rsidRPr="00B7010E" w:rsidRDefault="00954EFB" w:rsidP="00954EFB">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ОО «ВИТСОФ»</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действующих объектов нет. На территории расположено здание комплексно-приёмного пункта. Территория не огорожена. Территория имеет грунтовое покрытие</w:t>
            </w:r>
          </w:p>
        </w:tc>
        <w:tc>
          <w:tcPr>
            <w:tcW w:w="1984" w:type="dxa"/>
            <w:shd w:val="clear" w:color="auto" w:fill="auto"/>
          </w:tcPr>
          <w:p w:rsidR="00C90DFF" w:rsidRPr="00B7010E" w:rsidRDefault="00C90DFF" w:rsidP="00C90DFF">
            <w:pPr>
              <w:pStyle w:val="aff2"/>
              <w:spacing w:after="120" w:line="280" w:lineRule="exact"/>
              <w:jc w:val="center"/>
            </w:pPr>
            <w:r>
              <w:t>х</w:t>
            </w:r>
            <w:r w:rsidRPr="00B7010E">
              <w:t xml:space="preserve">озяйственная деятельность не осуществляется.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6</w:t>
            </w:r>
          </w:p>
        </w:tc>
        <w:tc>
          <w:tcPr>
            <w:tcW w:w="1861" w:type="dxa"/>
            <w:shd w:val="clear" w:color="auto" w:fill="auto"/>
          </w:tcPr>
          <w:p w:rsidR="00C90DFF" w:rsidRPr="00B7010E" w:rsidRDefault="00C90DFF" w:rsidP="00C90DFF">
            <w:pPr>
              <w:pStyle w:val="aff2"/>
              <w:spacing w:after="120" w:line="280" w:lineRule="exact"/>
              <w:jc w:val="center"/>
            </w:pPr>
            <w:r w:rsidRPr="00B7010E">
              <w:t>Магазин, 28</w:t>
            </w:r>
          </w:p>
        </w:tc>
        <w:tc>
          <w:tcPr>
            <w:tcW w:w="1731" w:type="dxa"/>
            <w:shd w:val="clear" w:color="auto" w:fill="auto"/>
          </w:tcPr>
          <w:p w:rsidR="00C90DFF" w:rsidRPr="00B7010E" w:rsidRDefault="00C90DFF" w:rsidP="00C90DFF">
            <w:pPr>
              <w:pStyle w:val="aff2"/>
              <w:spacing w:after="120" w:line="280" w:lineRule="exact"/>
              <w:ind w:left="-57" w:right="-57"/>
              <w:jc w:val="center"/>
            </w:pPr>
            <w:r w:rsidRPr="00B7010E">
              <w:t xml:space="preserve">аг. Малая Берестовица, ул. Ленина, 13, ВЗ и ПП </w:t>
            </w:r>
            <w:r w:rsidRPr="00B7010E">
              <w:lastRenderedPageBreak/>
              <w:t>р.</w:t>
            </w:r>
            <w:r w:rsidR="00954EFB">
              <w:t> </w:t>
            </w:r>
            <w:r w:rsidRPr="00B7010E">
              <w:t>Шепта</w:t>
            </w:r>
          </w:p>
        </w:tc>
        <w:tc>
          <w:tcPr>
            <w:tcW w:w="1672" w:type="dxa"/>
            <w:shd w:val="clear" w:color="auto" w:fill="auto"/>
          </w:tcPr>
          <w:p w:rsidR="00C90DFF" w:rsidRPr="00B7010E" w:rsidRDefault="00954EFB" w:rsidP="00C90DFF">
            <w:pPr>
              <w:pStyle w:val="aff2"/>
              <w:spacing w:after="120" w:line="280" w:lineRule="exact"/>
              <w:ind w:left="-57" w:right="-57"/>
              <w:jc w:val="center"/>
            </w:pPr>
            <w:r>
              <w:lastRenderedPageBreak/>
              <w:t>р</w:t>
            </w:r>
            <w:r w:rsidR="00C90DFF" w:rsidRPr="00B7010E">
              <w:t>озничная торговля</w:t>
            </w:r>
          </w:p>
        </w:tc>
        <w:tc>
          <w:tcPr>
            <w:tcW w:w="1984" w:type="dxa"/>
            <w:shd w:val="clear" w:color="auto" w:fill="auto"/>
          </w:tcPr>
          <w:p w:rsidR="00C90DFF" w:rsidRPr="00B7010E" w:rsidRDefault="00C90DFF" w:rsidP="00C90DFF">
            <w:pPr>
              <w:pStyle w:val="aff2"/>
              <w:spacing w:after="120" w:line="280" w:lineRule="exact"/>
              <w:ind w:left="-57" w:right="-57"/>
              <w:jc w:val="center"/>
            </w:pPr>
            <w:r>
              <w:t>г</w:t>
            </w:r>
            <w:r w:rsidRPr="00B7010E">
              <w:t xml:space="preserve">ражданин Республики Беларусь Малахова Тамара </w:t>
            </w:r>
            <w:r w:rsidRPr="00B7010E">
              <w:lastRenderedPageBreak/>
              <w:t>Ивановна</w:t>
            </w:r>
          </w:p>
        </w:tc>
        <w:tc>
          <w:tcPr>
            <w:tcW w:w="4801" w:type="dxa"/>
            <w:shd w:val="clear" w:color="auto" w:fill="auto"/>
          </w:tcPr>
          <w:p w:rsidR="00C90DFF" w:rsidRPr="00B7010E" w:rsidRDefault="00C90DFF" w:rsidP="00C90DFF">
            <w:pPr>
              <w:pStyle w:val="aff2"/>
              <w:spacing w:after="120" w:line="280" w:lineRule="exact"/>
              <w:jc w:val="both"/>
            </w:pPr>
            <w:r>
              <w:lastRenderedPageBreak/>
              <w:t>н</w:t>
            </w:r>
            <w:r w:rsidRPr="00B7010E">
              <w:t xml:space="preserve">а территории расположены магазин и склад. Территория огорожена бетонным забором. Территория заасфальтирована и выложена тротуарной плиткой, имеются </w:t>
            </w:r>
            <w:r w:rsidRPr="00B7010E">
              <w:lastRenderedPageBreak/>
              <w:t>бордюры. Водоснабжение централизованное. Водоотведение осуществляется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27</w:t>
            </w:r>
          </w:p>
        </w:tc>
        <w:tc>
          <w:tcPr>
            <w:tcW w:w="1861" w:type="dxa"/>
            <w:shd w:val="clear" w:color="auto" w:fill="auto"/>
          </w:tcPr>
          <w:p w:rsidR="00C90DFF" w:rsidRPr="00B7010E" w:rsidRDefault="00C90DFF" w:rsidP="00C90DFF">
            <w:pPr>
              <w:pStyle w:val="aff2"/>
              <w:spacing w:after="120" w:line="280" w:lineRule="exact"/>
              <w:jc w:val="center"/>
            </w:pPr>
            <w:r w:rsidRPr="00B7010E">
              <w:t>Магазин, 29</w:t>
            </w:r>
          </w:p>
        </w:tc>
        <w:tc>
          <w:tcPr>
            <w:tcW w:w="1731" w:type="dxa"/>
            <w:shd w:val="clear" w:color="auto" w:fill="auto"/>
          </w:tcPr>
          <w:p w:rsidR="00C90DFF" w:rsidRPr="00B7010E" w:rsidRDefault="00C90DFF" w:rsidP="00C90DFF">
            <w:pPr>
              <w:pStyle w:val="aff2"/>
              <w:spacing w:after="120" w:line="280" w:lineRule="exact"/>
              <w:ind w:left="-57" w:right="-57"/>
              <w:jc w:val="center"/>
            </w:pPr>
            <w:r w:rsidRPr="00B7010E">
              <w:t>аг. Малая Берестовица, ул. Ленина, 11, ПП р. Шепта</w:t>
            </w:r>
          </w:p>
        </w:tc>
        <w:tc>
          <w:tcPr>
            <w:tcW w:w="1672" w:type="dxa"/>
            <w:shd w:val="clear" w:color="auto" w:fill="auto"/>
          </w:tcPr>
          <w:p w:rsidR="00C90DFF" w:rsidRPr="00B7010E" w:rsidRDefault="00C90DFF" w:rsidP="00C90DFF">
            <w:pPr>
              <w:pStyle w:val="aff2"/>
              <w:spacing w:after="120" w:line="280" w:lineRule="exact"/>
              <w:ind w:left="-57" w:right="-57"/>
              <w:jc w:val="center"/>
            </w:pPr>
            <w:r>
              <w:t>р</w:t>
            </w:r>
            <w:r w:rsidRPr="00B7010E">
              <w:t>озничная торговля</w:t>
            </w:r>
          </w:p>
        </w:tc>
        <w:tc>
          <w:tcPr>
            <w:tcW w:w="1984" w:type="dxa"/>
            <w:shd w:val="clear" w:color="auto" w:fill="auto"/>
          </w:tcPr>
          <w:p w:rsidR="00C90DFF" w:rsidRPr="00B7010E" w:rsidRDefault="00C90DFF" w:rsidP="00C90DFF">
            <w:pPr>
              <w:pStyle w:val="aff2"/>
              <w:spacing w:after="120" w:line="280" w:lineRule="exact"/>
              <w:ind w:left="-57" w:right="-57"/>
              <w:jc w:val="center"/>
            </w:pPr>
            <w:r>
              <w:t>г</w:t>
            </w:r>
            <w:r w:rsidRPr="00B7010E">
              <w:t>ражданин Республики Беларусь Кучук Ольга Ивановна</w:t>
            </w:r>
          </w:p>
        </w:tc>
        <w:tc>
          <w:tcPr>
            <w:tcW w:w="4801" w:type="dxa"/>
            <w:shd w:val="clear" w:color="auto" w:fill="auto"/>
          </w:tcPr>
          <w:p w:rsidR="00C90DFF" w:rsidRPr="00B7010E" w:rsidRDefault="00C90DFF" w:rsidP="00C90DFF">
            <w:pPr>
              <w:pStyle w:val="aff2"/>
              <w:spacing w:after="120" w:line="280" w:lineRule="exact"/>
              <w:jc w:val="both"/>
            </w:pPr>
            <w:r>
              <w:t>н</w:t>
            </w:r>
            <w:r w:rsidRPr="00B7010E">
              <w:t>а территории расположен магазин. Территория огорожена бетонным забором. Территория заасфальтирована и выложена тротуарной плиткой, имеются бордюры. Водоснабжение централизованное. Водоотведение осуществляется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28</w:t>
            </w:r>
          </w:p>
        </w:tc>
        <w:tc>
          <w:tcPr>
            <w:tcW w:w="1861" w:type="dxa"/>
            <w:shd w:val="clear" w:color="auto" w:fill="auto"/>
          </w:tcPr>
          <w:p w:rsidR="00C90DFF" w:rsidRPr="00B7010E" w:rsidRDefault="00C90DFF" w:rsidP="00C90DFF">
            <w:pPr>
              <w:pStyle w:val="aff2"/>
              <w:spacing w:after="120" w:line="280" w:lineRule="exact"/>
              <w:jc w:val="center"/>
            </w:pPr>
            <w:r w:rsidRPr="00B7010E">
              <w:t>Зерносушильный комплекс, 30</w:t>
            </w:r>
          </w:p>
        </w:tc>
        <w:tc>
          <w:tcPr>
            <w:tcW w:w="1731" w:type="dxa"/>
            <w:shd w:val="clear" w:color="auto" w:fill="auto"/>
          </w:tcPr>
          <w:p w:rsidR="00C90DFF" w:rsidRPr="00B7010E" w:rsidRDefault="00C90DFF" w:rsidP="00741B15">
            <w:pPr>
              <w:spacing w:after="120" w:line="280" w:lineRule="exact"/>
              <w:ind w:left="-57" w:right="-57"/>
              <w:jc w:val="center"/>
            </w:pPr>
            <w:r w:rsidRPr="00B7010E">
              <w:t>0,22 км западнее аг</w:t>
            </w:r>
            <w:r w:rsidR="00741B15">
              <w:t>. </w:t>
            </w:r>
            <w:r w:rsidRPr="00B7010E">
              <w:t xml:space="preserve">Малая Берестовица, ВЗ пр. №2 </w:t>
            </w:r>
            <w:r w:rsidRPr="00B7010E">
              <w:lastRenderedPageBreak/>
              <w:t>аг</w:t>
            </w:r>
            <w:r w:rsidR="00741B15">
              <w:t>. </w:t>
            </w:r>
            <w:r w:rsidRPr="00B7010E">
              <w:t>Малая Берестовица</w:t>
            </w:r>
          </w:p>
        </w:tc>
        <w:tc>
          <w:tcPr>
            <w:tcW w:w="1672" w:type="dxa"/>
            <w:shd w:val="clear" w:color="auto" w:fill="auto"/>
          </w:tcPr>
          <w:p w:rsidR="00C90DFF" w:rsidRPr="00B7010E" w:rsidRDefault="00C90DFF" w:rsidP="00C90DFF">
            <w:pPr>
              <w:pStyle w:val="aff2"/>
              <w:spacing w:after="120" w:line="280" w:lineRule="exact"/>
              <w:ind w:left="-57" w:right="-57"/>
              <w:jc w:val="center"/>
            </w:pPr>
            <w:r>
              <w:lastRenderedPageBreak/>
              <w:t>о</w:t>
            </w:r>
            <w:r w:rsidRPr="00B7010E">
              <w:t>бработка и хранение зерн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w:t>
            </w:r>
            <w:r w:rsidR="00741B15">
              <w:t>-</w:t>
            </w:r>
            <w:r w:rsidRPr="00B7010E">
              <w:t>берестовицкий элитхоз»</w:t>
            </w:r>
          </w:p>
        </w:tc>
        <w:tc>
          <w:tcPr>
            <w:tcW w:w="4801" w:type="dxa"/>
            <w:shd w:val="clear" w:color="auto" w:fill="auto"/>
          </w:tcPr>
          <w:p w:rsidR="00C90DFF" w:rsidRPr="00B7010E" w:rsidRDefault="00C90DFF" w:rsidP="00C90DFF">
            <w:pPr>
              <w:pStyle w:val="aff2"/>
              <w:spacing w:after="120" w:line="280" w:lineRule="exact"/>
              <w:jc w:val="both"/>
            </w:pPr>
            <w:r>
              <w:t>н</w:t>
            </w:r>
            <w:r w:rsidRPr="00B7010E">
              <w:t xml:space="preserve">а территории расположены зерносушильный комплекс, 2 склада. Территория огорожена. Территория заасфальтирована. Водоснабжение отсутствует. Канализация отсутствует. </w:t>
            </w:r>
            <w:r w:rsidRPr="00B7010E">
              <w:lastRenderedPageBreak/>
              <w:t>Поверхностный сток организован, направлен в пруд-отстойник. Отходы производства выносятся в контейнеры, расположенные на территории машинного двора. Место хранения отходов оборудовано.</w:t>
            </w:r>
          </w:p>
        </w:tc>
        <w:tc>
          <w:tcPr>
            <w:tcW w:w="1984" w:type="dxa"/>
            <w:shd w:val="clear" w:color="auto" w:fill="auto"/>
          </w:tcPr>
          <w:p w:rsidR="00C90DFF" w:rsidRPr="00B7010E" w:rsidRDefault="00C90DFF" w:rsidP="00C90DFF">
            <w:pPr>
              <w:pStyle w:val="aff2"/>
              <w:spacing w:after="120" w:line="280" w:lineRule="exact"/>
              <w:jc w:val="center"/>
            </w:pPr>
            <w:r>
              <w:lastRenderedPageBreak/>
              <w:t>с</w:t>
            </w:r>
            <w:r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29</w:t>
            </w:r>
          </w:p>
        </w:tc>
        <w:tc>
          <w:tcPr>
            <w:tcW w:w="1861" w:type="dxa"/>
            <w:shd w:val="clear" w:color="auto" w:fill="auto"/>
          </w:tcPr>
          <w:p w:rsidR="00C90DFF" w:rsidRPr="00B7010E" w:rsidRDefault="00C90DFF" w:rsidP="00C90DFF">
            <w:pPr>
              <w:pStyle w:val="aff2"/>
              <w:spacing w:after="120" w:line="280" w:lineRule="exact"/>
              <w:jc w:val="center"/>
            </w:pPr>
            <w:r w:rsidRPr="00B7010E">
              <w:t>Гаражи, 31</w:t>
            </w:r>
          </w:p>
        </w:tc>
        <w:tc>
          <w:tcPr>
            <w:tcW w:w="1731" w:type="dxa"/>
            <w:shd w:val="clear" w:color="auto" w:fill="auto"/>
          </w:tcPr>
          <w:p w:rsidR="00C90DFF" w:rsidRPr="00B7010E" w:rsidRDefault="007F7CBE" w:rsidP="007F7CBE">
            <w:pPr>
              <w:spacing w:after="120" w:line="280" w:lineRule="exact"/>
              <w:ind w:left="-57" w:right="-57"/>
              <w:jc w:val="center"/>
            </w:pPr>
            <w:r>
              <w:t>западнее аг. </w:t>
            </w:r>
            <w:r w:rsidR="00C90DFF" w:rsidRPr="00B7010E">
              <w:t>М</w:t>
            </w:r>
            <w:r>
              <w:t>алая Берестовица, ВЗ пр. №1 аг. </w:t>
            </w:r>
            <w:r w:rsidR="00C90DFF" w:rsidRPr="00B7010E">
              <w:t>Малая Берестовица, ВЗ пр. №2 аг.Малая Берестовица</w:t>
            </w:r>
          </w:p>
        </w:tc>
        <w:tc>
          <w:tcPr>
            <w:tcW w:w="1672" w:type="dxa"/>
            <w:shd w:val="clear" w:color="auto" w:fill="auto"/>
          </w:tcPr>
          <w:p w:rsidR="00C90DFF" w:rsidRPr="00B7010E" w:rsidRDefault="00741B15" w:rsidP="00741B15">
            <w:pPr>
              <w:pStyle w:val="aff2"/>
              <w:spacing w:after="120" w:line="280" w:lineRule="exact"/>
              <w:ind w:left="-57" w:right="-57"/>
              <w:jc w:val="center"/>
            </w:pPr>
            <w:r>
              <w:t>р</w:t>
            </w:r>
            <w:r w:rsidR="00C90DFF" w:rsidRPr="00B7010E">
              <w:t>емонт и хранение сельско</w:t>
            </w:r>
            <w:r w:rsidR="00954EFB">
              <w:t>-</w:t>
            </w:r>
            <w:r w:rsidR="00C90DFF" w:rsidRPr="00B7010E">
              <w:t>хозяйственной техники, автотранспор</w:t>
            </w:r>
            <w:r w:rsidR="00954EFB">
              <w:t>-</w:t>
            </w:r>
            <w:r w:rsidR="00C90DFF" w:rsidRPr="00B7010E">
              <w:t>та предприяти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w:t>
            </w:r>
            <w:r w:rsidR="007F7CBE">
              <w:t>-</w:t>
            </w:r>
            <w:r w:rsidRPr="00B7010E">
              <w:t>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проходная, гаражи и навесы для хранения автотранспорта предприятия, склад. Территория огорожена бетонным забором. Территория заасфальтирована. Водоснабжение централизованное. Водоотведение осуществляется в водонепроницаемый выгреб. Поверхностный сток организован, направлен в пруд-отстойник. Отходы производства выносятся в контейнеры, расположенные на территории машинного двора. Место хранения отходов оборудова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30</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32</w:t>
            </w:r>
          </w:p>
        </w:tc>
        <w:tc>
          <w:tcPr>
            <w:tcW w:w="1731" w:type="dxa"/>
            <w:shd w:val="clear" w:color="auto" w:fill="auto"/>
          </w:tcPr>
          <w:p w:rsidR="00C90DFF" w:rsidRPr="00B7010E" w:rsidRDefault="00954EFB" w:rsidP="00C90DFF">
            <w:pPr>
              <w:spacing w:after="120" w:line="280" w:lineRule="exact"/>
              <w:ind w:left="-57" w:right="-57"/>
              <w:jc w:val="center"/>
            </w:pPr>
            <w:r>
              <w:t>аг. </w:t>
            </w:r>
            <w:r w:rsidR="00C90DFF" w:rsidRPr="00B7010E">
              <w:t xml:space="preserve">Малая Берестовица, </w:t>
            </w:r>
            <w:r w:rsidR="00C90DFF" w:rsidRPr="00B7010E">
              <w:lastRenderedPageBreak/>
              <w:t>ул</w:t>
            </w:r>
            <w:r>
              <w:t>. Юбилейная, 38а, ВЗ пр. №1 аг. </w:t>
            </w:r>
            <w:r w:rsidR="00C90DFF" w:rsidRPr="00B7010E">
              <w:t>Малая Берестовица</w:t>
            </w:r>
          </w:p>
        </w:tc>
        <w:tc>
          <w:tcPr>
            <w:tcW w:w="1672" w:type="dxa"/>
            <w:shd w:val="clear" w:color="auto" w:fill="auto"/>
          </w:tcPr>
          <w:p w:rsidR="00C90DFF" w:rsidRPr="00B7010E" w:rsidRDefault="00741B15" w:rsidP="00741B15">
            <w:pPr>
              <w:pStyle w:val="aff2"/>
              <w:spacing w:after="120" w:line="280" w:lineRule="exact"/>
              <w:ind w:left="-57" w:right="-57"/>
              <w:jc w:val="center"/>
            </w:pPr>
            <w:r>
              <w:lastRenderedPageBreak/>
              <w:t>в</w:t>
            </w:r>
            <w:r w:rsidR="00C90DFF" w:rsidRPr="00B7010E">
              <w:t xml:space="preserve">едение крестьянского </w:t>
            </w:r>
            <w:r w:rsidR="00C90DFF" w:rsidRPr="00B7010E">
              <w:lastRenderedPageBreak/>
              <w:t>фермерского хозяйств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 xml:space="preserve">К(Ф)Х «Константа» </w:t>
            </w:r>
            <w:r w:rsidRPr="00B7010E">
              <w:lastRenderedPageBreak/>
              <w:t>Берестовицкого района</w:t>
            </w:r>
          </w:p>
        </w:tc>
        <w:tc>
          <w:tcPr>
            <w:tcW w:w="4801" w:type="dxa"/>
            <w:shd w:val="clear" w:color="auto" w:fill="auto"/>
          </w:tcPr>
          <w:p w:rsidR="00C90DFF" w:rsidRPr="00B7010E" w:rsidRDefault="00741B15" w:rsidP="00C90DFF">
            <w:pPr>
              <w:pStyle w:val="aff2"/>
              <w:spacing w:after="120" w:line="280" w:lineRule="exact"/>
              <w:jc w:val="both"/>
            </w:pPr>
            <w:r>
              <w:lastRenderedPageBreak/>
              <w:t>н</w:t>
            </w:r>
            <w:r w:rsidR="00C90DFF" w:rsidRPr="00B7010E">
              <w:t>а территории расположены склады. Территор</w:t>
            </w:r>
            <w:r>
              <w:t xml:space="preserve">ия огорожена бетонным забором. </w:t>
            </w:r>
            <w:r>
              <w:lastRenderedPageBreak/>
              <w:t>т</w:t>
            </w:r>
            <w:r w:rsidR="00C90DFF" w:rsidRPr="00B7010E">
              <w:t>ерритория заасфальтирована. Водоснабжение отсутствует. Канализация отсутствует. Поверхностный сток организован, направлен в пруд-отстойник.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31</w:t>
            </w:r>
          </w:p>
        </w:tc>
        <w:tc>
          <w:tcPr>
            <w:tcW w:w="1861" w:type="dxa"/>
            <w:shd w:val="clear" w:color="auto" w:fill="auto"/>
          </w:tcPr>
          <w:p w:rsidR="00C90DFF" w:rsidRPr="00B7010E" w:rsidRDefault="00C90DFF" w:rsidP="00C90DFF">
            <w:pPr>
              <w:pStyle w:val="aff2"/>
              <w:spacing w:after="120" w:line="280" w:lineRule="exact"/>
              <w:jc w:val="center"/>
            </w:pPr>
            <w:r w:rsidRPr="00B7010E">
              <w:t>Машинный двор, 33</w:t>
            </w:r>
          </w:p>
        </w:tc>
        <w:tc>
          <w:tcPr>
            <w:tcW w:w="1731" w:type="dxa"/>
            <w:shd w:val="clear" w:color="auto" w:fill="auto"/>
          </w:tcPr>
          <w:p w:rsidR="00C90DFF" w:rsidRPr="00B7010E" w:rsidRDefault="00954EFB" w:rsidP="00954EFB">
            <w:pPr>
              <w:spacing w:after="120" w:line="280" w:lineRule="exact"/>
              <w:ind w:left="-57" w:right="-57"/>
              <w:jc w:val="center"/>
            </w:pPr>
            <w:r>
              <w:t>юго-западнее аг. </w:t>
            </w:r>
            <w:r w:rsidR="00C90DFF" w:rsidRPr="00B7010E">
              <w:t>Малая Берестовица, ВЗ пр. №1 аг.</w:t>
            </w:r>
            <w:r>
              <w:t> </w:t>
            </w:r>
            <w:r w:rsidR="00C90DFF" w:rsidRPr="00B7010E">
              <w:t>М</w:t>
            </w:r>
            <w:r>
              <w:t>алая Берестовица, ВЗ пр. №2 аг. </w:t>
            </w:r>
            <w:r w:rsidR="00C90DFF" w:rsidRPr="00B7010E">
              <w:t>Малая Берестовица</w:t>
            </w:r>
          </w:p>
        </w:tc>
        <w:tc>
          <w:tcPr>
            <w:tcW w:w="1672" w:type="dxa"/>
            <w:shd w:val="clear" w:color="auto" w:fill="auto"/>
          </w:tcPr>
          <w:p w:rsidR="00C90DFF" w:rsidRPr="00B7010E" w:rsidRDefault="00741B15" w:rsidP="00C90DFF">
            <w:pPr>
              <w:pStyle w:val="aff2"/>
              <w:spacing w:after="120" w:line="280" w:lineRule="exact"/>
              <w:ind w:left="-57" w:right="-57"/>
              <w:jc w:val="center"/>
            </w:pPr>
            <w:r>
              <w:t>р</w:t>
            </w:r>
            <w:r w:rsidR="00C90DFF" w:rsidRPr="00B7010E">
              <w:t>емонт и хранение сельско</w:t>
            </w:r>
            <w:r>
              <w:t>-</w:t>
            </w:r>
            <w:r w:rsidR="00C90DFF" w:rsidRPr="00B7010E">
              <w:t>хозяйственной техники, автотранспор</w:t>
            </w:r>
            <w:r>
              <w:t>-</w:t>
            </w:r>
            <w:r w:rsidR="00C90DFF" w:rsidRPr="00B7010E">
              <w:t>та предприяти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w:t>
            </w:r>
            <w:r w:rsidR="007F7CBE">
              <w:t>-</w:t>
            </w:r>
            <w:r w:rsidRPr="00B7010E">
              <w:t>берестовицкий элитхоз»</w:t>
            </w:r>
          </w:p>
        </w:tc>
        <w:tc>
          <w:tcPr>
            <w:tcW w:w="4801" w:type="dxa"/>
            <w:shd w:val="clear" w:color="auto" w:fill="auto"/>
          </w:tcPr>
          <w:p w:rsidR="00C90DFF" w:rsidRPr="00B7010E" w:rsidRDefault="00741B15" w:rsidP="00741B15">
            <w:pPr>
              <w:pStyle w:val="aff2"/>
              <w:spacing w:after="120" w:line="280" w:lineRule="exact"/>
              <w:jc w:val="both"/>
            </w:pPr>
            <w:r>
              <w:t>н</w:t>
            </w:r>
            <w:r w:rsidR="00C90DFF" w:rsidRPr="00B7010E">
              <w:t xml:space="preserve">а территории расположены диспетчерская, ремонтная мастерская, пункт технического обслуживания, автогараж, склад запчастей, склад, склад горюче-смазочных материалов, колонки, площадки для хранения сельскохозяйственной техники, боксы для хранения сельскохозяйственной техники, площадка для хранения металлолома, площадка для хранения использованной резины, площадка для разборки списанной техники. Территория огорожена бетонным забором. Территория заасфальтирована. Водоснабжение централизованное. Водоотведение осуществляется в водонепроницаемый выгреб. </w:t>
            </w:r>
            <w:r w:rsidR="00C90DFF" w:rsidRPr="00B7010E">
              <w:lastRenderedPageBreak/>
              <w:t>Поверхностный сток организован, направлен в пруд-отстойник.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32</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34</w:t>
            </w:r>
          </w:p>
        </w:tc>
        <w:tc>
          <w:tcPr>
            <w:tcW w:w="1731" w:type="dxa"/>
            <w:shd w:val="clear" w:color="auto" w:fill="auto"/>
          </w:tcPr>
          <w:p w:rsidR="00C90DFF" w:rsidRPr="00B7010E" w:rsidRDefault="00954EFB" w:rsidP="00C90DFF">
            <w:pPr>
              <w:spacing w:after="120" w:line="280" w:lineRule="exact"/>
              <w:ind w:left="-57" w:right="-57"/>
              <w:jc w:val="center"/>
            </w:pPr>
            <w:r>
              <w:t>аг. </w:t>
            </w:r>
            <w:r w:rsidR="00C90DFF" w:rsidRPr="00B7010E">
              <w:t>Малая Берестовица, у</w:t>
            </w:r>
            <w:r>
              <w:t>л. Юбилейная, 27, ВЗ пр. №1 аг. </w:t>
            </w:r>
            <w:r w:rsidR="00C90DFF" w:rsidRPr="00B7010E">
              <w:t>Малая Берестовица</w:t>
            </w:r>
          </w:p>
        </w:tc>
        <w:tc>
          <w:tcPr>
            <w:tcW w:w="1672" w:type="dxa"/>
            <w:shd w:val="clear" w:color="auto" w:fill="auto"/>
          </w:tcPr>
          <w:p w:rsidR="00C90DFF" w:rsidRPr="00B7010E" w:rsidRDefault="00741B15" w:rsidP="00C90DFF">
            <w:pPr>
              <w:pStyle w:val="aff2"/>
              <w:spacing w:after="120" w:line="280" w:lineRule="exact"/>
              <w:ind w:left="-57" w:right="-57"/>
              <w:jc w:val="center"/>
            </w:pPr>
            <w:r>
              <w:t>п</w:t>
            </w:r>
            <w:r w:rsidR="00C90DFF" w:rsidRPr="00B7010E">
              <w:t>роизводст</w:t>
            </w:r>
            <w:r>
              <w:t>-</w:t>
            </w:r>
            <w:r w:rsidR="00C90DFF" w:rsidRPr="00B7010E">
              <w:t>венно-складское</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rPr>
                <w:lang w:val="be-BY"/>
              </w:rPr>
              <w:t>ПЗООО «ПРОГРЕСС-Н»</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склад производственный и пристройка. Территория огорожена бетонным забором. Территория заасфальтирована. Водоснабжение отсутствует. Канализация отсутствует. Поверхностный сток организован, направлен в пруд-отстойник.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33</w:t>
            </w:r>
          </w:p>
        </w:tc>
        <w:tc>
          <w:tcPr>
            <w:tcW w:w="1861" w:type="dxa"/>
            <w:shd w:val="clear" w:color="auto" w:fill="auto"/>
          </w:tcPr>
          <w:p w:rsidR="00C90DFF" w:rsidRPr="00B7010E" w:rsidRDefault="00C90DFF" w:rsidP="00C90DFF">
            <w:pPr>
              <w:pStyle w:val="aff2"/>
              <w:spacing w:after="120" w:line="280" w:lineRule="exact"/>
              <w:jc w:val="center"/>
            </w:pPr>
            <w:r w:rsidRPr="00B7010E">
              <w:t>Гостиница, 35</w:t>
            </w:r>
          </w:p>
        </w:tc>
        <w:tc>
          <w:tcPr>
            <w:tcW w:w="1731" w:type="dxa"/>
            <w:shd w:val="clear" w:color="auto" w:fill="auto"/>
          </w:tcPr>
          <w:p w:rsidR="00C90DFF" w:rsidRPr="00B7010E" w:rsidRDefault="00C90DFF" w:rsidP="00C90DFF">
            <w:pPr>
              <w:spacing w:after="120" w:line="280" w:lineRule="exact"/>
              <w:ind w:left="-57" w:right="-57"/>
              <w:jc w:val="center"/>
            </w:pPr>
            <w:r w:rsidRPr="00B7010E">
              <w:t>аг</w:t>
            </w:r>
            <w:r w:rsidR="00954EFB">
              <w:t>. </w:t>
            </w:r>
            <w:r w:rsidR="00741B15">
              <w:t>Малая Берестовица, ул. </w:t>
            </w:r>
            <w:r w:rsidRPr="00B7010E">
              <w:t>Цитаишви</w:t>
            </w:r>
            <w:r w:rsidR="00741B15">
              <w:t>-</w:t>
            </w:r>
            <w:r w:rsidR="00954EFB">
              <w:t>ли, 8, ВЗ пр. №1 аг. </w:t>
            </w:r>
            <w:r w:rsidRPr="00B7010E">
              <w:t xml:space="preserve">Малая Берестовица, </w:t>
            </w:r>
            <w:r w:rsidRPr="00B7010E">
              <w:lastRenderedPageBreak/>
              <w:t>ВЗ р. Шепта</w:t>
            </w:r>
          </w:p>
        </w:tc>
        <w:tc>
          <w:tcPr>
            <w:tcW w:w="1672" w:type="dxa"/>
            <w:shd w:val="clear" w:color="auto" w:fill="auto"/>
          </w:tcPr>
          <w:p w:rsidR="00C90DFF" w:rsidRPr="00B7010E" w:rsidRDefault="00741B15" w:rsidP="00741B15">
            <w:pPr>
              <w:pStyle w:val="aff2"/>
              <w:spacing w:after="120" w:line="280" w:lineRule="exact"/>
              <w:ind w:left="-57" w:right="-57"/>
              <w:jc w:val="center"/>
            </w:pPr>
            <w:r>
              <w:lastRenderedPageBreak/>
              <w:t>о</w:t>
            </w:r>
            <w:r w:rsidR="00C90DFF" w:rsidRPr="00B7010E">
              <w:t xml:space="preserve">тдых </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ы гостиница и игровая площадка. Территория благоустроена. Территория частично огорожена. Территория заасфальтирована и оборудована бордюрами. Водоснабжение централизованное. Водоотведение </w:t>
            </w:r>
            <w:r w:rsidR="00C90DFF" w:rsidRPr="00B7010E">
              <w:lastRenderedPageBreak/>
              <w:t>осуществляется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34</w:t>
            </w:r>
          </w:p>
        </w:tc>
        <w:tc>
          <w:tcPr>
            <w:tcW w:w="1861" w:type="dxa"/>
            <w:shd w:val="clear" w:color="auto" w:fill="auto"/>
          </w:tcPr>
          <w:p w:rsidR="00C90DFF" w:rsidRPr="00B7010E" w:rsidRDefault="00C90DFF" w:rsidP="00C90DFF">
            <w:pPr>
              <w:pStyle w:val="aff2"/>
              <w:spacing w:after="120" w:line="280" w:lineRule="exact"/>
              <w:jc w:val="center"/>
            </w:pPr>
            <w:r w:rsidRPr="00B7010E">
              <w:t>Котельная, 36</w:t>
            </w:r>
          </w:p>
        </w:tc>
        <w:tc>
          <w:tcPr>
            <w:tcW w:w="1731" w:type="dxa"/>
            <w:shd w:val="clear" w:color="auto" w:fill="auto"/>
          </w:tcPr>
          <w:p w:rsidR="00C90DFF" w:rsidRPr="00B7010E" w:rsidRDefault="00C90DFF" w:rsidP="00954EFB">
            <w:pPr>
              <w:spacing w:after="120" w:line="280" w:lineRule="exact"/>
              <w:ind w:left="-57" w:right="-57"/>
              <w:jc w:val="center"/>
            </w:pPr>
            <w:r w:rsidRPr="00B7010E">
              <w:t>аг</w:t>
            </w:r>
            <w:r w:rsidR="00954EFB">
              <w:t>. </w:t>
            </w:r>
            <w:r w:rsidR="00741B15">
              <w:t>Малая Берестовица, ул. </w:t>
            </w:r>
            <w:r w:rsidRPr="00B7010E">
              <w:t>Цитаишви</w:t>
            </w:r>
            <w:r w:rsidR="00741B15">
              <w:t>-</w:t>
            </w:r>
            <w:r w:rsidRPr="00B7010E">
              <w:t>ли, ВЗ р.</w:t>
            </w:r>
            <w:r w:rsidR="00954EFB">
              <w:t> </w:t>
            </w:r>
            <w:r w:rsidRPr="00B7010E">
              <w:t>Шепта</w:t>
            </w:r>
          </w:p>
        </w:tc>
        <w:tc>
          <w:tcPr>
            <w:tcW w:w="1672" w:type="dxa"/>
            <w:shd w:val="clear" w:color="auto" w:fill="auto"/>
          </w:tcPr>
          <w:p w:rsidR="00C90DFF" w:rsidRPr="00B7010E" w:rsidRDefault="00741B15" w:rsidP="00C90DFF">
            <w:pPr>
              <w:pStyle w:val="aff2"/>
              <w:spacing w:after="120" w:line="280" w:lineRule="exact"/>
              <w:ind w:left="-57" w:right="-57"/>
              <w:jc w:val="center"/>
            </w:pPr>
            <w:r>
              <w:t>о</w:t>
            </w:r>
            <w:r w:rsidR="00C90DFF" w:rsidRPr="00B7010E">
              <w:t>топление потребителей</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котельная, навес, площадка. Территория не огорожена. Территория заасфальтирована и оборудована бордюрами. Водоснабжение централизованное. Водоотведение осуществляется в систему центральной канализации.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35</w:t>
            </w:r>
          </w:p>
        </w:tc>
        <w:tc>
          <w:tcPr>
            <w:tcW w:w="1861" w:type="dxa"/>
            <w:shd w:val="clear" w:color="auto" w:fill="auto"/>
          </w:tcPr>
          <w:p w:rsidR="00C90DFF" w:rsidRPr="00B7010E" w:rsidRDefault="00C90DFF" w:rsidP="00C90DFF">
            <w:pPr>
              <w:pStyle w:val="aff2"/>
              <w:spacing w:after="120" w:line="280" w:lineRule="exact"/>
              <w:jc w:val="center"/>
            </w:pPr>
            <w:r w:rsidRPr="00B7010E">
              <w:t>Склад, 37</w:t>
            </w:r>
          </w:p>
        </w:tc>
        <w:tc>
          <w:tcPr>
            <w:tcW w:w="1731" w:type="dxa"/>
            <w:shd w:val="clear" w:color="auto" w:fill="auto"/>
          </w:tcPr>
          <w:p w:rsidR="00C90DFF" w:rsidRPr="00B7010E" w:rsidRDefault="00C90DFF" w:rsidP="00954EFB">
            <w:pPr>
              <w:spacing w:after="120" w:line="280" w:lineRule="exact"/>
              <w:ind w:left="-57" w:right="-57"/>
              <w:jc w:val="center"/>
            </w:pPr>
            <w:r w:rsidRPr="00B7010E">
              <w:t>0,10 км севернее д. Каменка, ВЗ р.</w:t>
            </w:r>
            <w:r w:rsidR="00954EFB">
              <w:t> </w:t>
            </w:r>
            <w:r w:rsidRPr="00B7010E">
              <w:t>Шепта</w:t>
            </w:r>
          </w:p>
        </w:tc>
        <w:tc>
          <w:tcPr>
            <w:tcW w:w="1672" w:type="dxa"/>
            <w:shd w:val="clear" w:color="auto" w:fill="auto"/>
          </w:tcPr>
          <w:p w:rsidR="00C90DFF" w:rsidRPr="00B7010E" w:rsidRDefault="00741B15" w:rsidP="00741B15">
            <w:pPr>
              <w:pStyle w:val="aff2"/>
              <w:spacing w:after="120" w:line="280" w:lineRule="exact"/>
              <w:ind w:left="-57" w:right="-57"/>
              <w:jc w:val="center"/>
            </w:pPr>
            <w:r>
              <w:t>х</w:t>
            </w:r>
            <w:r w:rsidR="00C90DFF" w:rsidRPr="00B7010E">
              <w:t>ранение сельско</w:t>
            </w:r>
            <w:r>
              <w:t>-</w:t>
            </w:r>
            <w:r w:rsidR="00C90DFF" w:rsidRPr="00B7010E">
              <w:t>хозяйственной продукции</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w:t>
            </w:r>
            <w:r w:rsidR="00741B15">
              <w:t>-</w:t>
            </w:r>
            <w:r w:rsidRPr="00B7010E">
              <w:t>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 склад. Территория не огорожена. Территория имеет грунтовое покрытие. Водоснабжение и водоотведение не предусмотрено. Отходы производства выносятся в контейнеры, расположенные на территории производственной базы. Место хранения </w:t>
            </w:r>
            <w:r w:rsidR="00C90DFF" w:rsidRPr="00B7010E">
              <w:lastRenderedPageBreak/>
              <w:t>отходов оборудова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36</w:t>
            </w:r>
          </w:p>
        </w:tc>
        <w:tc>
          <w:tcPr>
            <w:tcW w:w="1861" w:type="dxa"/>
            <w:shd w:val="clear" w:color="auto" w:fill="auto"/>
          </w:tcPr>
          <w:p w:rsidR="00C90DFF" w:rsidRPr="00B7010E" w:rsidRDefault="00C90DFF" w:rsidP="00C90DFF">
            <w:pPr>
              <w:pStyle w:val="aff2"/>
              <w:spacing w:after="120" w:line="280" w:lineRule="exact"/>
              <w:jc w:val="center"/>
            </w:pPr>
            <w:r w:rsidRPr="00B7010E">
              <w:t>Производственная база, 38</w:t>
            </w:r>
          </w:p>
        </w:tc>
        <w:tc>
          <w:tcPr>
            <w:tcW w:w="1731" w:type="dxa"/>
            <w:shd w:val="clear" w:color="auto" w:fill="auto"/>
          </w:tcPr>
          <w:p w:rsidR="00C90DFF" w:rsidRPr="00B7010E" w:rsidRDefault="00C90DFF" w:rsidP="00C90DFF">
            <w:pPr>
              <w:spacing w:after="120" w:line="280" w:lineRule="exact"/>
              <w:ind w:left="-57" w:right="-57"/>
              <w:jc w:val="center"/>
            </w:pPr>
            <w:r w:rsidRPr="00B7010E">
              <w:t>0,2</w:t>
            </w:r>
            <w:r w:rsidR="00954EFB">
              <w:t>0 км севернее д. Каменка, ВЗ р. </w:t>
            </w:r>
            <w:r w:rsidRPr="00B7010E">
              <w:t>Шепта</w:t>
            </w:r>
          </w:p>
        </w:tc>
        <w:tc>
          <w:tcPr>
            <w:tcW w:w="1672" w:type="dxa"/>
            <w:shd w:val="clear" w:color="auto" w:fill="auto"/>
          </w:tcPr>
          <w:p w:rsidR="00C90DFF" w:rsidRPr="00B7010E" w:rsidRDefault="00741B15" w:rsidP="00741B15">
            <w:pPr>
              <w:pStyle w:val="aff2"/>
              <w:spacing w:after="120" w:line="280" w:lineRule="exact"/>
              <w:ind w:left="-57" w:right="-57"/>
              <w:jc w:val="center"/>
            </w:pPr>
            <w:r>
              <w:t>о</w:t>
            </w:r>
            <w:r w:rsidR="00C90DFF" w:rsidRPr="00B7010E">
              <w:t>птовая торговля, материально-техническое и продовольст</w:t>
            </w:r>
            <w:r>
              <w:t>-</w:t>
            </w:r>
            <w:r w:rsidR="00C90DFF" w:rsidRPr="00B7010E">
              <w:t>венное снабжение, заготовка и сбыт сельско</w:t>
            </w:r>
            <w:r>
              <w:t>-</w:t>
            </w:r>
            <w:r w:rsidR="00C90DFF" w:rsidRPr="00B7010E">
              <w:t>хозяйственной продукции</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w:t>
            </w:r>
            <w:r w:rsidR="00741B15">
              <w:t>-</w:t>
            </w:r>
            <w:r w:rsidRPr="00B7010E">
              <w:t>берестовицкий элитхоз»</w:t>
            </w:r>
          </w:p>
        </w:tc>
        <w:tc>
          <w:tcPr>
            <w:tcW w:w="4801" w:type="dxa"/>
            <w:shd w:val="clear" w:color="auto" w:fill="auto"/>
          </w:tcPr>
          <w:p w:rsidR="00C90DFF" w:rsidRPr="00B7010E" w:rsidRDefault="00741B15" w:rsidP="00741B15">
            <w:pPr>
              <w:pStyle w:val="aff2"/>
              <w:spacing w:after="120" w:line="280" w:lineRule="exact"/>
              <w:jc w:val="both"/>
            </w:pPr>
            <w:r>
              <w:t>н</w:t>
            </w:r>
            <w:r w:rsidR="00C90DFF" w:rsidRPr="00B7010E">
              <w:t>а территории расположены весовая, проходная, зерносушильный комплекс, административное здание 9 складов сельскохозяйственной продукции, цех, трансформаторная подстанция. Территория огорожена бетонным забором. Территория заасфальтирована. Водоснабжение осуществляется из скважины. Водоотведение осуществляется в водонепроницаемый выгреб. Поверхностный сток организован, направлен в водонепроницаемый выгреб, с периодическим вывозом.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37</w:t>
            </w:r>
          </w:p>
        </w:tc>
        <w:tc>
          <w:tcPr>
            <w:tcW w:w="1861" w:type="dxa"/>
            <w:shd w:val="clear" w:color="auto" w:fill="auto"/>
          </w:tcPr>
          <w:p w:rsidR="00C90DFF" w:rsidRPr="00B7010E" w:rsidRDefault="00C90DFF" w:rsidP="00C90DFF">
            <w:pPr>
              <w:pStyle w:val="aff2"/>
              <w:spacing w:after="120" w:line="280" w:lineRule="exact"/>
              <w:jc w:val="center"/>
            </w:pPr>
            <w:r w:rsidRPr="00B7010E">
              <w:t>Склады, 39</w:t>
            </w:r>
          </w:p>
        </w:tc>
        <w:tc>
          <w:tcPr>
            <w:tcW w:w="1731" w:type="dxa"/>
            <w:shd w:val="clear" w:color="auto" w:fill="auto"/>
          </w:tcPr>
          <w:p w:rsidR="00C90DFF" w:rsidRPr="00B7010E" w:rsidRDefault="00C90DFF" w:rsidP="00C90DFF">
            <w:pPr>
              <w:spacing w:after="120" w:line="280" w:lineRule="exact"/>
              <w:ind w:left="-57" w:right="-57"/>
              <w:jc w:val="center"/>
            </w:pPr>
            <w:r w:rsidRPr="00B7010E">
              <w:t>0,25 км юго-западнее д. Каменка, ВЗ р. Шепта</w:t>
            </w:r>
          </w:p>
        </w:tc>
        <w:tc>
          <w:tcPr>
            <w:tcW w:w="1672" w:type="dxa"/>
            <w:shd w:val="clear" w:color="auto" w:fill="auto"/>
          </w:tcPr>
          <w:p w:rsidR="00C90DFF" w:rsidRPr="00B7010E" w:rsidRDefault="00954EFB" w:rsidP="00954EFB">
            <w:pPr>
              <w:pStyle w:val="aff2"/>
              <w:spacing w:after="120" w:line="280" w:lineRule="exact"/>
              <w:ind w:left="-57" w:right="-57"/>
              <w:jc w:val="center"/>
            </w:pPr>
            <w:r>
              <w:t>х</w:t>
            </w:r>
            <w:r w:rsidR="00C90DFF" w:rsidRPr="00B7010E">
              <w:t>ранение корма и сен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w:t>
            </w:r>
            <w:r w:rsidR="00954EFB">
              <w:t>-</w:t>
            </w:r>
            <w:r w:rsidRPr="00B7010E">
              <w:t>берестовицкий элитхоз»</w:t>
            </w:r>
          </w:p>
        </w:tc>
        <w:tc>
          <w:tcPr>
            <w:tcW w:w="4801" w:type="dxa"/>
            <w:shd w:val="clear" w:color="auto" w:fill="auto"/>
          </w:tcPr>
          <w:p w:rsidR="00C90DFF" w:rsidRPr="00B7010E" w:rsidRDefault="00954EFB" w:rsidP="00C90DFF">
            <w:pPr>
              <w:pStyle w:val="aff2"/>
              <w:spacing w:after="120" w:line="280" w:lineRule="exact"/>
              <w:jc w:val="both"/>
            </w:pPr>
            <w:r>
              <w:t>с</w:t>
            </w:r>
            <w:r w:rsidR="00C90DFF" w:rsidRPr="00B7010E">
              <w:t xml:space="preserve">клады расположены возле МТФ. На территории расположены 2 склада и 3 силосные траншеи. Территория частично огорожена. Территория имеет грунтовое покрытие, проезды асфальтированы. </w:t>
            </w:r>
            <w:r w:rsidR="00C90DFF" w:rsidRPr="00B7010E">
              <w:lastRenderedPageBreak/>
              <w:t>Водоснабжение и водоотведение не предусмотрено. Отходы производства собираются в контейнеры, расположенные на территории МТФ. Место хранения отходов оборудовано</w:t>
            </w:r>
          </w:p>
        </w:tc>
        <w:tc>
          <w:tcPr>
            <w:tcW w:w="1984" w:type="dxa"/>
            <w:shd w:val="clear" w:color="auto" w:fill="auto"/>
          </w:tcPr>
          <w:p w:rsidR="00C90DFF" w:rsidRPr="00B7010E" w:rsidRDefault="00954EFB" w:rsidP="00954EFB">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38</w:t>
            </w:r>
          </w:p>
        </w:tc>
        <w:tc>
          <w:tcPr>
            <w:tcW w:w="1861" w:type="dxa"/>
            <w:shd w:val="clear" w:color="auto" w:fill="auto"/>
          </w:tcPr>
          <w:p w:rsidR="00C90DFF" w:rsidRPr="00B7010E" w:rsidRDefault="00C90DFF" w:rsidP="00C90DFF">
            <w:pPr>
              <w:pStyle w:val="aff2"/>
              <w:spacing w:after="120" w:line="280" w:lineRule="exact"/>
              <w:jc w:val="center"/>
            </w:pPr>
            <w:r w:rsidRPr="00B7010E">
              <w:t>Мини-полигон твердых бытовых отходов, 40</w:t>
            </w:r>
          </w:p>
        </w:tc>
        <w:tc>
          <w:tcPr>
            <w:tcW w:w="1731" w:type="dxa"/>
            <w:shd w:val="clear" w:color="auto" w:fill="auto"/>
          </w:tcPr>
          <w:p w:rsidR="00C90DFF" w:rsidRPr="00B7010E" w:rsidRDefault="00741B15" w:rsidP="00741B15">
            <w:pPr>
              <w:spacing w:after="120" w:line="280" w:lineRule="exact"/>
              <w:ind w:left="-57" w:right="-57"/>
              <w:jc w:val="center"/>
            </w:pPr>
            <w:r>
              <w:t>ю</w:t>
            </w:r>
            <w:r w:rsidR="00C90DFF" w:rsidRPr="00B7010E">
              <w:t>жнее д</w:t>
            </w:r>
            <w:r>
              <w:t>. </w:t>
            </w:r>
            <w:r w:rsidR="00C90DFF" w:rsidRPr="00B7010E">
              <w:t>Каменка, ВЗ р. Шепта</w:t>
            </w:r>
          </w:p>
        </w:tc>
        <w:tc>
          <w:tcPr>
            <w:tcW w:w="1672" w:type="dxa"/>
            <w:shd w:val="clear" w:color="auto" w:fill="auto"/>
          </w:tcPr>
          <w:p w:rsidR="00C90DFF" w:rsidRPr="00B7010E" w:rsidRDefault="00741B15" w:rsidP="00741B15">
            <w:pPr>
              <w:pStyle w:val="aff2"/>
              <w:spacing w:after="120" w:line="280" w:lineRule="exact"/>
              <w:ind w:left="-57" w:right="-57"/>
              <w:jc w:val="center"/>
            </w:pPr>
            <w:r>
              <w:t>з</w:t>
            </w:r>
            <w:r w:rsidR="00C90DFF" w:rsidRPr="00B7010E">
              <w:t>ахоронение твердых бытовых отходов</w:t>
            </w:r>
          </w:p>
        </w:tc>
        <w:tc>
          <w:tcPr>
            <w:tcW w:w="1984" w:type="dxa"/>
            <w:shd w:val="clear" w:color="auto" w:fill="auto"/>
          </w:tcPr>
          <w:p w:rsidR="00C90DFF" w:rsidRPr="00B7010E" w:rsidRDefault="00C90DFF" w:rsidP="00741B15">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741B15" w:rsidP="00C90DFF">
            <w:pPr>
              <w:pStyle w:val="aff2"/>
              <w:spacing w:after="120" w:line="280" w:lineRule="exact"/>
              <w:jc w:val="both"/>
            </w:pPr>
            <w:r>
              <w:t>п</w:t>
            </w:r>
            <w:r w:rsidR="00C90DFF" w:rsidRPr="00B7010E">
              <w:t>олигон закрыт и рекультивирован</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39</w:t>
            </w:r>
          </w:p>
        </w:tc>
        <w:tc>
          <w:tcPr>
            <w:tcW w:w="1861" w:type="dxa"/>
            <w:shd w:val="clear" w:color="auto" w:fill="auto"/>
          </w:tcPr>
          <w:p w:rsidR="00C90DFF" w:rsidRPr="00B7010E" w:rsidRDefault="00C90DFF" w:rsidP="00C90DFF">
            <w:pPr>
              <w:pStyle w:val="aff2"/>
              <w:spacing w:after="120" w:line="280" w:lineRule="exact"/>
              <w:jc w:val="center"/>
            </w:pPr>
            <w:r w:rsidRPr="00B7010E">
              <w:t>Здание клуба, 41</w:t>
            </w:r>
          </w:p>
        </w:tc>
        <w:tc>
          <w:tcPr>
            <w:tcW w:w="1731" w:type="dxa"/>
            <w:shd w:val="clear" w:color="auto" w:fill="auto"/>
          </w:tcPr>
          <w:p w:rsidR="00C90DFF" w:rsidRPr="00B7010E" w:rsidRDefault="00C90DFF" w:rsidP="00C90DFF">
            <w:pPr>
              <w:spacing w:after="120" w:line="280" w:lineRule="exact"/>
              <w:ind w:left="-57" w:right="-57"/>
              <w:jc w:val="center"/>
            </w:pPr>
            <w:r w:rsidRPr="00B7010E">
              <w:t>д. Хиляки, 1, ПП р. Шепта</w:t>
            </w:r>
          </w:p>
        </w:tc>
        <w:tc>
          <w:tcPr>
            <w:tcW w:w="1672" w:type="dxa"/>
            <w:shd w:val="clear" w:color="auto" w:fill="auto"/>
          </w:tcPr>
          <w:p w:rsidR="00C90DFF" w:rsidRPr="00B7010E" w:rsidRDefault="00C90DFF" w:rsidP="00C90DFF">
            <w:pPr>
              <w:pStyle w:val="aff2"/>
              <w:spacing w:after="120" w:line="280" w:lineRule="exact"/>
              <w:ind w:left="-57" w:right="-57"/>
              <w:jc w:val="center"/>
            </w:pPr>
            <w:r w:rsidRPr="00B7010E">
              <w:t>Отдых</w:t>
            </w:r>
          </w:p>
        </w:tc>
        <w:tc>
          <w:tcPr>
            <w:tcW w:w="1984" w:type="dxa"/>
            <w:shd w:val="clear" w:color="auto" w:fill="auto"/>
          </w:tcPr>
          <w:p w:rsidR="00C90DFF" w:rsidRPr="00B7010E" w:rsidRDefault="00954EFB" w:rsidP="00954EFB">
            <w:pPr>
              <w:pStyle w:val="aff2"/>
              <w:spacing w:after="120" w:line="280" w:lineRule="exact"/>
              <w:ind w:left="-57" w:right="-57"/>
              <w:jc w:val="center"/>
            </w:pPr>
            <w:r>
              <w:t>и</w:t>
            </w:r>
            <w:r w:rsidR="00C90DFF" w:rsidRPr="00B7010E">
              <w:t>ностранный гражданин Контарева Елена Николаевна</w:t>
            </w:r>
          </w:p>
        </w:tc>
        <w:tc>
          <w:tcPr>
            <w:tcW w:w="4801" w:type="dxa"/>
            <w:shd w:val="clear" w:color="auto" w:fill="auto"/>
          </w:tcPr>
          <w:p w:rsidR="00C90DFF" w:rsidRPr="00B7010E" w:rsidRDefault="00741B15" w:rsidP="00741B15">
            <w:pPr>
              <w:pStyle w:val="aff2"/>
              <w:spacing w:after="120" w:line="280" w:lineRule="exact"/>
              <w:jc w:val="both"/>
            </w:pPr>
            <w:r>
              <w:t>н</w:t>
            </w:r>
            <w:r w:rsidR="00C90DFF" w:rsidRPr="00B7010E">
              <w:t>а территории расположены административное здание, хозяйственные постройки, беседка. Территория частично огорожена деревянным забором. Территория имеет остатки асфальтного покрытия. Водоснабжение и водоотведение не предусмотрено. Отходы вынося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rsidRPr="00B7010E">
              <w:t>С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0</w:t>
            </w:r>
          </w:p>
        </w:tc>
        <w:tc>
          <w:tcPr>
            <w:tcW w:w="1861" w:type="dxa"/>
            <w:shd w:val="clear" w:color="auto" w:fill="auto"/>
          </w:tcPr>
          <w:p w:rsidR="00C90DFF" w:rsidRPr="00B7010E" w:rsidRDefault="00C90DFF" w:rsidP="00C90DFF">
            <w:pPr>
              <w:pStyle w:val="aff2"/>
              <w:spacing w:after="120" w:line="280" w:lineRule="exact"/>
              <w:jc w:val="center"/>
            </w:pPr>
            <w:r w:rsidRPr="00B7010E">
              <w:t>Товарная ферма, 42</w:t>
            </w:r>
          </w:p>
        </w:tc>
        <w:tc>
          <w:tcPr>
            <w:tcW w:w="1731" w:type="dxa"/>
            <w:shd w:val="clear" w:color="auto" w:fill="auto"/>
          </w:tcPr>
          <w:p w:rsidR="00C90DFF" w:rsidRPr="00B7010E" w:rsidRDefault="00954EFB" w:rsidP="00C90DFF">
            <w:pPr>
              <w:spacing w:after="120" w:line="280" w:lineRule="exact"/>
              <w:ind w:left="-57" w:right="-57"/>
              <w:jc w:val="center"/>
            </w:pPr>
            <w:r>
              <w:t>0,40 км северо-западне д. </w:t>
            </w:r>
            <w:r w:rsidR="00C90DFF" w:rsidRPr="00B7010E">
              <w:t>Войтехов</w:t>
            </w:r>
            <w:r>
              <w:t>-</w:t>
            </w:r>
            <w:r>
              <w:lastRenderedPageBreak/>
              <w:t>щина, ВЗ р. </w:t>
            </w:r>
            <w:r w:rsidR="00C90DFF" w:rsidRPr="00B7010E">
              <w:t>Квитневка</w:t>
            </w:r>
          </w:p>
        </w:tc>
        <w:tc>
          <w:tcPr>
            <w:tcW w:w="1672" w:type="dxa"/>
            <w:shd w:val="clear" w:color="auto" w:fill="auto"/>
          </w:tcPr>
          <w:p w:rsidR="00C90DFF" w:rsidRPr="00B7010E" w:rsidRDefault="00741B15" w:rsidP="00741B15">
            <w:pPr>
              <w:pStyle w:val="aff2"/>
              <w:spacing w:after="120" w:line="280" w:lineRule="exact"/>
              <w:ind w:left="-57" w:right="-57"/>
              <w:jc w:val="center"/>
            </w:pPr>
            <w:r>
              <w:lastRenderedPageBreak/>
              <w:t>п</w:t>
            </w:r>
            <w:r w:rsidR="00C90DFF" w:rsidRPr="00B7010E">
              <w:t xml:space="preserve">роизводство мяса и выращивание </w:t>
            </w:r>
            <w:r w:rsidR="00C90DFF" w:rsidRPr="00B7010E">
              <w:lastRenderedPageBreak/>
              <w:t>молодняк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КСУП «Мало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ы 2 телятника, склад, 2 силосные траншеи. Территория не огорожена. Территория имеет грунтовое </w:t>
            </w:r>
            <w:r w:rsidR="00C90DFF" w:rsidRPr="00B7010E">
              <w:lastRenderedPageBreak/>
              <w:t>покрытие. Водоснабжение осуществляется из скважины. Водоотведение осуществляется в водонепроницаемый выгреб. Поверхностный сток не организован. Жижесборник отсутствует. Навоз выгребается в прицеп и вывозится. Место хранения отходов производства не оборудова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 xml:space="preserve">оответствует при условии выполнения </w:t>
            </w:r>
            <w:r w:rsidR="00C90DFF" w:rsidRPr="00B7010E">
              <w:lastRenderedPageBreak/>
              <w:t>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41</w:t>
            </w:r>
          </w:p>
        </w:tc>
        <w:tc>
          <w:tcPr>
            <w:tcW w:w="1861" w:type="dxa"/>
            <w:shd w:val="clear" w:color="auto" w:fill="auto"/>
          </w:tcPr>
          <w:p w:rsidR="00C90DFF" w:rsidRPr="00B7010E" w:rsidRDefault="00C90DFF" w:rsidP="00C90DFF">
            <w:pPr>
              <w:pStyle w:val="aff2"/>
              <w:spacing w:after="120" w:line="280" w:lineRule="exact"/>
              <w:jc w:val="center"/>
            </w:pPr>
            <w:r w:rsidRPr="00B7010E">
              <w:t>Товарная ферма, 43</w:t>
            </w:r>
          </w:p>
        </w:tc>
        <w:tc>
          <w:tcPr>
            <w:tcW w:w="1731" w:type="dxa"/>
            <w:shd w:val="clear" w:color="auto" w:fill="auto"/>
          </w:tcPr>
          <w:p w:rsidR="00C90DFF" w:rsidRPr="00B7010E" w:rsidRDefault="00C90DFF" w:rsidP="00C90DFF">
            <w:pPr>
              <w:spacing w:after="120" w:line="280" w:lineRule="exact"/>
              <w:ind w:left="-57" w:right="-57"/>
              <w:jc w:val="center"/>
            </w:pPr>
            <w:r w:rsidRPr="00B7010E">
              <w:t>в</w:t>
            </w:r>
            <w:r w:rsidR="00954EFB">
              <w:t>осточнее д. Войтехов-щина, ВЗ р. </w:t>
            </w:r>
            <w:r w:rsidRPr="00B7010E">
              <w:t>Квитневка</w:t>
            </w:r>
          </w:p>
        </w:tc>
        <w:tc>
          <w:tcPr>
            <w:tcW w:w="1672" w:type="dxa"/>
            <w:shd w:val="clear" w:color="auto" w:fill="auto"/>
          </w:tcPr>
          <w:p w:rsidR="00C90DFF" w:rsidRPr="00B7010E" w:rsidRDefault="00C90DFF" w:rsidP="00C90DFF">
            <w:pPr>
              <w:pStyle w:val="aff2"/>
              <w:spacing w:after="120" w:line="280" w:lineRule="exact"/>
              <w:ind w:left="-57" w:right="-57"/>
              <w:jc w:val="center"/>
            </w:pPr>
            <w:r>
              <w:t>п</w:t>
            </w:r>
            <w:r w:rsidRPr="00B7010E">
              <w:t>роизводство мяса и выращивание молодняк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берестовицкий элитхоз»</w:t>
            </w:r>
          </w:p>
        </w:tc>
        <w:tc>
          <w:tcPr>
            <w:tcW w:w="4801" w:type="dxa"/>
            <w:shd w:val="clear" w:color="auto" w:fill="auto"/>
          </w:tcPr>
          <w:p w:rsidR="00C90DFF" w:rsidRPr="00B7010E" w:rsidRDefault="00954EFB" w:rsidP="00C90DFF">
            <w:pPr>
              <w:pStyle w:val="aff2"/>
              <w:spacing w:after="120" w:line="280" w:lineRule="exact"/>
              <w:jc w:val="both"/>
            </w:pPr>
            <w:r>
              <w:t>н</w:t>
            </w:r>
            <w:r w:rsidR="00C90DFF" w:rsidRPr="00B7010E">
              <w:t>а территории расположены телятник, 4 недействующих здания и силосная траншея. Территория не огорожена. Территория имеет грунтовое покрытие. Водоснабжение осуществляется из скважины. Водоотведение осуществляется в водонепроницаемый выгреб. Поверхностный сток не организован. Жижесборник отсутствует. Навоз выгребается в прицеп и вывозится. Место хранения отходов производства не оборудовано</w:t>
            </w:r>
          </w:p>
        </w:tc>
        <w:tc>
          <w:tcPr>
            <w:tcW w:w="1984" w:type="dxa"/>
            <w:shd w:val="clear" w:color="auto" w:fill="auto"/>
          </w:tcPr>
          <w:p w:rsidR="00C90DFF" w:rsidRPr="00B7010E" w:rsidRDefault="00954EFB" w:rsidP="00954EFB">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2</w:t>
            </w:r>
          </w:p>
        </w:tc>
        <w:tc>
          <w:tcPr>
            <w:tcW w:w="1861" w:type="dxa"/>
            <w:shd w:val="clear" w:color="auto" w:fill="auto"/>
          </w:tcPr>
          <w:p w:rsidR="00C90DFF" w:rsidRPr="00B7010E" w:rsidRDefault="00C90DFF" w:rsidP="00C90DFF">
            <w:pPr>
              <w:pStyle w:val="aff2"/>
              <w:spacing w:after="120" w:line="280" w:lineRule="exact"/>
              <w:jc w:val="center"/>
            </w:pPr>
            <w:r w:rsidRPr="00B7010E">
              <w:t>Склад, 44</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северо-западная </w:t>
            </w:r>
            <w:r w:rsidRPr="00B7010E">
              <w:lastRenderedPageBreak/>
              <w:t>окраина д. Ойцово, ВЗ р. Квитневка</w:t>
            </w:r>
          </w:p>
        </w:tc>
        <w:tc>
          <w:tcPr>
            <w:tcW w:w="1672" w:type="dxa"/>
            <w:shd w:val="clear" w:color="auto" w:fill="auto"/>
          </w:tcPr>
          <w:p w:rsidR="00C90DFF" w:rsidRPr="00B7010E" w:rsidRDefault="00C90DFF" w:rsidP="00C90DFF">
            <w:pPr>
              <w:pStyle w:val="aff2"/>
              <w:spacing w:after="120" w:line="280" w:lineRule="exact"/>
              <w:ind w:left="-57" w:right="-57"/>
              <w:jc w:val="center"/>
            </w:pPr>
            <w:r>
              <w:lastRenderedPageBreak/>
              <w:t>о</w:t>
            </w:r>
            <w:r w:rsidRPr="00B7010E">
              <w:t>бъект не эксплуатируе</w:t>
            </w:r>
            <w:r>
              <w:t>-</w:t>
            </w:r>
            <w:r w:rsidRPr="00B7010E">
              <w:lastRenderedPageBreak/>
              <w:t>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КСУП «Мало</w:t>
            </w:r>
            <w:r>
              <w:t>-</w:t>
            </w:r>
            <w:r w:rsidRPr="00B7010E">
              <w:t xml:space="preserve">берестовицкий </w:t>
            </w:r>
            <w:r w:rsidRPr="00B7010E">
              <w:lastRenderedPageBreak/>
              <w:t>элитхоз»</w:t>
            </w:r>
          </w:p>
        </w:tc>
        <w:tc>
          <w:tcPr>
            <w:tcW w:w="4801" w:type="dxa"/>
            <w:shd w:val="clear" w:color="auto" w:fill="auto"/>
          </w:tcPr>
          <w:p w:rsidR="00C90DFF" w:rsidRPr="00B7010E" w:rsidRDefault="00954EFB" w:rsidP="00954EFB">
            <w:pPr>
              <w:pStyle w:val="aff2"/>
              <w:spacing w:after="120" w:line="280" w:lineRule="exact"/>
              <w:jc w:val="both"/>
            </w:pPr>
            <w:r>
              <w:lastRenderedPageBreak/>
              <w:t>н</w:t>
            </w:r>
            <w:r w:rsidR="00C90DFF" w:rsidRPr="00B7010E">
              <w:t xml:space="preserve">а территории действующих объектов нет. На территории расположен склад. </w:t>
            </w:r>
            <w:r w:rsidR="00C90DFF" w:rsidRPr="00B7010E">
              <w:lastRenderedPageBreak/>
              <w:t>Территория не огорожена. Территория имеет грунтовое покрытие</w:t>
            </w:r>
          </w:p>
        </w:tc>
        <w:tc>
          <w:tcPr>
            <w:tcW w:w="1984" w:type="dxa"/>
            <w:shd w:val="clear" w:color="auto" w:fill="auto"/>
          </w:tcPr>
          <w:p w:rsidR="00C90DFF" w:rsidRPr="00B7010E" w:rsidRDefault="00C90DFF" w:rsidP="00C90DFF">
            <w:pPr>
              <w:pStyle w:val="aff2"/>
              <w:spacing w:after="120" w:line="280" w:lineRule="exact"/>
              <w:jc w:val="center"/>
            </w:pPr>
            <w:r w:rsidRPr="00B7010E">
              <w:lastRenderedPageBreak/>
              <w:t xml:space="preserve">Хозяйственная деятельность не </w:t>
            </w:r>
            <w:r w:rsidRPr="00B7010E">
              <w:lastRenderedPageBreak/>
              <w:t xml:space="preserve">осуществляется.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43</w:t>
            </w:r>
          </w:p>
        </w:tc>
        <w:tc>
          <w:tcPr>
            <w:tcW w:w="1861" w:type="dxa"/>
            <w:shd w:val="clear" w:color="auto" w:fill="auto"/>
          </w:tcPr>
          <w:p w:rsidR="00C90DFF" w:rsidRPr="00B7010E" w:rsidRDefault="00C90DFF" w:rsidP="00C90DFF">
            <w:pPr>
              <w:pStyle w:val="aff2"/>
              <w:spacing w:after="120" w:line="280" w:lineRule="exact"/>
              <w:jc w:val="center"/>
            </w:pPr>
            <w:r w:rsidRPr="00B7010E">
              <w:t>Склад, 45</w:t>
            </w:r>
          </w:p>
        </w:tc>
        <w:tc>
          <w:tcPr>
            <w:tcW w:w="1731" w:type="dxa"/>
            <w:shd w:val="clear" w:color="auto" w:fill="auto"/>
          </w:tcPr>
          <w:p w:rsidR="00C90DFF" w:rsidRPr="00B7010E" w:rsidRDefault="00C90DFF" w:rsidP="00C90DFF">
            <w:pPr>
              <w:spacing w:after="120" w:line="280" w:lineRule="exact"/>
              <w:ind w:left="-57" w:right="-57"/>
              <w:jc w:val="center"/>
            </w:pPr>
            <w:r w:rsidRPr="00B7010E">
              <w:t>северо-западная окраина д. Ойцово, ВЗ р. Квитневка</w:t>
            </w:r>
          </w:p>
        </w:tc>
        <w:tc>
          <w:tcPr>
            <w:tcW w:w="1672" w:type="dxa"/>
            <w:shd w:val="clear" w:color="auto" w:fill="auto"/>
          </w:tcPr>
          <w:p w:rsidR="00C90DFF" w:rsidRPr="00B7010E" w:rsidRDefault="00741B15" w:rsidP="00741B15">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Ф)Х «Константа» Берестовицкого района</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действующих объектов нет. На территории расположен склад. Территория не огорожена. Территория имеет грунтовое покрытие</w:t>
            </w:r>
          </w:p>
        </w:tc>
        <w:tc>
          <w:tcPr>
            <w:tcW w:w="1984" w:type="dxa"/>
            <w:shd w:val="clear" w:color="auto" w:fill="auto"/>
          </w:tcPr>
          <w:p w:rsidR="00C90DFF" w:rsidRPr="00B7010E" w:rsidRDefault="00741B15" w:rsidP="00741B15">
            <w:pPr>
              <w:pStyle w:val="aff2"/>
              <w:spacing w:after="120" w:line="280" w:lineRule="exact"/>
              <w:jc w:val="center"/>
            </w:pPr>
            <w:r>
              <w:t>х</w:t>
            </w:r>
            <w:r w:rsidR="00C90DFF" w:rsidRPr="00B7010E">
              <w:t xml:space="preserve">озяйственная </w:t>
            </w:r>
            <w:r>
              <w:t>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4</w:t>
            </w:r>
          </w:p>
        </w:tc>
        <w:tc>
          <w:tcPr>
            <w:tcW w:w="1861" w:type="dxa"/>
            <w:shd w:val="clear" w:color="auto" w:fill="auto"/>
          </w:tcPr>
          <w:p w:rsidR="00C90DFF" w:rsidRPr="00B7010E" w:rsidRDefault="00C90DFF" w:rsidP="00C90DFF">
            <w:pPr>
              <w:pStyle w:val="aff2"/>
              <w:spacing w:after="120" w:line="280" w:lineRule="exact"/>
              <w:jc w:val="center"/>
            </w:pPr>
            <w:r w:rsidRPr="00B7010E">
              <w:t>Производственная база, 46</w:t>
            </w:r>
          </w:p>
        </w:tc>
        <w:tc>
          <w:tcPr>
            <w:tcW w:w="1731" w:type="dxa"/>
            <w:shd w:val="clear" w:color="auto" w:fill="auto"/>
          </w:tcPr>
          <w:p w:rsidR="00C90DFF" w:rsidRPr="00B7010E" w:rsidRDefault="00C90DFF" w:rsidP="00C90DFF">
            <w:pPr>
              <w:spacing w:after="120" w:line="280" w:lineRule="exact"/>
              <w:ind w:left="-57" w:right="-57"/>
              <w:jc w:val="center"/>
            </w:pPr>
            <w:r w:rsidRPr="00B7010E">
              <w:t>д. Ойцово, ВЗ р. Квитневка</w:t>
            </w:r>
          </w:p>
        </w:tc>
        <w:tc>
          <w:tcPr>
            <w:tcW w:w="1672" w:type="dxa"/>
            <w:shd w:val="clear" w:color="auto" w:fill="auto"/>
          </w:tcPr>
          <w:p w:rsidR="00C90DFF" w:rsidRPr="00B7010E" w:rsidRDefault="00741B15" w:rsidP="00741B15">
            <w:pPr>
              <w:pStyle w:val="aff2"/>
              <w:spacing w:after="120" w:line="280" w:lineRule="exact"/>
              <w:ind w:left="-57" w:right="-57"/>
              <w:jc w:val="center"/>
            </w:pPr>
            <w:r>
              <w:t>п</w:t>
            </w:r>
            <w:r w:rsidR="00C90DFF" w:rsidRPr="00B7010E">
              <w:t>роизводство спиртовых изделий</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АО «Дятловский ликероводочный завод «Алгонь»</w:t>
            </w:r>
          </w:p>
        </w:tc>
        <w:tc>
          <w:tcPr>
            <w:tcW w:w="4801" w:type="dxa"/>
            <w:shd w:val="clear" w:color="auto" w:fill="auto"/>
          </w:tcPr>
          <w:p w:rsidR="00C90DFF" w:rsidRPr="00B7010E" w:rsidRDefault="00741B15" w:rsidP="00741B15">
            <w:pPr>
              <w:pStyle w:val="aff2"/>
              <w:spacing w:after="120" w:line="280" w:lineRule="exact"/>
              <w:jc w:val="both"/>
            </w:pPr>
            <w:r>
              <w:t>н</w:t>
            </w:r>
            <w:r w:rsidR="00C90DFF" w:rsidRPr="00B7010E">
              <w:t xml:space="preserve">а территории расположены весовая, административное здание, 2 производственных здания, 2 склада, гараж, пруд. Территория огорожена забором из камня, бетонным и металлическим забором (сетка). Территория имеет грунтовое покрытие, проезды асфальтированы и оборудованы бордюрами. Водоснабжение осуществляется из скважины. Водоотведение осуществляется в водонепроницаемый выгреб. Поверхностный сток организован, направлен в водонепроницаемый выгреб. Отходы производства собираются в </w:t>
            </w:r>
            <w:r w:rsidR="00C90DFF" w:rsidRPr="00B7010E">
              <w:lastRenderedPageBreak/>
              <w:t>4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45</w:t>
            </w:r>
          </w:p>
        </w:tc>
        <w:tc>
          <w:tcPr>
            <w:tcW w:w="1861" w:type="dxa"/>
            <w:shd w:val="clear" w:color="auto" w:fill="auto"/>
          </w:tcPr>
          <w:p w:rsidR="00C90DFF" w:rsidRPr="00B7010E" w:rsidRDefault="00C90DFF" w:rsidP="00C90DFF">
            <w:pPr>
              <w:pStyle w:val="aff2"/>
              <w:spacing w:after="120" w:line="280" w:lineRule="exact"/>
              <w:jc w:val="center"/>
            </w:pPr>
            <w:r w:rsidRPr="00B7010E">
              <w:t>Котельная, 48</w:t>
            </w:r>
          </w:p>
        </w:tc>
        <w:tc>
          <w:tcPr>
            <w:tcW w:w="1731" w:type="dxa"/>
            <w:shd w:val="clear" w:color="auto" w:fill="auto"/>
          </w:tcPr>
          <w:p w:rsidR="00C90DFF" w:rsidRPr="00B7010E" w:rsidRDefault="00954EFB" w:rsidP="00C90DFF">
            <w:pPr>
              <w:spacing w:after="120" w:line="280" w:lineRule="exact"/>
              <w:ind w:left="-57" w:right="-57"/>
              <w:jc w:val="center"/>
            </w:pPr>
            <w:r>
              <w:t>аг. Старый Дворец, ул. </w:t>
            </w:r>
            <w:r w:rsidR="00C90DFF" w:rsidRPr="00B7010E">
              <w:t>Молодеж</w:t>
            </w:r>
            <w:r>
              <w:t>-</w:t>
            </w:r>
            <w:r w:rsidR="00C90DFF" w:rsidRPr="00B7010E">
              <w:t>н</w:t>
            </w:r>
            <w:r>
              <w:t>ая, ВЗ р. </w:t>
            </w:r>
            <w:r w:rsidR="00C90DFF" w:rsidRPr="00B7010E">
              <w:t>Веретейка</w:t>
            </w:r>
          </w:p>
        </w:tc>
        <w:tc>
          <w:tcPr>
            <w:tcW w:w="1672" w:type="dxa"/>
            <w:shd w:val="clear" w:color="auto" w:fill="auto"/>
          </w:tcPr>
          <w:p w:rsidR="00C90DFF" w:rsidRPr="00B7010E" w:rsidRDefault="00741B15" w:rsidP="00741B15">
            <w:pPr>
              <w:pStyle w:val="aff2"/>
              <w:spacing w:after="120" w:line="280" w:lineRule="exact"/>
              <w:ind w:left="-57" w:right="-57"/>
              <w:jc w:val="center"/>
            </w:pPr>
            <w:r>
              <w:t>о</w:t>
            </w:r>
            <w:r w:rsidR="00C90DFF" w:rsidRPr="00B7010E">
              <w:t>топление потребителя</w:t>
            </w:r>
          </w:p>
        </w:tc>
        <w:tc>
          <w:tcPr>
            <w:tcW w:w="1984" w:type="dxa"/>
            <w:shd w:val="clear" w:color="auto" w:fill="auto"/>
          </w:tcPr>
          <w:p w:rsidR="00C90DFF" w:rsidRPr="00B7010E" w:rsidRDefault="00741B15" w:rsidP="00C90DFF">
            <w:pPr>
              <w:pStyle w:val="aff2"/>
              <w:spacing w:after="120" w:line="280" w:lineRule="exact"/>
              <w:ind w:left="-57" w:right="-57"/>
              <w:jc w:val="center"/>
            </w:pPr>
            <w:r>
              <w:t>з</w:t>
            </w:r>
            <w:r w:rsidR="00954EFB">
              <w:t>емли аг. </w:t>
            </w:r>
            <w:r w:rsidR="00C90DFF" w:rsidRPr="00B7010E">
              <w:t>Старый Дворец Берестовицкий сельсовет</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котельная, дымовая труба, навес, площадка, шкафной газорегуляторный пункт. Территория огорожена бетонным забором. Территория заасфальтирована и оборудована бордюрами. Водоснабжение централизованное. Водоотведение осуществляется в систему центральной канализации.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6</w:t>
            </w:r>
          </w:p>
        </w:tc>
        <w:tc>
          <w:tcPr>
            <w:tcW w:w="1861" w:type="dxa"/>
            <w:shd w:val="clear" w:color="auto" w:fill="auto"/>
          </w:tcPr>
          <w:p w:rsidR="00C90DFF" w:rsidRPr="00B7010E" w:rsidRDefault="00C90DFF" w:rsidP="00C90DFF">
            <w:pPr>
              <w:pStyle w:val="aff2"/>
              <w:spacing w:after="120" w:line="280" w:lineRule="exact"/>
              <w:jc w:val="center"/>
            </w:pPr>
            <w:r w:rsidRPr="00B7010E">
              <w:t>Склады, 49</w:t>
            </w:r>
          </w:p>
        </w:tc>
        <w:tc>
          <w:tcPr>
            <w:tcW w:w="1731" w:type="dxa"/>
            <w:shd w:val="clear" w:color="auto" w:fill="auto"/>
          </w:tcPr>
          <w:p w:rsidR="00C90DFF" w:rsidRPr="00B7010E" w:rsidRDefault="00C90DFF" w:rsidP="00C90DFF">
            <w:pPr>
              <w:spacing w:after="120" w:line="280" w:lineRule="exact"/>
              <w:ind w:left="-57" w:right="-57"/>
              <w:jc w:val="center"/>
            </w:pPr>
            <w:r w:rsidRPr="00B7010E">
              <w:t>аг</w:t>
            </w:r>
            <w:r w:rsidR="00741B15">
              <w:t>. Старый Дворец, ул. </w:t>
            </w:r>
            <w:r w:rsidRPr="00B7010E">
              <w:t>Садовая, 7А, ВЗ р. Веретейка</w:t>
            </w:r>
          </w:p>
        </w:tc>
        <w:tc>
          <w:tcPr>
            <w:tcW w:w="1672" w:type="dxa"/>
            <w:shd w:val="clear" w:color="auto" w:fill="auto"/>
          </w:tcPr>
          <w:p w:rsidR="00C90DFF" w:rsidRPr="00B7010E" w:rsidRDefault="00741B15" w:rsidP="00741B15">
            <w:pPr>
              <w:pStyle w:val="aff2"/>
              <w:spacing w:after="120" w:line="280" w:lineRule="exact"/>
              <w:ind w:left="-57" w:right="-57"/>
              <w:jc w:val="center"/>
            </w:pPr>
            <w:r>
              <w:t>х</w:t>
            </w:r>
            <w:r w:rsidR="00C90DFF" w:rsidRPr="00B7010E">
              <w:t>ранение сельско</w:t>
            </w:r>
            <w:r>
              <w:t>-</w:t>
            </w:r>
            <w:r w:rsidR="00C90DFF" w:rsidRPr="00B7010E">
              <w:t>хозяйственной продукции</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ЧТУП «КЮ-ТРАНСАВТО»</w:t>
            </w:r>
          </w:p>
        </w:tc>
        <w:tc>
          <w:tcPr>
            <w:tcW w:w="4801" w:type="dxa"/>
            <w:shd w:val="clear" w:color="auto" w:fill="auto"/>
          </w:tcPr>
          <w:p w:rsidR="00C90DFF" w:rsidRPr="00B7010E" w:rsidRDefault="00C90DFF" w:rsidP="00C90DFF">
            <w:pPr>
              <w:pStyle w:val="aff2"/>
              <w:spacing w:after="120" w:line="280" w:lineRule="exact"/>
              <w:jc w:val="both"/>
            </w:pPr>
            <w:r w:rsidRPr="00B7010E">
              <w:t>На территории расположены 2 склада. Территория огорожена бетонным забором. Территория имеет грунтовое покрытие. Водоснабжение и водоотведение не предусмотрено. Место хранения отходов производства не оборудовано</w:t>
            </w:r>
          </w:p>
        </w:tc>
        <w:tc>
          <w:tcPr>
            <w:tcW w:w="1984" w:type="dxa"/>
            <w:shd w:val="clear" w:color="auto" w:fill="auto"/>
          </w:tcPr>
          <w:p w:rsidR="00C90DFF" w:rsidRPr="00B7010E" w:rsidRDefault="00741B15" w:rsidP="00C90DFF">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7</w:t>
            </w:r>
          </w:p>
        </w:tc>
        <w:tc>
          <w:tcPr>
            <w:tcW w:w="1861" w:type="dxa"/>
            <w:shd w:val="clear" w:color="auto" w:fill="auto"/>
          </w:tcPr>
          <w:p w:rsidR="00C90DFF" w:rsidRPr="00B7010E" w:rsidRDefault="00C90DFF" w:rsidP="00C90DFF">
            <w:pPr>
              <w:pStyle w:val="aff2"/>
              <w:spacing w:after="120" w:line="280" w:lineRule="exact"/>
              <w:jc w:val="center"/>
            </w:pPr>
            <w:r w:rsidRPr="00B7010E">
              <w:t>Склад, 50</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аг. Старый </w:t>
            </w:r>
            <w:r w:rsidR="00954EFB">
              <w:lastRenderedPageBreak/>
              <w:t>Дворец, ул. </w:t>
            </w:r>
            <w:r w:rsidRPr="00B7010E">
              <w:t>Садовая, ВЗ р. Веретейка</w:t>
            </w:r>
          </w:p>
        </w:tc>
        <w:tc>
          <w:tcPr>
            <w:tcW w:w="1672" w:type="dxa"/>
            <w:shd w:val="clear" w:color="auto" w:fill="auto"/>
          </w:tcPr>
          <w:p w:rsidR="00C90DFF" w:rsidRPr="00B7010E" w:rsidRDefault="00741B15" w:rsidP="00741B15">
            <w:pPr>
              <w:pStyle w:val="aff2"/>
              <w:spacing w:after="120" w:line="280" w:lineRule="exact"/>
              <w:ind w:left="-57" w:right="-57"/>
              <w:jc w:val="center"/>
            </w:pPr>
            <w:r>
              <w:lastRenderedPageBreak/>
              <w:t>х</w:t>
            </w:r>
            <w:r w:rsidR="00C90DFF" w:rsidRPr="00B7010E">
              <w:t>ранение зерна</w:t>
            </w:r>
          </w:p>
        </w:tc>
        <w:tc>
          <w:tcPr>
            <w:tcW w:w="1984" w:type="dxa"/>
            <w:shd w:val="clear" w:color="auto" w:fill="auto"/>
          </w:tcPr>
          <w:p w:rsidR="00C90DFF" w:rsidRPr="00B7010E" w:rsidRDefault="00741B15" w:rsidP="00741B15">
            <w:pPr>
              <w:pStyle w:val="aff2"/>
              <w:spacing w:after="120" w:line="280" w:lineRule="exact"/>
              <w:ind w:left="-57" w:right="-57"/>
              <w:jc w:val="center"/>
            </w:pPr>
            <w:r>
              <w:t>ф</w:t>
            </w:r>
            <w:r w:rsidR="00C90DFF" w:rsidRPr="00B7010E">
              <w:t xml:space="preserve">илиал </w:t>
            </w:r>
            <w:r w:rsidR="00C90DFF" w:rsidRPr="00B7010E">
              <w:lastRenderedPageBreak/>
              <w:t>«Агрофирма «Старый Дворец» РУП «Гродноэнерго»</w:t>
            </w:r>
          </w:p>
        </w:tc>
        <w:tc>
          <w:tcPr>
            <w:tcW w:w="4801" w:type="dxa"/>
            <w:shd w:val="clear" w:color="auto" w:fill="auto"/>
          </w:tcPr>
          <w:p w:rsidR="00C90DFF" w:rsidRPr="00B7010E" w:rsidRDefault="00741B15" w:rsidP="00741B15">
            <w:pPr>
              <w:pStyle w:val="aff2"/>
              <w:spacing w:after="120" w:line="280" w:lineRule="exact"/>
              <w:jc w:val="both"/>
            </w:pPr>
            <w:r>
              <w:lastRenderedPageBreak/>
              <w:t>н</w:t>
            </w:r>
            <w:r w:rsidR="00C90DFF" w:rsidRPr="00B7010E">
              <w:t xml:space="preserve">а территории расположены 2 склада. </w:t>
            </w:r>
            <w:r w:rsidR="00C90DFF" w:rsidRPr="00B7010E">
              <w:lastRenderedPageBreak/>
              <w:t>Территория огорожена бетонным забором. Территория имеет грунтовое покрытие, проезды асфальтированы. Водоснабжение и водоотведение не предусмотрено. Отходы производства выносятся в контейнеры, расположенные за территорией склада. Место хранения отходов оборудова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48</w:t>
            </w:r>
          </w:p>
        </w:tc>
        <w:tc>
          <w:tcPr>
            <w:tcW w:w="1861" w:type="dxa"/>
            <w:shd w:val="clear" w:color="auto" w:fill="auto"/>
          </w:tcPr>
          <w:p w:rsidR="00C90DFF" w:rsidRPr="00B7010E" w:rsidRDefault="00C90DFF" w:rsidP="00C90DFF">
            <w:pPr>
              <w:pStyle w:val="aff2"/>
              <w:spacing w:after="120" w:line="280" w:lineRule="exact"/>
              <w:jc w:val="center"/>
            </w:pPr>
            <w:r w:rsidRPr="00B7010E">
              <w:t>Телятник, 51</w:t>
            </w:r>
          </w:p>
        </w:tc>
        <w:tc>
          <w:tcPr>
            <w:tcW w:w="1731" w:type="dxa"/>
            <w:shd w:val="clear" w:color="auto" w:fill="auto"/>
          </w:tcPr>
          <w:p w:rsidR="00C90DFF" w:rsidRPr="00B7010E" w:rsidRDefault="00C90DFF" w:rsidP="00C90DFF">
            <w:pPr>
              <w:spacing w:after="120" w:line="280" w:lineRule="exact"/>
              <w:ind w:left="-57" w:right="-57"/>
              <w:jc w:val="center"/>
            </w:pPr>
            <w:r w:rsidRPr="00B7010E">
              <w:t>восточнее аг. Старый Дворец, ВЗ пр. аг. Старый дворец</w:t>
            </w:r>
          </w:p>
        </w:tc>
        <w:tc>
          <w:tcPr>
            <w:tcW w:w="1672" w:type="dxa"/>
            <w:shd w:val="clear" w:color="auto" w:fill="auto"/>
          </w:tcPr>
          <w:p w:rsidR="00C90DFF" w:rsidRPr="00B7010E" w:rsidRDefault="00741B15" w:rsidP="00741B15">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741B15" w:rsidP="00741B15">
            <w:pPr>
              <w:pStyle w:val="aff2"/>
              <w:spacing w:after="120" w:line="280" w:lineRule="exact"/>
              <w:ind w:left="-57" w:right="-57"/>
              <w:jc w:val="center"/>
            </w:pPr>
            <w:r>
              <w:t>ф</w:t>
            </w:r>
            <w:r w:rsidR="00C90DFF" w:rsidRPr="00B7010E">
              <w:t>илиал «Агрофирма «Старый Дворец» РУП «Гродноэнерго»</w:t>
            </w:r>
          </w:p>
        </w:tc>
        <w:tc>
          <w:tcPr>
            <w:tcW w:w="4801" w:type="dxa"/>
            <w:shd w:val="clear" w:color="auto" w:fill="auto"/>
          </w:tcPr>
          <w:p w:rsidR="00C90DFF" w:rsidRPr="00B7010E" w:rsidRDefault="00C90DFF" w:rsidP="00C90DFF">
            <w:pPr>
              <w:pStyle w:val="aff2"/>
              <w:spacing w:after="120" w:line="280" w:lineRule="exact"/>
              <w:jc w:val="both"/>
            </w:pPr>
            <w:r w:rsidRPr="00B7010E">
              <w:t>На территории действующих объектов нет. На территории расположено здание. Территория не огорожена. Территория имеет грунтовое покрытие, проезды асфальтированы</w:t>
            </w:r>
          </w:p>
        </w:tc>
        <w:tc>
          <w:tcPr>
            <w:tcW w:w="1984" w:type="dxa"/>
            <w:shd w:val="clear" w:color="auto" w:fill="auto"/>
          </w:tcPr>
          <w:p w:rsidR="00C90DFF" w:rsidRPr="00B7010E" w:rsidRDefault="00741B15" w:rsidP="00741B15">
            <w:pPr>
              <w:pStyle w:val="aff2"/>
              <w:spacing w:after="120" w:line="280" w:lineRule="exact"/>
              <w:jc w:val="center"/>
            </w:pPr>
            <w:r>
              <w:t>х</w:t>
            </w:r>
            <w:r w:rsidR="00C90DFF" w:rsidRPr="00B7010E">
              <w:t>озяйственная 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49</w:t>
            </w:r>
          </w:p>
        </w:tc>
        <w:tc>
          <w:tcPr>
            <w:tcW w:w="1861" w:type="dxa"/>
            <w:shd w:val="clear" w:color="auto" w:fill="auto"/>
          </w:tcPr>
          <w:p w:rsidR="00C90DFF" w:rsidRPr="00B7010E" w:rsidRDefault="00C90DFF" w:rsidP="00C90DFF">
            <w:pPr>
              <w:pStyle w:val="aff2"/>
              <w:spacing w:after="120" w:line="280" w:lineRule="exact"/>
              <w:jc w:val="center"/>
            </w:pPr>
            <w:r w:rsidRPr="00B7010E">
              <w:t>Пилорама, 52</w:t>
            </w:r>
          </w:p>
        </w:tc>
        <w:tc>
          <w:tcPr>
            <w:tcW w:w="1731" w:type="dxa"/>
            <w:shd w:val="clear" w:color="auto" w:fill="auto"/>
          </w:tcPr>
          <w:p w:rsidR="00C90DFF" w:rsidRPr="00B7010E" w:rsidRDefault="00C90DFF" w:rsidP="00C90DFF">
            <w:pPr>
              <w:spacing w:after="120" w:line="280" w:lineRule="exact"/>
              <w:ind w:left="-57" w:right="-57"/>
              <w:jc w:val="center"/>
            </w:pPr>
            <w:r w:rsidRPr="00B7010E">
              <w:t>д.</w:t>
            </w:r>
            <w:r w:rsidR="00954EFB">
              <w:t xml:space="preserve"> Карповцы, ул. Новая, ВЗ пр. д. </w:t>
            </w:r>
            <w:r w:rsidRPr="00B7010E">
              <w:t>Карповцы</w:t>
            </w:r>
          </w:p>
        </w:tc>
        <w:tc>
          <w:tcPr>
            <w:tcW w:w="1672" w:type="dxa"/>
            <w:shd w:val="clear" w:color="auto" w:fill="auto"/>
          </w:tcPr>
          <w:p w:rsidR="00C90DFF" w:rsidRPr="00B7010E" w:rsidRDefault="00741B15" w:rsidP="00741B15">
            <w:pPr>
              <w:pStyle w:val="aff2"/>
              <w:spacing w:after="120" w:line="280" w:lineRule="exact"/>
              <w:ind w:left="-57" w:right="-57"/>
              <w:jc w:val="center"/>
            </w:pPr>
            <w:r>
              <w:t>р</w:t>
            </w:r>
            <w:r w:rsidR="00C90DFF" w:rsidRPr="00B7010E">
              <w:t>аспиловка лесоматериал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ДО «НВР Мастер»</w:t>
            </w:r>
          </w:p>
        </w:tc>
        <w:tc>
          <w:tcPr>
            <w:tcW w:w="4801" w:type="dxa"/>
            <w:shd w:val="clear" w:color="auto" w:fill="auto"/>
          </w:tcPr>
          <w:p w:rsidR="00C90DFF" w:rsidRPr="00B7010E" w:rsidRDefault="00741B15" w:rsidP="00741B15">
            <w:pPr>
              <w:pStyle w:val="aff2"/>
              <w:spacing w:after="120" w:line="280" w:lineRule="exact"/>
              <w:jc w:val="both"/>
            </w:pPr>
            <w:r>
              <w:t>н</w:t>
            </w:r>
            <w:r w:rsidR="00C90DFF" w:rsidRPr="00B7010E">
              <w:t>а территории расположены цех, 2 навеса, подсобное помещение. На территории имеется 1 единица техники. Территория огорожена металлическим забором (сетка). Территория имеет грунтовое покрытие. Водоснабжение отсутствует. Канализация отсутствует. Место хранения отходов производства не оборудова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50</w:t>
            </w:r>
          </w:p>
        </w:tc>
        <w:tc>
          <w:tcPr>
            <w:tcW w:w="1861" w:type="dxa"/>
            <w:shd w:val="clear" w:color="auto" w:fill="auto"/>
          </w:tcPr>
          <w:p w:rsidR="00C90DFF" w:rsidRPr="00B7010E" w:rsidRDefault="00C90DFF" w:rsidP="00C90DFF">
            <w:pPr>
              <w:pStyle w:val="aff2"/>
              <w:spacing w:after="120" w:line="280" w:lineRule="exact"/>
              <w:jc w:val="center"/>
            </w:pPr>
            <w:r w:rsidRPr="00B7010E">
              <w:t>Свинарник, 53</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0,25 км южнее д. Карповцы, </w:t>
            </w:r>
            <w:r w:rsidRPr="00B7010E">
              <w:lastRenderedPageBreak/>
              <w:t>ВЗ пр. д. Карповцы</w:t>
            </w:r>
          </w:p>
        </w:tc>
        <w:tc>
          <w:tcPr>
            <w:tcW w:w="1672" w:type="dxa"/>
            <w:shd w:val="clear" w:color="auto" w:fill="auto"/>
          </w:tcPr>
          <w:p w:rsidR="00C90DFF" w:rsidRPr="00B7010E" w:rsidRDefault="00741B15" w:rsidP="00741B15">
            <w:pPr>
              <w:pStyle w:val="aff2"/>
              <w:spacing w:after="120" w:line="280" w:lineRule="exact"/>
              <w:ind w:left="-57" w:right="-57"/>
              <w:jc w:val="center"/>
            </w:pPr>
            <w:r>
              <w:lastRenderedPageBreak/>
              <w:t>о</w:t>
            </w:r>
            <w:r w:rsidR="00C90DFF" w:rsidRPr="00B7010E">
              <w:t>бъект не эксплуатирует</w:t>
            </w:r>
            <w:r w:rsidR="00C90DFF" w:rsidRPr="00B7010E">
              <w:lastRenderedPageBreak/>
              <w:t>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КСУП «Пархимовцы»</w:t>
            </w:r>
          </w:p>
        </w:tc>
        <w:tc>
          <w:tcPr>
            <w:tcW w:w="4801" w:type="dxa"/>
            <w:shd w:val="clear" w:color="auto" w:fill="auto"/>
          </w:tcPr>
          <w:p w:rsidR="00C90DFF" w:rsidRPr="00B7010E" w:rsidRDefault="00C90DFF" w:rsidP="00C90DFF">
            <w:pPr>
              <w:pStyle w:val="aff2"/>
              <w:spacing w:after="120" w:line="280" w:lineRule="exact"/>
              <w:jc w:val="both"/>
            </w:pPr>
            <w:r w:rsidRPr="00B7010E">
              <w:t xml:space="preserve">На территории действующих объектов нет. На территории расположены 4 здания и </w:t>
            </w:r>
            <w:r w:rsidRPr="00B7010E">
              <w:lastRenderedPageBreak/>
              <w:t>проходная. Территория частично огорожена. Территория имеет остатки асфальтного покрытия</w:t>
            </w:r>
          </w:p>
        </w:tc>
        <w:tc>
          <w:tcPr>
            <w:tcW w:w="1984" w:type="dxa"/>
            <w:shd w:val="clear" w:color="auto" w:fill="auto"/>
          </w:tcPr>
          <w:p w:rsidR="00C90DFF" w:rsidRPr="00B7010E" w:rsidRDefault="00741B15" w:rsidP="00741B15">
            <w:pPr>
              <w:pStyle w:val="aff2"/>
              <w:spacing w:after="120" w:line="280" w:lineRule="exact"/>
              <w:jc w:val="center"/>
            </w:pPr>
            <w:r>
              <w:lastRenderedPageBreak/>
              <w:t>х</w:t>
            </w:r>
            <w:r w:rsidR="00C90DFF" w:rsidRPr="00B7010E">
              <w:t xml:space="preserve">озяйственная деятельность не </w:t>
            </w:r>
            <w:r w:rsidR="00C90DFF" w:rsidRPr="00B7010E">
              <w:lastRenderedPageBreak/>
              <w:t>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51</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54</w:t>
            </w:r>
          </w:p>
        </w:tc>
        <w:tc>
          <w:tcPr>
            <w:tcW w:w="1731" w:type="dxa"/>
            <w:shd w:val="clear" w:color="auto" w:fill="auto"/>
          </w:tcPr>
          <w:p w:rsidR="00C90DFF" w:rsidRPr="00B7010E" w:rsidRDefault="00C90DFF" w:rsidP="00C90DFF">
            <w:pPr>
              <w:spacing w:after="120" w:line="280" w:lineRule="exact"/>
              <w:ind w:left="-57" w:right="-57"/>
              <w:jc w:val="center"/>
            </w:pPr>
            <w:r w:rsidRPr="00B7010E">
              <w:t>0,25 км восточнее д. Хмелиско, ВЗ пр. д. Хмелиско</w:t>
            </w:r>
          </w:p>
        </w:tc>
        <w:tc>
          <w:tcPr>
            <w:tcW w:w="1672" w:type="dxa"/>
            <w:shd w:val="clear" w:color="auto" w:fill="auto"/>
          </w:tcPr>
          <w:p w:rsidR="00C90DFF" w:rsidRPr="00B7010E" w:rsidRDefault="00741B15" w:rsidP="00741B15">
            <w:pPr>
              <w:pStyle w:val="aff2"/>
              <w:spacing w:after="120" w:line="280" w:lineRule="exact"/>
              <w:ind w:left="-57" w:right="-57"/>
              <w:jc w:val="center"/>
            </w:pPr>
            <w:r>
              <w:t>с</w:t>
            </w:r>
            <w:r w:rsidR="00C90DFF" w:rsidRPr="00B7010E">
              <w:t>пециализи</w:t>
            </w:r>
            <w:r>
              <w:t>-</w:t>
            </w:r>
            <w:r w:rsidR="00C90DFF" w:rsidRPr="00B7010E">
              <w:t>рованное, сельско</w:t>
            </w:r>
            <w:r>
              <w:t>-</w:t>
            </w:r>
            <w:r w:rsidR="00C90DFF" w:rsidRPr="00B7010E">
              <w:t>хозяйственное</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УО «Берестовицкий ГСПЛ»</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весовая, административное здание, склад, картофелехранилище, зерносклад, сеновал, навес для хранения сельскохозяйственной техники. Территория огорожена металлическим забором (сетка) и деревянным забором. Территория имеет грунтовое покрытие. Водоснабжение централизованное. Водоотведение осуществляется в водонепроницаемый выгреб. Поверхностный сток не организован.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52</w:t>
            </w:r>
          </w:p>
        </w:tc>
        <w:tc>
          <w:tcPr>
            <w:tcW w:w="1861" w:type="dxa"/>
            <w:shd w:val="clear" w:color="auto" w:fill="auto"/>
          </w:tcPr>
          <w:p w:rsidR="00C90DFF" w:rsidRPr="00B7010E" w:rsidRDefault="00C90DFF" w:rsidP="00C90DFF">
            <w:pPr>
              <w:pStyle w:val="aff2"/>
              <w:spacing w:after="120" w:line="280" w:lineRule="exact"/>
              <w:jc w:val="center"/>
            </w:pPr>
            <w:r w:rsidRPr="00B7010E">
              <w:t>Водозабор, 56</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0,15 км северо-восточнее д. Белый Дворак, ВЗ р. Старинцы </w:t>
            </w:r>
            <w:r w:rsidRPr="00B7010E">
              <w:lastRenderedPageBreak/>
              <w:t>(Нетура)</w:t>
            </w:r>
          </w:p>
        </w:tc>
        <w:tc>
          <w:tcPr>
            <w:tcW w:w="1672" w:type="dxa"/>
            <w:shd w:val="clear" w:color="auto" w:fill="auto"/>
          </w:tcPr>
          <w:p w:rsidR="00C90DFF" w:rsidRPr="00B7010E" w:rsidRDefault="00741B15" w:rsidP="00741B15">
            <w:pPr>
              <w:pStyle w:val="aff2"/>
              <w:spacing w:after="120" w:line="280" w:lineRule="exact"/>
              <w:ind w:left="-57" w:right="-57"/>
              <w:jc w:val="center"/>
            </w:pPr>
            <w:r>
              <w:lastRenderedPageBreak/>
              <w:t>в</w:t>
            </w:r>
            <w:r w:rsidR="00C90DFF" w:rsidRPr="00B7010E">
              <w:t>одозабор</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ы лаборатория, здание станции обезжелезивания, подстанция и резервуар чистой воды. Территория огорожена бетонным забором. </w:t>
            </w:r>
            <w:r w:rsidR="00C90DFF" w:rsidRPr="00B7010E">
              <w:lastRenderedPageBreak/>
              <w:t>Территория имеет грунтовое покрытие, проезды асфальтированы. Водоснабжение осуществляется из скважины. Водоотведение осуществляется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53</w:t>
            </w:r>
          </w:p>
        </w:tc>
        <w:tc>
          <w:tcPr>
            <w:tcW w:w="1861" w:type="dxa"/>
            <w:shd w:val="clear" w:color="auto" w:fill="auto"/>
          </w:tcPr>
          <w:p w:rsidR="00C90DFF" w:rsidRPr="00B7010E" w:rsidRDefault="00C90DFF" w:rsidP="00C90DFF">
            <w:pPr>
              <w:pStyle w:val="aff2"/>
              <w:spacing w:after="120" w:line="280" w:lineRule="exact"/>
              <w:jc w:val="center"/>
            </w:pPr>
            <w:r w:rsidRPr="00B7010E">
              <w:t>Склад, 58</w:t>
            </w:r>
          </w:p>
        </w:tc>
        <w:tc>
          <w:tcPr>
            <w:tcW w:w="1731" w:type="dxa"/>
            <w:shd w:val="clear" w:color="auto" w:fill="auto"/>
          </w:tcPr>
          <w:p w:rsidR="00C90DFF" w:rsidRPr="00B7010E" w:rsidRDefault="00954EFB" w:rsidP="00C90DFF">
            <w:pPr>
              <w:spacing w:after="120" w:line="280" w:lineRule="exact"/>
              <w:ind w:left="-57" w:right="-57"/>
              <w:jc w:val="center"/>
            </w:pPr>
            <w:r>
              <w:t>д. </w:t>
            </w:r>
            <w:r w:rsidR="00C90DFF" w:rsidRPr="00B7010E">
              <w:t>Белый Дворак, 6, 7, ВЗ р. Старинцы (Нетура)</w:t>
            </w:r>
          </w:p>
        </w:tc>
        <w:tc>
          <w:tcPr>
            <w:tcW w:w="1672" w:type="dxa"/>
            <w:shd w:val="clear" w:color="auto" w:fill="auto"/>
          </w:tcPr>
          <w:p w:rsidR="00C90DFF" w:rsidRPr="00B7010E" w:rsidRDefault="00741B15" w:rsidP="00741B15">
            <w:pPr>
              <w:pStyle w:val="aff2"/>
              <w:spacing w:after="120" w:line="280" w:lineRule="exact"/>
              <w:ind w:left="-57" w:right="-57"/>
              <w:jc w:val="center"/>
            </w:pPr>
            <w:r>
              <w:t>х</w:t>
            </w:r>
            <w:r w:rsidR="00C90DFF" w:rsidRPr="00B7010E">
              <w:t>ранение садового инвентар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ОО «ВиДиПол»</w:t>
            </w:r>
          </w:p>
        </w:tc>
        <w:tc>
          <w:tcPr>
            <w:tcW w:w="4801" w:type="dxa"/>
            <w:shd w:val="clear" w:color="auto" w:fill="auto"/>
          </w:tcPr>
          <w:p w:rsidR="00C90DFF" w:rsidRPr="00B7010E" w:rsidRDefault="00C90DFF" w:rsidP="00C90DFF">
            <w:pPr>
              <w:pStyle w:val="aff2"/>
              <w:spacing w:after="120" w:line="280" w:lineRule="exact"/>
              <w:jc w:val="both"/>
            </w:pPr>
            <w:r w:rsidRPr="00B7010E">
              <w:t>На территории расположен склад. Территория огорожена бетонным забором. Территория имеет грунтовое покрытие. Водоснабжение и водоотведение не предусмотрено. Место хранения отходов производства не оборудова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54</w:t>
            </w:r>
          </w:p>
        </w:tc>
        <w:tc>
          <w:tcPr>
            <w:tcW w:w="1861" w:type="dxa"/>
            <w:shd w:val="clear" w:color="auto" w:fill="auto"/>
          </w:tcPr>
          <w:p w:rsidR="00C90DFF" w:rsidRPr="00B7010E" w:rsidRDefault="00C90DFF" w:rsidP="00C90DFF">
            <w:pPr>
              <w:pStyle w:val="aff2"/>
              <w:spacing w:after="120" w:line="280" w:lineRule="exact"/>
              <w:jc w:val="center"/>
            </w:pPr>
            <w:r w:rsidRPr="00B7010E">
              <w:t>Детский оздоровитель</w:t>
            </w:r>
            <w:r w:rsidR="00741B15">
              <w:t>-</w:t>
            </w:r>
            <w:r w:rsidRPr="00B7010E">
              <w:t>ный лагерь «Берестовиц</w:t>
            </w:r>
            <w:r w:rsidR="00741B15">
              <w:t>-</w:t>
            </w:r>
            <w:r w:rsidRPr="00B7010E">
              <w:t>кий», 59</w:t>
            </w:r>
          </w:p>
        </w:tc>
        <w:tc>
          <w:tcPr>
            <w:tcW w:w="1731" w:type="dxa"/>
            <w:shd w:val="clear" w:color="auto" w:fill="auto"/>
          </w:tcPr>
          <w:p w:rsidR="00C90DFF" w:rsidRPr="00B7010E" w:rsidRDefault="00C90DFF" w:rsidP="00C90DFF">
            <w:pPr>
              <w:spacing w:after="120" w:line="280" w:lineRule="exact"/>
              <w:ind w:left="-57" w:right="-57"/>
              <w:jc w:val="center"/>
            </w:pPr>
            <w:r w:rsidRPr="00B7010E">
              <w:t>0,90 км восточнее д</w:t>
            </w:r>
            <w:r w:rsidR="00741B15">
              <w:t>. </w:t>
            </w:r>
            <w:r w:rsidRPr="00B7010E">
              <w:t>Белый Дворак, ВЗ р. Старинцы (Нетура)</w:t>
            </w:r>
          </w:p>
        </w:tc>
        <w:tc>
          <w:tcPr>
            <w:tcW w:w="1672" w:type="dxa"/>
            <w:shd w:val="clear" w:color="auto" w:fill="auto"/>
          </w:tcPr>
          <w:p w:rsidR="00C90DFF" w:rsidRPr="00B7010E" w:rsidRDefault="00741B15" w:rsidP="00741B15">
            <w:pPr>
              <w:pStyle w:val="aff2"/>
              <w:spacing w:after="120" w:line="280" w:lineRule="exact"/>
              <w:ind w:left="-57" w:right="-57"/>
              <w:jc w:val="center"/>
            </w:pPr>
            <w:r>
              <w:t>в</w:t>
            </w:r>
            <w:r w:rsidR="00C90DFF" w:rsidRPr="00B7010E">
              <w:t>оспитатель</w:t>
            </w:r>
            <w:r>
              <w:t>-</w:t>
            </w:r>
            <w:r w:rsidR="00C90DFF" w:rsidRPr="00B7010E">
              <w:t>ное, оздорови</w:t>
            </w:r>
            <w:r>
              <w:t>-</w:t>
            </w:r>
            <w:r w:rsidR="00C90DFF" w:rsidRPr="00B7010E">
              <w:t>тельное</w:t>
            </w:r>
          </w:p>
        </w:tc>
        <w:tc>
          <w:tcPr>
            <w:tcW w:w="1984" w:type="dxa"/>
            <w:shd w:val="clear" w:color="auto" w:fill="auto"/>
          </w:tcPr>
          <w:p w:rsidR="00C90DFF" w:rsidRPr="00B7010E" w:rsidRDefault="00741B15" w:rsidP="00741B15">
            <w:pPr>
              <w:pStyle w:val="aff2"/>
              <w:spacing w:after="120" w:line="280" w:lineRule="exact"/>
              <w:ind w:left="-57" w:right="-57"/>
              <w:jc w:val="center"/>
            </w:pPr>
            <w:r>
              <w:t>о</w:t>
            </w:r>
            <w:r w:rsidR="00C90DFF" w:rsidRPr="00B7010E">
              <w:t>тдел образования Берестовицкого районного исполнительного комитета</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ы проходная, 9 домиков для проживания, столовая, административное здание, сцена, склад, дворовые уборные, пожарный водоем. На территории имеется 1 единица техники. Территория благоустроенна. Территория огорожена бетонным и металлическим забором (сетка). Территория имеет </w:t>
            </w:r>
            <w:r w:rsidR="00C90DFF" w:rsidRPr="00B7010E">
              <w:lastRenderedPageBreak/>
              <w:t>грунтовое покрытие, проезды асфальтированы. Водоснабжение осуществляется из скважины. Водоотведение осуществляется в водонепроницаемый выгреб. Отходы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55</w:t>
            </w:r>
          </w:p>
        </w:tc>
        <w:tc>
          <w:tcPr>
            <w:tcW w:w="1861" w:type="dxa"/>
            <w:shd w:val="clear" w:color="auto" w:fill="auto"/>
          </w:tcPr>
          <w:p w:rsidR="00C90DFF" w:rsidRPr="00B7010E" w:rsidRDefault="00C90DFF" w:rsidP="00C90DFF">
            <w:pPr>
              <w:pStyle w:val="aff2"/>
              <w:spacing w:after="120" w:line="280" w:lineRule="exact"/>
              <w:jc w:val="center"/>
            </w:pPr>
            <w:r w:rsidRPr="00B7010E">
              <w:t>Склад, 60</w:t>
            </w:r>
          </w:p>
        </w:tc>
        <w:tc>
          <w:tcPr>
            <w:tcW w:w="1731" w:type="dxa"/>
            <w:shd w:val="clear" w:color="auto" w:fill="auto"/>
          </w:tcPr>
          <w:p w:rsidR="00C90DFF" w:rsidRPr="00B7010E" w:rsidRDefault="00C90DFF" w:rsidP="00C90DFF">
            <w:pPr>
              <w:spacing w:after="120" w:line="280" w:lineRule="exact"/>
              <w:ind w:left="-57" w:right="-57"/>
              <w:jc w:val="center"/>
            </w:pPr>
            <w:r w:rsidRPr="00B7010E">
              <w:t>0,20 км севернее д. Эйминовцы, ВЗ р. Берестовка</w:t>
            </w:r>
          </w:p>
        </w:tc>
        <w:tc>
          <w:tcPr>
            <w:tcW w:w="1672" w:type="dxa"/>
            <w:shd w:val="clear" w:color="auto" w:fill="auto"/>
          </w:tcPr>
          <w:p w:rsidR="00C90DFF" w:rsidRPr="00B7010E" w:rsidRDefault="00741B15" w:rsidP="00741B15">
            <w:pPr>
              <w:pStyle w:val="aff2"/>
              <w:spacing w:after="120" w:line="280" w:lineRule="exact"/>
              <w:ind w:left="-57" w:right="-57"/>
              <w:jc w:val="center"/>
            </w:pPr>
            <w:r>
              <w:t>х</w:t>
            </w:r>
            <w:r w:rsidR="00C90DFF" w:rsidRPr="00B7010E">
              <w:t>ранение сельско</w:t>
            </w:r>
            <w:r>
              <w:t>-</w:t>
            </w:r>
            <w:r w:rsidR="00C90DFF" w:rsidRPr="00B7010E">
              <w:t>хозяйствен</w:t>
            </w:r>
            <w:r>
              <w:t>-</w:t>
            </w:r>
            <w:r w:rsidR="00C90DFF" w:rsidRPr="00B7010E">
              <w:t>ного инвентаря</w:t>
            </w:r>
          </w:p>
        </w:tc>
        <w:tc>
          <w:tcPr>
            <w:tcW w:w="1984" w:type="dxa"/>
            <w:shd w:val="clear" w:color="auto" w:fill="auto"/>
          </w:tcPr>
          <w:p w:rsidR="00C90DFF" w:rsidRPr="00B7010E" w:rsidRDefault="00741B15" w:rsidP="00741B15">
            <w:pPr>
              <w:pStyle w:val="aff2"/>
              <w:spacing w:after="120" w:line="280" w:lineRule="exact"/>
              <w:ind w:left="-57" w:right="-57"/>
              <w:jc w:val="center"/>
            </w:pPr>
            <w:r>
              <w:t>ф</w:t>
            </w:r>
            <w:r w:rsidR="00C90DFF" w:rsidRPr="00B7010E">
              <w:t>илиал «Агрофирма «Старый Дворец» РУП «Гродноэнерго»</w:t>
            </w:r>
          </w:p>
        </w:tc>
        <w:tc>
          <w:tcPr>
            <w:tcW w:w="4801" w:type="dxa"/>
            <w:shd w:val="clear" w:color="auto" w:fill="auto"/>
          </w:tcPr>
          <w:p w:rsidR="00C90DFF" w:rsidRPr="00B7010E" w:rsidRDefault="00741B15" w:rsidP="00C90DFF">
            <w:pPr>
              <w:pStyle w:val="aff2"/>
              <w:spacing w:after="120" w:line="280" w:lineRule="exact"/>
              <w:jc w:val="both"/>
              <w:rPr>
                <w:highlight w:val="yellow"/>
              </w:rPr>
            </w:pPr>
            <w:r>
              <w:t>н</w:t>
            </w:r>
            <w:r w:rsidR="00C90DFF" w:rsidRPr="00B7010E">
              <w:t>а территории расположен склад. Территория огорожена металлическим забором. Территория имеет грунтовое покрытие. Водоснабжение и водоотведение не предусмотрено. Отходы производства выносятся в контейнеры, расположенные за территорией склада. Место хранения отходов оборудовано</w:t>
            </w:r>
          </w:p>
        </w:tc>
        <w:tc>
          <w:tcPr>
            <w:tcW w:w="1984" w:type="dxa"/>
            <w:shd w:val="clear" w:color="auto" w:fill="auto"/>
          </w:tcPr>
          <w:p w:rsidR="00C90DFF" w:rsidRPr="00B7010E" w:rsidRDefault="00741B15" w:rsidP="00741B15">
            <w:pPr>
              <w:pStyle w:val="aff2"/>
              <w:spacing w:after="120" w:line="280" w:lineRule="exact"/>
              <w:jc w:val="center"/>
              <w:rPr>
                <w:highlight w:val="yellow"/>
              </w:rPr>
            </w:pPr>
            <w:r>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56</w:t>
            </w:r>
          </w:p>
        </w:tc>
        <w:tc>
          <w:tcPr>
            <w:tcW w:w="1861" w:type="dxa"/>
            <w:shd w:val="clear" w:color="auto" w:fill="auto"/>
          </w:tcPr>
          <w:p w:rsidR="00C90DFF" w:rsidRPr="00B7010E" w:rsidRDefault="00C90DFF" w:rsidP="00C90DFF">
            <w:pPr>
              <w:pStyle w:val="aff2"/>
              <w:spacing w:after="120" w:line="280" w:lineRule="exact"/>
              <w:jc w:val="center"/>
            </w:pPr>
            <w:r w:rsidRPr="00B7010E">
              <w:t>Сад, 61</w:t>
            </w:r>
          </w:p>
        </w:tc>
        <w:tc>
          <w:tcPr>
            <w:tcW w:w="1731" w:type="dxa"/>
            <w:shd w:val="clear" w:color="auto" w:fill="auto"/>
          </w:tcPr>
          <w:p w:rsidR="00C90DFF" w:rsidRPr="00B7010E" w:rsidRDefault="00C90DFF" w:rsidP="00C90DFF">
            <w:pPr>
              <w:spacing w:after="120" w:line="280" w:lineRule="exact"/>
              <w:ind w:left="-57" w:right="-57"/>
              <w:jc w:val="center"/>
            </w:pPr>
            <w:r w:rsidRPr="00B7010E">
              <w:t>0,40 км восточнее д. Людвиново, ВЗ пр. д. Людвиново</w:t>
            </w:r>
          </w:p>
        </w:tc>
        <w:tc>
          <w:tcPr>
            <w:tcW w:w="1672" w:type="dxa"/>
            <w:shd w:val="clear" w:color="auto" w:fill="auto"/>
          </w:tcPr>
          <w:p w:rsidR="00C90DFF" w:rsidRPr="00B7010E" w:rsidRDefault="00741B15" w:rsidP="00C90DFF">
            <w:pPr>
              <w:pStyle w:val="aff2"/>
              <w:spacing w:after="120" w:line="280" w:lineRule="exact"/>
              <w:ind w:left="-57" w:right="-57"/>
              <w:jc w:val="center"/>
            </w:pPr>
            <w:r>
              <w:t>п</w:t>
            </w:r>
            <w:r w:rsidR="00C90DFF" w:rsidRPr="00B7010E">
              <w:t>лодоводство</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ОО «Злато-сад»</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сад, оборудование для капельного полива. Территория огорожена металлическим забором (сетка). Территория имеет грунтовое покрытие</w:t>
            </w:r>
          </w:p>
        </w:tc>
        <w:tc>
          <w:tcPr>
            <w:tcW w:w="1984" w:type="dxa"/>
            <w:shd w:val="clear" w:color="auto" w:fill="auto"/>
          </w:tcPr>
          <w:p w:rsidR="00C90DFF" w:rsidRPr="00B7010E" w:rsidRDefault="00741B15" w:rsidP="00C90DFF">
            <w:pPr>
              <w:pStyle w:val="aff2"/>
              <w:spacing w:after="120" w:line="280" w:lineRule="exact"/>
              <w:jc w:val="center"/>
            </w:pPr>
            <w:r>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57</w:t>
            </w:r>
          </w:p>
        </w:tc>
        <w:tc>
          <w:tcPr>
            <w:tcW w:w="1861" w:type="dxa"/>
            <w:shd w:val="clear" w:color="auto" w:fill="auto"/>
          </w:tcPr>
          <w:p w:rsidR="00C90DFF" w:rsidRPr="00B7010E" w:rsidRDefault="00C90DFF" w:rsidP="00C90DFF">
            <w:pPr>
              <w:pStyle w:val="aff2"/>
              <w:spacing w:after="120" w:line="280" w:lineRule="exact"/>
              <w:jc w:val="center"/>
            </w:pPr>
            <w:r w:rsidRPr="00B7010E">
              <w:t>МТФ, 62</w:t>
            </w:r>
          </w:p>
        </w:tc>
        <w:tc>
          <w:tcPr>
            <w:tcW w:w="1731" w:type="dxa"/>
            <w:shd w:val="clear" w:color="auto" w:fill="auto"/>
          </w:tcPr>
          <w:p w:rsidR="00C90DFF" w:rsidRPr="00B7010E" w:rsidRDefault="00C90DFF" w:rsidP="00C90DFF">
            <w:pPr>
              <w:pStyle w:val="aff2"/>
              <w:spacing w:after="120" w:line="280" w:lineRule="exact"/>
              <w:ind w:left="-57" w:right="-57"/>
              <w:jc w:val="center"/>
            </w:pPr>
            <w:r w:rsidRPr="00B7010E">
              <w:t xml:space="preserve">0,62 км </w:t>
            </w:r>
            <w:r w:rsidRPr="00B7010E">
              <w:lastRenderedPageBreak/>
              <w:t xml:space="preserve">западнее д. Поплавцы, </w:t>
            </w:r>
            <w:r w:rsidR="00741B15">
              <w:t>ВЗ р. </w:t>
            </w:r>
            <w:r w:rsidRPr="00B7010E">
              <w:t>Берестови</w:t>
            </w:r>
            <w:r w:rsidR="00741B15">
              <w:t>-</w:t>
            </w:r>
            <w:r w:rsidRPr="00B7010E">
              <w:t>чанка</w:t>
            </w:r>
          </w:p>
        </w:tc>
        <w:tc>
          <w:tcPr>
            <w:tcW w:w="1672" w:type="dxa"/>
            <w:shd w:val="clear" w:color="auto" w:fill="auto"/>
          </w:tcPr>
          <w:p w:rsidR="00C90DFF" w:rsidRPr="00B7010E" w:rsidRDefault="00741B15" w:rsidP="00C90DFF">
            <w:pPr>
              <w:pStyle w:val="aff2"/>
              <w:spacing w:after="120" w:line="280" w:lineRule="exact"/>
              <w:ind w:left="-57" w:right="-57"/>
              <w:jc w:val="center"/>
            </w:pPr>
            <w:r>
              <w:lastRenderedPageBreak/>
              <w:t>п</w:t>
            </w:r>
            <w:r w:rsidR="00C90DFF" w:rsidRPr="00B7010E">
              <w:t xml:space="preserve">роизводство </w:t>
            </w:r>
            <w:r w:rsidR="00C90DFF" w:rsidRPr="00B7010E">
              <w:lastRenderedPageBreak/>
              <w:t>молока и мяс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lastRenderedPageBreak/>
              <w:t>КСУП «Мало</w:t>
            </w:r>
            <w:r>
              <w:t>-</w:t>
            </w:r>
            <w:r w:rsidRPr="00B7010E">
              <w:lastRenderedPageBreak/>
              <w:t>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lastRenderedPageBreak/>
              <w:t>н</w:t>
            </w:r>
            <w:r w:rsidR="00C90DFF" w:rsidRPr="00B7010E">
              <w:t xml:space="preserve">а территории фермы расположены дом </w:t>
            </w:r>
            <w:r w:rsidR="00C90DFF" w:rsidRPr="00B7010E">
              <w:lastRenderedPageBreak/>
              <w:t>животновода, молочный блок, 3 коровника, склады, скотопрогон и силосная траншея. Территория огорожена бетонным и металлическим забором (сетка). Территория заасфальтирована и забетонирована. Водоснабжение осуществляется из скважины. Водоотведение осуществляется в водонепроницаемый выгреб. Поверхностный сток не организован. Жижесборник отсутствует. Навозохранилище имеет твердое основание, огорожено бетонной стенкой.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lastRenderedPageBreak/>
              <w:t>с</w:t>
            </w:r>
            <w:r w:rsidR="00C90DFF" w:rsidRPr="00B7010E">
              <w:t xml:space="preserve">оответствует </w:t>
            </w:r>
            <w:r w:rsidR="00C90DFF" w:rsidRPr="00B7010E">
              <w:lastRenderedPageBreak/>
              <w:t>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58</w:t>
            </w:r>
          </w:p>
        </w:tc>
        <w:tc>
          <w:tcPr>
            <w:tcW w:w="1861" w:type="dxa"/>
            <w:shd w:val="clear" w:color="auto" w:fill="auto"/>
          </w:tcPr>
          <w:p w:rsidR="00C90DFF" w:rsidRPr="00B7010E" w:rsidRDefault="00C90DFF" w:rsidP="00C90DFF">
            <w:pPr>
              <w:pStyle w:val="aff2"/>
              <w:spacing w:after="120" w:line="280" w:lineRule="exact"/>
              <w:jc w:val="center"/>
            </w:pPr>
            <w:r w:rsidRPr="00B7010E">
              <w:t>Телятник, 63</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0,10 км </w:t>
            </w:r>
            <w:r w:rsidR="00954EFB">
              <w:t>юго-западнее д. Поплавцы, ВЗ р. </w:t>
            </w:r>
            <w:r w:rsidRPr="00B7010E">
              <w:t>Берестови</w:t>
            </w:r>
            <w:r w:rsidR="00954EFB">
              <w:t>-</w:t>
            </w:r>
            <w:r w:rsidRPr="00B7010E">
              <w:t>чанка</w:t>
            </w:r>
          </w:p>
        </w:tc>
        <w:tc>
          <w:tcPr>
            <w:tcW w:w="1672" w:type="dxa"/>
            <w:shd w:val="clear" w:color="auto" w:fill="auto"/>
          </w:tcPr>
          <w:p w:rsidR="00C90DFF" w:rsidRPr="00B7010E" w:rsidRDefault="00741B15" w:rsidP="00741B15">
            <w:pPr>
              <w:pStyle w:val="aff2"/>
              <w:spacing w:after="120" w:line="280" w:lineRule="exact"/>
              <w:ind w:left="-57" w:right="-57"/>
              <w:jc w:val="center"/>
              <w:rPr>
                <w:color w:val="333333"/>
                <w:sz w:val="18"/>
                <w:szCs w:val="18"/>
                <w:shd w:val="clear" w:color="auto" w:fill="F7F7F7"/>
              </w:rPr>
            </w:pPr>
            <w:r>
              <w:t>п</w:t>
            </w:r>
            <w:r w:rsidR="00C90DFF" w:rsidRPr="00B7010E">
              <w:t>роизводство мяса и выращивание молодняка</w:t>
            </w:r>
          </w:p>
        </w:tc>
        <w:tc>
          <w:tcPr>
            <w:tcW w:w="1984" w:type="dxa"/>
            <w:shd w:val="clear" w:color="auto" w:fill="auto"/>
          </w:tcPr>
          <w:p w:rsidR="00C90DFF" w:rsidRPr="00B7010E" w:rsidRDefault="00C90DFF" w:rsidP="00C90DFF">
            <w:pPr>
              <w:pStyle w:val="aff2"/>
              <w:spacing w:after="120" w:line="280" w:lineRule="exact"/>
              <w:ind w:left="-57" w:right="-57"/>
              <w:jc w:val="center"/>
              <w:rPr>
                <w:color w:val="333333"/>
                <w:sz w:val="18"/>
                <w:szCs w:val="18"/>
                <w:shd w:val="clear" w:color="auto" w:fill="EEEEEE"/>
              </w:rPr>
            </w:pPr>
            <w:r w:rsidRPr="00B7010E">
              <w:t>КСУП «Мало</w:t>
            </w:r>
            <w:r>
              <w:t>-</w:t>
            </w:r>
            <w:r w:rsidRPr="00B7010E">
              <w:t>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ы телятник и силосная траншея. Территория огорожена металлическим забором (сетка). Территория имеет грунтовое покрытие. Водоснабжение централизованное. Канализация отсутствует. Поверхностный сток не организован. Жижесборник отсутствует. Навозохранилище не оборудовано. Отходы </w:t>
            </w:r>
            <w:r w:rsidR="00C90DFF" w:rsidRPr="00B7010E">
              <w:lastRenderedPageBreak/>
              <w:t>производства выносятся в контейнеры, расположенные на машинном дворе. Место хранения отходов оборудовано</w:t>
            </w:r>
          </w:p>
        </w:tc>
        <w:tc>
          <w:tcPr>
            <w:tcW w:w="1984" w:type="dxa"/>
            <w:shd w:val="clear" w:color="auto" w:fill="auto"/>
          </w:tcPr>
          <w:p w:rsidR="00C90DFF" w:rsidRPr="00B7010E" w:rsidRDefault="00741B15" w:rsidP="00741B15">
            <w:pPr>
              <w:pStyle w:val="aff2"/>
              <w:spacing w:after="120" w:line="280" w:lineRule="exact"/>
              <w:jc w:val="center"/>
            </w:pPr>
            <w:r>
              <w:lastRenderedPageBreak/>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59</w:t>
            </w:r>
          </w:p>
        </w:tc>
        <w:tc>
          <w:tcPr>
            <w:tcW w:w="1861" w:type="dxa"/>
            <w:shd w:val="clear" w:color="auto" w:fill="auto"/>
          </w:tcPr>
          <w:p w:rsidR="00C90DFF" w:rsidRPr="00B7010E" w:rsidRDefault="00C90DFF" w:rsidP="00C90DFF">
            <w:pPr>
              <w:pStyle w:val="aff2"/>
              <w:spacing w:after="120" w:line="280" w:lineRule="exact"/>
              <w:jc w:val="center"/>
            </w:pPr>
            <w:r w:rsidRPr="00B7010E">
              <w:t>Машинно-тракторный двор, 64</w:t>
            </w:r>
          </w:p>
        </w:tc>
        <w:tc>
          <w:tcPr>
            <w:tcW w:w="1731" w:type="dxa"/>
            <w:shd w:val="clear" w:color="auto" w:fill="auto"/>
          </w:tcPr>
          <w:p w:rsidR="00C90DFF" w:rsidRPr="00B7010E" w:rsidRDefault="00C90DFF" w:rsidP="00C90DFF">
            <w:pPr>
              <w:spacing w:after="120" w:line="280" w:lineRule="exact"/>
              <w:ind w:left="-57" w:right="-57"/>
              <w:jc w:val="center"/>
              <w:rPr>
                <w:color w:val="333333"/>
                <w:sz w:val="18"/>
                <w:szCs w:val="18"/>
                <w:shd w:val="clear" w:color="auto" w:fill="EEEEEE"/>
              </w:rPr>
            </w:pPr>
            <w:r w:rsidRPr="00B7010E">
              <w:t xml:space="preserve">0,12 км </w:t>
            </w:r>
            <w:r w:rsidR="00954EFB">
              <w:t>юго-западнее д. Поплавцы, ВЗ р. </w:t>
            </w:r>
            <w:r w:rsidRPr="00B7010E">
              <w:t>Берестови</w:t>
            </w:r>
            <w:r w:rsidR="00954EFB">
              <w:t>-</w:t>
            </w:r>
            <w:r w:rsidRPr="00B7010E">
              <w:t>чанка</w:t>
            </w:r>
          </w:p>
        </w:tc>
        <w:tc>
          <w:tcPr>
            <w:tcW w:w="1672" w:type="dxa"/>
            <w:shd w:val="clear" w:color="auto" w:fill="auto"/>
          </w:tcPr>
          <w:p w:rsidR="00C90DFF" w:rsidRPr="00B7010E" w:rsidRDefault="00741B15" w:rsidP="00741B15">
            <w:pPr>
              <w:pStyle w:val="aff2"/>
              <w:spacing w:after="120" w:line="280" w:lineRule="exact"/>
              <w:ind w:left="-57" w:right="-57"/>
              <w:jc w:val="center"/>
              <w:rPr>
                <w:color w:val="333333"/>
                <w:sz w:val="18"/>
                <w:szCs w:val="18"/>
                <w:shd w:val="clear" w:color="auto" w:fill="F7F7F7"/>
              </w:rPr>
            </w:pPr>
            <w:r>
              <w:t>р</w:t>
            </w:r>
            <w:r w:rsidR="00C90DFF" w:rsidRPr="00B7010E">
              <w:t>емонт и хранение сельско</w:t>
            </w:r>
            <w:r>
              <w:t>-</w:t>
            </w:r>
            <w:r w:rsidR="00C90DFF" w:rsidRPr="00B7010E">
              <w:t>хозяйственной техники, автотранспор</w:t>
            </w:r>
            <w:r>
              <w:t>-</w:t>
            </w:r>
            <w:r w:rsidR="00C90DFF" w:rsidRPr="00B7010E">
              <w:t>та предприятия</w:t>
            </w:r>
          </w:p>
        </w:tc>
        <w:tc>
          <w:tcPr>
            <w:tcW w:w="1984" w:type="dxa"/>
            <w:shd w:val="clear" w:color="auto" w:fill="auto"/>
          </w:tcPr>
          <w:p w:rsidR="00C90DFF" w:rsidRPr="00B7010E" w:rsidRDefault="00C90DFF" w:rsidP="00C90DFF">
            <w:pPr>
              <w:pStyle w:val="aff2"/>
              <w:spacing w:after="120" w:line="280" w:lineRule="exact"/>
              <w:ind w:left="-57" w:right="-57"/>
              <w:jc w:val="center"/>
              <w:rPr>
                <w:color w:val="333333"/>
                <w:sz w:val="18"/>
                <w:szCs w:val="18"/>
                <w:shd w:val="clear" w:color="auto" w:fill="EEEEEE"/>
              </w:rPr>
            </w:pPr>
            <w:r w:rsidRPr="00B7010E">
              <w:t>КСУП «Мало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диспетчерская, ремонтная мастерская, гараж, склад запчастей, склад горюче-смазочных материалов, колонки, площадки для хранения сельскохозяйственной техники, боксы для хранения сельскохозяйственной техники, площадка для хранения металлолома, площадка для хранения использованной резины, площадка для разборки списанной техники. Территория огорожена бетонным забором. Территория имеет грунтовое покрытие, проезды асфальтированы. Водоснабжение централизованное. Водоотведение осуществляется в водонепроницаемый выгреб. Поверхностный сток организован, направлен в пруд-отстойник.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0</w:t>
            </w:r>
          </w:p>
        </w:tc>
        <w:tc>
          <w:tcPr>
            <w:tcW w:w="1861" w:type="dxa"/>
            <w:shd w:val="clear" w:color="auto" w:fill="auto"/>
          </w:tcPr>
          <w:p w:rsidR="00C90DFF" w:rsidRPr="00B7010E" w:rsidRDefault="00C90DFF" w:rsidP="00C90DFF">
            <w:pPr>
              <w:pStyle w:val="aff2"/>
              <w:spacing w:after="120" w:line="280" w:lineRule="exact"/>
              <w:jc w:val="center"/>
            </w:pPr>
            <w:r w:rsidRPr="00B7010E">
              <w:t>Свиноферма, 65</w:t>
            </w:r>
          </w:p>
        </w:tc>
        <w:tc>
          <w:tcPr>
            <w:tcW w:w="1731" w:type="dxa"/>
            <w:shd w:val="clear" w:color="auto" w:fill="auto"/>
          </w:tcPr>
          <w:p w:rsidR="00C90DFF" w:rsidRPr="00B7010E" w:rsidRDefault="00C90DFF" w:rsidP="00C90DFF">
            <w:pPr>
              <w:spacing w:after="120" w:line="280" w:lineRule="exact"/>
              <w:ind w:left="-57" w:right="-57"/>
              <w:jc w:val="center"/>
            </w:pPr>
            <w:r w:rsidRPr="00B7010E">
              <w:t xml:space="preserve">северо-восточнее д. Поплавцы, ВЗ </w:t>
            </w:r>
            <w:r w:rsidR="00741B15">
              <w:t>р. </w:t>
            </w:r>
            <w:r w:rsidRPr="00B7010E">
              <w:t>Берестови</w:t>
            </w:r>
            <w:r w:rsidR="00741B15">
              <w:t>-</w:t>
            </w:r>
            <w:r w:rsidRPr="00B7010E">
              <w:t>чанка</w:t>
            </w:r>
          </w:p>
        </w:tc>
        <w:tc>
          <w:tcPr>
            <w:tcW w:w="1672" w:type="dxa"/>
            <w:shd w:val="clear" w:color="auto" w:fill="auto"/>
          </w:tcPr>
          <w:p w:rsidR="00C90DFF" w:rsidRPr="00B7010E" w:rsidRDefault="00741B15" w:rsidP="00741B15">
            <w:pPr>
              <w:pStyle w:val="aff2"/>
              <w:spacing w:after="120" w:line="280" w:lineRule="exact"/>
              <w:ind w:left="-57" w:right="-57"/>
              <w:jc w:val="center"/>
            </w:pPr>
            <w:r>
              <w:t>п</w:t>
            </w:r>
            <w:r w:rsidR="00C90DFF" w:rsidRPr="00B7010E">
              <w:t>роизводство мяса и откорм свиней</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дезбарьер, административное здание, склады, 7 зданий, весовая, КНС пожарный водоем. Территория огорожена бетонным забором и металлическим забором (сетка). Территория имеет грунтовое покрытие, проезды асфальтированы. Водоснабжение осуществляется из скважины. Водоотведение осуществляется в водонепроницаемый выгреб. Поверхностный сток организован, направлен в водонепроницаемый выгреб. Жижесборник оборудован.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C90DFF">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61</w:t>
            </w:r>
          </w:p>
        </w:tc>
        <w:tc>
          <w:tcPr>
            <w:tcW w:w="1861" w:type="dxa"/>
            <w:shd w:val="clear" w:color="auto" w:fill="auto"/>
          </w:tcPr>
          <w:p w:rsidR="00C90DFF" w:rsidRPr="00B7010E" w:rsidRDefault="00C90DFF" w:rsidP="00C90DFF">
            <w:pPr>
              <w:pStyle w:val="aff2"/>
              <w:spacing w:after="120" w:line="280" w:lineRule="exact"/>
              <w:jc w:val="center"/>
            </w:pPr>
            <w:r w:rsidRPr="00B7010E">
              <w:t>Товарная ферма, 66</w:t>
            </w:r>
          </w:p>
        </w:tc>
        <w:tc>
          <w:tcPr>
            <w:tcW w:w="1731" w:type="dxa"/>
            <w:shd w:val="clear" w:color="auto" w:fill="auto"/>
          </w:tcPr>
          <w:p w:rsidR="00C90DFF" w:rsidRPr="00B7010E" w:rsidRDefault="00C90DFF" w:rsidP="00C90DFF">
            <w:pPr>
              <w:spacing w:after="120" w:line="280" w:lineRule="exact"/>
              <w:ind w:left="-57" w:right="-57"/>
              <w:jc w:val="center"/>
            </w:pPr>
            <w:r w:rsidRPr="00B7010E">
              <w:t>0,50 км восточнее д</w:t>
            </w:r>
            <w:r w:rsidR="00741B15">
              <w:t>. Поплавцы, ВЗ и ПП р. </w:t>
            </w:r>
            <w:r w:rsidRPr="00B7010E">
              <w:t>Берестови</w:t>
            </w:r>
            <w:r w:rsidR="00741B15">
              <w:t>-</w:t>
            </w:r>
            <w:r w:rsidRPr="00B7010E">
              <w:t>чанка</w:t>
            </w:r>
          </w:p>
        </w:tc>
        <w:tc>
          <w:tcPr>
            <w:tcW w:w="1672" w:type="dxa"/>
            <w:shd w:val="clear" w:color="auto" w:fill="auto"/>
          </w:tcPr>
          <w:p w:rsidR="00C90DFF" w:rsidRPr="00B7010E" w:rsidRDefault="00741B15" w:rsidP="00C90DFF">
            <w:pPr>
              <w:pStyle w:val="aff2"/>
              <w:spacing w:after="120" w:line="280" w:lineRule="exact"/>
              <w:ind w:left="-57" w:right="-57"/>
              <w:jc w:val="center"/>
            </w:pPr>
            <w:r>
              <w:t>п</w:t>
            </w:r>
            <w:r w:rsidR="00C90DFF" w:rsidRPr="00B7010E">
              <w:t>роизводство мяса и выращивание молодняк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 xml:space="preserve">а территории расположен телятник. Территория огорожена бетонным забором и металлическим забором (сетка). Территория имеет грунтовое покрытие. Водоснабжение централизованное. Водоотведение осуществляется в водонепроницаемый выгреб. Поверхностный сток не </w:t>
            </w:r>
            <w:r w:rsidR="00C90DFF" w:rsidRPr="00B7010E">
              <w:lastRenderedPageBreak/>
              <w:t>организован. Жижесборник отсутствует. Навозохранилище не оборудовано. Место хранения отходов производства не оборудовано</w:t>
            </w:r>
          </w:p>
        </w:tc>
        <w:tc>
          <w:tcPr>
            <w:tcW w:w="1984" w:type="dxa"/>
            <w:shd w:val="clear" w:color="auto" w:fill="auto"/>
          </w:tcPr>
          <w:p w:rsidR="00C90DFF" w:rsidRPr="00B7010E" w:rsidRDefault="00741B15" w:rsidP="00741B15">
            <w:pPr>
              <w:pStyle w:val="aff2"/>
              <w:spacing w:after="120" w:line="280" w:lineRule="exact"/>
              <w:jc w:val="center"/>
            </w:pPr>
            <w:r>
              <w:lastRenderedPageBreak/>
              <w:t>н</w:t>
            </w:r>
            <w:r w:rsidR="00C90DFF" w:rsidRPr="00B7010E">
              <w:t>е с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2</w:t>
            </w:r>
          </w:p>
        </w:tc>
        <w:tc>
          <w:tcPr>
            <w:tcW w:w="1861" w:type="dxa"/>
            <w:shd w:val="clear" w:color="auto" w:fill="auto"/>
          </w:tcPr>
          <w:p w:rsidR="00C90DFF" w:rsidRPr="00B7010E" w:rsidRDefault="00C90DFF" w:rsidP="00C90DFF">
            <w:pPr>
              <w:pStyle w:val="aff2"/>
              <w:spacing w:after="120" w:line="280" w:lineRule="exact"/>
              <w:jc w:val="center"/>
            </w:pPr>
            <w:r w:rsidRPr="00B7010E">
              <w:t>Складские помещения, 67</w:t>
            </w:r>
          </w:p>
        </w:tc>
        <w:tc>
          <w:tcPr>
            <w:tcW w:w="1731" w:type="dxa"/>
            <w:shd w:val="clear" w:color="auto" w:fill="auto"/>
          </w:tcPr>
          <w:p w:rsidR="00C90DFF" w:rsidRPr="00B7010E" w:rsidRDefault="00C90DFF" w:rsidP="00741B15">
            <w:pPr>
              <w:spacing w:after="120" w:line="280" w:lineRule="exact"/>
              <w:ind w:left="-57" w:right="-57"/>
              <w:jc w:val="center"/>
            </w:pPr>
            <w:r w:rsidRPr="00B7010E">
              <w:t>западнее д. Иодичи, ВЗ р.</w:t>
            </w:r>
            <w:r w:rsidR="00741B15">
              <w:t> </w:t>
            </w:r>
            <w:r w:rsidRPr="00B7010E">
              <w:t>Берестови</w:t>
            </w:r>
            <w:r w:rsidR="00741B15">
              <w:t>-</w:t>
            </w:r>
            <w:r w:rsidRPr="00B7010E">
              <w:t>чанка</w:t>
            </w:r>
          </w:p>
        </w:tc>
        <w:tc>
          <w:tcPr>
            <w:tcW w:w="1672" w:type="dxa"/>
            <w:shd w:val="clear" w:color="auto" w:fill="auto"/>
          </w:tcPr>
          <w:p w:rsidR="00C90DFF" w:rsidRPr="00B7010E" w:rsidRDefault="00741B15" w:rsidP="00741B15">
            <w:pPr>
              <w:pStyle w:val="aff2"/>
              <w:spacing w:after="120" w:line="280" w:lineRule="exact"/>
              <w:ind w:left="-57" w:right="-57"/>
              <w:jc w:val="center"/>
            </w:pPr>
            <w:r>
              <w:t>х</w:t>
            </w:r>
            <w:r w:rsidR="00C90DFF" w:rsidRPr="00B7010E">
              <w:t>ранение сельско</w:t>
            </w:r>
            <w:r>
              <w:t>-</w:t>
            </w:r>
            <w:r w:rsidR="00C90DFF" w:rsidRPr="00B7010E">
              <w:t>хозяйственной продукции, обработка и хранение зерн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Малоберестовицкий элитхоз»</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картофелехранилище, зерносушильный комплекс, 2 склада. Территория не огорожена. Территория имеет грунтовое покрытие, проезды асфальтированы. Водоснабжение и водоотведение не предусмотрено. Место хранения отходов производства не оборудовано</w:t>
            </w:r>
          </w:p>
        </w:tc>
        <w:tc>
          <w:tcPr>
            <w:tcW w:w="1984" w:type="dxa"/>
            <w:shd w:val="clear" w:color="auto" w:fill="auto"/>
          </w:tcPr>
          <w:p w:rsidR="00C90DFF" w:rsidRPr="00B7010E" w:rsidRDefault="00741B15" w:rsidP="00741B15">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63</w:t>
            </w:r>
          </w:p>
        </w:tc>
        <w:tc>
          <w:tcPr>
            <w:tcW w:w="1861" w:type="dxa"/>
            <w:shd w:val="clear" w:color="auto" w:fill="auto"/>
          </w:tcPr>
          <w:p w:rsidR="00C90DFF" w:rsidRPr="00B7010E" w:rsidRDefault="00C90DFF" w:rsidP="00C90DFF">
            <w:pPr>
              <w:pStyle w:val="aff2"/>
              <w:spacing w:after="120" w:line="280" w:lineRule="exact"/>
              <w:jc w:val="center"/>
            </w:pPr>
            <w:r w:rsidRPr="00B7010E">
              <w:t>Сад, 69</w:t>
            </w:r>
          </w:p>
        </w:tc>
        <w:tc>
          <w:tcPr>
            <w:tcW w:w="1731" w:type="dxa"/>
            <w:shd w:val="clear" w:color="auto" w:fill="auto"/>
          </w:tcPr>
          <w:p w:rsidR="00C90DFF" w:rsidRPr="00B7010E" w:rsidRDefault="00C90DFF" w:rsidP="00C90DFF">
            <w:pPr>
              <w:spacing w:after="120" w:line="280" w:lineRule="exact"/>
              <w:ind w:left="-57" w:right="-57"/>
              <w:jc w:val="center"/>
            </w:pPr>
            <w:r w:rsidRPr="00B7010E">
              <w:t>севернее д</w:t>
            </w:r>
            <w:r w:rsidR="00741B15">
              <w:t>. </w:t>
            </w:r>
            <w:r w:rsidRPr="00B7010E">
              <w:t>Плюскалов</w:t>
            </w:r>
            <w:r w:rsidR="00741B15">
              <w:t>-</w:t>
            </w:r>
            <w:r w:rsidR="00954EFB">
              <w:t>цы, ВЗ р. </w:t>
            </w:r>
            <w:r w:rsidRPr="00B7010E">
              <w:t>Берестови</w:t>
            </w:r>
            <w:r w:rsidR="00954EFB">
              <w:t>-</w:t>
            </w:r>
            <w:r w:rsidRPr="00B7010E">
              <w:t>чанка</w:t>
            </w:r>
          </w:p>
        </w:tc>
        <w:tc>
          <w:tcPr>
            <w:tcW w:w="1672" w:type="dxa"/>
            <w:shd w:val="clear" w:color="auto" w:fill="auto"/>
          </w:tcPr>
          <w:p w:rsidR="00C90DFF" w:rsidRPr="00B7010E" w:rsidRDefault="00741B15" w:rsidP="00741B15">
            <w:pPr>
              <w:pStyle w:val="aff2"/>
              <w:spacing w:after="120" w:line="280" w:lineRule="exact"/>
              <w:ind w:left="-57" w:right="-57"/>
              <w:jc w:val="center"/>
            </w:pPr>
            <w:r>
              <w:t>п</w:t>
            </w:r>
            <w:r w:rsidR="00C90DFF" w:rsidRPr="00B7010E">
              <w:t>лодоводство</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СПП «АгроМир» «филиал ОАО «Молочный Мир»</w:t>
            </w:r>
          </w:p>
        </w:tc>
        <w:tc>
          <w:tcPr>
            <w:tcW w:w="4801" w:type="dxa"/>
            <w:shd w:val="clear" w:color="auto" w:fill="auto"/>
          </w:tcPr>
          <w:p w:rsidR="00C90DFF" w:rsidRPr="00B7010E" w:rsidRDefault="00741B15" w:rsidP="00C90DFF">
            <w:pPr>
              <w:pStyle w:val="aff2"/>
              <w:spacing w:after="120" w:line="280" w:lineRule="exact"/>
              <w:jc w:val="both"/>
            </w:pPr>
            <w:r>
              <w:t>н</w:t>
            </w:r>
            <w:r w:rsidR="00C90DFF" w:rsidRPr="00B7010E">
              <w:t>а территории расположены сад, оборудование для капельного полива. Территория огорожена металлическим забором (сетка). Территория имеет грунтовое покрытие</w:t>
            </w:r>
          </w:p>
        </w:tc>
        <w:tc>
          <w:tcPr>
            <w:tcW w:w="1984" w:type="dxa"/>
            <w:shd w:val="clear" w:color="auto" w:fill="auto"/>
          </w:tcPr>
          <w:p w:rsidR="00C90DFF" w:rsidRPr="00B7010E" w:rsidRDefault="00741B15" w:rsidP="00C90DFF">
            <w:pPr>
              <w:pStyle w:val="aff2"/>
              <w:spacing w:after="120" w:line="280" w:lineRule="exact"/>
              <w:jc w:val="center"/>
            </w:pPr>
            <w:r>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64</w:t>
            </w:r>
          </w:p>
        </w:tc>
        <w:tc>
          <w:tcPr>
            <w:tcW w:w="1861" w:type="dxa"/>
            <w:shd w:val="clear" w:color="auto" w:fill="auto"/>
          </w:tcPr>
          <w:p w:rsidR="00C90DFF" w:rsidRPr="00B7010E" w:rsidRDefault="00C90DFF" w:rsidP="00C90DFF">
            <w:pPr>
              <w:pStyle w:val="aff2"/>
              <w:spacing w:after="120" w:line="280" w:lineRule="exact"/>
              <w:jc w:val="center"/>
            </w:pPr>
            <w:r w:rsidRPr="00B7010E">
              <w:t>Очистные сооружения, 70</w:t>
            </w:r>
          </w:p>
        </w:tc>
        <w:tc>
          <w:tcPr>
            <w:tcW w:w="1731" w:type="dxa"/>
            <w:shd w:val="clear" w:color="auto" w:fill="auto"/>
          </w:tcPr>
          <w:p w:rsidR="00C90DFF" w:rsidRPr="00B7010E" w:rsidRDefault="00954EFB" w:rsidP="00C90DFF">
            <w:pPr>
              <w:spacing w:after="120" w:line="280" w:lineRule="exact"/>
              <w:ind w:left="-57" w:right="-57"/>
              <w:jc w:val="center"/>
            </w:pPr>
            <w:r>
              <w:t>0,20 км западнее г.п. </w:t>
            </w:r>
            <w:r w:rsidR="00C90DFF" w:rsidRPr="00B7010E">
              <w:t xml:space="preserve">Большая Берестовица, ВЗ р. </w:t>
            </w:r>
            <w:r w:rsidR="00C90DFF" w:rsidRPr="00B7010E">
              <w:lastRenderedPageBreak/>
              <w:t>Берестовичанка</w:t>
            </w:r>
          </w:p>
        </w:tc>
        <w:tc>
          <w:tcPr>
            <w:tcW w:w="1672" w:type="dxa"/>
            <w:shd w:val="clear" w:color="auto" w:fill="auto"/>
          </w:tcPr>
          <w:p w:rsidR="00C90DFF" w:rsidRPr="00B7010E" w:rsidRDefault="00741B15" w:rsidP="00C90DFF">
            <w:pPr>
              <w:pStyle w:val="aff2"/>
              <w:spacing w:after="120" w:line="280" w:lineRule="exact"/>
              <w:ind w:left="-57" w:right="-57"/>
              <w:jc w:val="center"/>
            </w:pPr>
            <w:r>
              <w:lastRenderedPageBreak/>
              <w:t>о</w:t>
            </w:r>
            <w:r w:rsidR="00A133A3">
              <w:t>чистка сточных вод г.п. </w:t>
            </w:r>
            <w:r w:rsidR="00C90DFF" w:rsidRPr="00B7010E">
              <w:t>Большая Берестовиц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741B15" w:rsidP="00C90DFF">
            <w:pPr>
              <w:pStyle w:val="aff2"/>
              <w:spacing w:after="120" w:line="280" w:lineRule="exact"/>
              <w:jc w:val="both"/>
            </w:pPr>
            <w:r>
              <w:t>о</w:t>
            </w:r>
            <w:r w:rsidR="00C90DFF" w:rsidRPr="00B7010E">
              <w:t xml:space="preserve">чистные сооружения канализации г.п. Большая Берестовица с полной биологической очисткой. На территории расположены административно-бытовой корпус со встроенной котельной и </w:t>
            </w:r>
            <w:r w:rsidR="00C90DFF" w:rsidRPr="00B7010E">
              <w:lastRenderedPageBreak/>
              <w:t>помещением для воздуходувки, решетки, 2 песколовки, 3 аэротенка, 2 вторичных отстойника, биореактор, илоуплотнитель, 6 иловых карт, 2 поля фильтрации. Территория частично огорожена бетонным забором. Территория имеет грунтовое покрытие, проезды асфальтированы. Водоснабжение осуществляется из скважины через вод</w:t>
            </w:r>
            <w:r>
              <w:t xml:space="preserve">онапорную башню. Водоотведение </w:t>
            </w:r>
            <w:r w:rsidR="00C90DFF" w:rsidRPr="00B7010E">
              <w:t>административно-бытового корпуса осуществляется в централизованную систему канализации, далее через насосную станцию подается в «голову» очистных сооружений.  Поверхностный сток организован вертикальной планировкой.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741B15" w:rsidP="00741B15">
            <w:pPr>
              <w:pStyle w:val="aff2"/>
              <w:spacing w:after="120" w:line="280" w:lineRule="exact"/>
              <w:jc w:val="center"/>
            </w:pPr>
            <w:r>
              <w:lastRenderedPageBreak/>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5</w:t>
            </w:r>
          </w:p>
        </w:tc>
        <w:tc>
          <w:tcPr>
            <w:tcW w:w="1861" w:type="dxa"/>
            <w:shd w:val="clear" w:color="auto" w:fill="auto"/>
          </w:tcPr>
          <w:p w:rsidR="00C90DFF" w:rsidRPr="00B7010E" w:rsidRDefault="00C90DFF" w:rsidP="00C90DFF">
            <w:pPr>
              <w:pStyle w:val="aff2"/>
              <w:spacing w:after="120" w:line="280" w:lineRule="exact"/>
              <w:jc w:val="center"/>
            </w:pPr>
            <w:r w:rsidRPr="00B7010E">
              <w:t>Пограничная застава Голынка, 71</w:t>
            </w:r>
          </w:p>
        </w:tc>
        <w:tc>
          <w:tcPr>
            <w:tcW w:w="1731" w:type="dxa"/>
            <w:shd w:val="clear" w:color="auto" w:fill="auto"/>
          </w:tcPr>
          <w:p w:rsidR="00C90DFF" w:rsidRPr="00B7010E" w:rsidRDefault="00C90DFF" w:rsidP="00254793">
            <w:pPr>
              <w:spacing w:after="120" w:line="280" w:lineRule="exact"/>
              <w:ind w:left="-57" w:right="-57"/>
              <w:jc w:val="center"/>
            </w:pPr>
            <w:r w:rsidRPr="00B7010E">
              <w:t>южнее д. Голынка, ВЗ р.</w:t>
            </w:r>
            <w:r w:rsidR="00254793">
              <w:t> </w:t>
            </w:r>
            <w:r w:rsidRPr="00B7010E">
              <w:t>Свислочь</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храна Государствен</w:t>
            </w:r>
            <w:r>
              <w:t>-</w:t>
            </w:r>
            <w:r w:rsidR="00C90DFF" w:rsidRPr="00B7010E">
              <w:t>ной границы</w:t>
            </w:r>
          </w:p>
        </w:tc>
        <w:tc>
          <w:tcPr>
            <w:tcW w:w="1984" w:type="dxa"/>
            <w:shd w:val="clear" w:color="auto" w:fill="auto"/>
          </w:tcPr>
          <w:p w:rsidR="00C90DFF" w:rsidRPr="00B7010E" w:rsidRDefault="00A133A3" w:rsidP="00A133A3">
            <w:pPr>
              <w:pStyle w:val="aff2"/>
              <w:spacing w:after="120" w:line="280" w:lineRule="exact"/>
              <w:ind w:left="-57" w:right="-57"/>
              <w:jc w:val="center"/>
            </w:pPr>
            <w:r>
              <w:t>в</w:t>
            </w:r>
            <w:r w:rsidR="00C90DFF" w:rsidRPr="00B7010E">
              <w:t xml:space="preserve">ойсковая часть 2141 Государственного пограничного </w:t>
            </w:r>
            <w:r w:rsidR="00C90DFF" w:rsidRPr="00B7010E">
              <w:lastRenderedPageBreak/>
              <w:t>комитета</w:t>
            </w:r>
          </w:p>
        </w:tc>
        <w:tc>
          <w:tcPr>
            <w:tcW w:w="4801" w:type="dxa"/>
            <w:shd w:val="clear" w:color="auto" w:fill="auto"/>
          </w:tcPr>
          <w:p w:rsidR="00C90DFF" w:rsidRPr="00B7010E" w:rsidRDefault="00254793" w:rsidP="00C90DFF">
            <w:pPr>
              <w:pStyle w:val="aff2"/>
              <w:spacing w:after="120" w:line="280" w:lineRule="exact"/>
              <w:jc w:val="both"/>
            </w:pPr>
            <w:r>
              <w:lastRenderedPageBreak/>
              <w:t>н</w:t>
            </w:r>
            <w:r w:rsidR="00C90DFF" w:rsidRPr="00B7010E">
              <w:t xml:space="preserve">а территории расположены административное здание (казарма), 2 дома офицерского состава, баня, склады, техническое здание (с котельной), </w:t>
            </w:r>
            <w:r w:rsidR="00C90DFF" w:rsidRPr="00B7010E">
              <w:lastRenderedPageBreak/>
              <w:t>подсобное хозяйство, вольеры для служебных собак. На территории имеется 3 единицы техники. Территория огорожена металлическим забором (сетка). Территория имеет грунтовое покрытие, проезды асфальтированы. Водоснабжение осуществляется из скважины. Водоотведение осуществляется в водонепроницаемый выгреб. Поверхностный сток направлен по рельефу местности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lastRenderedPageBreak/>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6</w:t>
            </w:r>
          </w:p>
        </w:tc>
        <w:tc>
          <w:tcPr>
            <w:tcW w:w="1861" w:type="dxa"/>
            <w:shd w:val="clear" w:color="auto" w:fill="auto"/>
          </w:tcPr>
          <w:p w:rsidR="00C90DFF" w:rsidRPr="00B7010E" w:rsidRDefault="00C90DFF" w:rsidP="00C90DFF">
            <w:pPr>
              <w:pStyle w:val="aff2"/>
              <w:spacing w:after="120" w:line="280" w:lineRule="exact"/>
              <w:jc w:val="center"/>
            </w:pPr>
            <w:r w:rsidRPr="00B7010E">
              <w:t>Республикан</w:t>
            </w:r>
            <w:r w:rsidR="00254793">
              <w:t>-</w:t>
            </w:r>
            <w:r w:rsidRPr="00B7010E">
              <w:t>ский пункт таможенного оформления «Берестовица-1», 72</w:t>
            </w:r>
          </w:p>
        </w:tc>
        <w:tc>
          <w:tcPr>
            <w:tcW w:w="1731" w:type="dxa"/>
            <w:shd w:val="clear" w:color="auto" w:fill="auto"/>
          </w:tcPr>
          <w:p w:rsidR="00C90DFF" w:rsidRPr="00B7010E" w:rsidRDefault="00C90DFF" w:rsidP="00C90DFF">
            <w:pPr>
              <w:spacing w:after="120" w:line="280" w:lineRule="exact"/>
              <w:ind w:left="-57" w:right="-57"/>
              <w:jc w:val="center"/>
            </w:pPr>
            <w:r w:rsidRPr="00B7010E">
              <w:t>0,80 км западнее д. Минчики, ВЗ р. Свислочь, ВЗ р. Тишовка</w:t>
            </w:r>
          </w:p>
        </w:tc>
        <w:tc>
          <w:tcPr>
            <w:tcW w:w="1672" w:type="dxa"/>
            <w:shd w:val="clear" w:color="auto" w:fill="auto"/>
          </w:tcPr>
          <w:p w:rsidR="00C90DFF" w:rsidRPr="00B7010E" w:rsidRDefault="00254793" w:rsidP="00254793">
            <w:pPr>
              <w:pStyle w:val="aff2"/>
              <w:spacing w:after="120" w:line="280" w:lineRule="exact"/>
              <w:ind w:left="-57" w:right="-57"/>
              <w:jc w:val="center"/>
            </w:pPr>
            <w:r>
              <w:t>т</w:t>
            </w:r>
            <w:r w:rsidR="00C90DFF" w:rsidRPr="00B7010E">
              <w:t>аможенное оформление и контроль товаров и транспортных средств</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Гродненская региональная таможня</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 xml:space="preserve">а территории расположены административное здание, здание эксплуатации, подсобные помещения, склады, парковка на 90 машино-мест для грузовых автомобилей и др. Всего на территории 41 строение. На территории имеется 1 единица техники. Территория огорожена металлическим забором (сетка). </w:t>
            </w:r>
            <w:r w:rsidR="00C90DFF" w:rsidRPr="00B7010E">
              <w:lastRenderedPageBreak/>
              <w:t>Территория заасфальтирована и забетонирована. Водоснабжение осуществляется из скважины. Водоотведение осуществляется в централизованную систему канализации. Поверхностный сток организован, направлен в центральную систему дождевой канализации. На территории имеются очистные сооружения. Поля фильтрации.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lastRenderedPageBreak/>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7</w:t>
            </w:r>
          </w:p>
        </w:tc>
        <w:tc>
          <w:tcPr>
            <w:tcW w:w="1861" w:type="dxa"/>
            <w:shd w:val="clear" w:color="auto" w:fill="auto"/>
          </w:tcPr>
          <w:p w:rsidR="00C90DFF" w:rsidRPr="00B7010E" w:rsidRDefault="00C90DFF" w:rsidP="00C90DFF">
            <w:pPr>
              <w:pStyle w:val="aff2"/>
              <w:spacing w:after="120" w:line="280" w:lineRule="exact"/>
              <w:jc w:val="center"/>
            </w:pPr>
            <w:r w:rsidRPr="00B7010E">
              <w:t>Склад, 73</w:t>
            </w:r>
          </w:p>
        </w:tc>
        <w:tc>
          <w:tcPr>
            <w:tcW w:w="1731" w:type="dxa"/>
            <w:shd w:val="clear" w:color="auto" w:fill="auto"/>
          </w:tcPr>
          <w:p w:rsidR="00C90DFF" w:rsidRPr="00B7010E" w:rsidRDefault="00C90DFF" w:rsidP="00254793">
            <w:pPr>
              <w:spacing w:after="120" w:line="280" w:lineRule="exact"/>
              <w:ind w:left="-57" w:right="-57"/>
              <w:jc w:val="center"/>
            </w:pPr>
            <w:r w:rsidRPr="00B7010E">
              <w:t>0,94 км западнее д. Минчики, ВЗ р.</w:t>
            </w:r>
            <w:r w:rsidR="00254793">
              <w:t> </w:t>
            </w:r>
            <w:r w:rsidRPr="00B7010E">
              <w:t>Свислочь</w:t>
            </w:r>
          </w:p>
        </w:tc>
        <w:tc>
          <w:tcPr>
            <w:tcW w:w="1672" w:type="dxa"/>
            <w:shd w:val="clear" w:color="auto" w:fill="auto"/>
          </w:tcPr>
          <w:p w:rsidR="00C90DFF" w:rsidRPr="00B7010E" w:rsidRDefault="00254793" w:rsidP="00254793">
            <w:pPr>
              <w:pStyle w:val="aff2"/>
              <w:spacing w:after="120" w:line="280" w:lineRule="exact"/>
              <w:ind w:left="-57" w:right="-57"/>
              <w:jc w:val="center"/>
            </w:pPr>
            <w:r>
              <w:t>х</w:t>
            </w:r>
            <w:r w:rsidR="00C90DFF" w:rsidRPr="00B7010E">
              <w:t>ранение товаров розничной торговли</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ОО «Белторгаренда»</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 xml:space="preserve">а территории расположен склад. Территория огорожена металлическим забором (сетка). Территория заасфальтирована. Водоснабжение централизованное. Водоотведение осуществляется в централизованную систему канализации. Поверхностный сток организован, направлен в центральную систему дождевой канализации. На территории имеются очистные сооружения. </w:t>
            </w:r>
            <w:r w:rsidR="00C90DFF" w:rsidRPr="00B7010E">
              <w:lastRenderedPageBreak/>
              <w:t>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lastRenderedPageBreak/>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8</w:t>
            </w:r>
          </w:p>
        </w:tc>
        <w:tc>
          <w:tcPr>
            <w:tcW w:w="1861" w:type="dxa"/>
            <w:shd w:val="clear" w:color="auto" w:fill="auto"/>
          </w:tcPr>
          <w:p w:rsidR="00C90DFF" w:rsidRPr="00B7010E" w:rsidRDefault="00C90DFF" w:rsidP="00C90DFF">
            <w:pPr>
              <w:pStyle w:val="aff2"/>
              <w:spacing w:after="120" w:line="280" w:lineRule="exact"/>
              <w:jc w:val="center"/>
            </w:pPr>
            <w:r w:rsidRPr="00B7010E">
              <w:t>Автомобильная заправочная и газонаполнительная станция, 74</w:t>
            </w:r>
          </w:p>
        </w:tc>
        <w:tc>
          <w:tcPr>
            <w:tcW w:w="1731" w:type="dxa"/>
            <w:shd w:val="clear" w:color="auto" w:fill="auto"/>
          </w:tcPr>
          <w:p w:rsidR="00C90DFF" w:rsidRPr="00B7010E" w:rsidRDefault="00C90DFF" w:rsidP="00C90DFF">
            <w:pPr>
              <w:spacing w:after="120" w:line="280" w:lineRule="exact"/>
              <w:ind w:left="-57" w:right="-57"/>
              <w:jc w:val="center"/>
            </w:pPr>
            <w:r w:rsidRPr="00B7010E">
              <w:t>0,10 км южнее д. Минчики, ВЗ р. Свислочь</w:t>
            </w:r>
          </w:p>
        </w:tc>
        <w:tc>
          <w:tcPr>
            <w:tcW w:w="1672" w:type="dxa"/>
            <w:shd w:val="clear" w:color="auto" w:fill="auto"/>
          </w:tcPr>
          <w:p w:rsidR="00C90DFF" w:rsidRPr="00B7010E" w:rsidRDefault="00254793" w:rsidP="00254793">
            <w:pPr>
              <w:pStyle w:val="aff2"/>
              <w:spacing w:after="120" w:line="280" w:lineRule="exact"/>
              <w:ind w:left="-57" w:right="-57"/>
              <w:jc w:val="center"/>
            </w:pPr>
            <w:r>
              <w:t>т</w:t>
            </w:r>
            <w:r w:rsidR="00C90DFF" w:rsidRPr="00B7010E">
              <w:t>орговля топливом, общественное питание</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ООО «Газпромнефть-Белнефтепро</w:t>
            </w:r>
            <w:r w:rsidR="00A133A3">
              <w:t>-</w:t>
            </w:r>
            <w:r w:rsidRPr="00B7010E">
              <w:t>дукт»</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 xml:space="preserve">а территории расположены здание операторной с магазином и кафетерием, колонки, площадка для слива автоцистерн, резервуарный парк, площадка посадки пассажиров, пруд испаритель, автомобильная парковка на 28 машино-мест грузовых автомобилей и на 13 машино-мест легковых автомобилей. Территория благоустроена. Территория частично огорожена. Территория заасфальтирована. Водоснабжение осуществляется из скважины. Водоотведение осуществляется в водонепроницаемый выгреб. Сточные воды с территории площадки для слива автоцистерн, резервуарного парка, заправочных островков попадают в лотки, откуда стоки попадают на локальные очистные сооружения. Отходы производства собираются в контейнеры, </w:t>
            </w:r>
            <w:r w:rsidR="00C90DFF" w:rsidRPr="00B7010E">
              <w:lastRenderedPageBreak/>
              <w:t>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rPr>
                <w:lang w:val="be-BY"/>
              </w:rPr>
            </w:pPr>
            <w:r>
              <w:rPr>
                <w:rFonts w:eastAsia="Calibri"/>
              </w:rPr>
              <w:lastRenderedPageBreak/>
              <w:t>с</w:t>
            </w:r>
            <w:r w:rsidR="00C90DFF" w:rsidRPr="00B7010E">
              <w:rPr>
                <w:rFonts w:eastAsia="Calibri"/>
              </w:rPr>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69</w:t>
            </w:r>
          </w:p>
        </w:tc>
        <w:tc>
          <w:tcPr>
            <w:tcW w:w="1861" w:type="dxa"/>
            <w:shd w:val="clear" w:color="auto" w:fill="auto"/>
          </w:tcPr>
          <w:p w:rsidR="00C90DFF" w:rsidRPr="00B7010E" w:rsidRDefault="00C90DFF" w:rsidP="00C90DFF">
            <w:pPr>
              <w:pStyle w:val="aff2"/>
              <w:spacing w:after="120" w:line="280" w:lineRule="exact"/>
              <w:jc w:val="center"/>
            </w:pPr>
            <w:r w:rsidRPr="00B7010E">
              <w:t>Хозяйственный двор, 75</w:t>
            </w:r>
          </w:p>
        </w:tc>
        <w:tc>
          <w:tcPr>
            <w:tcW w:w="1731" w:type="dxa"/>
            <w:shd w:val="clear" w:color="auto" w:fill="auto"/>
          </w:tcPr>
          <w:p w:rsidR="00C90DFF" w:rsidRPr="00B7010E" w:rsidRDefault="00C90DFF" w:rsidP="00C90DFF">
            <w:pPr>
              <w:spacing w:after="120" w:line="280" w:lineRule="exact"/>
              <w:ind w:left="-57" w:right="-57"/>
              <w:jc w:val="center"/>
            </w:pPr>
            <w:r w:rsidRPr="00B7010E">
              <w:t>0,70 км юго-западнее д. Минчики, ВЗ р. Свислочь, ВЗ и ПП р. Тишовка</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бъект не эксплуатиру</w:t>
            </w:r>
            <w:r w:rsidR="00A133A3">
              <w:t>-</w:t>
            </w:r>
            <w:r w:rsidR="00C90DFF" w:rsidRPr="00B7010E">
              <w:t>ется</w:t>
            </w:r>
          </w:p>
        </w:tc>
        <w:tc>
          <w:tcPr>
            <w:tcW w:w="1984" w:type="dxa"/>
            <w:shd w:val="clear" w:color="auto" w:fill="auto"/>
          </w:tcPr>
          <w:p w:rsidR="00C90DFF" w:rsidRPr="00B7010E" w:rsidRDefault="00A133A3" w:rsidP="00A133A3">
            <w:pPr>
              <w:pStyle w:val="aff2"/>
              <w:spacing w:after="120" w:line="280" w:lineRule="exact"/>
              <w:ind w:left="-57" w:right="-57"/>
              <w:jc w:val="center"/>
            </w:pPr>
            <w:r>
              <w:t>в</w:t>
            </w:r>
            <w:r w:rsidR="00C90DFF" w:rsidRPr="00B7010E">
              <w:t>ойсковая часть 2141 Государственного пограничного комитета</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действующих объектов нет. На территории расположены административное здание (казарма), склады, дома, техническое здание, баня. Территория не огорожена. Территория имеет грунтовое покрытие и остатки асфальтного покрытия</w:t>
            </w:r>
          </w:p>
        </w:tc>
        <w:tc>
          <w:tcPr>
            <w:tcW w:w="1984" w:type="dxa"/>
            <w:shd w:val="clear" w:color="auto" w:fill="auto"/>
          </w:tcPr>
          <w:p w:rsidR="00C90DFF" w:rsidRPr="00B7010E" w:rsidRDefault="00254793" w:rsidP="00254793">
            <w:pPr>
              <w:pStyle w:val="aff2"/>
              <w:spacing w:after="120" w:line="280" w:lineRule="exact"/>
              <w:jc w:val="center"/>
            </w:pPr>
            <w:r>
              <w:t>х</w:t>
            </w:r>
            <w:r w:rsidR="00C90DFF" w:rsidRPr="00B7010E">
              <w:t>озяйственная</w:t>
            </w:r>
            <w:r>
              <w:t xml:space="preserve"> деятельность не осуществляется</w:t>
            </w:r>
            <w:r w:rsidR="00C90DFF" w:rsidRPr="00B7010E">
              <w:t xml:space="preserve">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0</w:t>
            </w:r>
          </w:p>
        </w:tc>
        <w:tc>
          <w:tcPr>
            <w:tcW w:w="1861" w:type="dxa"/>
            <w:shd w:val="clear" w:color="auto" w:fill="auto"/>
          </w:tcPr>
          <w:p w:rsidR="00C90DFF" w:rsidRPr="00B7010E" w:rsidRDefault="00C90DFF" w:rsidP="00C90DFF">
            <w:pPr>
              <w:pStyle w:val="aff2"/>
              <w:spacing w:after="120" w:line="280" w:lineRule="exact"/>
              <w:jc w:val="center"/>
            </w:pPr>
            <w:r w:rsidRPr="00B7010E">
              <w:t>Очистные сооружения, 76</w:t>
            </w:r>
          </w:p>
        </w:tc>
        <w:tc>
          <w:tcPr>
            <w:tcW w:w="1731" w:type="dxa"/>
            <w:shd w:val="clear" w:color="auto" w:fill="auto"/>
          </w:tcPr>
          <w:p w:rsidR="00C90DFF" w:rsidRPr="00B7010E" w:rsidRDefault="00A133A3" w:rsidP="00C90DFF">
            <w:pPr>
              <w:spacing w:after="120" w:line="280" w:lineRule="exact"/>
              <w:ind w:left="-57" w:right="-57"/>
              <w:jc w:val="center"/>
            </w:pPr>
            <w:r>
              <w:t>0,65 км северо-западнее д. </w:t>
            </w:r>
            <w:r w:rsidR="00C90DFF" w:rsidRPr="00B7010E">
              <w:t>Вороны, ВЗ р. Тишовка</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чистка сточных во</w:t>
            </w:r>
            <w:r>
              <w:t>д аг. </w:t>
            </w:r>
            <w:r w:rsidR="00C90DFF" w:rsidRPr="00B7010E">
              <w:t>Погранич</w:t>
            </w:r>
            <w:r>
              <w:t>-</w:t>
            </w:r>
            <w:r w:rsidR="00C90DFF" w:rsidRPr="00B7010E">
              <w:t>ный</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A133A3" w:rsidP="00C90DFF">
            <w:pPr>
              <w:pStyle w:val="aff2"/>
              <w:spacing w:after="120" w:line="280" w:lineRule="exact"/>
              <w:jc w:val="both"/>
            </w:pPr>
            <w:r>
              <w:t>о</w:t>
            </w:r>
            <w:r w:rsidR="00C90DFF" w:rsidRPr="00B7010E">
              <w:t>чистные сооружения канализации аг. Пограничный с неполной биологической очисткой. На территории расположены приемная камера, разводящие лотки, 2 вертикальные отстойника, 3 поля фильтрации. Территория не огорожена. Территория имеет грунтовое покрытие. Водоснабжение отсутствует. Канализация отсутствует. Поверхностный сток организован вертикальной планировкой</w:t>
            </w:r>
          </w:p>
        </w:tc>
        <w:tc>
          <w:tcPr>
            <w:tcW w:w="1984" w:type="dxa"/>
            <w:shd w:val="clear" w:color="auto" w:fill="auto"/>
          </w:tcPr>
          <w:p w:rsidR="00C90DFF" w:rsidRPr="00B7010E" w:rsidRDefault="00254793" w:rsidP="00C90DFF">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1</w:t>
            </w:r>
          </w:p>
        </w:tc>
        <w:tc>
          <w:tcPr>
            <w:tcW w:w="1861" w:type="dxa"/>
            <w:shd w:val="clear" w:color="auto" w:fill="auto"/>
          </w:tcPr>
          <w:p w:rsidR="00C90DFF" w:rsidRPr="00B7010E" w:rsidRDefault="00C90DFF" w:rsidP="00C90DFF">
            <w:pPr>
              <w:pStyle w:val="aff2"/>
              <w:spacing w:after="120" w:line="280" w:lineRule="exact"/>
              <w:jc w:val="center"/>
            </w:pPr>
            <w:r w:rsidRPr="00B7010E">
              <w:t>Цех минеральной воды, 77</w:t>
            </w:r>
          </w:p>
        </w:tc>
        <w:tc>
          <w:tcPr>
            <w:tcW w:w="1731" w:type="dxa"/>
            <w:shd w:val="clear" w:color="auto" w:fill="auto"/>
          </w:tcPr>
          <w:p w:rsidR="00C90DFF" w:rsidRPr="00B7010E" w:rsidRDefault="00C90DFF" w:rsidP="00A133A3">
            <w:pPr>
              <w:spacing w:after="120" w:line="280" w:lineRule="exact"/>
              <w:ind w:left="-57" w:right="-57"/>
              <w:jc w:val="center"/>
            </w:pPr>
            <w:r w:rsidRPr="00B7010E">
              <w:t>д. Вороны, ул.</w:t>
            </w:r>
            <w:r w:rsidR="00A133A3">
              <w:t> </w:t>
            </w:r>
            <w:r w:rsidRPr="00B7010E">
              <w:t xml:space="preserve">Озёрная, 2А, ВЗ р. </w:t>
            </w:r>
            <w:r w:rsidRPr="00B7010E">
              <w:lastRenderedPageBreak/>
              <w:t>Тишовка</w:t>
            </w:r>
          </w:p>
        </w:tc>
        <w:tc>
          <w:tcPr>
            <w:tcW w:w="1672" w:type="dxa"/>
            <w:shd w:val="clear" w:color="auto" w:fill="auto"/>
          </w:tcPr>
          <w:p w:rsidR="00C90DFF" w:rsidRPr="00B7010E" w:rsidRDefault="00254793" w:rsidP="00254793">
            <w:pPr>
              <w:pStyle w:val="aff2"/>
              <w:spacing w:after="120" w:line="280" w:lineRule="exact"/>
              <w:ind w:left="-57" w:right="-57"/>
              <w:jc w:val="center"/>
            </w:pPr>
            <w:r>
              <w:lastRenderedPageBreak/>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254793" w:rsidP="00A133A3">
            <w:pPr>
              <w:pStyle w:val="aff2"/>
              <w:spacing w:after="120" w:line="280" w:lineRule="exact"/>
              <w:ind w:left="-57" w:right="-57"/>
              <w:jc w:val="center"/>
            </w:pPr>
            <w:r>
              <w:t>г</w:t>
            </w:r>
            <w:r w:rsidR="00C90DFF" w:rsidRPr="00B7010E">
              <w:t xml:space="preserve">ражданин Республики Беларусь </w:t>
            </w:r>
            <w:r w:rsidR="00C90DFF" w:rsidRPr="00B7010E">
              <w:lastRenderedPageBreak/>
              <w:t>Кузин</w:t>
            </w:r>
            <w:r w:rsidR="00A133A3">
              <w:t> </w:t>
            </w:r>
            <w:r w:rsidR="00C90DFF" w:rsidRPr="00B7010E">
              <w:t>В.В.</w:t>
            </w:r>
          </w:p>
        </w:tc>
        <w:tc>
          <w:tcPr>
            <w:tcW w:w="4801" w:type="dxa"/>
            <w:shd w:val="clear" w:color="auto" w:fill="auto"/>
          </w:tcPr>
          <w:p w:rsidR="00C90DFF" w:rsidRPr="00B7010E" w:rsidRDefault="00254793" w:rsidP="00C90DFF">
            <w:pPr>
              <w:pStyle w:val="aff2"/>
              <w:spacing w:after="120" w:line="280" w:lineRule="exact"/>
              <w:jc w:val="both"/>
            </w:pPr>
            <w:r>
              <w:lastRenderedPageBreak/>
              <w:t>н</w:t>
            </w:r>
            <w:r w:rsidR="00C90DFF" w:rsidRPr="00B7010E">
              <w:t xml:space="preserve">а территории действующих объектов нет. На территории расположено здание цеха. Территория огорожена бетонным забором. </w:t>
            </w:r>
            <w:r w:rsidR="00C90DFF" w:rsidRPr="00B7010E">
              <w:lastRenderedPageBreak/>
              <w:t>Территория имеет грунтовое покрытие</w:t>
            </w:r>
          </w:p>
        </w:tc>
        <w:tc>
          <w:tcPr>
            <w:tcW w:w="1984" w:type="dxa"/>
            <w:shd w:val="clear" w:color="auto" w:fill="auto"/>
          </w:tcPr>
          <w:p w:rsidR="00C90DFF" w:rsidRPr="00B7010E" w:rsidRDefault="00254793" w:rsidP="00254793">
            <w:pPr>
              <w:pStyle w:val="aff2"/>
              <w:spacing w:after="120" w:line="280" w:lineRule="exact"/>
              <w:jc w:val="center"/>
            </w:pPr>
            <w:r>
              <w:lastRenderedPageBreak/>
              <w:t>х</w:t>
            </w:r>
            <w:r w:rsidR="00C90DFF" w:rsidRPr="00B7010E">
              <w:t>озяйственная 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72</w:t>
            </w:r>
          </w:p>
        </w:tc>
        <w:tc>
          <w:tcPr>
            <w:tcW w:w="1861" w:type="dxa"/>
            <w:shd w:val="clear" w:color="auto" w:fill="auto"/>
          </w:tcPr>
          <w:p w:rsidR="00C90DFF" w:rsidRPr="00B7010E" w:rsidRDefault="00C90DFF" w:rsidP="00C90DFF">
            <w:pPr>
              <w:pStyle w:val="aff2"/>
              <w:spacing w:after="120" w:line="280" w:lineRule="exact"/>
              <w:jc w:val="center"/>
            </w:pPr>
            <w:r w:rsidRPr="00B7010E">
              <w:t>Товарная ферма, 78</w:t>
            </w:r>
          </w:p>
        </w:tc>
        <w:tc>
          <w:tcPr>
            <w:tcW w:w="1731" w:type="dxa"/>
            <w:shd w:val="clear" w:color="auto" w:fill="auto"/>
          </w:tcPr>
          <w:p w:rsidR="00C90DFF" w:rsidRPr="00B7010E" w:rsidRDefault="00A133A3" w:rsidP="00C90DFF">
            <w:pPr>
              <w:spacing w:after="120" w:line="280" w:lineRule="exact"/>
              <w:ind w:left="-57" w:right="-57"/>
              <w:jc w:val="center"/>
            </w:pPr>
            <w:r>
              <w:t>0,30 км западнее д. </w:t>
            </w:r>
            <w:r w:rsidR="00C90DFF" w:rsidRPr="00B7010E">
              <w:t>Тетеревка, ВЗ р. Тишовка</w:t>
            </w:r>
          </w:p>
        </w:tc>
        <w:tc>
          <w:tcPr>
            <w:tcW w:w="1672" w:type="dxa"/>
            <w:shd w:val="clear" w:color="auto" w:fill="auto"/>
          </w:tcPr>
          <w:p w:rsidR="00C90DFF" w:rsidRPr="00B7010E" w:rsidRDefault="00254793" w:rsidP="00254793">
            <w:pPr>
              <w:pStyle w:val="aff2"/>
              <w:spacing w:after="120" w:line="280" w:lineRule="exact"/>
              <w:ind w:left="-57" w:right="-57"/>
              <w:jc w:val="center"/>
            </w:pPr>
            <w:r>
              <w:t>п</w:t>
            </w:r>
            <w:r w:rsidR="00C90DFF" w:rsidRPr="00B7010E">
              <w:t>роизводство мяса и выращивание молодняк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расположены 2 телятника. На ферме имеется 326 голов скота. Территория огорожена бетонным и металлическим забором (сетка). Территория имеет грунтовое покрытие, проезды асфальтированы. Водоснабжение осуществляется из скважины. Канализация отсутствует. Жижесборник отсутствует. Навозохранилище имеет твердое основание, огорожено бетонной стенкой. Поверхностный сток не организован. Отходы производства собираются в контейнер, расположенный на твердом основании.</w:t>
            </w:r>
          </w:p>
        </w:tc>
        <w:tc>
          <w:tcPr>
            <w:tcW w:w="1984" w:type="dxa"/>
            <w:shd w:val="clear" w:color="auto" w:fill="auto"/>
          </w:tcPr>
          <w:p w:rsidR="00C90DFF" w:rsidRPr="00B7010E" w:rsidRDefault="00254793" w:rsidP="00254793">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3</w:t>
            </w:r>
          </w:p>
        </w:tc>
        <w:tc>
          <w:tcPr>
            <w:tcW w:w="1861" w:type="dxa"/>
            <w:shd w:val="clear" w:color="auto" w:fill="auto"/>
          </w:tcPr>
          <w:p w:rsidR="00C90DFF" w:rsidRPr="00B7010E" w:rsidRDefault="00C90DFF" w:rsidP="00C90DFF">
            <w:pPr>
              <w:pStyle w:val="aff2"/>
              <w:spacing w:after="120" w:line="280" w:lineRule="exact"/>
              <w:jc w:val="center"/>
            </w:pPr>
            <w:r w:rsidRPr="00B7010E">
              <w:t>Пилорама, 79</w:t>
            </w:r>
          </w:p>
        </w:tc>
        <w:tc>
          <w:tcPr>
            <w:tcW w:w="1731" w:type="dxa"/>
            <w:shd w:val="clear" w:color="auto" w:fill="auto"/>
          </w:tcPr>
          <w:p w:rsidR="00C90DFF" w:rsidRPr="00B7010E" w:rsidRDefault="00C90DFF" w:rsidP="00C90DFF">
            <w:pPr>
              <w:spacing w:after="120" w:line="280" w:lineRule="exact"/>
              <w:ind w:left="-57" w:right="-57"/>
              <w:jc w:val="center"/>
            </w:pPr>
            <w:r w:rsidRPr="00B7010E">
              <w:t>0,15 км западнее д. Тетеревка, ВЗ р. Тишовка</w:t>
            </w:r>
          </w:p>
        </w:tc>
        <w:tc>
          <w:tcPr>
            <w:tcW w:w="1672" w:type="dxa"/>
            <w:shd w:val="clear" w:color="auto" w:fill="auto"/>
          </w:tcPr>
          <w:p w:rsidR="00C90DFF" w:rsidRPr="00B7010E" w:rsidRDefault="00254793" w:rsidP="00254793">
            <w:pPr>
              <w:pStyle w:val="aff2"/>
              <w:spacing w:after="120" w:line="280" w:lineRule="exact"/>
              <w:ind w:left="-57" w:right="-57"/>
              <w:jc w:val="center"/>
            </w:pPr>
            <w:r>
              <w:t>р</w:t>
            </w:r>
            <w:r w:rsidR="00C90DFF" w:rsidRPr="00B7010E">
              <w:t>аспиловка лесоматериал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 xml:space="preserve">а территории расположены проходная, пилорама, столярный цех и 2 склада. Территория огорожена бетонным и металлическим забором (сетка). Территория имеет грунтовое покрытие. Поверхностный сток не организован. Отходы от распиловки используются как топливо. Другие отходы </w:t>
            </w:r>
            <w:r w:rsidR="00C90DFF" w:rsidRPr="00B7010E">
              <w:lastRenderedPageBreak/>
              <w:t>производства выносятся в контейнеры, расположенные на машинном дворе. Место хранения отходов оборудовано</w:t>
            </w:r>
          </w:p>
        </w:tc>
        <w:tc>
          <w:tcPr>
            <w:tcW w:w="1984" w:type="dxa"/>
            <w:shd w:val="clear" w:color="auto" w:fill="auto"/>
          </w:tcPr>
          <w:p w:rsidR="00C90DFF" w:rsidRPr="00B7010E" w:rsidRDefault="00254793" w:rsidP="00C90DFF">
            <w:pPr>
              <w:pStyle w:val="aff2"/>
              <w:spacing w:after="120" w:line="280" w:lineRule="exact"/>
              <w:jc w:val="center"/>
            </w:pPr>
            <w:r>
              <w:lastRenderedPageBreak/>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74</w:t>
            </w:r>
          </w:p>
        </w:tc>
        <w:tc>
          <w:tcPr>
            <w:tcW w:w="1861" w:type="dxa"/>
            <w:shd w:val="clear" w:color="auto" w:fill="auto"/>
          </w:tcPr>
          <w:p w:rsidR="00C90DFF" w:rsidRPr="00B7010E" w:rsidRDefault="00C90DFF" w:rsidP="00C90DFF">
            <w:pPr>
              <w:pStyle w:val="aff2"/>
              <w:spacing w:after="120" w:line="280" w:lineRule="exact"/>
              <w:jc w:val="center"/>
            </w:pPr>
            <w:r w:rsidRPr="00B7010E">
              <w:t>Машинный двор, 80</w:t>
            </w:r>
          </w:p>
        </w:tc>
        <w:tc>
          <w:tcPr>
            <w:tcW w:w="1731" w:type="dxa"/>
            <w:shd w:val="clear" w:color="auto" w:fill="auto"/>
          </w:tcPr>
          <w:p w:rsidR="00C90DFF" w:rsidRPr="00B7010E" w:rsidRDefault="00C90DFF" w:rsidP="00C90DFF">
            <w:pPr>
              <w:spacing w:after="120" w:line="280" w:lineRule="exact"/>
              <w:ind w:left="-57" w:right="-57"/>
              <w:jc w:val="center"/>
            </w:pPr>
            <w:r w:rsidRPr="00B7010E">
              <w:t>0,05 км западнее д. Тетеревка, ВЗ р. Тишовка, ВЗ пр. д. Вороны</w:t>
            </w:r>
          </w:p>
        </w:tc>
        <w:tc>
          <w:tcPr>
            <w:tcW w:w="1672" w:type="dxa"/>
            <w:shd w:val="clear" w:color="auto" w:fill="auto"/>
          </w:tcPr>
          <w:p w:rsidR="00C90DFF" w:rsidRPr="00B7010E" w:rsidRDefault="00254793" w:rsidP="00254793">
            <w:pPr>
              <w:pStyle w:val="aff2"/>
              <w:spacing w:after="120" w:line="280" w:lineRule="exact"/>
              <w:ind w:left="-57" w:right="-57"/>
              <w:jc w:val="center"/>
            </w:pPr>
            <w:r>
              <w:t>р</w:t>
            </w:r>
            <w:r w:rsidR="00C90DFF" w:rsidRPr="00B7010E">
              <w:t>емонт и хранение сельско</w:t>
            </w:r>
            <w:r w:rsidR="00A133A3">
              <w:t>-</w:t>
            </w:r>
            <w:r w:rsidR="00C90DFF" w:rsidRPr="00B7010E">
              <w:t>хозяйственной техники, автотранспор</w:t>
            </w:r>
            <w:r w:rsidR="00A133A3">
              <w:t>-</w:t>
            </w:r>
            <w:r w:rsidR="00C90DFF" w:rsidRPr="00B7010E">
              <w:t>та предприяти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 xml:space="preserve">а территории расположены проходная, ремонтная мастерская, пункт технического обслуживания, сварочный цех, 3 гаража, склад запчастей, мойка, склад горюче-смазочных материалов, площадки для хранения сельскохозяйственной техники, боксы для хранения сельскохозяйственной техники, площадка для хранения металлолома, площадка для хранения использованной резины, площадка для разборки списанной техники. На территории имеется 50 единиц техники. Территория огорожена бетонным забором. Территория заасфальтирована. Водоснабжение осуществляется из скважины. Водоотведение осуществляется в водонепроницаемый выгреб. Поверхностный сток не организован. Отходы производства собираются в контейнеры, расположенные на твердом </w:t>
            </w:r>
            <w:r w:rsidR="00C90DFF" w:rsidRPr="00B7010E">
              <w:lastRenderedPageBreak/>
              <w:t>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lastRenderedPageBreak/>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75</w:t>
            </w:r>
          </w:p>
        </w:tc>
        <w:tc>
          <w:tcPr>
            <w:tcW w:w="1861" w:type="dxa"/>
            <w:shd w:val="clear" w:color="auto" w:fill="auto"/>
          </w:tcPr>
          <w:p w:rsidR="00C90DFF" w:rsidRPr="00B7010E" w:rsidRDefault="00C90DFF" w:rsidP="00C90DFF">
            <w:pPr>
              <w:pStyle w:val="aff2"/>
              <w:spacing w:after="120" w:line="280" w:lineRule="exact"/>
              <w:jc w:val="center"/>
            </w:pPr>
            <w:r w:rsidRPr="00B7010E">
              <w:t>Зерносушильный комплекс, 81</w:t>
            </w:r>
          </w:p>
        </w:tc>
        <w:tc>
          <w:tcPr>
            <w:tcW w:w="1731" w:type="dxa"/>
            <w:shd w:val="clear" w:color="auto" w:fill="auto"/>
          </w:tcPr>
          <w:p w:rsidR="00C90DFF" w:rsidRPr="00B7010E" w:rsidRDefault="00C90DFF" w:rsidP="00C90DFF">
            <w:pPr>
              <w:spacing w:after="120" w:line="280" w:lineRule="exact"/>
              <w:ind w:left="-57" w:right="-57"/>
              <w:jc w:val="center"/>
            </w:pPr>
            <w:r w:rsidRPr="00B7010E">
              <w:t>западнее д. Тетеревка, ВЗ пр. д. Вороны</w:t>
            </w:r>
          </w:p>
        </w:tc>
        <w:tc>
          <w:tcPr>
            <w:tcW w:w="1672" w:type="dxa"/>
            <w:shd w:val="clear" w:color="auto" w:fill="auto"/>
          </w:tcPr>
          <w:p w:rsidR="00C90DFF" w:rsidRPr="00B7010E" w:rsidRDefault="00254793" w:rsidP="00254793">
            <w:pPr>
              <w:pStyle w:val="aff2"/>
              <w:spacing w:after="120" w:line="280" w:lineRule="exact"/>
              <w:ind w:left="-57" w:right="-57"/>
              <w:jc w:val="center"/>
            </w:pPr>
            <w:r>
              <w:t>х</w:t>
            </w:r>
            <w:r w:rsidR="00C90DFF" w:rsidRPr="00B7010E">
              <w:t>ранение и обработка зерна, хранение сельскохозяйственной продукции</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расположены 3 зерносушильных комплекса, 3 склада, навес, мельница, зерноочистительная линия, весовая. Территория огорожена бетонным забором. Территория заасфальтирована. Водоснабжение отсутствует. Канализация отсутствует.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6</w:t>
            </w:r>
          </w:p>
        </w:tc>
        <w:tc>
          <w:tcPr>
            <w:tcW w:w="1861" w:type="dxa"/>
            <w:shd w:val="clear" w:color="auto" w:fill="auto"/>
          </w:tcPr>
          <w:p w:rsidR="00C90DFF" w:rsidRPr="00B7010E" w:rsidRDefault="00C90DFF" w:rsidP="00C90DFF">
            <w:pPr>
              <w:pStyle w:val="aff2"/>
              <w:spacing w:after="120" w:line="280" w:lineRule="exact"/>
              <w:jc w:val="center"/>
            </w:pPr>
            <w:r w:rsidRPr="00B7010E">
              <w:t>Склад, 82</w:t>
            </w:r>
          </w:p>
        </w:tc>
        <w:tc>
          <w:tcPr>
            <w:tcW w:w="1731" w:type="dxa"/>
            <w:shd w:val="clear" w:color="auto" w:fill="auto"/>
          </w:tcPr>
          <w:p w:rsidR="00C90DFF" w:rsidRPr="00B7010E" w:rsidRDefault="00C90DFF" w:rsidP="00C90DFF">
            <w:pPr>
              <w:spacing w:after="120" w:line="280" w:lineRule="exact"/>
              <w:ind w:left="-57" w:right="-57"/>
              <w:jc w:val="center"/>
            </w:pPr>
            <w:r w:rsidRPr="00B7010E">
              <w:t>южная окраина д. Девятки, ВЗ р. Свислочь</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действующих объектов нет. На территории расположены склад и крытый ток. Территория не огорожена. Территория имеет остатки асфальтного покрытия</w:t>
            </w:r>
          </w:p>
        </w:tc>
        <w:tc>
          <w:tcPr>
            <w:tcW w:w="1984" w:type="dxa"/>
            <w:shd w:val="clear" w:color="auto" w:fill="auto"/>
          </w:tcPr>
          <w:p w:rsidR="00C90DFF" w:rsidRPr="00B7010E" w:rsidRDefault="00254793" w:rsidP="00C90DFF">
            <w:pPr>
              <w:pStyle w:val="aff2"/>
              <w:spacing w:after="120" w:line="280" w:lineRule="exact"/>
              <w:jc w:val="center"/>
            </w:pPr>
            <w:r>
              <w:t>х</w:t>
            </w:r>
            <w:r w:rsidR="00C90DFF" w:rsidRPr="00B7010E">
              <w:t>озяйственная 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7</w:t>
            </w:r>
          </w:p>
        </w:tc>
        <w:tc>
          <w:tcPr>
            <w:tcW w:w="1861" w:type="dxa"/>
            <w:shd w:val="clear" w:color="auto" w:fill="auto"/>
          </w:tcPr>
          <w:p w:rsidR="00C90DFF" w:rsidRPr="00B7010E" w:rsidRDefault="00C90DFF" w:rsidP="00C90DFF">
            <w:pPr>
              <w:pStyle w:val="aff2"/>
              <w:spacing w:after="120" w:line="280" w:lineRule="exact"/>
              <w:jc w:val="center"/>
            </w:pPr>
            <w:r w:rsidRPr="00B7010E">
              <w:t>Баня, 83</w:t>
            </w:r>
          </w:p>
        </w:tc>
        <w:tc>
          <w:tcPr>
            <w:tcW w:w="1731" w:type="dxa"/>
            <w:shd w:val="clear" w:color="auto" w:fill="auto"/>
          </w:tcPr>
          <w:p w:rsidR="00C90DFF" w:rsidRPr="00B7010E" w:rsidRDefault="00C90DFF" w:rsidP="00C90DFF">
            <w:pPr>
              <w:spacing w:after="120" w:line="280" w:lineRule="exact"/>
              <w:ind w:left="-57" w:right="-57"/>
              <w:jc w:val="center"/>
            </w:pPr>
            <w:r w:rsidRPr="00B7010E">
              <w:t>северная окраина д. Грицевичи, ВЗ пр. д. Грицевичи</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C90DFF" w:rsidP="00C90DFF">
            <w:pPr>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действующих объектов нет. На территории расположены баня. Территория не огорожена. Территория имеет грунтовое покрытие</w:t>
            </w:r>
          </w:p>
        </w:tc>
        <w:tc>
          <w:tcPr>
            <w:tcW w:w="1984" w:type="dxa"/>
            <w:shd w:val="clear" w:color="auto" w:fill="auto"/>
          </w:tcPr>
          <w:p w:rsidR="00C90DFF" w:rsidRPr="00B7010E" w:rsidRDefault="00254793" w:rsidP="00254793">
            <w:pPr>
              <w:pStyle w:val="aff2"/>
              <w:spacing w:after="120" w:line="280" w:lineRule="exact"/>
              <w:jc w:val="center"/>
            </w:pPr>
            <w:r>
              <w:t>х</w:t>
            </w:r>
            <w:r w:rsidR="00C90DFF" w:rsidRPr="00B7010E">
              <w:t>озяйственная 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78</w:t>
            </w:r>
          </w:p>
        </w:tc>
        <w:tc>
          <w:tcPr>
            <w:tcW w:w="1861" w:type="dxa"/>
            <w:shd w:val="clear" w:color="auto" w:fill="auto"/>
          </w:tcPr>
          <w:p w:rsidR="00C90DFF" w:rsidRPr="00B7010E" w:rsidRDefault="00C90DFF" w:rsidP="00C90DFF">
            <w:pPr>
              <w:pStyle w:val="aff2"/>
              <w:spacing w:after="120" w:line="280" w:lineRule="exact"/>
              <w:jc w:val="center"/>
            </w:pPr>
            <w:r w:rsidRPr="00B7010E">
              <w:t>Кладбище, 84</w:t>
            </w:r>
          </w:p>
        </w:tc>
        <w:tc>
          <w:tcPr>
            <w:tcW w:w="1731" w:type="dxa"/>
            <w:shd w:val="clear" w:color="auto" w:fill="auto"/>
          </w:tcPr>
          <w:p w:rsidR="00C90DFF" w:rsidRPr="00B7010E" w:rsidRDefault="00A133A3" w:rsidP="00C90DFF">
            <w:pPr>
              <w:spacing w:after="120" w:line="280" w:lineRule="exact"/>
              <w:ind w:left="-57" w:right="-57"/>
              <w:jc w:val="center"/>
            </w:pPr>
            <w:r>
              <w:t>д. Грицевичи, 65, ВЗ пр. д. </w:t>
            </w:r>
            <w:r w:rsidR="00C90DFF" w:rsidRPr="00B7010E">
              <w:t>Грицевичи</w:t>
            </w:r>
          </w:p>
        </w:tc>
        <w:tc>
          <w:tcPr>
            <w:tcW w:w="1672" w:type="dxa"/>
            <w:shd w:val="clear" w:color="auto" w:fill="auto"/>
          </w:tcPr>
          <w:p w:rsidR="00C90DFF" w:rsidRPr="00B7010E" w:rsidRDefault="00254793" w:rsidP="00254793">
            <w:pPr>
              <w:pStyle w:val="aff2"/>
              <w:spacing w:after="120" w:line="280" w:lineRule="exact"/>
              <w:ind w:left="-57" w:right="-57"/>
              <w:jc w:val="center"/>
            </w:pPr>
            <w:r>
              <w:t>п</w:t>
            </w:r>
            <w:r w:rsidR="00C90DFF" w:rsidRPr="00B7010E">
              <w:t xml:space="preserve">огребение умерших </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Приход храма Воздвижения Креста Господня д. Грицевичи Берестовицкого района Гродненской епархии Белорусской Православной Церкви</w:t>
            </w:r>
          </w:p>
        </w:tc>
        <w:tc>
          <w:tcPr>
            <w:tcW w:w="4801" w:type="dxa"/>
            <w:shd w:val="clear" w:color="auto" w:fill="auto"/>
          </w:tcPr>
          <w:p w:rsidR="00C90DFF" w:rsidRPr="00B7010E" w:rsidRDefault="00254793" w:rsidP="00C90DFF">
            <w:pPr>
              <w:pStyle w:val="aff2"/>
              <w:spacing w:after="120" w:line="280" w:lineRule="exact"/>
              <w:jc w:val="both"/>
            </w:pPr>
            <w:r>
              <w:t>т</w:t>
            </w:r>
            <w:r w:rsidR="00C90DFF" w:rsidRPr="00B7010E">
              <w:t>ерритория кладбища частично огорожена забором из камня. Канализация не предусмотрена. Место хранения твердых коммунальных отходов не оборудовано</w:t>
            </w:r>
          </w:p>
        </w:tc>
        <w:tc>
          <w:tcPr>
            <w:tcW w:w="1984" w:type="dxa"/>
            <w:shd w:val="clear" w:color="auto" w:fill="auto"/>
          </w:tcPr>
          <w:p w:rsidR="00C90DFF" w:rsidRPr="00B7010E" w:rsidRDefault="00254793" w:rsidP="00254793">
            <w:pPr>
              <w:pStyle w:val="aff2"/>
              <w:spacing w:after="120" w:line="280" w:lineRule="exact"/>
              <w:jc w:val="center"/>
            </w:pPr>
            <w:r>
              <w:t>н</w:t>
            </w:r>
            <w:r w:rsidR="00C90DFF" w:rsidRPr="00B7010E">
              <w:t xml:space="preserve">е с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79</w:t>
            </w:r>
          </w:p>
        </w:tc>
        <w:tc>
          <w:tcPr>
            <w:tcW w:w="1861" w:type="dxa"/>
            <w:shd w:val="clear" w:color="auto" w:fill="auto"/>
          </w:tcPr>
          <w:p w:rsidR="00C90DFF" w:rsidRPr="00B7010E" w:rsidRDefault="00C90DFF" w:rsidP="00C90DFF">
            <w:pPr>
              <w:pStyle w:val="aff2"/>
              <w:spacing w:after="120" w:line="280" w:lineRule="exact"/>
              <w:jc w:val="center"/>
            </w:pPr>
            <w:r w:rsidRPr="00B7010E">
              <w:t>Товарная ферма, 85</w:t>
            </w:r>
          </w:p>
        </w:tc>
        <w:tc>
          <w:tcPr>
            <w:tcW w:w="1731" w:type="dxa"/>
            <w:shd w:val="clear" w:color="auto" w:fill="auto"/>
          </w:tcPr>
          <w:p w:rsidR="00C90DFF" w:rsidRPr="00B7010E" w:rsidRDefault="00A133A3" w:rsidP="00C90DFF">
            <w:pPr>
              <w:spacing w:after="120" w:line="280" w:lineRule="exact"/>
              <w:ind w:left="-57" w:right="-57"/>
              <w:jc w:val="center"/>
            </w:pPr>
            <w:r>
              <w:t>южнее д. </w:t>
            </w:r>
            <w:r w:rsidR="00C90DFF" w:rsidRPr="00B7010E">
              <w:t>Меньки, ВЗ р. Норка</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действующих объектов нет. На территории расположены телятник, конюшня, 2 силосные траншеи, водонапорная башня. Территория не огорожена. Территория имеет грунтовое покрытие. Имеется скважина</w:t>
            </w:r>
          </w:p>
        </w:tc>
        <w:tc>
          <w:tcPr>
            <w:tcW w:w="1984" w:type="dxa"/>
            <w:shd w:val="clear" w:color="auto" w:fill="auto"/>
          </w:tcPr>
          <w:p w:rsidR="00C90DFF" w:rsidRPr="00B7010E" w:rsidRDefault="00254793" w:rsidP="00C90DFF">
            <w:pPr>
              <w:pStyle w:val="aff2"/>
              <w:spacing w:after="120" w:line="280" w:lineRule="exact"/>
              <w:jc w:val="center"/>
            </w:pPr>
            <w:r>
              <w:t>х</w:t>
            </w:r>
            <w:r w:rsidR="00C90DFF" w:rsidRPr="00B7010E">
              <w:t xml:space="preserve">озяйственная деятельность не осуществляется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80</w:t>
            </w:r>
          </w:p>
        </w:tc>
        <w:tc>
          <w:tcPr>
            <w:tcW w:w="1861" w:type="dxa"/>
            <w:shd w:val="clear" w:color="auto" w:fill="auto"/>
          </w:tcPr>
          <w:p w:rsidR="00C90DFF" w:rsidRPr="00B7010E" w:rsidRDefault="00C90DFF" w:rsidP="00C90DFF">
            <w:pPr>
              <w:pStyle w:val="aff2"/>
              <w:spacing w:after="120" w:line="280" w:lineRule="exact"/>
              <w:jc w:val="center"/>
            </w:pPr>
            <w:r w:rsidRPr="00B7010E">
              <w:t>Товарная ферма, 88</w:t>
            </w:r>
          </w:p>
        </w:tc>
        <w:tc>
          <w:tcPr>
            <w:tcW w:w="1731" w:type="dxa"/>
            <w:shd w:val="clear" w:color="auto" w:fill="auto"/>
          </w:tcPr>
          <w:p w:rsidR="00C90DFF" w:rsidRPr="00B7010E" w:rsidRDefault="00C90DFF" w:rsidP="00C90DFF">
            <w:pPr>
              <w:spacing w:after="120" w:line="280" w:lineRule="exact"/>
              <w:ind w:left="-57" w:right="-57"/>
              <w:jc w:val="center"/>
            </w:pPr>
            <w:r w:rsidRPr="00B7010E">
              <w:t>0,30 км южнее д. Павлюшки, ВЗ р. Норка</w:t>
            </w:r>
          </w:p>
        </w:tc>
        <w:tc>
          <w:tcPr>
            <w:tcW w:w="1672" w:type="dxa"/>
            <w:shd w:val="clear" w:color="auto" w:fill="auto"/>
          </w:tcPr>
          <w:p w:rsidR="00C90DFF" w:rsidRPr="00B7010E" w:rsidRDefault="00254793" w:rsidP="00C90DFF">
            <w:pPr>
              <w:pStyle w:val="aff2"/>
              <w:spacing w:after="120" w:line="280" w:lineRule="exact"/>
              <w:ind w:left="-57" w:right="-57"/>
              <w:jc w:val="center"/>
            </w:pPr>
            <w:r>
              <w:t>п</w:t>
            </w:r>
            <w:r w:rsidR="00C90DFF" w:rsidRPr="00B7010E">
              <w:t>роизводство мяса и выращивание молодняка</w:t>
            </w:r>
          </w:p>
        </w:tc>
        <w:tc>
          <w:tcPr>
            <w:tcW w:w="1984" w:type="dxa"/>
            <w:shd w:val="clear" w:color="auto" w:fill="auto"/>
          </w:tcPr>
          <w:p w:rsidR="00C90DFF" w:rsidRPr="00B7010E" w:rsidRDefault="00C90DFF" w:rsidP="00C90DFF">
            <w:pPr>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 xml:space="preserve">а территории расположены 3 телятника, конюшня, склад, бытовка, силосная траншея. На ферме имеется 329 голов скота. Территория огорожена бетонным и металлическим забором (сетка). Территория </w:t>
            </w:r>
            <w:r w:rsidR="00C90DFF" w:rsidRPr="00B7010E">
              <w:lastRenderedPageBreak/>
              <w:t>имеет грунтовое покрытие. Водоснабжение осуществляется из скважины. Канализация отсутствует. Поверхностный сток не организован. Жижесборник отсутствует. Навозохранилище имеет твердое основание, огорожено бетонной стенкой.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lastRenderedPageBreak/>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81</w:t>
            </w:r>
          </w:p>
        </w:tc>
        <w:tc>
          <w:tcPr>
            <w:tcW w:w="1861" w:type="dxa"/>
            <w:shd w:val="clear" w:color="auto" w:fill="auto"/>
          </w:tcPr>
          <w:p w:rsidR="00C90DFF" w:rsidRPr="00B7010E" w:rsidRDefault="00C90DFF" w:rsidP="00C90DFF">
            <w:pPr>
              <w:pStyle w:val="aff2"/>
              <w:spacing w:after="120" w:line="280" w:lineRule="exact"/>
              <w:jc w:val="center"/>
            </w:pPr>
            <w:r w:rsidRPr="00B7010E">
              <w:t>Мини-полигон твердых бытовых отходов, 89</w:t>
            </w:r>
          </w:p>
        </w:tc>
        <w:tc>
          <w:tcPr>
            <w:tcW w:w="1731" w:type="dxa"/>
            <w:shd w:val="clear" w:color="auto" w:fill="auto"/>
          </w:tcPr>
          <w:p w:rsidR="00C90DFF" w:rsidRPr="00B7010E" w:rsidRDefault="00A133A3" w:rsidP="00C90DFF">
            <w:pPr>
              <w:spacing w:after="120" w:line="280" w:lineRule="exact"/>
              <w:ind w:left="-57" w:right="-57"/>
              <w:jc w:val="center"/>
            </w:pPr>
            <w:r>
              <w:t>0,50 км северо-восточнее д. </w:t>
            </w:r>
            <w:r w:rsidR="00C90DFF" w:rsidRPr="00B7010E">
              <w:t>Ятовты, ВЗ р. Норка</w:t>
            </w:r>
          </w:p>
        </w:tc>
        <w:tc>
          <w:tcPr>
            <w:tcW w:w="1672" w:type="dxa"/>
            <w:shd w:val="clear" w:color="auto" w:fill="auto"/>
          </w:tcPr>
          <w:p w:rsidR="00C90DFF" w:rsidRPr="00B7010E" w:rsidRDefault="00254793" w:rsidP="00254793">
            <w:pPr>
              <w:pStyle w:val="aff2"/>
              <w:spacing w:after="120" w:line="280" w:lineRule="exact"/>
              <w:ind w:left="-57" w:right="-57"/>
              <w:jc w:val="center"/>
            </w:pPr>
            <w:r>
              <w:t>з</w:t>
            </w:r>
            <w:r w:rsidR="00C90DFF" w:rsidRPr="00B7010E">
              <w:t>ахоронение твердых бытовых отходов</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254793" w:rsidP="00254793">
            <w:pPr>
              <w:pStyle w:val="aff2"/>
              <w:spacing w:after="120" w:line="280" w:lineRule="exact"/>
              <w:jc w:val="both"/>
            </w:pPr>
            <w:r>
              <w:t>п</w:t>
            </w:r>
            <w:r w:rsidR="00C90DFF" w:rsidRPr="00B7010E">
              <w:t>олигон действующий. Полигон адамбован. Территория имеет грунтовое покрытие</w:t>
            </w:r>
          </w:p>
        </w:tc>
        <w:tc>
          <w:tcPr>
            <w:tcW w:w="1984" w:type="dxa"/>
            <w:shd w:val="clear" w:color="auto" w:fill="auto"/>
          </w:tcPr>
          <w:p w:rsidR="00C90DFF" w:rsidRPr="00B7010E" w:rsidRDefault="00254793" w:rsidP="00C90DFF">
            <w:pPr>
              <w:pStyle w:val="aff2"/>
              <w:spacing w:after="120" w:line="280" w:lineRule="exact"/>
              <w:jc w:val="center"/>
            </w:pPr>
            <w:r>
              <w:t>н</w:t>
            </w:r>
            <w:r w:rsidR="00C90DFF" w:rsidRPr="00B7010E">
              <w:t>е с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82</w:t>
            </w:r>
          </w:p>
        </w:tc>
        <w:tc>
          <w:tcPr>
            <w:tcW w:w="1861" w:type="dxa"/>
            <w:shd w:val="clear" w:color="auto" w:fill="auto"/>
          </w:tcPr>
          <w:p w:rsidR="00C90DFF" w:rsidRPr="00B7010E" w:rsidRDefault="00C90DFF" w:rsidP="00C90DFF">
            <w:pPr>
              <w:pStyle w:val="aff2"/>
              <w:spacing w:after="120" w:line="280" w:lineRule="exact"/>
              <w:jc w:val="center"/>
            </w:pPr>
            <w:r w:rsidRPr="00B7010E">
              <w:t>Свалка, 90</w:t>
            </w:r>
          </w:p>
        </w:tc>
        <w:tc>
          <w:tcPr>
            <w:tcW w:w="1731" w:type="dxa"/>
            <w:shd w:val="clear" w:color="auto" w:fill="auto"/>
          </w:tcPr>
          <w:p w:rsidR="00C90DFF" w:rsidRPr="00B7010E" w:rsidRDefault="00A133A3" w:rsidP="00C90DFF">
            <w:pPr>
              <w:spacing w:after="120" w:line="280" w:lineRule="exact"/>
              <w:ind w:left="-57" w:right="-57"/>
              <w:jc w:val="center"/>
            </w:pPr>
            <w:r>
              <w:t>северо-восточная окраина д. </w:t>
            </w:r>
            <w:r w:rsidR="00C90DFF" w:rsidRPr="00B7010E">
              <w:t>Ятовты, ВЗ р. Норка</w:t>
            </w:r>
          </w:p>
        </w:tc>
        <w:tc>
          <w:tcPr>
            <w:tcW w:w="1672" w:type="dxa"/>
            <w:shd w:val="clear" w:color="auto" w:fill="auto"/>
          </w:tcPr>
          <w:p w:rsidR="00C90DFF" w:rsidRPr="00B7010E" w:rsidRDefault="00254793" w:rsidP="00C90DFF">
            <w:pPr>
              <w:pStyle w:val="aff2"/>
              <w:spacing w:after="120" w:line="280" w:lineRule="exact"/>
              <w:ind w:left="-57" w:right="-57"/>
              <w:jc w:val="center"/>
            </w:pPr>
            <w:r>
              <w:t>з</w:t>
            </w:r>
            <w:r w:rsidR="00C90DFF" w:rsidRPr="00B7010E">
              <w:t>ахоронение твердых бытовых отходов</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rPr>
                <w:color w:val="333333"/>
                <w:sz w:val="18"/>
                <w:szCs w:val="18"/>
                <w:shd w:val="clear" w:color="auto" w:fill="F7F7F7"/>
              </w:rPr>
            </w:pPr>
            <w:r>
              <w:t>с</w:t>
            </w:r>
            <w:r w:rsidR="00C90DFF" w:rsidRPr="00B7010E">
              <w:t>валка расположена возле внутрихозяйственного карьера «Ятовты». Территория не огорожена. Территория имеет грунтовое покрытие</w:t>
            </w:r>
          </w:p>
        </w:tc>
        <w:tc>
          <w:tcPr>
            <w:tcW w:w="1984" w:type="dxa"/>
            <w:shd w:val="clear" w:color="auto" w:fill="auto"/>
          </w:tcPr>
          <w:p w:rsidR="00C90DFF" w:rsidRPr="00B7010E" w:rsidRDefault="00254793" w:rsidP="00254793">
            <w:pPr>
              <w:pStyle w:val="aff2"/>
              <w:spacing w:after="120" w:line="280" w:lineRule="exact"/>
              <w:jc w:val="center"/>
            </w:pPr>
            <w:r>
              <w:t>н</w:t>
            </w:r>
            <w:r w:rsidR="00C90DFF" w:rsidRPr="00B7010E">
              <w:t>е с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83</w:t>
            </w:r>
          </w:p>
        </w:tc>
        <w:tc>
          <w:tcPr>
            <w:tcW w:w="1861" w:type="dxa"/>
            <w:shd w:val="clear" w:color="auto" w:fill="auto"/>
          </w:tcPr>
          <w:p w:rsidR="00C90DFF" w:rsidRPr="00B7010E" w:rsidRDefault="00C90DFF" w:rsidP="00C90DFF">
            <w:pPr>
              <w:pStyle w:val="aff2"/>
              <w:spacing w:after="120" w:line="280" w:lineRule="exact"/>
              <w:jc w:val="center"/>
            </w:pPr>
            <w:r w:rsidRPr="00B7010E">
              <w:t>Телятник, 91</w:t>
            </w:r>
          </w:p>
        </w:tc>
        <w:tc>
          <w:tcPr>
            <w:tcW w:w="1731" w:type="dxa"/>
            <w:shd w:val="clear" w:color="auto" w:fill="auto"/>
          </w:tcPr>
          <w:p w:rsidR="00C90DFF" w:rsidRPr="00B7010E" w:rsidRDefault="00C90DFF" w:rsidP="00C90DFF">
            <w:pPr>
              <w:spacing w:after="120" w:line="280" w:lineRule="exact"/>
              <w:ind w:left="-57" w:right="-57"/>
              <w:jc w:val="center"/>
            </w:pPr>
            <w:r w:rsidRPr="00B7010E">
              <w:t>0,15 км севернее д. Сыроежки, ВЗ р. Куклянка</w:t>
            </w:r>
          </w:p>
        </w:tc>
        <w:tc>
          <w:tcPr>
            <w:tcW w:w="1672" w:type="dxa"/>
            <w:shd w:val="clear" w:color="auto" w:fill="auto"/>
          </w:tcPr>
          <w:p w:rsidR="00C90DFF" w:rsidRPr="00B7010E" w:rsidRDefault="00254793" w:rsidP="00C90DFF">
            <w:pPr>
              <w:pStyle w:val="aff2"/>
              <w:spacing w:after="120" w:line="280" w:lineRule="exact"/>
              <w:ind w:left="-57" w:right="-57"/>
              <w:jc w:val="center"/>
            </w:pPr>
            <w:r>
              <w:t>о</w:t>
            </w:r>
            <w:r w:rsidR="00C90DFF" w:rsidRPr="00B7010E">
              <w:t>бъект не эксплуатиру</w:t>
            </w:r>
            <w:r>
              <w:t>-</w:t>
            </w:r>
            <w:r w:rsidR="00C90DFF" w:rsidRPr="00B7010E">
              <w:t>етс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Х Браим В.К. Берестовицкого района</w:t>
            </w:r>
          </w:p>
        </w:tc>
        <w:tc>
          <w:tcPr>
            <w:tcW w:w="4801" w:type="dxa"/>
            <w:shd w:val="clear" w:color="auto" w:fill="auto"/>
          </w:tcPr>
          <w:p w:rsidR="00C90DFF" w:rsidRPr="00B7010E" w:rsidRDefault="00254793" w:rsidP="00254793">
            <w:pPr>
              <w:pStyle w:val="aff2"/>
              <w:spacing w:after="120" w:line="280" w:lineRule="exact"/>
              <w:jc w:val="both"/>
            </w:pPr>
            <w:r>
              <w:t>н</w:t>
            </w:r>
            <w:r w:rsidR="00C90DFF" w:rsidRPr="00B7010E">
              <w:t>а территории действующих объектов нет. На территории расположено здание. Территория не огорожена. Территория имеет грунтовое покрытие</w:t>
            </w:r>
          </w:p>
        </w:tc>
        <w:tc>
          <w:tcPr>
            <w:tcW w:w="1984" w:type="dxa"/>
            <w:shd w:val="clear" w:color="auto" w:fill="auto"/>
          </w:tcPr>
          <w:p w:rsidR="00C90DFF" w:rsidRPr="00B7010E" w:rsidRDefault="00254793" w:rsidP="00254793">
            <w:pPr>
              <w:pStyle w:val="aff2"/>
              <w:spacing w:after="120" w:line="280" w:lineRule="exact"/>
              <w:jc w:val="center"/>
            </w:pPr>
            <w:r>
              <w:t>х</w:t>
            </w:r>
            <w:r w:rsidR="00C90DFF" w:rsidRPr="00B7010E">
              <w:t>озяйственная деятельность не осуществляется</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84</w:t>
            </w:r>
          </w:p>
        </w:tc>
        <w:tc>
          <w:tcPr>
            <w:tcW w:w="1861" w:type="dxa"/>
            <w:shd w:val="clear" w:color="auto" w:fill="auto"/>
          </w:tcPr>
          <w:p w:rsidR="00C90DFF" w:rsidRPr="00B7010E" w:rsidRDefault="00C90DFF" w:rsidP="00C90DFF">
            <w:pPr>
              <w:pStyle w:val="aff2"/>
              <w:spacing w:after="120" w:line="280" w:lineRule="exact"/>
              <w:jc w:val="center"/>
            </w:pPr>
            <w:r w:rsidRPr="00B7010E">
              <w:t>Котельная, 92</w:t>
            </w:r>
          </w:p>
        </w:tc>
        <w:tc>
          <w:tcPr>
            <w:tcW w:w="1731" w:type="dxa"/>
            <w:shd w:val="clear" w:color="auto" w:fill="auto"/>
          </w:tcPr>
          <w:p w:rsidR="00C90DFF" w:rsidRPr="00B7010E" w:rsidRDefault="00C90DFF" w:rsidP="00C90DFF">
            <w:pPr>
              <w:spacing w:after="120" w:line="280" w:lineRule="exact"/>
              <w:ind w:left="-57" w:right="-57"/>
              <w:jc w:val="center"/>
            </w:pPr>
            <w:r w:rsidRPr="00B7010E">
              <w:t>аг. Кваторы, ВЗ р. Куклянка</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топление потребителей</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254793" w:rsidP="00C90DFF">
            <w:pPr>
              <w:pStyle w:val="aff2"/>
              <w:spacing w:after="120" w:line="280" w:lineRule="exact"/>
              <w:jc w:val="both"/>
              <w:rPr>
                <w:color w:val="333333"/>
                <w:sz w:val="18"/>
                <w:szCs w:val="18"/>
                <w:shd w:val="clear" w:color="auto" w:fill="F7F7F7"/>
              </w:rPr>
            </w:pPr>
            <w:r>
              <w:t>н</w:t>
            </w:r>
            <w:r w:rsidR="00C90DFF" w:rsidRPr="00B7010E">
              <w:t>а территории расположены котельная и хозяйственные постройки. Территория огорожена деревянным забором с фундаментом и металлическим забором (сетка). Территория имеет грунтовое покрытие и остатки асфальтного. Водоснабжение централизованное. Водоотведение осуществляется в систему центральной канализации. Отходы производства собираются в контейнеры, расположенные на грунтовом основании. Место хранения отходов не огорожено</w:t>
            </w:r>
          </w:p>
        </w:tc>
        <w:tc>
          <w:tcPr>
            <w:tcW w:w="1984" w:type="dxa"/>
            <w:shd w:val="clear" w:color="auto" w:fill="auto"/>
          </w:tcPr>
          <w:p w:rsidR="00C90DFF" w:rsidRPr="00B7010E" w:rsidRDefault="00254793" w:rsidP="00254793">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85</w:t>
            </w:r>
          </w:p>
        </w:tc>
        <w:tc>
          <w:tcPr>
            <w:tcW w:w="1861" w:type="dxa"/>
            <w:shd w:val="clear" w:color="auto" w:fill="auto"/>
          </w:tcPr>
          <w:p w:rsidR="00C90DFF" w:rsidRPr="00B7010E" w:rsidRDefault="00C90DFF" w:rsidP="00C90DFF">
            <w:pPr>
              <w:pStyle w:val="aff2"/>
              <w:spacing w:after="120" w:line="280" w:lineRule="exact"/>
              <w:jc w:val="center"/>
            </w:pPr>
            <w:r w:rsidRPr="00B7010E">
              <w:t>Баня, 93</w:t>
            </w:r>
          </w:p>
        </w:tc>
        <w:tc>
          <w:tcPr>
            <w:tcW w:w="1731" w:type="dxa"/>
            <w:shd w:val="clear" w:color="auto" w:fill="auto"/>
          </w:tcPr>
          <w:p w:rsidR="00C90DFF" w:rsidRPr="00B7010E" w:rsidRDefault="00A133A3" w:rsidP="00C90DFF">
            <w:pPr>
              <w:spacing w:after="120" w:line="280" w:lineRule="exact"/>
              <w:ind w:left="-57" w:right="-57"/>
              <w:jc w:val="center"/>
            </w:pPr>
            <w:r>
              <w:t>аг. Кваторы, ВЗ и ПП р. </w:t>
            </w:r>
            <w:r w:rsidR="00C90DFF" w:rsidRPr="00B7010E">
              <w:t xml:space="preserve">Куклянка </w:t>
            </w:r>
          </w:p>
        </w:tc>
        <w:tc>
          <w:tcPr>
            <w:tcW w:w="1672" w:type="dxa"/>
            <w:shd w:val="clear" w:color="auto" w:fill="auto"/>
          </w:tcPr>
          <w:p w:rsidR="00C90DFF" w:rsidRPr="00B7010E" w:rsidRDefault="00254793" w:rsidP="00254793">
            <w:pPr>
              <w:pStyle w:val="aff2"/>
              <w:spacing w:after="120" w:line="280" w:lineRule="exact"/>
              <w:ind w:left="-57" w:right="-57"/>
              <w:jc w:val="center"/>
            </w:pPr>
            <w:r>
              <w:t>о</w:t>
            </w:r>
            <w:r w:rsidR="00C90DFF" w:rsidRPr="00B7010E">
              <w:t>тдых и оздоровление</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Берестовицкое РУП ЖКХ</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расположены баня и хозяйственная постройка. Пропускная способность – 10 человек. Территория огорожена. Территория имеет грунтовое покрытие, проезды асфальтированы. Водоснабжение централизованное. Водоотведение осуществляется в водонепроницаемый выгреб.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t>с</w:t>
            </w:r>
            <w:r w:rsidR="00C90DFF" w:rsidRPr="00B7010E">
              <w:t xml:space="preserve">оответствует </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86</w:t>
            </w:r>
          </w:p>
        </w:tc>
        <w:tc>
          <w:tcPr>
            <w:tcW w:w="1861" w:type="dxa"/>
            <w:shd w:val="clear" w:color="auto" w:fill="auto"/>
          </w:tcPr>
          <w:p w:rsidR="00C90DFF" w:rsidRPr="00B7010E" w:rsidRDefault="00C90DFF" w:rsidP="00C90DFF">
            <w:pPr>
              <w:pStyle w:val="aff2"/>
              <w:spacing w:after="120" w:line="280" w:lineRule="exact"/>
              <w:jc w:val="center"/>
            </w:pPr>
            <w:r w:rsidRPr="00B7010E">
              <w:t>Машинный двор, 94</w:t>
            </w:r>
          </w:p>
        </w:tc>
        <w:tc>
          <w:tcPr>
            <w:tcW w:w="1731" w:type="dxa"/>
            <w:shd w:val="clear" w:color="auto" w:fill="auto"/>
          </w:tcPr>
          <w:p w:rsidR="00C90DFF" w:rsidRPr="00B7010E" w:rsidRDefault="00A133A3" w:rsidP="00C90DFF">
            <w:pPr>
              <w:spacing w:after="120" w:line="280" w:lineRule="exact"/>
              <w:ind w:left="-57" w:right="-57"/>
              <w:jc w:val="center"/>
            </w:pPr>
            <w:r>
              <w:t>южнее аг. </w:t>
            </w:r>
            <w:r w:rsidR="00C90DFF" w:rsidRPr="00B7010E">
              <w:t>Кваторы, ВЗ р. Куклянка, ВЗ пр. аг. Кваторы</w:t>
            </w:r>
          </w:p>
        </w:tc>
        <w:tc>
          <w:tcPr>
            <w:tcW w:w="1672" w:type="dxa"/>
            <w:shd w:val="clear" w:color="auto" w:fill="auto"/>
          </w:tcPr>
          <w:p w:rsidR="00C90DFF" w:rsidRPr="00B7010E" w:rsidRDefault="00254793" w:rsidP="00254793">
            <w:pPr>
              <w:pStyle w:val="aff2"/>
              <w:spacing w:after="120" w:line="280" w:lineRule="exact"/>
              <w:ind w:left="-57" w:right="-57"/>
              <w:jc w:val="center"/>
            </w:pPr>
            <w:r>
              <w:t>р</w:t>
            </w:r>
            <w:r w:rsidR="00C90DFF" w:rsidRPr="00B7010E">
              <w:t>емонт и хранение сельско</w:t>
            </w:r>
            <w:r w:rsidR="007F7CBE">
              <w:t>-</w:t>
            </w:r>
            <w:r w:rsidR="00C90DFF" w:rsidRPr="00B7010E">
              <w:t>хозяйственной техники, автотранспорта предприятия</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расположены диспетчерская, ремонтная мастерская, пункт технического обслуживания, гараж, мойка, арочник, склад запчастей, 2 склада, технический обменный пункт, склад горюче-смазочных материалов, колонки, столярный цех, 2 площадки для хранения сельскохозяйственной техники, боксы для хранения сельскохозяйственной техники, площадка для хранения металлолома, площадка для хранения использованной резины, площадка для разборки списанной техники. На территории имеется 30 единиц техники. Территория огорожена бетонным забором. Территория заасфальтирована. Водоснабжение осуществляется из скважины. Водоотведение осуществляется в водонепроницаемый выгреб. Поверхностный сток не организован.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254793">
            <w:pPr>
              <w:pStyle w:val="aff2"/>
              <w:spacing w:after="120" w:line="280" w:lineRule="exact"/>
              <w:jc w:val="center"/>
            </w:pPr>
            <w:r>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87</w:t>
            </w:r>
          </w:p>
        </w:tc>
        <w:tc>
          <w:tcPr>
            <w:tcW w:w="1861" w:type="dxa"/>
            <w:shd w:val="clear" w:color="auto" w:fill="auto"/>
          </w:tcPr>
          <w:p w:rsidR="00C90DFF" w:rsidRPr="00B7010E" w:rsidRDefault="00C90DFF" w:rsidP="00C90DFF">
            <w:pPr>
              <w:pStyle w:val="aff2"/>
              <w:spacing w:after="120" w:line="280" w:lineRule="exact"/>
              <w:jc w:val="center"/>
            </w:pPr>
            <w:r w:rsidRPr="00B7010E">
              <w:t>Зерносушильный комплекс, 95</w:t>
            </w:r>
          </w:p>
        </w:tc>
        <w:tc>
          <w:tcPr>
            <w:tcW w:w="1731" w:type="dxa"/>
            <w:shd w:val="clear" w:color="auto" w:fill="auto"/>
          </w:tcPr>
          <w:p w:rsidR="00C90DFF" w:rsidRPr="00B7010E" w:rsidRDefault="00A133A3" w:rsidP="00C90DFF">
            <w:pPr>
              <w:spacing w:after="120" w:line="280" w:lineRule="exact"/>
              <w:ind w:left="-57" w:right="-57"/>
              <w:jc w:val="center"/>
            </w:pPr>
            <w:r>
              <w:t>южнее аг. </w:t>
            </w:r>
            <w:r w:rsidR="00C90DFF" w:rsidRPr="00B7010E">
              <w:t>Кваторы, ВЗ р. Куклянка</w:t>
            </w:r>
          </w:p>
        </w:tc>
        <w:tc>
          <w:tcPr>
            <w:tcW w:w="1672" w:type="dxa"/>
            <w:shd w:val="clear" w:color="auto" w:fill="auto"/>
          </w:tcPr>
          <w:p w:rsidR="00C90DFF" w:rsidRPr="00B7010E" w:rsidRDefault="00254793" w:rsidP="00C90DFF">
            <w:pPr>
              <w:pStyle w:val="aff2"/>
              <w:spacing w:after="120" w:line="280" w:lineRule="exact"/>
              <w:ind w:left="-57" w:right="-57"/>
              <w:jc w:val="center"/>
            </w:pPr>
            <w:r>
              <w:t>х</w:t>
            </w:r>
            <w:r w:rsidR="00C90DFF" w:rsidRPr="00B7010E">
              <w:t>ранение и обработка зерн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C90DFF" w:rsidRPr="00B7010E" w:rsidRDefault="00254793" w:rsidP="00C90DFF">
            <w:pPr>
              <w:pStyle w:val="aff2"/>
              <w:spacing w:after="120" w:line="280" w:lineRule="exact"/>
              <w:jc w:val="both"/>
            </w:pPr>
            <w:r>
              <w:t>н</w:t>
            </w:r>
            <w:r w:rsidR="00C90DFF" w:rsidRPr="00B7010E">
              <w:t>а территории расположены зерносушильный комплекс и 4 склада, 1 склад на территории машинного двора. Территория огорожена бетонным забором. Территория заасфальтирована. Отходы производства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254793" w:rsidP="00C90DFF">
            <w:pPr>
              <w:pStyle w:val="aff2"/>
              <w:spacing w:after="120" w:line="280" w:lineRule="exact"/>
              <w:jc w:val="center"/>
            </w:pPr>
            <w:r>
              <w:t>с</w:t>
            </w:r>
            <w:r w:rsidR="00C90DFF" w:rsidRPr="00B7010E">
              <w:t>оответствует</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t>88</w:t>
            </w:r>
          </w:p>
        </w:tc>
        <w:tc>
          <w:tcPr>
            <w:tcW w:w="1861" w:type="dxa"/>
            <w:shd w:val="clear" w:color="auto" w:fill="auto"/>
          </w:tcPr>
          <w:p w:rsidR="00C90DFF" w:rsidRPr="00B7010E" w:rsidRDefault="00C90DFF" w:rsidP="00C90DFF">
            <w:pPr>
              <w:pStyle w:val="aff2"/>
              <w:spacing w:after="120" w:line="280" w:lineRule="exact"/>
              <w:jc w:val="center"/>
            </w:pPr>
            <w:r w:rsidRPr="00B7010E">
              <w:t>МТФ, 96</w:t>
            </w:r>
          </w:p>
        </w:tc>
        <w:tc>
          <w:tcPr>
            <w:tcW w:w="1731" w:type="dxa"/>
            <w:shd w:val="clear" w:color="auto" w:fill="auto"/>
          </w:tcPr>
          <w:p w:rsidR="00C90DFF" w:rsidRPr="00B7010E" w:rsidRDefault="00A133A3" w:rsidP="00C90DFF">
            <w:pPr>
              <w:spacing w:after="120" w:line="280" w:lineRule="exact"/>
              <w:ind w:left="-57" w:right="-57"/>
              <w:jc w:val="center"/>
            </w:pPr>
            <w:r>
              <w:t>южнее аг. </w:t>
            </w:r>
            <w:r w:rsidR="00C90DFF" w:rsidRPr="00B7010E">
              <w:t>Кваторы, ВЗ р. Куклянка</w:t>
            </w:r>
          </w:p>
        </w:tc>
        <w:tc>
          <w:tcPr>
            <w:tcW w:w="1672" w:type="dxa"/>
            <w:shd w:val="clear" w:color="auto" w:fill="auto"/>
          </w:tcPr>
          <w:p w:rsidR="00C90DFF" w:rsidRPr="00B7010E" w:rsidRDefault="00254793" w:rsidP="00254793">
            <w:pPr>
              <w:pStyle w:val="aff2"/>
              <w:spacing w:after="120" w:line="280" w:lineRule="exact"/>
              <w:ind w:left="-57" w:right="-57"/>
              <w:jc w:val="center"/>
            </w:pPr>
            <w:r>
              <w:t>п</w:t>
            </w:r>
            <w:r w:rsidR="00C90DFF" w:rsidRPr="00B7010E">
              <w:t>роизводство молока и мяса</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КСУП «Пограничный-Агро»</w:t>
            </w:r>
          </w:p>
        </w:tc>
        <w:tc>
          <w:tcPr>
            <w:tcW w:w="4801" w:type="dxa"/>
            <w:shd w:val="clear" w:color="auto" w:fill="auto"/>
          </w:tcPr>
          <w:p w:rsidR="00AA17F3" w:rsidRPr="009617EA" w:rsidRDefault="00254793" w:rsidP="00254793">
            <w:pPr>
              <w:pStyle w:val="aff2"/>
              <w:spacing w:after="120" w:line="280" w:lineRule="exact"/>
              <w:jc w:val="both"/>
            </w:pPr>
            <w:r w:rsidRPr="009617EA">
              <w:t>н</w:t>
            </w:r>
            <w:r w:rsidR="00C90DFF" w:rsidRPr="009617EA">
              <w:t xml:space="preserve">а территории расположены 2 коровника, 4 телятника, молочный блок, 5 силосных траншей. На ферме имеется 1179 голов скота. Территория огорожена бетонным забором. Территория заасфальтирована. Водоснабжение осуществляется из скважины. Водоотведение осуществляется в водонепроницаемый выгреб. Поверхностный сток не организован. Жижесборник оборудован. </w:t>
            </w:r>
          </w:p>
          <w:p w:rsidR="00AA17F3" w:rsidRPr="009617EA" w:rsidRDefault="00AA17F3" w:rsidP="00254793">
            <w:pPr>
              <w:pStyle w:val="aff2"/>
              <w:spacing w:after="120" w:line="280" w:lineRule="exact"/>
              <w:jc w:val="both"/>
            </w:pPr>
          </w:p>
          <w:p w:rsidR="00AA17F3" w:rsidRPr="009617EA" w:rsidRDefault="00AA17F3" w:rsidP="00254793">
            <w:pPr>
              <w:pStyle w:val="aff2"/>
              <w:spacing w:after="120" w:line="280" w:lineRule="exact"/>
              <w:jc w:val="both"/>
            </w:pPr>
          </w:p>
          <w:p w:rsidR="00AA17F3" w:rsidRPr="009617EA" w:rsidRDefault="00AA17F3" w:rsidP="00254793">
            <w:pPr>
              <w:pStyle w:val="aff2"/>
              <w:spacing w:after="120" w:line="280" w:lineRule="exact"/>
              <w:jc w:val="both"/>
            </w:pPr>
          </w:p>
          <w:p w:rsidR="00C90DFF" w:rsidRPr="009617EA" w:rsidRDefault="00C90DFF" w:rsidP="00254793">
            <w:pPr>
              <w:pStyle w:val="aff2"/>
              <w:spacing w:after="120" w:line="280" w:lineRule="exact"/>
              <w:jc w:val="both"/>
            </w:pPr>
          </w:p>
        </w:tc>
        <w:tc>
          <w:tcPr>
            <w:tcW w:w="1984" w:type="dxa"/>
            <w:shd w:val="clear" w:color="auto" w:fill="auto"/>
          </w:tcPr>
          <w:p w:rsidR="00C90DFF" w:rsidRPr="00B7010E" w:rsidRDefault="00254793" w:rsidP="00254793">
            <w:pPr>
              <w:pStyle w:val="aff2"/>
              <w:spacing w:after="120" w:line="280" w:lineRule="exact"/>
              <w:jc w:val="center"/>
            </w:pPr>
            <w:r>
              <w:lastRenderedPageBreak/>
              <w:t>с</w:t>
            </w:r>
            <w:r w:rsidR="00C90DFF" w:rsidRPr="00B7010E">
              <w:t>оответствует при условии выполнения разработанных мероприятий</w:t>
            </w:r>
          </w:p>
        </w:tc>
      </w:tr>
      <w:tr w:rsidR="00C90DFF" w:rsidRPr="00B7010E" w:rsidTr="00254793">
        <w:tc>
          <w:tcPr>
            <w:tcW w:w="851" w:type="dxa"/>
            <w:shd w:val="clear" w:color="auto" w:fill="auto"/>
          </w:tcPr>
          <w:p w:rsidR="00C90DFF" w:rsidRPr="00B7010E" w:rsidRDefault="00C90DFF" w:rsidP="00C90DFF">
            <w:pPr>
              <w:pStyle w:val="aff2"/>
              <w:spacing w:after="120" w:line="280" w:lineRule="exact"/>
              <w:jc w:val="center"/>
            </w:pPr>
            <w:r w:rsidRPr="00B7010E">
              <w:lastRenderedPageBreak/>
              <w:t>89</w:t>
            </w:r>
          </w:p>
        </w:tc>
        <w:tc>
          <w:tcPr>
            <w:tcW w:w="1861" w:type="dxa"/>
            <w:shd w:val="clear" w:color="auto" w:fill="auto"/>
          </w:tcPr>
          <w:p w:rsidR="00C90DFF" w:rsidRPr="00B7010E" w:rsidRDefault="00C90DFF" w:rsidP="00C90DFF">
            <w:pPr>
              <w:pStyle w:val="aff2"/>
              <w:spacing w:after="120" w:line="280" w:lineRule="exact"/>
              <w:jc w:val="center"/>
            </w:pPr>
            <w:r w:rsidRPr="00B7010E">
              <w:t>Кладбище, 136</w:t>
            </w:r>
          </w:p>
        </w:tc>
        <w:tc>
          <w:tcPr>
            <w:tcW w:w="1731" w:type="dxa"/>
            <w:shd w:val="clear" w:color="auto" w:fill="auto"/>
          </w:tcPr>
          <w:p w:rsidR="00C90DFF" w:rsidRPr="00B7010E" w:rsidRDefault="00C90DFF" w:rsidP="00C90DFF">
            <w:pPr>
              <w:spacing w:after="120" w:line="280" w:lineRule="exact"/>
              <w:ind w:left="-57" w:right="-57"/>
              <w:jc w:val="center"/>
            </w:pPr>
            <w:r w:rsidRPr="00B7010E">
              <w:t>0,5 км северо-западнее д. Минчики, ВЗ р. Тишовка</w:t>
            </w:r>
          </w:p>
        </w:tc>
        <w:tc>
          <w:tcPr>
            <w:tcW w:w="1672" w:type="dxa"/>
            <w:shd w:val="clear" w:color="auto" w:fill="auto"/>
          </w:tcPr>
          <w:p w:rsidR="00C90DFF" w:rsidRPr="00B7010E" w:rsidRDefault="00C90DFF" w:rsidP="00C90DFF">
            <w:pPr>
              <w:pStyle w:val="aff2"/>
              <w:spacing w:after="120" w:line="280" w:lineRule="exact"/>
              <w:ind w:left="-57" w:right="-57"/>
              <w:jc w:val="center"/>
            </w:pPr>
            <w:r>
              <w:t>п</w:t>
            </w:r>
            <w:r w:rsidRPr="00B7010E">
              <w:t xml:space="preserve">огребение умерших </w:t>
            </w:r>
          </w:p>
        </w:tc>
        <w:tc>
          <w:tcPr>
            <w:tcW w:w="1984" w:type="dxa"/>
            <w:shd w:val="clear" w:color="auto" w:fill="auto"/>
          </w:tcPr>
          <w:p w:rsidR="00C90DFF" w:rsidRPr="00B7010E" w:rsidRDefault="00C90DFF" w:rsidP="00C90DFF">
            <w:pPr>
              <w:pStyle w:val="aff2"/>
              <w:spacing w:after="120" w:line="280" w:lineRule="exact"/>
              <w:ind w:left="-57" w:right="-57"/>
              <w:jc w:val="center"/>
            </w:pPr>
            <w:r w:rsidRPr="00B7010E">
              <w:t>Пограничный сельский исполнительный комитет</w:t>
            </w:r>
          </w:p>
        </w:tc>
        <w:tc>
          <w:tcPr>
            <w:tcW w:w="4801" w:type="dxa"/>
            <w:shd w:val="clear" w:color="auto" w:fill="auto"/>
          </w:tcPr>
          <w:p w:rsidR="00C90DFF" w:rsidRPr="009617EA" w:rsidRDefault="00C90DFF" w:rsidP="00C90DFF">
            <w:pPr>
              <w:pStyle w:val="aff2"/>
              <w:spacing w:after="120" w:line="280" w:lineRule="exact"/>
              <w:jc w:val="both"/>
            </w:pPr>
            <w:r w:rsidRPr="009617EA">
              <w:t>территория кладбища огорожена. Твердые коммунальные отходы собираются в контейнеры, расположенные на твердом основании. Место хранения отходов огорожено</w:t>
            </w:r>
          </w:p>
        </w:tc>
        <w:tc>
          <w:tcPr>
            <w:tcW w:w="1984" w:type="dxa"/>
            <w:shd w:val="clear" w:color="auto" w:fill="auto"/>
          </w:tcPr>
          <w:p w:rsidR="00C90DFF" w:rsidRPr="00B7010E" w:rsidRDefault="00C90DFF" w:rsidP="00C90DFF">
            <w:pPr>
              <w:pStyle w:val="aff2"/>
              <w:spacing w:after="120" w:line="280" w:lineRule="exact"/>
              <w:jc w:val="center"/>
            </w:pPr>
            <w:r>
              <w:t>н</w:t>
            </w:r>
            <w:r w:rsidRPr="00B7010E">
              <w:t>е соответствует</w:t>
            </w:r>
          </w:p>
        </w:tc>
      </w:tr>
    </w:tbl>
    <w:p w:rsidR="00C90DFF" w:rsidRPr="00B7010E" w:rsidRDefault="00C90DFF" w:rsidP="00000A60">
      <w:pPr>
        <w:ind w:right="-113"/>
        <w:rPr>
          <w:sz w:val="28"/>
          <w:szCs w:val="28"/>
        </w:rPr>
      </w:pPr>
    </w:p>
    <w:p w:rsidR="002840A4" w:rsidRPr="00B7010E" w:rsidRDefault="00F91BD6" w:rsidP="00F91BD6">
      <w:pPr>
        <w:pStyle w:val="af9"/>
        <w:numPr>
          <w:ilvl w:val="0"/>
          <w:numId w:val="22"/>
        </w:numPr>
        <w:tabs>
          <w:tab w:val="left" w:pos="1134"/>
        </w:tabs>
        <w:spacing w:line="276" w:lineRule="auto"/>
        <w:ind w:left="0" w:firstLine="709"/>
        <w:jc w:val="both"/>
        <w:rPr>
          <w:sz w:val="30"/>
          <w:szCs w:val="30"/>
        </w:rPr>
      </w:pPr>
      <w:r>
        <w:rPr>
          <w:sz w:val="30"/>
          <w:szCs w:val="30"/>
        </w:rPr>
        <w:t xml:space="preserve"> </w:t>
      </w:r>
      <w:r w:rsidR="002840A4" w:rsidRPr="00B7010E">
        <w:rPr>
          <w:sz w:val="30"/>
          <w:szCs w:val="30"/>
        </w:rPr>
        <w:t xml:space="preserve">Рекомендации для проведения мероприятий, направленных на сохранение и восстановление </w:t>
      </w:r>
      <w:r w:rsidR="00AA17F3">
        <w:rPr>
          <w:sz w:val="30"/>
          <w:szCs w:val="30"/>
        </w:rPr>
        <w:t>ПВО</w:t>
      </w:r>
      <w:r w:rsidR="002840A4" w:rsidRPr="00B7010E">
        <w:rPr>
          <w:sz w:val="30"/>
          <w:szCs w:val="30"/>
        </w:rPr>
        <w:t xml:space="preserve"> приведены в таблице 4.</w:t>
      </w:r>
    </w:p>
    <w:p w:rsidR="002840A4" w:rsidRDefault="002840A4"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Default="00F91BD6" w:rsidP="002840A4">
      <w:pPr>
        <w:tabs>
          <w:tab w:val="left" w:pos="1134"/>
        </w:tabs>
        <w:spacing w:line="276" w:lineRule="auto"/>
        <w:jc w:val="both"/>
        <w:rPr>
          <w:sz w:val="30"/>
          <w:szCs w:val="30"/>
        </w:rPr>
      </w:pPr>
    </w:p>
    <w:p w:rsidR="00F91BD6" w:rsidRPr="00B7010E" w:rsidRDefault="00F91BD6" w:rsidP="002840A4">
      <w:pPr>
        <w:tabs>
          <w:tab w:val="left" w:pos="1134"/>
        </w:tabs>
        <w:spacing w:line="276" w:lineRule="auto"/>
        <w:jc w:val="both"/>
        <w:rPr>
          <w:sz w:val="30"/>
          <w:szCs w:val="30"/>
        </w:rPr>
      </w:pPr>
    </w:p>
    <w:p w:rsidR="007F71AF" w:rsidRPr="00492CE9" w:rsidRDefault="002840A4" w:rsidP="002840A4">
      <w:pPr>
        <w:ind w:firstLine="709"/>
        <w:rPr>
          <w:sz w:val="30"/>
          <w:szCs w:val="30"/>
        </w:rPr>
      </w:pPr>
      <w:r w:rsidRPr="00492CE9">
        <w:rPr>
          <w:sz w:val="30"/>
          <w:szCs w:val="30"/>
        </w:rPr>
        <w:lastRenderedPageBreak/>
        <w:t xml:space="preserve">Таблица 4. </w:t>
      </w:r>
      <w:r w:rsidR="007F40E9" w:rsidRPr="00492CE9">
        <w:rPr>
          <w:sz w:val="30"/>
          <w:szCs w:val="30"/>
        </w:rPr>
        <w:t>П</w:t>
      </w:r>
      <w:r w:rsidR="00F91BD6" w:rsidRPr="00492CE9">
        <w:rPr>
          <w:sz w:val="30"/>
          <w:szCs w:val="30"/>
        </w:rPr>
        <w:t>еречень</w:t>
      </w:r>
      <w:r w:rsidR="00CC4687" w:rsidRPr="00492CE9">
        <w:rPr>
          <w:sz w:val="30"/>
          <w:szCs w:val="30"/>
        </w:rPr>
        <w:t xml:space="preserve"> рекомендуемых мероприятий, направленных на сохранение и восстановление </w:t>
      </w:r>
      <w:r w:rsidR="00AA17F3">
        <w:rPr>
          <w:sz w:val="30"/>
          <w:szCs w:val="30"/>
        </w:rPr>
        <w:t>ПВО</w:t>
      </w:r>
      <w:r w:rsidR="00CC4687" w:rsidRPr="00492CE9">
        <w:rPr>
          <w:sz w:val="30"/>
          <w:szCs w:val="30"/>
        </w:rPr>
        <w:t xml:space="preserve"> Берестовицкого района</w:t>
      </w:r>
      <w:r w:rsidR="007F71AF" w:rsidRPr="00492CE9">
        <w:rPr>
          <w:sz w:val="30"/>
          <w:szCs w:val="30"/>
        </w:rPr>
        <w:t xml:space="preserve"> Гродненской области</w:t>
      </w:r>
    </w:p>
    <w:p w:rsidR="007F71AF" w:rsidRPr="00B7010E" w:rsidRDefault="007F71AF" w:rsidP="00000A60">
      <w:pPr>
        <w:ind w:right="-113"/>
        <w:rPr>
          <w:sz w:val="16"/>
          <w:szCs w:val="16"/>
        </w:rPr>
      </w:pPr>
    </w:p>
    <w:tbl>
      <w:tblPr>
        <w:tblStyle w:val="ae"/>
        <w:tblW w:w="14992" w:type="dxa"/>
        <w:tblLayout w:type="fixed"/>
        <w:tblLook w:val="04A0" w:firstRow="1" w:lastRow="0" w:firstColumn="1" w:lastColumn="0" w:noHBand="0" w:noVBand="1"/>
      </w:tblPr>
      <w:tblGrid>
        <w:gridCol w:w="675"/>
        <w:gridCol w:w="5387"/>
        <w:gridCol w:w="5386"/>
        <w:gridCol w:w="3544"/>
      </w:tblGrid>
      <w:tr w:rsidR="0055302D" w:rsidRPr="00B7010E" w:rsidTr="0055302D">
        <w:trPr>
          <w:tblHeader/>
        </w:trPr>
        <w:tc>
          <w:tcPr>
            <w:tcW w:w="675" w:type="dxa"/>
            <w:vAlign w:val="center"/>
          </w:tcPr>
          <w:p w:rsidR="0055302D" w:rsidRPr="0055302D" w:rsidRDefault="0055302D" w:rsidP="0055302D">
            <w:pPr>
              <w:pStyle w:val="aff2"/>
              <w:spacing w:after="120" w:line="280" w:lineRule="exact"/>
              <w:jc w:val="center"/>
            </w:pPr>
            <w:r w:rsidRPr="0055302D">
              <w:t>№ п/п</w:t>
            </w:r>
          </w:p>
        </w:tc>
        <w:tc>
          <w:tcPr>
            <w:tcW w:w="5387" w:type="dxa"/>
            <w:vAlign w:val="center"/>
          </w:tcPr>
          <w:p w:rsidR="0055302D" w:rsidRPr="0055302D" w:rsidRDefault="0055302D" w:rsidP="0055302D">
            <w:pPr>
              <w:pStyle w:val="aff2"/>
              <w:spacing w:after="120" w:line="280" w:lineRule="exact"/>
              <w:jc w:val="center"/>
            </w:pPr>
            <w:r w:rsidRPr="0055302D">
              <w:t>Местоположение объекта, его номер на планово-картографическом материале</w:t>
            </w:r>
          </w:p>
        </w:tc>
        <w:tc>
          <w:tcPr>
            <w:tcW w:w="5386" w:type="dxa"/>
            <w:vAlign w:val="center"/>
          </w:tcPr>
          <w:p w:rsidR="0055302D" w:rsidRPr="0055302D" w:rsidRDefault="0055302D" w:rsidP="0055302D">
            <w:pPr>
              <w:pStyle w:val="aff2"/>
              <w:spacing w:after="120" w:line="280" w:lineRule="exact"/>
              <w:jc w:val="center"/>
            </w:pPr>
            <w:r w:rsidRPr="0055302D">
              <w:t>Рекомендуемые мероприятия</w:t>
            </w:r>
          </w:p>
        </w:tc>
        <w:tc>
          <w:tcPr>
            <w:tcW w:w="3544" w:type="dxa"/>
            <w:vAlign w:val="center"/>
          </w:tcPr>
          <w:p w:rsidR="0055302D" w:rsidRPr="0055302D" w:rsidRDefault="0055302D" w:rsidP="0055302D">
            <w:pPr>
              <w:pStyle w:val="aff2"/>
              <w:spacing w:after="120" w:line="280" w:lineRule="exact"/>
              <w:jc w:val="center"/>
            </w:pPr>
            <w:r w:rsidRPr="0055302D">
              <w:t>Сроки выполнения рекомендуемых мероприятий</w:t>
            </w:r>
          </w:p>
        </w:tc>
      </w:tr>
      <w:tr w:rsidR="0055302D" w:rsidRPr="00B7010E" w:rsidTr="0055302D">
        <w:trPr>
          <w:tblHeader/>
        </w:trPr>
        <w:tc>
          <w:tcPr>
            <w:tcW w:w="675" w:type="dxa"/>
            <w:shd w:val="clear" w:color="auto" w:fill="auto"/>
            <w:vAlign w:val="center"/>
          </w:tcPr>
          <w:p w:rsidR="0055302D" w:rsidRPr="0055302D" w:rsidRDefault="0055302D" w:rsidP="0055302D">
            <w:pPr>
              <w:pStyle w:val="aff2"/>
              <w:spacing w:after="120" w:line="280" w:lineRule="exact"/>
              <w:jc w:val="center"/>
            </w:pPr>
            <w:r w:rsidRPr="0055302D">
              <w:t>1</w:t>
            </w:r>
          </w:p>
        </w:tc>
        <w:tc>
          <w:tcPr>
            <w:tcW w:w="5387" w:type="dxa"/>
            <w:shd w:val="clear" w:color="auto" w:fill="auto"/>
            <w:vAlign w:val="center"/>
          </w:tcPr>
          <w:p w:rsidR="0055302D" w:rsidRPr="0055302D" w:rsidRDefault="0055302D" w:rsidP="0055302D">
            <w:pPr>
              <w:pStyle w:val="aff2"/>
              <w:spacing w:after="120" w:line="280" w:lineRule="exact"/>
              <w:jc w:val="center"/>
            </w:pPr>
            <w:r w:rsidRPr="0055302D">
              <w:t>2</w:t>
            </w:r>
          </w:p>
        </w:tc>
        <w:tc>
          <w:tcPr>
            <w:tcW w:w="5386" w:type="dxa"/>
            <w:shd w:val="clear" w:color="auto" w:fill="auto"/>
            <w:vAlign w:val="center"/>
          </w:tcPr>
          <w:p w:rsidR="0055302D" w:rsidRPr="0055302D" w:rsidRDefault="0055302D" w:rsidP="0055302D">
            <w:pPr>
              <w:pStyle w:val="aff2"/>
              <w:spacing w:after="120" w:line="280" w:lineRule="exact"/>
              <w:jc w:val="center"/>
            </w:pPr>
            <w:r w:rsidRPr="0055302D">
              <w:t>3</w:t>
            </w:r>
          </w:p>
        </w:tc>
        <w:tc>
          <w:tcPr>
            <w:tcW w:w="3544" w:type="dxa"/>
            <w:shd w:val="clear" w:color="auto" w:fill="auto"/>
            <w:vAlign w:val="center"/>
          </w:tcPr>
          <w:p w:rsidR="0055302D" w:rsidRPr="0055302D" w:rsidRDefault="0055302D" w:rsidP="0055302D">
            <w:pPr>
              <w:pStyle w:val="aff2"/>
              <w:spacing w:after="120" w:line="280" w:lineRule="exact"/>
              <w:jc w:val="center"/>
            </w:pPr>
            <w:r w:rsidRPr="0055302D">
              <w:t>4</w:t>
            </w:r>
          </w:p>
        </w:tc>
      </w:tr>
      <w:tr w:rsidR="00492CE9" w:rsidRPr="00B7010E" w:rsidTr="00492CE9">
        <w:trPr>
          <w:trHeight w:val="337"/>
        </w:trPr>
        <w:tc>
          <w:tcPr>
            <w:tcW w:w="675" w:type="dxa"/>
            <w:vMerge w:val="restart"/>
            <w:shd w:val="clear" w:color="auto" w:fill="auto"/>
          </w:tcPr>
          <w:p w:rsidR="00492CE9" w:rsidRPr="00B7010E" w:rsidRDefault="00492CE9" w:rsidP="0055302D">
            <w:pPr>
              <w:pStyle w:val="aff2"/>
              <w:spacing w:after="120" w:line="280" w:lineRule="exact"/>
              <w:jc w:val="center"/>
            </w:pPr>
            <w:r w:rsidRPr="00B7010E">
              <w:t>1</w:t>
            </w:r>
          </w:p>
        </w:tc>
        <w:tc>
          <w:tcPr>
            <w:tcW w:w="5387" w:type="dxa"/>
            <w:vMerge w:val="restart"/>
            <w:shd w:val="clear" w:color="auto" w:fill="auto"/>
          </w:tcPr>
          <w:p w:rsidR="00492CE9" w:rsidRPr="00B7010E" w:rsidRDefault="00492CE9" w:rsidP="0055302D">
            <w:pPr>
              <w:spacing w:after="120" w:line="280" w:lineRule="exact"/>
            </w:pPr>
            <w:r w:rsidRPr="00B7010E">
              <w:t>0,30 км северо-западнее д. Глебовичи, ВЗ р. Одла, 1</w:t>
            </w:r>
          </w:p>
        </w:tc>
        <w:tc>
          <w:tcPr>
            <w:tcW w:w="5386" w:type="dxa"/>
            <w:shd w:val="clear" w:color="auto" w:fill="auto"/>
          </w:tcPr>
          <w:p w:rsidR="00492CE9" w:rsidRPr="00B7010E" w:rsidRDefault="00492CE9" w:rsidP="0055302D">
            <w:pPr>
              <w:pStyle w:val="aff2"/>
              <w:spacing w:after="120" w:line="280" w:lineRule="exact"/>
              <w:jc w:val="both"/>
              <w:rPr>
                <w:highlight w:val="yellow"/>
              </w:rPr>
            </w:pPr>
            <w:r>
              <w:t>о</w:t>
            </w:r>
            <w:r w:rsidRPr="00B7010E">
              <w:t>борудовать жижесборник</w:t>
            </w:r>
          </w:p>
        </w:tc>
        <w:tc>
          <w:tcPr>
            <w:tcW w:w="3544" w:type="dxa"/>
            <w:shd w:val="clear" w:color="auto" w:fill="auto"/>
          </w:tcPr>
          <w:p w:rsidR="00492CE9" w:rsidRPr="00B7010E" w:rsidRDefault="00492CE9" w:rsidP="0055302D">
            <w:pPr>
              <w:pStyle w:val="aff2"/>
              <w:spacing w:after="120" w:line="280" w:lineRule="exact"/>
              <w:jc w:val="center"/>
            </w:pPr>
            <w:r w:rsidRPr="00B7010E">
              <w:t>2021-202</w:t>
            </w:r>
            <w:r w:rsidRPr="00B7010E">
              <w:rPr>
                <w:lang w:val="en-US"/>
              </w:rPr>
              <w:t>2</w:t>
            </w:r>
            <w:r w:rsidRPr="00B7010E">
              <w:t xml:space="preserve"> г</w:t>
            </w:r>
            <w:r>
              <w:t>оды</w:t>
            </w:r>
          </w:p>
        </w:tc>
      </w:tr>
      <w:tr w:rsidR="00492CE9" w:rsidRPr="00B7010E" w:rsidTr="00492CE9">
        <w:trPr>
          <w:trHeight w:val="374"/>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492CE9" w:rsidRPr="00B7010E" w:rsidRDefault="00492CE9" w:rsidP="0055302D">
            <w:pPr>
              <w:pStyle w:val="aff2"/>
              <w:spacing w:after="120" w:line="280" w:lineRule="exact"/>
              <w:jc w:val="center"/>
            </w:pPr>
            <w:r w:rsidRPr="00B7010E">
              <w:t>2021-202</w:t>
            </w:r>
            <w:r w:rsidRPr="00B7010E">
              <w:rPr>
                <w:lang w:val="en-US"/>
              </w:rPr>
              <w:t>2</w:t>
            </w:r>
            <w:r w:rsidRPr="00B7010E">
              <w:t xml:space="preserve"> г</w:t>
            </w:r>
            <w:r>
              <w:t>оды</w:t>
            </w:r>
          </w:p>
        </w:tc>
      </w:tr>
      <w:tr w:rsidR="00492CE9" w:rsidRPr="00B7010E" w:rsidTr="007B513F">
        <w:trPr>
          <w:trHeight w:val="468"/>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7B513F">
            <w:pPr>
              <w:pStyle w:val="aff2"/>
              <w:spacing w:after="120" w:line="280" w:lineRule="exact"/>
              <w:jc w:val="center"/>
            </w:pPr>
            <w:r>
              <w:t>п</w:t>
            </w:r>
            <w:r w:rsidRPr="00B7010E">
              <w:t>остоянно</w:t>
            </w:r>
          </w:p>
        </w:tc>
      </w:tr>
      <w:tr w:rsidR="00492CE9" w:rsidRPr="00B7010E" w:rsidTr="00492CE9">
        <w:trPr>
          <w:trHeight w:val="393"/>
        </w:trPr>
        <w:tc>
          <w:tcPr>
            <w:tcW w:w="675" w:type="dxa"/>
            <w:vMerge w:val="restart"/>
            <w:shd w:val="clear" w:color="auto" w:fill="auto"/>
          </w:tcPr>
          <w:p w:rsidR="00492CE9" w:rsidRPr="00B7010E" w:rsidRDefault="00492CE9" w:rsidP="0055302D">
            <w:pPr>
              <w:pStyle w:val="aff2"/>
              <w:spacing w:after="120" w:line="280" w:lineRule="exact"/>
              <w:jc w:val="center"/>
            </w:pPr>
            <w:r w:rsidRPr="00B7010E">
              <w:t>2</w:t>
            </w:r>
          </w:p>
        </w:tc>
        <w:tc>
          <w:tcPr>
            <w:tcW w:w="5387" w:type="dxa"/>
            <w:vMerge w:val="restart"/>
            <w:shd w:val="clear" w:color="auto" w:fill="auto"/>
          </w:tcPr>
          <w:p w:rsidR="00492CE9" w:rsidRPr="00B7010E" w:rsidRDefault="00492CE9" w:rsidP="0055302D">
            <w:pPr>
              <w:spacing w:after="120" w:line="280" w:lineRule="exact"/>
            </w:pPr>
            <w:r w:rsidRPr="00B7010E">
              <w:t>0,2 км южнее д. Глебовичи, ВЗ р. Одла, 2</w:t>
            </w:r>
          </w:p>
        </w:tc>
        <w:tc>
          <w:tcPr>
            <w:tcW w:w="5386" w:type="dxa"/>
            <w:shd w:val="clear" w:color="auto" w:fill="auto"/>
          </w:tcPr>
          <w:p w:rsidR="00492CE9" w:rsidRPr="00B7010E" w:rsidRDefault="00492CE9"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492CE9" w:rsidRPr="00B7010E" w:rsidRDefault="00492CE9" w:rsidP="0055302D">
            <w:pPr>
              <w:pStyle w:val="aff2"/>
              <w:spacing w:after="120" w:line="280" w:lineRule="exact"/>
              <w:jc w:val="center"/>
            </w:pPr>
            <w:r w:rsidRPr="00B7010E">
              <w:t>2021-202</w:t>
            </w:r>
            <w:r w:rsidRPr="00B7010E">
              <w:rPr>
                <w:lang w:val="en-US"/>
              </w:rPr>
              <w:t>2</w:t>
            </w:r>
            <w:r w:rsidRPr="00B7010E">
              <w:t xml:space="preserve"> </w:t>
            </w:r>
            <w:r>
              <w:t>годы</w:t>
            </w:r>
          </w:p>
        </w:tc>
      </w:tr>
      <w:tr w:rsidR="00492CE9" w:rsidRPr="00B7010E" w:rsidTr="00492CE9">
        <w:trPr>
          <w:trHeight w:val="392"/>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б</w:t>
            </w:r>
            <w:r w:rsidRPr="00B7010E">
              <w:t>лагоустроить территорию</w:t>
            </w:r>
          </w:p>
        </w:tc>
        <w:tc>
          <w:tcPr>
            <w:tcW w:w="3544" w:type="dxa"/>
            <w:shd w:val="clear" w:color="auto" w:fill="auto"/>
          </w:tcPr>
          <w:p w:rsidR="00492CE9" w:rsidRPr="00B7010E" w:rsidRDefault="00492CE9" w:rsidP="0055302D">
            <w:pPr>
              <w:pStyle w:val="aff2"/>
              <w:spacing w:after="120" w:line="280" w:lineRule="exact"/>
              <w:jc w:val="center"/>
            </w:pPr>
            <w:r w:rsidRPr="00B7010E">
              <w:t>202</w:t>
            </w:r>
            <w:r w:rsidRPr="00B7010E">
              <w:rPr>
                <w:lang w:val="en-US"/>
              </w:rPr>
              <w:t>1</w:t>
            </w:r>
            <w:r w:rsidRPr="00B7010E">
              <w:t xml:space="preserve"> г</w:t>
            </w:r>
            <w:r>
              <w:t>од</w:t>
            </w:r>
          </w:p>
        </w:tc>
      </w:tr>
      <w:tr w:rsidR="00492CE9" w:rsidRPr="00B7010E" w:rsidTr="007B513F">
        <w:trPr>
          <w:trHeight w:val="389"/>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w:t>
            </w:r>
          </w:p>
        </w:tc>
        <w:tc>
          <w:tcPr>
            <w:tcW w:w="5387" w:type="dxa"/>
            <w:shd w:val="clear" w:color="auto" w:fill="auto"/>
          </w:tcPr>
          <w:p w:rsidR="0055302D" w:rsidRPr="00B7010E" w:rsidRDefault="0055302D" w:rsidP="0055302D">
            <w:pPr>
              <w:spacing w:after="120" w:line="280" w:lineRule="exact"/>
            </w:pPr>
            <w:r w:rsidRPr="00B7010E">
              <w:t>южнее д. Глебовичи, ВЗ р. Одла, 3</w:t>
            </w:r>
          </w:p>
        </w:tc>
        <w:tc>
          <w:tcPr>
            <w:tcW w:w="5386" w:type="dxa"/>
            <w:shd w:val="clear" w:color="auto" w:fill="auto"/>
          </w:tcPr>
          <w:p w:rsidR="0055302D" w:rsidRPr="00B7010E" w:rsidRDefault="0055302D"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4</w:t>
            </w:r>
          </w:p>
        </w:tc>
        <w:tc>
          <w:tcPr>
            <w:tcW w:w="5387" w:type="dxa"/>
            <w:shd w:val="clear" w:color="auto" w:fill="auto"/>
          </w:tcPr>
          <w:p w:rsidR="0055302D" w:rsidRPr="00B7010E" w:rsidRDefault="0055302D" w:rsidP="0055302D">
            <w:pPr>
              <w:spacing w:after="120" w:line="280" w:lineRule="exact"/>
            </w:pPr>
            <w:r w:rsidRPr="00B7010E">
              <w:t>д. Саросеки, 3, ВЗ р. Одла, 4</w:t>
            </w:r>
          </w:p>
        </w:tc>
        <w:tc>
          <w:tcPr>
            <w:tcW w:w="5386" w:type="dxa"/>
            <w:shd w:val="clear" w:color="auto" w:fill="auto"/>
          </w:tcPr>
          <w:p w:rsidR="0055302D" w:rsidRPr="00B7010E" w:rsidRDefault="0055302D" w:rsidP="0055302D">
            <w:pPr>
              <w:pStyle w:val="aff2"/>
              <w:spacing w:after="120" w:line="280" w:lineRule="exact"/>
              <w:jc w:val="both"/>
            </w:pPr>
            <w:r>
              <w:t>в</w:t>
            </w:r>
            <w:r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7B513F">
            <w:pPr>
              <w:pStyle w:val="aff2"/>
              <w:spacing w:after="120" w:line="280" w:lineRule="exact"/>
              <w:jc w:val="center"/>
            </w:pPr>
            <w:r>
              <w:t>с</w:t>
            </w:r>
            <w:r w:rsidR="0055302D" w:rsidRPr="00B7010E">
              <w:t xml:space="preserve"> момента функционирования объекта</w:t>
            </w:r>
          </w:p>
        </w:tc>
      </w:tr>
      <w:tr w:rsidR="00492CE9" w:rsidRPr="00B7010E" w:rsidTr="00492CE9">
        <w:trPr>
          <w:trHeight w:val="336"/>
        </w:trPr>
        <w:tc>
          <w:tcPr>
            <w:tcW w:w="675" w:type="dxa"/>
            <w:vMerge w:val="restart"/>
            <w:shd w:val="clear" w:color="auto" w:fill="auto"/>
          </w:tcPr>
          <w:p w:rsidR="00492CE9" w:rsidRPr="00B7010E" w:rsidRDefault="00492CE9" w:rsidP="0055302D">
            <w:pPr>
              <w:pStyle w:val="aff2"/>
              <w:spacing w:after="120" w:line="280" w:lineRule="exact"/>
              <w:jc w:val="center"/>
            </w:pPr>
            <w:r w:rsidRPr="00B7010E">
              <w:t>5</w:t>
            </w:r>
          </w:p>
        </w:tc>
        <w:tc>
          <w:tcPr>
            <w:tcW w:w="5387" w:type="dxa"/>
            <w:vMerge w:val="restart"/>
            <w:shd w:val="clear" w:color="auto" w:fill="auto"/>
          </w:tcPr>
          <w:p w:rsidR="00492CE9" w:rsidRPr="00B7010E" w:rsidRDefault="00492CE9" w:rsidP="0055302D">
            <w:pPr>
              <w:spacing w:after="120" w:line="280" w:lineRule="exact"/>
            </w:pPr>
            <w:r w:rsidRPr="00B7010E">
              <w:t>0,45 км северо-западнее д. Поречье, ВЗ р. Крынка, 7</w:t>
            </w:r>
          </w:p>
        </w:tc>
        <w:tc>
          <w:tcPr>
            <w:tcW w:w="5386" w:type="dxa"/>
            <w:shd w:val="clear" w:color="auto" w:fill="auto"/>
          </w:tcPr>
          <w:p w:rsidR="00492CE9" w:rsidRPr="00B7010E" w:rsidRDefault="00492CE9" w:rsidP="0055302D">
            <w:pPr>
              <w:pStyle w:val="aff2"/>
              <w:spacing w:after="120" w:line="280" w:lineRule="exact"/>
              <w:jc w:val="both"/>
            </w:pPr>
            <w:r>
              <w:t>о</w:t>
            </w:r>
            <w:r w:rsidRPr="00B7010E">
              <w:t>бо</w:t>
            </w:r>
            <w:r>
              <w:t>рудовать место хранения отходов</w:t>
            </w:r>
          </w:p>
        </w:tc>
        <w:tc>
          <w:tcPr>
            <w:tcW w:w="3544" w:type="dxa"/>
            <w:shd w:val="clear" w:color="auto" w:fill="auto"/>
          </w:tcPr>
          <w:p w:rsidR="00492CE9" w:rsidRPr="00B7010E" w:rsidRDefault="00492CE9" w:rsidP="0055302D">
            <w:pPr>
              <w:pStyle w:val="aff2"/>
              <w:spacing w:after="120" w:line="280" w:lineRule="exact"/>
              <w:jc w:val="center"/>
            </w:pPr>
            <w:r w:rsidRPr="00B7010E">
              <w:t>202</w:t>
            </w:r>
            <w:r w:rsidRPr="00B7010E">
              <w:rPr>
                <w:lang w:val="en-US"/>
              </w:rPr>
              <w:t>1</w:t>
            </w:r>
            <w:r w:rsidRPr="00B7010E">
              <w:t xml:space="preserve"> г</w:t>
            </w:r>
            <w:r>
              <w:t>од</w:t>
            </w:r>
          </w:p>
        </w:tc>
      </w:tr>
      <w:tr w:rsidR="00492CE9" w:rsidRPr="00B7010E" w:rsidTr="007B513F">
        <w:trPr>
          <w:trHeight w:val="468"/>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w:t>
            </w:r>
          </w:p>
        </w:tc>
        <w:tc>
          <w:tcPr>
            <w:tcW w:w="5387" w:type="dxa"/>
            <w:shd w:val="clear" w:color="auto" w:fill="auto"/>
          </w:tcPr>
          <w:p w:rsidR="0055302D" w:rsidRPr="00B7010E" w:rsidRDefault="0055302D" w:rsidP="0055302D">
            <w:pPr>
              <w:spacing w:after="120" w:line="280" w:lineRule="exact"/>
            </w:pPr>
            <w:r w:rsidRPr="00B7010E">
              <w:t>восточная окраина д. Красники, ВЗ р. Веретейка, 8</w:t>
            </w:r>
          </w:p>
        </w:tc>
        <w:tc>
          <w:tcPr>
            <w:tcW w:w="5386" w:type="dxa"/>
            <w:shd w:val="clear" w:color="auto" w:fill="auto"/>
          </w:tcPr>
          <w:p w:rsidR="0055302D" w:rsidRPr="00B7010E" w:rsidRDefault="0055302D" w:rsidP="0055302D">
            <w:pPr>
              <w:pStyle w:val="aff2"/>
              <w:spacing w:after="120" w:line="280" w:lineRule="exact"/>
              <w:jc w:val="both"/>
            </w:pPr>
            <w:r>
              <w:t>в</w:t>
            </w:r>
            <w:r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w:t>
            </w:r>
          </w:p>
        </w:tc>
        <w:tc>
          <w:tcPr>
            <w:tcW w:w="5387" w:type="dxa"/>
            <w:shd w:val="clear" w:color="auto" w:fill="auto"/>
          </w:tcPr>
          <w:p w:rsidR="0055302D" w:rsidRPr="00B7010E" w:rsidRDefault="0055302D" w:rsidP="0055302D">
            <w:pPr>
              <w:spacing w:after="120" w:line="280" w:lineRule="exact"/>
            </w:pPr>
            <w:r w:rsidRPr="00B7010E">
              <w:t>0,4 км восточнее д. Волотынь, ВЗ р. Волотынка, 9</w:t>
            </w:r>
          </w:p>
        </w:tc>
        <w:tc>
          <w:tcPr>
            <w:tcW w:w="5386" w:type="dxa"/>
            <w:shd w:val="clear" w:color="auto" w:fill="auto"/>
          </w:tcPr>
          <w:p w:rsidR="0055302D" w:rsidRPr="00B7010E" w:rsidRDefault="0055302D"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w:t>
            </w:r>
          </w:p>
        </w:tc>
        <w:tc>
          <w:tcPr>
            <w:tcW w:w="5387" w:type="dxa"/>
            <w:shd w:val="clear" w:color="auto" w:fill="auto"/>
          </w:tcPr>
          <w:p w:rsidR="0055302D" w:rsidRPr="00B7010E" w:rsidRDefault="0055302D" w:rsidP="0055302D">
            <w:pPr>
              <w:spacing w:after="120" w:line="280" w:lineRule="exact"/>
            </w:pPr>
            <w:r w:rsidRPr="00B7010E">
              <w:t>1,0 км юго-восточнее д. Волотынь, ВЗ р. Волотынка, 10</w:t>
            </w:r>
          </w:p>
        </w:tc>
        <w:tc>
          <w:tcPr>
            <w:tcW w:w="5386" w:type="dxa"/>
            <w:shd w:val="clear" w:color="auto" w:fill="auto"/>
          </w:tcPr>
          <w:p w:rsidR="0055302D" w:rsidRPr="00B7010E" w:rsidRDefault="0055302D" w:rsidP="0055302D">
            <w:pPr>
              <w:pStyle w:val="aff2"/>
              <w:spacing w:after="120" w:line="280" w:lineRule="exact"/>
              <w:jc w:val="both"/>
            </w:pPr>
            <w:r>
              <w:t>р</w:t>
            </w:r>
            <w:r w:rsidRPr="00B7010E">
              <w:t>екультивировать</w:t>
            </w:r>
          </w:p>
        </w:tc>
        <w:tc>
          <w:tcPr>
            <w:tcW w:w="3544" w:type="dxa"/>
            <w:shd w:val="clear" w:color="auto" w:fill="auto"/>
          </w:tcPr>
          <w:p w:rsidR="0055302D" w:rsidRPr="00B7010E" w:rsidRDefault="0055302D" w:rsidP="007B513F">
            <w:pPr>
              <w:pStyle w:val="aff2"/>
              <w:spacing w:after="120" w:line="280" w:lineRule="exact"/>
              <w:jc w:val="center"/>
            </w:pPr>
            <w:r w:rsidRPr="00B7010E">
              <w:t>2021-202</w:t>
            </w:r>
            <w:r w:rsidRPr="00B7010E">
              <w:rPr>
                <w:lang w:val="en-US"/>
              </w:rPr>
              <w:t>2</w:t>
            </w:r>
            <w:r w:rsidRPr="00B7010E">
              <w:t xml:space="preserve"> </w:t>
            </w:r>
            <w:r w:rsidR="007B513F">
              <w:t>годы</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9</w:t>
            </w:r>
          </w:p>
        </w:tc>
        <w:tc>
          <w:tcPr>
            <w:tcW w:w="5387" w:type="dxa"/>
            <w:shd w:val="clear" w:color="auto" w:fill="auto"/>
          </w:tcPr>
          <w:p w:rsidR="0055302D" w:rsidRPr="00B7010E" w:rsidRDefault="0055302D" w:rsidP="0055302D">
            <w:pPr>
              <w:spacing w:after="120" w:line="280" w:lineRule="exact"/>
            </w:pPr>
            <w:r w:rsidRPr="00B7010E">
              <w:t xml:space="preserve">аг. Олекшицы, ул. Центральная, 32, ВЗ пр. аг. </w:t>
            </w:r>
            <w:r w:rsidRPr="00B7010E">
              <w:lastRenderedPageBreak/>
              <w:t>Олекшицы, 11</w:t>
            </w:r>
          </w:p>
        </w:tc>
        <w:tc>
          <w:tcPr>
            <w:tcW w:w="5386" w:type="dxa"/>
            <w:shd w:val="clear" w:color="auto" w:fill="auto"/>
          </w:tcPr>
          <w:p w:rsidR="0055302D" w:rsidRPr="00B7010E" w:rsidRDefault="0055302D" w:rsidP="0055302D">
            <w:pPr>
              <w:pStyle w:val="aff2"/>
              <w:spacing w:after="120" w:line="280" w:lineRule="exact"/>
              <w:jc w:val="both"/>
            </w:pPr>
            <w:r>
              <w:lastRenderedPageBreak/>
              <w:t>с</w:t>
            </w:r>
            <w:r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lastRenderedPageBreak/>
              <w:t>10</w:t>
            </w:r>
          </w:p>
        </w:tc>
        <w:tc>
          <w:tcPr>
            <w:tcW w:w="5387" w:type="dxa"/>
            <w:shd w:val="clear" w:color="auto" w:fill="auto"/>
          </w:tcPr>
          <w:p w:rsidR="0055302D" w:rsidRPr="00B7010E" w:rsidRDefault="0055302D" w:rsidP="0055302D">
            <w:pPr>
              <w:spacing w:after="120" w:line="280" w:lineRule="exact"/>
            </w:pPr>
            <w:r w:rsidRPr="00B7010E">
              <w:t>д. Пески, ВЗ пр. №1 д. Массоляны, 12</w:t>
            </w:r>
          </w:p>
        </w:tc>
        <w:tc>
          <w:tcPr>
            <w:tcW w:w="5386" w:type="dxa"/>
            <w:shd w:val="clear" w:color="auto" w:fill="auto"/>
          </w:tcPr>
          <w:p w:rsidR="0055302D" w:rsidRPr="00B7010E" w:rsidRDefault="00A133A3" w:rsidP="0055302D">
            <w:pPr>
              <w:pStyle w:val="aff2"/>
              <w:spacing w:after="120" w:line="280" w:lineRule="exact"/>
              <w:jc w:val="both"/>
            </w:pPr>
            <w:r>
              <w:t>з</w:t>
            </w:r>
            <w:r w:rsidR="0055302D" w:rsidRPr="00B7010E">
              <w:t>ахоронения не производить</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492CE9" w:rsidRPr="00B7010E" w:rsidTr="00492CE9">
        <w:trPr>
          <w:trHeight w:val="355"/>
        </w:trPr>
        <w:tc>
          <w:tcPr>
            <w:tcW w:w="675" w:type="dxa"/>
            <w:vMerge w:val="restart"/>
            <w:shd w:val="clear" w:color="auto" w:fill="auto"/>
          </w:tcPr>
          <w:p w:rsidR="00492CE9" w:rsidRPr="00B7010E" w:rsidRDefault="00492CE9" w:rsidP="0055302D">
            <w:pPr>
              <w:pStyle w:val="aff2"/>
              <w:spacing w:after="120" w:line="280" w:lineRule="exact"/>
              <w:jc w:val="center"/>
            </w:pPr>
            <w:r w:rsidRPr="00B7010E">
              <w:t>11</w:t>
            </w:r>
          </w:p>
        </w:tc>
        <w:tc>
          <w:tcPr>
            <w:tcW w:w="5387" w:type="dxa"/>
            <w:vMerge w:val="restart"/>
            <w:shd w:val="clear" w:color="auto" w:fill="auto"/>
          </w:tcPr>
          <w:p w:rsidR="00492CE9" w:rsidRPr="00B7010E" w:rsidRDefault="00492CE9" w:rsidP="0055302D">
            <w:pPr>
              <w:spacing w:after="120" w:line="280" w:lineRule="exact"/>
            </w:pPr>
            <w:r w:rsidRPr="00B7010E">
              <w:t>севернее аг. Массоляны, ВЗ пр. №1 аг. Массоляны, ВЗ пр. №2 аг. Массоляны, 13</w:t>
            </w:r>
          </w:p>
        </w:tc>
        <w:tc>
          <w:tcPr>
            <w:tcW w:w="5386" w:type="dxa"/>
            <w:shd w:val="clear" w:color="auto" w:fill="auto"/>
          </w:tcPr>
          <w:p w:rsidR="00492CE9" w:rsidRPr="00B7010E" w:rsidRDefault="00492CE9" w:rsidP="0055302D">
            <w:pPr>
              <w:pStyle w:val="aff2"/>
              <w:spacing w:after="120" w:line="280" w:lineRule="exact"/>
              <w:jc w:val="both"/>
            </w:pPr>
            <w:r>
              <w:t>о</w:t>
            </w:r>
            <w:r w:rsidRPr="00B7010E">
              <w:t>борудовать жижесборник</w:t>
            </w:r>
          </w:p>
        </w:tc>
        <w:tc>
          <w:tcPr>
            <w:tcW w:w="3544" w:type="dxa"/>
            <w:shd w:val="clear" w:color="auto" w:fill="auto"/>
          </w:tcPr>
          <w:p w:rsidR="00492CE9" w:rsidRPr="00B7010E" w:rsidRDefault="00492CE9" w:rsidP="0055302D">
            <w:pPr>
              <w:pStyle w:val="aff2"/>
              <w:spacing w:after="120" w:line="280" w:lineRule="exact"/>
              <w:jc w:val="center"/>
            </w:pPr>
            <w:r w:rsidRPr="00B7010E">
              <w:t>2021-2022 г</w:t>
            </w:r>
            <w:r>
              <w:t>оды</w:t>
            </w:r>
          </w:p>
        </w:tc>
      </w:tr>
      <w:tr w:rsidR="00492CE9" w:rsidRPr="00B7010E" w:rsidTr="007B513F">
        <w:trPr>
          <w:trHeight w:val="449"/>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12</w:t>
            </w:r>
          </w:p>
        </w:tc>
        <w:tc>
          <w:tcPr>
            <w:tcW w:w="5387" w:type="dxa"/>
            <w:shd w:val="clear" w:color="auto" w:fill="auto"/>
          </w:tcPr>
          <w:p w:rsidR="0055302D" w:rsidRPr="00B7010E" w:rsidRDefault="0055302D" w:rsidP="0055302D">
            <w:pPr>
              <w:spacing w:after="120" w:line="280" w:lineRule="exact"/>
            </w:pPr>
            <w:r w:rsidRPr="00B7010E">
              <w:t>аг. Массоляны, ул. Центральная, ВЗ пр. №1 аг. Массоляны, 14</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492CE9" w:rsidRPr="00B7010E" w:rsidTr="00492CE9">
        <w:trPr>
          <w:trHeight w:val="374"/>
        </w:trPr>
        <w:tc>
          <w:tcPr>
            <w:tcW w:w="675" w:type="dxa"/>
            <w:vMerge w:val="restart"/>
            <w:shd w:val="clear" w:color="auto" w:fill="auto"/>
          </w:tcPr>
          <w:p w:rsidR="00492CE9" w:rsidRPr="00B7010E" w:rsidRDefault="00492CE9" w:rsidP="0055302D">
            <w:pPr>
              <w:pStyle w:val="aff2"/>
              <w:spacing w:after="120" w:line="280" w:lineRule="exact"/>
              <w:jc w:val="center"/>
            </w:pPr>
            <w:r w:rsidRPr="00B7010E">
              <w:t>13</w:t>
            </w:r>
          </w:p>
        </w:tc>
        <w:tc>
          <w:tcPr>
            <w:tcW w:w="5387" w:type="dxa"/>
            <w:vMerge w:val="restart"/>
            <w:shd w:val="clear" w:color="auto" w:fill="auto"/>
          </w:tcPr>
          <w:p w:rsidR="00492CE9" w:rsidRPr="00B7010E" w:rsidRDefault="00492CE9" w:rsidP="0055302D">
            <w:pPr>
              <w:spacing w:after="120" w:line="280" w:lineRule="exact"/>
            </w:pPr>
            <w:r w:rsidRPr="00B7010E">
              <w:t>аг. Массоляны, ул. Заводская, ВЗ пр. №2 аг. Массоляны, 15</w:t>
            </w:r>
          </w:p>
        </w:tc>
        <w:tc>
          <w:tcPr>
            <w:tcW w:w="5386" w:type="dxa"/>
            <w:shd w:val="clear" w:color="auto" w:fill="auto"/>
          </w:tcPr>
          <w:p w:rsidR="00492CE9" w:rsidRPr="00B7010E" w:rsidRDefault="00492CE9" w:rsidP="0055302D">
            <w:pPr>
              <w:pStyle w:val="aff2"/>
              <w:spacing w:after="120" w:line="280" w:lineRule="exact"/>
              <w:jc w:val="both"/>
            </w:pPr>
            <w:r>
              <w:t>о</w:t>
            </w:r>
            <w:r w:rsidRPr="00B7010E">
              <w:t>борудовать место хранения отходов</w:t>
            </w:r>
          </w:p>
        </w:tc>
        <w:tc>
          <w:tcPr>
            <w:tcW w:w="3544" w:type="dxa"/>
            <w:shd w:val="clear" w:color="auto" w:fill="auto"/>
          </w:tcPr>
          <w:p w:rsidR="00492CE9" w:rsidRPr="00B7010E" w:rsidRDefault="00492CE9" w:rsidP="0055302D">
            <w:pPr>
              <w:pStyle w:val="aff2"/>
              <w:spacing w:after="120" w:line="280" w:lineRule="exact"/>
              <w:jc w:val="center"/>
            </w:pPr>
            <w:r w:rsidRPr="00B7010E">
              <w:t>2021 г</w:t>
            </w:r>
            <w:r>
              <w:t>од</w:t>
            </w:r>
          </w:p>
        </w:tc>
      </w:tr>
      <w:tr w:rsidR="00492CE9" w:rsidRPr="00B7010E" w:rsidTr="007B513F">
        <w:trPr>
          <w:trHeight w:val="411"/>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7B513F">
            <w:pPr>
              <w:pStyle w:val="aff2"/>
              <w:spacing w:after="120" w:line="280" w:lineRule="exact"/>
              <w:jc w:val="center"/>
            </w:pPr>
            <w:r>
              <w:t>п</w:t>
            </w:r>
            <w:r w:rsidRPr="00B7010E">
              <w:t>остоянно</w:t>
            </w:r>
          </w:p>
        </w:tc>
      </w:tr>
      <w:tr w:rsidR="00492CE9" w:rsidRPr="00B7010E" w:rsidTr="00492CE9">
        <w:trPr>
          <w:trHeight w:val="355"/>
        </w:trPr>
        <w:tc>
          <w:tcPr>
            <w:tcW w:w="675" w:type="dxa"/>
            <w:vMerge w:val="restart"/>
            <w:shd w:val="clear" w:color="auto" w:fill="auto"/>
          </w:tcPr>
          <w:p w:rsidR="00492CE9" w:rsidRPr="00B7010E" w:rsidRDefault="00492CE9" w:rsidP="0055302D">
            <w:pPr>
              <w:pStyle w:val="aff2"/>
              <w:spacing w:after="120" w:line="280" w:lineRule="exact"/>
              <w:jc w:val="center"/>
            </w:pPr>
            <w:r w:rsidRPr="00B7010E">
              <w:t>14</w:t>
            </w:r>
          </w:p>
        </w:tc>
        <w:tc>
          <w:tcPr>
            <w:tcW w:w="5387" w:type="dxa"/>
            <w:vMerge w:val="restart"/>
            <w:shd w:val="clear" w:color="auto" w:fill="auto"/>
          </w:tcPr>
          <w:p w:rsidR="00492CE9" w:rsidRPr="00B7010E" w:rsidRDefault="00492CE9" w:rsidP="0055302D">
            <w:pPr>
              <w:spacing w:after="120" w:line="280" w:lineRule="exact"/>
            </w:pPr>
            <w:r w:rsidRPr="00B7010E">
              <w:t>восточнее аг. Массоляны, ул. Заводская, ВЗ пр. №2 аг. Массоляны, ВЗ пр. №3 аг. Массоляны, 16</w:t>
            </w:r>
          </w:p>
        </w:tc>
        <w:tc>
          <w:tcPr>
            <w:tcW w:w="5386" w:type="dxa"/>
            <w:shd w:val="clear" w:color="auto" w:fill="auto"/>
          </w:tcPr>
          <w:p w:rsidR="00492CE9" w:rsidRPr="00B7010E" w:rsidRDefault="00492CE9" w:rsidP="0055302D">
            <w:pPr>
              <w:pStyle w:val="aff2"/>
              <w:spacing w:after="120" w:line="280" w:lineRule="exact"/>
              <w:jc w:val="both"/>
            </w:pPr>
            <w:r>
              <w:t>о</w:t>
            </w:r>
            <w:r w:rsidRPr="00B7010E">
              <w:t>бустроить твердое покрытие проездов</w:t>
            </w:r>
          </w:p>
        </w:tc>
        <w:tc>
          <w:tcPr>
            <w:tcW w:w="3544" w:type="dxa"/>
            <w:shd w:val="clear" w:color="auto" w:fill="auto"/>
          </w:tcPr>
          <w:p w:rsidR="00492CE9" w:rsidRPr="00B7010E" w:rsidRDefault="00492CE9" w:rsidP="0055302D">
            <w:pPr>
              <w:pStyle w:val="aff2"/>
              <w:spacing w:after="120" w:line="280" w:lineRule="exact"/>
              <w:jc w:val="center"/>
            </w:pPr>
            <w:r w:rsidRPr="00B7010E">
              <w:t>2021-2022 г</w:t>
            </w:r>
            <w:r>
              <w:t>оды</w:t>
            </w:r>
          </w:p>
        </w:tc>
      </w:tr>
      <w:tr w:rsidR="00492CE9" w:rsidRPr="00B7010E" w:rsidTr="00492CE9">
        <w:trPr>
          <w:trHeight w:val="374"/>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о</w:t>
            </w:r>
            <w:r w:rsidRPr="00B7010E">
              <w:t>борудовать место хранения отходов</w:t>
            </w:r>
          </w:p>
        </w:tc>
        <w:tc>
          <w:tcPr>
            <w:tcW w:w="3544" w:type="dxa"/>
            <w:shd w:val="clear" w:color="auto" w:fill="auto"/>
          </w:tcPr>
          <w:p w:rsidR="00492CE9" w:rsidRPr="00B7010E" w:rsidRDefault="00492CE9" w:rsidP="0055302D">
            <w:pPr>
              <w:pStyle w:val="aff2"/>
              <w:spacing w:after="120" w:line="280" w:lineRule="exact"/>
              <w:jc w:val="center"/>
            </w:pPr>
            <w:r w:rsidRPr="00B7010E">
              <w:t>2021 г</w:t>
            </w:r>
            <w:r>
              <w:t>од</w:t>
            </w:r>
          </w:p>
        </w:tc>
      </w:tr>
      <w:tr w:rsidR="00492CE9" w:rsidRPr="00B7010E" w:rsidTr="007B513F">
        <w:trPr>
          <w:trHeight w:val="449"/>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15</w:t>
            </w:r>
          </w:p>
        </w:tc>
        <w:tc>
          <w:tcPr>
            <w:tcW w:w="5387" w:type="dxa"/>
            <w:shd w:val="clear" w:color="auto" w:fill="auto"/>
          </w:tcPr>
          <w:p w:rsidR="0055302D" w:rsidRPr="00B7010E" w:rsidRDefault="0055302D" w:rsidP="0055302D">
            <w:pPr>
              <w:spacing w:after="120" w:line="280" w:lineRule="exact"/>
            </w:pPr>
            <w:r w:rsidRPr="00B7010E">
              <w:t>аг. Массоляны, ул. Заводская, ВЗ пр. №3 аг. Массоляны, 17</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16</w:t>
            </w:r>
          </w:p>
        </w:tc>
        <w:tc>
          <w:tcPr>
            <w:tcW w:w="5387" w:type="dxa"/>
            <w:shd w:val="clear" w:color="auto" w:fill="auto"/>
          </w:tcPr>
          <w:p w:rsidR="0055302D" w:rsidRPr="00B7010E" w:rsidRDefault="0055302D" w:rsidP="0055302D">
            <w:pPr>
              <w:spacing w:after="120" w:line="280" w:lineRule="exact"/>
            </w:pPr>
            <w:r w:rsidRPr="00B7010E">
              <w:t>аг. Массоляны, ул. Заводская, ВЗ и ПП пр. №3 аг. Массоляны, 18</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492CE9" w:rsidRPr="00B7010E" w:rsidTr="00492CE9">
        <w:trPr>
          <w:trHeight w:val="374"/>
        </w:trPr>
        <w:tc>
          <w:tcPr>
            <w:tcW w:w="675" w:type="dxa"/>
            <w:vMerge w:val="restart"/>
            <w:shd w:val="clear" w:color="auto" w:fill="auto"/>
          </w:tcPr>
          <w:p w:rsidR="00492CE9" w:rsidRPr="00B7010E" w:rsidRDefault="00492CE9" w:rsidP="0055302D">
            <w:pPr>
              <w:pStyle w:val="aff2"/>
              <w:spacing w:after="120" w:line="280" w:lineRule="exact"/>
              <w:jc w:val="center"/>
            </w:pPr>
            <w:r w:rsidRPr="00B7010E">
              <w:t>17</w:t>
            </w:r>
          </w:p>
        </w:tc>
        <w:tc>
          <w:tcPr>
            <w:tcW w:w="5387" w:type="dxa"/>
            <w:vMerge w:val="restart"/>
            <w:shd w:val="clear" w:color="auto" w:fill="auto"/>
          </w:tcPr>
          <w:p w:rsidR="00492CE9" w:rsidRPr="00B7010E" w:rsidRDefault="00492CE9" w:rsidP="0055302D">
            <w:pPr>
              <w:spacing w:after="120" w:line="280" w:lineRule="exact"/>
            </w:pPr>
            <w:r w:rsidRPr="00B7010E">
              <w:t>аг. Массоляны, ул. Заводская, ВЗ пр. №3 аг. Массоляны, 19</w:t>
            </w:r>
          </w:p>
        </w:tc>
        <w:tc>
          <w:tcPr>
            <w:tcW w:w="5386" w:type="dxa"/>
            <w:shd w:val="clear" w:color="auto" w:fill="auto"/>
          </w:tcPr>
          <w:p w:rsidR="00492CE9" w:rsidRPr="00B7010E" w:rsidRDefault="00492CE9"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492CE9" w:rsidRPr="00B7010E" w:rsidRDefault="00492CE9" w:rsidP="0055302D">
            <w:pPr>
              <w:pStyle w:val="aff2"/>
              <w:spacing w:after="120" w:line="280" w:lineRule="exact"/>
              <w:jc w:val="center"/>
            </w:pPr>
            <w:r w:rsidRPr="00B7010E">
              <w:t>2021-2022 г</w:t>
            </w:r>
            <w:r>
              <w:t>оды</w:t>
            </w:r>
          </w:p>
        </w:tc>
      </w:tr>
      <w:tr w:rsidR="00492CE9" w:rsidRPr="00B7010E" w:rsidTr="00492CE9">
        <w:trPr>
          <w:trHeight w:val="336"/>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о</w:t>
            </w:r>
            <w:r w:rsidRPr="00B7010E">
              <w:t>борудовать место хранения отходов</w:t>
            </w:r>
          </w:p>
        </w:tc>
        <w:tc>
          <w:tcPr>
            <w:tcW w:w="3544" w:type="dxa"/>
            <w:shd w:val="clear" w:color="auto" w:fill="auto"/>
          </w:tcPr>
          <w:p w:rsidR="00492CE9" w:rsidRPr="00B7010E" w:rsidRDefault="00492CE9" w:rsidP="0055302D">
            <w:pPr>
              <w:pStyle w:val="aff2"/>
              <w:spacing w:after="120" w:line="280" w:lineRule="exact"/>
              <w:jc w:val="center"/>
            </w:pPr>
            <w:r w:rsidRPr="00B7010E">
              <w:t>2021 г</w:t>
            </w:r>
            <w:r>
              <w:t>од</w:t>
            </w:r>
          </w:p>
        </w:tc>
      </w:tr>
      <w:tr w:rsidR="00492CE9" w:rsidRPr="00B7010E" w:rsidTr="007B513F">
        <w:trPr>
          <w:trHeight w:val="468"/>
        </w:trPr>
        <w:tc>
          <w:tcPr>
            <w:tcW w:w="675" w:type="dxa"/>
            <w:vMerge/>
            <w:shd w:val="clear" w:color="auto" w:fill="auto"/>
          </w:tcPr>
          <w:p w:rsidR="00492CE9" w:rsidRPr="00B7010E" w:rsidRDefault="00492CE9" w:rsidP="0055302D">
            <w:pPr>
              <w:pStyle w:val="aff2"/>
              <w:spacing w:after="120" w:line="280" w:lineRule="exact"/>
              <w:jc w:val="center"/>
            </w:pPr>
          </w:p>
        </w:tc>
        <w:tc>
          <w:tcPr>
            <w:tcW w:w="5387" w:type="dxa"/>
            <w:vMerge/>
            <w:shd w:val="clear" w:color="auto" w:fill="auto"/>
          </w:tcPr>
          <w:p w:rsidR="00492CE9" w:rsidRPr="00B7010E" w:rsidRDefault="00492CE9" w:rsidP="0055302D">
            <w:pPr>
              <w:spacing w:after="120" w:line="280" w:lineRule="exact"/>
            </w:pPr>
          </w:p>
        </w:tc>
        <w:tc>
          <w:tcPr>
            <w:tcW w:w="5386" w:type="dxa"/>
            <w:shd w:val="clear" w:color="auto" w:fill="auto"/>
          </w:tcPr>
          <w:p w:rsidR="00492CE9" w:rsidRDefault="00492CE9"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492CE9" w:rsidRPr="00B7010E" w:rsidRDefault="00492CE9"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18</w:t>
            </w:r>
          </w:p>
        </w:tc>
        <w:tc>
          <w:tcPr>
            <w:tcW w:w="5387" w:type="dxa"/>
            <w:shd w:val="clear" w:color="auto" w:fill="auto"/>
          </w:tcPr>
          <w:p w:rsidR="0055302D" w:rsidRPr="00B7010E" w:rsidRDefault="0055302D" w:rsidP="0055302D">
            <w:pPr>
              <w:spacing w:after="120" w:line="280" w:lineRule="exact"/>
            </w:pPr>
            <w:r w:rsidRPr="00B7010E">
              <w:t>аг. Массоляны, ул. Мира, ВЗ пр. №3 аг. Массоляны, 20</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19</w:t>
            </w:r>
          </w:p>
        </w:tc>
        <w:tc>
          <w:tcPr>
            <w:tcW w:w="5387" w:type="dxa"/>
            <w:shd w:val="clear" w:color="auto" w:fill="auto"/>
          </w:tcPr>
          <w:p w:rsidR="0055302D" w:rsidRPr="00B7010E" w:rsidRDefault="0055302D" w:rsidP="0055302D">
            <w:pPr>
              <w:spacing w:after="120" w:line="280" w:lineRule="exact"/>
            </w:pPr>
            <w:r w:rsidRPr="00B7010E">
              <w:t xml:space="preserve">0,2 км северо-западнее д. Мурована, ВЗ р. Шепта, </w:t>
            </w:r>
            <w:r w:rsidRPr="00B7010E">
              <w:lastRenderedPageBreak/>
              <w:t>21</w:t>
            </w:r>
          </w:p>
        </w:tc>
        <w:tc>
          <w:tcPr>
            <w:tcW w:w="5386" w:type="dxa"/>
            <w:shd w:val="clear" w:color="auto" w:fill="auto"/>
          </w:tcPr>
          <w:p w:rsidR="0055302D" w:rsidRPr="00B7010E" w:rsidRDefault="00F21C89" w:rsidP="00F21C89">
            <w:pPr>
              <w:pStyle w:val="aff2"/>
              <w:spacing w:after="120" w:line="280" w:lineRule="exact"/>
              <w:jc w:val="both"/>
            </w:pPr>
            <w:r>
              <w:lastRenderedPageBreak/>
              <w:t>н</w:t>
            </w:r>
            <w:r w:rsidR="0055302D" w:rsidRPr="00B7010E">
              <w:t>е использовать по назначению</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lastRenderedPageBreak/>
              <w:t>20</w:t>
            </w:r>
          </w:p>
        </w:tc>
        <w:tc>
          <w:tcPr>
            <w:tcW w:w="5387" w:type="dxa"/>
            <w:shd w:val="clear" w:color="auto" w:fill="auto"/>
          </w:tcPr>
          <w:p w:rsidR="0055302D" w:rsidRPr="00B7010E" w:rsidRDefault="0055302D" w:rsidP="0055302D">
            <w:pPr>
              <w:spacing w:after="120" w:line="280" w:lineRule="exact"/>
            </w:pPr>
            <w:r w:rsidRPr="00B7010E">
              <w:t>д. Мурована, 16, ВЗ пр. д. Мурована, 22</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1</w:t>
            </w:r>
          </w:p>
        </w:tc>
        <w:tc>
          <w:tcPr>
            <w:tcW w:w="5387" w:type="dxa"/>
            <w:shd w:val="clear" w:color="auto" w:fill="auto"/>
          </w:tcPr>
          <w:p w:rsidR="0055302D" w:rsidRPr="00B7010E" w:rsidRDefault="0055302D" w:rsidP="0055302D">
            <w:pPr>
              <w:spacing w:after="120" w:line="280" w:lineRule="exact"/>
            </w:pPr>
            <w:r w:rsidRPr="00B7010E">
              <w:t>д. Мурована, ул. Центральная, 16А, ВЗ пр. д. Мурована, 23</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7B513F">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2</w:t>
            </w:r>
          </w:p>
        </w:tc>
        <w:tc>
          <w:tcPr>
            <w:tcW w:w="5387" w:type="dxa"/>
            <w:shd w:val="clear" w:color="auto" w:fill="auto"/>
          </w:tcPr>
          <w:p w:rsidR="0055302D" w:rsidRPr="00B7010E" w:rsidRDefault="0055302D" w:rsidP="0055302D">
            <w:pPr>
              <w:pStyle w:val="aff2"/>
              <w:spacing w:after="120" w:line="280" w:lineRule="exact"/>
            </w:pPr>
            <w:r w:rsidRPr="00B7010E">
              <w:t>д. Мурована, возле жилого дома 12, ВЗ пр. д. Мурована, 24</w:t>
            </w:r>
          </w:p>
        </w:tc>
        <w:tc>
          <w:tcPr>
            <w:tcW w:w="5386" w:type="dxa"/>
            <w:shd w:val="clear" w:color="auto" w:fill="auto"/>
          </w:tcPr>
          <w:p w:rsidR="0055302D" w:rsidRPr="00B7010E" w:rsidRDefault="00F21C89" w:rsidP="00F21C89">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318"/>
        </w:trPr>
        <w:tc>
          <w:tcPr>
            <w:tcW w:w="675" w:type="dxa"/>
            <w:vMerge w:val="restart"/>
            <w:shd w:val="clear" w:color="auto" w:fill="auto"/>
          </w:tcPr>
          <w:p w:rsidR="00124DD0" w:rsidRPr="00B7010E" w:rsidRDefault="00124DD0" w:rsidP="0055302D">
            <w:pPr>
              <w:pStyle w:val="aff2"/>
              <w:spacing w:after="120" w:line="280" w:lineRule="exact"/>
              <w:jc w:val="center"/>
            </w:pPr>
            <w:r w:rsidRPr="00B7010E">
              <w:t>23</w:t>
            </w:r>
          </w:p>
        </w:tc>
        <w:tc>
          <w:tcPr>
            <w:tcW w:w="5387" w:type="dxa"/>
            <w:vMerge w:val="restart"/>
            <w:shd w:val="clear" w:color="auto" w:fill="auto"/>
          </w:tcPr>
          <w:p w:rsidR="00124DD0" w:rsidRPr="00B7010E" w:rsidRDefault="00124DD0" w:rsidP="0055302D">
            <w:pPr>
              <w:spacing w:after="120" w:line="280" w:lineRule="exact"/>
            </w:pPr>
            <w:r w:rsidRPr="00B7010E">
              <w:t>аг. Малая Берестовица, ул. Центральная, 6, 6/1, ВЗ р. Шепта, 25</w:t>
            </w:r>
          </w:p>
        </w:tc>
        <w:tc>
          <w:tcPr>
            <w:tcW w:w="5386" w:type="dxa"/>
            <w:shd w:val="clear" w:color="auto" w:fill="auto"/>
          </w:tcPr>
          <w:p w:rsidR="00124DD0" w:rsidRPr="00B7010E" w:rsidRDefault="00124DD0" w:rsidP="0055302D">
            <w:pPr>
              <w:pStyle w:val="aff2"/>
              <w:spacing w:after="120" w:line="280" w:lineRule="exact"/>
              <w:jc w:val="both"/>
            </w:pPr>
            <w:r>
              <w:t>о</w:t>
            </w:r>
            <w:r w:rsidRPr="00B7010E">
              <w:t>бустройство системы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55"/>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ь систему отвода сточных вод</w:t>
            </w:r>
          </w:p>
        </w:tc>
        <w:tc>
          <w:tcPr>
            <w:tcW w:w="3544" w:type="dxa"/>
            <w:shd w:val="clear" w:color="auto" w:fill="auto"/>
          </w:tcPr>
          <w:p w:rsidR="00124DD0" w:rsidRPr="00B7010E" w:rsidRDefault="00124DD0" w:rsidP="0055302D">
            <w:pPr>
              <w:pStyle w:val="aff2"/>
              <w:spacing w:after="120" w:line="280" w:lineRule="exact"/>
              <w:jc w:val="center"/>
            </w:pPr>
            <w:r w:rsidRPr="00B7010E">
              <w:t>2021-2025 г</w:t>
            </w:r>
            <w:r>
              <w:t>оды</w:t>
            </w:r>
          </w:p>
        </w:tc>
      </w:tr>
      <w:tr w:rsidR="00124DD0" w:rsidRPr="00B7010E" w:rsidTr="007B513F">
        <w:trPr>
          <w:trHeight w:val="505"/>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4</w:t>
            </w:r>
          </w:p>
        </w:tc>
        <w:tc>
          <w:tcPr>
            <w:tcW w:w="5387" w:type="dxa"/>
            <w:shd w:val="clear" w:color="auto" w:fill="auto"/>
          </w:tcPr>
          <w:p w:rsidR="0055302D" w:rsidRPr="00B7010E" w:rsidRDefault="0055302D" w:rsidP="0055302D">
            <w:pPr>
              <w:pStyle w:val="aff2"/>
              <w:spacing w:after="120" w:line="280" w:lineRule="exact"/>
            </w:pPr>
            <w:r w:rsidRPr="00B7010E">
              <w:t>аг. Малая Берестовица, ул. Центральная, ПП пр. №1 аг. Малая Берестовица, 26</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5</w:t>
            </w:r>
          </w:p>
        </w:tc>
        <w:tc>
          <w:tcPr>
            <w:tcW w:w="5387" w:type="dxa"/>
            <w:shd w:val="clear" w:color="auto" w:fill="auto"/>
          </w:tcPr>
          <w:p w:rsidR="0055302D" w:rsidRPr="00B7010E" w:rsidRDefault="0055302D" w:rsidP="0055302D">
            <w:pPr>
              <w:spacing w:after="120" w:line="280" w:lineRule="exact"/>
            </w:pPr>
            <w:r w:rsidRPr="00B7010E">
              <w:t>аг. Малая Берестовица, ул. Ленина, 32, ВЗ пр. №1 аг. Малая Берестовица, 27</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6</w:t>
            </w:r>
          </w:p>
        </w:tc>
        <w:tc>
          <w:tcPr>
            <w:tcW w:w="5387" w:type="dxa"/>
            <w:shd w:val="clear" w:color="auto" w:fill="auto"/>
          </w:tcPr>
          <w:p w:rsidR="0055302D" w:rsidRPr="00B7010E" w:rsidRDefault="0055302D" w:rsidP="0055302D">
            <w:pPr>
              <w:pStyle w:val="aff2"/>
              <w:spacing w:after="120" w:line="280" w:lineRule="exact"/>
            </w:pPr>
            <w:r w:rsidRPr="00B7010E">
              <w:t>аг. Малая Берестовица, ул. Ленина, 13, ВЗ и ПП р. Шепта, 28</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7</w:t>
            </w:r>
          </w:p>
        </w:tc>
        <w:tc>
          <w:tcPr>
            <w:tcW w:w="5387" w:type="dxa"/>
            <w:shd w:val="clear" w:color="auto" w:fill="auto"/>
          </w:tcPr>
          <w:p w:rsidR="0055302D" w:rsidRPr="00B7010E" w:rsidRDefault="0055302D" w:rsidP="0055302D">
            <w:pPr>
              <w:pStyle w:val="aff2"/>
              <w:spacing w:after="120" w:line="280" w:lineRule="exact"/>
            </w:pPr>
            <w:r w:rsidRPr="00B7010E">
              <w:t>аг. Малая Берестовица, ул. Ленина, 11, ПП р. Шепта, 29</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28</w:t>
            </w:r>
          </w:p>
        </w:tc>
        <w:tc>
          <w:tcPr>
            <w:tcW w:w="5387" w:type="dxa"/>
            <w:shd w:val="clear" w:color="auto" w:fill="auto"/>
          </w:tcPr>
          <w:p w:rsidR="0055302D" w:rsidRPr="00B7010E" w:rsidRDefault="0055302D" w:rsidP="0055302D">
            <w:pPr>
              <w:spacing w:after="120" w:line="280" w:lineRule="exact"/>
            </w:pPr>
            <w:r w:rsidRPr="00B7010E">
              <w:t xml:space="preserve">0,22 км западнее аг. Малая Берестовица, ВЗ пр. </w:t>
            </w:r>
            <w:r w:rsidRPr="00B7010E">
              <w:lastRenderedPageBreak/>
              <w:t>№2 аг. Малая Берестовица, 30</w:t>
            </w:r>
          </w:p>
        </w:tc>
        <w:tc>
          <w:tcPr>
            <w:tcW w:w="5386" w:type="dxa"/>
            <w:shd w:val="clear" w:color="auto" w:fill="auto"/>
          </w:tcPr>
          <w:p w:rsidR="0055302D" w:rsidRPr="00B7010E" w:rsidRDefault="00F21C89" w:rsidP="0055302D">
            <w:pPr>
              <w:pStyle w:val="aff2"/>
              <w:spacing w:after="120" w:line="280" w:lineRule="exact"/>
              <w:jc w:val="both"/>
            </w:pPr>
            <w:r>
              <w:lastRenderedPageBreak/>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lastRenderedPageBreak/>
              <w:t>29</w:t>
            </w:r>
          </w:p>
        </w:tc>
        <w:tc>
          <w:tcPr>
            <w:tcW w:w="5387" w:type="dxa"/>
            <w:shd w:val="clear" w:color="auto" w:fill="auto"/>
          </w:tcPr>
          <w:p w:rsidR="0055302D" w:rsidRPr="00B7010E" w:rsidRDefault="0055302D" w:rsidP="0055302D">
            <w:pPr>
              <w:spacing w:after="120" w:line="280" w:lineRule="exact"/>
            </w:pPr>
            <w:r w:rsidRPr="00B7010E">
              <w:t>западнее аг. Малая Берестовица, ВЗ пр. №1 аг. Малая Берестовица, ВЗ пр. №2 аг. Малая Берестовица, 31</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0</w:t>
            </w:r>
          </w:p>
        </w:tc>
        <w:tc>
          <w:tcPr>
            <w:tcW w:w="5387" w:type="dxa"/>
            <w:shd w:val="clear" w:color="auto" w:fill="auto"/>
          </w:tcPr>
          <w:p w:rsidR="0055302D" w:rsidRPr="00B7010E" w:rsidRDefault="0055302D" w:rsidP="0055302D">
            <w:pPr>
              <w:spacing w:after="120" w:line="280" w:lineRule="exact"/>
            </w:pPr>
            <w:r w:rsidRPr="00B7010E">
              <w:t>аг. Малая Берестовица, ул. Юбилейная, 38а, ВЗ пр. №1 аг. Малая Берестовица, 32</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1</w:t>
            </w:r>
          </w:p>
        </w:tc>
        <w:tc>
          <w:tcPr>
            <w:tcW w:w="5387" w:type="dxa"/>
            <w:shd w:val="clear" w:color="auto" w:fill="auto"/>
          </w:tcPr>
          <w:p w:rsidR="0055302D" w:rsidRPr="00B7010E" w:rsidRDefault="0055302D" w:rsidP="0055302D">
            <w:pPr>
              <w:spacing w:after="120" w:line="280" w:lineRule="exact"/>
            </w:pPr>
            <w:r w:rsidRPr="00B7010E">
              <w:t>юго-западнее аг. Малая Берестовица, ВЗ пр. №1 аг. Малая Берестовица, ВЗ пр. №2 аг. Малая Берестовица, 33</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2</w:t>
            </w:r>
          </w:p>
        </w:tc>
        <w:tc>
          <w:tcPr>
            <w:tcW w:w="5387" w:type="dxa"/>
            <w:shd w:val="clear" w:color="auto" w:fill="auto"/>
          </w:tcPr>
          <w:p w:rsidR="0055302D" w:rsidRPr="00B7010E" w:rsidRDefault="0055302D" w:rsidP="0055302D">
            <w:pPr>
              <w:spacing w:after="120" w:line="280" w:lineRule="exact"/>
            </w:pPr>
            <w:r w:rsidRPr="00B7010E">
              <w:t>аг. Малая Берестовица, ул. Юбилейная, 27, ВЗ пр. №1 аг. Малая Берестовица, 34</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3</w:t>
            </w:r>
          </w:p>
        </w:tc>
        <w:tc>
          <w:tcPr>
            <w:tcW w:w="5387" w:type="dxa"/>
            <w:shd w:val="clear" w:color="auto" w:fill="auto"/>
          </w:tcPr>
          <w:p w:rsidR="0055302D" w:rsidRPr="00B7010E" w:rsidRDefault="0055302D" w:rsidP="0055302D">
            <w:pPr>
              <w:spacing w:after="120" w:line="280" w:lineRule="exact"/>
            </w:pPr>
            <w:r w:rsidRPr="00B7010E">
              <w:t>аг. Малая Берестовица, ул. Цитаишвили, 8, ВЗ пр. №1 аг. Малая Берестовица, ВЗ р. Шепта, 35</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124DD0" w:rsidRPr="00B7010E" w:rsidTr="00124DD0">
        <w:trPr>
          <w:trHeight w:val="374"/>
        </w:trPr>
        <w:tc>
          <w:tcPr>
            <w:tcW w:w="675" w:type="dxa"/>
            <w:vMerge w:val="restart"/>
            <w:shd w:val="clear" w:color="auto" w:fill="auto"/>
          </w:tcPr>
          <w:p w:rsidR="00124DD0" w:rsidRPr="00B7010E" w:rsidRDefault="00124DD0" w:rsidP="0055302D">
            <w:pPr>
              <w:pStyle w:val="aff2"/>
              <w:spacing w:after="120" w:line="280" w:lineRule="exact"/>
              <w:jc w:val="center"/>
            </w:pPr>
            <w:r w:rsidRPr="00B7010E">
              <w:t>34</w:t>
            </w:r>
          </w:p>
        </w:tc>
        <w:tc>
          <w:tcPr>
            <w:tcW w:w="5387" w:type="dxa"/>
            <w:vMerge w:val="restart"/>
            <w:shd w:val="clear" w:color="auto" w:fill="auto"/>
          </w:tcPr>
          <w:p w:rsidR="00124DD0" w:rsidRPr="00B7010E" w:rsidRDefault="00124DD0" w:rsidP="0055302D">
            <w:pPr>
              <w:spacing w:after="120" w:line="280" w:lineRule="exact"/>
            </w:pPr>
            <w:r w:rsidRPr="00B7010E">
              <w:t>аг. Малая Берестовица, ул. Цитаишвили, ВЗ р. Шепта, 36</w:t>
            </w:r>
          </w:p>
        </w:tc>
        <w:tc>
          <w:tcPr>
            <w:tcW w:w="5386" w:type="dxa"/>
            <w:shd w:val="clear" w:color="auto" w:fill="auto"/>
          </w:tcPr>
          <w:p w:rsidR="00124DD0" w:rsidRPr="00B7010E" w:rsidRDefault="00124DD0" w:rsidP="0055302D">
            <w:pPr>
              <w:pStyle w:val="aff2"/>
              <w:spacing w:after="120" w:line="280" w:lineRule="exact"/>
              <w:jc w:val="both"/>
            </w:pPr>
            <w:r>
              <w:t>т</w:t>
            </w:r>
            <w:r w:rsidRPr="00B7010E">
              <w:t>ерриторию огородить</w:t>
            </w:r>
          </w:p>
        </w:tc>
        <w:tc>
          <w:tcPr>
            <w:tcW w:w="3544" w:type="dxa"/>
            <w:shd w:val="clear" w:color="auto" w:fill="auto"/>
          </w:tcPr>
          <w:p w:rsidR="00124DD0" w:rsidRPr="00B7010E" w:rsidRDefault="00124DD0" w:rsidP="0055302D">
            <w:pPr>
              <w:pStyle w:val="aff2"/>
              <w:spacing w:after="120" w:line="280" w:lineRule="exact"/>
              <w:jc w:val="center"/>
            </w:pPr>
            <w:r w:rsidRPr="00B7010E">
              <w:t>2021 г</w:t>
            </w:r>
            <w:r>
              <w:t>од</w:t>
            </w:r>
          </w:p>
        </w:tc>
      </w:tr>
      <w:tr w:rsidR="00124DD0" w:rsidRPr="00B7010E" w:rsidTr="007B513F">
        <w:trPr>
          <w:trHeight w:val="411"/>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F21C89">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5</w:t>
            </w:r>
          </w:p>
        </w:tc>
        <w:tc>
          <w:tcPr>
            <w:tcW w:w="5387" w:type="dxa"/>
            <w:shd w:val="clear" w:color="auto" w:fill="auto"/>
          </w:tcPr>
          <w:p w:rsidR="0055302D" w:rsidRPr="00B7010E" w:rsidRDefault="0055302D" w:rsidP="0055302D">
            <w:pPr>
              <w:spacing w:after="120" w:line="280" w:lineRule="exact"/>
            </w:pPr>
            <w:r w:rsidRPr="00B7010E">
              <w:t>0,10 км севернее д. Каменка, ВЗ р. Шепта, 37</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6</w:t>
            </w:r>
          </w:p>
        </w:tc>
        <w:tc>
          <w:tcPr>
            <w:tcW w:w="5387" w:type="dxa"/>
            <w:shd w:val="clear" w:color="auto" w:fill="auto"/>
          </w:tcPr>
          <w:p w:rsidR="0055302D" w:rsidRPr="00B7010E" w:rsidRDefault="0055302D" w:rsidP="0055302D">
            <w:pPr>
              <w:spacing w:after="120" w:line="280" w:lineRule="exact"/>
            </w:pPr>
            <w:r w:rsidRPr="00B7010E">
              <w:t>0,20 км севернее д. Каменка, ВЗ р. Шепта, 38</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7</w:t>
            </w:r>
          </w:p>
        </w:tc>
        <w:tc>
          <w:tcPr>
            <w:tcW w:w="5387" w:type="dxa"/>
            <w:shd w:val="clear" w:color="auto" w:fill="auto"/>
          </w:tcPr>
          <w:p w:rsidR="0055302D" w:rsidRPr="00B7010E" w:rsidRDefault="0055302D" w:rsidP="0055302D">
            <w:pPr>
              <w:spacing w:after="120" w:line="280" w:lineRule="exact"/>
            </w:pPr>
            <w:r w:rsidRPr="00B7010E">
              <w:t>0,25 км юго-западнее д. Каменка, ВЗ р. Шепта, 39</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8</w:t>
            </w:r>
          </w:p>
        </w:tc>
        <w:tc>
          <w:tcPr>
            <w:tcW w:w="5387" w:type="dxa"/>
            <w:shd w:val="clear" w:color="auto" w:fill="auto"/>
          </w:tcPr>
          <w:p w:rsidR="0055302D" w:rsidRPr="00B7010E" w:rsidRDefault="0055302D" w:rsidP="0055302D">
            <w:pPr>
              <w:spacing w:after="120" w:line="280" w:lineRule="exact"/>
            </w:pPr>
            <w:r w:rsidRPr="00B7010E">
              <w:t>южнее д. Каменка, ВЗ р. Шепта, 40</w:t>
            </w:r>
          </w:p>
        </w:tc>
        <w:tc>
          <w:tcPr>
            <w:tcW w:w="5386" w:type="dxa"/>
            <w:shd w:val="clear" w:color="auto" w:fill="auto"/>
          </w:tcPr>
          <w:p w:rsidR="0055302D" w:rsidRPr="00B7010E" w:rsidRDefault="00F21C89" w:rsidP="00F21C89">
            <w:pPr>
              <w:pStyle w:val="aff2"/>
              <w:spacing w:after="120" w:line="280" w:lineRule="exact"/>
              <w:jc w:val="both"/>
            </w:pPr>
            <w:r>
              <w:t>к</w:t>
            </w:r>
            <w:r w:rsidR="0055302D" w:rsidRPr="00B7010E">
              <w:t>онтроль за состоянием объекта</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39</w:t>
            </w:r>
          </w:p>
        </w:tc>
        <w:tc>
          <w:tcPr>
            <w:tcW w:w="5387" w:type="dxa"/>
            <w:shd w:val="clear" w:color="auto" w:fill="auto"/>
          </w:tcPr>
          <w:p w:rsidR="0055302D" w:rsidRPr="00B7010E" w:rsidRDefault="0055302D" w:rsidP="0055302D">
            <w:pPr>
              <w:spacing w:after="120" w:line="280" w:lineRule="exact"/>
            </w:pPr>
            <w:r w:rsidRPr="00B7010E">
              <w:t>д. Хиляки, 1, ПП р. Шепта, 41</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124DD0" w:rsidRPr="00B7010E" w:rsidTr="00124DD0">
        <w:trPr>
          <w:trHeight w:val="430"/>
        </w:trPr>
        <w:tc>
          <w:tcPr>
            <w:tcW w:w="675" w:type="dxa"/>
            <w:vMerge w:val="restart"/>
            <w:shd w:val="clear" w:color="auto" w:fill="auto"/>
          </w:tcPr>
          <w:p w:rsidR="00124DD0" w:rsidRPr="00B7010E" w:rsidRDefault="00124DD0" w:rsidP="0055302D">
            <w:pPr>
              <w:pStyle w:val="aff2"/>
              <w:spacing w:after="120" w:line="280" w:lineRule="exact"/>
              <w:jc w:val="center"/>
            </w:pPr>
            <w:r w:rsidRPr="00B7010E">
              <w:t>40</w:t>
            </w:r>
          </w:p>
        </w:tc>
        <w:tc>
          <w:tcPr>
            <w:tcW w:w="5387" w:type="dxa"/>
            <w:vMerge w:val="restart"/>
            <w:shd w:val="clear" w:color="auto" w:fill="auto"/>
          </w:tcPr>
          <w:p w:rsidR="00124DD0" w:rsidRPr="00B7010E" w:rsidRDefault="00124DD0" w:rsidP="0055302D">
            <w:pPr>
              <w:spacing w:after="120" w:line="280" w:lineRule="exact"/>
            </w:pPr>
            <w:r w:rsidRPr="00B7010E">
              <w:t>0,40 км северо-западне д. Войтеховщина, ВЗ р. Квитневка, 42</w:t>
            </w:r>
          </w:p>
        </w:tc>
        <w:tc>
          <w:tcPr>
            <w:tcW w:w="5386" w:type="dxa"/>
            <w:shd w:val="clear" w:color="auto" w:fill="auto"/>
          </w:tcPr>
          <w:p w:rsidR="00124DD0" w:rsidRPr="00B7010E" w:rsidRDefault="00124DD0" w:rsidP="0055302D">
            <w:pPr>
              <w:pStyle w:val="aff2"/>
              <w:spacing w:after="120" w:line="280" w:lineRule="exact"/>
              <w:jc w:val="both"/>
            </w:pPr>
            <w:r>
              <w:t>б</w:t>
            </w:r>
            <w:r w:rsidRPr="00B7010E">
              <w:t>лагоустроить территорию</w:t>
            </w:r>
          </w:p>
        </w:tc>
        <w:tc>
          <w:tcPr>
            <w:tcW w:w="3544" w:type="dxa"/>
            <w:shd w:val="clear" w:color="auto" w:fill="auto"/>
          </w:tcPr>
          <w:p w:rsidR="00124DD0" w:rsidRPr="00B7010E" w:rsidRDefault="00124DD0" w:rsidP="0055302D">
            <w:pPr>
              <w:pStyle w:val="aff2"/>
              <w:spacing w:after="120" w:line="280" w:lineRule="exact"/>
              <w:jc w:val="center"/>
            </w:pPr>
            <w:r w:rsidRPr="00B7010E">
              <w:t>2021 г</w:t>
            </w:r>
            <w:r>
              <w:t>од</w:t>
            </w:r>
          </w:p>
        </w:tc>
      </w:tr>
      <w:tr w:rsidR="00124DD0" w:rsidRPr="00B7010E" w:rsidTr="00124DD0">
        <w:trPr>
          <w:trHeight w:val="351"/>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Pr="00B7010E" w:rsidRDefault="00124DD0" w:rsidP="0055302D">
            <w:pPr>
              <w:pStyle w:val="aff2"/>
              <w:spacing w:after="120" w:line="280" w:lineRule="exact"/>
              <w:jc w:val="both"/>
            </w:pPr>
            <w:r>
              <w:t>о</w:t>
            </w:r>
            <w:r w:rsidRPr="00B7010E">
              <w:t>борудовать место хранения отходов</w:t>
            </w:r>
          </w:p>
          <w:p w:rsidR="00124DD0" w:rsidRDefault="00124DD0" w:rsidP="0055302D">
            <w:pPr>
              <w:pStyle w:val="aff2"/>
              <w:spacing w:after="120" w:line="280" w:lineRule="exact"/>
              <w:jc w:val="both"/>
            </w:pPr>
            <w:r>
              <w:lastRenderedPageBreak/>
              <w:t>о</w:t>
            </w:r>
            <w:r w:rsidRPr="00B7010E">
              <w:t>борудовать жижесборник</w:t>
            </w:r>
          </w:p>
        </w:tc>
        <w:tc>
          <w:tcPr>
            <w:tcW w:w="3544" w:type="dxa"/>
            <w:shd w:val="clear" w:color="auto" w:fill="auto"/>
          </w:tcPr>
          <w:p w:rsidR="00124DD0" w:rsidRPr="00B7010E" w:rsidRDefault="00124DD0" w:rsidP="0055302D">
            <w:pPr>
              <w:pStyle w:val="aff2"/>
              <w:spacing w:after="120" w:line="280" w:lineRule="exact"/>
              <w:jc w:val="center"/>
            </w:pPr>
            <w:r w:rsidRPr="00B7010E">
              <w:lastRenderedPageBreak/>
              <w:t>2021 г</w:t>
            </w:r>
            <w:r>
              <w:t>од</w:t>
            </w:r>
          </w:p>
          <w:p w:rsidR="00124DD0" w:rsidRPr="00B7010E" w:rsidRDefault="00124DD0" w:rsidP="0055302D">
            <w:pPr>
              <w:pStyle w:val="aff2"/>
              <w:spacing w:after="120" w:line="280" w:lineRule="exact"/>
              <w:jc w:val="center"/>
            </w:pPr>
            <w:r>
              <w:lastRenderedPageBreak/>
              <w:t>2021-2022 годы</w:t>
            </w:r>
          </w:p>
        </w:tc>
      </w:tr>
      <w:tr w:rsidR="00124DD0" w:rsidRPr="00B7010E" w:rsidTr="00124DD0">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орудовать навозохранилище</w:t>
            </w:r>
          </w:p>
        </w:tc>
        <w:tc>
          <w:tcPr>
            <w:tcW w:w="3544" w:type="dxa"/>
            <w:shd w:val="clear" w:color="auto" w:fill="auto"/>
          </w:tcPr>
          <w:p w:rsidR="00124DD0" w:rsidRPr="00B7010E" w:rsidRDefault="00124DD0" w:rsidP="0055302D">
            <w:pPr>
              <w:pStyle w:val="aff2"/>
              <w:spacing w:after="120" w:line="280" w:lineRule="exact"/>
              <w:jc w:val="center"/>
            </w:pPr>
            <w:r w:rsidRPr="00B7010E">
              <w:t xml:space="preserve">2021-2022 </w:t>
            </w:r>
            <w:r>
              <w:t>годы</w:t>
            </w:r>
          </w:p>
        </w:tc>
      </w:tr>
      <w:tr w:rsidR="00124DD0" w:rsidRPr="00B7010E" w:rsidTr="00124DD0">
        <w:trPr>
          <w:trHeight w:val="392"/>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ь систему дождевой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 xml:space="preserve">2021-2022 </w:t>
            </w:r>
            <w:r>
              <w:t>годы</w:t>
            </w:r>
          </w:p>
        </w:tc>
      </w:tr>
      <w:tr w:rsidR="00124DD0" w:rsidRPr="00B7010E" w:rsidTr="007B513F">
        <w:trPr>
          <w:trHeight w:val="449"/>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124DD0" w:rsidRPr="00B7010E" w:rsidTr="00124DD0">
        <w:trPr>
          <w:trHeight w:val="393"/>
        </w:trPr>
        <w:tc>
          <w:tcPr>
            <w:tcW w:w="675" w:type="dxa"/>
            <w:vMerge w:val="restart"/>
            <w:shd w:val="clear" w:color="auto" w:fill="auto"/>
          </w:tcPr>
          <w:p w:rsidR="00124DD0" w:rsidRPr="00B7010E" w:rsidRDefault="00124DD0" w:rsidP="0055302D">
            <w:pPr>
              <w:pStyle w:val="aff2"/>
              <w:spacing w:after="120" w:line="280" w:lineRule="exact"/>
              <w:jc w:val="center"/>
            </w:pPr>
            <w:r w:rsidRPr="00B7010E">
              <w:t>41</w:t>
            </w:r>
          </w:p>
        </w:tc>
        <w:tc>
          <w:tcPr>
            <w:tcW w:w="5387" w:type="dxa"/>
            <w:vMerge w:val="restart"/>
            <w:shd w:val="clear" w:color="auto" w:fill="auto"/>
          </w:tcPr>
          <w:p w:rsidR="00124DD0" w:rsidRPr="00B7010E" w:rsidRDefault="00124DD0" w:rsidP="0055302D">
            <w:pPr>
              <w:spacing w:after="120" w:line="280" w:lineRule="exact"/>
            </w:pPr>
            <w:r w:rsidRPr="00B7010E">
              <w:t>восточнее д. Войтеховщина, ВЗ р. Квитневка, 43</w:t>
            </w:r>
          </w:p>
        </w:tc>
        <w:tc>
          <w:tcPr>
            <w:tcW w:w="5386" w:type="dxa"/>
            <w:shd w:val="clear" w:color="auto" w:fill="auto"/>
          </w:tcPr>
          <w:p w:rsidR="00124DD0" w:rsidRPr="00B7010E" w:rsidRDefault="00124DD0" w:rsidP="0055302D">
            <w:pPr>
              <w:pStyle w:val="aff2"/>
              <w:spacing w:after="120" w:line="280" w:lineRule="exact"/>
              <w:jc w:val="both"/>
            </w:pPr>
            <w:r>
              <w:t>б</w:t>
            </w:r>
            <w:r w:rsidRPr="00B7010E">
              <w:t>лагоустроить территорию</w:t>
            </w:r>
          </w:p>
        </w:tc>
        <w:tc>
          <w:tcPr>
            <w:tcW w:w="3544" w:type="dxa"/>
            <w:shd w:val="clear" w:color="auto" w:fill="auto"/>
          </w:tcPr>
          <w:p w:rsidR="00124DD0" w:rsidRPr="00B7010E" w:rsidRDefault="00124DD0" w:rsidP="0055302D">
            <w:pPr>
              <w:pStyle w:val="aff2"/>
              <w:spacing w:after="120" w:line="280" w:lineRule="exact"/>
              <w:jc w:val="center"/>
            </w:pPr>
            <w:r>
              <w:t>2021 год</w:t>
            </w:r>
          </w:p>
        </w:tc>
      </w:tr>
      <w:tr w:rsidR="00124DD0" w:rsidRPr="00B7010E" w:rsidTr="00124DD0">
        <w:trPr>
          <w:trHeight w:val="411"/>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орудовать место хранения отходов</w:t>
            </w:r>
          </w:p>
        </w:tc>
        <w:tc>
          <w:tcPr>
            <w:tcW w:w="3544" w:type="dxa"/>
            <w:shd w:val="clear" w:color="auto" w:fill="auto"/>
          </w:tcPr>
          <w:p w:rsidR="00124DD0" w:rsidRDefault="00124DD0" w:rsidP="0055302D">
            <w:pPr>
              <w:pStyle w:val="aff2"/>
              <w:spacing w:after="120" w:line="280" w:lineRule="exact"/>
              <w:jc w:val="center"/>
            </w:pPr>
            <w:r w:rsidRPr="00B7010E">
              <w:t>2021 г</w:t>
            </w:r>
            <w:r>
              <w:t>од</w:t>
            </w:r>
          </w:p>
        </w:tc>
      </w:tr>
      <w:tr w:rsidR="00124DD0" w:rsidRPr="00B7010E" w:rsidTr="00124DD0">
        <w:trPr>
          <w:trHeight w:val="347"/>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орудовать жижесборник</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орудовать навозохранилище</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7B513F">
        <w:trPr>
          <w:trHeight w:val="449"/>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42</w:t>
            </w:r>
          </w:p>
        </w:tc>
        <w:tc>
          <w:tcPr>
            <w:tcW w:w="5387" w:type="dxa"/>
            <w:shd w:val="clear" w:color="auto" w:fill="auto"/>
          </w:tcPr>
          <w:p w:rsidR="0055302D" w:rsidRPr="00B7010E" w:rsidRDefault="0055302D" w:rsidP="0055302D">
            <w:pPr>
              <w:spacing w:after="120" w:line="280" w:lineRule="exact"/>
            </w:pPr>
            <w:r w:rsidRPr="00B7010E">
              <w:t>северо-западная окраина д. Ойцово, ВЗ р. Квитневка, 44</w:t>
            </w:r>
          </w:p>
        </w:tc>
        <w:tc>
          <w:tcPr>
            <w:tcW w:w="5386" w:type="dxa"/>
            <w:shd w:val="clear" w:color="auto" w:fill="auto"/>
          </w:tcPr>
          <w:p w:rsidR="0055302D" w:rsidRPr="00B7010E" w:rsidRDefault="00F21C89" w:rsidP="00F21C89">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43</w:t>
            </w:r>
          </w:p>
        </w:tc>
        <w:tc>
          <w:tcPr>
            <w:tcW w:w="5387" w:type="dxa"/>
            <w:shd w:val="clear" w:color="auto" w:fill="auto"/>
          </w:tcPr>
          <w:p w:rsidR="0055302D" w:rsidRPr="00B7010E" w:rsidRDefault="0055302D" w:rsidP="0055302D">
            <w:pPr>
              <w:spacing w:after="120" w:line="280" w:lineRule="exact"/>
            </w:pPr>
            <w:r w:rsidRPr="00B7010E">
              <w:t>северо-западная окраина д. Ойцово, ВЗ р. Квитневка, 45</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7B513F">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44</w:t>
            </w:r>
          </w:p>
        </w:tc>
        <w:tc>
          <w:tcPr>
            <w:tcW w:w="5387" w:type="dxa"/>
            <w:shd w:val="clear" w:color="auto" w:fill="auto"/>
          </w:tcPr>
          <w:p w:rsidR="0055302D" w:rsidRPr="00B7010E" w:rsidRDefault="0055302D" w:rsidP="0055302D">
            <w:pPr>
              <w:spacing w:after="120" w:line="280" w:lineRule="exact"/>
            </w:pPr>
            <w:r w:rsidRPr="00B7010E">
              <w:t>д. Ойцово, ВЗ р. Квитневка, 46</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45</w:t>
            </w:r>
          </w:p>
        </w:tc>
        <w:tc>
          <w:tcPr>
            <w:tcW w:w="5387" w:type="dxa"/>
            <w:shd w:val="clear" w:color="auto" w:fill="auto"/>
          </w:tcPr>
          <w:p w:rsidR="0055302D" w:rsidRPr="00B7010E" w:rsidRDefault="0055302D" w:rsidP="0055302D">
            <w:pPr>
              <w:spacing w:after="120" w:line="280" w:lineRule="exact"/>
            </w:pPr>
            <w:r w:rsidRPr="00B7010E">
              <w:t>аг. Старый Дворец, ул. Молодежная, ВЗ р. Веретейка, 48</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124DD0" w:rsidRPr="00B7010E" w:rsidTr="00124DD0">
        <w:trPr>
          <w:trHeight w:val="430"/>
        </w:trPr>
        <w:tc>
          <w:tcPr>
            <w:tcW w:w="675" w:type="dxa"/>
            <w:vMerge w:val="restart"/>
            <w:shd w:val="clear" w:color="auto" w:fill="auto"/>
          </w:tcPr>
          <w:p w:rsidR="00124DD0" w:rsidRPr="00B7010E" w:rsidRDefault="00124DD0" w:rsidP="0055302D">
            <w:pPr>
              <w:pStyle w:val="aff2"/>
              <w:spacing w:after="120" w:line="280" w:lineRule="exact"/>
              <w:jc w:val="center"/>
            </w:pPr>
            <w:r w:rsidRPr="00B7010E">
              <w:t>46</w:t>
            </w:r>
          </w:p>
        </w:tc>
        <w:tc>
          <w:tcPr>
            <w:tcW w:w="5387" w:type="dxa"/>
            <w:vMerge w:val="restart"/>
            <w:shd w:val="clear" w:color="auto" w:fill="auto"/>
          </w:tcPr>
          <w:p w:rsidR="00124DD0" w:rsidRPr="00B7010E" w:rsidRDefault="00124DD0" w:rsidP="0055302D">
            <w:pPr>
              <w:spacing w:after="120" w:line="280" w:lineRule="exact"/>
            </w:pPr>
            <w:r w:rsidRPr="00B7010E">
              <w:t>аг. Старый Дворец, ул. Садовая, 7А, ВЗ р. Веретейка, 49</w:t>
            </w:r>
          </w:p>
        </w:tc>
        <w:tc>
          <w:tcPr>
            <w:tcW w:w="5386" w:type="dxa"/>
            <w:shd w:val="clear" w:color="auto" w:fill="auto"/>
          </w:tcPr>
          <w:p w:rsidR="00124DD0" w:rsidRPr="00B7010E" w:rsidRDefault="00124DD0" w:rsidP="0055302D">
            <w:pPr>
              <w:pStyle w:val="aff2"/>
              <w:spacing w:after="120" w:line="280" w:lineRule="exact"/>
              <w:jc w:val="both"/>
            </w:pPr>
            <w:r>
              <w:t>о</w:t>
            </w:r>
            <w:r w:rsidRPr="00B7010E">
              <w:t>борудовать место хранения отходов</w:t>
            </w:r>
          </w:p>
        </w:tc>
        <w:tc>
          <w:tcPr>
            <w:tcW w:w="3544" w:type="dxa"/>
            <w:shd w:val="clear" w:color="auto" w:fill="auto"/>
          </w:tcPr>
          <w:p w:rsidR="00124DD0" w:rsidRPr="00B7010E" w:rsidRDefault="00124DD0" w:rsidP="0055302D">
            <w:pPr>
              <w:pStyle w:val="aff2"/>
              <w:spacing w:after="120" w:line="280" w:lineRule="exact"/>
              <w:jc w:val="center"/>
            </w:pPr>
            <w:r w:rsidRPr="00B7010E">
              <w:t>2021 г</w:t>
            </w:r>
            <w:r>
              <w:t>од</w:t>
            </w:r>
          </w:p>
        </w:tc>
      </w:tr>
      <w:tr w:rsidR="00124DD0" w:rsidRPr="00B7010E" w:rsidTr="007B513F">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F21C89">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lastRenderedPageBreak/>
              <w:t>47</w:t>
            </w:r>
          </w:p>
        </w:tc>
        <w:tc>
          <w:tcPr>
            <w:tcW w:w="5387" w:type="dxa"/>
            <w:shd w:val="clear" w:color="auto" w:fill="auto"/>
          </w:tcPr>
          <w:p w:rsidR="0055302D" w:rsidRPr="00B7010E" w:rsidRDefault="0055302D" w:rsidP="0055302D">
            <w:pPr>
              <w:spacing w:after="120" w:line="280" w:lineRule="exact"/>
            </w:pPr>
            <w:r w:rsidRPr="00B7010E">
              <w:t>аг. Старый Дворец, ул. Садовая, ВЗ р. Веретейка, 50</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48</w:t>
            </w:r>
          </w:p>
        </w:tc>
        <w:tc>
          <w:tcPr>
            <w:tcW w:w="5387" w:type="dxa"/>
            <w:shd w:val="clear" w:color="auto" w:fill="auto"/>
          </w:tcPr>
          <w:p w:rsidR="0055302D" w:rsidRPr="00B7010E" w:rsidRDefault="0055302D" w:rsidP="0055302D">
            <w:pPr>
              <w:spacing w:after="120" w:line="280" w:lineRule="exact"/>
            </w:pPr>
            <w:r w:rsidRPr="00B7010E">
              <w:t>восточнее аг. Старый Дворец, ВЗ пр. аг. Старый Дворец, 51</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F21C89" w:rsidP="0055302D">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430"/>
        </w:trPr>
        <w:tc>
          <w:tcPr>
            <w:tcW w:w="675" w:type="dxa"/>
            <w:vMerge w:val="restart"/>
            <w:shd w:val="clear" w:color="auto" w:fill="auto"/>
          </w:tcPr>
          <w:p w:rsidR="00124DD0" w:rsidRPr="00B7010E" w:rsidRDefault="00124DD0" w:rsidP="0055302D">
            <w:pPr>
              <w:pStyle w:val="aff2"/>
              <w:spacing w:after="120" w:line="280" w:lineRule="exact"/>
              <w:jc w:val="center"/>
            </w:pPr>
            <w:r w:rsidRPr="00B7010E">
              <w:t>49</w:t>
            </w:r>
          </w:p>
        </w:tc>
        <w:tc>
          <w:tcPr>
            <w:tcW w:w="5387" w:type="dxa"/>
            <w:vMerge w:val="restart"/>
            <w:shd w:val="clear" w:color="auto" w:fill="auto"/>
          </w:tcPr>
          <w:p w:rsidR="00124DD0" w:rsidRPr="00B7010E" w:rsidRDefault="00124DD0" w:rsidP="0055302D">
            <w:pPr>
              <w:spacing w:after="120" w:line="280" w:lineRule="exact"/>
            </w:pPr>
            <w:r w:rsidRPr="00B7010E">
              <w:t>д. Карповцы, ул. Новая, ВЗ пр. д. Карповцы, 52</w:t>
            </w:r>
          </w:p>
        </w:tc>
        <w:tc>
          <w:tcPr>
            <w:tcW w:w="5386" w:type="dxa"/>
            <w:shd w:val="clear" w:color="auto" w:fill="auto"/>
          </w:tcPr>
          <w:p w:rsidR="00124DD0" w:rsidRPr="00B7010E" w:rsidRDefault="00124DD0" w:rsidP="0055302D">
            <w:pPr>
              <w:pStyle w:val="aff2"/>
              <w:spacing w:after="120" w:line="280" w:lineRule="exact"/>
              <w:jc w:val="both"/>
            </w:pPr>
            <w:r>
              <w:t>б</w:t>
            </w:r>
            <w:r w:rsidRPr="00B7010E">
              <w:t>лагоустроить территорию</w:t>
            </w:r>
          </w:p>
        </w:tc>
        <w:tc>
          <w:tcPr>
            <w:tcW w:w="3544" w:type="dxa"/>
            <w:shd w:val="clear" w:color="auto" w:fill="auto"/>
          </w:tcPr>
          <w:p w:rsidR="00124DD0" w:rsidRPr="00B7010E" w:rsidRDefault="00124DD0" w:rsidP="0055302D">
            <w:pPr>
              <w:pStyle w:val="aff2"/>
              <w:spacing w:after="120" w:line="280" w:lineRule="exact"/>
              <w:jc w:val="center"/>
            </w:pPr>
            <w:r w:rsidRPr="00B7010E">
              <w:t>2021 г</w:t>
            </w:r>
            <w:r>
              <w:t>од</w:t>
            </w:r>
          </w:p>
        </w:tc>
      </w:tr>
      <w:tr w:rsidR="00124DD0" w:rsidRPr="00B7010E" w:rsidTr="007B513F">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0</w:t>
            </w:r>
          </w:p>
        </w:tc>
        <w:tc>
          <w:tcPr>
            <w:tcW w:w="5387" w:type="dxa"/>
            <w:shd w:val="clear" w:color="auto" w:fill="auto"/>
          </w:tcPr>
          <w:p w:rsidR="0055302D" w:rsidRPr="00B7010E" w:rsidRDefault="0055302D" w:rsidP="0055302D">
            <w:pPr>
              <w:spacing w:after="120" w:line="280" w:lineRule="exact"/>
            </w:pPr>
            <w:r w:rsidRPr="00B7010E">
              <w:t>0,25 км южнее д. Карповцы, ВЗ пр. д. Карповцы, 53</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F21C89" w:rsidP="00F21C89">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374"/>
        </w:trPr>
        <w:tc>
          <w:tcPr>
            <w:tcW w:w="675" w:type="dxa"/>
            <w:vMerge w:val="restart"/>
            <w:shd w:val="clear" w:color="auto" w:fill="auto"/>
          </w:tcPr>
          <w:p w:rsidR="00124DD0" w:rsidRPr="00B7010E" w:rsidRDefault="00124DD0" w:rsidP="0055302D">
            <w:pPr>
              <w:pStyle w:val="aff2"/>
              <w:spacing w:after="120" w:line="280" w:lineRule="exact"/>
              <w:jc w:val="center"/>
            </w:pPr>
            <w:r w:rsidRPr="00B7010E">
              <w:rPr>
                <w:lang w:val="en-US"/>
              </w:rPr>
              <w:t>5</w:t>
            </w:r>
            <w:r w:rsidRPr="00B7010E">
              <w:t>1</w:t>
            </w:r>
          </w:p>
        </w:tc>
        <w:tc>
          <w:tcPr>
            <w:tcW w:w="5387" w:type="dxa"/>
            <w:vMerge w:val="restart"/>
            <w:shd w:val="clear" w:color="auto" w:fill="auto"/>
          </w:tcPr>
          <w:p w:rsidR="00124DD0" w:rsidRPr="00B7010E" w:rsidRDefault="00124DD0" w:rsidP="0055302D">
            <w:pPr>
              <w:spacing w:after="120" w:line="280" w:lineRule="exact"/>
            </w:pPr>
            <w:r w:rsidRPr="00B7010E">
              <w:t>0,25 км восточнее д. Хмелиско, ВЗ пр. д. Хмелиско, 54</w:t>
            </w:r>
          </w:p>
        </w:tc>
        <w:tc>
          <w:tcPr>
            <w:tcW w:w="5386" w:type="dxa"/>
            <w:shd w:val="clear" w:color="auto" w:fill="auto"/>
          </w:tcPr>
          <w:p w:rsidR="00124DD0" w:rsidRPr="00B7010E" w:rsidRDefault="00124DD0"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 xml:space="preserve">2021-2022 </w:t>
            </w:r>
            <w:r>
              <w:t>годы</w:t>
            </w:r>
          </w:p>
        </w:tc>
      </w:tr>
      <w:tr w:rsidR="00124DD0" w:rsidRPr="00B7010E" w:rsidTr="007B513F">
        <w:trPr>
          <w:trHeight w:val="411"/>
        </w:trPr>
        <w:tc>
          <w:tcPr>
            <w:tcW w:w="675" w:type="dxa"/>
            <w:vMerge/>
            <w:shd w:val="clear" w:color="auto" w:fill="auto"/>
          </w:tcPr>
          <w:p w:rsidR="00124DD0" w:rsidRPr="00B7010E" w:rsidRDefault="00124DD0" w:rsidP="0055302D">
            <w:pPr>
              <w:pStyle w:val="aff2"/>
              <w:spacing w:after="120" w:line="280" w:lineRule="exact"/>
              <w:jc w:val="center"/>
              <w:rPr>
                <w:lang w:val="en-US"/>
              </w:rP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2</w:t>
            </w:r>
          </w:p>
        </w:tc>
        <w:tc>
          <w:tcPr>
            <w:tcW w:w="5387" w:type="dxa"/>
            <w:shd w:val="clear" w:color="auto" w:fill="auto"/>
          </w:tcPr>
          <w:p w:rsidR="0055302D" w:rsidRPr="00B7010E" w:rsidRDefault="0055302D" w:rsidP="0055302D">
            <w:pPr>
              <w:spacing w:after="120" w:line="280" w:lineRule="exact"/>
            </w:pPr>
            <w:r w:rsidRPr="00B7010E">
              <w:t>0,15 км северо-восточнее д. Белый Дворак, ВЗ р. Старинцы (Нетура), 56</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124DD0" w:rsidRPr="00B7010E" w:rsidTr="00124DD0">
        <w:trPr>
          <w:trHeight w:val="411"/>
        </w:trPr>
        <w:tc>
          <w:tcPr>
            <w:tcW w:w="675" w:type="dxa"/>
            <w:vMerge w:val="restart"/>
            <w:shd w:val="clear" w:color="auto" w:fill="auto"/>
          </w:tcPr>
          <w:p w:rsidR="00124DD0" w:rsidRPr="00B7010E" w:rsidRDefault="00124DD0" w:rsidP="0055302D">
            <w:pPr>
              <w:pStyle w:val="aff2"/>
              <w:spacing w:after="120" w:line="280" w:lineRule="exact"/>
              <w:jc w:val="center"/>
            </w:pPr>
            <w:r w:rsidRPr="00B7010E">
              <w:t>53</w:t>
            </w:r>
          </w:p>
        </w:tc>
        <w:tc>
          <w:tcPr>
            <w:tcW w:w="5387" w:type="dxa"/>
            <w:vMerge w:val="restart"/>
            <w:shd w:val="clear" w:color="auto" w:fill="auto"/>
          </w:tcPr>
          <w:p w:rsidR="00124DD0" w:rsidRPr="00B7010E" w:rsidRDefault="00124DD0" w:rsidP="0055302D">
            <w:pPr>
              <w:spacing w:after="120" w:line="280" w:lineRule="exact"/>
            </w:pPr>
            <w:r w:rsidRPr="00B7010E">
              <w:t>д. Белый Дворак, 6, 7, ВЗ р. Старинцы (Нетура), 58</w:t>
            </w:r>
          </w:p>
        </w:tc>
        <w:tc>
          <w:tcPr>
            <w:tcW w:w="5386" w:type="dxa"/>
            <w:shd w:val="clear" w:color="auto" w:fill="auto"/>
          </w:tcPr>
          <w:p w:rsidR="00124DD0" w:rsidRPr="00B7010E" w:rsidRDefault="00124DD0" w:rsidP="0055302D">
            <w:pPr>
              <w:pStyle w:val="aff2"/>
              <w:spacing w:after="120" w:line="280" w:lineRule="exact"/>
              <w:jc w:val="both"/>
            </w:pPr>
            <w:r>
              <w:t>о</w:t>
            </w:r>
            <w:r w:rsidRPr="00B7010E">
              <w:t>бо</w:t>
            </w:r>
            <w:r>
              <w:t>рудовать место хранения отходов</w:t>
            </w:r>
          </w:p>
        </w:tc>
        <w:tc>
          <w:tcPr>
            <w:tcW w:w="3544" w:type="dxa"/>
            <w:shd w:val="clear" w:color="auto" w:fill="auto"/>
          </w:tcPr>
          <w:p w:rsidR="00124DD0" w:rsidRPr="00B7010E" w:rsidRDefault="00124DD0" w:rsidP="0055302D">
            <w:pPr>
              <w:pStyle w:val="aff2"/>
              <w:spacing w:after="120" w:line="280" w:lineRule="exact"/>
              <w:jc w:val="center"/>
            </w:pPr>
            <w:r w:rsidRPr="00B7010E">
              <w:t>2021-2021 г</w:t>
            </w:r>
            <w:r>
              <w:t>оды</w:t>
            </w:r>
          </w:p>
        </w:tc>
      </w:tr>
      <w:tr w:rsidR="00124DD0" w:rsidRPr="00B7010E" w:rsidTr="007B513F">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4</w:t>
            </w:r>
          </w:p>
        </w:tc>
        <w:tc>
          <w:tcPr>
            <w:tcW w:w="5387" w:type="dxa"/>
            <w:shd w:val="clear" w:color="auto" w:fill="auto"/>
          </w:tcPr>
          <w:p w:rsidR="0055302D" w:rsidRPr="00B7010E" w:rsidRDefault="0055302D" w:rsidP="0055302D">
            <w:pPr>
              <w:spacing w:after="120" w:line="280" w:lineRule="exact"/>
            </w:pPr>
            <w:r w:rsidRPr="00B7010E">
              <w:t>0,90 км восточнее д. Белый Дворак, ВЗ р. Старинцы (Нетура), 59</w:t>
            </w:r>
          </w:p>
        </w:tc>
        <w:tc>
          <w:tcPr>
            <w:tcW w:w="5386" w:type="dxa"/>
            <w:shd w:val="clear" w:color="auto" w:fill="auto"/>
          </w:tcPr>
          <w:p w:rsidR="0055302D" w:rsidRPr="00B7010E" w:rsidRDefault="00F21C89" w:rsidP="0055302D">
            <w:pPr>
              <w:pStyle w:val="aff2"/>
              <w:spacing w:after="120" w:line="280" w:lineRule="exact"/>
              <w:jc w:val="both"/>
            </w:pPr>
            <w:r>
              <w:t>с</w:t>
            </w:r>
            <w:r w:rsidR="0055302D">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5</w:t>
            </w:r>
          </w:p>
        </w:tc>
        <w:tc>
          <w:tcPr>
            <w:tcW w:w="5387" w:type="dxa"/>
            <w:shd w:val="clear" w:color="auto" w:fill="auto"/>
          </w:tcPr>
          <w:p w:rsidR="0055302D" w:rsidRPr="00B7010E" w:rsidRDefault="0055302D" w:rsidP="0055302D">
            <w:pPr>
              <w:spacing w:after="120" w:line="280" w:lineRule="exact"/>
            </w:pPr>
            <w:r w:rsidRPr="00B7010E">
              <w:t>0,20 км севернее д. Эйминовцы, ВЗ р. Берестовка, 60</w:t>
            </w:r>
          </w:p>
        </w:tc>
        <w:tc>
          <w:tcPr>
            <w:tcW w:w="5386" w:type="dxa"/>
            <w:shd w:val="clear" w:color="auto" w:fill="auto"/>
          </w:tcPr>
          <w:p w:rsidR="0055302D" w:rsidRPr="00B7010E" w:rsidRDefault="00F21C89" w:rsidP="0055302D">
            <w:pPr>
              <w:pStyle w:val="aff2"/>
              <w:spacing w:after="120" w:line="280" w:lineRule="exact"/>
              <w:jc w:val="both"/>
            </w:pPr>
            <w:r>
              <w:t>с</w:t>
            </w:r>
            <w:r w:rsidR="0055302D">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6</w:t>
            </w:r>
          </w:p>
        </w:tc>
        <w:tc>
          <w:tcPr>
            <w:tcW w:w="5387" w:type="dxa"/>
            <w:shd w:val="clear" w:color="auto" w:fill="auto"/>
          </w:tcPr>
          <w:p w:rsidR="0055302D" w:rsidRPr="00B7010E" w:rsidRDefault="0055302D" w:rsidP="0055302D">
            <w:pPr>
              <w:spacing w:after="120" w:line="280" w:lineRule="exact"/>
            </w:pPr>
            <w:r w:rsidRPr="00B7010E">
              <w:t>0,40 км восточнее д. Людвиново, ВЗ пр. д. Людвиново, 61</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7</w:t>
            </w:r>
          </w:p>
        </w:tc>
        <w:tc>
          <w:tcPr>
            <w:tcW w:w="5387" w:type="dxa"/>
            <w:shd w:val="clear" w:color="auto" w:fill="auto"/>
          </w:tcPr>
          <w:p w:rsidR="0055302D" w:rsidRPr="00B7010E" w:rsidRDefault="0055302D" w:rsidP="0055302D">
            <w:pPr>
              <w:pStyle w:val="aff2"/>
              <w:spacing w:after="120" w:line="280" w:lineRule="exact"/>
            </w:pPr>
            <w:r w:rsidRPr="00B7010E">
              <w:t xml:space="preserve">0,62 км западнее д. Поплавцы, ВЗ р. </w:t>
            </w:r>
            <w:r w:rsidRPr="00B7010E">
              <w:lastRenderedPageBreak/>
              <w:t>Берестовичанка, 62</w:t>
            </w:r>
          </w:p>
        </w:tc>
        <w:tc>
          <w:tcPr>
            <w:tcW w:w="5386" w:type="dxa"/>
            <w:shd w:val="clear" w:color="auto" w:fill="auto"/>
          </w:tcPr>
          <w:p w:rsidR="0055302D" w:rsidRPr="00B7010E" w:rsidRDefault="00F21C89" w:rsidP="0055302D">
            <w:pPr>
              <w:pStyle w:val="aff2"/>
              <w:spacing w:after="120" w:line="280" w:lineRule="exact"/>
              <w:jc w:val="both"/>
            </w:pPr>
            <w:r>
              <w:lastRenderedPageBreak/>
              <w:t>о</w:t>
            </w:r>
            <w:r w:rsidR="0055302D" w:rsidRPr="00B7010E">
              <w:t>борудоват</w:t>
            </w:r>
            <w:r w:rsidR="0055302D">
              <w:t>ь жижесборник</w:t>
            </w:r>
          </w:p>
          <w:p w:rsidR="0055302D" w:rsidRPr="00B7010E" w:rsidRDefault="00F21C89" w:rsidP="0055302D">
            <w:pPr>
              <w:pStyle w:val="aff2"/>
              <w:spacing w:after="120" w:line="280" w:lineRule="exact"/>
              <w:jc w:val="both"/>
            </w:pPr>
            <w:r>
              <w:lastRenderedPageBreak/>
              <w:t>о</w:t>
            </w:r>
            <w:r w:rsidR="0055302D" w:rsidRPr="00B7010E">
              <w:t>бустроит</w:t>
            </w:r>
            <w:r w:rsidR="0055302D">
              <w:t>ь систему дождевой канализации</w:t>
            </w:r>
          </w:p>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55302D" w:rsidP="0055302D">
            <w:pPr>
              <w:pStyle w:val="aff2"/>
              <w:spacing w:after="120" w:line="280" w:lineRule="exact"/>
              <w:jc w:val="center"/>
            </w:pPr>
            <w:r w:rsidRPr="00B7010E">
              <w:lastRenderedPageBreak/>
              <w:t>2021-2022 г</w:t>
            </w:r>
            <w:r w:rsidR="007B513F">
              <w:t>оды</w:t>
            </w:r>
          </w:p>
          <w:p w:rsidR="0055302D" w:rsidRPr="00B7010E" w:rsidRDefault="0055302D" w:rsidP="0055302D">
            <w:pPr>
              <w:pStyle w:val="aff2"/>
              <w:spacing w:after="120" w:line="280" w:lineRule="exact"/>
              <w:jc w:val="center"/>
            </w:pPr>
            <w:r w:rsidRPr="00B7010E">
              <w:lastRenderedPageBreak/>
              <w:t>2021-2022 г</w:t>
            </w:r>
            <w:r w:rsidR="007B513F">
              <w:t>оды</w:t>
            </w:r>
          </w:p>
          <w:p w:rsidR="0055302D" w:rsidRPr="00B7010E" w:rsidRDefault="007B513F" w:rsidP="0055302D">
            <w:pPr>
              <w:pStyle w:val="aff2"/>
              <w:spacing w:after="120" w:line="280" w:lineRule="exact"/>
              <w:jc w:val="center"/>
            </w:pPr>
            <w:r>
              <w:t>п</w:t>
            </w:r>
            <w:r w:rsidR="0055302D" w:rsidRPr="00B7010E">
              <w:t>остоянно</w:t>
            </w:r>
          </w:p>
        </w:tc>
      </w:tr>
      <w:tr w:rsidR="00124DD0" w:rsidRPr="00B7010E" w:rsidTr="00124DD0">
        <w:trPr>
          <w:trHeight w:val="374"/>
        </w:trPr>
        <w:tc>
          <w:tcPr>
            <w:tcW w:w="675" w:type="dxa"/>
            <w:vMerge w:val="restart"/>
            <w:shd w:val="clear" w:color="auto" w:fill="auto"/>
          </w:tcPr>
          <w:p w:rsidR="00124DD0" w:rsidRPr="00B7010E" w:rsidRDefault="00124DD0" w:rsidP="0055302D">
            <w:pPr>
              <w:pStyle w:val="aff2"/>
              <w:spacing w:after="120" w:line="280" w:lineRule="exact"/>
              <w:jc w:val="center"/>
            </w:pPr>
            <w:r w:rsidRPr="00B7010E">
              <w:lastRenderedPageBreak/>
              <w:t>58</w:t>
            </w:r>
          </w:p>
        </w:tc>
        <w:tc>
          <w:tcPr>
            <w:tcW w:w="5387" w:type="dxa"/>
            <w:vMerge w:val="restart"/>
            <w:shd w:val="clear" w:color="auto" w:fill="auto"/>
          </w:tcPr>
          <w:p w:rsidR="00124DD0" w:rsidRPr="00B7010E" w:rsidRDefault="00124DD0" w:rsidP="0055302D">
            <w:pPr>
              <w:spacing w:after="120" w:line="280" w:lineRule="exact"/>
            </w:pPr>
            <w:r w:rsidRPr="00B7010E">
              <w:t>0,10 км юго-западнее д. Поплавцы, ВЗ р. Берестовичанка, 63</w:t>
            </w:r>
          </w:p>
        </w:tc>
        <w:tc>
          <w:tcPr>
            <w:tcW w:w="5386" w:type="dxa"/>
            <w:shd w:val="clear" w:color="auto" w:fill="auto"/>
          </w:tcPr>
          <w:p w:rsidR="00124DD0" w:rsidRPr="00B7010E" w:rsidRDefault="00124DD0" w:rsidP="0055302D">
            <w:pPr>
              <w:pStyle w:val="aff2"/>
              <w:spacing w:after="120" w:line="280" w:lineRule="exact"/>
              <w:jc w:val="both"/>
            </w:pPr>
            <w:r>
              <w:t>оборудовать жижесборник</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430"/>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борудовать навозохранилище</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58"/>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w:t>
            </w:r>
            <w:r>
              <w:t>ть систему дождевой канализации</w:t>
            </w:r>
            <w:r w:rsidRPr="00B7010E">
              <w:t xml:space="preserve"> </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36"/>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w:t>
            </w:r>
            <w:r>
              <w:t>оить систему отвода сточных вод</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7B513F">
        <w:trPr>
          <w:trHeight w:val="468"/>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59</w:t>
            </w:r>
          </w:p>
        </w:tc>
        <w:tc>
          <w:tcPr>
            <w:tcW w:w="5387" w:type="dxa"/>
            <w:shd w:val="clear" w:color="auto" w:fill="auto"/>
          </w:tcPr>
          <w:p w:rsidR="0055302D" w:rsidRPr="00B7010E" w:rsidRDefault="0055302D" w:rsidP="0055302D">
            <w:pPr>
              <w:spacing w:after="120" w:line="280" w:lineRule="exact"/>
              <w:rPr>
                <w:color w:val="333333"/>
                <w:sz w:val="18"/>
                <w:szCs w:val="18"/>
                <w:shd w:val="clear" w:color="auto" w:fill="EEEEEE"/>
              </w:rPr>
            </w:pPr>
            <w:r w:rsidRPr="00B7010E">
              <w:t>0,12 км юго-западнее д. Поплавцы, ВЗ р. Берестовичанка, 64</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w:t>
            </w:r>
            <w:r w:rsidR="0055302D">
              <w:t xml:space="preserve">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0</w:t>
            </w:r>
          </w:p>
        </w:tc>
        <w:tc>
          <w:tcPr>
            <w:tcW w:w="5387" w:type="dxa"/>
            <w:shd w:val="clear" w:color="auto" w:fill="auto"/>
          </w:tcPr>
          <w:p w:rsidR="0055302D" w:rsidRPr="00B7010E" w:rsidRDefault="0055302D" w:rsidP="0055302D">
            <w:pPr>
              <w:spacing w:after="120" w:line="280" w:lineRule="exact"/>
            </w:pPr>
            <w:r w:rsidRPr="00B7010E">
              <w:t>северо-восточнее д. Поплавцы, ВЗ р. Берестовичанка, 65</w:t>
            </w:r>
          </w:p>
        </w:tc>
        <w:tc>
          <w:tcPr>
            <w:tcW w:w="5386" w:type="dxa"/>
            <w:shd w:val="clear" w:color="auto" w:fill="auto"/>
          </w:tcPr>
          <w:p w:rsidR="0055302D" w:rsidRPr="00B7010E" w:rsidRDefault="00F21C89" w:rsidP="0055302D">
            <w:pPr>
              <w:pStyle w:val="aff2"/>
              <w:spacing w:after="120" w:line="280" w:lineRule="exact"/>
              <w:jc w:val="both"/>
            </w:pPr>
            <w:r>
              <w:t>с</w:t>
            </w:r>
            <w:r w:rsidR="0055302D">
              <w:t>анитарная уборка территор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1</w:t>
            </w:r>
          </w:p>
        </w:tc>
        <w:tc>
          <w:tcPr>
            <w:tcW w:w="5387" w:type="dxa"/>
            <w:shd w:val="clear" w:color="auto" w:fill="auto"/>
          </w:tcPr>
          <w:p w:rsidR="0055302D" w:rsidRPr="00B7010E" w:rsidRDefault="0055302D" w:rsidP="0055302D">
            <w:pPr>
              <w:spacing w:after="120" w:line="280" w:lineRule="exact"/>
            </w:pPr>
            <w:r w:rsidRPr="00B7010E">
              <w:t>0,50 км восточнее д. Поплавцы, ВЗ и ПП р. Берестовичанка, 66</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ынести за пределы ВЗ</w:t>
            </w:r>
          </w:p>
        </w:tc>
        <w:tc>
          <w:tcPr>
            <w:tcW w:w="3544" w:type="dxa"/>
            <w:shd w:val="clear" w:color="auto" w:fill="auto"/>
          </w:tcPr>
          <w:p w:rsidR="0055302D" w:rsidRPr="00B7010E" w:rsidRDefault="0055302D" w:rsidP="007B513F">
            <w:pPr>
              <w:pStyle w:val="aff2"/>
              <w:spacing w:after="120" w:line="280" w:lineRule="exact"/>
              <w:jc w:val="center"/>
            </w:pPr>
            <w:r w:rsidRPr="00B7010E">
              <w:t>2021-2022 г</w:t>
            </w:r>
            <w:r w:rsidR="007B513F">
              <w:t>оды</w:t>
            </w:r>
          </w:p>
        </w:tc>
      </w:tr>
      <w:tr w:rsidR="00124DD0" w:rsidRPr="00B7010E" w:rsidTr="00124DD0">
        <w:trPr>
          <w:trHeight w:val="393"/>
        </w:trPr>
        <w:tc>
          <w:tcPr>
            <w:tcW w:w="675" w:type="dxa"/>
            <w:vMerge w:val="restart"/>
            <w:shd w:val="clear" w:color="auto" w:fill="auto"/>
          </w:tcPr>
          <w:p w:rsidR="00124DD0" w:rsidRPr="00B7010E" w:rsidRDefault="00124DD0" w:rsidP="0055302D">
            <w:pPr>
              <w:pStyle w:val="aff2"/>
              <w:spacing w:after="120" w:line="280" w:lineRule="exact"/>
              <w:jc w:val="center"/>
            </w:pPr>
            <w:r w:rsidRPr="00B7010E">
              <w:t>62</w:t>
            </w:r>
          </w:p>
        </w:tc>
        <w:tc>
          <w:tcPr>
            <w:tcW w:w="5387" w:type="dxa"/>
            <w:vMerge w:val="restart"/>
            <w:shd w:val="clear" w:color="auto" w:fill="auto"/>
          </w:tcPr>
          <w:p w:rsidR="00124DD0" w:rsidRPr="00B7010E" w:rsidRDefault="00124DD0" w:rsidP="0055302D">
            <w:pPr>
              <w:spacing w:after="120" w:line="280" w:lineRule="exact"/>
            </w:pPr>
            <w:r w:rsidRPr="00B7010E">
              <w:t>западнее д. Иодичи, ВЗ р. Берестовичанка, 67</w:t>
            </w:r>
          </w:p>
        </w:tc>
        <w:tc>
          <w:tcPr>
            <w:tcW w:w="5386" w:type="dxa"/>
            <w:shd w:val="clear" w:color="auto" w:fill="auto"/>
          </w:tcPr>
          <w:p w:rsidR="00124DD0" w:rsidRPr="00B7010E" w:rsidRDefault="00124DD0" w:rsidP="0055302D">
            <w:pPr>
              <w:pStyle w:val="aff2"/>
              <w:spacing w:after="120" w:line="280" w:lineRule="exact"/>
              <w:jc w:val="both"/>
            </w:pPr>
            <w:r>
              <w:t>о</w:t>
            </w:r>
            <w:r w:rsidRPr="00B7010E">
              <w:t>бо</w:t>
            </w:r>
            <w:r>
              <w:t>рудовать место хранения отходов</w:t>
            </w:r>
          </w:p>
        </w:tc>
        <w:tc>
          <w:tcPr>
            <w:tcW w:w="3544" w:type="dxa"/>
            <w:shd w:val="clear" w:color="auto" w:fill="auto"/>
          </w:tcPr>
          <w:p w:rsidR="00124DD0" w:rsidRPr="00B7010E" w:rsidRDefault="00124DD0" w:rsidP="0055302D">
            <w:pPr>
              <w:pStyle w:val="aff2"/>
              <w:spacing w:after="120" w:line="280" w:lineRule="exact"/>
              <w:jc w:val="center"/>
            </w:pPr>
            <w:r w:rsidRPr="00B7010E">
              <w:t>2021 г</w:t>
            </w:r>
            <w:r>
              <w:t>од</w:t>
            </w:r>
          </w:p>
        </w:tc>
      </w:tr>
      <w:tr w:rsidR="00124DD0" w:rsidRPr="00B7010E" w:rsidTr="007B513F">
        <w:trPr>
          <w:trHeight w:val="411"/>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3</w:t>
            </w:r>
          </w:p>
        </w:tc>
        <w:tc>
          <w:tcPr>
            <w:tcW w:w="5387" w:type="dxa"/>
            <w:shd w:val="clear" w:color="auto" w:fill="auto"/>
          </w:tcPr>
          <w:p w:rsidR="0055302D" w:rsidRPr="00B7010E" w:rsidRDefault="0055302D" w:rsidP="0055302D">
            <w:pPr>
              <w:spacing w:after="120" w:line="280" w:lineRule="exact"/>
            </w:pPr>
            <w:r w:rsidRPr="00B7010E">
              <w:t>севернее д. Плюскаловцы, ВЗ р. Берестовичанка, 69</w:t>
            </w:r>
          </w:p>
        </w:tc>
        <w:tc>
          <w:tcPr>
            <w:tcW w:w="5386" w:type="dxa"/>
            <w:shd w:val="clear" w:color="auto" w:fill="auto"/>
          </w:tcPr>
          <w:p w:rsidR="0055302D" w:rsidRPr="00B7010E" w:rsidRDefault="00F21C89" w:rsidP="0055302D">
            <w:pPr>
              <w:pStyle w:val="aff2"/>
              <w:spacing w:after="120" w:line="280" w:lineRule="exact"/>
              <w:jc w:val="both"/>
            </w:pPr>
            <w:r>
              <w:t>с</w:t>
            </w:r>
            <w:r w:rsidR="0055302D">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4</w:t>
            </w:r>
          </w:p>
        </w:tc>
        <w:tc>
          <w:tcPr>
            <w:tcW w:w="5387" w:type="dxa"/>
            <w:shd w:val="clear" w:color="auto" w:fill="auto"/>
          </w:tcPr>
          <w:p w:rsidR="0055302D" w:rsidRPr="00B7010E" w:rsidRDefault="0055302D" w:rsidP="0055302D">
            <w:pPr>
              <w:spacing w:after="120" w:line="280" w:lineRule="exact"/>
            </w:pPr>
            <w:r w:rsidRPr="00B7010E">
              <w:t>0,20 км западнее г.п. Большая Берестовица, ВЗ р. Берестовичанка, 70</w:t>
            </w:r>
          </w:p>
        </w:tc>
        <w:tc>
          <w:tcPr>
            <w:tcW w:w="5386" w:type="dxa"/>
            <w:shd w:val="clear" w:color="auto" w:fill="auto"/>
          </w:tcPr>
          <w:p w:rsidR="0055302D" w:rsidRPr="00B7010E" w:rsidRDefault="00F21C89" w:rsidP="0055302D">
            <w:pPr>
              <w:pStyle w:val="aff2"/>
              <w:spacing w:after="120" w:line="280" w:lineRule="exact"/>
              <w:jc w:val="both"/>
            </w:pPr>
            <w:r>
              <w:t>п</w:t>
            </w:r>
            <w:r w:rsidR="0055302D" w:rsidRPr="00B7010E">
              <w:t>оля фильтрации вынести за пределы ВЗ</w:t>
            </w:r>
          </w:p>
        </w:tc>
        <w:tc>
          <w:tcPr>
            <w:tcW w:w="3544" w:type="dxa"/>
            <w:shd w:val="clear" w:color="auto" w:fill="auto"/>
          </w:tcPr>
          <w:p w:rsidR="0055302D" w:rsidRPr="00B7010E" w:rsidRDefault="0055302D" w:rsidP="007B513F">
            <w:pPr>
              <w:pStyle w:val="aff2"/>
              <w:spacing w:after="120" w:line="280" w:lineRule="exact"/>
              <w:jc w:val="center"/>
            </w:pPr>
            <w:r w:rsidRPr="00B7010E">
              <w:t>2021-2022 г</w:t>
            </w:r>
            <w:r w:rsidR="007B513F">
              <w:t>оды</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5</w:t>
            </w:r>
          </w:p>
        </w:tc>
        <w:tc>
          <w:tcPr>
            <w:tcW w:w="5387" w:type="dxa"/>
            <w:shd w:val="clear" w:color="auto" w:fill="auto"/>
          </w:tcPr>
          <w:p w:rsidR="0055302D" w:rsidRPr="00B7010E" w:rsidRDefault="0055302D" w:rsidP="0055302D">
            <w:pPr>
              <w:spacing w:after="120" w:line="280" w:lineRule="exact"/>
            </w:pPr>
            <w:r w:rsidRPr="00B7010E">
              <w:t>южнее д. Голынка, ВЗ р. Свислочь, 71</w:t>
            </w:r>
          </w:p>
        </w:tc>
        <w:tc>
          <w:tcPr>
            <w:tcW w:w="5386" w:type="dxa"/>
            <w:shd w:val="clear" w:color="auto" w:fill="auto"/>
          </w:tcPr>
          <w:p w:rsidR="0055302D" w:rsidRPr="00B7010E" w:rsidRDefault="00F21C89" w:rsidP="0055302D">
            <w:pPr>
              <w:pStyle w:val="aff2"/>
              <w:spacing w:after="120" w:line="280" w:lineRule="exact"/>
              <w:jc w:val="both"/>
            </w:pPr>
            <w:r>
              <w:t>с</w:t>
            </w:r>
            <w:r w:rsidR="0055302D">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6</w:t>
            </w:r>
          </w:p>
        </w:tc>
        <w:tc>
          <w:tcPr>
            <w:tcW w:w="5387" w:type="dxa"/>
            <w:shd w:val="clear" w:color="auto" w:fill="auto"/>
          </w:tcPr>
          <w:p w:rsidR="0055302D" w:rsidRPr="00B7010E" w:rsidRDefault="0055302D" w:rsidP="0055302D">
            <w:pPr>
              <w:spacing w:after="120" w:line="280" w:lineRule="exact"/>
            </w:pPr>
            <w:r w:rsidRPr="00B7010E">
              <w:t>0,80 км западнее д. Минчики, ВЗ р. Свислочь, ВЗ р. Тишовка, 72</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ынести поля фильтрации за пределы ВЗ</w:t>
            </w:r>
          </w:p>
          <w:p w:rsidR="0055302D" w:rsidRPr="00B7010E" w:rsidRDefault="00F21C89" w:rsidP="0055302D">
            <w:pPr>
              <w:pStyle w:val="aff2"/>
              <w:spacing w:after="120" w:line="280" w:lineRule="exact"/>
              <w:jc w:val="both"/>
            </w:pPr>
            <w:r>
              <w:lastRenderedPageBreak/>
              <w:t>с</w:t>
            </w:r>
            <w:r w:rsidR="0055302D">
              <w:t>анитарная уборка территории</w:t>
            </w:r>
          </w:p>
        </w:tc>
        <w:tc>
          <w:tcPr>
            <w:tcW w:w="3544" w:type="dxa"/>
            <w:shd w:val="clear" w:color="auto" w:fill="auto"/>
          </w:tcPr>
          <w:p w:rsidR="0055302D" w:rsidRPr="00B7010E" w:rsidRDefault="0055302D" w:rsidP="0055302D">
            <w:pPr>
              <w:pStyle w:val="aff2"/>
              <w:spacing w:after="120" w:line="280" w:lineRule="exact"/>
              <w:jc w:val="center"/>
            </w:pPr>
            <w:r w:rsidRPr="00B7010E">
              <w:lastRenderedPageBreak/>
              <w:t>2021-2025 г</w:t>
            </w:r>
            <w:r w:rsidR="007B513F">
              <w:t>оды</w:t>
            </w:r>
            <w:r w:rsidRPr="00B7010E">
              <w:t xml:space="preserve"> </w:t>
            </w:r>
          </w:p>
          <w:p w:rsidR="0055302D" w:rsidRPr="00B7010E" w:rsidRDefault="007B513F" w:rsidP="007B513F">
            <w:pPr>
              <w:pStyle w:val="aff2"/>
              <w:spacing w:after="120" w:line="280" w:lineRule="exact"/>
              <w:jc w:val="center"/>
            </w:pPr>
            <w:r>
              <w:lastRenderedPageBreak/>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lastRenderedPageBreak/>
              <w:t>67</w:t>
            </w:r>
          </w:p>
        </w:tc>
        <w:tc>
          <w:tcPr>
            <w:tcW w:w="5387" w:type="dxa"/>
            <w:shd w:val="clear" w:color="auto" w:fill="auto"/>
          </w:tcPr>
          <w:p w:rsidR="0055302D" w:rsidRPr="00B7010E" w:rsidRDefault="0055302D" w:rsidP="0055302D">
            <w:pPr>
              <w:spacing w:after="120" w:line="280" w:lineRule="exact"/>
            </w:pPr>
            <w:r w:rsidRPr="00B7010E">
              <w:t>0,94 км западнее д. Минчики, ВЗ р. Свислочь, 73</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8</w:t>
            </w:r>
          </w:p>
        </w:tc>
        <w:tc>
          <w:tcPr>
            <w:tcW w:w="5387" w:type="dxa"/>
            <w:shd w:val="clear" w:color="auto" w:fill="auto"/>
          </w:tcPr>
          <w:p w:rsidR="0055302D" w:rsidRPr="00B7010E" w:rsidRDefault="0055302D" w:rsidP="0055302D">
            <w:pPr>
              <w:spacing w:after="120" w:line="280" w:lineRule="exact"/>
            </w:pPr>
            <w:r w:rsidRPr="00B7010E">
              <w:t>0,10 км южнее д. Минчики, ВЗ р. Свислочь, 74</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rPr>
                <w:lang w:val="be-BY"/>
              </w:rP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69</w:t>
            </w:r>
          </w:p>
        </w:tc>
        <w:tc>
          <w:tcPr>
            <w:tcW w:w="5387" w:type="dxa"/>
            <w:shd w:val="clear" w:color="auto" w:fill="auto"/>
          </w:tcPr>
          <w:p w:rsidR="0055302D" w:rsidRPr="00B7010E" w:rsidRDefault="0055302D" w:rsidP="0055302D">
            <w:pPr>
              <w:spacing w:after="120" w:line="280" w:lineRule="exact"/>
            </w:pPr>
            <w:r w:rsidRPr="00B7010E">
              <w:t>0,70 км юго-западнее д. Минчики, ВЗ р. Свислочь, ВЗ и ПП р. Тишовка, 75</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0</w:t>
            </w:r>
          </w:p>
        </w:tc>
        <w:tc>
          <w:tcPr>
            <w:tcW w:w="5387" w:type="dxa"/>
            <w:shd w:val="clear" w:color="auto" w:fill="auto"/>
          </w:tcPr>
          <w:p w:rsidR="0055302D" w:rsidRPr="00B7010E" w:rsidRDefault="0055302D" w:rsidP="0055302D">
            <w:pPr>
              <w:spacing w:after="120" w:line="280" w:lineRule="exact"/>
            </w:pPr>
            <w:r w:rsidRPr="00B7010E">
              <w:t>0,65 км северо-западнее д. Вороны, ВЗ р. Тишовка, 76</w:t>
            </w:r>
          </w:p>
        </w:tc>
        <w:tc>
          <w:tcPr>
            <w:tcW w:w="5386" w:type="dxa"/>
            <w:shd w:val="clear" w:color="auto" w:fill="auto"/>
          </w:tcPr>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1</w:t>
            </w:r>
          </w:p>
        </w:tc>
        <w:tc>
          <w:tcPr>
            <w:tcW w:w="5387" w:type="dxa"/>
            <w:shd w:val="clear" w:color="auto" w:fill="auto"/>
          </w:tcPr>
          <w:p w:rsidR="0055302D" w:rsidRPr="00B7010E" w:rsidRDefault="0055302D" w:rsidP="0055302D">
            <w:pPr>
              <w:spacing w:after="120" w:line="280" w:lineRule="exact"/>
            </w:pPr>
            <w:r w:rsidRPr="00B7010E">
              <w:t>д. Вороны, ул. Озёрная, 2А, ВЗ р. Тишовка, 77</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318"/>
        </w:trPr>
        <w:tc>
          <w:tcPr>
            <w:tcW w:w="675" w:type="dxa"/>
            <w:vMerge w:val="restart"/>
            <w:shd w:val="clear" w:color="auto" w:fill="auto"/>
          </w:tcPr>
          <w:p w:rsidR="00124DD0" w:rsidRPr="00B7010E" w:rsidRDefault="00124DD0" w:rsidP="0055302D">
            <w:pPr>
              <w:pStyle w:val="aff2"/>
              <w:spacing w:after="120" w:line="280" w:lineRule="exact"/>
              <w:jc w:val="center"/>
            </w:pPr>
            <w:r w:rsidRPr="00B7010E">
              <w:t>72</w:t>
            </w:r>
          </w:p>
        </w:tc>
        <w:tc>
          <w:tcPr>
            <w:tcW w:w="5387" w:type="dxa"/>
            <w:vMerge w:val="restart"/>
            <w:shd w:val="clear" w:color="auto" w:fill="auto"/>
          </w:tcPr>
          <w:p w:rsidR="00124DD0" w:rsidRPr="00B7010E" w:rsidRDefault="00124DD0" w:rsidP="0055302D">
            <w:pPr>
              <w:spacing w:after="120" w:line="280" w:lineRule="exact"/>
            </w:pPr>
            <w:r w:rsidRPr="00B7010E">
              <w:t>0,30 км западнее д. Тетеревка, ВЗ р. Тишовка, 78</w:t>
            </w:r>
          </w:p>
        </w:tc>
        <w:tc>
          <w:tcPr>
            <w:tcW w:w="5386" w:type="dxa"/>
            <w:shd w:val="clear" w:color="auto" w:fill="auto"/>
          </w:tcPr>
          <w:p w:rsidR="00124DD0" w:rsidRPr="00B7010E" w:rsidRDefault="00124DD0" w:rsidP="0055302D">
            <w:pPr>
              <w:pStyle w:val="aff2"/>
              <w:spacing w:after="120" w:line="280" w:lineRule="exact"/>
              <w:jc w:val="both"/>
            </w:pPr>
            <w:r>
              <w:t>о</w:t>
            </w:r>
            <w:r w:rsidRPr="00B7010E">
              <w:t>борудовать жижесборник</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37"/>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w:t>
            </w:r>
            <w:r>
              <w:t>ь систему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124DD0">
        <w:trPr>
          <w:trHeight w:val="355"/>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ь систему отвода сточных вод</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7B513F">
        <w:trPr>
          <w:trHeight w:val="542"/>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rPr>
          <w:trHeight w:val="697"/>
        </w:trPr>
        <w:tc>
          <w:tcPr>
            <w:tcW w:w="675" w:type="dxa"/>
            <w:shd w:val="clear" w:color="auto" w:fill="auto"/>
          </w:tcPr>
          <w:p w:rsidR="0055302D" w:rsidRPr="00B7010E" w:rsidRDefault="0055302D" w:rsidP="0055302D">
            <w:pPr>
              <w:pStyle w:val="aff2"/>
              <w:spacing w:after="120" w:line="280" w:lineRule="exact"/>
              <w:jc w:val="center"/>
            </w:pPr>
            <w:r w:rsidRPr="00B7010E">
              <w:t>73</w:t>
            </w:r>
          </w:p>
        </w:tc>
        <w:tc>
          <w:tcPr>
            <w:tcW w:w="5387" w:type="dxa"/>
            <w:shd w:val="clear" w:color="auto" w:fill="auto"/>
          </w:tcPr>
          <w:p w:rsidR="0055302D" w:rsidRPr="00B7010E" w:rsidRDefault="0055302D" w:rsidP="0055302D">
            <w:pPr>
              <w:spacing w:after="120" w:line="280" w:lineRule="exact"/>
            </w:pPr>
            <w:r w:rsidRPr="00B7010E">
              <w:t>0,15 км западнее д. Тетеревка, ВЗ р. Тишовка, 79</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4</w:t>
            </w:r>
          </w:p>
        </w:tc>
        <w:tc>
          <w:tcPr>
            <w:tcW w:w="5387" w:type="dxa"/>
            <w:shd w:val="clear" w:color="auto" w:fill="auto"/>
          </w:tcPr>
          <w:p w:rsidR="0055302D" w:rsidRPr="00B7010E" w:rsidRDefault="0055302D" w:rsidP="0055302D">
            <w:pPr>
              <w:spacing w:after="120" w:line="280" w:lineRule="exact"/>
            </w:pPr>
            <w:r w:rsidRPr="00B7010E">
              <w:t>0,05 км западнее д. Тетеревка, ВЗ р. Тишовка, ВЗ пр. д. Вороны, 80</w:t>
            </w:r>
          </w:p>
        </w:tc>
        <w:tc>
          <w:tcPr>
            <w:tcW w:w="5386" w:type="dxa"/>
            <w:shd w:val="clear" w:color="auto" w:fill="auto"/>
          </w:tcPr>
          <w:p w:rsidR="0055302D" w:rsidRPr="00B7010E" w:rsidRDefault="00F21C89" w:rsidP="0055302D">
            <w:pPr>
              <w:pStyle w:val="aff2"/>
              <w:spacing w:after="120" w:line="280" w:lineRule="exact"/>
              <w:jc w:val="both"/>
            </w:pPr>
            <w:r>
              <w:t>о</w:t>
            </w:r>
            <w:r w:rsidR="0055302D" w:rsidRPr="00B7010E">
              <w:t>бустрои</w:t>
            </w:r>
            <w:r w:rsidR="007B513F">
              <w:t>ть систему дождевой канализации</w:t>
            </w:r>
          </w:p>
          <w:p w:rsidR="0055302D" w:rsidRPr="00B7010E" w:rsidRDefault="00F21C89"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55302D" w:rsidP="0055302D">
            <w:pPr>
              <w:pStyle w:val="aff2"/>
              <w:spacing w:after="120" w:line="280" w:lineRule="exact"/>
              <w:jc w:val="center"/>
            </w:pPr>
            <w:r w:rsidRPr="00B7010E">
              <w:t>2021-2022 г</w:t>
            </w:r>
            <w:r w:rsidR="007B513F">
              <w:t>оды</w:t>
            </w:r>
          </w:p>
          <w:p w:rsidR="0055302D" w:rsidRPr="00B7010E" w:rsidRDefault="007B513F" w:rsidP="0055302D">
            <w:pPr>
              <w:pStyle w:val="aff2"/>
              <w:spacing w:after="120" w:line="280" w:lineRule="exact"/>
              <w:jc w:val="center"/>
            </w:pPr>
            <w:r>
              <w:t>п</w:t>
            </w:r>
            <w:r w:rsidR="0055302D"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5</w:t>
            </w:r>
          </w:p>
        </w:tc>
        <w:tc>
          <w:tcPr>
            <w:tcW w:w="5387" w:type="dxa"/>
            <w:shd w:val="clear" w:color="auto" w:fill="auto"/>
          </w:tcPr>
          <w:p w:rsidR="0055302D" w:rsidRPr="00B7010E" w:rsidRDefault="0055302D" w:rsidP="0055302D">
            <w:pPr>
              <w:spacing w:after="120" w:line="280" w:lineRule="exact"/>
            </w:pPr>
            <w:r w:rsidRPr="00B7010E">
              <w:t>западнее д. Тетеревка, ВЗ пр. д. Вороны, 81</w:t>
            </w:r>
          </w:p>
        </w:tc>
        <w:tc>
          <w:tcPr>
            <w:tcW w:w="5386" w:type="dxa"/>
            <w:shd w:val="clear" w:color="auto" w:fill="auto"/>
          </w:tcPr>
          <w:p w:rsidR="0055302D" w:rsidRPr="00B7010E" w:rsidRDefault="00F21C89" w:rsidP="00F21C89">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55302D" w:rsidP="0055302D">
            <w:pPr>
              <w:pStyle w:val="aff2"/>
              <w:spacing w:after="120" w:line="280" w:lineRule="exact"/>
              <w:jc w:val="center"/>
            </w:pPr>
            <w:r w:rsidRPr="00B7010E">
              <w:t>П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6</w:t>
            </w:r>
          </w:p>
        </w:tc>
        <w:tc>
          <w:tcPr>
            <w:tcW w:w="5387" w:type="dxa"/>
            <w:shd w:val="clear" w:color="auto" w:fill="auto"/>
          </w:tcPr>
          <w:p w:rsidR="0055302D" w:rsidRPr="00B7010E" w:rsidRDefault="0055302D" w:rsidP="0055302D">
            <w:pPr>
              <w:spacing w:after="120" w:line="280" w:lineRule="exact"/>
            </w:pPr>
            <w:r w:rsidRPr="00B7010E">
              <w:t>южная окраина д. Девятки, ВЗ р. Свислочь, 82</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w:t>
            </w:r>
            <w:r w:rsidR="0055302D" w:rsidRPr="00B7010E">
              <w:lastRenderedPageBreak/>
              <w:t>законодательством и проектной документацией</w:t>
            </w:r>
          </w:p>
        </w:tc>
        <w:tc>
          <w:tcPr>
            <w:tcW w:w="3544" w:type="dxa"/>
            <w:shd w:val="clear" w:color="auto" w:fill="auto"/>
          </w:tcPr>
          <w:p w:rsidR="0055302D" w:rsidRPr="00B7010E" w:rsidRDefault="007B513F" w:rsidP="007B513F">
            <w:pPr>
              <w:pStyle w:val="aff2"/>
              <w:spacing w:after="120" w:line="280" w:lineRule="exact"/>
              <w:jc w:val="center"/>
            </w:pPr>
            <w:r>
              <w:lastRenderedPageBreak/>
              <w:t>с</w:t>
            </w:r>
            <w:r w:rsidR="0055302D" w:rsidRPr="00B7010E">
              <w:t xml:space="preserve"> момента функционирования объекта</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lastRenderedPageBreak/>
              <w:t>77</w:t>
            </w:r>
          </w:p>
        </w:tc>
        <w:tc>
          <w:tcPr>
            <w:tcW w:w="5387" w:type="dxa"/>
            <w:shd w:val="clear" w:color="auto" w:fill="auto"/>
          </w:tcPr>
          <w:p w:rsidR="0055302D" w:rsidRPr="00B7010E" w:rsidRDefault="0055302D" w:rsidP="0055302D">
            <w:pPr>
              <w:spacing w:after="120" w:line="280" w:lineRule="exact"/>
            </w:pPr>
            <w:r w:rsidRPr="00B7010E">
              <w:t>северная окраина д. Грицевичи, ВЗ пр. д. Грицевичи, 83</w:t>
            </w:r>
          </w:p>
        </w:tc>
        <w:tc>
          <w:tcPr>
            <w:tcW w:w="5386" w:type="dxa"/>
            <w:shd w:val="clear" w:color="auto" w:fill="auto"/>
          </w:tcPr>
          <w:p w:rsidR="0055302D" w:rsidRPr="00B7010E" w:rsidRDefault="00F21C89" w:rsidP="00F21C89">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430"/>
        </w:trPr>
        <w:tc>
          <w:tcPr>
            <w:tcW w:w="675" w:type="dxa"/>
            <w:vMerge w:val="restart"/>
            <w:shd w:val="clear" w:color="auto" w:fill="auto"/>
          </w:tcPr>
          <w:p w:rsidR="00124DD0" w:rsidRPr="00B7010E" w:rsidRDefault="00124DD0" w:rsidP="0055302D">
            <w:pPr>
              <w:pStyle w:val="aff2"/>
              <w:spacing w:after="120" w:line="280" w:lineRule="exact"/>
              <w:jc w:val="center"/>
            </w:pPr>
            <w:r w:rsidRPr="00B7010E">
              <w:t>78</w:t>
            </w:r>
          </w:p>
        </w:tc>
        <w:tc>
          <w:tcPr>
            <w:tcW w:w="5387" w:type="dxa"/>
            <w:vMerge w:val="restart"/>
            <w:shd w:val="clear" w:color="auto" w:fill="auto"/>
          </w:tcPr>
          <w:p w:rsidR="00124DD0" w:rsidRPr="00B7010E" w:rsidRDefault="00124DD0" w:rsidP="0055302D">
            <w:pPr>
              <w:spacing w:after="120" w:line="280" w:lineRule="exact"/>
            </w:pPr>
            <w:r w:rsidRPr="00B7010E">
              <w:t>д. Грицевичи, 65, ВЗ пр. д. Грицевичи, 84</w:t>
            </w:r>
          </w:p>
        </w:tc>
        <w:tc>
          <w:tcPr>
            <w:tcW w:w="5386" w:type="dxa"/>
            <w:shd w:val="clear" w:color="auto" w:fill="auto"/>
          </w:tcPr>
          <w:p w:rsidR="00124DD0" w:rsidRPr="00B7010E" w:rsidRDefault="00124DD0" w:rsidP="0055302D">
            <w:pPr>
              <w:pStyle w:val="aff2"/>
              <w:spacing w:after="120" w:line="280" w:lineRule="exact"/>
              <w:jc w:val="both"/>
            </w:pPr>
            <w:r>
              <w:t>о</w:t>
            </w:r>
            <w:r w:rsidRPr="00B7010E">
              <w:t>борудовать место хранения отходов</w:t>
            </w:r>
          </w:p>
        </w:tc>
        <w:tc>
          <w:tcPr>
            <w:tcW w:w="3544" w:type="dxa"/>
            <w:shd w:val="clear" w:color="auto" w:fill="auto"/>
          </w:tcPr>
          <w:p w:rsidR="00124DD0" w:rsidRPr="00B7010E" w:rsidRDefault="00124DD0" w:rsidP="0055302D">
            <w:pPr>
              <w:pStyle w:val="aff2"/>
              <w:spacing w:after="120" w:line="280" w:lineRule="exact"/>
              <w:jc w:val="center"/>
            </w:pPr>
            <w:r w:rsidRPr="00B7010E">
              <w:t>2021 г</w:t>
            </w:r>
            <w:r>
              <w:t>од</w:t>
            </w:r>
          </w:p>
        </w:tc>
      </w:tr>
      <w:tr w:rsidR="00124DD0" w:rsidRPr="00B7010E" w:rsidTr="007B513F">
        <w:trPr>
          <w:trHeight w:val="767"/>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Pr="00B7010E" w:rsidRDefault="00124DD0" w:rsidP="0055302D">
            <w:pPr>
              <w:pStyle w:val="aff2"/>
              <w:spacing w:after="120" w:line="280" w:lineRule="exact"/>
              <w:jc w:val="both"/>
            </w:pPr>
            <w:r>
              <w:t>т</w:t>
            </w:r>
            <w:r w:rsidRPr="00B7010E">
              <w:t>ерриторию не расширять</w:t>
            </w:r>
          </w:p>
          <w:p w:rsidR="00124DD0" w:rsidRDefault="00124DD0" w:rsidP="00F21C89">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79</w:t>
            </w:r>
          </w:p>
        </w:tc>
        <w:tc>
          <w:tcPr>
            <w:tcW w:w="5387" w:type="dxa"/>
            <w:shd w:val="clear" w:color="auto" w:fill="auto"/>
          </w:tcPr>
          <w:p w:rsidR="0055302D" w:rsidRPr="00B7010E" w:rsidRDefault="0055302D" w:rsidP="0055302D">
            <w:pPr>
              <w:spacing w:after="120" w:line="280" w:lineRule="exact"/>
            </w:pPr>
            <w:r w:rsidRPr="00B7010E">
              <w:t>южнее д. Меньки, ВЗ р. Норка, 85</w:t>
            </w:r>
          </w:p>
        </w:tc>
        <w:tc>
          <w:tcPr>
            <w:tcW w:w="5386" w:type="dxa"/>
            <w:shd w:val="clear" w:color="auto" w:fill="auto"/>
          </w:tcPr>
          <w:p w:rsidR="0055302D" w:rsidRPr="00B7010E" w:rsidRDefault="00F21C89"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7B513F">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374"/>
        </w:trPr>
        <w:tc>
          <w:tcPr>
            <w:tcW w:w="675" w:type="dxa"/>
            <w:vMerge w:val="restart"/>
            <w:shd w:val="clear" w:color="auto" w:fill="auto"/>
          </w:tcPr>
          <w:p w:rsidR="00124DD0" w:rsidRPr="00B7010E" w:rsidRDefault="00124DD0" w:rsidP="0055302D">
            <w:pPr>
              <w:pStyle w:val="aff2"/>
              <w:spacing w:after="120" w:line="280" w:lineRule="exact"/>
              <w:jc w:val="center"/>
            </w:pPr>
            <w:r w:rsidRPr="00B7010E">
              <w:t>80</w:t>
            </w:r>
          </w:p>
        </w:tc>
        <w:tc>
          <w:tcPr>
            <w:tcW w:w="5387" w:type="dxa"/>
            <w:vMerge w:val="restart"/>
            <w:shd w:val="clear" w:color="auto" w:fill="auto"/>
          </w:tcPr>
          <w:p w:rsidR="00124DD0" w:rsidRPr="00B7010E" w:rsidRDefault="00124DD0" w:rsidP="0055302D">
            <w:pPr>
              <w:spacing w:after="120" w:line="280" w:lineRule="exact"/>
            </w:pPr>
            <w:r w:rsidRPr="00B7010E">
              <w:t>0,30 км южнее д. Павлюшки, ВЗ р. Норка, 88</w:t>
            </w:r>
          </w:p>
        </w:tc>
        <w:tc>
          <w:tcPr>
            <w:tcW w:w="5386" w:type="dxa"/>
            <w:shd w:val="clear" w:color="auto" w:fill="auto"/>
          </w:tcPr>
          <w:p w:rsidR="00124DD0" w:rsidRPr="00B7010E" w:rsidRDefault="00124DD0" w:rsidP="0055302D">
            <w:pPr>
              <w:pStyle w:val="aff2"/>
              <w:spacing w:after="120" w:line="280" w:lineRule="exact"/>
              <w:jc w:val="both"/>
            </w:pPr>
            <w:r>
              <w:t>оборудовать жижесборник</w:t>
            </w:r>
          </w:p>
        </w:tc>
        <w:tc>
          <w:tcPr>
            <w:tcW w:w="3544" w:type="dxa"/>
            <w:shd w:val="clear" w:color="auto" w:fill="auto"/>
          </w:tcPr>
          <w:p w:rsidR="00124DD0" w:rsidRPr="00B7010E" w:rsidRDefault="00124DD0" w:rsidP="0055302D">
            <w:pPr>
              <w:pStyle w:val="aff2"/>
              <w:spacing w:after="120" w:line="280" w:lineRule="exact"/>
              <w:jc w:val="center"/>
            </w:pPr>
            <w:r w:rsidRPr="00B7010E">
              <w:t xml:space="preserve">2021-2022 </w:t>
            </w:r>
            <w:r>
              <w:t>годы</w:t>
            </w:r>
          </w:p>
        </w:tc>
      </w:tr>
      <w:tr w:rsidR="00124DD0" w:rsidRPr="00B7010E" w:rsidTr="00124DD0">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 xml:space="preserve">2021-2022 </w:t>
            </w:r>
            <w:r>
              <w:t>годы</w:t>
            </w:r>
          </w:p>
        </w:tc>
      </w:tr>
      <w:tr w:rsidR="00124DD0" w:rsidRPr="00B7010E" w:rsidTr="00124DD0">
        <w:trPr>
          <w:trHeight w:val="430"/>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о</w:t>
            </w:r>
            <w:r w:rsidRPr="00B7010E">
              <w:t>бустроить систему отвода сточных вод</w:t>
            </w:r>
          </w:p>
        </w:tc>
        <w:tc>
          <w:tcPr>
            <w:tcW w:w="3544" w:type="dxa"/>
            <w:shd w:val="clear" w:color="auto" w:fill="auto"/>
          </w:tcPr>
          <w:p w:rsidR="00124DD0" w:rsidRPr="00B7010E" w:rsidRDefault="00124DD0" w:rsidP="0055302D">
            <w:pPr>
              <w:pStyle w:val="aff2"/>
              <w:spacing w:after="120" w:line="280" w:lineRule="exact"/>
              <w:jc w:val="center"/>
            </w:pPr>
            <w:r w:rsidRPr="00B7010E">
              <w:t>2021-2022 г</w:t>
            </w:r>
            <w:r>
              <w:t>оды</w:t>
            </w:r>
          </w:p>
        </w:tc>
      </w:tr>
      <w:tr w:rsidR="00124DD0" w:rsidRPr="00B7010E" w:rsidTr="007B513F">
        <w:trPr>
          <w:trHeight w:val="374"/>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7B513F">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1</w:t>
            </w:r>
          </w:p>
        </w:tc>
        <w:tc>
          <w:tcPr>
            <w:tcW w:w="5387" w:type="dxa"/>
            <w:shd w:val="clear" w:color="auto" w:fill="auto"/>
          </w:tcPr>
          <w:p w:rsidR="0055302D" w:rsidRPr="00B7010E" w:rsidRDefault="0055302D" w:rsidP="0055302D">
            <w:pPr>
              <w:spacing w:after="120" w:line="280" w:lineRule="exact"/>
            </w:pPr>
            <w:r w:rsidRPr="00B7010E">
              <w:t>0,50 км северо-восточнее д. Ятовты, ВЗ р. Норка, 89</w:t>
            </w:r>
          </w:p>
        </w:tc>
        <w:tc>
          <w:tcPr>
            <w:tcW w:w="5386" w:type="dxa"/>
            <w:shd w:val="clear" w:color="auto" w:fill="auto"/>
          </w:tcPr>
          <w:p w:rsidR="0055302D" w:rsidRPr="00B7010E" w:rsidRDefault="00C77F5E" w:rsidP="0055302D">
            <w:pPr>
              <w:pStyle w:val="aff2"/>
              <w:spacing w:after="120" w:line="280" w:lineRule="exact"/>
              <w:jc w:val="both"/>
            </w:pPr>
            <w:r>
              <w:t>з</w:t>
            </w:r>
            <w:r w:rsidR="0055302D" w:rsidRPr="00B7010E">
              <w:t>акрыть и рекультивировать</w:t>
            </w:r>
          </w:p>
        </w:tc>
        <w:tc>
          <w:tcPr>
            <w:tcW w:w="3544" w:type="dxa"/>
            <w:shd w:val="clear" w:color="auto" w:fill="auto"/>
          </w:tcPr>
          <w:p w:rsidR="0055302D" w:rsidRPr="00B7010E" w:rsidRDefault="0055302D" w:rsidP="007B513F">
            <w:pPr>
              <w:pStyle w:val="aff2"/>
              <w:spacing w:after="120" w:line="280" w:lineRule="exact"/>
              <w:jc w:val="center"/>
            </w:pPr>
            <w:r w:rsidRPr="00B7010E">
              <w:t>2021-2022 г</w:t>
            </w:r>
            <w:r w:rsidR="007B513F">
              <w:t>оды</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2</w:t>
            </w:r>
          </w:p>
        </w:tc>
        <w:tc>
          <w:tcPr>
            <w:tcW w:w="5387" w:type="dxa"/>
            <w:shd w:val="clear" w:color="auto" w:fill="auto"/>
          </w:tcPr>
          <w:p w:rsidR="0055302D" w:rsidRPr="00B7010E" w:rsidRDefault="0055302D" w:rsidP="0055302D">
            <w:pPr>
              <w:spacing w:after="120" w:line="280" w:lineRule="exact"/>
            </w:pPr>
            <w:r w:rsidRPr="00B7010E">
              <w:t>северо-восточная окраина д. Ятовты, ВЗ р. Норка, 90</w:t>
            </w:r>
          </w:p>
        </w:tc>
        <w:tc>
          <w:tcPr>
            <w:tcW w:w="5386" w:type="dxa"/>
            <w:shd w:val="clear" w:color="auto" w:fill="auto"/>
          </w:tcPr>
          <w:p w:rsidR="0055302D" w:rsidRPr="00B7010E" w:rsidRDefault="00C77F5E" w:rsidP="0055302D">
            <w:pPr>
              <w:pStyle w:val="aff2"/>
              <w:spacing w:after="120" w:line="280" w:lineRule="exact"/>
              <w:jc w:val="both"/>
              <w:rPr>
                <w:color w:val="333333"/>
                <w:sz w:val="18"/>
                <w:szCs w:val="18"/>
                <w:shd w:val="clear" w:color="auto" w:fill="F7F7F7"/>
              </w:rPr>
            </w:pPr>
            <w:r>
              <w:t>з</w:t>
            </w:r>
            <w:r w:rsidR="0055302D" w:rsidRPr="00B7010E">
              <w:t>акрыть и рекультивировать</w:t>
            </w:r>
          </w:p>
        </w:tc>
        <w:tc>
          <w:tcPr>
            <w:tcW w:w="3544" w:type="dxa"/>
            <w:shd w:val="clear" w:color="auto" w:fill="auto"/>
          </w:tcPr>
          <w:p w:rsidR="0055302D" w:rsidRPr="00B7010E" w:rsidRDefault="0055302D" w:rsidP="007B513F">
            <w:pPr>
              <w:pStyle w:val="aff2"/>
              <w:spacing w:after="120" w:line="280" w:lineRule="exact"/>
              <w:jc w:val="center"/>
            </w:pPr>
            <w:r w:rsidRPr="00B7010E">
              <w:t>2021-2022 г</w:t>
            </w:r>
            <w:r w:rsidR="007B513F">
              <w:t>оды</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3</w:t>
            </w:r>
          </w:p>
        </w:tc>
        <w:tc>
          <w:tcPr>
            <w:tcW w:w="5387" w:type="dxa"/>
            <w:shd w:val="clear" w:color="auto" w:fill="auto"/>
          </w:tcPr>
          <w:p w:rsidR="0055302D" w:rsidRPr="00B7010E" w:rsidRDefault="0055302D" w:rsidP="0055302D">
            <w:pPr>
              <w:spacing w:after="120" w:line="280" w:lineRule="exact"/>
            </w:pPr>
            <w:r w:rsidRPr="00B7010E">
              <w:t>0,15 км севернее д. Сыроежки, ВЗ р. Куклянка, 91</w:t>
            </w:r>
          </w:p>
        </w:tc>
        <w:tc>
          <w:tcPr>
            <w:tcW w:w="5386" w:type="dxa"/>
            <w:shd w:val="clear" w:color="auto" w:fill="auto"/>
          </w:tcPr>
          <w:p w:rsidR="0055302D" w:rsidRPr="00B7010E" w:rsidRDefault="00C77F5E" w:rsidP="0055302D">
            <w:pPr>
              <w:pStyle w:val="aff2"/>
              <w:spacing w:after="120" w:line="280" w:lineRule="exact"/>
              <w:jc w:val="both"/>
            </w:pPr>
            <w:r>
              <w:t>в</w:t>
            </w:r>
            <w:r w:rsidR="0055302D" w:rsidRPr="00B7010E">
              <w:t xml:space="preserve"> зависимости от назначения объекта в соответствии с природоохранным законодательством и проектной документацией</w:t>
            </w:r>
          </w:p>
        </w:tc>
        <w:tc>
          <w:tcPr>
            <w:tcW w:w="3544" w:type="dxa"/>
            <w:shd w:val="clear" w:color="auto" w:fill="auto"/>
          </w:tcPr>
          <w:p w:rsidR="0055302D" w:rsidRPr="00B7010E" w:rsidRDefault="007B513F" w:rsidP="0055302D">
            <w:pPr>
              <w:pStyle w:val="aff2"/>
              <w:spacing w:after="120" w:line="280" w:lineRule="exact"/>
              <w:jc w:val="center"/>
            </w:pPr>
            <w:r>
              <w:t>с</w:t>
            </w:r>
            <w:r w:rsidR="0055302D" w:rsidRPr="00B7010E">
              <w:t xml:space="preserve"> момента функционирования объекта</w:t>
            </w:r>
          </w:p>
        </w:tc>
      </w:tr>
      <w:tr w:rsidR="00124DD0" w:rsidRPr="00B7010E" w:rsidTr="00124DD0">
        <w:trPr>
          <w:trHeight w:val="374"/>
        </w:trPr>
        <w:tc>
          <w:tcPr>
            <w:tcW w:w="675" w:type="dxa"/>
            <w:vMerge w:val="restart"/>
            <w:shd w:val="clear" w:color="auto" w:fill="auto"/>
          </w:tcPr>
          <w:p w:rsidR="00124DD0" w:rsidRPr="00B7010E" w:rsidRDefault="00124DD0" w:rsidP="0055302D">
            <w:pPr>
              <w:pStyle w:val="aff2"/>
              <w:spacing w:after="120" w:line="280" w:lineRule="exact"/>
              <w:jc w:val="center"/>
            </w:pPr>
            <w:r w:rsidRPr="00B7010E">
              <w:t>84</w:t>
            </w:r>
          </w:p>
        </w:tc>
        <w:tc>
          <w:tcPr>
            <w:tcW w:w="5387" w:type="dxa"/>
            <w:vMerge w:val="restart"/>
            <w:shd w:val="clear" w:color="auto" w:fill="auto"/>
          </w:tcPr>
          <w:p w:rsidR="00124DD0" w:rsidRPr="00B7010E" w:rsidRDefault="00124DD0" w:rsidP="0055302D">
            <w:pPr>
              <w:spacing w:after="120" w:line="280" w:lineRule="exact"/>
            </w:pPr>
            <w:r w:rsidRPr="00B7010E">
              <w:t>аг. Кваторы, ВЗ р. Куклянка, 92</w:t>
            </w:r>
          </w:p>
        </w:tc>
        <w:tc>
          <w:tcPr>
            <w:tcW w:w="5386" w:type="dxa"/>
            <w:shd w:val="clear" w:color="auto" w:fill="auto"/>
          </w:tcPr>
          <w:p w:rsidR="00124DD0" w:rsidRPr="00B7010E" w:rsidRDefault="00124DD0" w:rsidP="0055302D">
            <w:pPr>
              <w:pStyle w:val="aff2"/>
              <w:spacing w:after="120" w:line="280" w:lineRule="exact"/>
              <w:jc w:val="both"/>
              <w:rPr>
                <w:shd w:val="clear" w:color="auto" w:fill="F7F7F7"/>
              </w:rPr>
            </w:pPr>
            <w:r>
              <w:t>о</w:t>
            </w:r>
            <w:r w:rsidRPr="00B7010E">
              <w:t>борудовать твердое покрытие подъездапроездов</w:t>
            </w:r>
          </w:p>
          <w:p w:rsidR="00124DD0" w:rsidRPr="00B7010E" w:rsidRDefault="00124DD0" w:rsidP="0055302D">
            <w:pPr>
              <w:pStyle w:val="aff2"/>
              <w:spacing w:after="120" w:line="280" w:lineRule="exact"/>
              <w:jc w:val="both"/>
              <w:rPr>
                <w:shd w:val="clear" w:color="auto" w:fill="F7F7F7"/>
              </w:rPr>
            </w:pPr>
            <w:r>
              <w:lastRenderedPageBreak/>
              <w:t>о</w:t>
            </w:r>
            <w:r w:rsidRPr="00B7010E">
              <w:t>борудувать место хранения отходов</w:t>
            </w:r>
          </w:p>
        </w:tc>
        <w:tc>
          <w:tcPr>
            <w:tcW w:w="3544" w:type="dxa"/>
            <w:shd w:val="clear" w:color="auto" w:fill="auto"/>
          </w:tcPr>
          <w:p w:rsidR="00124DD0" w:rsidRPr="00B7010E" w:rsidRDefault="00124DD0" w:rsidP="0055302D">
            <w:pPr>
              <w:pStyle w:val="aff2"/>
              <w:spacing w:after="120" w:line="280" w:lineRule="exact"/>
              <w:jc w:val="center"/>
            </w:pPr>
            <w:r w:rsidRPr="00B7010E">
              <w:lastRenderedPageBreak/>
              <w:t>2021-2022</w:t>
            </w:r>
            <w:r>
              <w:t xml:space="preserve"> годы</w:t>
            </w:r>
          </w:p>
          <w:p w:rsidR="00124DD0" w:rsidRPr="00B7010E" w:rsidRDefault="00124DD0" w:rsidP="0055302D">
            <w:pPr>
              <w:pStyle w:val="aff2"/>
              <w:spacing w:after="120" w:line="280" w:lineRule="exact"/>
              <w:jc w:val="center"/>
            </w:pPr>
            <w:r w:rsidRPr="00B7010E">
              <w:lastRenderedPageBreak/>
              <w:t>2021 г</w:t>
            </w:r>
            <w:r>
              <w:t>од</w:t>
            </w:r>
          </w:p>
        </w:tc>
      </w:tr>
      <w:tr w:rsidR="00124DD0" w:rsidRPr="00B7010E" w:rsidTr="007B513F">
        <w:trPr>
          <w:trHeight w:val="411"/>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5</w:t>
            </w:r>
          </w:p>
        </w:tc>
        <w:tc>
          <w:tcPr>
            <w:tcW w:w="5387" w:type="dxa"/>
            <w:shd w:val="clear" w:color="auto" w:fill="auto"/>
          </w:tcPr>
          <w:p w:rsidR="0055302D" w:rsidRPr="00B7010E" w:rsidRDefault="0055302D" w:rsidP="0055302D">
            <w:pPr>
              <w:spacing w:after="120" w:line="280" w:lineRule="exact"/>
            </w:pPr>
            <w:r w:rsidRPr="00B7010E">
              <w:t>аг. Кваторы, ВЗ и ПП р. Куклянка, 93</w:t>
            </w:r>
          </w:p>
        </w:tc>
        <w:tc>
          <w:tcPr>
            <w:tcW w:w="5386" w:type="dxa"/>
            <w:shd w:val="clear" w:color="auto" w:fill="auto"/>
          </w:tcPr>
          <w:p w:rsidR="0055302D" w:rsidRPr="00B7010E" w:rsidRDefault="00C77F5E"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124DD0" w:rsidRPr="00B7010E" w:rsidTr="00124DD0">
        <w:trPr>
          <w:trHeight w:val="392"/>
        </w:trPr>
        <w:tc>
          <w:tcPr>
            <w:tcW w:w="675" w:type="dxa"/>
            <w:vMerge w:val="restart"/>
            <w:shd w:val="clear" w:color="auto" w:fill="auto"/>
          </w:tcPr>
          <w:p w:rsidR="00124DD0" w:rsidRPr="00B7010E" w:rsidRDefault="00124DD0" w:rsidP="0055302D">
            <w:pPr>
              <w:pStyle w:val="aff2"/>
              <w:spacing w:after="120" w:line="280" w:lineRule="exact"/>
              <w:jc w:val="center"/>
            </w:pPr>
            <w:r w:rsidRPr="00B7010E">
              <w:t>86</w:t>
            </w:r>
          </w:p>
        </w:tc>
        <w:tc>
          <w:tcPr>
            <w:tcW w:w="5387" w:type="dxa"/>
            <w:vMerge w:val="restart"/>
            <w:shd w:val="clear" w:color="auto" w:fill="auto"/>
          </w:tcPr>
          <w:p w:rsidR="00124DD0" w:rsidRPr="00B7010E" w:rsidRDefault="00124DD0" w:rsidP="0055302D">
            <w:pPr>
              <w:spacing w:after="120" w:line="280" w:lineRule="exact"/>
            </w:pPr>
            <w:r w:rsidRPr="00B7010E">
              <w:t>южнее аг. Кваторы, ВЗ р. Куклянка, ВЗ пр. аг. Кваторы, 94</w:t>
            </w:r>
          </w:p>
        </w:tc>
        <w:tc>
          <w:tcPr>
            <w:tcW w:w="5386" w:type="dxa"/>
            <w:shd w:val="clear" w:color="auto" w:fill="auto"/>
          </w:tcPr>
          <w:p w:rsidR="00124DD0" w:rsidRPr="00B7010E" w:rsidRDefault="00124DD0"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2021-2025 г</w:t>
            </w:r>
            <w:r>
              <w:t>оды</w:t>
            </w:r>
          </w:p>
        </w:tc>
      </w:tr>
      <w:tr w:rsidR="00124DD0" w:rsidRPr="00B7010E" w:rsidTr="007B513F">
        <w:trPr>
          <w:trHeight w:val="393"/>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7</w:t>
            </w:r>
          </w:p>
        </w:tc>
        <w:tc>
          <w:tcPr>
            <w:tcW w:w="5387" w:type="dxa"/>
            <w:shd w:val="clear" w:color="auto" w:fill="auto"/>
          </w:tcPr>
          <w:p w:rsidR="0055302D" w:rsidRPr="00B7010E" w:rsidRDefault="0055302D" w:rsidP="0055302D">
            <w:pPr>
              <w:spacing w:after="120" w:line="280" w:lineRule="exact"/>
            </w:pPr>
            <w:r w:rsidRPr="00B7010E">
              <w:t>южнее аг. Кваторы, ВЗ р. Куклянка, 95</w:t>
            </w:r>
          </w:p>
        </w:tc>
        <w:tc>
          <w:tcPr>
            <w:tcW w:w="5386" w:type="dxa"/>
            <w:shd w:val="clear" w:color="auto" w:fill="auto"/>
          </w:tcPr>
          <w:p w:rsidR="0055302D" w:rsidRPr="00B7010E" w:rsidRDefault="00C77F5E"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r w:rsidR="00124DD0" w:rsidRPr="00B7010E" w:rsidTr="00124DD0">
        <w:trPr>
          <w:trHeight w:val="448"/>
        </w:trPr>
        <w:tc>
          <w:tcPr>
            <w:tcW w:w="675" w:type="dxa"/>
            <w:vMerge w:val="restart"/>
            <w:shd w:val="clear" w:color="auto" w:fill="auto"/>
          </w:tcPr>
          <w:p w:rsidR="00124DD0" w:rsidRPr="00B7010E" w:rsidRDefault="00124DD0" w:rsidP="0055302D">
            <w:pPr>
              <w:pStyle w:val="aff2"/>
              <w:spacing w:after="120" w:line="280" w:lineRule="exact"/>
              <w:jc w:val="center"/>
            </w:pPr>
            <w:r w:rsidRPr="00B7010E">
              <w:t>88</w:t>
            </w:r>
          </w:p>
        </w:tc>
        <w:tc>
          <w:tcPr>
            <w:tcW w:w="5387" w:type="dxa"/>
            <w:vMerge w:val="restart"/>
            <w:shd w:val="clear" w:color="auto" w:fill="auto"/>
          </w:tcPr>
          <w:p w:rsidR="00124DD0" w:rsidRPr="00B7010E" w:rsidRDefault="00124DD0" w:rsidP="0055302D">
            <w:pPr>
              <w:spacing w:after="120" w:line="280" w:lineRule="exact"/>
            </w:pPr>
            <w:r w:rsidRPr="00B7010E">
              <w:t>южнее аг. Кваторы, ВЗ р. Куклянка, 96</w:t>
            </w:r>
          </w:p>
        </w:tc>
        <w:tc>
          <w:tcPr>
            <w:tcW w:w="5386" w:type="dxa"/>
            <w:shd w:val="clear" w:color="auto" w:fill="auto"/>
          </w:tcPr>
          <w:p w:rsidR="00124DD0" w:rsidRPr="00B7010E" w:rsidRDefault="00124DD0" w:rsidP="0055302D">
            <w:pPr>
              <w:pStyle w:val="aff2"/>
              <w:spacing w:after="120" w:line="280" w:lineRule="exact"/>
              <w:jc w:val="both"/>
            </w:pPr>
            <w:r>
              <w:t>о</w:t>
            </w:r>
            <w:r w:rsidRPr="00B7010E">
              <w:t>бустроить систему дождевой канализации</w:t>
            </w:r>
          </w:p>
        </w:tc>
        <w:tc>
          <w:tcPr>
            <w:tcW w:w="3544" w:type="dxa"/>
            <w:shd w:val="clear" w:color="auto" w:fill="auto"/>
          </w:tcPr>
          <w:p w:rsidR="00124DD0" w:rsidRPr="00B7010E" w:rsidRDefault="00124DD0" w:rsidP="0055302D">
            <w:pPr>
              <w:pStyle w:val="aff2"/>
              <w:spacing w:after="120" w:line="280" w:lineRule="exact"/>
              <w:jc w:val="center"/>
            </w:pPr>
            <w:r w:rsidRPr="00B7010E">
              <w:t>2021-2025 г</w:t>
            </w:r>
            <w:r>
              <w:t>оды</w:t>
            </w:r>
          </w:p>
        </w:tc>
      </w:tr>
      <w:tr w:rsidR="00124DD0" w:rsidRPr="00B7010E" w:rsidTr="007B513F">
        <w:trPr>
          <w:trHeight w:val="337"/>
        </w:trPr>
        <w:tc>
          <w:tcPr>
            <w:tcW w:w="675" w:type="dxa"/>
            <w:vMerge/>
            <w:shd w:val="clear" w:color="auto" w:fill="auto"/>
          </w:tcPr>
          <w:p w:rsidR="00124DD0" w:rsidRPr="00B7010E" w:rsidRDefault="00124DD0" w:rsidP="0055302D">
            <w:pPr>
              <w:pStyle w:val="aff2"/>
              <w:spacing w:after="120" w:line="280" w:lineRule="exact"/>
              <w:jc w:val="center"/>
            </w:pPr>
          </w:p>
        </w:tc>
        <w:tc>
          <w:tcPr>
            <w:tcW w:w="5387" w:type="dxa"/>
            <w:vMerge/>
            <w:shd w:val="clear" w:color="auto" w:fill="auto"/>
          </w:tcPr>
          <w:p w:rsidR="00124DD0" w:rsidRPr="00B7010E" w:rsidRDefault="00124DD0" w:rsidP="0055302D">
            <w:pPr>
              <w:spacing w:after="120" w:line="280" w:lineRule="exact"/>
            </w:pPr>
          </w:p>
        </w:tc>
        <w:tc>
          <w:tcPr>
            <w:tcW w:w="5386" w:type="dxa"/>
            <w:shd w:val="clear" w:color="auto" w:fill="auto"/>
          </w:tcPr>
          <w:p w:rsidR="00124DD0" w:rsidRDefault="00124DD0" w:rsidP="0055302D">
            <w:pPr>
              <w:pStyle w:val="aff2"/>
              <w:spacing w:after="120" w:line="280" w:lineRule="exact"/>
              <w:jc w:val="both"/>
            </w:pPr>
            <w:r>
              <w:t>с</w:t>
            </w:r>
            <w:r w:rsidRPr="00B7010E">
              <w:t>анитарная уборка территории</w:t>
            </w:r>
          </w:p>
        </w:tc>
        <w:tc>
          <w:tcPr>
            <w:tcW w:w="3544" w:type="dxa"/>
            <w:shd w:val="clear" w:color="auto" w:fill="auto"/>
          </w:tcPr>
          <w:p w:rsidR="00124DD0" w:rsidRPr="00B7010E" w:rsidRDefault="00124DD0" w:rsidP="0055302D">
            <w:pPr>
              <w:pStyle w:val="aff2"/>
              <w:spacing w:after="120" w:line="280" w:lineRule="exact"/>
              <w:jc w:val="center"/>
            </w:pPr>
            <w:r>
              <w:t>п</w:t>
            </w:r>
            <w:r w:rsidRPr="00B7010E">
              <w:t>остоянно</w:t>
            </w:r>
          </w:p>
        </w:tc>
      </w:tr>
      <w:tr w:rsidR="0055302D" w:rsidRPr="00B7010E" w:rsidTr="007B513F">
        <w:tc>
          <w:tcPr>
            <w:tcW w:w="675" w:type="dxa"/>
            <w:shd w:val="clear" w:color="auto" w:fill="auto"/>
          </w:tcPr>
          <w:p w:rsidR="0055302D" w:rsidRPr="00B7010E" w:rsidRDefault="0055302D" w:rsidP="0055302D">
            <w:pPr>
              <w:pStyle w:val="aff2"/>
              <w:spacing w:after="120" w:line="280" w:lineRule="exact"/>
              <w:jc w:val="center"/>
            </w:pPr>
            <w:r w:rsidRPr="00B7010E">
              <w:t>89</w:t>
            </w:r>
          </w:p>
        </w:tc>
        <w:tc>
          <w:tcPr>
            <w:tcW w:w="5387" w:type="dxa"/>
            <w:shd w:val="clear" w:color="auto" w:fill="auto"/>
          </w:tcPr>
          <w:p w:rsidR="0055302D" w:rsidRPr="00B7010E" w:rsidRDefault="0055302D" w:rsidP="0055302D">
            <w:pPr>
              <w:spacing w:after="120" w:line="280" w:lineRule="exact"/>
            </w:pPr>
            <w:r w:rsidRPr="00B7010E">
              <w:t>0,5 км северо-западнее д. Минчики, ВЗ р. Тишовка, 136</w:t>
            </w:r>
          </w:p>
        </w:tc>
        <w:tc>
          <w:tcPr>
            <w:tcW w:w="5386" w:type="dxa"/>
            <w:shd w:val="clear" w:color="auto" w:fill="auto"/>
          </w:tcPr>
          <w:p w:rsidR="0055302D" w:rsidRPr="00B7010E" w:rsidRDefault="00C77F5E" w:rsidP="0055302D">
            <w:pPr>
              <w:pStyle w:val="aff2"/>
              <w:spacing w:after="120" w:line="280" w:lineRule="exact"/>
              <w:jc w:val="both"/>
            </w:pPr>
            <w:r>
              <w:t>т</w:t>
            </w:r>
            <w:r w:rsidR="0055302D" w:rsidRPr="00B7010E">
              <w:t>ерриторию не расширять</w:t>
            </w:r>
          </w:p>
          <w:p w:rsidR="0055302D" w:rsidRPr="00B7010E" w:rsidRDefault="00C77F5E" w:rsidP="0055302D">
            <w:pPr>
              <w:pStyle w:val="aff2"/>
              <w:spacing w:after="120" w:line="280" w:lineRule="exact"/>
              <w:jc w:val="both"/>
            </w:pPr>
            <w:r>
              <w:t>с</w:t>
            </w:r>
            <w:r w:rsidR="0055302D" w:rsidRPr="00B7010E">
              <w:t>анитарная уборка территории</w:t>
            </w:r>
          </w:p>
        </w:tc>
        <w:tc>
          <w:tcPr>
            <w:tcW w:w="3544" w:type="dxa"/>
            <w:shd w:val="clear" w:color="auto" w:fill="auto"/>
          </w:tcPr>
          <w:p w:rsidR="0055302D" w:rsidRPr="00B7010E" w:rsidRDefault="007B513F" w:rsidP="007B513F">
            <w:pPr>
              <w:pStyle w:val="aff2"/>
              <w:spacing w:after="120" w:line="280" w:lineRule="exact"/>
              <w:jc w:val="center"/>
            </w:pPr>
            <w:r>
              <w:t>п</w:t>
            </w:r>
            <w:r w:rsidR="0055302D" w:rsidRPr="00B7010E">
              <w:t>остоянно</w:t>
            </w:r>
          </w:p>
        </w:tc>
      </w:tr>
    </w:tbl>
    <w:p w:rsidR="002840A4" w:rsidRPr="00B7010E" w:rsidRDefault="00D85538">
      <w:pPr>
        <w:rPr>
          <w:sz w:val="28"/>
          <w:szCs w:val="28"/>
        </w:rPr>
        <w:sectPr w:rsidR="002840A4" w:rsidRPr="00B7010E" w:rsidSect="00EE5FFD">
          <w:pgSz w:w="16838" w:h="11906" w:orient="landscape"/>
          <w:pgMar w:top="1474" w:right="851" w:bottom="567" w:left="1134" w:header="709" w:footer="709" w:gutter="0"/>
          <w:cols w:space="708"/>
          <w:docGrid w:linePitch="360"/>
        </w:sectPr>
      </w:pPr>
      <w:r w:rsidRPr="00B7010E">
        <w:rPr>
          <w:sz w:val="28"/>
          <w:szCs w:val="28"/>
        </w:rPr>
        <w:br w:type="page"/>
      </w:r>
    </w:p>
    <w:p w:rsidR="00D85538" w:rsidRPr="00B7010E" w:rsidRDefault="00037720" w:rsidP="00F91BD6">
      <w:pPr>
        <w:pStyle w:val="1"/>
        <w:tabs>
          <w:tab w:val="left" w:pos="284"/>
          <w:tab w:val="left" w:pos="709"/>
        </w:tabs>
        <w:spacing w:line="240" w:lineRule="auto"/>
        <w:ind w:firstLine="709"/>
        <w:jc w:val="both"/>
        <w:rPr>
          <w:b w:val="0"/>
          <w:sz w:val="30"/>
          <w:szCs w:val="30"/>
        </w:rPr>
      </w:pPr>
      <w:r>
        <w:rPr>
          <w:b w:val="0"/>
          <w:sz w:val="30"/>
          <w:szCs w:val="30"/>
        </w:rPr>
        <w:lastRenderedPageBreak/>
        <w:t>32</w:t>
      </w:r>
      <w:r w:rsidR="00F91BD6">
        <w:rPr>
          <w:b w:val="0"/>
          <w:sz w:val="30"/>
          <w:szCs w:val="30"/>
        </w:rPr>
        <w:t>.</w:t>
      </w:r>
      <w:r w:rsidR="00CD3616" w:rsidRPr="00B7010E">
        <w:rPr>
          <w:b w:val="0"/>
          <w:sz w:val="30"/>
          <w:szCs w:val="30"/>
        </w:rPr>
        <w:t xml:space="preserve"> </w:t>
      </w:r>
      <w:r w:rsidR="00492CE9">
        <w:rPr>
          <w:b w:val="0"/>
          <w:sz w:val="30"/>
          <w:szCs w:val="30"/>
        </w:rPr>
        <w:t>И</w:t>
      </w:r>
      <w:r w:rsidR="00D85538" w:rsidRPr="00B7010E">
        <w:rPr>
          <w:b w:val="0"/>
          <w:sz w:val="30"/>
          <w:szCs w:val="30"/>
        </w:rPr>
        <w:t>нформация о местах размещения информационных знаков</w:t>
      </w:r>
      <w:r w:rsidR="00492CE9">
        <w:rPr>
          <w:b w:val="0"/>
          <w:sz w:val="30"/>
          <w:szCs w:val="30"/>
        </w:rPr>
        <w:t xml:space="preserve"> </w:t>
      </w:r>
      <w:r w:rsidR="00492CE9" w:rsidRPr="00492CE9">
        <w:rPr>
          <w:b w:val="0"/>
          <w:sz w:val="30"/>
          <w:szCs w:val="30"/>
        </w:rPr>
        <w:t>ВЗ ВО в Берестовицком районе Гродненской области</w:t>
      </w:r>
      <w:r w:rsidR="00492CE9">
        <w:rPr>
          <w:b w:val="0"/>
          <w:sz w:val="30"/>
          <w:szCs w:val="30"/>
        </w:rPr>
        <w:t xml:space="preserve"> приведена в</w:t>
      </w:r>
      <w:r w:rsidR="00492CE9" w:rsidRPr="00B7010E">
        <w:rPr>
          <w:b w:val="0"/>
          <w:sz w:val="30"/>
          <w:szCs w:val="30"/>
        </w:rPr>
        <w:t xml:space="preserve"> таблице 5</w:t>
      </w:r>
      <w:r w:rsidR="00492CE9">
        <w:rPr>
          <w:b w:val="0"/>
          <w:sz w:val="30"/>
          <w:szCs w:val="30"/>
        </w:rPr>
        <w:t>.</w:t>
      </w:r>
    </w:p>
    <w:p w:rsidR="00D85538" w:rsidRPr="00B7010E" w:rsidRDefault="00D85538" w:rsidP="00D85538"/>
    <w:p w:rsidR="00954EFB" w:rsidRPr="00B7010E" w:rsidRDefault="00F91BD6" w:rsidP="00492CE9">
      <w:pPr>
        <w:jc w:val="right"/>
        <w:rPr>
          <w:sz w:val="30"/>
          <w:szCs w:val="30"/>
          <w:lang w:val="be-BY"/>
        </w:rPr>
      </w:pPr>
      <w:r w:rsidRPr="00F91BD6">
        <w:rPr>
          <w:sz w:val="30"/>
          <w:szCs w:val="30"/>
          <w:lang w:val="be-BY"/>
        </w:rPr>
        <w:t>Таблица 5</w:t>
      </w:r>
      <w:r>
        <w:rPr>
          <w:sz w:val="30"/>
          <w:szCs w:val="30"/>
          <w:lang w:val="be-BY"/>
        </w:rPr>
        <w:t xml:space="preserve">. </w:t>
      </w:r>
    </w:p>
    <w:tbl>
      <w:tblPr>
        <w:tblpPr w:leftFromText="180" w:rightFromText="180" w:vertAnchor="text" w:horzAnchor="margin" w:tblpXSpec="center" w:tblpY="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273"/>
        <w:gridCol w:w="1717"/>
        <w:gridCol w:w="1701"/>
        <w:gridCol w:w="1814"/>
        <w:gridCol w:w="1560"/>
      </w:tblGrid>
      <w:tr w:rsidR="00D85538" w:rsidRPr="00B7010E" w:rsidTr="00492CE9">
        <w:trPr>
          <w:cantSplit/>
          <w:trHeight w:val="1130"/>
        </w:trPr>
        <w:tc>
          <w:tcPr>
            <w:tcW w:w="541" w:type="dxa"/>
            <w:vMerge w:val="restart"/>
            <w:vAlign w:val="center"/>
          </w:tcPr>
          <w:p w:rsidR="00D85538" w:rsidRPr="00A133A3" w:rsidRDefault="00D85538" w:rsidP="00A133A3">
            <w:pPr>
              <w:spacing w:after="80" w:line="280" w:lineRule="exact"/>
              <w:jc w:val="center"/>
              <w:rPr>
                <w:sz w:val="26"/>
                <w:szCs w:val="26"/>
              </w:rPr>
            </w:pPr>
            <w:r w:rsidRPr="00A133A3">
              <w:rPr>
                <w:sz w:val="26"/>
                <w:szCs w:val="26"/>
              </w:rPr>
              <w:t>№ п/п</w:t>
            </w:r>
          </w:p>
        </w:tc>
        <w:tc>
          <w:tcPr>
            <w:tcW w:w="2273" w:type="dxa"/>
            <w:vMerge w:val="restart"/>
            <w:vAlign w:val="center"/>
          </w:tcPr>
          <w:p w:rsidR="00D85538" w:rsidRPr="00A133A3" w:rsidRDefault="00D85538" w:rsidP="00492CE9">
            <w:pPr>
              <w:spacing w:after="80" w:line="280" w:lineRule="exact"/>
              <w:jc w:val="center"/>
              <w:rPr>
                <w:sz w:val="26"/>
                <w:szCs w:val="26"/>
              </w:rPr>
            </w:pPr>
            <w:r w:rsidRPr="00A133A3">
              <w:rPr>
                <w:sz w:val="26"/>
                <w:szCs w:val="26"/>
              </w:rPr>
              <w:t xml:space="preserve">Наименование </w:t>
            </w:r>
            <w:r w:rsidR="00492CE9">
              <w:rPr>
                <w:sz w:val="26"/>
                <w:szCs w:val="26"/>
              </w:rPr>
              <w:t>ВО</w:t>
            </w:r>
          </w:p>
        </w:tc>
        <w:tc>
          <w:tcPr>
            <w:tcW w:w="3418" w:type="dxa"/>
            <w:gridSpan w:val="2"/>
            <w:vAlign w:val="center"/>
          </w:tcPr>
          <w:p w:rsidR="00D85538" w:rsidRPr="00A133A3" w:rsidRDefault="00D85538" w:rsidP="00A133A3">
            <w:pPr>
              <w:spacing w:after="80" w:line="280" w:lineRule="exact"/>
              <w:jc w:val="center"/>
              <w:rPr>
                <w:sz w:val="26"/>
                <w:szCs w:val="26"/>
              </w:rPr>
            </w:pPr>
            <w:r w:rsidRPr="00A133A3">
              <w:rPr>
                <w:sz w:val="26"/>
                <w:szCs w:val="26"/>
              </w:rPr>
              <w:t>Кординаты в системе GCS WGS 1984</w:t>
            </w:r>
          </w:p>
        </w:tc>
        <w:tc>
          <w:tcPr>
            <w:tcW w:w="3374" w:type="dxa"/>
            <w:gridSpan w:val="2"/>
            <w:vAlign w:val="center"/>
          </w:tcPr>
          <w:p w:rsidR="00D85538" w:rsidRPr="00A133A3" w:rsidRDefault="00D85538" w:rsidP="00A133A3">
            <w:pPr>
              <w:spacing w:after="80" w:line="280" w:lineRule="exact"/>
              <w:jc w:val="center"/>
              <w:rPr>
                <w:sz w:val="26"/>
                <w:szCs w:val="26"/>
              </w:rPr>
            </w:pPr>
            <w:r w:rsidRPr="00A133A3">
              <w:rPr>
                <w:sz w:val="26"/>
                <w:szCs w:val="26"/>
              </w:rPr>
              <w:t>Кординаты в системе Pulkovo 1942 CS63 Zone C1</w:t>
            </w:r>
          </w:p>
        </w:tc>
      </w:tr>
      <w:tr w:rsidR="00D85538" w:rsidRPr="00B7010E" w:rsidTr="00492CE9">
        <w:trPr>
          <w:cantSplit/>
          <w:trHeight w:val="85"/>
        </w:trPr>
        <w:tc>
          <w:tcPr>
            <w:tcW w:w="541" w:type="dxa"/>
            <w:vMerge/>
            <w:vAlign w:val="center"/>
          </w:tcPr>
          <w:p w:rsidR="00D85538" w:rsidRPr="00A133A3" w:rsidRDefault="00D85538" w:rsidP="00A133A3">
            <w:pPr>
              <w:spacing w:after="80" w:line="280" w:lineRule="exact"/>
              <w:jc w:val="center"/>
              <w:rPr>
                <w:sz w:val="26"/>
                <w:szCs w:val="26"/>
              </w:rPr>
            </w:pPr>
          </w:p>
        </w:tc>
        <w:tc>
          <w:tcPr>
            <w:tcW w:w="2273" w:type="dxa"/>
            <w:vMerge/>
            <w:vAlign w:val="center"/>
          </w:tcPr>
          <w:p w:rsidR="00D85538" w:rsidRPr="00A133A3" w:rsidRDefault="00D85538" w:rsidP="00A133A3">
            <w:pPr>
              <w:spacing w:after="80" w:line="280" w:lineRule="exact"/>
              <w:jc w:val="center"/>
              <w:rPr>
                <w:sz w:val="26"/>
                <w:szCs w:val="26"/>
              </w:rPr>
            </w:pPr>
          </w:p>
        </w:tc>
        <w:tc>
          <w:tcPr>
            <w:tcW w:w="1717" w:type="dxa"/>
            <w:vAlign w:val="center"/>
          </w:tcPr>
          <w:p w:rsidR="00D85538" w:rsidRPr="00A133A3" w:rsidRDefault="006F26AF" w:rsidP="00A133A3">
            <w:pPr>
              <w:spacing w:after="80" w:line="280" w:lineRule="exact"/>
              <w:jc w:val="center"/>
              <w:rPr>
                <w:sz w:val="26"/>
                <w:szCs w:val="26"/>
              </w:rPr>
            </w:pPr>
            <w:r w:rsidRPr="00A133A3">
              <w:rPr>
                <w:sz w:val="26"/>
                <w:szCs w:val="26"/>
              </w:rPr>
              <w:t>Д</w:t>
            </w:r>
            <w:r w:rsidR="00D85538" w:rsidRPr="00A133A3">
              <w:rPr>
                <w:sz w:val="26"/>
                <w:szCs w:val="26"/>
              </w:rPr>
              <w:t>олгота</w:t>
            </w:r>
          </w:p>
        </w:tc>
        <w:tc>
          <w:tcPr>
            <w:tcW w:w="1701" w:type="dxa"/>
          </w:tcPr>
          <w:p w:rsidR="00D85538" w:rsidRPr="00A133A3" w:rsidRDefault="002840A4" w:rsidP="00A133A3">
            <w:pPr>
              <w:spacing w:after="80" w:line="280" w:lineRule="exact"/>
              <w:jc w:val="center"/>
              <w:rPr>
                <w:sz w:val="26"/>
                <w:szCs w:val="26"/>
              </w:rPr>
            </w:pPr>
            <w:r w:rsidRPr="00A133A3">
              <w:rPr>
                <w:sz w:val="26"/>
                <w:szCs w:val="26"/>
              </w:rPr>
              <w:t>ш</w:t>
            </w:r>
            <w:r w:rsidR="00D85538" w:rsidRPr="00A133A3">
              <w:rPr>
                <w:sz w:val="26"/>
                <w:szCs w:val="26"/>
              </w:rPr>
              <w:t>ирота</w:t>
            </w:r>
          </w:p>
        </w:tc>
        <w:tc>
          <w:tcPr>
            <w:tcW w:w="1814" w:type="dxa"/>
          </w:tcPr>
          <w:p w:rsidR="00D85538" w:rsidRPr="00A133A3" w:rsidRDefault="00D85538" w:rsidP="00A133A3">
            <w:pPr>
              <w:spacing w:after="80" w:line="280" w:lineRule="exact"/>
              <w:jc w:val="center"/>
              <w:rPr>
                <w:sz w:val="26"/>
                <w:szCs w:val="26"/>
              </w:rPr>
            </w:pPr>
            <w:r w:rsidRPr="00A133A3">
              <w:rPr>
                <w:sz w:val="26"/>
                <w:szCs w:val="26"/>
              </w:rPr>
              <w:t>Х</w:t>
            </w:r>
          </w:p>
        </w:tc>
        <w:tc>
          <w:tcPr>
            <w:tcW w:w="1560" w:type="dxa"/>
          </w:tcPr>
          <w:p w:rsidR="00D85538" w:rsidRPr="00A133A3" w:rsidRDefault="00D85538" w:rsidP="00A133A3">
            <w:pPr>
              <w:spacing w:after="80" w:line="280" w:lineRule="exact"/>
              <w:jc w:val="center"/>
              <w:rPr>
                <w:sz w:val="26"/>
                <w:szCs w:val="26"/>
              </w:rPr>
            </w:pPr>
            <w:r w:rsidRPr="00A133A3">
              <w:rPr>
                <w:sz w:val="26"/>
                <w:szCs w:val="26"/>
              </w:rPr>
              <w:t>У</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w:t>
            </w:r>
          </w:p>
        </w:tc>
        <w:tc>
          <w:tcPr>
            <w:tcW w:w="2273" w:type="dxa"/>
            <w:vAlign w:val="center"/>
          </w:tcPr>
          <w:p w:rsidR="002840A4" w:rsidRPr="00A133A3" w:rsidRDefault="002840A4" w:rsidP="00A133A3">
            <w:pPr>
              <w:spacing w:after="80" w:line="280" w:lineRule="exact"/>
              <w:rPr>
                <w:sz w:val="26"/>
                <w:szCs w:val="26"/>
              </w:rPr>
            </w:pPr>
            <w:r w:rsidRPr="00A133A3">
              <w:rPr>
                <w:sz w:val="26"/>
                <w:szCs w:val="26"/>
              </w:rPr>
              <w:t>пр. аг. Малая Берестовиц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2113113</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2849693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1504</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95872,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пр. д. Каеневцы</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3479576</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857955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9228,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6990,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Берестовича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3628731</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965370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9058,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85927</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4</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Берестовича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234828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9099808</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1510,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85412,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5</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Берестовича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245204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9200516</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1581,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85523,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6</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Берестовича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826683</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797981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2135,3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8402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7</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Веретей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4745064</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633537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3381,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4571</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8</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Веретей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7331848</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7326431</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1774,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5564</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9</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Веретей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662097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800926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1310,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6329,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0</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Веретей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10439682</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2611923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369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93066,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1</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Вишнев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2028008</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7275696</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4932,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5743,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2</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Волоты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604496</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655509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0907,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4716</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3</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Гремяч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2354355</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323288</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5078,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1241</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4</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Гремяч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1944656</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4877014</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4834,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3075</w:t>
            </w:r>
          </w:p>
        </w:tc>
      </w:tr>
      <w:tr w:rsidR="002840A4" w:rsidRPr="00B7010E" w:rsidTr="00C02A65">
        <w:trPr>
          <w:cantSplit/>
        </w:trPr>
        <w:tc>
          <w:tcPr>
            <w:tcW w:w="541" w:type="dxa"/>
          </w:tcPr>
          <w:p w:rsidR="002840A4" w:rsidRPr="00A133A3" w:rsidRDefault="001A1C42" w:rsidP="00A133A3">
            <w:pPr>
              <w:pStyle w:val="af9"/>
              <w:spacing w:after="80" w:line="280" w:lineRule="exact"/>
              <w:ind w:left="0"/>
              <w:jc w:val="center"/>
              <w:rPr>
                <w:sz w:val="26"/>
                <w:szCs w:val="26"/>
              </w:rPr>
            </w:pPr>
            <w:r w:rsidRPr="00A133A3">
              <w:rPr>
                <w:sz w:val="26"/>
                <w:szCs w:val="26"/>
              </w:rPr>
              <w:t>15</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Кукля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444316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0061264</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946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524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6</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Кукля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28162</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0377884</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8382,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5611</w:t>
            </w:r>
          </w:p>
        </w:tc>
      </w:tr>
      <w:tr w:rsidR="002840A4" w:rsidRPr="00B7010E" w:rsidTr="00C02A65">
        <w:trPr>
          <w:cantSplit/>
        </w:trPr>
        <w:tc>
          <w:tcPr>
            <w:tcW w:w="541" w:type="dxa"/>
          </w:tcPr>
          <w:p w:rsidR="002840A4" w:rsidRPr="00A133A3" w:rsidRDefault="001A1C42" w:rsidP="00A133A3">
            <w:pPr>
              <w:pStyle w:val="af9"/>
              <w:spacing w:after="80" w:line="280" w:lineRule="exact"/>
              <w:ind w:left="0"/>
              <w:jc w:val="center"/>
              <w:rPr>
                <w:sz w:val="26"/>
                <w:szCs w:val="26"/>
              </w:rPr>
            </w:pPr>
            <w:r w:rsidRPr="00A133A3">
              <w:rPr>
                <w:sz w:val="26"/>
                <w:szCs w:val="26"/>
              </w:rPr>
              <w:t>17</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Кукля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6267738</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173400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0712,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091</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18</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Кукля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7528114</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218566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1562,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583,5</w:t>
            </w:r>
          </w:p>
        </w:tc>
      </w:tr>
      <w:tr w:rsidR="002840A4" w:rsidRPr="00B7010E" w:rsidTr="00C02A65">
        <w:trPr>
          <w:cantSplit/>
        </w:trPr>
        <w:tc>
          <w:tcPr>
            <w:tcW w:w="541" w:type="dxa"/>
          </w:tcPr>
          <w:p w:rsidR="002840A4" w:rsidRPr="00A133A3" w:rsidRDefault="001A1C42" w:rsidP="00A133A3">
            <w:pPr>
              <w:pStyle w:val="af9"/>
              <w:spacing w:after="80" w:line="280" w:lineRule="exact"/>
              <w:ind w:left="0"/>
              <w:jc w:val="center"/>
              <w:rPr>
                <w:sz w:val="26"/>
                <w:szCs w:val="26"/>
              </w:rPr>
            </w:pPr>
            <w:r w:rsidRPr="00A133A3">
              <w:rPr>
                <w:sz w:val="26"/>
                <w:szCs w:val="26"/>
              </w:rPr>
              <w:t>19</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Кукля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630168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233444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0743,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759</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0</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Куклян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647068</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223068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90855,3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642</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1</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Одл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3773422</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6048508</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6073</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4360</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2</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Одл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4770393</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699455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6752,8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5402</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3</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5080948</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06206894</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3137</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1038,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4</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034214</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126976</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0042,3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6718</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5</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7034035</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2391738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8039,6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90826</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6</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6270523</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28406906</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7605,8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95830</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7</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48239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2840080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6641</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95838</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8</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540844</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41280746</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3900</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10068,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29</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8655319</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09682846</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5585,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4874</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0</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5572662</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06432724</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3470,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1285,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lastRenderedPageBreak/>
              <w:t>31</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0350952</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09145355</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6713,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4260,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2</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4610443</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0704231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9537,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1883,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3</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Свислочь</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2613258</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0768852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8207,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2620</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4</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Тишов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4547</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17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2743</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258</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5</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Тишов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671936</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2356567</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4329,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867</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6</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 Тишов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95711327</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3030243</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3664,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8626</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7</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Нор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3185272</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1821747</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8650,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721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8</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Нор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3330231</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4028549</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8778,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9669</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39</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Нор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4,0283947</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13241577</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88438,87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78797,5</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40</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Уснар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1906891</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2127762</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476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900016</w:t>
            </w:r>
          </w:p>
        </w:tc>
      </w:tr>
      <w:tr w:rsidR="002840A4" w:rsidRPr="00B7010E" w:rsidTr="00C02A65">
        <w:trPr>
          <w:cantSplit/>
        </w:trPr>
        <w:tc>
          <w:tcPr>
            <w:tcW w:w="541" w:type="dxa"/>
          </w:tcPr>
          <w:p w:rsidR="002840A4" w:rsidRPr="00A133A3" w:rsidRDefault="001A1C42" w:rsidP="00A133A3">
            <w:pPr>
              <w:spacing w:after="80" w:line="280" w:lineRule="exact"/>
              <w:jc w:val="center"/>
              <w:rPr>
                <w:sz w:val="26"/>
                <w:szCs w:val="26"/>
              </w:rPr>
            </w:pPr>
            <w:r w:rsidRPr="00A133A3">
              <w:rPr>
                <w:sz w:val="26"/>
                <w:szCs w:val="26"/>
              </w:rPr>
              <w:t>41</w:t>
            </w:r>
          </w:p>
        </w:tc>
        <w:tc>
          <w:tcPr>
            <w:tcW w:w="2273" w:type="dxa"/>
            <w:vAlign w:val="bottom"/>
          </w:tcPr>
          <w:p w:rsidR="002840A4" w:rsidRPr="00A133A3" w:rsidRDefault="002840A4" w:rsidP="00A133A3">
            <w:pPr>
              <w:spacing w:after="80" w:line="280" w:lineRule="exact"/>
              <w:rPr>
                <w:sz w:val="26"/>
                <w:szCs w:val="26"/>
              </w:rPr>
            </w:pPr>
            <w:r w:rsidRPr="00A133A3">
              <w:rPr>
                <w:sz w:val="26"/>
                <w:szCs w:val="26"/>
              </w:rPr>
              <w:t>р.Уснарка</w:t>
            </w:r>
          </w:p>
        </w:tc>
        <w:tc>
          <w:tcPr>
            <w:tcW w:w="1717" w:type="dxa"/>
            <w:vAlign w:val="bottom"/>
          </w:tcPr>
          <w:p w:rsidR="002840A4" w:rsidRPr="00A133A3" w:rsidRDefault="002840A4" w:rsidP="00A133A3">
            <w:pPr>
              <w:spacing w:after="80" w:line="280" w:lineRule="exact"/>
              <w:jc w:val="center"/>
              <w:rPr>
                <w:sz w:val="26"/>
                <w:szCs w:val="26"/>
              </w:rPr>
            </w:pPr>
            <w:r w:rsidRPr="00A133A3">
              <w:rPr>
                <w:sz w:val="26"/>
                <w:szCs w:val="26"/>
              </w:rPr>
              <w:t>23,81822586</w:t>
            </w:r>
          </w:p>
        </w:tc>
        <w:tc>
          <w:tcPr>
            <w:tcW w:w="1701" w:type="dxa"/>
            <w:vAlign w:val="bottom"/>
          </w:tcPr>
          <w:p w:rsidR="002840A4" w:rsidRPr="00A133A3" w:rsidRDefault="002840A4" w:rsidP="00A133A3">
            <w:pPr>
              <w:spacing w:after="80" w:line="280" w:lineRule="exact"/>
              <w:jc w:val="center"/>
              <w:rPr>
                <w:sz w:val="26"/>
                <w:szCs w:val="26"/>
              </w:rPr>
            </w:pPr>
            <w:r w:rsidRPr="00A133A3">
              <w:rPr>
                <w:sz w:val="26"/>
                <w:szCs w:val="26"/>
              </w:rPr>
              <w:t>53,30941391</w:t>
            </w:r>
          </w:p>
        </w:tc>
        <w:tc>
          <w:tcPr>
            <w:tcW w:w="1814" w:type="dxa"/>
            <w:vAlign w:val="bottom"/>
          </w:tcPr>
          <w:p w:rsidR="002840A4" w:rsidRPr="00A133A3" w:rsidRDefault="002840A4" w:rsidP="00A133A3">
            <w:pPr>
              <w:spacing w:after="80" w:line="280" w:lineRule="exact"/>
              <w:jc w:val="center"/>
              <w:rPr>
                <w:sz w:val="26"/>
                <w:szCs w:val="26"/>
              </w:rPr>
            </w:pPr>
            <w:r w:rsidRPr="00A133A3">
              <w:rPr>
                <w:sz w:val="26"/>
                <w:szCs w:val="26"/>
              </w:rPr>
              <w:t>1174684,125</w:t>
            </w:r>
          </w:p>
        </w:tc>
        <w:tc>
          <w:tcPr>
            <w:tcW w:w="1560" w:type="dxa"/>
            <w:vAlign w:val="bottom"/>
          </w:tcPr>
          <w:p w:rsidR="002840A4" w:rsidRPr="00A133A3" w:rsidRDefault="002840A4" w:rsidP="00A133A3">
            <w:pPr>
              <w:spacing w:after="80" w:line="280" w:lineRule="exact"/>
              <w:jc w:val="center"/>
              <w:rPr>
                <w:sz w:val="26"/>
                <w:szCs w:val="26"/>
              </w:rPr>
            </w:pPr>
            <w:r w:rsidRPr="00A133A3">
              <w:rPr>
                <w:sz w:val="26"/>
                <w:szCs w:val="26"/>
              </w:rPr>
              <w:t>5898696,5</w:t>
            </w:r>
          </w:p>
        </w:tc>
      </w:tr>
    </w:tbl>
    <w:p w:rsidR="00D85538" w:rsidRPr="00B7010E" w:rsidRDefault="00D85538" w:rsidP="00D85538">
      <w:pPr>
        <w:rPr>
          <w:sz w:val="30"/>
          <w:szCs w:val="30"/>
        </w:rPr>
      </w:pPr>
    </w:p>
    <w:p w:rsidR="005B07D0" w:rsidRPr="00B7010E" w:rsidRDefault="005B07D0" w:rsidP="005B07D0">
      <w:pPr>
        <w:jc w:val="center"/>
        <w:rPr>
          <w:b/>
          <w:sz w:val="30"/>
        </w:rPr>
      </w:pPr>
      <w:r w:rsidRPr="00B7010E">
        <w:rPr>
          <w:b/>
          <w:sz w:val="30"/>
        </w:rPr>
        <w:t xml:space="preserve">РАЗДЕЛ </w:t>
      </w:r>
      <w:r w:rsidR="00741D61">
        <w:rPr>
          <w:b/>
          <w:sz w:val="30"/>
          <w:lang w:val="en-US"/>
        </w:rPr>
        <w:t>III</w:t>
      </w:r>
    </w:p>
    <w:p w:rsidR="00E641C5" w:rsidRPr="00EA7C91" w:rsidRDefault="00741D61" w:rsidP="005B07D0">
      <w:pPr>
        <w:jc w:val="center"/>
        <w:rPr>
          <w:b/>
          <w:sz w:val="30"/>
        </w:rPr>
      </w:pPr>
      <w:r w:rsidRPr="00741D61">
        <w:rPr>
          <w:b/>
          <w:sz w:val="30"/>
        </w:rPr>
        <w:t>ПОЯСНИТЕЛЬНАЯ ЗАПИСКА К ПРОЕКТУ ВЗ И ПП ВО В ПРЕДЕЛАХ Г</w:t>
      </w:r>
      <w:r w:rsidR="00492CE9">
        <w:rPr>
          <w:b/>
          <w:sz w:val="30"/>
        </w:rPr>
        <w:t>.</w:t>
      </w:r>
      <w:r w:rsidRPr="00741D61">
        <w:rPr>
          <w:b/>
          <w:sz w:val="30"/>
        </w:rPr>
        <w:t>П</w:t>
      </w:r>
      <w:r w:rsidR="00492CE9">
        <w:rPr>
          <w:b/>
          <w:sz w:val="30"/>
        </w:rPr>
        <w:t>.</w:t>
      </w:r>
      <w:r w:rsidRPr="00741D61">
        <w:rPr>
          <w:b/>
          <w:sz w:val="30"/>
        </w:rPr>
        <w:t xml:space="preserve"> БОЛЬШАЯ БЕРЕСТОВИЦА</w:t>
      </w:r>
    </w:p>
    <w:p w:rsidR="00741D61" w:rsidRPr="00EA7C91" w:rsidRDefault="00741D61" w:rsidP="005B07D0">
      <w:pPr>
        <w:jc w:val="center"/>
        <w:rPr>
          <w:sz w:val="30"/>
        </w:rPr>
      </w:pPr>
    </w:p>
    <w:p w:rsidR="00E641C5" w:rsidRPr="00B7010E" w:rsidRDefault="00E641C5" w:rsidP="00E641C5">
      <w:pPr>
        <w:jc w:val="center"/>
        <w:outlineLvl w:val="0"/>
        <w:rPr>
          <w:b/>
          <w:sz w:val="30"/>
          <w:szCs w:val="30"/>
        </w:rPr>
      </w:pPr>
      <w:bookmarkStart w:id="15" w:name="_Toc24552052"/>
      <w:bookmarkStart w:id="16" w:name="_Toc32239100"/>
      <w:r w:rsidRPr="00B7010E">
        <w:rPr>
          <w:b/>
          <w:sz w:val="30"/>
        </w:rPr>
        <w:t xml:space="preserve">ГЛАВА </w:t>
      </w:r>
      <w:r w:rsidR="00492CE9">
        <w:rPr>
          <w:b/>
          <w:sz w:val="30"/>
        </w:rPr>
        <w:t>6</w:t>
      </w:r>
      <w:r w:rsidRPr="00B7010E">
        <w:rPr>
          <w:b/>
          <w:sz w:val="30"/>
          <w:szCs w:val="30"/>
        </w:rPr>
        <w:t xml:space="preserve"> </w:t>
      </w:r>
    </w:p>
    <w:p w:rsidR="00E641C5" w:rsidRPr="00B7010E" w:rsidRDefault="00E641C5" w:rsidP="00E641C5">
      <w:pPr>
        <w:jc w:val="center"/>
        <w:outlineLvl w:val="0"/>
        <w:rPr>
          <w:b/>
          <w:sz w:val="30"/>
          <w:szCs w:val="30"/>
        </w:rPr>
      </w:pPr>
      <w:r w:rsidRPr="00B7010E">
        <w:rPr>
          <w:b/>
          <w:sz w:val="30"/>
          <w:szCs w:val="30"/>
        </w:rPr>
        <w:t>ОБЩИЕ СВЕДЕНИЯ О РАЙОНЕ ИССЛЕДОВАНИЙ</w:t>
      </w:r>
      <w:bookmarkEnd w:id="15"/>
      <w:bookmarkEnd w:id="16"/>
    </w:p>
    <w:p w:rsidR="006332C1" w:rsidRPr="0055302D" w:rsidRDefault="006332C1" w:rsidP="0055302D">
      <w:pPr>
        <w:tabs>
          <w:tab w:val="left" w:pos="1134"/>
        </w:tabs>
        <w:jc w:val="both"/>
        <w:rPr>
          <w:sz w:val="30"/>
          <w:szCs w:val="30"/>
        </w:rPr>
      </w:pPr>
    </w:p>
    <w:p w:rsidR="006332C1" w:rsidRPr="00492CE9" w:rsidRDefault="00492CE9" w:rsidP="00492CE9">
      <w:pPr>
        <w:tabs>
          <w:tab w:val="left" w:pos="0"/>
        </w:tabs>
        <w:jc w:val="both"/>
        <w:rPr>
          <w:sz w:val="30"/>
          <w:szCs w:val="30"/>
        </w:rPr>
      </w:pPr>
      <w:r>
        <w:rPr>
          <w:sz w:val="30"/>
          <w:szCs w:val="30"/>
        </w:rPr>
        <w:tab/>
        <w:t>3</w:t>
      </w:r>
      <w:r w:rsidR="00037720">
        <w:rPr>
          <w:sz w:val="30"/>
          <w:szCs w:val="30"/>
        </w:rPr>
        <w:t>3</w:t>
      </w:r>
      <w:r>
        <w:rPr>
          <w:sz w:val="30"/>
          <w:szCs w:val="30"/>
        </w:rPr>
        <w:t xml:space="preserve">. </w:t>
      </w:r>
      <w:r w:rsidR="006332C1" w:rsidRPr="00492CE9">
        <w:rPr>
          <w:sz w:val="30"/>
          <w:szCs w:val="30"/>
        </w:rPr>
        <w:t>Большая Берестовица – г</w:t>
      </w:r>
      <w:r w:rsidRPr="00492CE9">
        <w:rPr>
          <w:sz w:val="30"/>
          <w:szCs w:val="30"/>
        </w:rPr>
        <w:t>.</w:t>
      </w:r>
      <w:r w:rsidR="006332C1" w:rsidRPr="00492CE9">
        <w:rPr>
          <w:sz w:val="30"/>
          <w:szCs w:val="30"/>
        </w:rPr>
        <w:t>п</w:t>
      </w:r>
      <w:r w:rsidRPr="00492CE9">
        <w:rPr>
          <w:sz w:val="30"/>
          <w:szCs w:val="30"/>
        </w:rPr>
        <w:t>.</w:t>
      </w:r>
      <w:r w:rsidR="006332C1" w:rsidRPr="00492CE9">
        <w:rPr>
          <w:sz w:val="30"/>
          <w:szCs w:val="30"/>
        </w:rPr>
        <w:t xml:space="preserve"> и административный центр Берестовицкого района Гродненской области. Расположен в 60 км от </w:t>
      </w:r>
      <w:r w:rsidR="005407DA" w:rsidRPr="00492CE9">
        <w:rPr>
          <w:sz w:val="30"/>
          <w:szCs w:val="30"/>
        </w:rPr>
        <w:t xml:space="preserve">г. </w:t>
      </w:r>
      <w:r w:rsidR="006332C1" w:rsidRPr="00492CE9">
        <w:rPr>
          <w:sz w:val="30"/>
          <w:szCs w:val="30"/>
        </w:rPr>
        <w:t>Гродно и в 295 км от</w:t>
      </w:r>
      <w:r w:rsidR="005407DA" w:rsidRPr="00492CE9">
        <w:rPr>
          <w:sz w:val="30"/>
          <w:szCs w:val="30"/>
        </w:rPr>
        <w:t xml:space="preserve"> г. </w:t>
      </w:r>
      <w:r w:rsidR="006332C1" w:rsidRPr="00492CE9">
        <w:rPr>
          <w:sz w:val="30"/>
          <w:szCs w:val="30"/>
        </w:rPr>
        <w:t xml:space="preserve">Минска. Население г.п. </w:t>
      </w:r>
      <w:r w:rsidR="005407DA" w:rsidRPr="00492CE9">
        <w:rPr>
          <w:sz w:val="30"/>
          <w:szCs w:val="30"/>
        </w:rPr>
        <w:t xml:space="preserve">Большая Берестовица </w:t>
      </w:r>
      <w:r w:rsidR="006332C1" w:rsidRPr="00492CE9">
        <w:rPr>
          <w:sz w:val="30"/>
          <w:szCs w:val="30"/>
        </w:rPr>
        <w:t>составляет 5744 человека (на 1 января 2019 г</w:t>
      </w:r>
      <w:r w:rsidR="005407DA" w:rsidRPr="00492CE9">
        <w:rPr>
          <w:sz w:val="30"/>
          <w:szCs w:val="30"/>
        </w:rPr>
        <w:t>.</w:t>
      </w:r>
      <w:r w:rsidR="006332C1" w:rsidRPr="00492CE9">
        <w:rPr>
          <w:sz w:val="30"/>
          <w:szCs w:val="30"/>
        </w:rPr>
        <w:t xml:space="preserve">). Через г.п. </w:t>
      </w:r>
      <w:r w:rsidR="005407DA" w:rsidRPr="00492CE9">
        <w:rPr>
          <w:sz w:val="30"/>
          <w:szCs w:val="30"/>
        </w:rPr>
        <w:t>Большая Берестовица</w:t>
      </w:r>
      <w:r w:rsidR="006332C1" w:rsidRPr="00492CE9">
        <w:rPr>
          <w:sz w:val="30"/>
          <w:szCs w:val="30"/>
        </w:rPr>
        <w:t xml:space="preserve">проходят автомобильные дороги Р99 (Барановичи – Волковыск - Погроничный – Гродно – Брузги) и Р100 (Мосты – Большая Берестовица). В 10 км от г.п. </w:t>
      </w:r>
      <w:r w:rsidR="005407DA" w:rsidRPr="00492CE9">
        <w:rPr>
          <w:sz w:val="30"/>
          <w:szCs w:val="30"/>
        </w:rPr>
        <w:t xml:space="preserve">Большая Берестовица </w:t>
      </w:r>
      <w:r w:rsidR="006332C1" w:rsidRPr="00492CE9">
        <w:rPr>
          <w:sz w:val="30"/>
          <w:szCs w:val="30"/>
        </w:rPr>
        <w:t>находится железнодорожная станция Берестовица. Г.п. Большая Берестовиц</w:t>
      </w:r>
      <w:r w:rsidR="005407DA" w:rsidRPr="00492CE9">
        <w:rPr>
          <w:sz w:val="30"/>
          <w:szCs w:val="30"/>
        </w:rPr>
        <w:t>а находится на р. Берестовичанка. Берестовицкий р</w:t>
      </w:r>
      <w:r w:rsidR="006332C1" w:rsidRPr="00492CE9">
        <w:rPr>
          <w:sz w:val="30"/>
          <w:szCs w:val="30"/>
        </w:rPr>
        <w:t>айон относится к центральной агроклиматической области, для которой характерно умеренная с частыми оттепелями зима, теплый вегетационный период, умеренное увлажнение.</w:t>
      </w:r>
    </w:p>
    <w:p w:rsidR="006332C1" w:rsidRPr="00B7010E" w:rsidRDefault="00492CE9" w:rsidP="0055302D">
      <w:pPr>
        <w:pStyle w:val="af9"/>
        <w:numPr>
          <w:ilvl w:val="0"/>
          <w:numId w:val="28"/>
        </w:numPr>
        <w:ind w:left="0" w:firstLine="709"/>
        <w:jc w:val="both"/>
        <w:rPr>
          <w:color w:val="000000"/>
          <w:sz w:val="30"/>
          <w:szCs w:val="30"/>
        </w:rPr>
      </w:pPr>
      <w:r>
        <w:rPr>
          <w:color w:val="000000"/>
          <w:sz w:val="30"/>
          <w:szCs w:val="30"/>
        </w:rPr>
        <w:t>ВО</w:t>
      </w:r>
      <w:r w:rsidR="006332C1" w:rsidRPr="00B7010E">
        <w:rPr>
          <w:color w:val="000000"/>
          <w:sz w:val="30"/>
          <w:szCs w:val="30"/>
        </w:rPr>
        <w:t xml:space="preserve">, для которых разработан проект ВЗ и ПП в пределах г.п. Большая Берестовица: </w:t>
      </w:r>
    </w:p>
    <w:p w:rsidR="006332C1" w:rsidRPr="00B7010E" w:rsidRDefault="00492CE9" w:rsidP="0055302D">
      <w:pPr>
        <w:ind w:firstLine="709"/>
        <w:jc w:val="both"/>
        <w:rPr>
          <w:sz w:val="30"/>
          <w:szCs w:val="30"/>
          <w:highlight w:val="yellow"/>
          <w:lang w:val="be-BY"/>
        </w:rPr>
      </w:pPr>
      <w:r>
        <w:rPr>
          <w:sz w:val="30"/>
          <w:szCs w:val="30"/>
        </w:rPr>
        <w:t>в</w:t>
      </w:r>
      <w:r w:rsidR="006332C1" w:rsidRPr="00B7010E">
        <w:rPr>
          <w:sz w:val="30"/>
          <w:szCs w:val="30"/>
        </w:rPr>
        <w:t xml:space="preserve">одотоки: р. Берестовичанка, р. </w:t>
      </w:r>
      <w:r>
        <w:rPr>
          <w:sz w:val="30"/>
          <w:szCs w:val="30"/>
          <w:lang w:val="be-BY"/>
        </w:rPr>
        <w:t>Старинцы (Нетура);</w:t>
      </w:r>
      <w:r w:rsidR="006332C1" w:rsidRPr="00B7010E">
        <w:rPr>
          <w:sz w:val="30"/>
          <w:szCs w:val="30"/>
          <w:highlight w:val="yellow"/>
          <w:lang w:val="be-BY"/>
        </w:rPr>
        <w:t xml:space="preserve"> </w:t>
      </w:r>
    </w:p>
    <w:p w:rsidR="00654DCA" w:rsidRPr="00B7010E" w:rsidRDefault="00492CE9" w:rsidP="0055302D">
      <w:pPr>
        <w:ind w:firstLine="709"/>
        <w:jc w:val="both"/>
        <w:rPr>
          <w:sz w:val="30"/>
          <w:szCs w:val="30"/>
          <w:lang w:val="be-BY"/>
        </w:rPr>
      </w:pPr>
      <w:r>
        <w:rPr>
          <w:sz w:val="30"/>
          <w:szCs w:val="30"/>
          <w:lang w:val="be-BY"/>
        </w:rPr>
        <w:t>в</w:t>
      </w:r>
      <w:r w:rsidR="006332C1" w:rsidRPr="00B7010E">
        <w:rPr>
          <w:sz w:val="30"/>
          <w:szCs w:val="30"/>
          <w:lang w:val="be-BY"/>
        </w:rPr>
        <w:t>одо</w:t>
      </w:r>
      <w:r w:rsidR="005407DA" w:rsidRPr="00B7010E">
        <w:rPr>
          <w:sz w:val="30"/>
          <w:szCs w:val="30"/>
          <w:lang w:val="be-BY"/>
        </w:rPr>
        <w:t>емы: пр.</w:t>
      </w:r>
      <w:r w:rsidR="006332C1" w:rsidRPr="00B7010E">
        <w:rPr>
          <w:sz w:val="30"/>
          <w:szCs w:val="30"/>
          <w:lang w:val="be-BY"/>
        </w:rPr>
        <w:t xml:space="preserve"> №</w:t>
      </w:r>
      <w:r>
        <w:rPr>
          <w:sz w:val="30"/>
          <w:szCs w:val="30"/>
          <w:lang w:val="be-BY"/>
        </w:rPr>
        <w:t xml:space="preserve"> </w:t>
      </w:r>
      <w:r w:rsidR="006332C1" w:rsidRPr="00B7010E">
        <w:rPr>
          <w:sz w:val="30"/>
          <w:szCs w:val="30"/>
          <w:lang w:val="be-BY"/>
        </w:rPr>
        <w:t xml:space="preserve">1 </w:t>
      </w:r>
      <w:r w:rsidR="005407DA" w:rsidRPr="00B7010E">
        <w:rPr>
          <w:sz w:val="30"/>
          <w:szCs w:val="30"/>
          <w:lang w:val="be-BY"/>
        </w:rPr>
        <w:t>г.п</w:t>
      </w:r>
      <w:r w:rsidR="006332C1" w:rsidRPr="00B7010E">
        <w:rPr>
          <w:sz w:val="30"/>
          <w:szCs w:val="30"/>
          <w:lang w:val="be-BY"/>
        </w:rPr>
        <w:t xml:space="preserve">. Большая Берестовица. </w:t>
      </w:r>
    </w:p>
    <w:p w:rsidR="006332C1" w:rsidRPr="00B7010E" w:rsidRDefault="006332C1" w:rsidP="0055302D">
      <w:pPr>
        <w:ind w:firstLine="709"/>
        <w:jc w:val="both"/>
        <w:rPr>
          <w:sz w:val="30"/>
          <w:szCs w:val="30"/>
          <w:lang w:val="be-BY"/>
        </w:rPr>
      </w:pPr>
      <w:r w:rsidRPr="00B7010E">
        <w:rPr>
          <w:sz w:val="30"/>
          <w:szCs w:val="30"/>
          <w:lang w:val="be-BY"/>
        </w:rPr>
        <w:t>Также в пределах г.п. Большая Берестовица находится ВЗ и ПП р.</w:t>
      </w:r>
      <w:r w:rsidR="00964C9B">
        <w:rPr>
          <w:sz w:val="30"/>
          <w:szCs w:val="30"/>
          <w:lang w:val="be-BY"/>
        </w:rPr>
        <w:t xml:space="preserve"> </w:t>
      </w:r>
      <w:r w:rsidRPr="00B7010E">
        <w:rPr>
          <w:sz w:val="30"/>
          <w:szCs w:val="30"/>
          <w:lang w:val="be-BY"/>
        </w:rPr>
        <w:t>Берестовка, которая протекает по границе н</w:t>
      </w:r>
      <w:r w:rsidR="00492CE9">
        <w:rPr>
          <w:sz w:val="30"/>
          <w:szCs w:val="30"/>
          <w:lang w:val="be-BY"/>
        </w:rPr>
        <w:t>.п.</w:t>
      </w:r>
    </w:p>
    <w:p w:rsidR="00E641C5" w:rsidRPr="0055302D" w:rsidRDefault="00E641C5" w:rsidP="004E79EF">
      <w:pPr>
        <w:outlineLvl w:val="0"/>
        <w:rPr>
          <w:sz w:val="30"/>
        </w:rPr>
      </w:pPr>
    </w:p>
    <w:p w:rsidR="005D1C51" w:rsidRPr="00B7010E" w:rsidRDefault="005D1C51" w:rsidP="005D1C51">
      <w:pPr>
        <w:jc w:val="center"/>
        <w:outlineLvl w:val="0"/>
        <w:rPr>
          <w:b/>
          <w:sz w:val="30"/>
          <w:szCs w:val="30"/>
        </w:rPr>
      </w:pPr>
      <w:r w:rsidRPr="00B7010E">
        <w:rPr>
          <w:b/>
          <w:sz w:val="30"/>
        </w:rPr>
        <w:t xml:space="preserve">ГЛАВА </w:t>
      </w:r>
      <w:r w:rsidR="00492CE9">
        <w:rPr>
          <w:b/>
          <w:sz w:val="30"/>
        </w:rPr>
        <w:t>7</w:t>
      </w:r>
      <w:r w:rsidRPr="00B7010E">
        <w:rPr>
          <w:b/>
          <w:sz w:val="30"/>
          <w:szCs w:val="30"/>
        </w:rPr>
        <w:t xml:space="preserve"> </w:t>
      </w:r>
    </w:p>
    <w:p w:rsidR="005D1C51" w:rsidRPr="00B7010E" w:rsidRDefault="005D1C51" w:rsidP="005D1C51">
      <w:pPr>
        <w:keepNext/>
        <w:jc w:val="center"/>
        <w:outlineLvl w:val="0"/>
        <w:rPr>
          <w:b/>
          <w:sz w:val="30"/>
          <w:szCs w:val="30"/>
        </w:rPr>
      </w:pPr>
      <w:r w:rsidRPr="00B7010E">
        <w:rPr>
          <w:b/>
          <w:sz w:val="30"/>
          <w:szCs w:val="30"/>
        </w:rPr>
        <w:lastRenderedPageBreak/>
        <w:t>КОРРЕКТИРОВКА ГРАНИЦ В</w:t>
      </w:r>
      <w:r w:rsidR="00492CE9">
        <w:rPr>
          <w:b/>
          <w:sz w:val="30"/>
          <w:szCs w:val="30"/>
        </w:rPr>
        <w:t>З И ПП</w:t>
      </w:r>
    </w:p>
    <w:p w:rsidR="00646D76" w:rsidRPr="00B7010E" w:rsidRDefault="00646D76" w:rsidP="005D1C51">
      <w:pPr>
        <w:keepNext/>
        <w:jc w:val="center"/>
        <w:outlineLvl w:val="0"/>
        <w:rPr>
          <w:b/>
          <w:sz w:val="30"/>
          <w:szCs w:val="30"/>
        </w:rPr>
      </w:pPr>
    </w:p>
    <w:p w:rsidR="00646D76" w:rsidRPr="00B7010E" w:rsidRDefault="00F91BD6" w:rsidP="00F91BD6">
      <w:pPr>
        <w:pStyle w:val="af9"/>
        <w:numPr>
          <w:ilvl w:val="0"/>
          <w:numId w:val="28"/>
        </w:numPr>
        <w:tabs>
          <w:tab w:val="left" w:pos="1418"/>
        </w:tabs>
        <w:ind w:left="0" w:firstLine="709"/>
        <w:jc w:val="both"/>
        <w:rPr>
          <w:bCs/>
          <w:sz w:val="30"/>
          <w:szCs w:val="30"/>
        </w:rPr>
      </w:pPr>
      <w:r>
        <w:rPr>
          <w:bCs/>
          <w:sz w:val="30"/>
          <w:szCs w:val="30"/>
        </w:rPr>
        <w:t xml:space="preserve"> </w:t>
      </w:r>
      <w:r w:rsidR="00646D76" w:rsidRPr="00B7010E">
        <w:rPr>
          <w:bCs/>
          <w:sz w:val="30"/>
          <w:szCs w:val="30"/>
        </w:rPr>
        <w:t xml:space="preserve">Основанием для установления размеров границ ВЗ и ПП </w:t>
      </w:r>
      <w:r w:rsidR="005407DA" w:rsidRPr="00B7010E">
        <w:rPr>
          <w:bCs/>
          <w:sz w:val="30"/>
          <w:szCs w:val="30"/>
        </w:rPr>
        <w:t>ВО</w:t>
      </w:r>
      <w:r w:rsidR="00646D76" w:rsidRPr="00B7010E">
        <w:rPr>
          <w:bCs/>
          <w:sz w:val="30"/>
          <w:szCs w:val="30"/>
        </w:rPr>
        <w:t xml:space="preserve"> г.п. Большая Берестовица являются требования статьи 52 ВК и произошедшие изменения хозяйственного использования прилегающей территории.</w:t>
      </w:r>
    </w:p>
    <w:p w:rsidR="00646D76" w:rsidRPr="00B7010E" w:rsidRDefault="00646D76" w:rsidP="0055302D">
      <w:pPr>
        <w:pStyle w:val="af9"/>
        <w:numPr>
          <w:ilvl w:val="0"/>
          <w:numId w:val="28"/>
        </w:numPr>
        <w:tabs>
          <w:tab w:val="left" w:pos="1418"/>
        </w:tabs>
        <w:ind w:left="0" w:firstLine="709"/>
        <w:jc w:val="both"/>
        <w:rPr>
          <w:bCs/>
          <w:sz w:val="30"/>
          <w:szCs w:val="30"/>
        </w:rPr>
      </w:pPr>
      <w:r w:rsidRPr="00B7010E">
        <w:rPr>
          <w:sz w:val="30"/>
          <w:szCs w:val="30"/>
        </w:rPr>
        <w:t xml:space="preserve">Корректировка проведена на основании требований </w:t>
      </w:r>
      <w:r w:rsidRPr="00B7010E">
        <w:rPr>
          <w:iCs/>
          <w:kern w:val="24"/>
          <w:sz w:val="30"/>
          <w:szCs w:val="30"/>
        </w:rPr>
        <w:t>постановления</w:t>
      </w:r>
      <w:r w:rsidRPr="00B7010E">
        <w:rPr>
          <w:sz w:val="30"/>
          <w:szCs w:val="30"/>
        </w:rPr>
        <w:t xml:space="preserve"> № 18 на топографической основе М 1:10000 и М 1:2000.</w:t>
      </w:r>
    </w:p>
    <w:p w:rsidR="00646D76" w:rsidRPr="00B7010E" w:rsidRDefault="00492CE9" w:rsidP="0055302D">
      <w:pPr>
        <w:pStyle w:val="af9"/>
        <w:numPr>
          <w:ilvl w:val="0"/>
          <w:numId w:val="28"/>
        </w:numPr>
        <w:tabs>
          <w:tab w:val="left" w:pos="1418"/>
        </w:tabs>
        <w:ind w:left="0" w:firstLine="709"/>
        <w:jc w:val="both"/>
        <w:rPr>
          <w:bCs/>
          <w:sz w:val="30"/>
          <w:szCs w:val="30"/>
        </w:rPr>
      </w:pPr>
      <w:r>
        <w:rPr>
          <w:sz w:val="30"/>
          <w:szCs w:val="30"/>
        </w:rPr>
        <w:t>Г</w:t>
      </w:r>
      <w:r w:rsidR="00646D76" w:rsidRPr="00B7010E">
        <w:rPr>
          <w:sz w:val="30"/>
          <w:szCs w:val="30"/>
        </w:rPr>
        <w:t xml:space="preserve">раницы ВЗ и ПП </w:t>
      </w:r>
      <w:r>
        <w:rPr>
          <w:sz w:val="30"/>
          <w:szCs w:val="30"/>
        </w:rPr>
        <w:t>ВО в пределах г.п. Большая Берестовица, скоректированная в соответствии</w:t>
      </w:r>
      <w:r w:rsidR="00AA17F3">
        <w:rPr>
          <w:sz w:val="30"/>
          <w:szCs w:val="30"/>
        </w:rPr>
        <w:t xml:space="preserve"> с</w:t>
      </w:r>
      <w:r>
        <w:rPr>
          <w:sz w:val="30"/>
          <w:szCs w:val="30"/>
        </w:rPr>
        <w:t xml:space="preserve"> </w:t>
      </w:r>
      <w:r w:rsidR="00AA17F3">
        <w:rPr>
          <w:sz w:val="30"/>
          <w:szCs w:val="30"/>
        </w:rPr>
        <w:t>т</w:t>
      </w:r>
      <w:r>
        <w:rPr>
          <w:sz w:val="30"/>
          <w:szCs w:val="30"/>
        </w:rPr>
        <w:t xml:space="preserve">ребованиям ВК </w:t>
      </w:r>
      <w:r w:rsidR="00646D76" w:rsidRPr="00B7010E">
        <w:rPr>
          <w:sz w:val="30"/>
          <w:szCs w:val="30"/>
        </w:rPr>
        <w:t xml:space="preserve">приведены </w:t>
      </w:r>
      <w:r>
        <w:rPr>
          <w:sz w:val="30"/>
          <w:szCs w:val="30"/>
        </w:rPr>
        <w:t xml:space="preserve">на планово-картографическом материале </w:t>
      </w:r>
      <w:r w:rsidR="00646D76" w:rsidRPr="00B7010E">
        <w:rPr>
          <w:sz w:val="30"/>
          <w:szCs w:val="30"/>
        </w:rPr>
        <w:t xml:space="preserve">согласно приложению </w:t>
      </w:r>
      <w:r w:rsidR="005144A0" w:rsidRPr="00B7010E">
        <w:rPr>
          <w:sz w:val="30"/>
          <w:szCs w:val="30"/>
        </w:rPr>
        <w:t>2</w:t>
      </w:r>
      <w:r w:rsidR="00646D76" w:rsidRPr="00B7010E">
        <w:rPr>
          <w:sz w:val="30"/>
          <w:szCs w:val="30"/>
        </w:rPr>
        <w:t>.</w:t>
      </w:r>
    </w:p>
    <w:p w:rsidR="006654CE" w:rsidRPr="00B7010E" w:rsidRDefault="00646D76" w:rsidP="0055302D">
      <w:pPr>
        <w:pStyle w:val="af9"/>
        <w:numPr>
          <w:ilvl w:val="0"/>
          <w:numId w:val="28"/>
        </w:numPr>
        <w:tabs>
          <w:tab w:val="left" w:pos="1418"/>
        </w:tabs>
        <w:ind w:left="0" w:firstLine="709"/>
        <w:jc w:val="both"/>
        <w:rPr>
          <w:bCs/>
          <w:sz w:val="30"/>
          <w:szCs w:val="30"/>
        </w:rPr>
      </w:pPr>
      <w:r w:rsidRPr="00B7010E">
        <w:rPr>
          <w:sz w:val="30"/>
          <w:szCs w:val="30"/>
        </w:rPr>
        <w:t xml:space="preserve">При выделении </w:t>
      </w:r>
      <w:r w:rsidR="00CD3616" w:rsidRPr="00B7010E">
        <w:rPr>
          <w:sz w:val="30"/>
          <w:szCs w:val="30"/>
        </w:rPr>
        <w:t>ВЗ</w:t>
      </w:r>
      <w:r w:rsidRPr="00B7010E">
        <w:rPr>
          <w:sz w:val="30"/>
          <w:szCs w:val="30"/>
        </w:rPr>
        <w:t xml:space="preserve"> на урбанизированных территориях, в условиях антропогенной изменённости, границы </w:t>
      </w:r>
      <w:r w:rsidR="005407DA" w:rsidRPr="00B7010E">
        <w:rPr>
          <w:sz w:val="30"/>
          <w:szCs w:val="30"/>
        </w:rPr>
        <w:t>ВЗ</w:t>
      </w:r>
      <w:r w:rsidRPr="00B7010E">
        <w:rPr>
          <w:sz w:val="30"/>
          <w:szCs w:val="30"/>
        </w:rPr>
        <w:t xml:space="preserve"> и </w:t>
      </w:r>
      <w:r w:rsidR="00437F4C" w:rsidRPr="00B7010E">
        <w:rPr>
          <w:sz w:val="30"/>
          <w:szCs w:val="30"/>
        </w:rPr>
        <w:t>ПП</w:t>
      </w:r>
      <w:r w:rsidR="005407DA" w:rsidRPr="00B7010E">
        <w:rPr>
          <w:sz w:val="30"/>
          <w:szCs w:val="30"/>
        </w:rPr>
        <w:t xml:space="preserve"> корректировались с уче</w:t>
      </w:r>
      <w:r w:rsidRPr="00B7010E">
        <w:rPr>
          <w:sz w:val="30"/>
          <w:szCs w:val="30"/>
        </w:rPr>
        <w:t xml:space="preserve">том хозяйственного использования земель, застройки, источников загрязнения водотоков. </w:t>
      </w:r>
    </w:p>
    <w:p w:rsidR="00646D76" w:rsidRPr="00492CE9" w:rsidRDefault="00646D76" w:rsidP="0055302D">
      <w:pPr>
        <w:pStyle w:val="af9"/>
        <w:numPr>
          <w:ilvl w:val="0"/>
          <w:numId w:val="28"/>
        </w:numPr>
        <w:tabs>
          <w:tab w:val="left" w:pos="1418"/>
        </w:tabs>
        <w:ind w:left="0" w:firstLine="709"/>
        <w:jc w:val="both"/>
        <w:rPr>
          <w:bCs/>
          <w:sz w:val="30"/>
          <w:szCs w:val="30"/>
        </w:rPr>
      </w:pPr>
      <w:r w:rsidRPr="00B7010E">
        <w:rPr>
          <w:sz w:val="30"/>
          <w:szCs w:val="30"/>
        </w:rPr>
        <w:t>Границы проводились по естественным (бровки речных террас, подножия склонов и др.) и искусственным (парапеты набережных, дороги, насыпи, каналы и др.) рубежам и препятствиям, перехватывающим поверхностн</w:t>
      </w:r>
      <w:r w:rsidR="00AA17F3">
        <w:rPr>
          <w:sz w:val="30"/>
          <w:szCs w:val="30"/>
        </w:rPr>
        <w:t>ый сток. На основании пунктов 1 и</w:t>
      </w:r>
      <w:r w:rsidRPr="00B7010E">
        <w:rPr>
          <w:sz w:val="30"/>
          <w:szCs w:val="30"/>
        </w:rPr>
        <w:t xml:space="preserve"> 6 статьи 52 </w:t>
      </w:r>
      <w:r w:rsidR="005407DA" w:rsidRPr="00B7010E">
        <w:rPr>
          <w:sz w:val="30"/>
          <w:szCs w:val="30"/>
        </w:rPr>
        <w:t>ВК</w:t>
      </w:r>
      <w:r w:rsidRPr="00B7010E">
        <w:rPr>
          <w:sz w:val="30"/>
          <w:szCs w:val="30"/>
        </w:rPr>
        <w:t>, а также разъяснения Министерства природных ресурсов и охраны окружающей среды Республики Беларусь от 29</w:t>
      </w:r>
      <w:r w:rsidR="00AA17F3">
        <w:rPr>
          <w:sz w:val="30"/>
          <w:szCs w:val="30"/>
        </w:rPr>
        <w:t>.04.</w:t>
      </w:r>
      <w:r w:rsidRPr="00B7010E">
        <w:rPr>
          <w:sz w:val="30"/>
          <w:szCs w:val="30"/>
        </w:rPr>
        <w:t>2019</w:t>
      </w:r>
      <w:r w:rsidR="00AA17F3">
        <w:rPr>
          <w:sz w:val="30"/>
          <w:szCs w:val="30"/>
        </w:rPr>
        <w:t xml:space="preserve"> г</w:t>
      </w:r>
      <w:r w:rsidRPr="00B7010E">
        <w:rPr>
          <w:sz w:val="30"/>
          <w:szCs w:val="30"/>
        </w:rPr>
        <w:t xml:space="preserve"> № 9-2-3/1935, размеры границ </w:t>
      </w:r>
      <w:r w:rsidR="005407DA" w:rsidRPr="00B7010E">
        <w:rPr>
          <w:sz w:val="30"/>
          <w:szCs w:val="30"/>
        </w:rPr>
        <w:t>ВЗ и ПП</w:t>
      </w:r>
      <w:r w:rsidRPr="00B7010E">
        <w:rPr>
          <w:sz w:val="30"/>
          <w:szCs w:val="30"/>
        </w:rPr>
        <w:t xml:space="preserve"> в </w:t>
      </w:r>
      <w:r w:rsidR="00AA17F3">
        <w:rPr>
          <w:sz w:val="30"/>
          <w:szCs w:val="30"/>
        </w:rPr>
        <w:t xml:space="preserve">г.п. Большая Берестовица на некоторых участках </w:t>
      </w:r>
      <w:r w:rsidR="00AA17F3" w:rsidRPr="00AA17F3">
        <w:rPr>
          <w:sz w:val="30"/>
          <w:szCs w:val="30"/>
        </w:rPr>
        <w:t>у</w:t>
      </w:r>
      <w:r w:rsidRPr="00AA17F3">
        <w:rPr>
          <w:sz w:val="30"/>
          <w:szCs w:val="30"/>
        </w:rPr>
        <w:t>становл</w:t>
      </w:r>
      <w:r w:rsidR="005407DA" w:rsidRPr="00AA17F3">
        <w:rPr>
          <w:sz w:val="30"/>
          <w:szCs w:val="30"/>
        </w:rPr>
        <w:t xml:space="preserve">ены </w:t>
      </w:r>
      <w:r w:rsidR="00AA17F3" w:rsidRPr="00AA17F3">
        <w:rPr>
          <w:sz w:val="30"/>
          <w:szCs w:val="30"/>
        </w:rPr>
        <w:t>меньше, чем предусмотрено пункта</w:t>
      </w:r>
      <w:r w:rsidR="005407DA" w:rsidRPr="00AA17F3">
        <w:rPr>
          <w:sz w:val="30"/>
          <w:szCs w:val="30"/>
        </w:rPr>
        <w:t>м</w:t>
      </w:r>
      <w:r w:rsidR="00AA17F3" w:rsidRPr="00AA17F3">
        <w:rPr>
          <w:sz w:val="30"/>
          <w:szCs w:val="30"/>
        </w:rPr>
        <w:t>и</w:t>
      </w:r>
      <w:r w:rsidR="005407DA" w:rsidRPr="00AA17F3">
        <w:rPr>
          <w:sz w:val="30"/>
          <w:szCs w:val="30"/>
        </w:rPr>
        <w:t xml:space="preserve"> </w:t>
      </w:r>
      <w:r w:rsidRPr="00AA17F3">
        <w:rPr>
          <w:sz w:val="30"/>
          <w:szCs w:val="30"/>
        </w:rPr>
        <w:t xml:space="preserve">7 и </w:t>
      </w:r>
      <w:r w:rsidR="00AA17F3" w:rsidRPr="00AA17F3">
        <w:rPr>
          <w:sz w:val="30"/>
          <w:szCs w:val="30"/>
        </w:rPr>
        <w:t>8 статьи</w:t>
      </w:r>
      <w:r w:rsidRPr="00AA17F3">
        <w:rPr>
          <w:sz w:val="30"/>
          <w:szCs w:val="30"/>
        </w:rPr>
        <w:t xml:space="preserve"> 52</w:t>
      </w:r>
      <w:r w:rsidR="005407DA" w:rsidRPr="00AA17F3">
        <w:rPr>
          <w:sz w:val="30"/>
          <w:szCs w:val="30"/>
        </w:rPr>
        <w:t xml:space="preserve"> ВК</w:t>
      </w:r>
      <w:r w:rsidRPr="00AA17F3">
        <w:rPr>
          <w:sz w:val="30"/>
          <w:szCs w:val="30"/>
        </w:rPr>
        <w:t>.</w:t>
      </w:r>
    </w:p>
    <w:p w:rsidR="00492CE9" w:rsidRPr="00B7010E" w:rsidRDefault="00492CE9" w:rsidP="00037720">
      <w:pPr>
        <w:pStyle w:val="af9"/>
        <w:tabs>
          <w:tab w:val="left" w:pos="1418"/>
        </w:tabs>
        <w:ind w:left="709"/>
        <w:jc w:val="both"/>
        <w:rPr>
          <w:bCs/>
          <w:sz w:val="30"/>
          <w:szCs w:val="30"/>
        </w:rPr>
      </w:pPr>
    </w:p>
    <w:p w:rsidR="00492CE9" w:rsidRPr="00037720" w:rsidRDefault="00492CE9" w:rsidP="00A133A3">
      <w:pPr>
        <w:tabs>
          <w:tab w:val="left" w:pos="1418"/>
        </w:tabs>
        <w:jc w:val="center"/>
        <w:rPr>
          <w:b/>
          <w:bCs/>
          <w:sz w:val="30"/>
          <w:szCs w:val="30"/>
        </w:rPr>
      </w:pPr>
      <w:r w:rsidRPr="00037720">
        <w:rPr>
          <w:b/>
          <w:bCs/>
          <w:sz w:val="30"/>
          <w:szCs w:val="30"/>
        </w:rPr>
        <w:t>ГЛАВА 8</w:t>
      </w:r>
    </w:p>
    <w:p w:rsidR="00492CE9" w:rsidRPr="00037720" w:rsidRDefault="00492CE9" w:rsidP="00A133A3">
      <w:pPr>
        <w:tabs>
          <w:tab w:val="left" w:pos="1418"/>
        </w:tabs>
        <w:jc w:val="center"/>
        <w:rPr>
          <w:b/>
          <w:bCs/>
          <w:sz w:val="30"/>
          <w:szCs w:val="30"/>
        </w:rPr>
      </w:pPr>
      <w:r w:rsidRPr="00037720">
        <w:rPr>
          <w:b/>
          <w:bCs/>
          <w:sz w:val="30"/>
          <w:szCs w:val="30"/>
        </w:rPr>
        <w:t xml:space="preserve"> ФУНКЦИОНАЛЬНОЕ ИСПОЛЬЗОВАНИЕ ТЕРРИТОРИИ ВЗ И ПП </w:t>
      </w:r>
    </w:p>
    <w:p w:rsidR="004E79EF" w:rsidRDefault="00492CE9" w:rsidP="00A133A3">
      <w:pPr>
        <w:tabs>
          <w:tab w:val="left" w:pos="1418"/>
        </w:tabs>
        <w:jc w:val="center"/>
        <w:rPr>
          <w:bCs/>
          <w:sz w:val="30"/>
          <w:szCs w:val="30"/>
        </w:rPr>
      </w:pPr>
      <w:r w:rsidRPr="00037720">
        <w:rPr>
          <w:b/>
          <w:bCs/>
          <w:sz w:val="30"/>
          <w:szCs w:val="30"/>
        </w:rPr>
        <w:t>ДЛЯ Г.П. БОЛШАЯ БЕРЕСТОВИЦА</w:t>
      </w:r>
      <w:r>
        <w:rPr>
          <w:bCs/>
          <w:sz w:val="30"/>
          <w:szCs w:val="30"/>
        </w:rPr>
        <w:t xml:space="preserve"> </w:t>
      </w:r>
    </w:p>
    <w:p w:rsidR="002946DE" w:rsidRPr="00BA1821" w:rsidRDefault="00037720" w:rsidP="00037720">
      <w:pPr>
        <w:pStyle w:val="1"/>
        <w:spacing w:line="240" w:lineRule="auto"/>
        <w:ind w:firstLine="709"/>
        <w:jc w:val="both"/>
        <w:rPr>
          <w:sz w:val="30"/>
          <w:szCs w:val="30"/>
        </w:rPr>
      </w:pPr>
      <w:r>
        <w:rPr>
          <w:b w:val="0"/>
          <w:sz w:val="30"/>
          <w:szCs w:val="30"/>
        </w:rPr>
        <w:t xml:space="preserve">40. </w:t>
      </w:r>
      <w:r w:rsidR="002946DE" w:rsidRPr="00BA1821">
        <w:rPr>
          <w:b w:val="0"/>
          <w:sz w:val="30"/>
          <w:szCs w:val="30"/>
        </w:rPr>
        <w:t>Основными элементами</w:t>
      </w:r>
      <w:r>
        <w:rPr>
          <w:b w:val="0"/>
          <w:sz w:val="30"/>
          <w:szCs w:val="30"/>
        </w:rPr>
        <w:t xml:space="preserve"> структуры ВЗ являются три типа </w:t>
      </w:r>
      <w:r w:rsidR="002946DE" w:rsidRPr="00BA1821">
        <w:rPr>
          <w:b w:val="0"/>
          <w:sz w:val="30"/>
          <w:szCs w:val="30"/>
        </w:rPr>
        <w:t>территорий:</w:t>
      </w:r>
    </w:p>
    <w:p w:rsidR="002946DE" w:rsidRPr="00BA1821" w:rsidRDefault="002946DE" w:rsidP="002946DE">
      <w:pPr>
        <w:pStyle w:val="1"/>
        <w:spacing w:line="240" w:lineRule="auto"/>
        <w:ind w:firstLine="709"/>
        <w:jc w:val="both"/>
        <w:rPr>
          <w:b w:val="0"/>
          <w:sz w:val="30"/>
          <w:szCs w:val="30"/>
        </w:rPr>
      </w:pPr>
      <w:r w:rsidRPr="00BA1821">
        <w:rPr>
          <w:b w:val="0"/>
          <w:sz w:val="30"/>
          <w:szCs w:val="30"/>
        </w:rPr>
        <w:t>территории, формирующие поля загрязнений природной среды. К ним относятся территории промышленных предприятий, строительных организаций, баз, складов, объекты транспорта и связи, территории сельскохозяйственных производственных объектов, пахотных угодий, многоэтажной жилой застройки, объекты непроизводственной сферы, а также пески и нарушенные территории;</w:t>
      </w:r>
    </w:p>
    <w:p w:rsidR="002946DE" w:rsidRPr="00BA1821" w:rsidRDefault="002946DE" w:rsidP="002946DE">
      <w:pPr>
        <w:pStyle w:val="a5"/>
        <w:spacing w:after="0"/>
        <w:ind w:firstLine="709"/>
        <w:jc w:val="both"/>
        <w:rPr>
          <w:sz w:val="30"/>
          <w:szCs w:val="30"/>
        </w:rPr>
      </w:pPr>
      <w:r w:rsidRPr="00BA1821">
        <w:rPr>
          <w:sz w:val="30"/>
          <w:szCs w:val="30"/>
        </w:rPr>
        <w:t>территории, выполняющие ограниченные санирующие функции. К ним относятся жилые территории застройки с приусадебными участками, территории медицинских учреждений и спортивных сооружений, кладбища;</w:t>
      </w:r>
    </w:p>
    <w:p w:rsidR="002946DE" w:rsidRPr="00BA1821" w:rsidRDefault="002946DE" w:rsidP="002946DE">
      <w:pPr>
        <w:pStyle w:val="a5"/>
        <w:spacing w:after="0"/>
        <w:ind w:firstLine="709"/>
        <w:jc w:val="both"/>
        <w:rPr>
          <w:sz w:val="30"/>
          <w:szCs w:val="30"/>
        </w:rPr>
      </w:pPr>
      <w:r w:rsidRPr="00BA1821">
        <w:rPr>
          <w:sz w:val="30"/>
          <w:szCs w:val="30"/>
        </w:rPr>
        <w:t xml:space="preserve">территории, выполняющие преимущественно санирующие функции, природные ландшафты. К ним относятся территории зеленых насаждений </w:t>
      </w:r>
      <w:r w:rsidRPr="00BA1821">
        <w:rPr>
          <w:sz w:val="30"/>
          <w:szCs w:val="30"/>
        </w:rPr>
        <w:lastRenderedPageBreak/>
        <w:t xml:space="preserve">различного назначения, садово-дачные участки, водные поверхности, а также болота и пойменные территории в естественном состоянии. </w:t>
      </w:r>
    </w:p>
    <w:p w:rsidR="002946DE" w:rsidRDefault="00037720" w:rsidP="00037720">
      <w:pPr>
        <w:pStyle w:val="a5"/>
        <w:spacing w:after="0"/>
        <w:ind w:firstLine="709"/>
        <w:jc w:val="both"/>
        <w:rPr>
          <w:sz w:val="30"/>
          <w:szCs w:val="30"/>
        </w:rPr>
      </w:pPr>
      <w:r>
        <w:rPr>
          <w:sz w:val="30"/>
          <w:szCs w:val="30"/>
        </w:rPr>
        <w:t>41.</w:t>
      </w:r>
      <w:r w:rsidR="002946DE" w:rsidRPr="00BA1821">
        <w:rPr>
          <w:sz w:val="30"/>
          <w:szCs w:val="30"/>
        </w:rPr>
        <w:t xml:space="preserve"> </w:t>
      </w:r>
      <w:r w:rsidR="00AA17F3">
        <w:rPr>
          <w:sz w:val="30"/>
          <w:szCs w:val="30"/>
        </w:rPr>
        <w:t xml:space="preserve">Фугкциональное использование ВЗ и ПП для г.п. Большая Берестовица представлено в </w:t>
      </w:r>
      <w:r w:rsidR="002946DE" w:rsidRPr="00BA1821">
        <w:rPr>
          <w:sz w:val="30"/>
          <w:szCs w:val="30"/>
        </w:rPr>
        <w:t xml:space="preserve">таблице </w:t>
      </w:r>
      <w:r w:rsidR="002946DE">
        <w:rPr>
          <w:sz w:val="30"/>
          <w:szCs w:val="30"/>
        </w:rPr>
        <w:t>6</w:t>
      </w:r>
      <w:r w:rsidR="002946DE" w:rsidRPr="00BA1821">
        <w:rPr>
          <w:sz w:val="30"/>
          <w:szCs w:val="30"/>
        </w:rPr>
        <w:t>.</w:t>
      </w:r>
    </w:p>
    <w:p w:rsidR="00492CE9" w:rsidRPr="00B7010E" w:rsidRDefault="00492CE9" w:rsidP="00492CE9">
      <w:pPr>
        <w:spacing w:after="120" w:line="280" w:lineRule="exact"/>
        <w:ind w:right="-994"/>
        <w:outlineLvl w:val="0"/>
        <w:rPr>
          <w:bCs/>
          <w:sz w:val="30"/>
          <w:szCs w:val="30"/>
        </w:rPr>
      </w:pPr>
      <w:r>
        <w:rPr>
          <w:bCs/>
          <w:sz w:val="30"/>
          <w:szCs w:val="30"/>
        </w:rPr>
        <w:t xml:space="preserve">                                                                                                            Таблица 6.</w:t>
      </w:r>
    </w:p>
    <w:tbl>
      <w:tblPr>
        <w:tblStyle w:val="28"/>
        <w:tblW w:w="9747" w:type="dxa"/>
        <w:tblLayout w:type="fixed"/>
        <w:tblLook w:val="04A0" w:firstRow="1" w:lastRow="0" w:firstColumn="1" w:lastColumn="0" w:noHBand="0" w:noVBand="1"/>
      </w:tblPr>
      <w:tblGrid>
        <w:gridCol w:w="492"/>
        <w:gridCol w:w="1459"/>
        <w:gridCol w:w="4820"/>
        <w:gridCol w:w="1559"/>
        <w:gridCol w:w="1417"/>
      </w:tblGrid>
      <w:tr w:rsidR="00492CE9" w:rsidRPr="00B7010E" w:rsidTr="00E7784D">
        <w:tc>
          <w:tcPr>
            <w:tcW w:w="492" w:type="dxa"/>
            <w:vMerge w:val="restart"/>
            <w:vAlign w:val="center"/>
          </w:tcPr>
          <w:p w:rsidR="00492CE9" w:rsidRPr="00B7010E" w:rsidRDefault="00492CE9" w:rsidP="00E7784D">
            <w:pPr>
              <w:spacing w:after="120" w:line="280" w:lineRule="exact"/>
              <w:jc w:val="center"/>
              <w:rPr>
                <w:sz w:val="26"/>
                <w:szCs w:val="26"/>
              </w:rPr>
            </w:pPr>
            <w:r w:rsidRPr="00B7010E">
              <w:rPr>
                <w:sz w:val="26"/>
                <w:szCs w:val="26"/>
              </w:rPr>
              <w:t>№ п/п</w:t>
            </w:r>
          </w:p>
        </w:tc>
        <w:tc>
          <w:tcPr>
            <w:tcW w:w="1459" w:type="dxa"/>
            <w:vMerge w:val="restart"/>
            <w:vAlign w:val="center"/>
          </w:tcPr>
          <w:p w:rsidR="00492CE9" w:rsidRPr="00B7010E" w:rsidRDefault="00492CE9" w:rsidP="00E7784D">
            <w:pPr>
              <w:spacing w:after="120" w:line="280" w:lineRule="exact"/>
              <w:jc w:val="center"/>
              <w:rPr>
                <w:sz w:val="26"/>
                <w:szCs w:val="26"/>
              </w:rPr>
            </w:pPr>
            <w:r w:rsidRPr="00B7010E">
              <w:rPr>
                <w:sz w:val="26"/>
                <w:szCs w:val="26"/>
              </w:rPr>
              <w:t>Номер функциональной зоны на планово-картографическом материале</w:t>
            </w:r>
          </w:p>
        </w:tc>
        <w:tc>
          <w:tcPr>
            <w:tcW w:w="4820" w:type="dxa"/>
            <w:vMerge w:val="restart"/>
            <w:vAlign w:val="center"/>
          </w:tcPr>
          <w:p w:rsidR="00492CE9" w:rsidRPr="00B7010E" w:rsidRDefault="00492CE9" w:rsidP="00E7784D">
            <w:pPr>
              <w:spacing w:after="120" w:line="280" w:lineRule="exact"/>
              <w:jc w:val="center"/>
              <w:rPr>
                <w:sz w:val="26"/>
                <w:szCs w:val="26"/>
              </w:rPr>
            </w:pPr>
            <w:r w:rsidRPr="00B7010E">
              <w:rPr>
                <w:sz w:val="26"/>
                <w:szCs w:val="26"/>
              </w:rPr>
              <w:t>Наименование функциональной зоны</w:t>
            </w:r>
          </w:p>
        </w:tc>
        <w:tc>
          <w:tcPr>
            <w:tcW w:w="2976" w:type="dxa"/>
            <w:gridSpan w:val="2"/>
            <w:vAlign w:val="center"/>
          </w:tcPr>
          <w:p w:rsidR="00492CE9" w:rsidRPr="00B7010E" w:rsidRDefault="00492CE9" w:rsidP="00E7784D">
            <w:pPr>
              <w:spacing w:after="120" w:line="280" w:lineRule="exact"/>
              <w:jc w:val="center"/>
              <w:rPr>
                <w:sz w:val="26"/>
                <w:szCs w:val="26"/>
              </w:rPr>
            </w:pPr>
            <w:r w:rsidRPr="00B7010E">
              <w:rPr>
                <w:sz w:val="26"/>
                <w:szCs w:val="26"/>
              </w:rPr>
              <w:t>Площадь, гектаров</w:t>
            </w:r>
          </w:p>
        </w:tc>
      </w:tr>
      <w:tr w:rsidR="00492CE9" w:rsidRPr="00B7010E" w:rsidTr="00E7784D">
        <w:tc>
          <w:tcPr>
            <w:tcW w:w="492" w:type="dxa"/>
            <w:vMerge/>
            <w:vAlign w:val="center"/>
          </w:tcPr>
          <w:p w:rsidR="00492CE9" w:rsidRPr="00B7010E" w:rsidRDefault="00492CE9" w:rsidP="00E7784D">
            <w:pPr>
              <w:spacing w:after="120" w:line="280" w:lineRule="exact"/>
              <w:jc w:val="center"/>
              <w:rPr>
                <w:sz w:val="26"/>
                <w:szCs w:val="26"/>
              </w:rPr>
            </w:pPr>
          </w:p>
        </w:tc>
        <w:tc>
          <w:tcPr>
            <w:tcW w:w="1459" w:type="dxa"/>
            <w:vMerge/>
            <w:vAlign w:val="center"/>
          </w:tcPr>
          <w:p w:rsidR="00492CE9" w:rsidRPr="00B7010E" w:rsidRDefault="00492CE9" w:rsidP="00E7784D">
            <w:pPr>
              <w:spacing w:after="120" w:line="280" w:lineRule="exact"/>
              <w:jc w:val="center"/>
              <w:rPr>
                <w:sz w:val="26"/>
                <w:szCs w:val="26"/>
              </w:rPr>
            </w:pPr>
          </w:p>
        </w:tc>
        <w:tc>
          <w:tcPr>
            <w:tcW w:w="4820" w:type="dxa"/>
            <w:vMerge/>
            <w:vAlign w:val="center"/>
          </w:tcPr>
          <w:p w:rsidR="00492CE9" w:rsidRPr="00B7010E" w:rsidRDefault="00492CE9" w:rsidP="00E7784D">
            <w:pPr>
              <w:spacing w:after="120" w:line="280" w:lineRule="exact"/>
              <w:jc w:val="center"/>
              <w:rPr>
                <w:sz w:val="26"/>
                <w:szCs w:val="26"/>
              </w:rPr>
            </w:pPr>
          </w:p>
        </w:tc>
        <w:tc>
          <w:tcPr>
            <w:tcW w:w="1559" w:type="dxa"/>
            <w:vAlign w:val="center"/>
          </w:tcPr>
          <w:p w:rsidR="00492CE9" w:rsidRPr="00B7010E" w:rsidRDefault="00492CE9" w:rsidP="00E7784D">
            <w:pPr>
              <w:spacing w:after="120" w:line="280" w:lineRule="exact"/>
              <w:jc w:val="center"/>
              <w:rPr>
                <w:sz w:val="26"/>
                <w:szCs w:val="26"/>
              </w:rPr>
            </w:pPr>
            <w:r w:rsidRPr="00B7010E">
              <w:rPr>
                <w:sz w:val="26"/>
                <w:szCs w:val="26"/>
              </w:rPr>
              <w:t>в границах ВЗ</w:t>
            </w:r>
          </w:p>
        </w:tc>
        <w:tc>
          <w:tcPr>
            <w:tcW w:w="1417" w:type="dxa"/>
            <w:vAlign w:val="center"/>
          </w:tcPr>
          <w:p w:rsidR="00492CE9" w:rsidRPr="00B7010E" w:rsidRDefault="00492CE9" w:rsidP="00E7784D">
            <w:pPr>
              <w:spacing w:after="120" w:line="280" w:lineRule="exact"/>
              <w:jc w:val="center"/>
              <w:rPr>
                <w:sz w:val="26"/>
                <w:szCs w:val="26"/>
              </w:rPr>
            </w:pPr>
            <w:r w:rsidRPr="00B7010E">
              <w:rPr>
                <w:sz w:val="26"/>
                <w:szCs w:val="26"/>
              </w:rPr>
              <w:t>в границах ПП</w:t>
            </w: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1</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1</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Многоквартирная жилая застройка</w:t>
            </w:r>
          </w:p>
        </w:tc>
        <w:tc>
          <w:tcPr>
            <w:tcW w:w="1559" w:type="dxa"/>
            <w:vMerge w:val="restart"/>
            <w:vAlign w:val="bottom"/>
          </w:tcPr>
          <w:p w:rsidR="00492CE9" w:rsidRPr="00B7010E" w:rsidRDefault="00492CE9" w:rsidP="00E7784D">
            <w:pPr>
              <w:spacing w:after="120" w:line="280" w:lineRule="exact"/>
              <w:jc w:val="center"/>
              <w:rPr>
                <w:sz w:val="26"/>
                <w:szCs w:val="26"/>
              </w:rPr>
            </w:pPr>
            <w:r w:rsidRPr="00B7010E">
              <w:rPr>
                <w:sz w:val="26"/>
                <w:szCs w:val="26"/>
              </w:rPr>
              <w:t>76,85</w:t>
            </w:r>
          </w:p>
        </w:tc>
        <w:tc>
          <w:tcPr>
            <w:tcW w:w="1417" w:type="dxa"/>
            <w:vMerge w:val="restart"/>
            <w:vAlign w:val="bottom"/>
          </w:tcPr>
          <w:p w:rsidR="00492CE9" w:rsidRPr="00B7010E" w:rsidRDefault="00492CE9" w:rsidP="00E7784D">
            <w:pPr>
              <w:spacing w:after="120" w:line="280" w:lineRule="exact"/>
              <w:jc w:val="center"/>
              <w:rPr>
                <w:sz w:val="26"/>
                <w:szCs w:val="26"/>
              </w:rPr>
            </w:pPr>
            <w:r w:rsidRPr="00B7010E">
              <w:rPr>
                <w:sz w:val="26"/>
                <w:szCs w:val="26"/>
              </w:rPr>
              <w:t>0,86</w:t>
            </w: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2</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2</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Усадебная жилая застройка, дачи</w:t>
            </w:r>
          </w:p>
        </w:tc>
        <w:tc>
          <w:tcPr>
            <w:tcW w:w="1559" w:type="dxa"/>
            <w:vMerge/>
            <w:vAlign w:val="bottom"/>
          </w:tcPr>
          <w:p w:rsidR="00492CE9" w:rsidRPr="00B7010E" w:rsidRDefault="00492CE9" w:rsidP="00E7784D">
            <w:pPr>
              <w:spacing w:after="120" w:line="280" w:lineRule="exact"/>
              <w:jc w:val="center"/>
              <w:rPr>
                <w:sz w:val="26"/>
                <w:szCs w:val="26"/>
              </w:rPr>
            </w:pPr>
          </w:p>
        </w:tc>
        <w:tc>
          <w:tcPr>
            <w:tcW w:w="1417" w:type="dxa"/>
            <w:vMerge/>
            <w:vAlign w:val="bottom"/>
          </w:tcPr>
          <w:p w:rsidR="00492CE9" w:rsidRPr="00B7010E" w:rsidRDefault="00492CE9" w:rsidP="00E7784D">
            <w:pPr>
              <w:spacing w:after="120" w:line="280" w:lineRule="exact"/>
              <w:jc w:val="center"/>
              <w:rPr>
                <w:sz w:val="26"/>
                <w:szCs w:val="26"/>
              </w:rPr>
            </w:pP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3</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3</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Общественные территории (застройка общественных центров, учебных, лечебно-оздоровительных объектов и другое)</w:t>
            </w:r>
          </w:p>
        </w:tc>
        <w:tc>
          <w:tcPr>
            <w:tcW w:w="1559" w:type="dxa"/>
            <w:vAlign w:val="bottom"/>
          </w:tcPr>
          <w:p w:rsidR="00492CE9" w:rsidRPr="00B7010E" w:rsidRDefault="00492CE9" w:rsidP="00E7784D">
            <w:pPr>
              <w:spacing w:after="120" w:line="280" w:lineRule="exact"/>
              <w:jc w:val="center"/>
              <w:rPr>
                <w:sz w:val="26"/>
                <w:szCs w:val="26"/>
              </w:rPr>
            </w:pPr>
            <w:r w:rsidRPr="00B7010E">
              <w:rPr>
                <w:sz w:val="26"/>
                <w:szCs w:val="26"/>
              </w:rPr>
              <w:t>0,21</w:t>
            </w:r>
          </w:p>
        </w:tc>
        <w:tc>
          <w:tcPr>
            <w:tcW w:w="1417" w:type="dxa"/>
            <w:vAlign w:val="bottom"/>
          </w:tcPr>
          <w:p w:rsidR="00492CE9" w:rsidRPr="00B7010E" w:rsidRDefault="00492CE9" w:rsidP="00E7784D">
            <w:pPr>
              <w:spacing w:after="120" w:line="280" w:lineRule="exact"/>
              <w:jc w:val="center"/>
              <w:rPr>
                <w:sz w:val="26"/>
                <w:szCs w:val="26"/>
              </w:rPr>
            </w:pPr>
            <w:r w:rsidRPr="00B7010E">
              <w:rPr>
                <w:sz w:val="26"/>
                <w:szCs w:val="26"/>
              </w:rPr>
              <w:t>–</w:t>
            </w: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4</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4</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Производственные территории (промышленная и коммунально-складская территория)</w:t>
            </w:r>
          </w:p>
        </w:tc>
        <w:tc>
          <w:tcPr>
            <w:tcW w:w="1559" w:type="dxa"/>
            <w:vAlign w:val="bottom"/>
          </w:tcPr>
          <w:p w:rsidR="00492CE9" w:rsidRPr="00B7010E" w:rsidRDefault="00492CE9" w:rsidP="00E7784D">
            <w:pPr>
              <w:spacing w:after="120" w:line="280" w:lineRule="exact"/>
              <w:jc w:val="center"/>
              <w:rPr>
                <w:sz w:val="26"/>
                <w:szCs w:val="26"/>
              </w:rPr>
            </w:pPr>
            <w:r w:rsidRPr="00B7010E">
              <w:rPr>
                <w:sz w:val="26"/>
                <w:szCs w:val="26"/>
              </w:rPr>
              <w:t>38,13</w:t>
            </w:r>
          </w:p>
        </w:tc>
        <w:tc>
          <w:tcPr>
            <w:tcW w:w="1417" w:type="dxa"/>
            <w:vAlign w:val="bottom"/>
          </w:tcPr>
          <w:p w:rsidR="00492CE9" w:rsidRPr="00B7010E" w:rsidRDefault="00492CE9" w:rsidP="00E7784D">
            <w:pPr>
              <w:spacing w:after="120" w:line="280" w:lineRule="exact"/>
              <w:jc w:val="center"/>
              <w:rPr>
                <w:sz w:val="26"/>
                <w:szCs w:val="26"/>
              </w:rPr>
            </w:pPr>
            <w:r w:rsidRPr="00B7010E">
              <w:rPr>
                <w:sz w:val="26"/>
                <w:szCs w:val="26"/>
              </w:rPr>
              <w:t>0,29</w:t>
            </w: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5</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5</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Территория транспортной инфраструктуры (улицы, железные дороги, объекты внутреннего водного транспорта, гаражи, автостоянки)</w:t>
            </w:r>
          </w:p>
        </w:tc>
        <w:tc>
          <w:tcPr>
            <w:tcW w:w="1559" w:type="dxa"/>
            <w:vAlign w:val="bottom"/>
          </w:tcPr>
          <w:p w:rsidR="00492CE9" w:rsidRPr="00B7010E" w:rsidRDefault="00492CE9" w:rsidP="00E7784D">
            <w:pPr>
              <w:spacing w:after="120" w:line="280" w:lineRule="exact"/>
              <w:jc w:val="center"/>
              <w:rPr>
                <w:sz w:val="26"/>
                <w:szCs w:val="26"/>
              </w:rPr>
            </w:pPr>
            <w:r w:rsidRPr="00B7010E">
              <w:rPr>
                <w:sz w:val="26"/>
                <w:szCs w:val="26"/>
              </w:rPr>
              <w:t>21,17</w:t>
            </w:r>
          </w:p>
        </w:tc>
        <w:tc>
          <w:tcPr>
            <w:tcW w:w="1417" w:type="dxa"/>
            <w:vAlign w:val="bottom"/>
          </w:tcPr>
          <w:p w:rsidR="00492CE9" w:rsidRPr="00B7010E" w:rsidRDefault="00492CE9" w:rsidP="00E7784D">
            <w:pPr>
              <w:spacing w:after="120" w:line="280" w:lineRule="exact"/>
              <w:jc w:val="center"/>
              <w:rPr>
                <w:sz w:val="26"/>
                <w:szCs w:val="26"/>
              </w:rPr>
            </w:pPr>
            <w:r w:rsidRPr="00B7010E">
              <w:rPr>
                <w:sz w:val="26"/>
                <w:szCs w:val="26"/>
              </w:rPr>
              <w:t>0,91</w:t>
            </w: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6</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6</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Территории инженерной инфраструктуры (объекты и коммуникации различных инженерно-технических систем)</w:t>
            </w:r>
          </w:p>
        </w:tc>
        <w:tc>
          <w:tcPr>
            <w:tcW w:w="1559" w:type="dxa"/>
            <w:vAlign w:val="bottom"/>
          </w:tcPr>
          <w:p w:rsidR="00492CE9" w:rsidRPr="00B7010E" w:rsidRDefault="00492CE9" w:rsidP="00E7784D">
            <w:pPr>
              <w:spacing w:after="120" w:line="280" w:lineRule="exact"/>
              <w:jc w:val="center"/>
              <w:rPr>
                <w:sz w:val="26"/>
                <w:szCs w:val="26"/>
              </w:rPr>
            </w:pPr>
            <w:r w:rsidRPr="00B7010E">
              <w:rPr>
                <w:sz w:val="26"/>
                <w:szCs w:val="26"/>
              </w:rPr>
              <w:t>0,06</w:t>
            </w:r>
          </w:p>
        </w:tc>
        <w:tc>
          <w:tcPr>
            <w:tcW w:w="1417" w:type="dxa"/>
            <w:vAlign w:val="bottom"/>
          </w:tcPr>
          <w:p w:rsidR="00492CE9" w:rsidRPr="00B7010E" w:rsidRDefault="00492CE9" w:rsidP="00E7784D">
            <w:pPr>
              <w:spacing w:after="120" w:line="280" w:lineRule="exact"/>
              <w:jc w:val="center"/>
              <w:rPr>
                <w:sz w:val="26"/>
                <w:szCs w:val="26"/>
              </w:rPr>
            </w:pPr>
            <w:r w:rsidRPr="00B7010E">
              <w:rPr>
                <w:sz w:val="26"/>
                <w:szCs w:val="26"/>
              </w:rPr>
              <w:t>0,06</w:t>
            </w:r>
          </w:p>
        </w:tc>
      </w:tr>
      <w:tr w:rsidR="00492CE9" w:rsidRPr="00B7010E" w:rsidTr="00E7784D">
        <w:tc>
          <w:tcPr>
            <w:tcW w:w="492" w:type="dxa"/>
          </w:tcPr>
          <w:p w:rsidR="00492CE9" w:rsidRPr="00B7010E" w:rsidRDefault="00492CE9" w:rsidP="00E7784D">
            <w:pPr>
              <w:spacing w:after="120" w:line="280" w:lineRule="exact"/>
              <w:jc w:val="center"/>
              <w:rPr>
                <w:sz w:val="26"/>
                <w:szCs w:val="26"/>
              </w:rPr>
            </w:pPr>
            <w:r w:rsidRPr="00B7010E">
              <w:rPr>
                <w:sz w:val="26"/>
                <w:szCs w:val="26"/>
              </w:rPr>
              <w:t>7</w:t>
            </w:r>
          </w:p>
        </w:tc>
        <w:tc>
          <w:tcPr>
            <w:tcW w:w="1459" w:type="dxa"/>
          </w:tcPr>
          <w:p w:rsidR="00492CE9" w:rsidRPr="00B7010E" w:rsidRDefault="00492CE9" w:rsidP="00E7784D">
            <w:pPr>
              <w:spacing w:after="120" w:line="280" w:lineRule="exact"/>
              <w:jc w:val="center"/>
              <w:rPr>
                <w:sz w:val="26"/>
                <w:szCs w:val="26"/>
              </w:rPr>
            </w:pPr>
            <w:r w:rsidRPr="00B7010E">
              <w:rPr>
                <w:sz w:val="26"/>
                <w:szCs w:val="26"/>
              </w:rPr>
              <w:t>F7</w:t>
            </w:r>
          </w:p>
        </w:tc>
        <w:tc>
          <w:tcPr>
            <w:tcW w:w="4820" w:type="dxa"/>
            <w:vAlign w:val="center"/>
          </w:tcPr>
          <w:p w:rsidR="00492CE9" w:rsidRPr="00B7010E" w:rsidRDefault="00492CE9" w:rsidP="00E7784D">
            <w:pPr>
              <w:spacing w:after="120" w:line="280" w:lineRule="exact"/>
              <w:jc w:val="both"/>
              <w:rPr>
                <w:sz w:val="26"/>
                <w:szCs w:val="26"/>
              </w:rPr>
            </w:pPr>
            <w:r w:rsidRPr="00B7010E">
              <w:rPr>
                <w:sz w:val="26"/>
                <w:szCs w:val="26"/>
              </w:rPr>
              <w:t>Ландшафтно-рекреационные территории, в том числе, озелененные территории ограниченного пользования и специального назначения (кладбища, питомники, берегоукрепительные полосы и другое); природные озелененные территории (луга, сенокосы, пастбища, сады, леса, болота и другое)</w:t>
            </w:r>
          </w:p>
        </w:tc>
        <w:tc>
          <w:tcPr>
            <w:tcW w:w="1559" w:type="dxa"/>
            <w:vAlign w:val="bottom"/>
          </w:tcPr>
          <w:p w:rsidR="00492CE9" w:rsidRPr="00B7010E" w:rsidRDefault="00492CE9" w:rsidP="00E7784D">
            <w:pPr>
              <w:spacing w:after="120" w:line="280" w:lineRule="exact"/>
              <w:jc w:val="center"/>
              <w:rPr>
                <w:sz w:val="26"/>
                <w:szCs w:val="26"/>
              </w:rPr>
            </w:pPr>
            <w:r w:rsidRPr="00B7010E">
              <w:rPr>
                <w:sz w:val="26"/>
                <w:szCs w:val="26"/>
              </w:rPr>
              <w:t>108,70</w:t>
            </w:r>
          </w:p>
        </w:tc>
        <w:tc>
          <w:tcPr>
            <w:tcW w:w="1417" w:type="dxa"/>
            <w:vAlign w:val="bottom"/>
          </w:tcPr>
          <w:p w:rsidR="00492CE9" w:rsidRPr="00B7010E" w:rsidRDefault="00492CE9" w:rsidP="00E7784D">
            <w:pPr>
              <w:spacing w:after="120" w:line="280" w:lineRule="exact"/>
              <w:jc w:val="center"/>
              <w:rPr>
                <w:sz w:val="26"/>
                <w:szCs w:val="26"/>
              </w:rPr>
            </w:pPr>
            <w:r w:rsidRPr="00B7010E">
              <w:rPr>
                <w:sz w:val="26"/>
                <w:szCs w:val="26"/>
              </w:rPr>
              <w:t>38,39</w:t>
            </w:r>
          </w:p>
        </w:tc>
      </w:tr>
      <w:tr w:rsidR="00492CE9" w:rsidRPr="00B7010E" w:rsidTr="00E7784D">
        <w:tc>
          <w:tcPr>
            <w:tcW w:w="492" w:type="dxa"/>
          </w:tcPr>
          <w:p w:rsidR="00492CE9" w:rsidRPr="00B7010E" w:rsidRDefault="00492CE9" w:rsidP="00E7784D">
            <w:pPr>
              <w:spacing w:after="80" w:line="280" w:lineRule="exact"/>
              <w:jc w:val="center"/>
              <w:rPr>
                <w:sz w:val="26"/>
                <w:szCs w:val="26"/>
              </w:rPr>
            </w:pPr>
            <w:r w:rsidRPr="00B7010E">
              <w:rPr>
                <w:sz w:val="26"/>
                <w:szCs w:val="26"/>
              </w:rPr>
              <w:t>8</w:t>
            </w:r>
          </w:p>
        </w:tc>
        <w:tc>
          <w:tcPr>
            <w:tcW w:w="1459" w:type="dxa"/>
          </w:tcPr>
          <w:p w:rsidR="00492CE9" w:rsidRPr="00B7010E" w:rsidRDefault="00492CE9" w:rsidP="00E7784D">
            <w:pPr>
              <w:spacing w:after="80" w:line="280" w:lineRule="exact"/>
              <w:jc w:val="center"/>
              <w:rPr>
                <w:sz w:val="26"/>
                <w:szCs w:val="26"/>
              </w:rPr>
            </w:pPr>
            <w:r w:rsidRPr="00B7010E">
              <w:rPr>
                <w:sz w:val="26"/>
                <w:szCs w:val="26"/>
              </w:rPr>
              <w:t>F8</w:t>
            </w:r>
          </w:p>
        </w:tc>
        <w:tc>
          <w:tcPr>
            <w:tcW w:w="4820" w:type="dxa"/>
            <w:vAlign w:val="center"/>
          </w:tcPr>
          <w:p w:rsidR="00492CE9" w:rsidRPr="00B7010E" w:rsidRDefault="00492CE9" w:rsidP="00E7784D">
            <w:pPr>
              <w:spacing w:after="80" w:line="280" w:lineRule="exact"/>
              <w:jc w:val="both"/>
              <w:rPr>
                <w:sz w:val="26"/>
                <w:szCs w:val="26"/>
              </w:rPr>
            </w:pPr>
            <w:r w:rsidRPr="00B7010E">
              <w:rPr>
                <w:sz w:val="26"/>
                <w:szCs w:val="26"/>
              </w:rPr>
              <w:t>Территории под ПВО</w:t>
            </w:r>
          </w:p>
        </w:tc>
        <w:tc>
          <w:tcPr>
            <w:tcW w:w="1559" w:type="dxa"/>
            <w:vAlign w:val="bottom"/>
          </w:tcPr>
          <w:p w:rsidR="00492CE9" w:rsidRPr="00B7010E" w:rsidRDefault="00492CE9" w:rsidP="00E7784D">
            <w:pPr>
              <w:spacing w:after="80" w:line="280" w:lineRule="exact"/>
              <w:jc w:val="center"/>
              <w:rPr>
                <w:sz w:val="26"/>
                <w:szCs w:val="26"/>
              </w:rPr>
            </w:pPr>
            <w:r w:rsidRPr="00B7010E">
              <w:rPr>
                <w:sz w:val="26"/>
                <w:szCs w:val="26"/>
              </w:rPr>
              <w:t>0,66</w:t>
            </w:r>
          </w:p>
        </w:tc>
        <w:tc>
          <w:tcPr>
            <w:tcW w:w="1417" w:type="dxa"/>
            <w:vAlign w:val="bottom"/>
          </w:tcPr>
          <w:p w:rsidR="00492CE9" w:rsidRPr="00B7010E" w:rsidRDefault="00492CE9" w:rsidP="00E7784D">
            <w:pPr>
              <w:spacing w:after="80" w:line="280" w:lineRule="exact"/>
              <w:jc w:val="center"/>
              <w:rPr>
                <w:sz w:val="26"/>
                <w:szCs w:val="26"/>
              </w:rPr>
            </w:pPr>
            <w:r w:rsidRPr="00B7010E">
              <w:rPr>
                <w:sz w:val="26"/>
                <w:szCs w:val="26"/>
              </w:rPr>
              <w:t>0,13</w:t>
            </w:r>
          </w:p>
        </w:tc>
      </w:tr>
    </w:tbl>
    <w:p w:rsidR="00492CE9" w:rsidRPr="00B7010E" w:rsidRDefault="00492CE9" w:rsidP="00492CE9">
      <w:pPr>
        <w:tabs>
          <w:tab w:val="left" w:pos="11482"/>
        </w:tabs>
        <w:ind w:right="820"/>
        <w:contextualSpacing/>
        <w:outlineLvl w:val="0"/>
        <w:rPr>
          <w:bCs/>
          <w:sz w:val="30"/>
          <w:szCs w:val="30"/>
        </w:rPr>
        <w:sectPr w:rsidR="00492CE9" w:rsidRPr="00B7010E" w:rsidSect="00A133A3">
          <w:pgSz w:w="11906" w:h="16838"/>
          <w:pgMar w:top="1134" w:right="567" w:bottom="1134" w:left="1701" w:header="709" w:footer="709" w:gutter="0"/>
          <w:pgNumType w:start="1"/>
          <w:cols w:space="708"/>
          <w:titlePg/>
          <w:docGrid w:linePitch="360"/>
        </w:sectPr>
      </w:pPr>
      <w:bookmarkStart w:id="17" w:name="_Toc43374020"/>
    </w:p>
    <w:bookmarkEnd w:id="17"/>
    <w:p w:rsidR="00492CE9" w:rsidRPr="00B7010E" w:rsidRDefault="00492CE9" w:rsidP="00A133A3">
      <w:pPr>
        <w:tabs>
          <w:tab w:val="left" w:pos="1418"/>
        </w:tabs>
        <w:jc w:val="center"/>
        <w:rPr>
          <w:bCs/>
          <w:sz w:val="30"/>
          <w:szCs w:val="30"/>
        </w:rPr>
      </w:pPr>
    </w:p>
    <w:p w:rsidR="004E79EF" w:rsidRPr="00B7010E" w:rsidRDefault="004E79EF" w:rsidP="00A133A3">
      <w:pPr>
        <w:keepNext/>
        <w:jc w:val="center"/>
        <w:outlineLvl w:val="0"/>
        <w:rPr>
          <w:b/>
          <w:bCs/>
          <w:sz w:val="30"/>
          <w:szCs w:val="30"/>
        </w:rPr>
      </w:pPr>
      <w:bookmarkStart w:id="18" w:name="_Toc24552057"/>
      <w:bookmarkStart w:id="19" w:name="_Toc32239105"/>
      <w:r w:rsidRPr="00B7010E">
        <w:rPr>
          <w:b/>
          <w:bCs/>
          <w:sz w:val="30"/>
          <w:szCs w:val="30"/>
        </w:rPr>
        <w:t xml:space="preserve">ГЛАВА </w:t>
      </w:r>
      <w:r w:rsidR="00492CE9">
        <w:rPr>
          <w:b/>
          <w:bCs/>
          <w:sz w:val="30"/>
          <w:szCs w:val="30"/>
        </w:rPr>
        <w:t>9</w:t>
      </w:r>
    </w:p>
    <w:p w:rsidR="004E79EF" w:rsidRPr="00B7010E" w:rsidRDefault="004E79EF" w:rsidP="00A133A3">
      <w:pPr>
        <w:keepNext/>
        <w:jc w:val="center"/>
        <w:outlineLvl w:val="0"/>
        <w:rPr>
          <w:b/>
          <w:bCs/>
          <w:sz w:val="30"/>
          <w:szCs w:val="30"/>
        </w:rPr>
      </w:pPr>
      <w:r w:rsidRPr="00B7010E">
        <w:rPr>
          <w:b/>
          <w:bCs/>
          <w:sz w:val="30"/>
          <w:szCs w:val="30"/>
        </w:rPr>
        <w:t>ОСНОВНЫЕ ИСТОЧНИКИ ЗАГРЯЗНЕНИЯ,</w:t>
      </w:r>
      <w:bookmarkEnd w:id="18"/>
      <w:bookmarkEnd w:id="19"/>
    </w:p>
    <w:p w:rsidR="004E79EF" w:rsidRPr="00B7010E" w:rsidRDefault="004E79EF" w:rsidP="00A133A3">
      <w:pPr>
        <w:keepNext/>
        <w:jc w:val="center"/>
        <w:outlineLvl w:val="0"/>
        <w:rPr>
          <w:b/>
          <w:bCs/>
          <w:sz w:val="30"/>
          <w:szCs w:val="30"/>
        </w:rPr>
      </w:pPr>
      <w:bookmarkStart w:id="20" w:name="_Toc24552058"/>
      <w:bookmarkStart w:id="21" w:name="_Toc32239106"/>
      <w:r w:rsidRPr="00B7010E">
        <w:rPr>
          <w:b/>
          <w:bCs/>
          <w:sz w:val="30"/>
          <w:szCs w:val="30"/>
        </w:rPr>
        <w:t>РЕКОМЕНДУЕМЫЕ ВОДООХРАННЫЕ МЕРОПРИЯТИЯ</w:t>
      </w:r>
      <w:bookmarkEnd w:id="20"/>
      <w:bookmarkEnd w:id="21"/>
      <w:r w:rsidR="00492CE9">
        <w:rPr>
          <w:b/>
          <w:bCs/>
          <w:sz w:val="30"/>
          <w:szCs w:val="30"/>
        </w:rPr>
        <w:t>.</w:t>
      </w:r>
      <w:r w:rsidR="00492CE9" w:rsidRPr="00492CE9">
        <w:t xml:space="preserve"> </w:t>
      </w:r>
      <w:r w:rsidR="00492CE9" w:rsidRPr="00492CE9">
        <w:rPr>
          <w:b/>
          <w:bCs/>
          <w:sz w:val="30"/>
          <w:szCs w:val="30"/>
        </w:rPr>
        <w:t>МЕСТА РАЗМЕЩЕНИЯ ИНФОРМАЦИОННЫХ ЗНАКОВ</w:t>
      </w:r>
    </w:p>
    <w:p w:rsidR="00D763F5" w:rsidRPr="00A133A3" w:rsidRDefault="00D763F5" w:rsidP="00A133A3">
      <w:pPr>
        <w:keepNext/>
        <w:jc w:val="center"/>
        <w:outlineLvl w:val="0"/>
        <w:rPr>
          <w:bCs/>
          <w:sz w:val="30"/>
          <w:szCs w:val="30"/>
        </w:rPr>
      </w:pPr>
    </w:p>
    <w:p w:rsidR="00AA17F3" w:rsidRPr="003F4C90" w:rsidRDefault="00AA17F3" w:rsidP="00AA17F3">
      <w:pPr>
        <w:pStyle w:val="af9"/>
        <w:numPr>
          <w:ilvl w:val="0"/>
          <w:numId w:val="33"/>
        </w:numPr>
        <w:ind w:left="0" w:firstLine="709"/>
        <w:jc w:val="both"/>
        <w:rPr>
          <w:sz w:val="30"/>
          <w:szCs w:val="30"/>
        </w:rPr>
      </w:pPr>
      <w:r w:rsidRPr="00D65586">
        <w:rPr>
          <w:color w:val="000000"/>
          <w:sz w:val="30"/>
          <w:szCs w:val="30"/>
        </w:rPr>
        <w:t>Краткая характеристика потенциальных источников загрязнения, расположенных в ВЗ и ПП ВО г.п. Большая Берестовица приведена в таблице 7.</w:t>
      </w: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Default="003F4C90" w:rsidP="003F4C90">
      <w:pPr>
        <w:jc w:val="both"/>
        <w:rPr>
          <w:sz w:val="30"/>
          <w:szCs w:val="30"/>
        </w:rPr>
      </w:pPr>
    </w:p>
    <w:p w:rsidR="003F4C90" w:rsidRPr="003F4C90" w:rsidRDefault="003F4C90" w:rsidP="003F4C90">
      <w:pPr>
        <w:jc w:val="both"/>
        <w:rPr>
          <w:sz w:val="30"/>
          <w:szCs w:val="30"/>
        </w:rPr>
      </w:pPr>
    </w:p>
    <w:p w:rsidR="00AA17F3" w:rsidRPr="00AA17F3" w:rsidRDefault="00AA17F3" w:rsidP="00AA17F3">
      <w:pPr>
        <w:jc w:val="both"/>
        <w:rPr>
          <w:sz w:val="30"/>
          <w:szCs w:val="30"/>
        </w:rPr>
      </w:pPr>
    </w:p>
    <w:p w:rsidR="003F4C90" w:rsidRDefault="00AA17F3" w:rsidP="00AA17F3">
      <w:pPr>
        <w:pStyle w:val="af9"/>
        <w:tabs>
          <w:tab w:val="left" w:pos="9356"/>
        </w:tabs>
        <w:spacing w:after="120" w:line="280" w:lineRule="exact"/>
        <w:ind w:left="0" w:right="820"/>
        <w:outlineLvl w:val="0"/>
        <w:rPr>
          <w:bCs/>
          <w:sz w:val="30"/>
          <w:szCs w:val="30"/>
        </w:rPr>
        <w:sectPr w:rsidR="003F4C90" w:rsidSect="003F4C90">
          <w:pgSz w:w="11906" w:h="16838"/>
          <w:pgMar w:top="1134" w:right="1701" w:bottom="1134" w:left="851" w:header="709" w:footer="709" w:gutter="0"/>
          <w:pgNumType w:start="1"/>
          <w:cols w:space="708"/>
          <w:titlePg/>
          <w:docGrid w:linePitch="360"/>
        </w:sectPr>
      </w:pPr>
      <w:r>
        <w:rPr>
          <w:bCs/>
          <w:sz w:val="30"/>
          <w:szCs w:val="30"/>
        </w:rPr>
        <w:t xml:space="preserve">   </w:t>
      </w:r>
    </w:p>
    <w:p w:rsidR="00AA17F3" w:rsidRPr="00AA17F3" w:rsidRDefault="00AA17F3" w:rsidP="00AA17F3">
      <w:pPr>
        <w:pStyle w:val="af9"/>
        <w:tabs>
          <w:tab w:val="left" w:pos="9356"/>
        </w:tabs>
        <w:spacing w:after="120" w:line="280" w:lineRule="exact"/>
        <w:ind w:left="0" w:right="820"/>
        <w:outlineLvl w:val="0"/>
        <w:rPr>
          <w:sz w:val="28"/>
          <w:szCs w:val="28"/>
        </w:rPr>
      </w:pPr>
      <w:r w:rsidRPr="00AA17F3">
        <w:rPr>
          <w:bCs/>
          <w:sz w:val="30"/>
          <w:szCs w:val="30"/>
        </w:rPr>
        <w:lastRenderedPageBreak/>
        <w:t xml:space="preserve">Таблица 7. </w:t>
      </w:r>
      <w:r>
        <w:rPr>
          <w:bCs/>
          <w:sz w:val="30"/>
          <w:szCs w:val="30"/>
        </w:rPr>
        <w:t>Характеристика объектов, расположенных в ВЗ и ПП ВО г.п. Большая Берестовица</w:t>
      </w:r>
    </w:p>
    <w:p w:rsidR="00AA17F3" w:rsidRPr="00AA17F3" w:rsidRDefault="00AA17F3" w:rsidP="00AA17F3">
      <w:pPr>
        <w:pStyle w:val="af9"/>
        <w:numPr>
          <w:ilvl w:val="0"/>
          <w:numId w:val="33"/>
        </w:numPr>
        <w:rPr>
          <w:sz w:val="8"/>
          <w:szCs w:val="8"/>
        </w:rPr>
      </w:pPr>
    </w:p>
    <w:tbl>
      <w:tblPr>
        <w:tblStyle w:val="37"/>
        <w:tblW w:w="15134" w:type="dxa"/>
        <w:tblLayout w:type="fixed"/>
        <w:tblLook w:val="04A0" w:firstRow="1" w:lastRow="0" w:firstColumn="1" w:lastColumn="0" w:noHBand="0" w:noVBand="1"/>
      </w:tblPr>
      <w:tblGrid>
        <w:gridCol w:w="562"/>
        <w:gridCol w:w="1956"/>
        <w:gridCol w:w="2126"/>
        <w:gridCol w:w="1701"/>
        <w:gridCol w:w="1985"/>
        <w:gridCol w:w="4819"/>
        <w:gridCol w:w="1985"/>
      </w:tblGrid>
      <w:tr w:rsidR="00AA17F3" w:rsidRPr="00B7010E" w:rsidTr="00AF23EB">
        <w:trPr>
          <w:tblHeader/>
        </w:trPr>
        <w:tc>
          <w:tcPr>
            <w:tcW w:w="562" w:type="dxa"/>
          </w:tcPr>
          <w:p w:rsidR="00AA17F3" w:rsidRPr="00B7010E" w:rsidRDefault="00AA17F3" w:rsidP="00AF23EB">
            <w:pPr>
              <w:spacing w:after="120" w:line="280" w:lineRule="exact"/>
              <w:jc w:val="center"/>
              <w:rPr>
                <w:szCs w:val="24"/>
              </w:rPr>
            </w:pPr>
            <w:r w:rsidRPr="00B7010E">
              <w:rPr>
                <w:szCs w:val="24"/>
              </w:rPr>
              <w:t>№ п/п</w:t>
            </w:r>
          </w:p>
        </w:tc>
        <w:tc>
          <w:tcPr>
            <w:tcW w:w="1956" w:type="dxa"/>
          </w:tcPr>
          <w:p w:rsidR="00AA17F3" w:rsidRPr="00B7010E" w:rsidRDefault="00AA17F3" w:rsidP="00AF23EB">
            <w:pPr>
              <w:spacing w:after="120" w:line="280" w:lineRule="exact"/>
              <w:jc w:val="center"/>
              <w:rPr>
                <w:szCs w:val="24"/>
              </w:rPr>
            </w:pPr>
            <w:r w:rsidRPr="00B7010E">
              <w:rPr>
                <w:szCs w:val="24"/>
              </w:rPr>
              <w:t>Наименование объекта, его номер на планово-картографическом материале</w:t>
            </w:r>
          </w:p>
        </w:tc>
        <w:tc>
          <w:tcPr>
            <w:tcW w:w="2126" w:type="dxa"/>
          </w:tcPr>
          <w:p w:rsidR="00AA17F3" w:rsidRPr="00B7010E" w:rsidRDefault="00AA17F3" w:rsidP="00AF23EB">
            <w:pPr>
              <w:spacing w:after="120" w:line="280" w:lineRule="exact"/>
              <w:jc w:val="center"/>
              <w:rPr>
                <w:szCs w:val="24"/>
              </w:rPr>
            </w:pPr>
            <w:r w:rsidRPr="00B7010E">
              <w:rPr>
                <w:szCs w:val="24"/>
              </w:rPr>
              <w:t>Местоположение</w:t>
            </w:r>
          </w:p>
        </w:tc>
        <w:tc>
          <w:tcPr>
            <w:tcW w:w="1701" w:type="dxa"/>
          </w:tcPr>
          <w:p w:rsidR="00AA17F3" w:rsidRPr="00B7010E" w:rsidRDefault="00AA17F3" w:rsidP="00AF23EB">
            <w:pPr>
              <w:spacing w:after="120" w:line="280" w:lineRule="exact"/>
              <w:jc w:val="center"/>
              <w:rPr>
                <w:szCs w:val="24"/>
              </w:rPr>
            </w:pPr>
            <w:r w:rsidRPr="00B7010E">
              <w:rPr>
                <w:szCs w:val="24"/>
              </w:rPr>
              <w:t>Функциональное назначение объекта</w:t>
            </w:r>
          </w:p>
        </w:tc>
        <w:tc>
          <w:tcPr>
            <w:tcW w:w="1985" w:type="dxa"/>
          </w:tcPr>
          <w:p w:rsidR="00AA17F3" w:rsidRPr="00B7010E" w:rsidRDefault="00AA17F3" w:rsidP="00AF23EB">
            <w:pPr>
              <w:spacing w:after="120" w:line="280" w:lineRule="exact"/>
              <w:jc w:val="center"/>
              <w:rPr>
                <w:szCs w:val="24"/>
              </w:rPr>
            </w:pPr>
            <w:r w:rsidRPr="00B7010E">
              <w:rPr>
                <w:szCs w:val="24"/>
              </w:rPr>
              <w:t>Землепользователь</w:t>
            </w:r>
          </w:p>
        </w:tc>
        <w:tc>
          <w:tcPr>
            <w:tcW w:w="4819" w:type="dxa"/>
          </w:tcPr>
          <w:p w:rsidR="00AA17F3" w:rsidRPr="00B7010E" w:rsidRDefault="00AA17F3" w:rsidP="00AF23EB">
            <w:pPr>
              <w:spacing w:after="120" w:line="280" w:lineRule="exact"/>
              <w:jc w:val="center"/>
              <w:rPr>
                <w:szCs w:val="24"/>
              </w:rPr>
            </w:pPr>
            <w:r w:rsidRPr="00B7010E">
              <w:rPr>
                <w:szCs w:val="24"/>
              </w:rPr>
              <w:t>Краткая характеристика объекта и его влияния на ПВО</w:t>
            </w:r>
          </w:p>
        </w:tc>
        <w:tc>
          <w:tcPr>
            <w:tcW w:w="1985" w:type="dxa"/>
          </w:tcPr>
          <w:p w:rsidR="00AA17F3" w:rsidRPr="00B7010E" w:rsidRDefault="00AA17F3" w:rsidP="00AF23EB">
            <w:pPr>
              <w:spacing w:after="120" w:line="280" w:lineRule="exact"/>
              <w:jc w:val="center"/>
              <w:rPr>
                <w:szCs w:val="24"/>
              </w:rPr>
            </w:pPr>
            <w:r w:rsidRPr="00B7010E">
              <w:rPr>
                <w:szCs w:val="24"/>
              </w:rPr>
              <w:t>Соответствие режиму осуществления хозяйственной и иной деятельности в границах ВЗ и ПП</w:t>
            </w:r>
          </w:p>
        </w:tc>
      </w:tr>
      <w:tr w:rsidR="00AA17F3" w:rsidRPr="00B7010E" w:rsidTr="00AF23EB">
        <w:trPr>
          <w:tblHeader/>
        </w:trPr>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2</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3</w:t>
            </w:r>
          </w:p>
        </w:tc>
        <w:tc>
          <w:tcPr>
            <w:tcW w:w="1701" w:type="dxa"/>
            <w:shd w:val="clear" w:color="auto" w:fill="auto"/>
          </w:tcPr>
          <w:p w:rsidR="00AA17F3" w:rsidRPr="00B7010E" w:rsidRDefault="00AA17F3" w:rsidP="00AF23EB">
            <w:pPr>
              <w:spacing w:after="120" w:line="280" w:lineRule="exact"/>
              <w:jc w:val="center"/>
              <w:rPr>
                <w:szCs w:val="24"/>
              </w:rPr>
            </w:pPr>
            <w:r w:rsidRPr="00B7010E">
              <w:rPr>
                <w:szCs w:val="24"/>
              </w:rPr>
              <w:t>4</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5</w:t>
            </w:r>
          </w:p>
        </w:tc>
        <w:tc>
          <w:tcPr>
            <w:tcW w:w="4819" w:type="dxa"/>
            <w:shd w:val="clear" w:color="auto" w:fill="auto"/>
          </w:tcPr>
          <w:p w:rsidR="00AA17F3" w:rsidRPr="00B7010E" w:rsidRDefault="00AA17F3" w:rsidP="00AF23EB">
            <w:pPr>
              <w:spacing w:after="120" w:line="280" w:lineRule="exact"/>
              <w:jc w:val="center"/>
              <w:rPr>
                <w:szCs w:val="24"/>
              </w:rPr>
            </w:pPr>
            <w:r w:rsidRPr="00B7010E">
              <w:rPr>
                <w:szCs w:val="24"/>
              </w:rPr>
              <w:t>6</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7</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97</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Ленина, возле дома 38,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Автомобильная парковка расположена возле многоквартирного жилого дома 38. Автомобильная парковка рассчитана на 30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98</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Ленина, возле дома 48,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ж</w:t>
            </w:r>
            <w:r w:rsidRPr="00B7010E">
              <w:rPr>
                <w:szCs w:val="24"/>
              </w:rPr>
              <w:t>илищно-строительный потребительский кооператив №6 г.п.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ногоквартирного жилого дома 48. Автомобильная парковка рассчитана на 25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99</w:t>
            </w:r>
          </w:p>
        </w:tc>
        <w:tc>
          <w:tcPr>
            <w:tcW w:w="2126" w:type="dxa"/>
            <w:shd w:val="clear" w:color="auto" w:fill="auto"/>
          </w:tcPr>
          <w:p w:rsidR="00AA17F3" w:rsidRPr="00B7010E" w:rsidRDefault="00AA17F3" w:rsidP="00AF23EB">
            <w:pPr>
              <w:spacing w:after="120" w:line="280" w:lineRule="exact"/>
              <w:ind w:left="-57" w:right="-57"/>
              <w:jc w:val="center"/>
              <w:rPr>
                <w:szCs w:val="24"/>
              </w:rPr>
            </w:pPr>
            <w:r w:rsidRPr="00B7010E">
              <w:rPr>
                <w:szCs w:val="24"/>
              </w:rPr>
              <w:t>г.п. Большая Берестовица, ул. Стародворецкая, возле дома 1,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ж</w:t>
            </w:r>
            <w:r w:rsidRPr="00B7010E">
              <w:rPr>
                <w:szCs w:val="24"/>
              </w:rPr>
              <w:t>илищно-строительный потребительский кооператив №7 г.п.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ногоквартирного жилого дома 1. Автомобильная парковка рассчитана на 20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4</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00</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 xml:space="preserve">г.п. Большая Берестовица, ул. Стародворецкая, </w:t>
            </w:r>
            <w:r w:rsidRPr="00B7010E">
              <w:rPr>
                <w:szCs w:val="24"/>
              </w:rPr>
              <w:lastRenderedPageBreak/>
              <w:t>возле дома 3,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ж</w:t>
            </w:r>
            <w:r w:rsidRPr="00B7010E">
              <w:rPr>
                <w:szCs w:val="24"/>
              </w:rPr>
              <w:t xml:space="preserve">илищно-строительный потребительский </w:t>
            </w:r>
            <w:r w:rsidRPr="00B7010E">
              <w:rPr>
                <w:szCs w:val="24"/>
              </w:rPr>
              <w:lastRenderedPageBreak/>
              <w:t>кооператив №9 г.п.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lastRenderedPageBreak/>
              <w:t>а</w:t>
            </w:r>
            <w:r w:rsidRPr="00B7010E">
              <w:rPr>
                <w:szCs w:val="24"/>
              </w:rPr>
              <w:t xml:space="preserve">втомобильная парковка расположена возле многоквартирного жилого дома 3. Автомобильная парковка рассчитана на 30 </w:t>
            </w:r>
            <w:r w:rsidRPr="00B7010E">
              <w:rPr>
                <w:szCs w:val="24"/>
              </w:rPr>
              <w:lastRenderedPageBreak/>
              <w:t>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5</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01</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Стародворецкая, возле дома 5,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ж</w:t>
            </w:r>
            <w:r w:rsidRPr="00B7010E">
              <w:rPr>
                <w:szCs w:val="24"/>
              </w:rPr>
              <w:t>илищно-строительный потребительский кооператив №10 г.п.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ногоквартирного жилого дома 5. Автомобильная парковка рассчитана на 30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6</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02</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Стародворецкая, возле домов 7 и 9,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ж</w:t>
            </w:r>
            <w:r w:rsidRPr="00B7010E">
              <w:rPr>
                <w:szCs w:val="24"/>
              </w:rPr>
              <w:t xml:space="preserve">илищно-строительный потребительский кооператив №13, </w:t>
            </w:r>
            <w:r>
              <w:rPr>
                <w:szCs w:val="24"/>
              </w:rPr>
              <w:t xml:space="preserve"> № 14 г.п. Большая </w:t>
            </w:r>
            <w:r w:rsidRPr="00B7010E">
              <w:rPr>
                <w:szCs w:val="24"/>
              </w:rPr>
              <w:t>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ногоквартирных жилых домов 7 и 9. Автомобильная парковка рассчитана на 25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7</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УО «Берестовицкий ГСПЛ», 103</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 xml:space="preserve">г.п. Большая Берестовица, ул. Ленина, 36, ВЗ р. Старинцы </w:t>
            </w:r>
            <w:r w:rsidRPr="00B7010E">
              <w:rPr>
                <w:szCs w:val="24"/>
              </w:rPr>
              <w:lastRenderedPageBreak/>
              <w:t>(Нетура)</w:t>
            </w:r>
          </w:p>
        </w:tc>
        <w:tc>
          <w:tcPr>
            <w:tcW w:w="1701" w:type="dxa"/>
            <w:shd w:val="clear" w:color="auto" w:fill="auto"/>
          </w:tcPr>
          <w:p w:rsidR="00AA17F3" w:rsidRPr="00B7010E" w:rsidRDefault="00AA17F3" w:rsidP="00AF23EB">
            <w:pPr>
              <w:keepNext/>
              <w:shd w:val="clear" w:color="auto" w:fill="FFFFFF"/>
              <w:spacing w:after="120" w:line="280" w:lineRule="exact"/>
              <w:jc w:val="center"/>
              <w:outlineLvl w:val="3"/>
              <w:rPr>
                <w:bCs/>
                <w:color w:val="565656"/>
                <w:szCs w:val="24"/>
              </w:rPr>
            </w:pPr>
            <w:r>
              <w:rPr>
                <w:rFonts w:eastAsiaTheme="minorHAnsi"/>
                <w:bCs/>
                <w:szCs w:val="24"/>
              </w:rPr>
              <w:lastRenderedPageBreak/>
              <w:t>п</w:t>
            </w:r>
            <w:r w:rsidRPr="00B7010E">
              <w:rPr>
                <w:rFonts w:eastAsiaTheme="minorHAnsi"/>
                <w:bCs/>
                <w:szCs w:val="24"/>
              </w:rPr>
              <w:t>рофесси</w:t>
            </w:r>
            <w:r>
              <w:rPr>
                <w:rFonts w:eastAsiaTheme="minorHAnsi"/>
                <w:bCs/>
                <w:szCs w:val="24"/>
              </w:rPr>
              <w:t>-</w:t>
            </w:r>
            <w:r w:rsidRPr="00B7010E">
              <w:rPr>
                <w:rFonts w:eastAsiaTheme="minorHAnsi"/>
                <w:bCs/>
                <w:szCs w:val="24"/>
              </w:rPr>
              <w:t>онально-техническое образование</w:t>
            </w:r>
          </w:p>
        </w:tc>
        <w:tc>
          <w:tcPr>
            <w:tcW w:w="1985" w:type="dxa"/>
            <w:shd w:val="clear" w:color="auto" w:fill="auto"/>
          </w:tcPr>
          <w:p w:rsidR="00AA17F3" w:rsidRPr="00B7010E" w:rsidRDefault="00AA17F3" w:rsidP="00AF23EB">
            <w:pPr>
              <w:spacing w:after="120" w:line="280" w:lineRule="exact"/>
              <w:jc w:val="center"/>
              <w:rPr>
                <w:szCs w:val="24"/>
              </w:rPr>
            </w:pPr>
            <w:r w:rsidRPr="00B7010E">
              <w:t>УО «Берестовицкий ГСПЛ»</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 xml:space="preserve">а территории расположены учебные корпуса, гаражи, навесы для хранения техники, склад, автодром. Территория благоустроена. Территория огорожена. </w:t>
            </w:r>
            <w:r w:rsidRPr="00B7010E">
              <w:rPr>
                <w:szCs w:val="24"/>
              </w:rPr>
              <w:lastRenderedPageBreak/>
              <w:t>Территория заасфальтирована. Водоснабжение централизованное. Водоотведение осуществляется в централизованную систему канализации. Поверхностный сток организован, направлен в центральную систему дождевой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8</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стоянка и автодром, 104</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Анохина, 24, ул. Восточная, 19,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Гродненское областное потребительское общество</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 xml:space="preserve">а территории расположены проходная, навес для хранения топлива, автодром, дворовая уборная и парковка на 65 машино-мест. Территория огорожена бетонным забором. Территория заасфальтирована. Водоснабжение привозное. Канализация отсутствует. Дворовая уборная с водонепроницаемым выгребом. Поверхностный сток не организован. Твердые коммунальные отходы выносятся в контейнеры, расположенные на твердом </w:t>
            </w:r>
            <w:r w:rsidRPr="00B7010E">
              <w:rPr>
                <w:szCs w:val="24"/>
              </w:rPr>
              <w:lastRenderedPageBreak/>
              <w:t>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9</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Баня, 105</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вица, ул. Ленина, 36А,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тдых и оздоровление</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ое РУП ЖКХ</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баня и навес для хранения дров. Пропускная способность 50 человек. Территория частично огорожена. Территория имеет грунтовое покрытие, проезды асфальтированы. Водоснабжение централизованное. Водоотведение осуществляется в централизованную систему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0</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Котельная, 106</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Ленина, 36В,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топление и горячее водо</w:t>
            </w:r>
            <w:r>
              <w:rPr>
                <w:szCs w:val="24"/>
              </w:rPr>
              <w:t>-</w:t>
            </w:r>
            <w:r w:rsidRPr="00B7010E">
              <w:rPr>
                <w:szCs w:val="24"/>
              </w:rPr>
              <w:t>снабжение</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ое РУП ЖКХ</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котельная,</w:t>
            </w:r>
            <w:r>
              <w:rPr>
                <w:szCs w:val="24"/>
              </w:rPr>
              <w:t xml:space="preserve"> </w:t>
            </w:r>
            <w:r w:rsidRPr="00B7010E">
              <w:rPr>
                <w:szCs w:val="24"/>
              </w:rPr>
              <w:t xml:space="preserve">склад щепы. Территория благоустроена. Территория огорожена бетонным забором и сеткой. Территория заасфальтирована. Водоснабжение централизованное. Водоотведение осуществляется в централизованную систему канализации. </w:t>
            </w:r>
            <w:r w:rsidRPr="00B7010E">
              <w:rPr>
                <w:szCs w:val="24"/>
              </w:rPr>
              <w:lastRenderedPageBreak/>
              <w:t>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11</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и, 107</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Гагарина, 9А, 9Б,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хранение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highlight w:val="yellow"/>
              </w:rPr>
            </w:pPr>
            <w:r>
              <w:rPr>
                <w:szCs w:val="24"/>
              </w:rPr>
              <w:t>н</w:t>
            </w:r>
            <w:r w:rsidRPr="00B7010E">
              <w:rPr>
                <w:szCs w:val="24"/>
              </w:rPr>
              <w:t>а территории расположены 6 гаражей. Территория частично огорожена. Территория имеет грунтовое покрытие, проезды асфальтированы. Водоснабжение отсутствует. Канализация отсутствует. Твердые коммунальные отходы вынося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highlight w:val="yellow"/>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2</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08</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Матросова, 15,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ООО «Санта Ритейл»</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агазина. Автомобильная парковка рассчитана на 25 машино-мест. Парковка выложена бетонной плиткой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3</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09</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w:t>
            </w:r>
            <w:r>
              <w:rPr>
                <w:szCs w:val="24"/>
              </w:rPr>
              <w:t xml:space="preserve"> </w:t>
            </w:r>
            <w:r>
              <w:rPr>
                <w:szCs w:val="24"/>
              </w:rPr>
              <w:lastRenderedPageBreak/>
              <w:t>ул. </w:t>
            </w:r>
            <w:r w:rsidRPr="00B7010E">
              <w:rPr>
                <w:szCs w:val="24"/>
              </w:rPr>
              <w:t>Матросова, 14,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 xml:space="preserve">Большая </w:t>
            </w:r>
            <w:r w:rsidRPr="00B7010E">
              <w:rPr>
                <w:szCs w:val="24"/>
              </w:rPr>
              <w:lastRenderedPageBreak/>
              <w:t>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lastRenderedPageBreak/>
              <w:t>а</w:t>
            </w:r>
            <w:r w:rsidRPr="00B7010E">
              <w:rPr>
                <w:szCs w:val="24"/>
              </w:rPr>
              <w:t xml:space="preserve">втомобильная парковка расположена возле магазина. Автомобильная парковка </w:t>
            </w:r>
            <w:r w:rsidRPr="00B7010E">
              <w:rPr>
                <w:szCs w:val="24"/>
              </w:rPr>
              <w:lastRenderedPageBreak/>
              <w:t>рассчитана на 25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14</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10</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Каштановая, возле домов 1, 1А, 17, 18, ВЗ р. Старинцы (Нетур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агазина. Автомобильная парковка рассчитана на 40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5</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11</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Ленина, ВЗ и ПП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мини-рынка. Автомобильная парковка рассчитана на 20 машино-мест. Парковка заасфальтирована</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6</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Мини-рынок, 112</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Ленина, 21, ВЗ и ПП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р</w:t>
            </w:r>
            <w:r w:rsidRPr="00B7010E">
              <w:rPr>
                <w:szCs w:val="24"/>
              </w:rPr>
              <w:t>озничная торговля</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Гродненское областное потребительское общество</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 xml:space="preserve">а территории расположены административное здание, павильоны для торговли и навесы для продажи сельскохозяйственной продукции. Территория огорожена бетонным забором. Территория заасфальтирована. </w:t>
            </w:r>
            <w:r w:rsidRPr="00B7010E">
              <w:rPr>
                <w:szCs w:val="24"/>
              </w:rPr>
              <w:lastRenderedPageBreak/>
              <w:t>Водоснабжение централизованное Водоотведение осуществляется в централизованную систему канализации. Поверхностный сток организован, направлен в центральную систему дождевой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17</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Кладбище, 113</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w:t>
            </w:r>
            <w:r>
              <w:rPr>
                <w:szCs w:val="24"/>
              </w:rPr>
              <w:t> </w:t>
            </w:r>
            <w:r w:rsidRPr="00B7010E">
              <w:rPr>
                <w:szCs w:val="24"/>
              </w:rPr>
              <w:t>1</w:t>
            </w:r>
            <w:r>
              <w:rPr>
                <w:szCs w:val="24"/>
              </w:rPr>
              <w:t> </w:t>
            </w:r>
            <w:r w:rsidRPr="00B7010E">
              <w:rPr>
                <w:szCs w:val="24"/>
              </w:rPr>
              <w:t>Мая, ВЗ р.</w:t>
            </w:r>
            <w:r>
              <w:rPr>
                <w:szCs w:val="24"/>
              </w:rPr>
              <w:t>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п</w:t>
            </w:r>
            <w:r w:rsidRPr="00B7010E">
              <w:rPr>
                <w:szCs w:val="24"/>
              </w:rPr>
              <w:t>огребение умерших</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кладбища расположена часовня. Территория кладбища частично огорожена. Твердые коммунальные отходы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н</w:t>
            </w:r>
            <w:r w:rsidRPr="00B7010E">
              <w:rPr>
                <w:szCs w:val="24"/>
              </w:rPr>
              <w:t>е соответствует. Территорию не расширять</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8</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мастерская, 114</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1</w:t>
            </w:r>
            <w:r>
              <w:rPr>
                <w:szCs w:val="24"/>
              </w:rPr>
              <w:t> </w:t>
            </w:r>
            <w:r w:rsidRPr="00B7010E">
              <w:rPr>
                <w:szCs w:val="24"/>
              </w:rPr>
              <w:t>Мая, 19, ВЗ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бъект не эксплуати</w:t>
            </w:r>
            <w:r>
              <w:rPr>
                <w:szCs w:val="24"/>
              </w:rPr>
              <w:t>-</w:t>
            </w:r>
            <w:r w:rsidRPr="00B7010E">
              <w:rPr>
                <w:szCs w:val="24"/>
              </w:rPr>
              <w:t>руется</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КУП «Гроднообл</w:t>
            </w:r>
            <w:r>
              <w:rPr>
                <w:szCs w:val="24"/>
              </w:rPr>
              <w:t>-</w:t>
            </w:r>
            <w:r w:rsidRPr="00B7010E">
              <w:rPr>
                <w:szCs w:val="24"/>
              </w:rPr>
              <w:t>киновидеопро</w:t>
            </w:r>
            <w:r>
              <w:rPr>
                <w:szCs w:val="24"/>
              </w:rPr>
              <w:t>-</w:t>
            </w:r>
            <w:r w:rsidRPr="00B7010E">
              <w:rPr>
                <w:szCs w:val="24"/>
              </w:rPr>
              <w:t>кат»</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действующих объектов нет. На территории расположено здание гаража-мастерской. Территория огорожена. Территория имеет грунтовое покрытие</w:t>
            </w:r>
          </w:p>
        </w:tc>
        <w:tc>
          <w:tcPr>
            <w:tcW w:w="1985" w:type="dxa"/>
            <w:shd w:val="clear" w:color="auto" w:fill="auto"/>
          </w:tcPr>
          <w:p w:rsidR="00AA17F3" w:rsidRPr="00B7010E" w:rsidRDefault="00AA17F3" w:rsidP="00AF23EB">
            <w:pPr>
              <w:spacing w:after="120" w:line="280" w:lineRule="exact"/>
              <w:jc w:val="center"/>
              <w:rPr>
                <w:szCs w:val="24"/>
              </w:rPr>
            </w:pPr>
            <w:r>
              <w:rPr>
                <w:szCs w:val="24"/>
              </w:rPr>
              <w:t>х</w:t>
            </w:r>
            <w:r w:rsidRPr="00B7010E">
              <w:rPr>
                <w:szCs w:val="24"/>
              </w:rPr>
              <w:t>озяйственная деятельность не осуществляется</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19</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 xml:space="preserve">Колбасный цех, </w:t>
            </w:r>
            <w:r w:rsidRPr="00B7010E">
              <w:rPr>
                <w:szCs w:val="24"/>
              </w:rPr>
              <w:lastRenderedPageBreak/>
              <w:t>115</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 xml:space="preserve">г.п. Большая </w:t>
            </w:r>
            <w:r w:rsidRPr="00B7010E">
              <w:rPr>
                <w:szCs w:val="24"/>
              </w:rPr>
              <w:lastRenderedPageBreak/>
              <w:t>Берестовица, ул. Октябрьская, 32, ВЗ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 xml:space="preserve">Объект не </w:t>
            </w:r>
            <w:r w:rsidRPr="00B7010E">
              <w:rPr>
                <w:szCs w:val="24"/>
              </w:rPr>
              <w:lastRenderedPageBreak/>
              <w:t>эксплуатируется</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 xml:space="preserve">Гродненское </w:t>
            </w:r>
            <w:r w:rsidRPr="00B7010E">
              <w:rPr>
                <w:szCs w:val="24"/>
              </w:rPr>
              <w:lastRenderedPageBreak/>
              <w:t>областное потребительское общество</w:t>
            </w:r>
          </w:p>
        </w:tc>
        <w:tc>
          <w:tcPr>
            <w:tcW w:w="4819" w:type="dxa"/>
            <w:shd w:val="clear" w:color="auto" w:fill="auto"/>
          </w:tcPr>
          <w:p w:rsidR="00AA17F3" w:rsidRPr="00B7010E" w:rsidRDefault="00AA17F3" w:rsidP="00AF23EB">
            <w:pPr>
              <w:spacing w:after="120" w:line="280" w:lineRule="exact"/>
              <w:jc w:val="both"/>
              <w:rPr>
                <w:szCs w:val="24"/>
              </w:rPr>
            </w:pPr>
            <w:r>
              <w:rPr>
                <w:szCs w:val="24"/>
              </w:rPr>
              <w:lastRenderedPageBreak/>
              <w:t>н</w:t>
            </w:r>
            <w:r w:rsidRPr="00B7010E">
              <w:rPr>
                <w:szCs w:val="24"/>
              </w:rPr>
              <w:t xml:space="preserve">а территории действующих объектов нет. </w:t>
            </w:r>
            <w:r w:rsidRPr="00B7010E">
              <w:rPr>
                <w:szCs w:val="24"/>
              </w:rPr>
              <w:lastRenderedPageBreak/>
              <w:t>На территории расположены производственный цех, водонасосный склад, хозяйственный склад, котельная. Территория огорожена бетонным забором. Территория заасфальтирована. Водоснабжение осуществляется из скважины. Водоотведение осуществляется в централизованную систему канализации</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х</w:t>
            </w:r>
            <w:r w:rsidRPr="00B7010E">
              <w:rPr>
                <w:szCs w:val="24"/>
              </w:rPr>
              <w:t>озяйственная</w:t>
            </w:r>
            <w:r>
              <w:rPr>
                <w:szCs w:val="24"/>
              </w:rPr>
              <w:t xml:space="preserve"> </w:t>
            </w:r>
            <w:r>
              <w:rPr>
                <w:szCs w:val="24"/>
              </w:rPr>
              <w:lastRenderedPageBreak/>
              <w:t>деятельность не осуществляется</w:t>
            </w:r>
            <w:r w:rsidRPr="00B7010E">
              <w:rPr>
                <w:szCs w:val="24"/>
              </w:rPr>
              <w:t xml:space="preserve"> </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20</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Канализационно-насосная станция, 116</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Октябрьская, ВЗ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п</w:t>
            </w:r>
            <w:r w:rsidRPr="00B7010E">
              <w:rPr>
                <w:szCs w:val="24"/>
              </w:rPr>
              <w:t>ерекачка сточных вод</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ое РУП ЖКХ</w:t>
            </w:r>
          </w:p>
        </w:tc>
        <w:tc>
          <w:tcPr>
            <w:tcW w:w="4819" w:type="dxa"/>
            <w:shd w:val="clear" w:color="auto" w:fill="auto"/>
          </w:tcPr>
          <w:p w:rsidR="00AA17F3" w:rsidRPr="00B7010E" w:rsidRDefault="00AA17F3" w:rsidP="00AF23EB">
            <w:pPr>
              <w:spacing w:after="120" w:line="280" w:lineRule="exact"/>
              <w:jc w:val="both"/>
              <w:rPr>
                <w:szCs w:val="24"/>
                <w:highlight w:val="yellow"/>
              </w:rPr>
            </w:pPr>
            <w:r>
              <w:rPr>
                <w:szCs w:val="24"/>
              </w:rPr>
              <w:t>н</w:t>
            </w:r>
            <w:r w:rsidRPr="00B7010E">
              <w:rPr>
                <w:szCs w:val="24"/>
              </w:rPr>
              <w:t>а территории расположена канализационно-насосная станция. Территория не огорожена. Территория имеет грунтовое покрытие</w:t>
            </w:r>
          </w:p>
        </w:tc>
        <w:tc>
          <w:tcPr>
            <w:tcW w:w="1985" w:type="dxa"/>
            <w:shd w:val="clear" w:color="auto" w:fill="auto"/>
          </w:tcPr>
          <w:p w:rsidR="00AA17F3" w:rsidRPr="00B7010E" w:rsidRDefault="00AA17F3" w:rsidP="00AF23EB">
            <w:pPr>
              <w:spacing w:after="120" w:line="280" w:lineRule="exact"/>
              <w:jc w:val="center"/>
              <w:rPr>
                <w:szCs w:val="24"/>
                <w:highlight w:val="yellow"/>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1</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и, 117</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Рабочая, ВЗ р.</w:t>
            </w:r>
            <w:r>
              <w:rPr>
                <w:szCs w:val="24"/>
              </w:rPr>
              <w:t>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хранение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20 гаражей. Территория не огорожена. Территория имеет грунтовое покрытие. Водоснабжение отсутствует. Канализация отсутствует. Поверхностный сток не организован. Место хранения отходов не оборудова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2</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18</w:t>
            </w:r>
          </w:p>
        </w:tc>
        <w:tc>
          <w:tcPr>
            <w:tcW w:w="2126" w:type="dxa"/>
            <w:shd w:val="clear" w:color="auto" w:fill="auto"/>
          </w:tcPr>
          <w:p w:rsidR="00AA17F3" w:rsidRPr="00B7010E" w:rsidRDefault="00AA17F3" w:rsidP="00AF23EB">
            <w:pPr>
              <w:spacing w:after="120" w:line="280" w:lineRule="exact"/>
              <w:jc w:val="center"/>
              <w:rPr>
                <w:szCs w:val="24"/>
              </w:rPr>
            </w:pPr>
            <w:r w:rsidRPr="00B7010E">
              <w:t xml:space="preserve">г.п. Большая Берестовица, ул. </w:t>
            </w:r>
            <w:r w:rsidRPr="00B7010E">
              <w:lastRenderedPageBreak/>
              <w:t>Ленина, возле дома 17</w:t>
            </w:r>
            <w:r>
              <w:rPr>
                <w:szCs w:val="24"/>
              </w:rPr>
              <w:t>,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 xml:space="preserve">Большая </w:t>
            </w:r>
            <w:r w:rsidRPr="00B7010E">
              <w:rPr>
                <w:szCs w:val="24"/>
              </w:rPr>
              <w:lastRenderedPageBreak/>
              <w:t>Берестовица</w:t>
            </w:r>
          </w:p>
        </w:tc>
        <w:tc>
          <w:tcPr>
            <w:tcW w:w="4819" w:type="dxa"/>
            <w:shd w:val="clear" w:color="auto" w:fill="auto"/>
          </w:tcPr>
          <w:p w:rsidR="00AA17F3" w:rsidRPr="00B7010E" w:rsidRDefault="00AA17F3" w:rsidP="00AF23EB">
            <w:pPr>
              <w:spacing w:after="120" w:line="280" w:lineRule="exact"/>
              <w:jc w:val="both"/>
              <w:rPr>
                <w:szCs w:val="24"/>
              </w:rPr>
            </w:pPr>
            <w:r w:rsidRPr="00B7010E">
              <w:rPr>
                <w:szCs w:val="24"/>
              </w:rPr>
              <w:lastRenderedPageBreak/>
              <w:t xml:space="preserve">Автомобильная парковка расположена возле торгового центра. Автомобильная парковка </w:t>
            </w:r>
            <w:r w:rsidRPr="00B7010E">
              <w:rPr>
                <w:szCs w:val="24"/>
              </w:rPr>
              <w:lastRenderedPageBreak/>
              <w:t>рассчитана на 20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23</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и, 119</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 Ленина, 11, ВЗ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хранение автомобилей</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ий районный исполнительный комитет</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4 гаража и подсобное помещение. На территории хранится 8 единиц техники. Территория огорожена металлическим забором (сетка). Территория заасфальтирована. Водоснабжение централизованное. Канализация отсутствует. Поверхностный сток организован, направлен в центральную систему дождевой канализации. Отходы производства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4</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Котельная, 120</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w:t>
            </w:r>
            <w:r>
              <w:rPr>
                <w:szCs w:val="24"/>
              </w:rPr>
              <w:t> </w:t>
            </w:r>
            <w:r w:rsidRPr="00B7010E">
              <w:rPr>
                <w:szCs w:val="24"/>
              </w:rPr>
              <w:t>Советская, ВЗ р. 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г</w:t>
            </w:r>
            <w:r w:rsidRPr="00B7010E">
              <w:rPr>
                <w:szCs w:val="24"/>
              </w:rPr>
              <w:t>орячее водоснаб</w:t>
            </w:r>
            <w:r>
              <w:rPr>
                <w:szCs w:val="24"/>
              </w:rPr>
              <w:t>-</w:t>
            </w:r>
            <w:r w:rsidRPr="00B7010E">
              <w:rPr>
                <w:szCs w:val="24"/>
              </w:rPr>
              <w:t>жение</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ое РУП ЖКХ</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 xml:space="preserve">а территории расположены котельная и площадки хранения дров. Территория огорожена сеткой. Территория имеет грунтовое покрытие. Водоснабжение централизованное. Водоотведение осуществляется в централизованную </w:t>
            </w:r>
            <w:r w:rsidRPr="00B7010E">
              <w:rPr>
                <w:szCs w:val="24"/>
              </w:rPr>
              <w:lastRenderedPageBreak/>
              <w:t>систему канализации. Отходы производства собираются в контейнеры, расположенные на грунтов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lastRenderedPageBreak/>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lastRenderedPageBreak/>
              <w:t>25</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дминистративное здание, 121</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w:t>
            </w:r>
            <w:r>
              <w:rPr>
                <w:szCs w:val="24"/>
              </w:rPr>
              <w:t> </w:t>
            </w:r>
            <w:r w:rsidRPr="00B7010E">
              <w:rPr>
                <w:szCs w:val="24"/>
              </w:rPr>
              <w:t>Ленина, 10, ВЗ пр. №1 г.п</w:t>
            </w:r>
            <w:r>
              <w:rPr>
                <w:szCs w:val="24"/>
              </w:rPr>
              <w:t>. </w:t>
            </w:r>
            <w:r w:rsidRPr="00B7010E">
              <w:rPr>
                <w:szCs w:val="24"/>
              </w:rPr>
              <w:t>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Г</w:t>
            </w:r>
            <w:r w:rsidRPr="00B7010E">
              <w:rPr>
                <w:szCs w:val="24"/>
              </w:rPr>
              <w:t>осударствен</w:t>
            </w:r>
            <w:r>
              <w:rPr>
                <w:szCs w:val="24"/>
              </w:rPr>
              <w:t>-</w:t>
            </w:r>
            <w:r w:rsidRPr="00B7010E">
              <w:rPr>
                <w:szCs w:val="24"/>
              </w:rPr>
              <w:t>ный санитарный надзор</w:t>
            </w:r>
          </w:p>
        </w:tc>
        <w:tc>
          <w:tcPr>
            <w:tcW w:w="1985" w:type="dxa"/>
            <w:shd w:val="clear" w:color="auto" w:fill="auto"/>
          </w:tcPr>
          <w:p w:rsidR="00AA17F3" w:rsidRPr="00B7010E" w:rsidRDefault="00AA17F3" w:rsidP="00AF23EB">
            <w:pPr>
              <w:spacing w:after="120" w:line="280" w:lineRule="exact"/>
              <w:jc w:val="center"/>
              <w:rPr>
                <w:bCs/>
                <w:szCs w:val="24"/>
              </w:rPr>
            </w:pPr>
            <w:r w:rsidRPr="00B7010E">
              <w:rPr>
                <w:bCs/>
                <w:szCs w:val="24"/>
              </w:rPr>
              <w:t>ГУ</w:t>
            </w:r>
            <w:r>
              <w:rPr>
                <w:bCs/>
                <w:szCs w:val="24"/>
              </w:rPr>
              <w:t xml:space="preserve"> </w:t>
            </w:r>
            <w:r w:rsidRPr="00B7010E">
              <w:rPr>
                <w:bCs/>
                <w:szCs w:val="24"/>
              </w:rPr>
              <w:t>«Берестовицкий районный центр гигиены и эпидемиологии»</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административное здание, здании лаборатории и гараж. На территории имеется 3 единицы техники. Территория огорожена бетонным забором. Территория заасфальтирована. Водоснабжение централизованное. Водоотведение осуществляется в централизованную систему канализации. Отходы производства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6</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Больница, 122</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w:t>
            </w:r>
            <w:r>
              <w:rPr>
                <w:szCs w:val="24"/>
              </w:rPr>
              <w:t>шая Берестовица, ул. </w:t>
            </w:r>
            <w:r w:rsidRPr="00B7010E">
              <w:rPr>
                <w:szCs w:val="24"/>
              </w:rPr>
              <w:t>Ленина, 10, ВЗ пр. №1 г.п</w:t>
            </w:r>
            <w:r>
              <w:rPr>
                <w:szCs w:val="24"/>
              </w:rPr>
              <w:t>. </w:t>
            </w:r>
            <w:r w:rsidRPr="00B7010E">
              <w:rPr>
                <w:szCs w:val="24"/>
              </w:rPr>
              <w:t>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з</w:t>
            </w:r>
            <w:r w:rsidRPr="00B7010E">
              <w:rPr>
                <w:szCs w:val="24"/>
              </w:rPr>
              <w:t>дравоохра</w:t>
            </w:r>
            <w:r>
              <w:rPr>
                <w:szCs w:val="24"/>
              </w:rPr>
              <w:t>-</w:t>
            </w:r>
            <w:r w:rsidRPr="00B7010E">
              <w:rPr>
                <w:szCs w:val="24"/>
              </w:rPr>
              <w:t>нения и предоставле</w:t>
            </w:r>
            <w:r>
              <w:rPr>
                <w:szCs w:val="24"/>
              </w:rPr>
              <w:t>-</w:t>
            </w:r>
            <w:r w:rsidRPr="00B7010E">
              <w:rPr>
                <w:szCs w:val="24"/>
              </w:rPr>
              <w:t>ния социальных услуг</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ая ЦРБ</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проходная, терапевтический корпус, приемное отделение и скорая помощь, операционно-реанимационый корпус, лаборатория, пищеблок, гаражи, морг. На территории имеется 10 единиц техники. Территория огорожена бетонным забором. Территория заасфальтирована. Водоснабжение централизованное. Водоотведение осуществляется в централизованную систему канализации. Отходы производства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7</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втомобильная парковка, 123</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Л</w:t>
            </w:r>
            <w:r w:rsidRPr="00B7010E">
              <w:rPr>
                <w:szCs w:val="24"/>
              </w:rPr>
              <w:t>енина, возле дома 10А, ВЗ пр. №1 г.п. 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автомобилей</w:t>
            </w:r>
          </w:p>
        </w:tc>
        <w:tc>
          <w:tcPr>
            <w:tcW w:w="1985" w:type="dxa"/>
            <w:shd w:val="clear" w:color="auto" w:fill="auto"/>
          </w:tcPr>
          <w:p w:rsidR="00AA17F3" w:rsidRPr="00B7010E" w:rsidRDefault="00AA17F3" w:rsidP="00AF23EB">
            <w:pPr>
              <w:spacing w:after="120" w:line="280" w:lineRule="exact"/>
              <w:jc w:val="center"/>
              <w:rPr>
                <w:szCs w:val="24"/>
              </w:rPr>
            </w:pPr>
            <w:r>
              <w:rPr>
                <w:szCs w:val="24"/>
              </w:rPr>
              <w:t>земли г.п. </w:t>
            </w:r>
            <w:r w:rsidRPr="00B7010E">
              <w:rPr>
                <w:szCs w:val="24"/>
              </w:rPr>
              <w:t>Большая Берестовица</w:t>
            </w:r>
          </w:p>
        </w:tc>
        <w:tc>
          <w:tcPr>
            <w:tcW w:w="4819" w:type="dxa"/>
            <w:shd w:val="clear" w:color="auto" w:fill="auto"/>
          </w:tcPr>
          <w:p w:rsidR="00AA17F3" w:rsidRPr="00B7010E" w:rsidRDefault="00AA17F3" w:rsidP="00AF23EB">
            <w:pPr>
              <w:spacing w:after="120" w:line="280" w:lineRule="exact"/>
              <w:jc w:val="both"/>
              <w:rPr>
                <w:szCs w:val="24"/>
              </w:rPr>
            </w:pPr>
            <w:r>
              <w:rPr>
                <w:szCs w:val="24"/>
              </w:rPr>
              <w:t>а</w:t>
            </w:r>
            <w:r w:rsidRPr="00B7010E">
              <w:rPr>
                <w:szCs w:val="24"/>
              </w:rPr>
              <w:t>втомобильная парковка расположена возле больницы. Автомобильная парковка рассчитана на 25 машино-мест. Парковка заасфальтирована и оборудована бордюрами</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8</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и, 124</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пл. Ратушная, 2, ВЗ пр. №1 г.п.</w:t>
            </w:r>
            <w:r>
              <w:rPr>
                <w:szCs w:val="24"/>
              </w:rPr>
              <w:t> </w:t>
            </w:r>
            <w:r w:rsidRPr="00B7010E">
              <w:rPr>
                <w:szCs w:val="24"/>
              </w:rPr>
              <w:t>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хранение автомобилей</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ий районный исполнительный комитет</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2 гаража. На территории хранится 2 единицы техники. Территория огорожена металлическим забором (сетка), частично бетонным забором. Территория имеет грунтовое покрытие, проезды асфальтированы. Водоснабжение централизованное. Канализация отсутствует. Поверхностный сток организован, направлен в центральную систему дождевой канализации. Место хранения отходов не оборудова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29</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Производственная база, 125</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Дзержинского, 15, ВЗ пр. №1 г.п. 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п</w:t>
            </w:r>
            <w:r w:rsidRPr="00B7010E">
              <w:rPr>
                <w:szCs w:val="24"/>
              </w:rPr>
              <w:t>роизводство сыров и масла</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СПП «АгроМир» «филиал ОАО «Молочный Мир»</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котельная, моечная, склад, сырподвал, ремонтная мастерская, холодильная камера для созревания сыра, компрессорная, трансформаторная подстанция. На территории имеется 5 единиц техники. Территория благоустроена. Территория огорожена бетонным забором. Территория заасфальтирована. Водоснабжение осуществляется из скважины. Водоотведение осуществляется в централизованную систему канализации. Производственные сточные воды поступают на локальные очистные сооружения, после очистки сбрасываются в центральную систему дождевой канализации. Поверхностный сток организован, направлен в центральную систему дождевой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0</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Ресторан, 126</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w:t>
            </w:r>
            <w:r w:rsidRPr="00B7010E">
              <w:rPr>
                <w:szCs w:val="24"/>
              </w:rPr>
              <w:t>Дзержинского, 2а, ВЗ пр. №1 г.п.</w:t>
            </w:r>
            <w:r>
              <w:rPr>
                <w:szCs w:val="24"/>
              </w:rPr>
              <w:t> </w:t>
            </w:r>
            <w:r w:rsidRPr="00B7010E">
              <w:rPr>
                <w:szCs w:val="24"/>
              </w:rPr>
              <w:t>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бщественное питание</w:t>
            </w:r>
          </w:p>
        </w:tc>
        <w:tc>
          <w:tcPr>
            <w:tcW w:w="1985" w:type="dxa"/>
            <w:shd w:val="clear" w:color="auto" w:fill="auto"/>
          </w:tcPr>
          <w:p w:rsidR="00AA17F3" w:rsidRPr="00B7010E" w:rsidRDefault="00AA17F3" w:rsidP="00AF23EB">
            <w:pPr>
              <w:spacing w:after="120" w:line="280" w:lineRule="exact"/>
              <w:jc w:val="center"/>
              <w:rPr>
                <w:szCs w:val="24"/>
              </w:rPr>
            </w:pPr>
            <w:r>
              <w:rPr>
                <w:szCs w:val="24"/>
              </w:rPr>
              <w:t>ф</w:t>
            </w:r>
            <w:r w:rsidRPr="00B7010E">
              <w:rPr>
                <w:szCs w:val="24"/>
              </w:rPr>
              <w:t>илиал Гродненского областного потребитеьского общества</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здание ресторана и склады. Территория благоустроена. Территория частично огорожена. Территория заасфальтирована. Водоснабжение централизованное. Водоотведение осуществляется в централизованную систему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1</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остиница, 127</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w:t>
            </w:r>
            <w:r>
              <w:rPr>
                <w:szCs w:val="24"/>
              </w:rPr>
              <w:t> </w:t>
            </w:r>
            <w:r w:rsidRPr="00B7010E">
              <w:rPr>
                <w:szCs w:val="24"/>
              </w:rPr>
              <w:t>Дзержинского, 2, пр. №1 г.п</w:t>
            </w:r>
            <w:r>
              <w:rPr>
                <w:szCs w:val="24"/>
              </w:rPr>
              <w:t>. </w:t>
            </w:r>
            <w:r w:rsidRPr="00B7010E">
              <w:rPr>
                <w:szCs w:val="24"/>
              </w:rPr>
              <w:t>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тдых</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ое РУП ЖКХ</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о здание гостиницы. Территория благоустроена. Территория частично огорожена. Территория имеет грунтовое покрытие, проезды асфальтированы. Водоснабжение централизованное. Водоотведение осуществляется в централизованную систему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2</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дминистративное здание, 128</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w:t>
            </w:r>
            <w:r>
              <w:rPr>
                <w:szCs w:val="24"/>
              </w:rPr>
              <w:t> </w:t>
            </w:r>
            <w:r w:rsidRPr="00B7010E">
              <w:rPr>
                <w:szCs w:val="24"/>
              </w:rPr>
              <w:t>Красноар</w:t>
            </w:r>
            <w:r>
              <w:rPr>
                <w:szCs w:val="24"/>
              </w:rPr>
              <w:t>-</w:t>
            </w:r>
            <w:r w:rsidRPr="00B7010E">
              <w:rPr>
                <w:szCs w:val="24"/>
              </w:rPr>
              <w:t>мейская, 9, ВЗ пр. №1 г.п</w:t>
            </w:r>
            <w:r>
              <w:rPr>
                <w:szCs w:val="24"/>
              </w:rPr>
              <w:t>. </w:t>
            </w:r>
            <w:r w:rsidRPr="00B7010E">
              <w:rPr>
                <w:szCs w:val="24"/>
              </w:rPr>
              <w:t>Большая Берестовиц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перативное управление</w:t>
            </w:r>
          </w:p>
        </w:tc>
        <w:tc>
          <w:tcPr>
            <w:tcW w:w="1985" w:type="dxa"/>
            <w:shd w:val="clear" w:color="auto" w:fill="auto"/>
          </w:tcPr>
          <w:p w:rsidR="00AA17F3" w:rsidRPr="00B7010E" w:rsidRDefault="00AA17F3" w:rsidP="00AF23EB">
            <w:pPr>
              <w:spacing w:after="120" w:line="280" w:lineRule="exact"/>
              <w:jc w:val="center"/>
              <w:rPr>
                <w:szCs w:val="24"/>
              </w:rPr>
            </w:pPr>
            <w:r>
              <w:rPr>
                <w:szCs w:val="24"/>
              </w:rPr>
              <w:t>о</w:t>
            </w:r>
            <w:r w:rsidRPr="00B7010E">
              <w:rPr>
                <w:szCs w:val="24"/>
              </w:rPr>
              <w:t>тдел внутренних дел Берестовицкого районного исполнительного комитета</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3 административных здания, здание ИВС, 2 гаража. На территории имеется 13 единиц техники. Территория огорожена бетонным забором. Территория заасфальтирована. Водоснабжение централизованное. Водоотведение осуществляется в централизованную систему канализации.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3</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Производственная база, 129</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Дзержинского, 67А, 69,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п</w:t>
            </w:r>
            <w:r w:rsidRPr="00B7010E">
              <w:rPr>
                <w:szCs w:val="24"/>
              </w:rPr>
              <w:t>роизводст</w:t>
            </w:r>
            <w:r>
              <w:rPr>
                <w:szCs w:val="24"/>
              </w:rPr>
              <w:t>-</w:t>
            </w:r>
            <w:r w:rsidRPr="00B7010E">
              <w:rPr>
                <w:szCs w:val="24"/>
              </w:rPr>
              <w:t>венно-хозяйственная деятельность</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КУП «Гроднооблтоп</w:t>
            </w:r>
            <w:r>
              <w:rPr>
                <w:szCs w:val="24"/>
              </w:rPr>
              <w:t>-</w:t>
            </w:r>
            <w:r w:rsidRPr="00B7010E">
              <w:rPr>
                <w:szCs w:val="24"/>
              </w:rPr>
              <w:t>ливо»</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административное здание, 2 склада, 2 гаража, навес, весовая. На территории имеется 6 единиц техники. Территория огорожена деревянным и бетонным забором. Территория заасфальтирована. Водоснабжение централизованное. Водоотведение осуществляется в водонепроницаемый выгреб. Поверхностный сток не организован. Отходы производства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4</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Административное здание лесничества, 131</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Дзержинского, 71,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л</w:t>
            </w:r>
            <w:r w:rsidRPr="00B7010E">
              <w:rPr>
                <w:szCs w:val="24"/>
              </w:rPr>
              <w:t>есо</w:t>
            </w:r>
            <w:r>
              <w:rPr>
                <w:szCs w:val="24"/>
              </w:rPr>
              <w:t>-</w:t>
            </w:r>
            <w:r w:rsidRPr="00B7010E">
              <w:rPr>
                <w:szCs w:val="24"/>
              </w:rPr>
              <w:t>хозяйственная деятельность</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ГЛХУ «Волковысский лесхоз»</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административное здание и гараж. На территории имеется 1 единица техники. Территория огорожена деревянным забором. Территория заасфальтирована, частично имеется мощение тротуарной плиткой. Водоснабжение централизованное. Водоотведение осуществляется в водонепроницаемый выгреб. Место хранения отходов производства не оборудова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5</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и, 132</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пер. </w:t>
            </w:r>
            <w:r w:rsidRPr="00B7010E">
              <w:rPr>
                <w:szCs w:val="24"/>
              </w:rPr>
              <w:t>Красноар</w:t>
            </w:r>
            <w:r>
              <w:rPr>
                <w:szCs w:val="24"/>
              </w:rPr>
              <w:t>-</w:t>
            </w:r>
            <w:r w:rsidRPr="00B7010E">
              <w:rPr>
                <w:szCs w:val="24"/>
              </w:rPr>
              <w:t>мейский, 12</w:t>
            </w:r>
            <w:r>
              <w:rPr>
                <w:szCs w:val="24"/>
              </w:rPr>
              <w:t>,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хранение автомобилей</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Берестовицкое РУП ЖКХ</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2 склада, 2 гаража, дворовая уборная. Территория огорожена бетонным забором. Территория имеет остатки асфальтного покрытия. На территории имеется 5 единиц техники. Водоснабжение централизованное. Канализация отсутствует. Отходы производства собираются в контейнеры, расположенные на твердом основан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6</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Хозяйственный двор, 133</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Дзержинского, 62,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ц</w:t>
            </w:r>
            <w:r w:rsidRPr="00B7010E">
              <w:rPr>
                <w:szCs w:val="24"/>
              </w:rPr>
              <w:t>ентральный вывоз молока</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ОАО «Гродноагроспецавтотранс»</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административное здание, склад и гаража. На территории имеется 21 единица техники. Территория огорожена бетонным забором. Территория заасфальтирована. Водоснабжение централизованное. Водоотведение осуществляется в водонепроницаемый выгреб. Поверхностный сток не организован. Отходы производства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7</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Гаражи, 134</w:t>
            </w:r>
          </w:p>
        </w:tc>
        <w:tc>
          <w:tcPr>
            <w:tcW w:w="2126" w:type="dxa"/>
            <w:shd w:val="clear" w:color="auto" w:fill="auto"/>
          </w:tcPr>
          <w:p w:rsidR="00AA17F3" w:rsidRPr="00B7010E" w:rsidRDefault="00AA17F3" w:rsidP="00AF23EB">
            <w:pPr>
              <w:spacing w:after="120" w:line="280" w:lineRule="exact"/>
              <w:jc w:val="center"/>
              <w:rPr>
                <w:szCs w:val="24"/>
              </w:rPr>
            </w:pPr>
            <w:r>
              <w:rPr>
                <w:szCs w:val="24"/>
              </w:rPr>
              <w:t>г.п. Большая Берестовица, ул. Дзержинского, 64,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тоянка, хранение автомобилей</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ГЛХУ «Волковысский лесхоз»</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На территории расположены гараж и бытовое помещение (временное строение). На территории имеется 4 единицы техники. Территория огорожена деревянным забором. Территория имеет грунтовое покрытие. Водоснабжение отсутствует. Канализация отсутствует. Место хранения отходов производства не оборудова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r w:rsidR="00AA17F3" w:rsidRPr="00B7010E" w:rsidTr="00AF23EB">
        <w:tc>
          <w:tcPr>
            <w:tcW w:w="562" w:type="dxa"/>
            <w:shd w:val="clear" w:color="auto" w:fill="auto"/>
          </w:tcPr>
          <w:p w:rsidR="00AA17F3" w:rsidRPr="00B7010E" w:rsidRDefault="00AA17F3" w:rsidP="00AF23EB">
            <w:pPr>
              <w:spacing w:after="120" w:line="280" w:lineRule="exact"/>
              <w:jc w:val="center"/>
              <w:rPr>
                <w:szCs w:val="24"/>
              </w:rPr>
            </w:pPr>
            <w:r w:rsidRPr="00B7010E">
              <w:rPr>
                <w:szCs w:val="24"/>
              </w:rPr>
              <w:t>38</w:t>
            </w:r>
          </w:p>
        </w:tc>
        <w:tc>
          <w:tcPr>
            <w:tcW w:w="1956" w:type="dxa"/>
            <w:shd w:val="clear" w:color="auto" w:fill="auto"/>
          </w:tcPr>
          <w:p w:rsidR="00AA17F3" w:rsidRPr="00B7010E" w:rsidRDefault="00AA17F3" w:rsidP="00AF23EB">
            <w:pPr>
              <w:spacing w:after="120" w:line="280" w:lineRule="exact"/>
              <w:jc w:val="center"/>
              <w:rPr>
                <w:szCs w:val="24"/>
              </w:rPr>
            </w:pPr>
            <w:r w:rsidRPr="00B7010E">
              <w:rPr>
                <w:szCs w:val="24"/>
              </w:rPr>
              <w:t>Торгово-заготовительные склады, 135</w:t>
            </w:r>
          </w:p>
        </w:tc>
        <w:tc>
          <w:tcPr>
            <w:tcW w:w="2126" w:type="dxa"/>
            <w:shd w:val="clear" w:color="auto" w:fill="auto"/>
          </w:tcPr>
          <w:p w:rsidR="00AA17F3" w:rsidRPr="00B7010E" w:rsidRDefault="00AA17F3" w:rsidP="00AF23EB">
            <w:pPr>
              <w:spacing w:after="120" w:line="280" w:lineRule="exact"/>
              <w:jc w:val="center"/>
              <w:rPr>
                <w:szCs w:val="24"/>
              </w:rPr>
            </w:pPr>
            <w:r w:rsidRPr="00B7010E">
              <w:rPr>
                <w:szCs w:val="24"/>
              </w:rPr>
              <w:t>г.п. Большая Берестовица, ул.</w:t>
            </w:r>
            <w:r>
              <w:rPr>
                <w:szCs w:val="24"/>
              </w:rPr>
              <w:t> Дзержинского, 58, ВЗ р. </w:t>
            </w:r>
            <w:r w:rsidRPr="00B7010E">
              <w:rPr>
                <w:szCs w:val="24"/>
              </w:rPr>
              <w:t>Берестовичанка</w:t>
            </w:r>
          </w:p>
        </w:tc>
        <w:tc>
          <w:tcPr>
            <w:tcW w:w="1701" w:type="dxa"/>
            <w:shd w:val="clear" w:color="auto" w:fill="auto"/>
          </w:tcPr>
          <w:p w:rsidR="00AA17F3" w:rsidRPr="00B7010E" w:rsidRDefault="00AA17F3" w:rsidP="00AF23EB">
            <w:pPr>
              <w:spacing w:after="120" w:line="280" w:lineRule="exact"/>
              <w:jc w:val="center"/>
              <w:rPr>
                <w:szCs w:val="24"/>
              </w:rPr>
            </w:pPr>
            <w:r>
              <w:rPr>
                <w:szCs w:val="24"/>
              </w:rPr>
              <w:t>т</w:t>
            </w:r>
            <w:r w:rsidRPr="00B7010E">
              <w:rPr>
                <w:szCs w:val="24"/>
              </w:rPr>
              <w:t>орговля, заготовка, промышлен</w:t>
            </w:r>
            <w:r>
              <w:rPr>
                <w:szCs w:val="24"/>
              </w:rPr>
              <w:t>-</w:t>
            </w:r>
            <w:r w:rsidRPr="00B7010E">
              <w:rPr>
                <w:szCs w:val="24"/>
              </w:rPr>
              <w:t>ное</w:t>
            </w:r>
          </w:p>
        </w:tc>
        <w:tc>
          <w:tcPr>
            <w:tcW w:w="1985" w:type="dxa"/>
            <w:shd w:val="clear" w:color="auto" w:fill="auto"/>
          </w:tcPr>
          <w:p w:rsidR="00AA17F3" w:rsidRPr="00B7010E" w:rsidRDefault="00AA17F3" w:rsidP="00AF23EB">
            <w:pPr>
              <w:spacing w:after="120" w:line="280" w:lineRule="exact"/>
              <w:jc w:val="center"/>
              <w:rPr>
                <w:szCs w:val="24"/>
              </w:rPr>
            </w:pPr>
            <w:r w:rsidRPr="00B7010E">
              <w:rPr>
                <w:szCs w:val="24"/>
              </w:rPr>
              <w:t>Гродненское областное потребительское общество</w:t>
            </w:r>
          </w:p>
        </w:tc>
        <w:tc>
          <w:tcPr>
            <w:tcW w:w="4819" w:type="dxa"/>
            <w:shd w:val="clear" w:color="auto" w:fill="auto"/>
          </w:tcPr>
          <w:p w:rsidR="00AA17F3" w:rsidRPr="00B7010E" w:rsidRDefault="00AA17F3" w:rsidP="00AF23EB">
            <w:pPr>
              <w:spacing w:after="120" w:line="280" w:lineRule="exact"/>
              <w:jc w:val="both"/>
              <w:rPr>
                <w:szCs w:val="24"/>
              </w:rPr>
            </w:pPr>
            <w:r>
              <w:rPr>
                <w:szCs w:val="24"/>
              </w:rPr>
              <w:t>н</w:t>
            </w:r>
            <w:r w:rsidRPr="00B7010E">
              <w:rPr>
                <w:szCs w:val="24"/>
              </w:rPr>
              <w:t>а территории расположены проходная, здание торгово-распределительного склада, здание заготовительных складов, кожевеннй склад, склад тары, склад вторичного сырья, склад-холодильник, цех по производству бумажных изделий. Территория огорожена бетонным забором. Территория имеет грунтовое покрытие с остатками асфальтного покрытия. Водоснабжение централизованное. Водоотведение осуществляется в водонепроницаемый выгреб. Поверхностный сток не организован. Отходы производства собираются в контейнеры, расположенные на твердом покрытии. Место хранения отходов огорожено</w:t>
            </w:r>
          </w:p>
        </w:tc>
        <w:tc>
          <w:tcPr>
            <w:tcW w:w="1985" w:type="dxa"/>
            <w:shd w:val="clear" w:color="auto" w:fill="auto"/>
          </w:tcPr>
          <w:p w:rsidR="00AA17F3" w:rsidRPr="00B7010E" w:rsidRDefault="00AA17F3" w:rsidP="00AF23EB">
            <w:pPr>
              <w:spacing w:after="120" w:line="280" w:lineRule="exact"/>
              <w:jc w:val="center"/>
              <w:rPr>
                <w:szCs w:val="24"/>
              </w:rPr>
            </w:pPr>
            <w:r>
              <w:rPr>
                <w:szCs w:val="24"/>
              </w:rPr>
              <w:t>с</w:t>
            </w:r>
            <w:r w:rsidRPr="00B7010E">
              <w:rPr>
                <w:szCs w:val="24"/>
              </w:rPr>
              <w:t>оответствует при условии выполнения разработанных мероприятий</w:t>
            </w:r>
          </w:p>
        </w:tc>
      </w:tr>
    </w:tbl>
    <w:p w:rsidR="00AA17F3" w:rsidRPr="00AA17F3" w:rsidRDefault="00AA17F3" w:rsidP="00AA17F3">
      <w:pPr>
        <w:pStyle w:val="af9"/>
        <w:numPr>
          <w:ilvl w:val="0"/>
          <w:numId w:val="33"/>
        </w:numPr>
        <w:rPr>
          <w:sz w:val="28"/>
          <w:szCs w:val="28"/>
        </w:rPr>
        <w:sectPr w:rsidR="00AA17F3" w:rsidRPr="00AA17F3" w:rsidSect="00124DD0">
          <w:pgSz w:w="16838" w:h="11906" w:orient="landscape"/>
          <w:pgMar w:top="851" w:right="1134" w:bottom="1701" w:left="1134" w:header="709" w:footer="709" w:gutter="0"/>
          <w:pgNumType w:start="1"/>
          <w:cols w:space="708"/>
          <w:titlePg/>
          <w:docGrid w:linePitch="360"/>
        </w:sectPr>
      </w:pPr>
    </w:p>
    <w:p w:rsidR="00AA17F3" w:rsidRPr="00AA17F3" w:rsidRDefault="00AA17F3" w:rsidP="00AA17F3">
      <w:pPr>
        <w:ind w:firstLine="567"/>
        <w:jc w:val="both"/>
        <w:rPr>
          <w:sz w:val="30"/>
          <w:szCs w:val="30"/>
        </w:rPr>
      </w:pPr>
      <w:r>
        <w:rPr>
          <w:color w:val="000000"/>
          <w:sz w:val="30"/>
          <w:szCs w:val="30"/>
        </w:rPr>
        <w:t xml:space="preserve">  43. </w:t>
      </w:r>
      <w:r w:rsidRPr="00AA17F3">
        <w:rPr>
          <w:color w:val="000000"/>
          <w:sz w:val="30"/>
          <w:szCs w:val="30"/>
        </w:rPr>
        <w:t>В ВЗ ВО устанавливается специальный режим хозяйственной деятельности, которая должна осуществляться с соблюдением мероприятий, предотвращающих загрязнения, засорение и истощение вод.</w:t>
      </w:r>
    </w:p>
    <w:p w:rsidR="006654CE" w:rsidRPr="00492CE9" w:rsidRDefault="004E79EF" w:rsidP="00037720">
      <w:pPr>
        <w:pStyle w:val="af9"/>
        <w:numPr>
          <w:ilvl w:val="0"/>
          <w:numId w:val="33"/>
        </w:numPr>
        <w:ind w:left="0" w:firstLine="709"/>
        <w:jc w:val="both"/>
        <w:rPr>
          <w:sz w:val="30"/>
          <w:szCs w:val="30"/>
        </w:rPr>
      </w:pPr>
      <w:r w:rsidRPr="00B7010E">
        <w:rPr>
          <w:color w:val="000000"/>
          <w:sz w:val="30"/>
          <w:szCs w:val="30"/>
        </w:rPr>
        <w:t xml:space="preserve">Режимы использования территории </w:t>
      </w:r>
      <w:r w:rsidR="00CD3616" w:rsidRPr="00B7010E">
        <w:rPr>
          <w:color w:val="000000"/>
          <w:sz w:val="30"/>
          <w:szCs w:val="30"/>
        </w:rPr>
        <w:t xml:space="preserve">ВТ </w:t>
      </w:r>
      <w:r w:rsidR="005407DA" w:rsidRPr="00B7010E">
        <w:rPr>
          <w:color w:val="000000"/>
          <w:sz w:val="30"/>
          <w:szCs w:val="30"/>
        </w:rPr>
        <w:t>ВО</w:t>
      </w:r>
      <w:r w:rsidRPr="00B7010E">
        <w:rPr>
          <w:color w:val="000000"/>
          <w:sz w:val="30"/>
          <w:szCs w:val="30"/>
        </w:rPr>
        <w:t xml:space="preserve"> относятся к профилактическим (предупредительным) водоохранным мероприятиям и являются основным инструментом, обеспечивающим контроль и управление антропогенной нагрузкой на прибрежные экосистемы и зависят от сложившихся условий хозяйственной деятельности в границах </w:t>
      </w:r>
      <w:r w:rsidR="00492CE9">
        <w:rPr>
          <w:color w:val="000000"/>
          <w:sz w:val="30"/>
          <w:szCs w:val="30"/>
        </w:rPr>
        <w:t>ВЗ и ПП</w:t>
      </w:r>
      <w:r w:rsidRPr="00B7010E">
        <w:rPr>
          <w:color w:val="000000"/>
          <w:sz w:val="30"/>
          <w:szCs w:val="30"/>
        </w:rPr>
        <w:t>.</w:t>
      </w:r>
    </w:p>
    <w:p w:rsidR="00492CE9" w:rsidRDefault="00492CE9" w:rsidP="00037720">
      <w:pPr>
        <w:pStyle w:val="af9"/>
        <w:numPr>
          <w:ilvl w:val="0"/>
          <w:numId w:val="33"/>
        </w:numPr>
        <w:ind w:left="0" w:firstLine="709"/>
        <w:jc w:val="both"/>
        <w:rPr>
          <w:sz w:val="30"/>
          <w:szCs w:val="30"/>
        </w:rPr>
      </w:pPr>
      <w:r w:rsidRPr="00124DD0">
        <w:rPr>
          <w:sz w:val="30"/>
          <w:szCs w:val="30"/>
        </w:rPr>
        <w:t>Рекомендации для пр</w:t>
      </w:r>
      <w:r w:rsidR="00AA17F3">
        <w:rPr>
          <w:sz w:val="30"/>
          <w:szCs w:val="30"/>
        </w:rPr>
        <w:t>о</w:t>
      </w:r>
      <w:r w:rsidRPr="00124DD0">
        <w:rPr>
          <w:sz w:val="30"/>
          <w:szCs w:val="30"/>
        </w:rPr>
        <w:t>ведения</w:t>
      </w:r>
      <w:r>
        <w:rPr>
          <w:sz w:val="30"/>
          <w:szCs w:val="30"/>
        </w:rPr>
        <w:t xml:space="preserve"> мероприятий</w:t>
      </w:r>
      <w:r w:rsidR="00AA17F3">
        <w:rPr>
          <w:sz w:val="30"/>
          <w:szCs w:val="30"/>
        </w:rPr>
        <w:t>,</w:t>
      </w:r>
      <w:r>
        <w:rPr>
          <w:sz w:val="30"/>
          <w:szCs w:val="30"/>
        </w:rPr>
        <w:t xml:space="preserve"> направленых на сохранения и востановления </w:t>
      </w:r>
      <w:r w:rsidR="00AA17F3">
        <w:rPr>
          <w:sz w:val="30"/>
          <w:szCs w:val="30"/>
        </w:rPr>
        <w:t>ПВО</w:t>
      </w:r>
      <w:r>
        <w:rPr>
          <w:sz w:val="30"/>
          <w:szCs w:val="30"/>
        </w:rPr>
        <w:t xml:space="preserve"> в пределах г.п. Большая Берестовиц</w:t>
      </w:r>
      <w:r w:rsidR="00AA17F3">
        <w:rPr>
          <w:sz w:val="30"/>
          <w:szCs w:val="30"/>
        </w:rPr>
        <w:t>а,</w:t>
      </w:r>
      <w:r>
        <w:rPr>
          <w:sz w:val="30"/>
          <w:szCs w:val="30"/>
        </w:rPr>
        <w:t xml:space="preserve"> представлены в таблице </w:t>
      </w:r>
      <w:r w:rsidR="00AA17F3">
        <w:rPr>
          <w:sz w:val="30"/>
          <w:szCs w:val="30"/>
        </w:rPr>
        <w:t>8</w:t>
      </w:r>
      <w:r>
        <w:rPr>
          <w:sz w:val="30"/>
          <w:szCs w:val="30"/>
        </w:rPr>
        <w:t>.</w:t>
      </w:r>
    </w:p>
    <w:p w:rsidR="00124DD0" w:rsidRDefault="00124DD0"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D65586" w:rsidRDefault="00D65586"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AA17F3" w:rsidRDefault="00AA17F3" w:rsidP="00124DD0">
      <w:pPr>
        <w:jc w:val="both"/>
        <w:rPr>
          <w:sz w:val="30"/>
          <w:szCs w:val="30"/>
        </w:rPr>
      </w:pPr>
    </w:p>
    <w:p w:rsidR="00AA17F3" w:rsidRDefault="00AA17F3" w:rsidP="00124DD0">
      <w:pPr>
        <w:jc w:val="both"/>
        <w:rPr>
          <w:sz w:val="30"/>
          <w:szCs w:val="30"/>
        </w:rPr>
      </w:pPr>
    </w:p>
    <w:p w:rsidR="00AA17F3" w:rsidRDefault="00AA17F3" w:rsidP="00124DD0">
      <w:pPr>
        <w:jc w:val="both"/>
        <w:rPr>
          <w:sz w:val="30"/>
          <w:szCs w:val="30"/>
        </w:rPr>
      </w:pPr>
    </w:p>
    <w:p w:rsidR="00AA17F3" w:rsidRDefault="00AA17F3" w:rsidP="00124DD0">
      <w:pPr>
        <w:jc w:val="both"/>
        <w:rPr>
          <w:sz w:val="30"/>
          <w:szCs w:val="30"/>
        </w:rPr>
      </w:pPr>
    </w:p>
    <w:p w:rsidR="00AA17F3" w:rsidRDefault="00AA17F3" w:rsidP="00124DD0">
      <w:pPr>
        <w:jc w:val="both"/>
        <w:rPr>
          <w:sz w:val="30"/>
          <w:szCs w:val="30"/>
        </w:rPr>
      </w:pPr>
    </w:p>
    <w:p w:rsidR="00AA17F3" w:rsidRDefault="00AA17F3" w:rsidP="00124DD0">
      <w:pPr>
        <w:jc w:val="both"/>
        <w:rPr>
          <w:sz w:val="30"/>
          <w:szCs w:val="30"/>
        </w:rPr>
      </w:pPr>
    </w:p>
    <w:p w:rsidR="00124DD0" w:rsidRDefault="00124DD0" w:rsidP="00124DD0">
      <w:pPr>
        <w:jc w:val="both"/>
        <w:rPr>
          <w:sz w:val="30"/>
          <w:szCs w:val="30"/>
        </w:rPr>
      </w:pPr>
    </w:p>
    <w:p w:rsidR="00124DD0" w:rsidRDefault="00124DD0" w:rsidP="00124DD0">
      <w:pPr>
        <w:jc w:val="both"/>
        <w:rPr>
          <w:sz w:val="30"/>
          <w:szCs w:val="30"/>
        </w:rPr>
      </w:pPr>
    </w:p>
    <w:p w:rsidR="00D65586" w:rsidRDefault="00D65586" w:rsidP="00AA17F3">
      <w:pPr>
        <w:tabs>
          <w:tab w:val="left" w:pos="9356"/>
        </w:tabs>
        <w:spacing w:after="120" w:line="280" w:lineRule="exact"/>
        <w:ind w:left="426" w:right="820"/>
        <w:contextualSpacing/>
        <w:outlineLvl w:val="0"/>
        <w:rPr>
          <w:bCs/>
          <w:sz w:val="30"/>
          <w:szCs w:val="30"/>
        </w:rPr>
        <w:sectPr w:rsidR="00D65586" w:rsidSect="00D65586">
          <w:pgSz w:w="11906" w:h="16838"/>
          <w:pgMar w:top="1134" w:right="1701" w:bottom="1134" w:left="851" w:header="709" w:footer="709" w:gutter="0"/>
          <w:cols w:space="708"/>
          <w:docGrid w:linePitch="360"/>
        </w:sectPr>
      </w:pPr>
    </w:p>
    <w:p w:rsidR="00AA17F3" w:rsidRPr="00B7010E" w:rsidRDefault="00AA17F3" w:rsidP="00AA17F3">
      <w:pPr>
        <w:tabs>
          <w:tab w:val="left" w:pos="9356"/>
        </w:tabs>
        <w:spacing w:after="120" w:line="280" w:lineRule="exact"/>
        <w:ind w:left="426" w:right="820"/>
        <w:contextualSpacing/>
        <w:outlineLvl w:val="0"/>
        <w:rPr>
          <w:sz w:val="28"/>
          <w:szCs w:val="28"/>
        </w:rPr>
      </w:pPr>
      <w:r>
        <w:rPr>
          <w:bCs/>
          <w:sz w:val="30"/>
          <w:szCs w:val="30"/>
        </w:rPr>
        <w:t>Таблица 8. Перечень рекомендуемых мероприятий направленных на сохранения и востановления ПВО в пределах г.п. Большая Берестовица</w:t>
      </w:r>
    </w:p>
    <w:tbl>
      <w:tblPr>
        <w:tblStyle w:val="41"/>
        <w:tblW w:w="14992" w:type="dxa"/>
        <w:tblLayout w:type="fixed"/>
        <w:tblLook w:val="04A0" w:firstRow="1" w:lastRow="0" w:firstColumn="1" w:lastColumn="0" w:noHBand="0" w:noVBand="1"/>
      </w:tblPr>
      <w:tblGrid>
        <w:gridCol w:w="534"/>
        <w:gridCol w:w="5386"/>
        <w:gridCol w:w="6379"/>
        <w:gridCol w:w="2693"/>
      </w:tblGrid>
      <w:tr w:rsidR="00492CE9" w:rsidRPr="00B7010E" w:rsidTr="003F4C90">
        <w:trPr>
          <w:tblHeader/>
        </w:trPr>
        <w:tc>
          <w:tcPr>
            <w:tcW w:w="534" w:type="dxa"/>
            <w:vAlign w:val="center"/>
          </w:tcPr>
          <w:p w:rsidR="00492CE9" w:rsidRPr="00B7010E" w:rsidRDefault="00492CE9" w:rsidP="00E7784D">
            <w:pPr>
              <w:jc w:val="center"/>
              <w:rPr>
                <w:b/>
                <w:szCs w:val="24"/>
              </w:rPr>
            </w:pPr>
            <w:r w:rsidRPr="00B7010E">
              <w:rPr>
                <w:b/>
                <w:szCs w:val="24"/>
              </w:rPr>
              <w:t>№ п/п</w:t>
            </w:r>
          </w:p>
        </w:tc>
        <w:tc>
          <w:tcPr>
            <w:tcW w:w="5386" w:type="dxa"/>
            <w:vAlign w:val="center"/>
          </w:tcPr>
          <w:p w:rsidR="00492CE9" w:rsidRPr="00B7010E" w:rsidRDefault="00492CE9" w:rsidP="00E7784D">
            <w:pPr>
              <w:jc w:val="center"/>
              <w:rPr>
                <w:b/>
                <w:szCs w:val="24"/>
              </w:rPr>
            </w:pPr>
            <w:r w:rsidRPr="00B7010E">
              <w:rPr>
                <w:b/>
                <w:szCs w:val="24"/>
              </w:rPr>
              <w:t>Местоположение объекта, его номер на планово-картографическом материале</w:t>
            </w:r>
          </w:p>
        </w:tc>
        <w:tc>
          <w:tcPr>
            <w:tcW w:w="6379" w:type="dxa"/>
            <w:vAlign w:val="center"/>
          </w:tcPr>
          <w:p w:rsidR="00492CE9" w:rsidRPr="00B7010E" w:rsidRDefault="00492CE9" w:rsidP="00E7784D">
            <w:pPr>
              <w:jc w:val="center"/>
              <w:rPr>
                <w:b/>
                <w:szCs w:val="24"/>
              </w:rPr>
            </w:pPr>
            <w:r w:rsidRPr="00B7010E">
              <w:rPr>
                <w:b/>
                <w:szCs w:val="24"/>
              </w:rPr>
              <w:t>Рекомендуемые мероприятия</w:t>
            </w:r>
          </w:p>
        </w:tc>
        <w:tc>
          <w:tcPr>
            <w:tcW w:w="2693" w:type="dxa"/>
            <w:vAlign w:val="center"/>
          </w:tcPr>
          <w:p w:rsidR="00492CE9" w:rsidRPr="00B7010E" w:rsidRDefault="00492CE9" w:rsidP="00E7784D">
            <w:pPr>
              <w:jc w:val="center"/>
              <w:rPr>
                <w:b/>
                <w:szCs w:val="24"/>
              </w:rPr>
            </w:pPr>
            <w:r w:rsidRPr="00B7010E">
              <w:rPr>
                <w:b/>
                <w:szCs w:val="24"/>
              </w:rPr>
              <w:t>Сроки выполнения рекомендуемых мероприятий</w:t>
            </w:r>
          </w:p>
        </w:tc>
      </w:tr>
      <w:tr w:rsidR="00492CE9" w:rsidRPr="00B7010E" w:rsidTr="003F4C90">
        <w:trPr>
          <w:tblHeader/>
        </w:trPr>
        <w:tc>
          <w:tcPr>
            <w:tcW w:w="534" w:type="dxa"/>
            <w:shd w:val="clear" w:color="auto" w:fill="auto"/>
            <w:vAlign w:val="center"/>
          </w:tcPr>
          <w:p w:rsidR="00492CE9" w:rsidRPr="00B7010E" w:rsidRDefault="00492CE9" w:rsidP="00E7784D">
            <w:pPr>
              <w:jc w:val="center"/>
              <w:rPr>
                <w:szCs w:val="24"/>
              </w:rPr>
            </w:pPr>
            <w:r w:rsidRPr="00B7010E">
              <w:rPr>
                <w:szCs w:val="24"/>
              </w:rPr>
              <w:t>1</w:t>
            </w:r>
          </w:p>
        </w:tc>
        <w:tc>
          <w:tcPr>
            <w:tcW w:w="5386" w:type="dxa"/>
            <w:shd w:val="clear" w:color="auto" w:fill="auto"/>
            <w:vAlign w:val="center"/>
          </w:tcPr>
          <w:p w:rsidR="00492CE9" w:rsidRPr="00B7010E" w:rsidRDefault="00AA17F3" w:rsidP="00E7784D">
            <w:pPr>
              <w:jc w:val="center"/>
              <w:rPr>
                <w:szCs w:val="24"/>
              </w:rPr>
            </w:pPr>
            <w:r>
              <w:rPr>
                <w:szCs w:val="24"/>
              </w:rPr>
              <w:t>2</w:t>
            </w:r>
          </w:p>
        </w:tc>
        <w:tc>
          <w:tcPr>
            <w:tcW w:w="6379" w:type="dxa"/>
            <w:shd w:val="clear" w:color="auto" w:fill="auto"/>
            <w:vAlign w:val="center"/>
          </w:tcPr>
          <w:p w:rsidR="00492CE9" w:rsidRPr="00B7010E" w:rsidRDefault="00AA17F3" w:rsidP="00E7784D">
            <w:pPr>
              <w:jc w:val="center"/>
              <w:rPr>
                <w:szCs w:val="24"/>
              </w:rPr>
            </w:pPr>
            <w:r>
              <w:rPr>
                <w:szCs w:val="24"/>
              </w:rPr>
              <w:t>3</w:t>
            </w:r>
          </w:p>
        </w:tc>
        <w:tc>
          <w:tcPr>
            <w:tcW w:w="2693" w:type="dxa"/>
            <w:shd w:val="clear" w:color="auto" w:fill="auto"/>
            <w:vAlign w:val="center"/>
          </w:tcPr>
          <w:p w:rsidR="00492CE9" w:rsidRPr="00B7010E" w:rsidRDefault="00AA17F3" w:rsidP="00E7784D">
            <w:pPr>
              <w:jc w:val="center"/>
              <w:rPr>
                <w:szCs w:val="24"/>
              </w:rPr>
            </w:pPr>
            <w:r>
              <w:rPr>
                <w:szCs w:val="24"/>
              </w:rPr>
              <w:t>4</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возле дома 38, ВЗ р. Старинцы (Нетура), 97</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возле дома 48, ВЗ р. Старинцы (Нетура), 98</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3</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Стародворецкая, возле дома 1, ВЗ р. Старинцы (Нетура), 99</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4</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Стародворецкая, возле дома 3, ВЗ р. Старинцы (Нетура), 100</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5</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Стародворецкая, возле дома 5, ВЗ р. Старинцы (Нетура), 101</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6</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Стародворецкая, возле домов 7 и 9, ВЗ р. Старинцы (Нетура), 102</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7</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36, ВЗ р. Старинцы (Нетура), 103</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AA17F3" w:rsidRPr="00B7010E" w:rsidTr="003F4C90">
        <w:trPr>
          <w:trHeight w:val="280"/>
        </w:trPr>
        <w:tc>
          <w:tcPr>
            <w:tcW w:w="534" w:type="dxa"/>
            <w:vMerge w:val="restart"/>
            <w:shd w:val="clear" w:color="auto" w:fill="auto"/>
          </w:tcPr>
          <w:p w:rsidR="00AA17F3" w:rsidRPr="00B7010E" w:rsidRDefault="00AA17F3" w:rsidP="00E7784D">
            <w:pPr>
              <w:jc w:val="center"/>
              <w:rPr>
                <w:szCs w:val="24"/>
              </w:rPr>
            </w:pPr>
            <w:r w:rsidRPr="00B7010E">
              <w:rPr>
                <w:szCs w:val="24"/>
              </w:rPr>
              <w:t>8</w:t>
            </w:r>
          </w:p>
        </w:tc>
        <w:tc>
          <w:tcPr>
            <w:tcW w:w="5386" w:type="dxa"/>
            <w:vMerge w:val="restart"/>
            <w:shd w:val="clear" w:color="auto" w:fill="auto"/>
            <w:vAlign w:val="center"/>
          </w:tcPr>
          <w:p w:rsidR="00AA17F3" w:rsidRPr="00B7010E" w:rsidRDefault="00AA17F3" w:rsidP="00E7784D">
            <w:pPr>
              <w:jc w:val="center"/>
              <w:rPr>
                <w:szCs w:val="24"/>
              </w:rPr>
            </w:pPr>
            <w:r w:rsidRPr="00B7010E">
              <w:rPr>
                <w:szCs w:val="24"/>
              </w:rPr>
              <w:t>г.п. Большая Берестовица, ул. Анохина, 24, ул. Восточная, 19, ВЗ р. Старинцы (Нетура), 104</w:t>
            </w:r>
          </w:p>
        </w:tc>
        <w:tc>
          <w:tcPr>
            <w:tcW w:w="6379" w:type="dxa"/>
            <w:shd w:val="clear" w:color="auto" w:fill="auto"/>
            <w:vAlign w:val="center"/>
          </w:tcPr>
          <w:p w:rsidR="00AA17F3" w:rsidRPr="00B7010E" w:rsidRDefault="00AA17F3" w:rsidP="00E7784D">
            <w:pPr>
              <w:jc w:val="both"/>
              <w:rPr>
                <w:szCs w:val="24"/>
              </w:rPr>
            </w:pPr>
            <w:r w:rsidRPr="00B7010E">
              <w:rPr>
                <w:szCs w:val="24"/>
              </w:rPr>
              <w:t>Организация поверхностного стока</w:t>
            </w:r>
          </w:p>
        </w:tc>
        <w:tc>
          <w:tcPr>
            <w:tcW w:w="2693" w:type="dxa"/>
            <w:shd w:val="clear" w:color="auto" w:fill="auto"/>
            <w:vAlign w:val="center"/>
          </w:tcPr>
          <w:p w:rsidR="00AA17F3" w:rsidRPr="00B7010E" w:rsidRDefault="00AA17F3" w:rsidP="00AA17F3">
            <w:pPr>
              <w:jc w:val="center"/>
              <w:rPr>
                <w:szCs w:val="24"/>
              </w:rPr>
            </w:pPr>
            <w:r w:rsidRPr="00B7010E">
              <w:rPr>
                <w:szCs w:val="24"/>
              </w:rPr>
              <w:t>2021-2022 гг.</w:t>
            </w:r>
          </w:p>
        </w:tc>
      </w:tr>
      <w:tr w:rsidR="00AA17F3" w:rsidRPr="00B7010E" w:rsidTr="003F4C90">
        <w:trPr>
          <w:trHeight w:val="262"/>
        </w:trPr>
        <w:tc>
          <w:tcPr>
            <w:tcW w:w="534" w:type="dxa"/>
            <w:vMerge/>
            <w:shd w:val="clear" w:color="auto" w:fill="auto"/>
          </w:tcPr>
          <w:p w:rsidR="00AA17F3" w:rsidRPr="00B7010E" w:rsidRDefault="00AA17F3" w:rsidP="00E7784D">
            <w:pPr>
              <w:jc w:val="center"/>
              <w:rPr>
                <w:szCs w:val="24"/>
              </w:rPr>
            </w:pPr>
          </w:p>
        </w:tc>
        <w:tc>
          <w:tcPr>
            <w:tcW w:w="5386" w:type="dxa"/>
            <w:vMerge/>
            <w:shd w:val="clear" w:color="auto" w:fill="auto"/>
            <w:vAlign w:val="center"/>
          </w:tcPr>
          <w:p w:rsidR="00AA17F3" w:rsidRPr="00B7010E" w:rsidRDefault="00AA17F3" w:rsidP="00E7784D">
            <w:pPr>
              <w:jc w:val="center"/>
              <w:rPr>
                <w:szCs w:val="24"/>
              </w:rPr>
            </w:pPr>
          </w:p>
        </w:tc>
        <w:tc>
          <w:tcPr>
            <w:tcW w:w="6379" w:type="dxa"/>
            <w:shd w:val="clear" w:color="auto" w:fill="auto"/>
            <w:vAlign w:val="center"/>
          </w:tcPr>
          <w:p w:rsidR="00AA17F3" w:rsidRPr="00B7010E" w:rsidRDefault="00AA17F3" w:rsidP="00E7784D">
            <w:pPr>
              <w:jc w:val="both"/>
              <w:rPr>
                <w:szCs w:val="24"/>
              </w:rPr>
            </w:pPr>
            <w:r w:rsidRPr="00B7010E">
              <w:rPr>
                <w:szCs w:val="24"/>
              </w:rPr>
              <w:t>Санитарная уборка территории</w:t>
            </w:r>
          </w:p>
        </w:tc>
        <w:tc>
          <w:tcPr>
            <w:tcW w:w="2693" w:type="dxa"/>
            <w:shd w:val="clear" w:color="auto" w:fill="auto"/>
            <w:vAlign w:val="center"/>
          </w:tcPr>
          <w:p w:rsidR="00AA17F3" w:rsidRPr="00B7010E" w:rsidRDefault="00AA17F3" w:rsidP="00E7784D">
            <w:pPr>
              <w:jc w:val="center"/>
              <w:rPr>
                <w:szCs w:val="24"/>
              </w:rPr>
            </w:pPr>
            <w:r>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9</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вица, ул. Ленина, 36А, ВЗ р. Старинцы (Нетура), 105</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0</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36В, ВЗ р. Старинцы (Нетура), 106</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1</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Гагарина, 9А, 9Б, ВЗ р. Старинцы (Нетура),  107</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2</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Матросова, 15, ВЗ р. Старинцы (Нетура), 108</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3</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Матросова, 14, ВЗ р. Старинцы (Нетура), 109</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4</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Каштановая, возле домов 1, 1А, 17, 18, ВЗ р. Старинцы (Нетура), 110</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5</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ВЗ и ПП р. Берестовичанка, 111</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6</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21, ВЗ и ПП р. Берестовичанка, 112</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7</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1 Мая, ВЗ р. Берестовичанка, 113</w:t>
            </w:r>
          </w:p>
        </w:tc>
        <w:tc>
          <w:tcPr>
            <w:tcW w:w="6379" w:type="dxa"/>
            <w:shd w:val="clear" w:color="auto" w:fill="auto"/>
            <w:vAlign w:val="center"/>
          </w:tcPr>
          <w:p w:rsidR="00492CE9" w:rsidRPr="00B7010E" w:rsidRDefault="00492CE9" w:rsidP="00E7784D">
            <w:pPr>
              <w:jc w:val="both"/>
              <w:rPr>
                <w:szCs w:val="24"/>
              </w:rPr>
            </w:pPr>
            <w:r w:rsidRPr="00B7010E">
              <w:rPr>
                <w:szCs w:val="24"/>
              </w:rPr>
              <w:t>Территорию не расширять</w:t>
            </w:r>
          </w:p>
          <w:p w:rsidR="00492CE9" w:rsidRPr="00B7010E" w:rsidRDefault="00492CE9" w:rsidP="00E7784D">
            <w:pPr>
              <w:jc w:val="both"/>
              <w:rPr>
                <w:szCs w:val="24"/>
                <w:highlight w:val="yellow"/>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8</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1 Мая, 19, ВЗ р. Берестовичанка, 114</w:t>
            </w:r>
          </w:p>
        </w:tc>
        <w:tc>
          <w:tcPr>
            <w:tcW w:w="6379" w:type="dxa"/>
            <w:shd w:val="clear" w:color="auto" w:fill="auto"/>
            <w:vAlign w:val="center"/>
          </w:tcPr>
          <w:p w:rsidR="00492CE9" w:rsidRPr="00B7010E" w:rsidRDefault="00492CE9" w:rsidP="00E7784D">
            <w:pPr>
              <w:jc w:val="both"/>
              <w:rPr>
                <w:szCs w:val="24"/>
              </w:rPr>
            </w:pPr>
            <w:r w:rsidRPr="00B7010E">
              <w:rPr>
                <w:szCs w:val="24"/>
              </w:rPr>
              <w:t>В зависимости от назначения объекта в соответствии с природоохранным законодательством и проектной документацией</w:t>
            </w:r>
          </w:p>
        </w:tc>
        <w:tc>
          <w:tcPr>
            <w:tcW w:w="2693" w:type="dxa"/>
            <w:shd w:val="clear" w:color="auto" w:fill="auto"/>
            <w:vAlign w:val="center"/>
          </w:tcPr>
          <w:p w:rsidR="00492CE9" w:rsidRPr="00B7010E" w:rsidRDefault="00492CE9" w:rsidP="00E7784D">
            <w:pPr>
              <w:jc w:val="center"/>
              <w:rPr>
                <w:szCs w:val="24"/>
              </w:rPr>
            </w:pPr>
            <w:r w:rsidRPr="00B7010E">
              <w:rPr>
                <w:szCs w:val="24"/>
              </w:rPr>
              <w:t>С момента функционирования объекта</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19</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Октябрьская, 32, ВЗ р. Берестовичанка, 115</w:t>
            </w:r>
          </w:p>
        </w:tc>
        <w:tc>
          <w:tcPr>
            <w:tcW w:w="6379" w:type="dxa"/>
            <w:shd w:val="clear" w:color="auto" w:fill="auto"/>
            <w:vAlign w:val="center"/>
          </w:tcPr>
          <w:p w:rsidR="00492CE9" w:rsidRPr="00B7010E" w:rsidRDefault="00492CE9" w:rsidP="00E7784D">
            <w:pPr>
              <w:jc w:val="both"/>
              <w:rPr>
                <w:szCs w:val="24"/>
              </w:rPr>
            </w:pPr>
            <w:r w:rsidRPr="00B7010E">
              <w:rPr>
                <w:szCs w:val="24"/>
              </w:rPr>
              <w:t>В зависимости от назначения объекта в соответствии с природоохранным законодательством и проектной документацией</w:t>
            </w:r>
          </w:p>
        </w:tc>
        <w:tc>
          <w:tcPr>
            <w:tcW w:w="2693" w:type="dxa"/>
            <w:shd w:val="clear" w:color="auto" w:fill="auto"/>
            <w:vAlign w:val="center"/>
          </w:tcPr>
          <w:p w:rsidR="00492CE9" w:rsidRPr="00B7010E" w:rsidRDefault="00492CE9" w:rsidP="00E7784D">
            <w:pPr>
              <w:jc w:val="center"/>
              <w:rPr>
                <w:szCs w:val="24"/>
              </w:rPr>
            </w:pPr>
            <w:r w:rsidRPr="00B7010E">
              <w:rPr>
                <w:szCs w:val="24"/>
              </w:rPr>
              <w:t>С момента функционирования объекта</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0</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Октябрьская, ВЗ р. Берестовичанка, 116</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124DD0" w:rsidRPr="00B7010E" w:rsidTr="003F4C90">
        <w:trPr>
          <w:trHeight w:val="299"/>
        </w:trPr>
        <w:tc>
          <w:tcPr>
            <w:tcW w:w="534" w:type="dxa"/>
            <w:vMerge w:val="restart"/>
            <w:shd w:val="clear" w:color="auto" w:fill="auto"/>
          </w:tcPr>
          <w:p w:rsidR="00124DD0" w:rsidRPr="00B7010E" w:rsidRDefault="00124DD0" w:rsidP="00E7784D">
            <w:pPr>
              <w:jc w:val="center"/>
              <w:rPr>
                <w:szCs w:val="24"/>
              </w:rPr>
            </w:pPr>
            <w:r w:rsidRPr="00B7010E">
              <w:rPr>
                <w:szCs w:val="24"/>
              </w:rPr>
              <w:t>21</w:t>
            </w:r>
          </w:p>
        </w:tc>
        <w:tc>
          <w:tcPr>
            <w:tcW w:w="5386" w:type="dxa"/>
            <w:vMerge w:val="restart"/>
            <w:shd w:val="clear" w:color="auto" w:fill="auto"/>
            <w:vAlign w:val="center"/>
          </w:tcPr>
          <w:p w:rsidR="00124DD0" w:rsidRPr="00AA17F3" w:rsidRDefault="00124DD0" w:rsidP="00E7784D">
            <w:pPr>
              <w:jc w:val="center"/>
              <w:rPr>
                <w:szCs w:val="24"/>
              </w:rPr>
            </w:pPr>
            <w:r w:rsidRPr="00AA17F3">
              <w:rPr>
                <w:szCs w:val="24"/>
              </w:rPr>
              <w:t>г.п. Большая Берестовица, ул. Рабочая, ВЗ р. Берестовичанка, 117</w:t>
            </w:r>
          </w:p>
        </w:tc>
        <w:tc>
          <w:tcPr>
            <w:tcW w:w="6379" w:type="dxa"/>
            <w:shd w:val="clear" w:color="auto" w:fill="auto"/>
            <w:vAlign w:val="center"/>
          </w:tcPr>
          <w:p w:rsidR="00124DD0" w:rsidRPr="00AA17F3" w:rsidRDefault="00124DD0" w:rsidP="00E7784D">
            <w:pPr>
              <w:jc w:val="both"/>
              <w:rPr>
                <w:szCs w:val="24"/>
              </w:rPr>
            </w:pPr>
            <w:r w:rsidRPr="00AA17F3">
              <w:rPr>
                <w:szCs w:val="24"/>
              </w:rPr>
              <w:t>Оборудовать твердое покрытие проездов</w:t>
            </w:r>
          </w:p>
        </w:tc>
        <w:tc>
          <w:tcPr>
            <w:tcW w:w="2693" w:type="dxa"/>
            <w:shd w:val="clear" w:color="auto" w:fill="auto"/>
            <w:vAlign w:val="center"/>
          </w:tcPr>
          <w:p w:rsidR="00124DD0" w:rsidRPr="00AA17F3" w:rsidRDefault="00AA17F3" w:rsidP="00AA17F3">
            <w:pPr>
              <w:jc w:val="center"/>
              <w:rPr>
                <w:szCs w:val="24"/>
              </w:rPr>
            </w:pPr>
            <w:r w:rsidRPr="00AA17F3">
              <w:rPr>
                <w:szCs w:val="24"/>
              </w:rPr>
              <w:t>2021-2023</w:t>
            </w:r>
            <w:r w:rsidR="00124DD0" w:rsidRPr="00AA17F3">
              <w:rPr>
                <w:szCs w:val="24"/>
              </w:rPr>
              <w:t xml:space="preserve"> гг.</w:t>
            </w:r>
          </w:p>
        </w:tc>
      </w:tr>
      <w:tr w:rsidR="00124DD0" w:rsidRPr="00B7010E" w:rsidTr="003F4C90">
        <w:trPr>
          <w:trHeight w:val="299"/>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место хранения отхо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 гг.</w:t>
            </w:r>
          </w:p>
        </w:tc>
      </w:tr>
      <w:tr w:rsidR="00124DD0" w:rsidRPr="00B7010E" w:rsidTr="003F4C90">
        <w:trPr>
          <w:trHeight w:val="234"/>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2</w:t>
            </w:r>
          </w:p>
        </w:tc>
        <w:tc>
          <w:tcPr>
            <w:tcW w:w="5386" w:type="dxa"/>
            <w:shd w:val="clear" w:color="auto" w:fill="auto"/>
            <w:vAlign w:val="center"/>
          </w:tcPr>
          <w:p w:rsidR="00492CE9" w:rsidRPr="00B7010E" w:rsidRDefault="00492CE9" w:rsidP="00E7784D">
            <w:pPr>
              <w:jc w:val="center"/>
            </w:pPr>
            <w:r w:rsidRPr="00B7010E">
              <w:t>г.п. Большая Берестовица, ул. Ленина, возле дома 17 , ВЗ р. Берестовичанка, 118</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3</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11, ВЗ р. Берестовичанка, 119</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124DD0" w:rsidRPr="00B7010E" w:rsidTr="003F4C90">
        <w:trPr>
          <w:trHeight w:val="299"/>
        </w:trPr>
        <w:tc>
          <w:tcPr>
            <w:tcW w:w="534" w:type="dxa"/>
            <w:vMerge w:val="restart"/>
            <w:shd w:val="clear" w:color="auto" w:fill="auto"/>
          </w:tcPr>
          <w:p w:rsidR="00124DD0" w:rsidRPr="00B7010E" w:rsidRDefault="00124DD0" w:rsidP="00E7784D">
            <w:pPr>
              <w:jc w:val="center"/>
              <w:rPr>
                <w:szCs w:val="24"/>
              </w:rPr>
            </w:pPr>
            <w:r w:rsidRPr="00B7010E">
              <w:rPr>
                <w:szCs w:val="24"/>
              </w:rPr>
              <w:t>24</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ул. Советская, ВЗ р. Берестовичанка, 120</w:t>
            </w: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место хранения отхо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 г.</w:t>
            </w:r>
          </w:p>
        </w:tc>
      </w:tr>
      <w:tr w:rsidR="00124DD0" w:rsidRPr="00B7010E" w:rsidTr="003F4C90">
        <w:trPr>
          <w:trHeight w:val="243"/>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5</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10, ВЗ пр. №1 г.п. Большая Берестовица, 121</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6</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10, ВЗ пр. №1 г.п. Большая Берестовица, 122</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7</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Ленина, возле дома 10А, ВЗ пр. №1 г.п. Большая Берестовица, 123</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124DD0" w:rsidRPr="00B7010E" w:rsidTr="003F4C90">
        <w:trPr>
          <w:trHeight w:val="280"/>
        </w:trPr>
        <w:tc>
          <w:tcPr>
            <w:tcW w:w="534" w:type="dxa"/>
            <w:vMerge w:val="restart"/>
            <w:shd w:val="clear" w:color="auto" w:fill="auto"/>
          </w:tcPr>
          <w:p w:rsidR="00124DD0" w:rsidRPr="00B7010E" w:rsidRDefault="00124DD0" w:rsidP="00E7784D">
            <w:pPr>
              <w:jc w:val="center"/>
              <w:rPr>
                <w:szCs w:val="24"/>
              </w:rPr>
            </w:pPr>
            <w:r w:rsidRPr="00B7010E">
              <w:rPr>
                <w:szCs w:val="24"/>
              </w:rPr>
              <w:t>28</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пл. Ратушная, 2, ВЗ пр. №1 г.п. Большая Берестовица, 124</w:t>
            </w: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место хранения отхо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 г.</w:t>
            </w:r>
          </w:p>
        </w:tc>
      </w:tr>
      <w:tr w:rsidR="00124DD0" w:rsidRPr="00B7010E" w:rsidTr="003F4C90">
        <w:trPr>
          <w:trHeight w:val="262"/>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29</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Дзержинского, 15, ВЗ пр. №1 г.п. Большая Берестовица, 125</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30</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Дзержинского, 2а, ВЗ пр. №1 г.п. Большая Берестовица, 126</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31</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Дзержинского, 2, пр. №1 г.п. Большая Берестовица, 127</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32</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Красноармейская, 9, ВЗ пр. №1 г.п. Большая Берестовица, 128</w:t>
            </w:r>
          </w:p>
        </w:tc>
        <w:tc>
          <w:tcPr>
            <w:tcW w:w="6379" w:type="dxa"/>
            <w:shd w:val="clear" w:color="auto" w:fill="auto"/>
            <w:vAlign w:val="center"/>
          </w:tcPr>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Постоянно</w:t>
            </w:r>
          </w:p>
        </w:tc>
      </w:tr>
      <w:tr w:rsidR="00492CE9" w:rsidRPr="00B7010E" w:rsidTr="003F4C90">
        <w:tc>
          <w:tcPr>
            <w:tcW w:w="534" w:type="dxa"/>
            <w:shd w:val="clear" w:color="auto" w:fill="auto"/>
          </w:tcPr>
          <w:p w:rsidR="00492CE9" w:rsidRPr="00B7010E" w:rsidRDefault="00492CE9" w:rsidP="00E7784D">
            <w:pPr>
              <w:jc w:val="center"/>
              <w:rPr>
                <w:szCs w:val="24"/>
              </w:rPr>
            </w:pPr>
            <w:r w:rsidRPr="00B7010E">
              <w:rPr>
                <w:szCs w:val="24"/>
              </w:rPr>
              <w:t>33</w:t>
            </w:r>
          </w:p>
        </w:tc>
        <w:tc>
          <w:tcPr>
            <w:tcW w:w="5386" w:type="dxa"/>
            <w:shd w:val="clear" w:color="auto" w:fill="auto"/>
            <w:vAlign w:val="center"/>
          </w:tcPr>
          <w:p w:rsidR="00492CE9" w:rsidRPr="00B7010E" w:rsidRDefault="00492CE9" w:rsidP="00E7784D">
            <w:pPr>
              <w:jc w:val="center"/>
              <w:rPr>
                <w:szCs w:val="24"/>
              </w:rPr>
            </w:pPr>
            <w:r w:rsidRPr="00B7010E">
              <w:rPr>
                <w:szCs w:val="24"/>
              </w:rPr>
              <w:t>г.п. Большая Берестовица, ул. Дзержинского, 67А, 69, ВЗ р. Берестовичанка, 129</w:t>
            </w:r>
          </w:p>
        </w:tc>
        <w:tc>
          <w:tcPr>
            <w:tcW w:w="6379" w:type="dxa"/>
            <w:shd w:val="clear" w:color="auto" w:fill="auto"/>
            <w:vAlign w:val="center"/>
          </w:tcPr>
          <w:p w:rsidR="00492CE9" w:rsidRPr="00B7010E" w:rsidRDefault="00492CE9" w:rsidP="00E7784D">
            <w:pPr>
              <w:rPr>
                <w:szCs w:val="24"/>
              </w:rPr>
            </w:pPr>
            <w:r w:rsidRPr="00B7010E">
              <w:rPr>
                <w:szCs w:val="24"/>
              </w:rPr>
              <w:t>Обустроить систему дождевой канализации</w:t>
            </w:r>
          </w:p>
          <w:p w:rsidR="00492CE9" w:rsidRPr="00B7010E" w:rsidRDefault="00492CE9" w:rsidP="00E7784D">
            <w:pPr>
              <w:jc w:val="both"/>
              <w:rPr>
                <w:szCs w:val="24"/>
              </w:rPr>
            </w:pPr>
            <w:r w:rsidRPr="00B7010E">
              <w:rPr>
                <w:szCs w:val="24"/>
              </w:rPr>
              <w:t>Санитарная уборка территории</w:t>
            </w:r>
          </w:p>
        </w:tc>
        <w:tc>
          <w:tcPr>
            <w:tcW w:w="2693" w:type="dxa"/>
            <w:shd w:val="clear" w:color="auto" w:fill="auto"/>
            <w:vAlign w:val="center"/>
          </w:tcPr>
          <w:p w:rsidR="00492CE9" w:rsidRPr="00B7010E" w:rsidRDefault="00492CE9" w:rsidP="00E7784D">
            <w:pPr>
              <w:jc w:val="center"/>
              <w:rPr>
                <w:szCs w:val="24"/>
              </w:rPr>
            </w:pPr>
            <w:r w:rsidRPr="00B7010E">
              <w:rPr>
                <w:szCs w:val="24"/>
              </w:rPr>
              <w:t>2021-2022 гг.</w:t>
            </w:r>
          </w:p>
          <w:p w:rsidR="00492CE9" w:rsidRPr="00B7010E" w:rsidRDefault="00492CE9" w:rsidP="00E7784D">
            <w:pPr>
              <w:jc w:val="center"/>
              <w:rPr>
                <w:szCs w:val="24"/>
              </w:rPr>
            </w:pPr>
            <w:r w:rsidRPr="00B7010E">
              <w:rPr>
                <w:szCs w:val="24"/>
              </w:rPr>
              <w:t>Постоянно</w:t>
            </w:r>
          </w:p>
        </w:tc>
      </w:tr>
      <w:tr w:rsidR="00124DD0" w:rsidRPr="00B7010E" w:rsidTr="003F4C90">
        <w:trPr>
          <w:trHeight w:val="243"/>
        </w:trPr>
        <w:tc>
          <w:tcPr>
            <w:tcW w:w="534" w:type="dxa"/>
            <w:vMerge w:val="restart"/>
            <w:shd w:val="clear" w:color="auto" w:fill="auto"/>
          </w:tcPr>
          <w:p w:rsidR="00124DD0" w:rsidRPr="00B7010E" w:rsidRDefault="00124DD0" w:rsidP="00E7784D">
            <w:pPr>
              <w:jc w:val="center"/>
              <w:rPr>
                <w:szCs w:val="24"/>
              </w:rPr>
            </w:pPr>
            <w:r w:rsidRPr="00B7010E">
              <w:rPr>
                <w:szCs w:val="24"/>
              </w:rPr>
              <w:t>34</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ул. Дзержинского, 71, ВЗ р. Берестовичанка, 131</w:t>
            </w: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место хранения отхо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 г.</w:t>
            </w:r>
          </w:p>
        </w:tc>
      </w:tr>
      <w:tr w:rsidR="00124DD0" w:rsidRPr="00B7010E" w:rsidTr="003F4C90">
        <w:trPr>
          <w:trHeight w:val="299"/>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124DD0" w:rsidRPr="00B7010E" w:rsidTr="003F4C90">
        <w:trPr>
          <w:trHeight w:val="299"/>
        </w:trPr>
        <w:tc>
          <w:tcPr>
            <w:tcW w:w="534" w:type="dxa"/>
            <w:vMerge w:val="restart"/>
            <w:shd w:val="clear" w:color="auto" w:fill="auto"/>
          </w:tcPr>
          <w:p w:rsidR="00124DD0" w:rsidRPr="00B7010E" w:rsidRDefault="00124DD0" w:rsidP="00E7784D">
            <w:pPr>
              <w:jc w:val="center"/>
              <w:rPr>
                <w:szCs w:val="24"/>
              </w:rPr>
            </w:pPr>
            <w:r w:rsidRPr="00B7010E">
              <w:rPr>
                <w:szCs w:val="24"/>
              </w:rPr>
              <w:t>35</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пер. Красноармейский, 12, ВЗ р. Берестовичанка, 132</w:t>
            </w: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твердое покрытие проез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2022 гг.</w:t>
            </w:r>
          </w:p>
        </w:tc>
      </w:tr>
      <w:tr w:rsidR="00124DD0" w:rsidRPr="00B7010E" w:rsidTr="003F4C90">
        <w:trPr>
          <w:trHeight w:val="280"/>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систему отвода и сбора сточных вод</w:t>
            </w:r>
          </w:p>
        </w:tc>
        <w:tc>
          <w:tcPr>
            <w:tcW w:w="2693" w:type="dxa"/>
            <w:shd w:val="clear" w:color="auto" w:fill="auto"/>
            <w:vAlign w:val="center"/>
          </w:tcPr>
          <w:p w:rsidR="00124DD0" w:rsidRPr="00B7010E" w:rsidRDefault="00124DD0" w:rsidP="00E7784D">
            <w:pPr>
              <w:jc w:val="center"/>
              <w:rPr>
                <w:szCs w:val="24"/>
              </w:rPr>
            </w:pPr>
            <w:r w:rsidRPr="00B7010E">
              <w:rPr>
                <w:szCs w:val="24"/>
              </w:rPr>
              <w:t>2021-2022 гг.</w:t>
            </w:r>
          </w:p>
        </w:tc>
      </w:tr>
      <w:tr w:rsidR="00124DD0" w:rsidRPr="00B7010E" w:rsidTr="003F4C90">
        <w:trPr>
          <w:trHeight w:val="253"/>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124DD0" w:rsidRPr="00B7010E" w:rsidTr="003F4C90">
        <w:trPr>
          <w:trHeight w:val="299"/>
        </w:trPr>
        <w:tc>
          <w:tcPr>
            <w:tcW w:w="534" w:type="dxa"/>
            <w:vMerge w:val="restart"/>
            <w:shd w:val="clear" w:color="auto" w:fill="auto"/>
          </w:tcPr>
          <w:p w:rsidR="00124DD0" w:rsidRPr="00B7010E" w:rsidRDefault="00124DD0" w:rsidP="00E7784D">
            <w:pPr>
              <w:jc w:val="center"/>
              <w:rPr>
                <w:szCs w:val="24"/>
              </w:rPr>
            </w:pPr>
            <w:r w:rsidRPr="00B7010E">
              <w:rPr>
                <w:szCs w:val="24"/>
              </w:rPr>
              <w:t>36</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ул. Дзержинского, 62, ВЗ р. Берестовичанка, 133</w:t>
            </w:r>
          </w:p>
        </w:tc>
        <w:tc>
          <w:tcPr>
            <w:tcW w:w="6379" w:type="dxa"/>
            <w:shd w:val="clear" w:color="auto" w:fill="auto"/>
            <w:vAlign w:val="center"/>
          </w:tcPr>
          <w:p w:rsidR="00124DD0" w:rsidRPr="00B7010E" w:rsidRDefault="00124DD0" w:rsidP="00E7784D">
            <w:pPr>
              <w:rPr>
                <w:szCs w:val="24"/>
              </w:rPr>
            </w:pPr>
            <w:r w:rsidRPr="00B7010E">
              <w:rPr>
                <w:szCs w:val="24"/>
              </w:rPr>
              <w:t>Обустроить систему дождевой канализации</w:t>
            </w:r>
          </w:p>
        </w:tc>
        <w:tc>
          <w:tcPr>
            <w:tcW w:w="2693" w:type="dxa"/>
            <w:shd w:val="clear" w:color="auto" w:fill="auto"/>
            <w:vAlign w:val="center"/>
          </w:tcPr>
          <w:p w:rsidR="00124DD0" w:rsidRPr="00B7010E" w:rsidRDefault="00124DD0" w:rsidP="00E7784D">
            <w:pPr>
              <w:jc w:val="center"/>
              <w:rPr>
                <w:szCs w:val="24"/>
              </w:rPr>
            </w:pPr>
            <w:r w:rsidRPr="00B7010E">
              <w:rPr>
                <w:szCs w:val="24"/>
              </w:rPr>
              <w:t>2021-2022 гг.</w:t>
            </w:r>
          </w:p>
        </w:tc>
      </w:tr>
      <w:tr w:rsidR="00124DD0" w:rsidRPr="00B7010E" w:rsidTr="003F4C90">
        <w:trPr>
          <w:trHeight w:val="243"/>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124DD0" w:rsidRPr="00B7010E" w:rsidTr="003F4C90">
        <w:trPr>
          <w:trHeight w:val="337"/>
        </w:trPr>
        <w:tc>
          <w:tcPr>
            <w:tcW w:w="534" w:type="dxa"/>
            <w:vMerge w:val="restart"/>
            <w:shd w:val="clear" w:color="auto" w:fill="auto"/>
          </w:tcPr>
          <w:p w:rsidR="00124DD0" w:rsidRPr="00B7010E" w:rsidRDefault="00124DD0" w:rsidP="00E7784D">
            <w:pPr>
              <w:jc w:val="center"/>
              <w:rPr>
                <w:szCs w:val="24"/>
              </w:rPr>
            </w:pPr>
            <w:r w:rsidRPr="00B7010E">
              <w:rPr>
                <w:szCs w:val="24"/>
              </w:rPr>
              <w:t>37</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ул. Дзержинского, 64, ВЗ р. Берестовичанка, 134</w:t>
            </w: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твердое покрытие проез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2022 гг.</w:t>
            </w:r>
          </w:p>
        </w:tc>
      </w:tr>
      <w:tr w:rsidR="00124DD0" w:rsidRPr="00B7010E" w:rsidTr="003F4C90">
        <w:trPr>
          <w:trHeight w:val="318"/>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место хранения отхо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 гг.</w:t>
            </w:r>
          </w:p>
        </w:tc>
      </w:tr>
      <w:tr w:rsidR="00124DD0" w:rsidRPr="00B7010E" w:rsidTr="003F4C90">
        <w:trPr>
          <w:trHeight w:val="215"/>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r w:rsidR="00124DD0" w:rsidRPr="00B7010E" w:rsidTr="003F4C90">
        <w:trPr>
          <w:trHeight w:val="224"/>
        </w:trPr>
        <w:tc>
          <w:tcPr>
            <w:tcW w:w="534" w:type="dxa"/>
            <w:vMerge w:val="restart"/>
            <w:shd w:val="clear" w:color="auto" w:fill="auto"/>
          </w:tcPr>
          <w:p w:rsidR="00124DD0" w:rsidRPr="00B7010E" w:rsidRDefault="00124DD0" w:rsidP="00E7784D">
            <w:pPr>
              <w:jc w:val="center"/>
              <w:rPr>
                <w:szCs w:val="24"/>
              </w:rPr>
            </w:pPr>
            <w:r w:rsidRPr="00B7010E">
              <w:rPr>
                <w:szCs w:val="24"/>
              </w:rPr>
              <w:t>38</w:t>
            </w:r>
          </w:p>
        </w:tc>
        <w:tc>
          <w:tcPr>
            <w:tcW w:w="5386" w:type="dxa"/>
            <w:vMerge w:val="restart"/>
            <w:shd w:val="clear" w:color="auto" w:fill="auto"/>
            <w:vAlign w:val="center"/>
          </w:tcPr>
          <w:p w:rsidR="00124DD0" w:rsidRPr="00B7010E" w:rsidRDefault="00124DD0" w:rsidP="00E7784D">
            <w:pPr>
              <w:jc w:val="center"/>
              <w:rPr>
                <w:szCs w:val="24"/>
              </w:rPr>
            </w:pPr>
            <w:r w:rsidRPr="00B7010E">
              <w:rPr>
                <w:szCs w:val="24"/>
              </w:rPr>
              <w:t>г.п. Большая Берестовица, ул. Дзержинского, 58, ВЗ р. Берестовичанка, 135</w:t>
            </w:r>
          </w:p>
        </w:tc>
        <w:tc>
          <w:tcPr>
            <w:tcW w:w="6379" w:type="dxa"/>
            <w:shd w:val="clear" w:color="auto" w:fill="auto"/>
            <w:vAlign w:val="center"/>
          </w:tcPr>
          <w:p w:rsidR="00124DD0" w:rsidRPr="00B7010E" w:rsidRDefault="00124DD0" w:rsidP="00E7784D">
            <w:pPr>
              <w:jc w:val="both"/>
              <w:rPr>
                <w:szCs w:val="24"/>
              </w:rPr>
            </w:pPr>
            <w:r w:rsidRPr="00B7010E">
              <w:rPr>
                <w:szCs w:val="24"/>
              </w:rPr>
              <w:t>Оборудовать твердое покрытие проездов</w:t>
            </w:r>
          </w:p>
        </w:tc>
        <w:tc>
          <w:tcPr>
            <w:tcW w:w="2693" w:type="dxa"/>
            <w:shd w:val="clear" w:color="auto" w:fill="auto"/>
            <w:vAlign w:val="center"/>
          </w:tcPr>
          <w:p w:rsidR="00124DD0" w:rsidRPr="00B7010E" w:rsidRDefault="00124DD0" w:rsidP="00E7784D">
            <w:pPr>
              <w:jc w:val="center"/>
              <w:rPr>
                <w:szCs w:val="24"/>
              </w:rPr>
            </w:pPr>
            <w:r w:rsidRPr="00B7010E">
              <w:rPr>
                <w:szCs w:val="24"/>
              </w:rPr>
              <w:t>2021-2022 гг.</w:t>
            </w:r>
          </w:p>
        </w:tc>
      </w:tr>
      <w:tr w:rsidR="00124DD0" w:rsidRPr="00B7010E" w:rsidTr="003F4C90">
        <w:trPr>
          <w:trHeight w:val="337"/>
        </w:trPr>
        <w:tc>
          <w:tcPr>
            <w:tcW w:w="534" w:type="dxa"/>
            <w:vMerge/>
            <w:shd w:val="clear" w:color="auto" w:fill="auto"/>
          </w:tcPr>
          <w:p w:rsidR="00124DD0" w:rsidRPr="00B7010E" w:rsidRDefault="00124DD0" w:rsidP="00E7784D">
            <w:pPr>
              <w:jc w:val="center"/>
              <w:rPr>
                <w:szCs w:val="24"/>
              </w:rPr>
            </w:pPr>
          </w:p>
        </w:tc>
        <w:tc>
          <w:tcPr>
            <w:tcW w:w="5386" w:type="dxa"/>
            <w:vMerge/>
            <w:shd w:val="clear" w:color="auto" w:fill="auto"/>
            <w:vAlign w:val="center"/>
          </w:tcPr>
          <w:p w:rsidR="00124DD0" w:rsidRPr="00B7010E" w:rsidRDefault="00124DD0" w:rsidP="00E7784D">
            <w:pPr>
              <w:jc w:val="center"/>
              <w:rPr>
                <w:szCs w:val="24"/>
              </w:rPr>
            </w:pPr>
          </w:p>
        </w:tc>
        <w:tc>
          <w:tcPr>
            <w:tcW w:w="6379" w:type="dxa"/>
            <w:shd w:val="clear" w:color="auto" w:fill="auto"/>
            <w:vAlign w:val="center"/>
          </w:tcPr>
          <w:p w:rsidR="00124DD0" w:rsidRPr="00B7010E" w:rsidRDefault="00124DD0" w:rsidP="00E7784D">
            <w:pPr>
              <w:jc w:val="both"/>
              <w:rPr>
                <w:szCs w:val="24"/>
              </w:rPr>
            </w:pPr>
            <w:r w:rsidRPr="00B7010E">
              <w:rPr>
                <w:szCs w:val="24"/>
              </w:rPr>
              <w:t>Санитарная уборка территории</w:t>
            </w:r>
          </w:p>
        </w:tc>
        <w:tc>
          <w:tcPr>
            <w:tcW w:w="2693" w:type="dxa"/>
            <w:shd w:val="clear" w:color="auto" w:fill="auto"/>
            <w:vAlign w:val="center"/>
          </w:tcPr>
          <w:p w:rsidR="00124DD0" w:rsidRPr="00B7010E" w:rsidRDefault="00124DD0" w:rsidP="00E7784D">
            <w:pPr>
              <w:jc w:val="center"/>
              <w:rPr>
                <w:szCs w:val="24"/>
              </w:rPr>
            </w:pPr>
            <w:r w:rsidRPr="00B7010E">
              <w:rPr>
                <w:szCs w:val="24"/>
              </w:rPr>
              <w:t>Постоянно</w:t>
            </w:r>
          </w:p>
        </w:tc>
      </w:tr>
    </w:tbl>
    <w:p w:rsidR="00492CE9" w:rsidRPr="00492CE9" w:rsidRDefault="00492CE9" w:rsidP="00037720">
      <w:pPr>
        <w:pStyle w:val="af9"/>
        <w:numPr>
          <w:ilvl w:val="0"/>
          <w:numId w:val="33"/>
        </w:numPr>
        <w:ind w:right="-113"/>
        <w:rPr>
          <w:sz w:val="28"/>
          <w:szCs w:val="28"/>
        </w:rPr>
        <w:sectPr w:rsidR="00492CE9" w:rsidRPr="00492CE9" w:rsidSect="00D65586">
          <w:pgSz w:w="16838" w:h="11906" w:orient="landscape"/>
          <w:pgMar w:top="851" w:right="1134" w:bottom="1701" w:left="1134" w:header="709" w:footer="709" w:gutter="0"/>
          <w:cols w:space="708"/>
          <w:docGrid w:linePitch="360"/>
        </w:sectPr>
      </w:pPr>
    </w:p>
    <w:p w:rsidR="00492CE9" w:rsidRPr="00B7010E" w:rsidRDefault="00492CE9" w:rsidP="00124DD0">
      <w:pPr>
        <w:pStyle w:val="af9"/>
        <w:ind w:left="709"/>
        <w:jc w:val="both"/>
        <w:rPr>
          <w:sz w:val="30"/>
          <w:szCs w:val="30"/>
        </w:rPr>
      </w:pPr>
    </w:p>
    <w:p w:rsidR="004E79EF" w:rsidRPr="00B7010E" w:rsidRDefault="004E79EF" w:rsidP="00AA17F3">
      <w:pPr>
        <w:pStyle w:val="af9"/>
        <w:numPr>
          <w:ilvl w:val="0"/>
          <w:numId w:val="34"/>
        </w:numPr>
        <w:ind w:left="0" w:firstLine="709"/>
        <w:jc w:val="both"/>
        <w:rPr>
          <w:sz w:val="30"/>
          <w:szCs w:val="30"/>
        </w:rPr>
      </w:pPr>
      <w:r w:rsidRPr="00B7010E">
        <w:rPr>
          <w:sz w:val="30"/>
          <w:szCs w:val="30"/>
        </w:rPr>
        <w:t>Наиболее актуальными явл</w:t>
      </w:r>
      <w:r w:rsidR="00AA17F3">
        <w:rPr>
          <w:sz w:val="30"/>
          <w:szCs w:val="30"/>
        </w:rPr>
        <w:t xml:space="preserve">яются следующие природоохранные </w:t>
      </w:r>
      <w:r w:rsidRPr="00B7010E">
        <w:rPr>
          <w:sz w:val="30"/>
          <w:szCs w:val="30"/>
        </w:rPr>
        <w:t>мероприятия:</w:t>
      </w:r>
    </w:p>
    <w:p w:rsidR="004E79EF" w:rsidRPr="00B7010E" w:rsidRDefault="00AA17F3" w:rsidP="00AA17F3">
      <w:pPr>
        <w:pStyle w:val="af9"/>
        <w:ind w:left="0"/>
        <w:jc w:val="both"/>
        <w:rPr>
          <w:sz w:val="30"/>
          <w:szCs w:val="30"/>
        </w:rPr>
      </w:pPr>
      <w:r>
        <w:rPr>
          <w:sz w:val="30"/>
          <w:szCs w:val="30"/>
        </w:rPr>
        <w:t xml:space="preserve">         </w:t>
      </w:r>
      <w:r w:rsidR="004E79EF" w:rsidRPr="00B7010E">
        <w:rPr>
          <w:sz w:val="30"/>
          <w:szCs w:val="30"/>
        </w:rPr>
        <w:t>расчистка русел и ликвидация несанкционированных свалок;</w:t>
      </w:r>
    </w:p>
    <w:p w:rsidR="004E79EF" w:rsidRPr="00B7010E" w:rsidRDefault="004E79EF" w:rsidP="0055302D">
      <w:pPr>
        <w:pStyle w:val="af9"/>
        <w:ind w:left="0" w:firstLine="709"/>
        <w:jc w:val="both"/>
        <w:rPr>
          <w:sz w:val="30"/>
          <w:szCs w:val="30"/>
        </w:rPr>
      </w:pPr>
      <w:r w:rsidRPr="00B7010E">
        <w:rPr>
          <w:sz w:val="30"/>
          <w:szCs w:val="30"/>
        </w:rPr>
        <w:t>противоэрозионные мероприятия, включая берегоукрепление;</w:t>
      </w:r>
    </w:p>
    <w:p w:rsidR="004E79EF" w:rsidRPr="00B7010E" w:rsidRDefault="004E79EF" w:rsidP="0055302D">
      <w:pPr>
        <w:pStyle w:val="af9"/>
        <w:ind w:left="0" w:firstLine="709"/>
        <w:jc w:val="both"/>
        <w:rPr>
          <w:sz w:val="30"/>
          <w:szCs w:val="30"/>
        </w:rPr>
      </w:pPr>
      <w:r w:rsidRPr="00B7010E">
        <w:rPr>
          <w:sz w:val="30"/>
          <w:szCs w:val="30"/>
        </w:rPr>
        <w:t>рекультивация нарушенных земель;</w:t>
      </w:r>
    </w:p>
    <w:p w:rsidR="004E79EF" w:rsidRPr="00B7010E" w:rsidRDefault="004E79EF" w:rsidP="0055302D">
      <w:pPr>
        <w:pStyle w:val="af9"/>
        <w:ind w:left="0" w:firstLine="709"/>
        <w:jc w:val="both"/>
        <w:rPr>
          <w:sz w:val="30"/>
          <w:szCs w:val="30"/>
        </w:rPr>
      </w:pPr>
      <w:r w:rsidRPr="00B7010E">
        <w:rPr>
          <w:sz w:val="30"/>
          <w:szCs w:val="30"/>
        </w:rPr>
        <w:t xml:space="preserve">ликвидация или вынос за пределы </w:t>
      </w:r>
      <w:r w:rsidR="005407DA" w:rsidRPr="00B7010E">
        <w:rPr>
          <w:sz w:val="30"/>
          <w:szCs w:val="30"/>
        </w:rPr>
        <w:t>ВЗ</w:t>
      </w:r>
      <w:r w:rsidRPr="00B7010E">
        <w:rPr>
          <w:sz w:val="30"/>
          <w:szCs w:val="30"/>
        </w:rPr>
        <w:t xml:space="preserve"> и </w:t>
      </w:r>
      <w:r w:rsidR="005407DA" w:rsidRPr="00B7010E">
        <w:rPr>
          <w:sz w:val="30"/>
          <w:szCs w:val="30"/>
        </w:rPr>
        <w:t>ПП</w:t>
      </w:r>
      <w:r w:rsidRPr="00B7010E">
        <w:rPr>
          <w:sz w:val="30"/>
          <w:szCs w:val="30"/>
        </w:rPr>
        <w:t xml:space="preserve"> хозяйственных объектов и объектов инфраструктуры, находящихся здесь с нарушением действующего законодательства, или обременение их владельцев соответствующими санкциями;</w:t>
      </w:r>
    </w:p>
    <w:p w:rsidR="004E79EF" w:rsidRPr="00B7010E" w:rsidRDefault="004E79EF" w:rsidP="0055302D">
      <w:pPr>
        <w:pStyle w:val="af9"/>
        <w:ind w:left="0" w:firstLine="709"/>
        <w:jc w:val="both"/>
        <w:rPr>
          <w:sz w:val="30"/>
          <w:szCs w:val="30"/>
        </w:rPr>
      </w:pPr>
      <w:r w:rsidRPr="00B7010E">
        <w:rPr>
          <w:sz w:val="30"/>
          <w:szCs w:val="30"/>
        </w:rPr>
        <w:t xml:space="preserve">вынос несанкционированного жилья и приведение границ землеотводов в пределах </w:t>
      </w:r>
      <w:r w:rsidR="005407DA" w:rsidRPr="00B7010E">
        <w:rPr>
          <w:sz w:val="30"/>
          <w:szCs w:val="30"/>
        </w:rPr>
        <w:t>ПП</w:t>
      </w:r>
      <w:r w:rsidRPr="00B7010E">
        <w:rPr>
          <w:sz w:val="30"/>
          <w:szCs w:val="30"/>
        </w:rPr>
        <w:t xml:space="preserve"> в соответствие с проектной документацией;</w:t>
      </w:r>
    </w:p>
    <w:p w:rsidR="004E79EF" w:rsidRPr="00B7010E" w:rsidRDefault="004E79EF" w:rsidP="0055302D">
      <w:pPr>
        <w:pStyle w:val="af9"/>
        <w:ind w:left="0" w:firstLine="709"/>
        <w:jc w:val="both"/>
        <w:rPr>
          <w:sz w:val="30"/>
          <w:szCs w:val="30"/>
        </w:rPr>
      </w:pPr>
      <w:r w:rsidRPr="00B7010E">
        <w:rPr>
          <w:sz w:val="30"/>
          <w:szCs w:val="30"/>
        </w:rPr>
        <w:t xml:space="preserve">строительство водонепроницаемых выгребов для туалетов и бань в пределах </w:t>
      </w:r>
      <w:r w:rsidR="005407DA" w:rsidRPr="00B7010E">
        <w:rPr>
          <w:sz w:val="30"/>
          <w:szCs w:val="30"/>
        </w:rPr>
        <w:t>ПП</w:t>
      </w:r>
      <w:r w:rsidRPr="00B7010E">
        <w:rPr>
          <w:sz w:val="30"/>
          <w:szCs w:val="30"/>
        </w:rPr>
        <w:t>;</w:t>
      </w:r>
    </w:p>
    <w:p w:rsidR="004E79EF" w:rsidRPr="00B7010E" w:rsidRDefault="004E79EF" w:rsidP="0055302D">
      <w:pPr>
        <w:pStyle w:val="af9"/>
        <w:ind w:left="0" w:firstLine="709"/>
        <w:jc w:val="both"/>
        <w:rPr>
          <w:sz w:val="30"/>
          <w:szCs w:val="30"/>
        </w:rPr>
      </w:pPr>
      <w:r w:rsidRPr="00B7010E">
        <w:rPr>
          <w:sz w:val="30"/>
          <w:szCs w:val="30"/>
        </w:rPr>
        <w:t>реконструкция ливневой канализации;</w:t>
      </w:r>
    </w:p>
    <w:p w:rsidR="007C72FC" w:rsidRPr="00B7010E" w:rsidRDefault="004E79EF" w:rsidP="0055302D">
      <w:pPr>
        <w:pStyle w:val="af9"/>
        <w:ind w:left="0" w:firstLine="709"/>
        <w:jc w:val="both"/>
        <w:rPr>
          <w:sz w:val="30"/>
          <w:szCs w:val="30"/>
        </w:rPr>
      </w:pPr>
      <w:r w:rsidRPr="00B7010E">
        <w:rPr>
          <w:sz w:val="30"/>
          <w:szCs w:val="30"/>
        </w:rPr>
        <w:t>строительство коллекторов в зоне сплошной застройки;</w:t>
      </w:r>
    </w:p>
    <w:p w:rsidR="004E79EF" w:rsidRPr="00B7010E" w:rsidRDefault="004E79EF" w:rsidP="0055302D">
      <w:pPr>
        <w:pStyle w:val="af9"/>
        <w:ind w:left="0" w:firstLine="709"/>
        <w:jc w:val="both"/>
        <w:rPr>
          <w:sz w:val="30"/>
          <w:szCs w:val="30"/>
        </w:rPr>
      </w:pPr>
      <w:r w:rsidRPr="00B7010E">
        <w:rPr>
          <w:sz w:val="30"/>
          <w:szCs w:val="30"/>
        </w:rPr>
        <w:t>обустройство рекреационных зон;</w:t>
      </w:r>
    </w:p>
    <w:p w:rsidR="007F2EE1" w:rsidRPr="00B7010E" w:rsidRDefault="004E79EF" w:rsidP="0055302D">
      <w:pPr>
        <w:pStyle w:val="af9"/>
        <w:ind w:left="0" w:firstLine="709"/>
        <w:jc w:val="both"/>
        <w:rPr>
          <w:sz w:val="30"/>
          <w:szCs w:val="30"/>
        </w:rPr>
      </w:pPr>
      <w:r w:rsidRPr="00B7010E">
        <w:rPr>
          <w:sz w:val="30"/>
          <w:szCs w:val="30"/>
        </w:rPr>
        <w:t>изготовление и установка водоохранных знаков и др.</w:t>
      </w:r>
    </w:p>
    <w:p w:rsidR="007C72FC" w:rsidRPr="00B7010E" w:rsidRDefault="004E79EF" w:rsidP="00AA17F3">
      <w:pPr>
        <w:pStyle w:val="af9"/>
        <w:numPr>
          <w:ilvl w:val="0"/>
          <w:numId w:val="34"/>
        </w:numPr>
        <w:ind w:left="0" w:firstLine="709"/>
        <w:jc w:val="both"/>
        <w:rPr>
          <w:sz w:val="30"/>
          <w:szCs w:val="30"/>
        </w:rPr>
      </w:pPr>
      <w:r w:rsidRPr="00B7010E">
        <w:rPr>
          <w:color w:val="000000"/>
          <w:sz w:val="30"/>
          <w:szCs w:val="30"/>
        </w:rPr>
        <w:t xml:space="preserve">Участки земель в пределах </w:t>
      </w:r>
      <w:r w:rsidR="00AA17F3">
        <w:rPr>
          <w:color w:val="000000"/>
          <w:sz w:val="30"/>
          <w:szCs w:val="30"/>
        </w:rPr>
        <w:t>ПП</w:t>
      </w:r>
      <w:r w:rsidRPr="00B7010E">
        <w:rPr>
          <w:color w:val="000000"/>
          <w:sz w:val="30"/>
          <w:szCs w:val="30"/>
        </w:rPr>
        <w:t xml:space="preserve"> предоставляются только для размещения объектов водоснабжения, рекреации, рыбного и охотничьего хозяйств, водозаборных, портовых и гидротехнических сооружений при наличии лицензии на водопользование, в которой устанавливаются требования по соблюдению водоохранного режима.</w:t>
      </w:r>
    </w:p>
    <w:p w:rsidR="00492CE9" w:rsidRPr="00AA17F3" w:rsidRDefault="00A133A3" w:rsidP="00AA17F3">
      <w:pPr>
        <w:pStyle w:val="af9"/>
        <w:ind w:left="0" w:firstLine="709"/>
        <w:jc w:val="both"/>
        <w:rPr>
          <w:sz w:val="30"/>
          <w:szCs w:val="30"/>
        </w:rPr>
      </w:pPr>
      <w:r w:rsidRPr="00037720">
        <w:rPr>
          <w:sz w:val="30"/>
          <w:szCs w:val="30"/>
        </w:rPr>
        <w:t>4</w:t>
      </w:r>
      <w:r w:rsidR="00AA17F3">
        <w:rPr>
          <w:sz w:val="30"/>
          <w:szCs w:val="30"/>
        </w:rPr>
        <w:t>8</w:t>
      </w:r>
      <w:r w:rsidR="00492CE9" w:rsidRPr="00AA17F3">
        <w:rPr>
          <w:color w:val="000000" w:themeColor="text1"/>
          <w:sz w:val="30"/>
          <w:szCs w:val="30"/>
        </w:rPr>
        <w:t>.</w:t>
      </w:r>
      <w:r>
        <w:rPr>
          <w:sz w:val="30"/>
          <w:szCs w:val="30"/>
        </w:rPr>
        <w:t xml:space="preserve"> </w:t>
      </w:r>
      <w:r w:rsidR="004E79EF" w:rsidRPr="00B7010E">
        <w:rPr>
          <w:sz w:val="30"/>
          <w:szCs w:val="30"/>
        </w:rPr>
        <w:t xml:space="preserve">В пределах границ </w:t>
      </w:r>
      <w:r w:rsidR="005407DA" w:rsidRPr="00B7010E">
        <w:rPr>
          <w:sz w:val="30"/>
          <w:szCs w:val="30"/>
        </w:rPr>
        <w:t>ПП</w:t>
      </w:r>
      <w:r w:rsidR="004E79EF" w:rsidRPr="00B7010E">
        <w:rPr>
          <w:sz w:val="30"/>
          <w:szCs w:val="30"/>
        </w:rPr>
        <w:t xml:space="preserve"> функционирование ранее возведенной жилой застройки допускается только при наличии организованной централизованной канализации или устройства водонепроницаемых выгребов с последующим вывозом их содержимого. Выбор места для устройства выгреба в пределах границ земельного участка должен осуществляться на максимально удаленном расстоянии от уреза воды.</w:t>
      </w:r>
    </w:p>
    <w:p w:rsidR="000D3D7F" w:rsidRPr="00492CE9" w:rsidRDefault="00037720" w:rsidP="00492CE9">
      <w:pPr>
        <w:ind w:firstLine="709"/>
        <w:jc w:val="both"/>
        <w:rPr>
          <w:sz w:val="30"/>
          <w:szCs w:val="30"/>
        </w:rPr>
      </w:pPr>
      <w:r>
        <w:rPr>
          <w:sz w:val="30"/>
          <w:szCs w:val="30"/>
        </w:rPr>
        <w:t>4</w:t>
      </w:r>
      <w:r w:rsidR="00AA17F3">
        <w:rPr>
          <w:sz w:val="30"/>
          <w:szCs w:val="30"/>
        </w:rPr>
        <w:t>9</w:t>
      </w:r>
      <w:r>
        <w:rPr>
          <w:sz w:val="30"/>
          <w:szCs w:val="30"/>
        </w:rPr>
        <w:t>.</w:t>
      </w:r>
      <w:r w:rsidR="006F26AF">
        <w:rPr>
          <w:sz w:val="30"/>
          <w:szCs w:val="30"/>
        </w:rPr>
        <w:t xml:space="preserve">  И</w:t>
      </w:r>
      <w:r w:rsidR="000D3D7F" w:rsidRPr="00B7010E">
        <w:rPr>
          <w:sz w:val="30"/>
          <w:szCs w:val="30"/>
        </w:rPr>
        <w:t>нформация о местах размещения информационных знаков</w:t>
      </w:r>
      <w:r w:rsidR="00492CE9">
        <w:rPr>
          <w:sz w:val="30"/>
          <w:szCs w:val="30"/>
        </w:rPr>
        <w:t xml:space="preserve"> </w:t>
      </w:r>
      <w:r w:rsidR="00492CE9" w:rsidRPr="00B7010E">
        <w:rPr>
          <w:sz w:val="30"/>
          <w:szCs w:val="30"/>
        </w:rPr>
        <w:t>ВЗ ВО г.п.</w:t>
      </w:r>
      <w:r w:rsidR="00492CE9">
        <w:rPr>
          <w:sz w:val="30"/>
          <w:szCs w:val="30"/>
        </w:rPr>
        <w:t> </w:t>
      </w:r>
      <w:r w:rsidR="00492CE9" w:rsidRPr="00B7010E">
        <w:rPr>
          <w:sz w:val="30"/>
          <w:szCs w:val="30"/>
        </w:rPr>
        <w:t xml:space="preserve">Большая Берестовица </w:t>
      </w:r>
      <w:r w:rsidR="006F26AF">
        <w:rPr>
          <w:sz w:val="30"/>
          <w:szCs w:val="30"/>
        </w:rPr>
        <w:t>приведена в таблице 9</w:t>
      </w:r>
      <w:r w:rsidR="000D3D7F" w:rsidRPr="00492CE9">
        <w:rPr>
          <w:sz w:val="30"/>
          <w:szCs w:val="30"/>
        </w:rPr>
        <w:t>.</w:t>
      </w:r>
    </w:p>
    <w:p w:rsidR="000D3D7F" w:rsidRDefault="000D3D7F" w:rsidP="000D3D7F">
      <w:pPr>
        <w:rPr>
          <w:sz w:val="30"/>
          <w:szCs w:val="30"/>
        </w:rPr>
      </w:pPr>
    </w:p>
    <w:p w:rsidR="00A133A3" w:rsidRPr="00B7010E" w:rsidRDefault="00A133A3" w:rsidP="00492CE9">
      <w:pPr>
        <w:jc w:val="right"/>
        <w:rPr>
          <w:sz w:val="30"/>
          <w:szCs w:val="30"/>
        </w:rPr>
      </w:pPr>
      <w:r w:rsidRPr="00B7010E">
        <w:rPr>
          <w:sz w:val="30"/>
          <w:szCs w:val="30"/>
        </w:rPr>
        <w:t xml:space="preserve">Таблица </w:t>
      </w:r>
      <w:r w:rsidR="006F26AF">
        <w:rPr>
          <w:sz w:val="30"/>
          <w:szCs w:val="30"/>
        </w:rPr>
        <w:t>9</w:t>
      </w:r>
      <w:r w:rsidRPr="00B7010E">
        <w:rPr>
          <w:sz w:val="30"/>
          <w:szCs w:val="3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
        <w:gridCol w:w="2273"/>
        <w:gridCol w:w="1717"/>
        <w:gridCol w:w="1701"/>
        <w:gridCol w:w="1843"/>
        <w:gridCol w:w="1843"/>
      </w:tblGrid>
      <w:tr w:rsidR="00A133A3" w:rsidRPr="00B7010E" w:rsidTr="00B81086">
        <w:trPr>
          <w:trHeight w:val="947"/>
          <w:tblHeader/>
        </w:trPr>
        <w:tc>
          <w:tcPr>
            <w:tcW w:w="541" w:type="dxa"/>
            <w:gridSpan w:val="2"/>
            <w:vMerge w:val="restart"/>
            <w:vAlign w:val="center"/>
          </w:tcPr>
          <w:p w:rsidR="00A133A3" w:rsidRPr="00B7010E" w:rsidRDefault="00A133A3" w:rsidP="00B81086">
            <w:pPr>
              <w:jc w:val="center"/>
              <w:rPr>
                <w:sz w:val="26"/>
                <w:szCs w:val="26"/>
              </w:rPr>
            </w:pPr>
            <w:r w:rsidRPr="00B7010E">
              <w:rPr>
                <w:sz w:val="26"/>
                <w:szCs w:val="26"/>
              </w:rPr>
              <w:t>№ п/п</w:t>
            </w:r>
          </w:p>
        </w:tc>
        <w:tc>
          <w:tcPr>
            <w:tcW w:w="2273" w:type="dxa"/>
            <w:vMerge w:val="restart"/>
            <w:vAlign w:val="center"/>
          </w:tcPr>
          <w:p w:rsidR="00A133A3" w:rsidRPr="00B7010E" w:rsidRDefault="00A133A3" w:rsidP="00B81086">
            <w:pPr>
              <w:jc w:val="center"/>
              <w:rPr>
                <w:sz w:val="26"/>
                <w:szCs w:val="26"/>
              </w:rPr>
            </w:pPr>
            <w:r w:rsidRPr="00B7010E">
              <w:rPr>
                <w:sz w:val="26"/>
                <w:szCs w:val="26"/>
              </w:rPr>
              <w:t xml:space="preserve">Наименование водного объекта </w:t>
            </w:r>
          </w:p>
        </w:tc>
        <w:tc>
          <w:tcPr>
            <w:tcW w:w="3418" w:type="dxa"/>
            <w:gridSpan w:val="2"/>
            <w:vAlign w:val="center"/>
          </w:tcPr>
          <w:p w:rsidR="00A133A3" w:rsidRPr="00B7010E" w:rsidRDefault="00A133A3" w:rsidP="00B81086">
            <w:pPr>
              <w:jc w:val="center"/>
              <w:rPr>
                <w:sz w:val="26"/>
                <w:szCs w:val="26"/>
              </w:rPr>
            </w:pPr>
            <w:r w:rsidRPr="00B7010E">
              <w:rPr>
                <w:sz w:val="26"/>
                <w:szCs w:val="26"/>
              </w:rPr>
              <w:t>Кординаты в системе GCS WGS 1984</w:t>
            </w:r>
          </w:p>
        </w:tc>
        <w:tc>
          <w:tcPr>
            <w:tcW w:w="3686" w:type="dxa"/>
            <w:gridSpan w:val="2"/>
          </w:tcPr>
          <w:p w:rsidR="00A133A3" w:rsidRPr="00B7010E" w:rsidRDefault="00A133A3" w:rsidP="00B81086">
            <w:pPr>
              <w:jc w:val="center"/>
              <w:rPr>
                <w:sz w:val="26"/>
                <w:szCs w:val="26"/>
              </w:rPr>
            </w:pPr>
            <w:r w:rsidRPr="00B7010E">
              <w:rPr>
                <w:sz w:val="26"/>
                <w:szCs w:val="26"/>
              </w:rPr>
              <w:t>Кординаты в системе Pulkovo 1942 CS63 Zone C1</w:t>
            </w:r>
          </w:p>
        </w:tc>
      </w:tr>
      <w:tr w:rsidR="00A133A3" w:rsidRPr="00B7010E" w:rsidTr="00B81086">
        <w:trPr>
          <w:tblHeader/>
        </w:trPr>
        <w:tc>
          <w:tcPr>
            <w:tcW w:w="541" w:type="dxa"/>
            <w:gridSpan w:val="2"/>
            <w:vMerge/>
            <w:vAlign w:val="center"/>
          </w:tcPr>
          <w:p w:rsidR="00A133A3" w:rsidRPr="00B7010E" w:rsidRDefault="00A133A3" w:rsidP="00B81086">
            <w:pPr>
              <w:jc w:val="center"/>
              <w:rPr>
                <w:sz w:val="26"/>
                <w:szCs w:val="26"/>
              </w:rPr>
            </w:pPr>
          </w:p>
        </w:tc>
        <w:tc>
          <w:tcPr>
            <w:tcW w:w="2273" w:type="dxa"/>
            <w:vMerge/>
            <w:vAlign w:val="center"/>
          </w:tcPr>
          <w:p w:rsidR="00A133A3" w:rsidRPr="00B7010E" w:rsidRDefault="00A133A3" w:rsidP="00B81086">
            <w:pPr>
              <w:jc w:val="center"/>
              <w:rPr>
                <w:sz w:val="26"/>
                <w:szCs w:val="26"/>
              </w:rPr>
            </w:pPr>
          </w:p>
        </w:tc>
        <w:tc>
          <w:tcPr>
            <w:tcW w:w="1717" w:type="dxa"/>
            <w:vAlign w:val="center"/>
          </w:tcPr>
          <w:p w:rsidR="00A133A3" w:rsidRPr="00B7010E" w:rsidRDefault="00A133A3" w:rsidP="00B81086">
            <w:pPr>
              <w:jc w:val="center"/>
              <w:rPr>
                <w:sz w:val="26"/>
                <w:szCs w:val="26"/>
              </w:rPr>
            </w:pPr>
            <w:r w:rsidRPr="00B7010E">
              <w:rPr>
                <w:sz w:val="26"/>
                <w:szCs w:val="26"/>
              </w:rPr>
              <w:t>Долгота</w:t>
            </w:r>
          </w:p>
        </w:tc>
        <w:tc>
          <w:tcPr>
            <w:tcW w:w="1701" w:type="dxa"/>
          </w:tcPr>
          <w:p w:rsidR="00A133A3" w:rsidRPr="00B7010E" w:rsidRDefault="00A133A3" w:rsidP="00B81086">
            <w:pPr>
              <w:jc w:val="center"/>
              <w:rPr>
                <w:sz w:val="26"/>
                <w:szCs w:val="26"/>
              </w:rPr>
            </w:pPr>
            <w:r w:rsidRPr="00B7010E">
              <w:rPr>
                <w:sz w:val="26"/>
                <w:szCs w:val="26"/>
              </w:rPr>
              <w:t>Широта</w:t>
            </w:r>
          </w:p>
        </w:tc>
        <w:tc>
          <w:tcPr>
            <w:tcW w:w="1843" w:type="dxa"/>
          </w:tcPr>
          <w:p w:rsidR="00A133A3" w:rsidRPr="00B7010E" w:rsidRDefault="00A133A3" w:rsidP="00B81086">
            <w:pPr>
              <w:jc w:val="center"/>
              <w:rPr>
                <w:sz w:val="26"/>
                <w:szCs w:val="26"/>
              </w:rPr>
            </w:pPr>
            <w:r w:rsidRPr="00B7010E">
              <w:rPr>
                <w:sz w:val="26"/>
                <w:szCs w:val="26"/>
              </w:rPr>
              <w:t>Х</w:t>
            </w:r>
          </w:p>
        </w:tc>
        <w:tc>
          <w:tcPr>
            <w:tcW w:w="1843" w:type="dxa"/>
          </w:tcPr>
          <w:p w:rsidR="00A133A3" w:rsidRPr="00B7010E" w:rsidRDefault="00A133A3" w:rsidP="00B81086">
            <w:pPr>
              <w:jc w:val="center"/>
              <w:rPr>
                <w:sz w:val="26"/>
                <w:szCs w:val="26"/>
              </w:rPr>
            </w:pPr>
            <w:r w:rsidRPr="00B7010E">
              <w:rPr>
                <w:sz w:val="26"/>
                <w:szCs w:val="26"/>
              </w:rPr>
              <w:t>У</w:t>
            </w:r>
          </w:p>
        </w:tc>
      </w:tr>
      <w:tr w:rsidR="00A133A3" w:rsidRPr="00B7010E" w:rsidTr="003F4C90">
        <w:trPr>
          <w:tblHeader/>
        </w:trPr>
        <w:tc>
          <w:tcPr>
            <w:tcW w:w="534" w:type="dxa"/>
          </w:tcPr>
          <w:p w:rsidR="00A133A3" w:rsidRPr="00B7010E" w:rsidRDefault="00A133A3" w:rsidP="00B81086">
            <w:pPr>
              <w:contextualSpacing/>
              <w:jc w:val="center"/>
              <w:rPr>
                <w:sz w:val="26"/>
                <w:szCs w:val="26"/>
              </w:rPr>
            </w:pPr>
            <w:r w:rsidRPr="00B7010E">
              <w:rPr>
                <w:sz w:val="26"/>
                <w:szCs w:val="26"/>
              </w:rPr>
              <w:t>1</w:t>
            </w:r>
          </w:p>
        </w:tc>
        <w:tc>
          <w:tcPr>
            <w:tcW w:w="2280" w:type="dxa"/>
            <w:gridSpan w:val="2"/>
            <w:vAlign w:val="bottom"/>
          </w:tcPr>
          <w:p w:rsidR="00A133A3" w:rsidRPr="00B7010E" w:rsidRDefault="00A133A3" w:rsidP="00B81086">
            <w:pPr>
              <w:rPr>
                <w:sz w:val="26"/>
                <w:szCs w:val="26"/>
              </w:rPr>
            </w:pPr>
            <w:r w:rsidRPr="00B7010E">
              <w:rPr>
                <w:sz w:val="26"/>
                <w:szCs w:val="26"/>
              </w:rPr>
              <w:t>р. Берестовичанка</w:t>
            </w:r>
          </w:p>
        </w:tc>
        <w:tc>
          <w:tcPr>
            <w:tcW w:w="1717" w:type="dxa"/>
            <w:vAlign w:val="bottom"/>
          </w:tcPr>
          <w:p w:rsidR="00A133A3" w:rsidRPr="00B7010E" w:rsidRDefault="00A133A3" w:rsidP="00B81086">
            <w:pPr>
              <w:jc w:val="center"/>
              <w:rPr>
                <w:sz w:val="26"/>
                <w:szCs w:val="26"/>
              </w:rPr>
            </w:pPr>
            <w:r w:rsidRPr="00B7010E">
              <w:rPr>
                <w:sz w:val="26"/>
                <w:szCs w:val="26"/>
              </w:rPr>
              <w:t>24,01665</w:t>
            </w:r>
          </w:p>
        </w:tc>
        <w:tc>
          <w:tcPr>
            <w:tcW w:w="1701" w:type="dxa"/>
            <w:vAlign w:val="bottom"/>
          </w:tcPr>
          <w:p w:rsidR="00A133A3" w:rsidRPr="00B7010E" w:rsidRDefault="00A133A3" w:rsidP="00B81086">
            <w:pPr>
              <w:jc w:val="center"/>
              <w:rPr>
                <w:sz w:val="26"/>
                <w:szCs w:val="26"/>
              </w:rPr>
            </w:pPr>
            <w:r w:rsidRPr="00B7010E">
              <w:rPr>
                <w:sz w:val="26"/>
                <w:szCs w:val="26"/>
              </w:rPr>
              <w:t>53,19417</w:t>
            </w:r>
          </w:p>
        </w:tc>
        <w:tc>
          <w:tcPr>
            <w:tcW w:w="1843" w:type="dxa"/>
            <w:vAlign w:val="bottom"/>
          </w:tcPr>
          <w:p w:rsidR="00A133A3" w:rsidRPr="00B7010E" w:rsidRDefault="00A133A3" w:rsidP="00B81086">
            <w:pPr>
              <w:jc w:val="center"/>
              <w:rPr>
                <w:sz w:val="26"/>
                <w:szCs w:val="26"/>
              </w:rPr>
            </w:pPr>
            <w:r w:rsidRPr="00B7010E">
              <w:rPr>
                <w:sz w:val="26"/>
                <w:szCs w:val="26"/>
              </w:rPr>
              <w:t>1187742,375</w:t>
            </w:r>
          </w:p>
        </w:tc>
        <w:tc>
          <w:tcPr>
            <w:tcW w:w="1843" w:type="dxa"/>
            <w:vAlign w:val="bottom"/>
          </w:tcPr>
          <w:p w:rsidR="00A133A3" w:rsidRPr="00B7010E" w:rsidRDefault="00A133A3" w:rsidP="00B81086">
            <w:pPr>
              <w:jc w:val="center"/>
              <w:rPr>
                <w:sz w:val="26"/>
                <w:szCs w:val="26"/>
              </w:rPr>
            </w:pPr>
            <w:r w:rsidRPr="00B7010E">
              <w:rPr>
                <w:sz w:val="26"/>
                <w:szCs w:val="26"/>
              </w:rPr>
              <w:t>5885680,0</w:t>
            </w:r>
          </w:p>
        </w:tc>
      </w:tr>
      <w:tr w:rsidR="00A133A3" w:rsidRPr="00B7010E" w:rsidTr="003F4C90">
        <w:trPr>
          <w:tblHeader/>
        </w:trPr>
        <w:tc>
          <w:tcPr>
            <w:tcW w:w="534" w:type="dxa"/>
          </w:tcPr>
          <w:p w:rsidR="00A133A3" w:rsidRPr="00B7010E" w:rsidRDefault="00A133A3" w:rsidP="00B81086">
            <w:pPr>
              <w:contextualSpacing/>
              <w:jc w:val="center"/>
              <w:rPr>
                <w:sz w:val="26"/>
                <w:szCs w:val="26"/>
              </w:rPr>
            </w:pPr>
            <w:r w:rsidRPr="00B7010E">
              <w:rPr>
                <w:sz w:val="26"/>
                <w:szCs w:val="26"/>
              </w:rPr>
              <w:t>2</w:t>
            </w:r>
          </w:p>
        </w:tc>
        <w:tc>
          <w:tcPr>
            <w:tcW w:w="2280" w:type="dxa"/>
            <w:gridSpan w:val="2"/>
            <w:vAlign w:val="bottom"/>
          </w:tcPr>
          <w:p w:rsidR="00A133A3" w:rsidRPr="00B7010E" w:rsidRDefault="00A133A3" w:rsidP="00B81086">
            <w:pPr>
              <w:rPr>
                <w:sz w:val="26"/>
                <w:szCs w:val="26"/>
              </w:rPr>
            </w:pPr>
            <w:r w:rsidRPr="00B7010E">
              <w:rPr>
                <w:sz w:val="26"/>
                <w:szCs w:val="26"/>
              </w:rPr>
              <w:t>р. Берестовичанка</w:t>
            </w:r>
          </w:p>
        </w:tc>
        <w:tc>
          <w:tcPr>
            <w:tcW w:w="1717" w:type="dxa"/>
            <w:vAlign w:val="bottom"/>
          </w:tcPr>
          <w:p w:rsidR="00A133A3" w:rsidRPr="00B7010E" w:rsidRDefault="00A133A3" w:rsidP="00B81086">
            <w:pPr>
              <w:jc w:val="center"/>
              <w:rPr>
                <w:sz w:val="26"/>
                <w:szCs w:val="26"/>
              </w:rPr>
            </w:pPr>
            <w:r w:rsidRPr="00B7010E">
              <w:rPr>
                <w:sz w:val="26"/>
                <w:szCs w:val="26"/>
              </w:rPr>
              <w:t>24,01589</w:t>
            </w:r>
          </w:p>
        </w:tc>
        <w:tc>
          <w:tcPr>
            <w:tcW w:w="1701" w:type="dxa"/>
            <w:vAlign w:val="bottom"/>
          </w:tcPr>
          <w:p w:rsidR="00A133A3" w:rsidRPr="00B7010E" w:rsidRDefault="00A133A3" w:rsidP="00B81086">
            <w:pPr>
              <w:jc w:val="center"/>
              <w:rPr>
                <w:sz w:val="26"/>
                <w:szCs w:val="26"/>
              </w:rPr>
            </w:pPr>
            <w:r w:rsidRPr="00B7010E">
              <w:rPr>
                <w:sz w:val="26"/>
                <w:szCs w:val="26"/>
              </w:rPr>
              <w:t>53,19524</w:t>
            </w:r>
          </w:p>
        </w:tc>
        <w:tc>
          <w:tcPr>
            <w:tcW w:w="1843" w:type="dxa"/>
            <w:vAlign w:val="bottom"/>
          </w:tcPr>
          <w:p w:rsidR="00A133A3" w:rsidRPr="00B7010E" w:rsidRDefault="00A133A3" w:rsidP="00B81086">
            <w:pPr>
              <w:jc w:val="center"/>
              <w:rPr>
                <w:sz w:val="26"/>
                <w:szCs w:val="26"/>
              </w:rPr>
            </w:pPr>
            <w:r w:rsidRPr="00B7010E">
              <w:rPr>
                <w:sz w:val="26"/>
                <w:szCs w:val="26"/>
              </w:rPr>
              <w:t>1187693,25</w:t>
            </w:r>
          </w:p>
        </w:tc>
        <w:tc>
          <w:tcPr>
            <w:tcW w:w="1843" w:type="dxa"/>
            <w:vAlign w:val="bottom"/>
          </w:tcPr>
          <w:p w:rsidR="00A133A3" w:rsidRPr="00B7010E" w:rsidRDefault="00A133A3" w:rsidP="00B81086">
            <w:pPr>
              <w:jc w:val="center"/>
              <w:rPr>
                <w:sz w:val="26"/>
                <w:szCs w:val="26"/>
              </w:rPr>
            </w:pPr>
            <w:r w:rsidRPr="00B7010E">
              <w:rPr>
                <w:sz w:val="26"/>
                <w:szCs w:val="26"/>
              </w:rPr>
              <w:t>5885800,5</w:t>
            </w:r>
          </w:p>
        </w:tc>
      </w:tr>
      <w:tr w:rsidR="00A133A3" w:rsidRPr="00B7010E" w:rsidTr="003F4C90">
        <w:trPr>
          <w:tblHeader/>
        </w:trPr>
        <w:tc>
          <w:tcPr>
            <w:tcW w:w="534" w:type="dxa"/>
          </w:tcPr>
          <w:p w:rsidR="00A133A3" w:rsidRPr="00B7010E" w:rsidRDefault="00A133A3" w:rsidP="00B81086">
            <w:pPr>
              <w:contextualSpacing/>
              <w:jc w:val="center"/>
              <w:rPr>
                <w:sz w:val="26"/>
                <w:szCs w:val="26"/>
              </w:rPr>
            </w:pPr>
            <w:r w:rsidRPr="00B7010E">
              <w:rPr>
                <w:sz w:val="26"/>
                <w:szCs w:val="26"/>
              </w:rPr>
              <w:t>3</w:t>
            </w:r>
          </w:p>
        </w:tc>
        <w:tc>
          <w:tcPr>
            <w:tcW w:w="2280" w:type="dxa"/>
            <w:gridSpan w:val="2"/>
            <w:vAlign w:val="bottom"/>
          </w:tcPr>
          <w:p w:rsidR="00A133A3" w:rsidRPr="00B7010E" w:rsidRDefault="00A133A3" w:rsidP="00B81086">
            <w:pPr>
              <w:rPr>
                <w:sz w:val="26"/>
                <w:szCs w:val="26"/>
              </w:rPr>
            </w:pPr>
            <w:r w:rsidRPr="00B7010E">
              <w:rPr>
                <w:sz w:val="26"/>
                <w:szCs w:val="26"/>
              </w:rPr>
              <w:t>р. Старинцы (Нетура)</w:t>
            </w:r>
          </w:p>
        </w:tc>
        <w:tc>
          <w:tcPr>
            <w:tcW w:w="1717" w:type="dxa"/>
            <w:vAlign w:val="bottom"/>
          </w:tcPr>
          <w:p w:rsidR="00A133A3" w:rsidRPr="00B7010E" w:rsidRDefault="00A133A3" w:rsidP="00B81086">
            <w:pPr>
              <w:jc w:val="center"/>
              <w:rPr>
                <w:sz w:val="26"/>
                <w:szCs w:val="26"/>
              </w:rPr>
            </w:pPr>
            <w:r w:rsidRPr="00B7010E">
              <w:rPr>
                <w:sz w:val="26"/>
                <w:szCs w:val="26"/>
              </w:rPr>
              <w:t>24,02673</w:t>
            </w:r>
          </w:p>
        </w:tc>
        <w:tc>
          <w:tcPr>
            <w:tcW w:w="1701" w:type="dxa"/>
            <w:vAlign w:val="bottom"/>
          </w:tcPr>
          <w:p w:rsidR="00A133A3" w:rsidRPr="00B7010E" w:rsidRDefault="00A133A3" w:rsidP="00B81086">
            <w:pPr>
              <w:jc w:val="center"/>
              <w:rPr>
                <w:sz w:val="26"/>
                <w:szCs w:val="26"/>
              </w:rPr>
            </w:pPr>
            <w:r w:rsidRPr="00B7010E">
              <w:rPr>
                <w:sz w:val="26"/>
                <w:szCs w:val="26"/>
              </w:rPr>
              <w:t>53,20021</w:t>
            </w:r>
          </w:p>
        </w:tc>
        <w:tc>
          <w:tcPr>
            <w:tcW w:w="1843" w:type="dxa"/>
            <w:vAlign w:val="bottom"/>
          </w:tcPr>
          <w:p w:rsidR="00A133A3" w:rsidRPr="00B7010E" w:rsidRDefault="00A133A3" w:rsidP="00B81086">
            <w:pPr>
              <w:jc w:val="center"/>
              <w:rPr>
                <w:sz w:val="26"/>
                <w:szCs w:val="26"/>
              </w:rPr>
            </w:pPr>
            <w:r w:rsidRPr="00B7010E">
              <w:rPr>
                <w:sz w:val="26"/>
                <w:szCs w:val="26"/>
              </w:rPr>
              <w:t>1188424,625</w:t>
            </w:r>
          </w:p>
        </w:tc>
        <w:tc>
          <w:tcPr>
            <w:tcW w:w="1843" w:type="dxa"/>
            <w:vAlign w:val="bottom"/>
          </w:tcPr>
          <w:p w:rsidR="00A133A3" w:rsidRPr="00B7010E" w:rsidRDefault="00A133A3" w:rsidP="00B81086">
            <w:pPr>
              <w:jc w:val="center"/>
              <w:rPr>
                <w:sz w:val="26"/>
                <w:szCs w:val="26"/>
              </w:rPr>
            </w:pPr>
            <w:r w:rsidRPr="00B7010E">
              <w:rPr>
                <w:sz w:val="26"/>
                <w:szCs w:val="26"/>
              </w:rPr>
              <w:t>5886343,5</w:t>
            </w:r>
          </w:p>
        </w:tc>
      </w:tr>
      <w:tr w:rsidR="00A133A3" w:rsidRPr="00B7010E" w:rsidTr="003F4C90">
        <w:trPr>
          <w:tblHeader/>
        </w:trPr>
        <w:tc>
          <w:tcPr>
            <w:tcW w:w="534" w:type="dxa"/>
          </w:tcPr>
          <w:p w:rsidR="00A133A3" w:rsidRPr="00B7010E" w:rsidRDefault="00A133A3" w:rsidP="00B81086">
            <w:pPr>
              <w:contextualSpacing/>
              <w:jc w:val="center"/>
              <w:rPr>
                <w:sz w:val="26"/>
                <w:szCs w:val="26"/>
              </w:rPr>
            </w:pPr>
            <w:r w:rsidRPr="00B7010E">
              <w:rPr>
                <w:sz w:val="26"/>
                <w:szCs w:val="26"/>
              </w:rPr>
              <w:t>4</w:t>
            </w:r>
          </w:p>
        </w:tc>
        <w:tc>
          <w:tcPr>
            <w:tcW w:w="2280" w:type="dxa"/>
            <w:gridSpan w:val="2"/>
            <w:vAlign w:val="bottom"/>
          </w:tcPr>
          <w:p w:rsidR="00A133A3" w:rsidRPr="00B7010E" w:rsidRDefault="00A133A3" w:rsidP="00B81086">
            <w:pPr>
              <w:rPr>
                <w:sz w:val="26"/>
                <w:szCs w:val="26"/>
              </w:rPr>
            </w:pPr>
            <w:r w:rsidRPr="00B7010E">
              <w:rPr>
                <w:sz w:val="26"/>
                <w:szCs w:val="26"/>
              </w:rPr>
              <w:t>р. Старинцы (Нетура)</w:t>
            </w:r>
          </w:p>
        </w:tc>
        <w:tc>
          <w:tcPr>
            <w:tcW w:w="1717" w:type="dxa"/>
            <w:vAlign w:val="bottom"/>
          </w:tcPr>
          <w:p w:rsidR="00A133A3" w:rsidRPr="00B7010E" w:rsidRDefault="00A133A3" w:rsidP="00B81086">
            <w:pPr>
              <w:jc w:val="center"/>
              <w:rPr>
                <w:sz w:val="26"/>
                <w:szCs w:val="26"/>
              </w:rPr>
            </w:pPr>
            <w:r w:rsidRPr="00B7010E">
              <w:rPr>
                <w:sz w:val="26"/>
                <w:szCs w:val="26"/>
              </w:rPr>
              <w:t>24,01746</w:t>
            </w:r>
          </w:p>
        </w:tc>
        <w:tc>
          <w:tcPr>
            <w:tcW w:w="1701" w:type="dxa"/>
            <w:vAlign w:val="bottom"/>
          </w:tcPr>
          <w:p w:rsidR="00A133A3" w:rsidRPr="00B7010E" w:rsidRDefault="00A133A3" w:rsidP="00B81086">
            <w:pPr>
              <w:jc w:val="center"/>
              <w:rPr>
                <w:sz w:val="26"/>
                <w:szCs w:val="26"/>
              </w:rPr>
            </w:pPr>
            <w:r w:rsidRPr="00B7010E">
              <w:rPr>
                <w:sz w:val="26"/>
                <w:szCs w:val="26"/>
              </w:rPr>
              <w:t>53,20320</w:t>
            </w:r>
          </w:p>
        </w:tc>
        <w:tc>
          <w:tcPr>
            <w:tcW w:w="1843" w:type="dxa"/>
            <w:vAlign w:val="bottom"/>
          </w:tcPr>
          <w:p w:rsidR="00A133A3" w:rsidRPr="00B7010E" w:rsidRDefault="00A133A3" w:rsidP="00B81086">
            <w:pPr>
              <w:jc w:val="center"/>
              <w:rPr>
                <w:sz w:val="26"/>
                <w:szCs w:val="26"/>
              </w:rPr>
            </w:pPr>
            <w:r w:rsidRPr="00B7010E">
              <w:rPr>
                <w:sz w:val="26"/>
                <w:szCs w:val="26"/>
              </w:rPr>
              <w:t>1187809,75</w:t>
            </w:r>
          </w:p>
        </w:tc>
        <w:tc>
          <w:tcPr>
            <w:tcW w:w="1843" w:type="dxa"/>
            <w:vAlign w:val="bottom"/>
          </w:tcPr>
          <w:p w:rsidR="00A133A3" w:rsidRPr="00B7010E" w:rsidRDefault="00A133A3" w:rsidP="00B81086">
            <w:pPr>
              <w:jc w:val="center"/>
              <w:rPr>
                <w:sz w:val="26"/>
                <w:szCs w:val="26"/>
              </w:rPr>
            </w:pPr>
            <w:r w:rsidRPr="00B7010E">
              <w:rPr>
                <w:sz w:val="26"/>
                <w:szCs w:val="26"/>
              </w:rPr>
              <w:t>5886684,0</w:t>
            </w:r>
          </w:p>
        </w:tc>
      </w:tr>
      <w:tr w:rsidR="00A133A3" w:rsidRPr="00B7010E" w:rsidTr="003F4C90">
        <w:trPr>
          <w:tblHeader/>
        </w:trPr>
        <w:tc>
          <w:tcPr>
            <w:tcW w:w="534" w:type="dxa"/>
          </w:tcPr>
          <w:p w:rsidR="00A133A3" w:rsidRPr="00B7010E" w:rsidRDefault="00A133A3" w:rsidP="00B81086">
            <w:pPr>
              <w:contextualSpacing/>
              <w:jc w:val="center"/>
              <w:rPr>
                <w:sz w:val="26"/>
                <w:szCs w:val="26"/>
              </w:rPr>
            </w:pPr>
            <w:r w:rsidRPr="00B7010E">
              <w:rPr>
                <w:sz w:val="26"/>
                <w:szCs w:val="26"/>
              </w:rPr>
              <w:t>5</w:t>
            </w:r>
          </w:p>
        </w:tc>
        <w:tc>
          <w:tcPr>
            <w:tcW w:w="2280" w:type="dxa"/>
            <w:gridSpan w:val="2"/>
            <w:vAlign w:val="bottom"/>
          </w:tcPr>
          <w:p w:rsidR="00A133A3" w:rsidRPr="00B7010E" w:rsidRDefault="00A133A3" w:rsidP="00B81086">
            <w:pPr>
              <w:rPr>
                <w:sz w:val="26"/>
                <w:szCs w:val="26"/>
              </w:rPr>
            </w:pPr>
            <w:r w:rsidRPr="00B7010E">
              <w:rPr>
                <w:sz w:val="26"/>
                <w:szCs w:val="26"/>
              </w:rPr>
              <w:t>р. Старинцы (Нетура)</w:t>
            </w:r>
          </w:p>
        </w:tc>
        <w:tc>
          <w:tcPr>
            <w:tcW w:w="1717" w:type="dxa"/>
            <w:vAlign w:val="bottom"/>
          </w:tcPr>
          <w:p w:rsidR="00A133A3" w:rsidRPr="00B7010E" w:rsidRDefault="00A133A3" w:rsidP="00B81086">
            <w:pPr>
              <w:jc w:val="center"/>
              <w:rPr>
                <w:sz w:val="26"/>
                <w:szCs w:val="26"/>
              </w:rPr>
            </w:pPr>
            <w:r w:rsidRPr="00B7010E">
              <w:rPr>
                <w:sz w:val="26"/>
                <w:szCs w:val="26"/>
              </w:rPr>
              <w:t>24,01840</w:t>
            </w:r>
          </w:p>
        </w:tc>
        <w:tc>
          <w:tcPr>
            <w:tcW w:w="1701" w:type="dxa"/>
            <w:vAlign w:val="bottom"/>
          </w:tcPr>
          <w:p w:rsidR="00A133A3" w:rsidRPr="00B7010E" w:rsidRDefault="00A133A3" w:rsidP="00B81086">
            <w:pPr>
              <w:jc w:val="center"/>
              <w:rPr>
                <w:sz w:val="26"/>
                <w:szCs w:val="26"/>
              </w:rPr>
            </w:pPr>
            <w:r w:rsidRPr="00B7010E">
              <w:rPr>
                <w:sz w:val="26"/>
                <w:szCs w:val="26"/>
              </w:rPr>
              <w:t>53,20422</w:t>
            </w:r>
          </w:p>
        </w:tc>
        <w:tc>
          <w:tcPr>
            <w:tcW w:w="1843" w:type="dxa"/>
            <w:vAlign w:val="bottom"/>
          </w:tcPr>
          <w:p w:rsidR="00A133A3" w:rsidRPr="00B7010E" w:rsidRDefault="00A133A3" w:rsidP="00B81086">
            <w:pPr>
              <w:jc w:val="center"/>
              <w:rPr>
                <w:sz w:val="26"/>
                <w:szCs w:val="26"/>
              </w:rPr>
            </w:pPr>
            <w:r w:rsidRPr="00B7010E">
              <w:rPr>
                <w:sz w:val="26"/>
                <w:szCs w:val="26"/>
              </w:rPr>
              <w:t>1187873,875</w:t>
            </w:r>
          </w:p>
        </w:tc>
        <w:tc>
          <w:tcPr>
            <w:tcW w:w="1843" w:type="dxa"/>
            <w:vAlign w:val="bottom"/>
          </w:tcPr>
          <w:p w:rsidR="00A133A3" w:rsidRPr="00B7010E" w:rsidRDefault="00A133A3" w:rsidP="00B81086">
            <w:pPr>
              <w:jc w:val="center"/>
              <w:rPr>
                <w:sz w:val="26"/>
                <w:szCs w:val="26"/>
              </w:rPr>
            </w:pPr>
            <w:r w:rsidRPr="00B7010E">
              <w:rPr>
                <w:sz w:val="26"/>
                <w:szCs w:val="26"/>
              </w:rPr>
              <w:t>5886797,5</w:t>
            </w:r>
          </w:p>
        </w:tc>
      </w:tr>
      <w:tr w:rsidR="00A133A3" w:rsidRPr="00B7010E" w:rsidTr="00B81086">
        <w:trPr>
          <w:tblHeader/>
        </w:trPr>
        <w:tc>
          <w:tcPr>
            <w:tcW w:w="541" w:type="dxa"/>
            <w:gridSpan w:val="2"/>
          </w:tcPr>
          <w:p w:rsidR="00A133A3" w:rsidRPr="00B7010E" w:rsidRDefault="00A133A3" w:rsidP="00B81086">
            <w:pPr>
              <w:contextualSpacing/>
              <w:jc w:val="center"/>
              <w:rPr>
                <w:sz w:val="26"/>
                <w:szCs w:val="26"/>
              </w:rPr>
            </w:pPr>
            <w:r w:rsidRPr="00B7010E">
              <w:rPr>
                <w:sz w:val="26"/>
                <w:szCs w:val="26"/>
              </w:rPr>
              <w:t>6</w:t>
            </w:r>
          </w:p>
        </w:tc>
        <w:tc>
          <w:tcPr>
            <w:tcW w:w="2273" w:type="dxa"/>
            <w:vAlign w:val="bottom"/>
          </w:tcPr>
          <w:p w:rsidR="00A133A3" w:rsidRPr="00B7010E" w:rsidRDefault="00A133A3" w:rsidP="00B81086">
            <w:pPr>
              <w:rPr>
                <w:sz w:val="26"/>
                <w:szCs w:val="26"/>
              </w:rPr>
            </w:pPr>
            <w:r w:rsidRPr="00B7010E">
              <w:rPr>
                <w:sz w:val="26"/>
                <w:szCs w:val="26"/>
              </w:rPr>
              <w:t>р. Берестовичанка</w:t>
            </w:r>
          </w:p>
        </w:tc>
        <w:tc>
          <w:tcPr>
            <w:tcW w:w="1717" w:type="dxa"/>
            <w:vAlign w:val="bottom"/>
          </w:tcPr>
          <w:p w:rsidR="00A133A3" w:rsidRPr="00B7010E" w:rsidRDefault="00A133A3" w:rsidP="00B81086">
            <w:pPr>
              <w:jc w:val="center"/>
              <w:rPr>
                <w:sz w:val="26"/>
                <w:szCs w:val="26"/>
              </w:rPr>
            </w:pPr>
            <w:r w:rsidRPr="00B7010E">
              <w:rPr>
                <w:sz w:val="26"/>
                <w:szCs w:val="26"/>
              </w:rPr>
              <w:t>24,03454</w:t>
            </w:r>
          </w:p>
        </w:tc>
        <w:tc>
          <w:tcPr>
            <w:tcW w:w="1701" w:type="dxa"/>
            <w:vAlign w:val="bottom"/>
          </w:tcPr>
          <w:p w:rsidR="00A133A3" w:rsidRPr="00B7010E" w:rsidRDefault="00A133A3" w:rsidP="00B81086">
            <w:pPr>
              <w:jc w:val="center"/>
              <w:rPr>
                <w:sz w:val="26"/>
                <w:szCs w:val="26"/>
              </w:rPr>
            </w:pPr>
            <w:r w:rsidRPr="00B7010E">
              <w:rPr>
                <w:sz w:val="26"/>
                <w:szCs w:val="26"/>
              </w:rPr>
              <w:t>53,19571</w:t>
            </w:r>
          </w:p>
        </w:tc>
        <w:tc>
          <w:tcPr>
            <w:tcW w:w="1843" w:type="dxa"/>
            <w:vAlign w:val="bottom"/>
          </w:tcPr>
          <w:p w:rsidR="00A133A3" w:rsidRPr="00B7010E" w:rsidRDefault="00A133A3" w:rsidP="00B81086">
            <w:pPr>
              <w:jc w:val="center"/>
              <w:rPr>
                <w:sz w:val="26"/>
                <w:szCs w:val="26"/>
              </w:rPr>
            </w:pPr>
            <w:r w:rsidRPr="00B7010E">
              <w:rPr>
                <w:sz w:val="26"/>
                <w:szCs w:val="26"/>
              </w:rPr>
              <w:t>1188940,0</w:t>
            </w:r>
          </w:p>
        </w:tc>
        <w:tc>
          <w:tcPr>
            <w:tcW w:w="1843" w:type="dxa"/>
            <w:vAlign w:val="bottom"/>
          </w:tcPr>
          <w:p w:rsidR="00A133A3" w:rsidRPr="00B7010E" w:rsidRDefault="00A133A3" w:rsidP="00B81086">
            <w:pPr>
              <w:jc w:val="center"/>
              <w:rPr>
                <w:sz w:val="26"/>
                <w:szCs w:val="26"/>
              </w:rPr>
            </w:pPr>
            <w:r w:rsidRPr="00B7010E">
              <w:rPr>
                <w:sz w:val="26"/>
                <w:szCs w:val="26"/>
              </w:rPr>
              <w:t>5885836,5</w:t>
            </w:r>
          </w:p>
        </w:tc>
      </w:tr>
      <w:tr w:rsidR="00A133A3" w:rsidRPr="00B7010E" w:rsidTr="00B81086">
        <w:trPr>
          <w:trHeight w:val="70"/>
          <w:tblHeader/>
        </w:trPr>
        <w:tc>
          <w:tcPr>
            <w:tcW w:w="541" w:type="dxa"/>
            <w:gridSpan w:val="2"/>
          </w:tcPr>
          <w:p w:rsidR="00A133A3" w:rsidRPr="00B7010E" w:rsidRDefault="00A133A3" w:rsidP="00B81086">
            <w:pPr>
              <w:contextualSpacing/>
              <w:jc w:val="center"/>
              <w:rPr>
                <w:sz w:val="26"/>
                <w:szCs w:val="26"/>
              </w:rPr>
            </w:pPr>
            <w:r w:rsidRPr="00B7010E">
              <w:rPr>
                <w:sz w:val="26"/>
                <w:szCs w:val="26"/>
              </w:rPr>
              <w:t>7</w:t>
            </w:r>
          </w:p>
        </w:tc>
        <w:tc>
          <w:tcPr>
            <w:tcW w:w="2273" w:type="dxa"/>
            <w:vAlign w:val="bottom"/>
          </w:tcPr>
          <w:p w:rsidR="00A133A3" w:rsidRPr="00B7010E" w:rsidRDefault="00A133A3" w:rsidP="00B81086">
            <w:pPr>
              <w:rPr>
                <w:sz w:val="26"/>
                <w:szCs w:val="26"/>
              </w:rPr>
            </w:pPr>
            <w:r w:rsidRPr="00B7010E">
              <w:rPr>
                <w:sz w:val="26"/>
                <w:szCs w:val="26"/>
              </w:rPr>
              <w:t>р. Берестовичанка</w:t>
            </w:r>
          </w:p>
        </w:tc>
        <w:tc>
          <w:tcPr>
            <w:tcW w:w="1717" w:type="dxa"/>
            <w:vAlign w:val="bottom"/>
          </w:tcPr>
          <w:p w:rsidR="00A133A3" w:rsidRPr="00B7010E" w:rsidRDefault="00A133A3" w:rsidP="00B81086">
            <w:pPr>
              <w:jc w:val="center"/>
              <w:rPr>
                <w:sz w:val="26"/>
                <w:szCs w:val="26"/>
              </w:rPr>
            </w:pPr>
            <w:r w:rsidRPr="00B7010E">
              <w:rPr>
                <w:sz w:val="26"/>
                <w:szCs w:val="26"/>
              </w:rPr>
              <w:t>24,00551</w:t>
            </w:r>
          </w:p>
        </w:tc>
        <w:tc>
          <w:tcPr>
            <w:tcW w:w="1701" w:type="dxa"/>
            <w:vAlign w:val="bottom"/>
          </w:tcPr>
          <w:p w:rsidR="00A133A3" w:rsidRPr="00B7010E" w:rsidRDefault="00A133A3" w:rsidP="00B81086">
            <w:pPr>
              <w:jc w:val="center"/>
              <w:rPr>
                <w:sz w:val="26"/>
                <w:szCs w:val="26"/>
              </w:rPr>
            </w:pPr>
            <w:r w:rsidRPr="00B7010E">
              <w:rPr>
                <w:sz w:val="26"/>
                <w:szCs w:val="26"/>
              </w:rPr>
              <w:t>53,18724</w:t>
            </w:r>
          </w:p>
        </w:tc>
        <w:tc>
          <w:tcPr>
            <w:tcW w:w="1843" w:type="dxa"/>
            <w:vAlign w:val="bottom"/>
          </w:tcPr>
          <w:p w:rsidR="00A133A3" w:rsidRPr="00B7010E" w:rsidRDefault="00A133A3" w:rsidP="00B81086">
            <w:pPr>
              <w:jc w:val="center"/>
              <w:rPr>
                <w:sz w:val="26"/>
                <w:szCs w:val="26"/>
              </w:rPr>
            </w:pPr>
            <w:r w:rsidRPr="00B7010E">
              <w:rPr>
                <w:sz w:val="26"/>
                <w:szCs w:val="26"/>
              </w:rPr>
              <w:t>1186987,625</w:t>
            </w:r>
          </w:p>
        </w:tc>
        <w:tc>
          <w:tcPr>
            <w:tcW w:w="1843" w:type="dxa"/>
            <w:vAlign w:val="bottom"/>
          </w:tcPr>
          <w:p w:rsidR="00A133A3" w:rsidRPr="00B7010E" w:rsidRDefault="00A133A3" w:rsidP="00B81086">
            <w:pPr>
              <w:jc w:val="center"/>
              <w:rPr>
                <w:sz w:val="26"/>
                <w:szCs w:val="26"/>
              </w:rPr>
            </w:pPr>
            <w:r w:rsidRPr="00B7010E">
              <w:rPr>
                <w:sz w:val="26"/>
                <w:szCs w:val="26"/>
              </w:rPr>
              <w:t>5884919,0</w:t>
            </w:r>
          </w:p>
        </w:tc>
      </w:tr>
      <w:tr w:rsidR="00A133A3" w:rsidRPr="00B7010E" w:rsidTr="00B81086">
        <w:trPr>
          <w:tblHeader/>
        </w:trPr>
        <w:tc>
          <w:tcPr>
            <w:tcW w:w="541" w:type="dxa"/>
            <w:gridSpan w:val="2"/>
          </w:tcPr>
          <w:p w:rsidR="00A133A3" w:rsidRPr="00B7010E" w:rsidRDefault="00A133A3" w:rsidP="00B81086">
            <w:pPr>
              <w:contextualSpacing/>
              <w:jc w:val="center"/>
              <w:rPr>
                <w:sz w:val="26"/>
                <w:szCs w:val="26"/>
              </w:rPr>
            </w:pPr>
            <w:r w:rsidRPr="00B7010E">
              <w:rPr>
                <w:sz w:val="26"/>
                <w:szCs w:val="26"/>
              </w:rPr>
              <w:t>8</w:t>
            </w:r>
          </w:p>
        </w:tc>
        <w:tc>
          <w:tcPr>
            <w:tcW w:w="2273" w:type="dxa"/>
            <w:vAlign w:val="bottom"/>
          </w:tcPr>
          <w:p w:rsidR="00A133A3" w:rsidRPr="00B7010E" w:rsidRDefault="00A133A3" w:rsidP="00B81086">
            <w:pPr>
              <w:rPr>
                <w:sz w:val="26"/>
                <w:szCs w:val="26"/>
              </w:rPr>
            </w:pPr>
            <w:r w:rsidRPr="00B7010E">
              <w:rPr>
                <w:sz w:val="26"/>
                <w:szCs w:val="26"/>
              </w:rPr>
              <w:t>р. Берестовичанка</w:t>
            </w:r>
          </w:p>
        </w:tc>
        <w:tc>
          <w:tcPr>
            <w:tcW w:w="1717" w:type="dxa"/>
            <w:vAlign w:val="bottom"/>
          </w:tcPr>
          <w:p w:rsidR="00A133A3" w:rsidRPr="00B7010E" w:rsidRDefault="00A133A3" w:rsidP="00B81086">
            <w:pPr>
              <w:jc w:val="center"/>
              <w:rPr>
                <w:sz w:val="26"/>
                <w:szCs w:val="26"/>
              </w:rPr>
            </w:pPr>
            <w:r w:rsidRPr="00B7010E">
              <w:rPr>
                <w:sz w:val="26"/>
                <w:szCs w:val="26"/>
              </w:rPr>
              <w:t>24,00222</w:t>
            </w:r>
          </w:p>
        </w:tc>
        <w:tc>
          <w:tcPr>
            <w:tcW w:w="1701" w:type="dxa"/>
            <w:vAlign w:val="bottom"/>
          </w:tcPr>
          <w:p w:rsidR="00A133A3" w:rsidRPr="00B7010E" w:rsidRDefault="00A133A3" w:rsidP="00B81086">
            <w:pPr>
              <w:jc w:val="center"/>
              <w:rPr>
                <w:sz w:val="26"/>
                <w:szCs w:val="26"/>
              </w:rPr>
            </w:pPr>
            <w:r w:rsidRPr="00B7010E">
              <w:rPr>
                <w:sz w:val="26"/>
                <w:szCs w:val="26"/>
              </w:rPr>
              <w:t>53,19447</w:t>
            </w:r>
          </w:p>
        </w:tc>
        <w:tc>
          <w:tcPr>
            <w:tcW w:w="1843" w:type="dxa"/>
            <w:vAlign w:val="bottom"/>
          </w:tcPr>
          <w:p w:rsidR="00A133A3" w:rsidRPr="00B7010E" w:rsidRDefault="00A133A3" w:rsidP="00B81086">
            <w:pPr>
              <w:jc w:val="center"/>
              <w:rPr>
                <w:sz w:val="26"/>
                <w:szCs w:val="26"/>
              </w:rPr>
            </w:pPr>
            <w:r w:rsidRPr="00B7010E">
              <w:rPr>
                <w:sz w:val="26"/>
                <w:szCs w:val="26"/>
              </w:rPr>
              <w:t>1186778,25</w:t>
            </w:r>
          </w:p>
        </w:tc>
        <w:tc>
          <w:tcPr>
            <w:tcW w:w="1843" w:type="dxa"/>
            <w:vAlign w:val="bottom"/>
          </w:tcPr>
          <w:p w:rsidR="00A133A3" w:rsidRPr="00B7010E" w:rsidRDefault="00A133A3" w:rsidP="00B81086">
            <w:pPr>
              <w:jc w:val="center"/>
              <w:rPr>
                <w:sz w:val="26"/>
                <w:szCs w:val="26"/>
              </w:rPr>
            </w:pPr>
            <w:r w:rsidRPr="00B7010E">
              <w:rPr>
                <w:sz w:val="26"/>
                <w:szCs w:val="26"/>
              </w:rPr>
              <w:t>5885727,0</w:t>
            </w:r>
          </w:p>
        </w:tc>
      </w:tr>
    </w:tbl>
    <w:p w:rsidR="00A133A3" w:rsidRPr="00B7010E" w:rsidRDefault="00A133A3" w:rsidP="000D3D7F">
      <w:pPr>
        <w:rPr>
          <w:sz w:val="30"/>
          <w:szCs w:val="30"/>
        </w:rPr>
      </w:pPr>
    </w:p>
    <w:p w:rsidR="0055302D" w:rsidRDefault="0055302D" w:rsidP="007B6969">
      <w:pPr>
        <w:ind w:left="4956" w:right="-994" w:firstLine="708"/>
        <w:outlineLvl w:val="0"/>
        <w:rPr>
          <w:bCs/>
          <w:sz w:val="30"/>
          <w:szCs w:val="30"/>
          <w:highlight w:val="yellow"/>
        </w:rPr>
      </w:pPr>
      <w:bookmarkStart w:id="22" w:name="_Toc43374019"/>
    </w:p>
    <w:p w:rsidR="00964C9B" w:rsidRDefault="00964C9B" w:rsidP="007B6969">
      <w:pPr>
        <w:ind w:left="4956" w:right="-994" w:firstLine="708"/>
        <w:outlineLvl w:val="0"/>
        <w:rPr>
          <w:bCs/>
          <w:sz w:val="30"/>
          <w:szCs w:val="30"/>
          <w:highlight w:val="yellow"/>
        </w:rPr>
      </w:pPr>
    </w:p>
    <w:p w:rsidR="00964C9B" w:rsidRDefault="00964C9B" w:rsidP="007B6969">
      <w:pPr>
        <w:ind w:left="4956" w:right="-994" w:firstLine="708"/>
        <w:outlineLvl w:val="0"/>
        <w:rPr>
          <w:bCs/>
          <w:sz w:val="30"/>
          <w:szCs w:val="30"/>
          <w:highlight w:val="yellow"/>
        </w:rPr>
      </w:pPr>
    </w:p>
    <w:p w:rsidR="00964C9B" w:rsidRDefault="00964C9B" w:rsidP="007B6969">
      <w:pPr>
        <w:ind w:left="4956" w:right="-994" w:firstLine="708"/>
        <w:outlineLvl w:val="0"/>
        <w:rPr>
          <w:bCs/>
          <w:sz w:val="30"/>
          <w:szCs w:val="30"/>
          <w:highlight w:val="yellow"/>
        </w:rPr>
      </w:pPr>
    </w:p>
    <w:p w:rsidR="00964C9B" w:rsidRDefault="00964C9B" w:rsidP="007B6969">
      <w:pPr>
        <w:ind w:left="4956" w:right="-994" w:firstLine="708"/>
        <w:outlineLvl w:val="0"/>
        <w:rPr>
          <w:bCs/>
          <w:sz w:val="30"/>
          <w:szCs w:val="30"/>
          <w:highlight w:val="yellow"/>
        </w:rPr>
      </w:pPr>
    </w:p>
    <w:p w:rsidR="00964C9B" w:rsidRDefault="00964C9B" w:rsidP="007B6969">
      <w:pPr>
        <w:ind w:left="4956" w:right="-994" w:firstLine="708"/>
        <w:outlineLvl w:val="0"/>
        <w:rPr>
          <w:bCs/>
          <w:sz w:val="30"/>
          <w:szCs w:val="30"/>
          <w:highlight w:val="yellow"/>
        </w:rPr>
      </w:pPr>
    </w:p>
    <w:p w:rsidR="00964C9B" w:rsidRDefault="00964C9B" w:rsidP="007B6969">
      <w:pPr>
        <w:ind w:left="4956" w:right="-994" w:firstLine="708"/>
        <w:outlineLvl w:val="0"/>
        <w:rPr>
          <w:bCs/>
          <w:sz w:val="30"/>
          <w:szCs w:val="30"/>
          <w:highlight w:val="yellow"/>
        </w:rPr>
      </w:pPr>
    </w:p>
    <w:p w:rsidR="00964C9B" w:rsidRDefault="00964C9B" w:rsidP="007B6969">
      <w:pPr>
        <w:ind w:left="4956" w:right="-994" w:firstLine="708"/>
        <w:outlineLvl w:val="0"/>
        <w:rPr>
          <w:bCs/>
          <w:sz w:val="30"/>
          <w:szCs w:val="30"/>
          <w:highlight w:val="yellow"/>
        </w:rPr>
      </w:pPr>
    </w:p>
    <w:p w:rsidR="00964C9B" w:rsidRDefault="00964C9B" w:rsidP="00964C9B">
      <w:pPr>
        <w:tabs>
          <w:tab w:val="left" w:pos="8931"/>
        </w:tabs>
        <w:autoSpaceDE w:val="0"/>
        <w:autoSpaceDN w:val="0"/>
        <w:adjustRightInd w:val="0"/>
        <w:spacing w:line="280" w:lineRule="exact"/>
        <w:ind w:left="9072"/>
        <w:jc w:val="both"/>
        <w:rPr>
          <w:bCs/>
          <w:sz w:val="30"/>
          <w:szCs w:val="30"/>
        </w:rPr>
      </w:pPr>
      <w:r>
        <w:rPr>
          <w:bCs/>
          <w:sz w:val="30"/>
          <w:szCs w:val="30"/>
        </w:rPr>
        <w:br w:type="page"/>
      </w:r>
    </w:p>
    <w:p w:rsidR="00964C9B" w:rsidRDefault="00964C9B" w:rsidP="00964C9B">
      <w:pPr>
        <w:tabs>
          <w:tab w:val="left" w:pos="8931"/>
        </w:tabs>
        <w:autoSpaceDE w:val="0"/>
        <w:autoSpaceDN w:val="0"/>
        <w:adjustRightInd w:val="0"/>
        <w:spacing w:line="280" w:lineRule="exact"/>
        <w:ind w:left="9072"/>
        <w:jc w:val="both"/>
        <w:rPr>
          <w:rFonts w:eastAsiaTheme="minorEastAsia"/>
          <w:sz w:val="30"/>
          <w:szCs w:val="30"/>
        </w:rPr>
        <w:sectPr w:rsidR="00964C9B" w:rsidSect="00964C9B">
          <w:pgSz w:w="11906" w:h="16838" w:code="9"/>
          <w:pgMar w:top="851" w:right="567" w:bottom="1134" w:left="1474" w:header="709" w:footer="709" w:gutter="0"/>
          <w:pgNumType w:start="1"/>
          <w:cols w:space="708"/>
          <w:titlePg/>
          <w:docGrid w:linePitch="360"/>
        </w:sectPr>
      </w:pPr>
    </w:p>
    <w:p w:rsidR="00964C9B" w:rsidRPr="00254793" w:rsidRDefault="00964C9B" w:rsidP="00964C9B">
      <w:pPr>
        <w:pStyle w:val="af9"/>
        <w:tabs>
          <w:tab w:val="left" w:pos="11482"/>
        </w:tabs>
        <w:spacing w:after="120" w:line="280" w:lineRule="exact"/>
        <w:ind w:left="9072" w:right="820"/>
        <w:outlineLvl w:val="0"/>
        <w:rPr>
          <w:bCs/>
          <w:sz w:val="30"/>
          <w:szCs w:val="30"/>
        </w:rPr>
      </w:pPr>
      <w:bookmarkStart w:id="23" w:name="_Toc43373560"/>
      <w:r w:rsidRPr="00254793">
        <w:rPr>
          <w:bCs/>
          <w:sz w:val="30"/>
          <w:szCs w:val="30"/>
        </w:rPr>
        <w:t>Приложение</w:t>
      </w:r>
      <w:bookmarkEnd w:id="23"/>
      <w:r w:rsidRPr="00254793">
        <w:rPr>
          <w:bCs/>
          <w:sz w:val="30"/>
          <w:szCs w:val="30"/>
        </w:rPr>
        <w:t xml:space="preserve"> 1</w:t>
      </w:r>
    </w:p>
    <w:p w:rsidR="00124DD0" w:rsidRPr="00B7010E" w:rsidRDefault="00124DD0" w:rsidP="00124DD0">
      <w:pPr>
        <w:tabs>
          <w:tab w:val="left" w:pos="8931"/>
        </w:tabs>
        <w:autoSpaceDE w:val="0"/>
        <w:autoSpaceDN w:val="0"/>
        <w:adjustRightInd w:val="0"/>
        <w:spacing w:line="280" w:lineRule="exact"/>
        <w:ind w:left="9072"/>
        <w:jc w:val="both"/>
        <w:rPr>
          <w:rFonts w:eastAsiaTheme="minorEastAsia"/>
          <w:sz w:val="30"/>
          <w:szCs w:val="30"/>
        </w:rPr>
      </w:pPr>
      <w:r w:rsidRPr="00B7010E">
        <w:rPr>
          <w:sz w:val="30"/>
          <w:szCs w:val="30"/>
        </w:rPr>
        <w:t xml:space="preserve">к проекту водоохранных зон </w:t>
      </w:r>
      <w:r w:rsidRPr="00B7010E">
        <w:rPr>
          <w:rFonts w:eastAsiaTheme="minorEastAsia"/>
          <w:sz w:val="30"/>
          <w:szCs w:val="30"/>
        </w:rPr>
        <w:t>и прибрежных полос водных объектов Берестовицкого района</w:t>
      </w:r>
      <w:r>
        <w:rPr>
          <w:rFonts w:eastAsiaTheme="minorEastAsia"/>
          <w:sz w:val="30"/>
          <w:szCs w:val="30"/>
        </w:rPr>
        <w:t xml:space="preserve"> </w:t>
      </w:r>
      <w:r w:rsidRPr="00B7010E">
        <w:rPr>
          <w:rFonts w:eastAsiaTheme="minorEastAsia"/>
          <w:sz w:val="30"/>
          <w:szCs w:val="30"/>
        </w:rPr>
        <w:t xml:space="preserve">Гродненской области </w:t>
      </w:r>
    </w:p>
    <w:p w:rsidR="00124DD0" w:rsidRPr="00254793" w:rsidRDefault="00124DD0" w:rsidP="00964C9B">
      <w:pPr>
        <w:ind w:right="-113"/>
        <w:rPr>
          <w:sz w:val="30"/>
          <w:szCs w:val="30"/>
        </w:rPr>
      </w:pPr>
    </w:p>
    <w:p w:rsidR="00492CE9" w:rsidRDefault="00492CE9" w:rsidP="00492CE9">
      <w:pPr>
        <w:spacing w:line="280" w:lineRule="exact"/>
        <w:ind w:right="-113"/>
        <w:rPr>
          <w:sz w:val="30"/>
          <w:szCs w:val="30"/>
        </w:rPr>
      </w:pPr>
      <w:r>
        <w:rPr>
          <w:sz w:val="30"/>
          <w:szCs w:val="30"/>
        </w:rPr>
        <w:t>ПЛАНОВО-КАРТОГРАФИЧЕСКИЙ</w:t>
      </w:r>
      <w:r w:rsidRPr="00254793">
        <w:rPr>
          <w:sz w:val="30"/>
          <w:szCs w:val="30"/>
        </w:rPr>
        <w:t xml:space="preserve"> МАТЕРИАЛ </w:t>
      </w:r>
    </w:p>
    <w:p w:rsidR="00492CE9" w:rsidRDefault="00492CE9" w:rsidP="00492CE9">
      <w:pPr>
        <w:spacing w:line="280" w:lineRule="exact"/>
        <w:ind w:right="-113"/>
        <w:jc w:val="both"/>
        <w:rPr>
          <w:sz w:val="30"/>
          <w:szCs w:val="30"/>
        </w:rPr>
      </w:pPr>
      <w:r>
        <w:rPr>
          <w:sz w:val="30"/>
          <w:szCs w:val="30"/>
        </w:rPr>
        <w:t xml:space="preserve">границ ВЗ и ПП ВО </w:t>
      </w:r>
      <w:r w:rsidR="00964C9B" w:rsidRPr="00254793">
        <w:rPr>
          <w:sz w:val="30"/>
          <w:szCs w:val="30"/>
        </w:rPr>
        <w:t>в</w:t>
      </w:r>
      <w:r w:rsidR="00AA17F3">
        <w:rPr>
          <w:sz w:val="30"/>
          <w:szCs w:val="30"/>
        </w:rPr>
        <w:t xml:space="preserve"> </w:t>
      </w:r>
      <w:r w:rsidR="00964C9B" w:rsidRPr="00254793">
        <w:rPr>
          <w:sz w:val="30"/>
          <w:szCs w:val="30"/>
        </w:rPr>
        <w:t xml:space="preserve">пределах межселенных территорий </w:t>
      </w:r>
    </w:p>
    <w:p w:rsidR="00492CE9" w:rsidRDefault="00964C9B" w:rsidP="00492CE9">
      <w:pPr>
        <w:spacing w:line="280" w:lineRule="exact"/>
        <w:ind w:right="-113"/>
        <w:jc w:val="both"/>
        <w:rPr>
          <w:sz w:val="30"/>
          <w:szCs w:val="30"/>
        </w:rPr>
      </w:pPr>
      <w:r w:rsidRPr="00254793">
        <w:rPr>
          <w:sz w:val="30"/>
          <w:szCs w:val="30"/>
        </w:rPr>
        <w:t>и сельских населенных пунктов</w:t>
      </w:r>
      <w:r w:rsidR="00492CE9">
        <w:rPr>
          <w:sz w:val="30"/>
          <w:szCs w:val="30"/>
        </w:rPr>
        <w:t xml:space="preserve"> </w:t>
      </w:r>
      <w:r w:rsidRPr="00254793">
        <w:rPr>
          <w:sz w:val="30"/>
          <w:szCs w:val="30"/>
        </w:rPr>
        <w:t xml:space="preserve">Берестовицкого района </w:t>
      </w:r>
    </w:p>
    <w:p w:rsidR="00964C9B" w:rsidRPr="00254793" w:rsidRDefault="00964C9B" w:rsidP="00492CE9">
      <w:pPr>
        <w:spacing w:line="280" w:lineRule="exact"/>
        <w:ind w:right="-113"/>
        <w:jc w:val="both"/>
        <w:rPr>
          <w:sz w:val="30"/>
          <w:szCs w:val="30"/>
        </w:rPr>
      </w:pPr>
      <w:r w:rsidRPr="00254793">
        <w:rPr>
          <w:sz w:val="30"/>
          <w:szCs w:val="30"/>
        </w:rPr>
        <w:t>Гродненской области</w:t>
      </w: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1" name="Рисунок 1" descr="C:\Users\314B~1\AppData\Local\Temp\Rar$DI01.488\Альбом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4B~1\AppData\Local\Temp\Rar$DI01.488\Альбом_Page_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16" name="Рисунок 16" descr="C:\Users\314B~1\AppData\Local\Temp\Rar$DI11.503\Альбом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4B~1\AppData\Local\Temp\Rar$DI11.503\Альбом_Page_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24" name="Рисунок 24" descr="C:\Users\314B~1\AppData\Local\Temp\Rar$DI15.305\Альбом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B~1\AppData\Local\Temp\Rar$DI15.305\Альбом_Page_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35" name="Рисунок 35" descr="C:\Users\314B~1\AppData\Local\Temp\Rar$DI18.246\Альбом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4B~1\AppData\Local\Temp\Rar$DI18.246\Альбом_Page_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36" name="Рисунок 36" descr="C:\Users\314B~1\AppData\Local\Temp\Rar$DI57.413\Альбом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4B~1\AppData\Local\Temp\Rar$DI57.413\Альбом_Page_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37" name="Рисунок 37" descr="C:\Users\314B~1\AppData\Local\Temp\Rar$DI60.646\Альбом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4B~1\AppData\Local\Temp\Rar$DI60.646\Альбом_Page_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38" name="Рисунок 38" descr="C:\Users\314B~1\AppData\Local\Temp\Rar$DI62.498\Альбом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4B~1\AppData\Local\Temp\Rar$DI62.498\Альбом_Page_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39" name="Рисунок 39" descr="C:\Users\314B~1\AppData\Local\Temp\Rar$DI65.663\Альбом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14B~1\AppData\Local\Temp\Rar$DI65.663\Альбом_Page_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0" name="Рисунок 40" descr="C:\Users\314B~1\AppData\Local\Temp\Rar$DI68.777\Альбом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4B~1\AppData\Local\Temp\Rar$DI68.777\Альбом_Page_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1" name="Рисунок 41" descr="C:\Users\314B~1\AppData\Local\Temp\Rar$DI72.897\Альбом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14B~1\AppData\Local\Temp\Rar$DI72.897\Альбом_Page_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2" name="Рисунок 42" descr="C:\Users\314B~1\AppData\Local\Temp\Rar$DI83.441\Альбом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4B~1\AppData\Local\Temp\Rar$DI83.441\Альбом_Page_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3" name="Рисунок 43" descr="C:\Users\314B~1\AppData\Local\Temp\Rar$DI85.862\Альбом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14B~1\AppData\Local\Temp\Rar$DI85.862\Альбом_Page_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4" name="Рисунок 44" descr="C:\Users\314B~1\AppData\Local\Temp\Rar$DI89.500\Альбом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14B~1\AppData\Local\Temp\Rar$DI89.500\Альбом_Page_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5" name="Рисунок 45" descr="C:\Users\314B~1\AppData\Local\Temp\Rar$DI92.663\Альбом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14B~1\AppData\Local\Temp\Rar$DI92.663\Альбом_Page_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pPr>
      <w:r w:rsidRPr="00B7010E">
        <w:rPr>
          <w:noProof/>
          <w:sz w:val="28"/>
          <w:szCs w:val="28"/>
        </w:rPr>
        <w:drawing>
          <wp:inline distT="0" distB="0" distL="0" distR="0">
            <wp:extent cx="9431655" cy="6661665"/>
            <wp:effectExtent l="0" t="0" r="0" b="6350"/>
            <wp:docPr id="46" name="Рисунок 46" descr="C:\Users\314B~1\AppData\Local\Temp\Rar$DI94.734\Альбом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14B~1\AppData\Local\Temp\Rar$DI94.734\Альбом_Page_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p w:rsidR="00964C9B" w:rsidRPr="00B7010E" w:rsidRDefault="00964C9B" w:rsidP="00964C9B">
      <w:pPr>
        <w:ind w:right="-113"/>
        <w:jc w:val="center"/>
        <w:rPr>
          <w:sz w:val="28"/>
          <w:szCs w:val="28"/>
        </w:rPr>
        <w:sectPr w:rsidR="00964C9B" w:rsidRPr="00B7010E" w:rsidSect="00A133A3">
          <w:pgSz w:w="16838" w:h="11906" w:orient="landscape" w:code="9"/>
          <w:pgMar w:top="1474" w:right="851" w:bottom="567" w:left="1134" w:header="709" w:footer="709" w:gutter="0"/>
          <w:pgNumType w:start="1"/>
          <w:cols w:space="708"/>
          <w:titlePg/>
          <w:docGrid w:linePitch="360"/>
        </w:sectPr>
      </w:pPr>
      <w:r w:rsidRPr="00B7010E">
        <w:rPr>
          <w:noProof/>
          <w:sz w:val="28"/>
          <w:szCs w:val="28"/>
        </w:rPr>
        <w:drawing>
          <wp:inline distT="0" distB="0" distL="0" distR="0">
            <wp:extent cx="9431655" cy="6661665"/>
            <wp:effectExtent l="0" t="0" r="0" b="6350"/>
            <wp:docPr id="47" name="Рисунок 47" descr="C:\Users\314B~1\AppData\Local\Temp\Rar$DI14.6971\Альбом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14B~1\AppData\Local\Temp\Rar$DI14.6971\Альбом_Page_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48" name="Рисунок 48" descr="C:\Users\314B~1\AppData\Local\Temp\Rar$DI15.3613\Альбом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14B~1\AppData\Local\Temp\Rar$DI15.3613\Альбом_Page_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49" name="Рисунок 49" descr="C:\Users\314B~1\AppData\Local\Temp\Rar$DI16.6841\Альбом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14B~1\AppData\Local\Temp\Rar$DI16.6841\Альбом_Page_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0" name="Рисунок 50" descr="C:\Users\314B~1\AppData\Local\Temp\Rar$DI16.2987\Альбом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14B~1\AppData\Local\Temp\Rar$DI16.2987\Альбом_Page_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1" name="Рисунок 51" descr="C:\Users\314B~1\AppData\Local\Temp\Rar$DI16.3782\Альбом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14B~1\AppData\Local\Temp\Rar$DI16.3782\Альбом_Page_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2" name="Рисунок 52" descr="C:\Users\314B~1\AppData\Local\Temp\Rar$DI16.1036\Альбом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14B~1\AppData\Local\Temp\Rar$DI16.1036\Альбом_Page_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3" name="Рисунок 53" descr="C:\Users\314B~1\AppData\Local\Temp\Rar$DI17.6698\Альбом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14B~1\AppData\Local\Temp\Rar$DI17.6698\Альбом_Page_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4" name="Рисунок 54" descr="C:\Users\314B~1\AppData\Local\Temp\Rar$DI17.4949\Альбом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314B~1\AppData\Local\Temp\Rar$DI17.4949\Альбом_Page_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5" name="Рисунок 55" descr="C:\Users\314B~1\AppData\Local\Temp\Rar$DI17.5229\Альбом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14B~1\AppData\Local\Temp\Rar$DI17.5229\Альбом_Page_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r w:rsidRPr="00B7010E">
        <w:rPr>
          <w:noProof/>
          <w:sz w:val="28"/>
          <w:szCs w:val="28"/>
        </w:rPr>
        <w:drawing>
          <wp:inline distT="0" distB="0" distL="0" distR="0">
            <wp:extent cx="9431655" cy="6661665"/>
            <wp:effectExtent l="0" t="0" r="0" b="6350"/>
            <wp:docPr id="56" name="Рисунок 56" descr="C:\Users\314B~1\AppData\Local\Temp\Rar$DI17.8895\Альбом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14B~1\AppData\Local\Temp\Rar$DI17.8895\Альбом_Page_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1655" cy="6661665"/>
                    </a:xfrm>
                    <a:prstGeom prst="rect">
                      <a:avLst/>
                    </a:prstGeom>
                    <a:noFill/>
                    <a:ln>
                      <a:noFill/>
                    </a:ln>
                  </pic:spPr>
                </pic:pic>
              </a:graphicData>
            </a:graphic>
          </wp:inline>
        </w:drawing>
      </w:r>
    </w:p>
    <w:bookmarkEnd w:id="22"/>
    <w:p w:rsidR="007B6969" w:rsidRPr="00B7010E" w:rsidRDefault="007B6969" w:rsidP="007B6969">
      <w:pPr>
        <w:rPr>
          <w:sz w:val="28"/>
          <w:szCs w:val="28"/>
        </w:rPr>
      </w:pPr>
    </w:p>
    <w:p w:rsidR="00555398" w:rsidRPr="00B7010E" w:rsidRDefault="00555398" w:rsidP="00555398">
      <w:pPr>
        <w:rPr>
          <w:sz w:val="28"/>
          <w:szCs w:val="28"/>
        </w:rPr>
      </w:pPr>
    </w:p>
    <w:p w:rsidR="00555398" w:rsidRPr="00B7010E" w:rsidRDefault="00555398" w:rsidP="00F91BD6">
      <w:pPr>
        <w:tabs>
          <w:tab w:val="left" w:pos="11482"/>
        </w:tabs>
        <w:ind w:left="9072" w:right="820"/>
        <w:contextualSpacing/>
        <w:outlineLvl w:val="0"/>
        <w:rPr>
          <w:bCs/>
          <w:sz w:val="30"/>
          <w:szCs w:val="30"/>
        </w:rPr>
      </w:pPr>
      <w:bookmarkStart w:id="24" w:name="_Toc43374022"/>
      <w:r w:rsidRPr="00B7010E">
        <w:rPr>
          <w:bCs/>
          <w:sz w:val="30"/>
          <w:szCs w:val="30"/>
        </w:rPr>
        <w:t xml:space="preserve">Приложение </w:t>
      </w:r>
      <w:bookmarkEnd w:id="24"/>
      <w:r w:rsidR="00492CE9">
        <w:rPr>
          <w:bCs/>
          <w:sz w:val="30"/>
          <w:szCs w:val="30"/>
        </w:rPr>
        <w:t>2</w:t>
      </w:r>
    </w:p>
    <w:p w:rsidR="00555398" w:rsidRPr="00B7010E" w:rsidRDefault="00555398" w:rsidP="00AA17F3">
      <w:pPr>
        <w:tabs>
          <w:tab w:val="left" w:pos="8931"/>
        </w:tabs>
        <w:autoSpaceDE w:val="0"/>
        <w:autoSpaceDN w:val="0"/>
        <w:adjustRightInd w:val="0"/>
        <w:spacing w:line="280" w:lineRule="exact"/>
        <w:ind w:left="9072"/>
        <w:jc w:val="both"/>
        <w:rPr>
          <w:sz w:val="28"/>
          <w:szCs w:val="28"/>
        </w:rPr>
      </w:pPr>
      <w:r w:rsidRPr="00B7010E">
        <w:rPr>
          <w:sz w:val="30"/>
          <w:szCs w:val="30"/>
        </w:rPr>
        <w:t xml:space="preserve">к проекту водоохранных зон </w:t>
      </w:r>
      <w:r w:rsidRPr="00B7010E">
        <w:rPr>
          <w:rFonts w:eastAsiaTheme="minorEastAsia"/>
          <w:sz w:val="30"/>
          <w:szCs w:val="30"/>
        </w:rPr>
        <w:t>и прибрежных полос водных объектов Берестовицкого района</w:t>
      </w:r>
      <w:r w:rsidR="00C02A65">
        <w:rPr>
          <w:rFonts w:eastAsiaTheme="minorEastAsia"/>
          <w:sz w:val="30"/>
          <w:szCs w:val="30"/>
        </w:rPr>
        <w:t xml:space="preserve"> </w:t>
      </w:r>
      <w:r w:rsidRPr="00B7010E">
        <w:rPr>
          <w:rFonts w:eastAsiaTheme="minorEastAsia"/>
          <w:sz w:val="30"/>
          <w:szCs w:val="30"/>
        </w:rPr>
        <w:t>Гродненской области</w:t>
      </w:r>
      <w:r w:rsidR="007245DF" w:rsidRPr="00B7010E">
        <w:rPr>
          <w:rFonts w:eastAsiaTheme="minorEastAsia"/>
          <w:sz w:val="30"/>
          <w:szCs w:val="30"/>
        </w:rPr>
        <w:t xml:space="preserve"> </w:t>
      </w:r>
    </w:p>
    <w:p w:rsidR="00492CE9" w:rsidRDefault="00492CE9" w:rsidP="00492CE9">
      <w:pPr>
        <w:ind w:right="-113"/>
        <w:rPr>
          <w:sz w:val="28"/>
          <w:szCs w:val="28"/>
        </w:rPr>
      </w:pPr>
      <w:r w:rsidRPr="00B7010E">
        <w:rPr>
          <w:sz w:val="28"/>
          <w:szCs w:val="28"/>
        </w:rPr>
        <w:t>ПЛАНОВО-КАРТОГРАФИЧЕСК</w:t>
      </w:r>
      <w:r>
        <w:rPr>
          <w:sz w:val="28"/>
          <w:szCs w:val="28"/>
        </w:rPr>
        <w:t>ИЙ</w:t>
      </w:r>
      <w:r w:rsidRPr="00B7010E">
        <w:rPr>
          <w:sz w:val="28"/>
          <w:szCs w:val="28"/>
        </w:rPr>
        <w:t xml:space="preserve"> МАТЕРИАЛ </w:t>
      </w:r>
    </w:p>
    <w:p w:rsidR="00555398" w:rsidRDefault="00AA17F3" w:rsidP="00492CE9">
      <w:pPr>
        <w:ind w:right="-113"/>
        <w:rPr>
          <w:sz w:val="28"/>
          <w:szCs w:val="28"/>
        </w:rPr>
      </w:pPr>
      <w:r>
        <w:rPr>
          <w:sz w:val="28"/>
          <w:szCs w:val="28"/>
        </w:rPr>
        <w:t>г</w:t>
      </w:r>
      <w:r w:rsidR="00492CE9" w:rsidRPr="00492CE9">
        <w:rPr>
          <w:sz w:val="28"/>
          <w:szCs w:val="28"/>
        </w:rPr>
        <w:t>раниц ВЗ и ПП ВО</w:t>
      </w:r>
      <w:r w:rsidR="00555398" w:rsidRPr="00492CE9">
        <w:rPr>
          <w:sz w:val="28"/>
          <w:szCs w:val="28"/>
        </w:rPr>
        <w:t xml:space="preserve"> Берестовицкого района </w:t>
      </w:r>
      <w:r w:rsidR="00555398" w:rsidRPr="00B7010E">
        <w:rPr>
          <w:sz w:val="28"/>
          <w:szCs w:val="28"/>
        </w:rPr>
        <w:t>Гродненской области</w:t>
      </w:r>
    </w:p>
    <w:p w:rsidR="00AA17F3" w:rsidRPr="00B7010E" w:rsidRDefault="00AA17F3" w:rsidP="00492CE9">
      <w:pPr>
        <w:ind w:right="-113"/>
        <w:rPr>
          <w:sz w:val="28"/>
          <w:szCs w:val="28"/>
        </w:rPr>
      </w:pPr>
      <w:r w:rsidRPr="00492CE9">
        <w:rPr>
          <w:sz w:val="28"/>
          <w:szCs w:val="28"/>
        </w:rPr>
        <w:t>в пределах г.п. Большая Берестовица</w:t>
      </w:r>
    </w:p>
    <w:p w:rsidR="00555398" w:rsidRPr="00B7010E" w:rsidRDefault="00555398" w:rsidP="00555398">
      <w:pPr>
        <w:ind w:right="-113"/>
        <w:jc w:val="center"/>
        <w:rPr>
          <w:sz w:val="28"/>
          <w:szCs w:val="28"/>
        </w:rPr>
      </w:pPr>
    </w:p>
    <w:p w:rsidR="00555398" w:rsidRDefault="00555398" w:rsidP="007B6969">
      <w:pPr>
        <w:rPr>
          <w:sz w:val="28"/>
          <w:szCs w:val="28"/>
        </w:rPr>
      </w:pPr>
    </w:p>
    <w:p w:rsidR="00F91BD6" w:rsidRDefault="00F91BD6" w:rsidP="007B6969">
      <w:pPr>
        <w:rPr>
          <w:sz w:val="28"/>
          <w:szCs w:val="28"/>
        </w:rPr>
      </w:pPr>
    </w:p>
    <w:p w:rsidR="00F91BD6" w:rsidRDefault="00F91BD6" w:rsidP="007B6969">
      <w:pPr>
        <w:rPr>
          <w:sz w:val="28"/>
          <w:szCs w:val="28"/>
        </w:rPr>
      </w:pPr>
    </w:p>
    <w:p w:rsidR="00F91BD6" w:rsidRDefault="00F91BD6" w:rsidP="007B6969">
      <w:pPr>
        <w:rPr>
          <w:sz w:val="28"/>
          <w:szCs w:val="28"/>
        </w:rPr>
      </w:pPr>
    </w:p>
    <w:p w:rsidR="00F91BD6" w:rsidRDefault="00F91BD6" w:rsidP="007B6969">
      <w:pPr>
        <w:rPr>
          <w:sz w:val="28"/>
          <w:szCs w:val="28"/>
        </w:rPr>
      </w:pPr>
    </w:p>
    <w:p w:rsidR="005B07D0" w:rsidRPr="00B7010E" w:rsidRDefault="005B07D0" w:rsidP="005D1C51">
      <w:pPr>
        <w:ind w:right="-113"/>
        <w:jc w:val="both"/>
        <w:rPr>
          <w:sz w:val="30"/>
          <w:szCs w:val="30"/>
          <w:lang w:val="be-BY"/>
        </w:rPr>
      </w:pPr>
    </w:p>
    <w:p w:rsidR="002239F7" w:rsidRPr="00B7010E" w:rsidRDefault="002239F7" w:rsidP="005D1C51">
      <w:pPr>
        <w:ind w:right="-113"/>
        <w:jc w:val="both"/>
        <w:rPr>
          <w:sz w:val="30"/>
          <w:szCs w:val="30"/>
          <w:lang w:val="be-BY"/>
        </w:rPr>
      </w:pPr>
      <w:r w:rsidRPr="00B7010E">
        <w:rPr>
          <w:noProof/>
          <w:sz w:val="30"/>
          <w:szCs w:val="30"/>
        </w:rPr>
        <w:drawing>
          <wp:inline distT="0" distB="0" distL="0" distR="0">
            <wp:extent cx="9251950" cy="6536678"/>
            <wp:effectExtent l="0" t="0" r="6350" b="0"/>
            <wp:docPr id="3" name="Рисунок 3" descr="C:\Users\314B~1\AppData\Local\Temp\Rar$DI15.364\¦Р¦¬TМ¦-¦-¦- ¦¦. ¦С¦¦TА¦¦TБTВ¦-¦-¦¬T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4B~1\AppData\Local\Temp\Rar$DI15.364\¦Р¦¬TМ¦-¦-¦- ¦¦. ¦С¦¦TА¦¦TБTВ¦-¦-¦¬TЖ¦-_page-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51950" cy="6536678"/>
                    </a:xfrm>
                    <a:prstGeom prst="rect">
                      <a:avLst/>
                    </a:prstGeom>
                    <a:noFill/>
                    <a:ln>
                      <a:noFill/>
                    </a:ln>
                  </pic:spPr>
                </pic:pic>
              </a:graphicData>
            </a:graphic>
          </wp:inline>
        </w:drawing>
      </w:r>
    </w:p>
    <w:p w:rsidR="002239F7" w:rsidRPr="00B7010E" w:rsidRDefault="002239F7" w:rsidP="005D1C51">
      <w:pPr>
        <w:ind w:right="-113"/>
        <w:jc w:val="both"/>
        <w:rPr>
          <w:sz w:val="30"/>
          <w:szCs w:val="30"/>
          <w:lang w:val="be-BY"/>
        </w:rPr>
        <w:sectPr w:rsidR="002239F7" w:rsidRPr="00B7010E" w:rsidSect="00F91BD6">
          <w:pgSz w:w="16838" w:h="11906" w:orient="landscape"/>
          <w:pgMar w:top="851" w:right="1134" w:bottom="1701" w:left="1134" w:header="709" w:footer="709" w:gutter="0"/>
          <w:pgNumType w:start="1"/>
          <w:cols w:space="708"/>
          <w:titlePg/>
          <w:docGrid w:linePitch="360"/>
        </w:sectPr>
      </w:pPr>
      <w:r w:rsidRPr="00B7010E">
        <w:rPr>
          <w:noProof/>
          <w:sz w:val="30"/>
          <w:szCs w:val="30"/>
        </w:rPr>
        <w:drawing>
          <wp:inline distT="0" distB="0" distL="0" distR="0">
            <wp:extent cx="9131798" cy="6451788"/>
            <wp:effectExtent l="0" t="0" r="0" b="6350"/>
            <wp:docPr id="4" name="Рисунок 4" descr="C:\Users\314B~1\AppData\Local\Temp\Rar$DI19.503\¦Р¦¬TМ¦-¦-¦- ¦¦. ¦С¦¦TА¦¦TБTВ¦-¦-¦¬TЖ¦-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B~1\AppData\Local\Temp\Rar$DI19.503\¦Р¦¬TМ¦-¦-¦- ¦¦. ¦С¦¦TА¦¦TБTВ¦-¦-¦¬TЖ¦-_page-0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33550" cy="6453026"/>
                    </a:xfrm>
                    <a:prstGeom prst="rect">
                      <a:avLst/>
                    </a:prstGeom>
                    <a:noFill/>
                    <a:ln>
                      <a:noFill/>
                    </a:ln>
                  </pic:spPr>
                </pic:pic>
              </a:graphicData>
            </a:graphic>
          </wp:inline>
        </w:drawing>
      </w:r>
    </w:p>
    <w:p w:rsidR="00EE3EC6" w:rsidRPr="00B7010E" w:rsidRDefault="002239F7" w:rsidP="00EE3EC6">
      <w:pPr>
        <w:ind w:right="-113"/>
        <w:jc w:val="center"/>
        <w:rPr>
          <w:sz w:val="28"/>
          <w:szCs w:val="28"/>
          <w:lang w:val="be-BY"/>
        </w:rPr>
      </w:pPr>
      <w:r w:rsidRPr="00B7010E">
        <w:rPr>
          <w:noProof/>
          <w:sz w:val="28"/>
          <w:szCs w:val="28"/>
        </w:rPr>
        <w:drawing>
          <wp:inline distT="0" distB="0" distL="0" distR="0">
            <wp:extent cx="9431655" cy="6663643"/>
            <wp:effectExtent l="0" t="0" r="0" b="4445"/>
            <wp:docPr id="5" name="Рисунок 5" descr="C:\Users\314B~1\AppData\Local\Temp\Rar$DI27.984\¦Р¦¬TМ¦-¦-¦- ¦¦. ¦С¦¦TА¦¦TБTВ¦-¦-¦¬TЖ¦-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4B~1\AppData\Local\Temp\Rar$DI27.984\¦Р¦¬TМ¦-¦-¦- ¦¦. ¦С¦¦TА¦¦TБTВ¦-¦-¦¬TЖ¦-_page-0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31655" cy="6663643"/>
                    </a:xfrm>
                    <a:prstGeom prst="rect">
                      <a:avLst/>
                    </a:prstGeom>
                    <a:noFill/>
                    <a:ln>
                      <a:noFill/>
                    </a:ln>
                  </pic:spPr>
                </pic:pic>
              </a:graphicData>
            </a:graphic>
          </wp:inline>
        </w:drawing>
      </w:r>
      <w:r w:rsidRPr="00B7010E">
        <w:rPr>
          <w:snapToGrid w:val="0"/>
          <w:color w:val="000000"/>
          <w:w w:val="0"/>
          <w:sz w:val="0"/>
          <w:szCs w:val="0"/>
          <w:u w:color="000000"/>
          <w:bdr w:val="none" w:sz="0" w:space="0" w:color="000000"/>
          <w:shd w:val="clear" w:color="000000" w:fill="000000"/>
        </w:rPr>
        <w:t xml:space="preserve"> </w:t>
      </w:r>
      <w:r w:rsidRPr="00B7010E">
        <w:rPr>
          <w:noProof/>
          <w:sz w:val="28"/>
          <w:szCs w:val="28"/>
        </w:rPr>
        <w:drawing>
          <wp:inline distT="0" distB="0" distL="0" distR="0">
            <wp:extent cx="9431655" cy="6663643"/>
            <wp:effectExtent l="0" t="0" r="0" b="4445"/>
            <wp:docPr id="6" name="Рисунок 6" descr="C:\Users\314B~1\AppData\Local\Temp\Rar$DI32.212\¦Р¦¬TМ¦-¦-¦- ¦¦. ¦С¦¦TА¦¦TБTВ¦-¦-¦¬TЖ¦-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4B~1\AppData\Local\Temp\Rar$DI32.212\¦Р¦¬TМ¦-¦-¦- ¦¦. ¦С¦¦TА¦¦TБTВ¦-¦-¦¬TЖ¦-_page-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31655" cy="6663643"/>
                    </a:xfrm>
                    <a:prstGeom prst="rect">
                      <a:avLst/>
                    </a:prstGeom>
                    <a:noFill/>
                    <a:ln>
                      <a:noFill/>
                    </a:ln>
                  </pic:spPr>
                </pic:pic>
              </a:graphicData>
            </a:graphic>
          </wp:inline>
        </w:drawing>
      </w:r>
    </w:p>
    <w:p w:rsidR="00EE3EC6" w:rsidRPr="00B7010E" w:rsidRDefault="00EE3EC6" w:rsidP="00EE3EC6">
      <w:pPr>
        <w:ind w:right="-113"/>
        <w:jc w:val="center"/>
        <w:rPr>
          <w:noProof/>
          <w:sz w:val="28"/>
          <w:szCs w:val="28"/>
        </w:rPr>
      </w:pPr>
      <w:r w:rsidRPr="00B7010E">
        <w:rPr>
          <w:noProof/>
          <w:sz w:val="28"/>
          <w:szCs w:val="28"/>
        </w:rPr>
        <w:drawing>
          <wp:inline distT="0" distB="0" distL="0" distR="0">
            <wp:extent cx="9431655" cy="6663055"/>
            <wp:effectExtent l="0" t="0" r="0" b="4445"/>
            <wp:docPr id="7" name="Рисунок 7" descr="C:\Users\314B~1\AppData\Local\Temp\Rar$DI35.011\¦Р¦¬TМ¦-¦-¦- ¦¦. ¦С¦¦TА¦¦TБTВ¦-¦-¦¬TЖ¦-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4B~1\AppData\Local\Temp\Rar$DI35.011\¦Р¦¬TМ¦-¦-¦- ¦¦. ¦С¦¦TА¦¦TБTВ¦-¦-¦¬TЖ¦-_page-00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31655" cy="6663055"/>
                    </a:xfrm>
                    <a:prstGeom prst="rect">
                      <a:avLst/>
                    </a:prstGeom>
                    <a:noFill/>
                    <a:ln>
                      <a:noFill/>
                    </a:ln>
                  </pic:spPr>
                </pic:pic>
              </a:graphicData>
            </a:graphic>
          </wp:inline>
        </w:drawing>
      </w:r>
    </w:p>
    <w:p w:rsidR="005B07D0" w:rsidRPr="00B7010E" w:rsidRDefault="002239F7" w:rsidP="005568DC">
      <w:pPr>
        <w:ind w:right="-113"/>
        <w:jc w:val="center"/>
        <w:rPr>
          <w:sz w:val="28"/>
          <w:szCs w:val="28"/>
          <w:lang w:val="be-BY"/>
        </w:rPr>
      </w:pPr>
      <w:r w:rsidRPr="00B7010E">
        <w:rPr>
          <w:noProof/>
          <w:sz w:val="28"/>
          <w:szCs w:val="28"/>
        </w:rPr>
        <w:drawing>
          <wp:inline distT="0" distB="0" distL="0" distR="0">
            <wp:extent cx="9431655" cy="6663643"/>
            <wp:effectExtent l="0" t="0" r="0" b="4445"/>
            <wp:docPr id="8" name="Рисунок 8" descr="C:\Users\314B~1\AppData\Local\Temp\Rar$DI39.644\¦Р¦¬TМ¦-¦-¦- ¦¦. ¦С¦¦TА¦¦TБTВ¦-¦-¦¬TЖ¦-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4B~1\AppData\Local\Temp\Rar$DI39.644\¦Р¦¬TМ¦-¦-¦- ¦¦. ¦С¦¦TА¦¦TБTВ¦-¦-¦¬TЖ¦-_page-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31655" cy="6663643"/>
                    </a:xfrm>
                    <a:prstGeom prst="rect">
                      <a:avLst/>
                    </a:prstGeom>
                    <a:noFill/>
                    <a:ln>
                      <a:noFill/>
                    </a:ln>
                  </pic:spPr>
                </pic:pic>
              </a:graphicData>
            </a:graphic>
          </wp:inline>
        </w:drawing>
      </w:r>
    </w:p>
    <w:sectPr w:rsidR="005B07D0" w:rsidRPr="00B7010E" w:rsidSect="005568DC">
      <w:pgSz w:w="16838" w:h="11906" w:orient="landscape"/>
      <w:pgMar w:top="147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77" w:rsidRDefault="00BA0A77">
      <w:r>
        <w:separator/>
      </w:r>
    </w:p>
  </w:endnote>
  <w:endnote w:type="continuationSeparator" w:id="0">
    <w:p w:rsidR="00BA0A77" w:rsidRDefault="00BA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EB" w:rsidRDefault="00AF23EB" w:rsidP="0064259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rsidR="00AF23EB" w:rsidRDefault="00AF23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EB" w:rsidRDefault="00AF23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77" w:rsidRDefault="00BA0A77">
      <w:r>
        <w:separator/>
      </w:r>
    </w:p>
  </w:footnote>
  <w:footnote w:type="continuationSeparator" w:id="0">
    <w:p w:rsidR="00BA0A77" w:rsidRDefault="00BA0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80600"/>
      <w:docPartObj>
        <w:docPartGallery w:val="Page Numbers (Top of Page)"/>
        <w:docPartUnique/>
      </w:docPartObj>
    </w:sdtPr>
    <w:sdtEndPr>
      <w:rPr>
        <w:sz w:val="28"/>
        <w:szCs w:val="28"/>
      </w:rPr>
    </w:sdtEndPr>
    <w:sdtContent>
      <w:p w:rsidR="00AF23EB" w:rsidRPr="00516B11" w:rsidRDefault="00AF23EB">
        <w:pPr>
          <w:pStyle w:val="af5"/>
          <w:jc w:val="center"/>
          <w:rPr>
            <w:sz w:val="28"/>
            <w:szCs w:val="28"/>
          </w:rPr>
        </w:pPr>
        <w:r w:rsidRPr="00516B11">
          <w:rPr>
            <w:sz w:val="28"/>
            <w:szCs w:val="28"/>
          </w:rPr>
          <w:fldChar w:fldCharType="begin"/>
        </w:r>
        <w:r w:rsidRPr="00516B11">
          <w:rPr>
            <w:sz w:val="28"/>
            <w:szCs w:val="28"/>
          </w:rPr>
          <w:instrText>PAGE   \* MERGEFORMAT</w:instrText>
        </w:r>
        <w:r w:rsidRPr="00516B11">
          <w:rPr>
            <w:sz w:val="28"/>
            <w:szCs w:val="28"/>
          </w:rPr>
          <w:fldChar w:fldCharType="separate"/>
        </w:r>
        <w:r w:rsidR="00820BCC">
          <w:rPr>
            <w:noProof/>
            <w:sz w:val="28"/>
            <w:szCs w:val="28"/>
          </w:rPr>
          <w:t>7</w:t>
        </w:r>
        <w:r w:rsidRPr="00516B11">
          <w:rPr>
            <w:sz w:val="28"/>
            <w:szCs w:val="28"/>
          </w:rPr>
          <w:fldChar w:fldCharType="end"/>
        </w:r>
      </w:p>
    </w:sdtContent>
  </w:sdt>
  <w:p w:rsidR="00AF23EB" w:rsidRDefault="00AF23E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1D5"/>
    <w:multiLevelType w:val="hybridMultilevel"/>
    <w:tmpl w:val="2028F1BE"/>
    <w:lvl w:ilvl="0" w:tplc="B2B417E2">
      <w:start w:val="1"/>
      <w:numFmt w:val="decimal"/>
      <w:lvlText w:val="%1."/>
      <w:lvlJc w:val="left"/>
      <w:pPr>
        <w:ind w:left="1002" w:hanging="360"/>
      </w:pPr>
      <w:rPr>
        <w:rFonts w:hint="default"/>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07D81CEE"/>
    <w:multiLevelType w:val="hybridMultilevel"/>
    <w:tmpl w:val="BD9EF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257F9E"/>
    <w:multiLevelType w:val="hybridMultilevel"/>
    <w:tmpl w:val="43C070B8"/>
    <w:lvl w:ilvl="0" w:tplc="9EAA69E6">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103F"/>
    <w:multiLevelType w:val="hybridMultilevel"/>
    <w:tmpl w:val="F9166F42"/>
    <w:lvl w:ilvl="0" w:tplc="93048AF8">
      <w:start w:val="1"/>
      <w:numFmt w:val="decimal"/>
      <w:suff w:val="nothing"/>
      <w:lvlText w:val="%1."/>
      <w:lvlJc w:val="left"/>
      <w:pPr>
        <w:ind w:left="851" w:hanging="142"/>
      </w:pPr>
      <w:rPr>
        <w:rFonts w:hint="default"/>
        <w:b w:val="0"/>
        <w:sz w:val="30"/>
        <w:szCs w:val="3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80B6E"/>
    <w:multiLevelType w:val="hybridMultilevel"/>
    <w:tmpl w:val="61488D00"/>
    <w:lvl w:ilvl="0" w:tplc="27D0A71C">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14C32801"/>
    <w:multiLevelType w:val="hybridMultilevel"/>
    <w:tmpl w:val="EFD0C798"/>
    <w:lvl w:ilvl="0" w:tplc="27D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A2F9A"/>
    <w:multiLevelType w:val="hybridMultilevel"/>
    <w:tmpl w:val="352EB162"/>
    <w:lvl w:ilvl="0" w:tplc="999209E4">
      <w:start w:val="1"/>
      <w:numFmt w:val="decimal"/>
      <w:lvlText w:val="%1."/>
      <w:lvlJc w:val="left"/>
      <w:pPr>
        <w:ind w:left="1211" w:hanging="360"/>
      </w:pPr>
      <w:rPr>
        <w:rFonts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1C75C6"/>
    <w:multiLevelType w:val="hybridMultilevel"/>
    <w:tmpl w:val="29BED38C"/>
    <w:lvl w:ilvl="0" w:tplc="27D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440896"/>
    <w:multiLevelType w:val="hybridMultilevel"/>
    <w:tmpl w:val="57F27626"/>
    <w:lvl w:ilvl="0" w:tplc="526C4EB2">
      <w:start w:val="1"/>
      <w:numFmt w:val="decimal"/>
      <w:lvlText w:val="%1."/>
      <w:lvlJc w:val="left"/>
      <w:pPr>
        <w:ind w:left="851" w:hanging="14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27961"/>
    <w:multiLevelType w:val="hybridMultilevel"/>
    <w:tmpl w:val="337C8EEE"/>
    <w:lvl w:ilvl="0" w:tplc="27D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8B3E98"/>
    <w:multiLevelType w:val="hybridMultilevel"/>
    <w:tmpl w:val="2DEAF7F8"/>
    <w:lvl w:ilvl="0" w:tplc="80D6332A">
      <w:start w:val="47"/>
      <w:numFmt w:val="decimal"/>
      <w:lvlText w:val="%1."/>
      <w:lvlJc w:val="left"/>
      <w:pPr>
        <w:ind w:left="5621" w:hanging="375"/>
      </w:pPr>
      <w:rPr>
        <w:rFonts w:hint="default"/>
        <w:color w:val="000000"/>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nsid w:val="240C16B8"/>
    <w:multiLevelType w:val="hybridMultilevel"/>
    <w:tmpl w:val="483C8A9C"/>
    <w:lvl w:ilvl="0" w:tplc="27D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D7630"/>
    <w:multiLevelType w:val="hybridMultilevel"/>
    <w:tmpl w:val="D1B6D23A"/>
    <w:lvl w:ilvl="0" w:tplc="27D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412D07"/>
    <w:multiLevelType w:val="hybridMultilevel"/>
    <w:tmpl w:val="E67E35FC"/>
    <w:lvl w:ilvl="0" w:tplc="B2B417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71144"/>
    <w:multiLevelType w:val="hybridMultilevel"/>
    <w:tmpl w:val="17D6E362"/>
    <w:lvl w:ilvl="0" w:tplc="27D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A4ED7"/>
    <w:multiLevelType w:val="hybridMultilevel"/>
    <w:tmpl w:val="384880C0"/>
    <w:lvl w:ilvl="0" w:tplc="CFA6D11C">
      <w:start w:val="1"/>
      <w:numFmt w:val="decimal"/>
      <w:lvlText w:val="%1."/>
      <w:lvlJc w:val="left"/>
      <w:pPr>
        <w:ind w:left="851" w:hanging="397"/>
      </w:pPr>
      <w:rPr>
        <w:rFonts w:hint="default"/>
        <w:b w:val="0"/>
        <w:color w:val="auto"/>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40E96A52"/>
    <w:multiLevelType w:val="hybridMultilevel"/>
    <w:tmpl w:val="393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77261"/>
    <w:multiLevelType w:val="hybridMultilevel"/>
    <w:tmpl w:val="F7C001EE"/>
    <w:lvl w:ilvl="0" w:tplc="27D0A7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6A4485F"/>
    <w:multiLevelType w:val="hybridMultilevel"/>
    <w:tmpl w:val="33F0E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B73131"/>
    <w:multiLevelType w:val="hybridMultilevel"/>
    <w:tmpl w:val="39B8D8C0"/>
    <w:lvl w:ilvl="0" w:tplc="27D0A71C">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0">
    <w:nsid w:val="532C050D"/>
    <w:multiLevelType w:val="hybridMultilevel"/>
    <w:tmpl w:val="7E4A4A68"/>
    <w:lvl w:ilvl="0" w:tplc="E722A21A">
      <w:start w:val="34"/>
      <w:numFmt w:val="decimal"/>
      <w:lvlText w:val="%1."/>
      <w:lvlJc w:val="left"/>
      <w:pPr>
        <w:ind w:left="5621"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6414C7F"/>
    <w:multiLevelType w:val="hybridMultilevel"/>
    <w:tmpl w:val="0F1ABF58"/>
    <w:lvl w:ilvl="0" w:tplc="2E480BF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nsid w:val="56ED1B0A"/>
    <w:multiLevelType w:val="hybridMultilevel"/>
    <w:tmpl w:val="FED4A7F0"/>
    <w:lvl w:ilvl="0" w:tplc="33A6DBCA">
      <w:start w:val="1"/>
      <w:numFmt w:val="decimal"/>
      <w:suff w:val="nothing"/>
      <w:lvlText w:val="%1."/>
      <w:lvlJc w:val="left"/>
      <w:pPr>
        <w:ind w:left="851" w:hanging="14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7338"/>
    <w:multiLevelType w:val="hybridMultilevel"/>
    <w:tmpl w:val="8FF2CCEA"/>
    <w:lvl w:ilvl="0" w:tplc="27D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982B09"/>
    <w:multiLevelType w:val="hybridMultilevel"/>
    <w:tmpl w:val="1198391A"/>
    <w:lvl w:ilvl="0" w:tplc="04190011">
      <w:start w:val="1"/>
      <w:numFmt w:val="decimal"/>
      <w:lvlText w:val="%1)"/>
      <w:lvlJc w:val="left"/>
      <w:pPr>
        <w:ind w:left="1070" w:hanging="360"/>
      </w:pPr>
      <w:rPr>
        <w:rFonts w:hint="default"/>
        <w:b w:val="0"/>
        <w:color w:val="000000" w:themeColor="text1"/>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A119E8"/>
    <w:multiLevelType w:val="hybridMultilevel"/>
    <w:tmpl w:val="0AB05F62"/>
    <w:lvl w:ilvl="0" w:tplc="27D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946937"/>
    <w:multiLevelType w:val="hybridMultilevel"/>
    <w:tmpl w:val="709A3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211E9"/>
    <w:multiLevelType w:val="hybridMultilevel"/>
    <w:tmpl w:val="975AC89C"/>
    <w:lvl w:ilvl="0" w:tplc="08E6AF92">
      <w:start w:val="46"/>
      <w:numFmt w:val="decimal"/>
      <w:lvlText w:val="%1."/>
      <w:lvlJc w:val="left"/>
      <w:pPr>
        <w:ind w:left="562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B5FAE"/>
    <w:multiLevelType w:val="hybridMultilevel"/>
    <w:tmpl w:val="DEB67DA2"/>
    <w:lvl w:ilvl="0" w:tplc="9EAA69E6">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E6384"/>
    <w:multiLevelType w:val="hybridMultilevel"/>
    <w:tmpl w:val="F2C65F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D24BC"/>
    <w:multiLevelType w:val="hybridMultilevel"/>
    <w:tmpl w:val="352EB162"/>
    <w:lvl w:ilvl="0" w:tplc="999209E4">
      <w:start w:val="1"/>
      <w:numFmt w:val="decimal"/>
      <w:lvlText w:val="%1."/>
      <w:lvlJc w:val="left"/>
      <w:pPr>
        <w:ind w:left="1211" w:hanging="360"/>
      </w:pPr>
      <w:rPr>
        <w:rFonts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BF3988"/>
    <w:multiLevelType w:val="hybridMultilevel"/>
    <w:tmpl w:val="F9166F42"/>
    <w:lvl w:ilvl="0" w:tplc="93048AF8">
      <w:start w:val="1"/>
      <w:numFmt w:val="decimal"/>
      <w:suff w:val="nothing"/>
      <w:lvlText w:val="%1."/>
      <w:lvlJc w:val="left"/>
      <w:pPr>
        <w:ind w:left="851" w:hanging="142"/>
      </w:pPr>
      <w:rPr>
        <w:rFonts w:hint="default"/>
        <w:b w:val="0"/>
        <w:sz w:val="30"/>
        <w:szCs w:val="3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D21F97"/>
    <w:multiLevelType w:val="hybridMultilevel"/>
    <w:tmpl w:val="226CD250"/>
    <w:lvl w:ilvl="0" w:tplc="8AD8F3EA">
      <w:start w:val="42"/>
      <w:numFmt w:val="decimal"/>
      <w:lvlText w:val="%1."/>
      <w:lvlJc w:val="left"/>
      <w:pPr>
        <w:ind w:left="562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4078B"/>
    <w:multiLevelType w:val="hybridMultilevel"/>
    <w:tmpl w:val="8B280014"/>
    <w:lvl w:ilvl="0" w:tplc="27D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9"/>
  </w:num>
  <w:num w:numId="3">
    <w:abstractNumId w:val="8"/>
  </w:num>
  <w:num w:numId="4">
    <w:abstractNumId w:val="15"/>
  </w:num>
  <w:num w:numId="5">
    <w:abstractNumId w:val="13"/>
  </w:num>
  <w:num w:numId="6">
    <w:abstractNumId w:val="0"/>
  </w:num>
  <w:num w:numId="7">
    <w:abstractNumId w:val="2"/>
  </w:num>
  <w:num w:numId="8">
    <w:abstractNumId w:val="28"/>
  </w:num>
  <w:num w:numId="9">
    <w:abstractNumId w:val="18"/>
  </w:num>
  <w:num w:numId="10">
    <w:abstractNumId w:val="4"/>
  </w:num>
  <w:num w:numId="11">
    <w:abstractNumId w:val="19"/>
  </w:num>
  <w:num w:numId="12">
    <w:abstractNumId w:val="12"/>
  </w:num>
  <w:num w:numId="13">
    <w:abstractNumId w:val="26"/>
  </w:num>
  <w:num w:numId="14">
    <w:abstractNumId w:val="23"/>
  </w:num>
  <w:num w:numId="15">
    <w:abstractNumId w:val="9"/>
  </w:num>
  <w:num w:numId="16">
    <w:abstractNumId w:val="33"/>
  </w:num>
  <w:num w:numId="17">
    <w:abstractNumId w:val="7"/>
  </w:num>
  <w:num w:numId="18">
    <w:abstractNumId w:val="17"/>
  </w:num>
  <w:num w:numId="19">
    <w:abstractNumId w:val="14"/>
  </w:num>
  <w:num w:numId="20">
    <w:abstractNumId w:val="25"/>
  </w:num>
  <w:num w:numId="21">
    <w:abstractNumId w:val="11"/>
  </w:num>
  <w:num w:numId="22">
    <w:abstractNumId w:val="3"/>
  </w:num>
  <w:num w:numId="23">
    <w:abstractNumId w:val="5"/>
  </w:num>
  <w:num w:numId="24">
    <w:abstractNumId w:val="22"/>
  </w:num>
  <w:num w:numId="25">
    <w:abstractNumId w:val="24"/>
  </w:num>
  <w:num w:numId="26">
    <w:abstractNumId w:val="30"/>
  </w:num>
  <w:num w:numId="27">
    <w:abstractNumId w:val="6"/>
  </w:num>
  <w:num w:numId="28">
    <w:abstractNumId w:val="20"/>
  </w:num>
  <w:num w:numId="29">
    <w:abstractNumId w:val="10"/>
  </w:num>
  <w:num w:numId="30">
    <w:abstractNumId w:val="21"/>
  </w:num>
  <w:num w:numId="31">
    <w:abstractNumId w:val="16"/>
  </w:num>
  <w:num w:numId="32">
    <w:abstractNumId w:val="31"/>
  </w:num>
  <w:num w:numId="33">
    <w:abstractNumId w:val="32"/>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357"/>
  <w:drawingGridHorizontalSpacing w:val="120"/>
  <w:drawingGridVerticalSpacing w:val="20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9B"/>
    <w:rsid w:val="00000A60"/>
    <w:rsid w:val="00000C50"/>
    <w:rsid w:val="0000345A"/>
    <w:rsid w:val="00003460"/>
    <w:rsid w:val="00004556"/>
    <w:rsid w:val="00004D2E"/>
    <w:rsid w:val="000059E7"/>
    <w:rsid w:val="00005E08"/>
    <w:rsid w:val="000062A6"/>
    <w:rsid w:val="00006557"/>
    <w:rsid w:val="000069F7"/>
    <w:rsid w:val="00006D13"/>
    <w:rsid w:val="00007C16"/>
    <w:rsid w:val="00010D2B"/>
    <w:rsid w:val="00010E02"/>
    <w:rsid w:val="00011298"/>
    <w:rsid w:val="000130D5"/>
    <w:rsid w:val="00013506"/>
    <w:rsid w:val="000136F3"/>
    <w:rsid w:val="00013E7D"/>
    <w:rsid w:val="0001403E"/>
    <w:rsid w:val="00015996"/>
    <w:rsid w:val="00015D9A"/>
    <w:rsid w:val="000209AC"/>
    <w:rsid w:val="00021018"/>
    <w:rsid w:val="000215AF"/>
    <w:rsid w:val="00021885"/>
    <w:rsid w:val="000218BD"/>
    <w:rsid w:val="0002252F"/>
    <w:rsid w:val="00022747"/>
    <w:rsid w:val="00024316"/>
    <w:rsid w:val="0002475E"/>
    <w:rsid w:val="00024F74"/>
    <w:rsid w:val="00026358"/>
    <w:rsid w:val="00030684"/>
    <w:rsid w:val="00030D3B"/>
    <w:rsid w:val="00032472"/>
    <w:rsid w:val="0003265A"/>
    <w:rsid w:val="00032CBC"/>
    <w:rsid w:val="00032DB9"/>
    <w:rsid w:val="00033F7F"/>
    <w:rsid w:val="0003522C"/>
    <w:rsid w:val="00035673"/>
    <w:rsid w:val="00035C2C"/>
    <w:rsid w:val="0003676D"/>
    <w:rsid w:val="00036958"/>
    <w:rsid w:val="00037163"/>
    <w:rsid w:val="0003733C"/>
    <w:rsid w:val="00037555"/>
    <w:rsid w:val="00037720"/>
    <w:rsid w:val="00040BC5"/>
    <w:rsid w:val="00040EF5"/>
    <w:rsid w:val="0004110C"/>
    <w:rsid w:val="00043C3C"/>
    <w:rsid w:val="0004421A"/>
    <w:rsid w:val="000444FB"/>
    <w:rsid w:val="00044865"/>
    <w:rsid w:val="00044D6C"/>
    <w:rsid w:val="0004721A"/>
    <w:rsid w:val="00047504"/>
    <w:rsid w:val="00047683"/>
    <w:rsid w:val="00047CAD"/>
    <w:rsid w:val="00047CCB"/>
    <w:rsid w:val="0005021F"/>
    <w:rsid w:val="000506BE"/>
    <w:rsid w:val="00050720"/>
    <w:rsid w:val="000517CF"/>
    <w:rsid w:val="00051A5A"/>
    <w:rsid w:val="0005234A"/>
    <w:rsid w:val="0005257D"/>
    <w:rsid w:val="00053788"/>
    <w:rsid w:val="00053CBE"/>
    <w:rsid w:val="00053F07"/>
    <w:rsid w:val="000552A3"/>
    <w:rsid w:val="00055537"/>
    <w:rsid w:val="00055A60"/>
    <w:rsid w:val="000564D8"/>
    <w:rsid w:val="000577D2"/>
    <w:rsid w:val="0005783B"/>
    <w:rsid w:val="000579EC"/>
    <w:rsid w:val="000615B2"/>
    <w:rsid w:val="0006173F"/>
    <w:rsid w:val="00061800"/>
    <w:rsid w:val="000618B8"/>
    <w:rsid w:val="00061BCA"/>
    <w:rsid w:val="00061BF4"/>
    <w:rsid w:val="0006544C"/>
    <w:rsid w:val="000654BA"/>
    <w:rsid w:val="000673AE"/>
    <w:rsid w:val="000701A2"/>
    <w:rsid w:val="0007078F"/>
    <w:rsid w:val="00072183"/>
    <w:rsid w:val="000724EA"/>
    <w:rsid w:val="000729F2"/>
    <w:rsid w:val="00073D0E"/>
    <w:rsid w:val="00074678"/>
    <w:rsid w:val="0007486C"/>
    <w:rsid w:val="00074974"/>
    <w:rsid w:val="00074DAA"/>
    <w:rsid w:val="00074F9F"/>
    <w:rsid w:val="00075505"/>
    <w:rsid w:val="00075A6A"/>
    <w:rsid w:val="00075A7C"/>
    <w:rsid w:val="000766AE"/>
    <w:rsid w:val="000768E7"/>
    <w:rsid w:val="000775B8"/>
    <w:rsid w:val="000802C2"/>
    <w:rsid w:val="00080ECC"/>
    <w:rsid w:val="00081473"/>
    <w:rsid w:val="00083876"/>
    <w:rsid w:val="00083AC9"/>
    <w:rsid w:val="00083AEF"/>
    <w:rsid w:val="000848EB"/>
    <w:rsid w:val="000848F5"/>
    <w:rsid w:val="00084EDB"/>
    <w:rsid w:val="00084FF3"/>
    <w:rsid w:val="00086EB4"/>
    <w:rsid w:val="0008797A"/>
    <w:rsid w:val="00087D35"/>
    <w:rsid w:val="00090A05"/>
    <w:rsid w:val="00091093"/>
    <w:rsid w:val="00091BEE"/>
    <w:rsid w:val="00091C9D"/>
    <w:rsid w:val="00092175"/>
    <w:rsid w:val="000922AE"/>
    <w:rsid w:val="000938DA"/>
    <w:rsid w:val="00094203"/>
    <w:rsid w:val="00094331"/>
    <w:rsid w:val="000946FC"/>
    <w:rsid w:val="00095718"/>
    <w:rsid w:val="000964A0"/>
    <w:rsid w:val="000969BC"/>
    <w:rsid w:val="00096B1E"/>
    <w:rsid w:val="00097EA6"/>
    <w:rsid w:val="000A14E2"/>
    <w:rsid w:val="000A1FFA"/>
    <w:rsid w:val="000A26C2"/>
    <w:rsid w:val="000A38E4"/>
    <w:rsid w:val="000A4691"/>
    <w:rsid w:val="000A4C13"/>
    <w:rsid w:val="000A5FFC"/>
    <w:rsid w:val="000A63D9"/>
    <w:rsid w:val="000A66C3"/>
    <w:rsid w:val="000A6FDA"/>
    <w:rsid w:val="000A797E"/>
    <w:rsid w:val="000A7D81"/>
    <w:rsid w:val="000B16D7"/>
    <w:rsid w:val="000B1964"/>
    <w:rsid w:val="000B23B9"/>
    <w:rsid w:val="000B3AB8"/>
    <w:rsid w:val="000B42C1"/>
    <w:rsid w:val="000B5C02"/>
    <w:rsid w:val="000B62A5"/>
    <w:rsid w:val="000B6A37"/>
    <w:rsid w:val="000B7945"/>
    <w:rsid w:val="000C057E"/>
    <w:rsid w:val="000C09F3"/>
    <w:rsid w:val="000C1B2B"/>
    <w:rsid w:val="000C1C62"/>
    <w:rsid w:val="000C1FC2"/>
    <w:rsid w:val="000C4514"/>
    <w:rsid w:val="000C5912"/>
    <w:rsid w:val="000D1B4E"/>
    <w:rsid w:val="000D1D71"/>
    <w:rsid w:val="000D2EE4"/>
    <w:rsid w:val="000D3D7F"/>
    <w:rsid w:val="000D438A"/>
    <w:rsid w:val="000D4442"/>
    <w:rsid w:val="000D6BC1"/>
    <w:rsid w:val="000E491B"/>
    <w:rsid w:val="000E52E1"/>
    <w:rsid w:val="000E645C"/>
    <w:rsid w:val="000E7EE4"/>
    <w:rsid w:val="000F0174"/>
    <w:rsid w:val="000F05DD"/>
    <w:rsid w:val="000F08A5"/>
    <w:rsid w:val="000F10D1"/>
    <w:rsid w:val="000F21CD"/>
    <w:rsid w:val="000F3199"/>
    <w:rsid w:val="000F4111"/>
    <w:rsid w:val="000F4328"/>
    <w:rsid w:val="000F4763"/>
    <w:rsid w:val="000F5F2B"/>
    <w:rsid w:val="000F6F7C"/>
    <w:rsid w:val="000F7421"/>
    <w:rsid w:val="00100081"/>
    <w:rsid w:val="001010D6"/>
    <w:rsid w:val="0010196B"/>
    <w:rsid w:val="00102810"/>
    <w:rsid w:val="001038C8"/>
    <w:rsid w:val="00103C23"/>
    <w:rsid w:val="00106594"/>
    <w:rsid w:val="00106B84"/>
    <w:rsid w:val="00106BBB"/>
    <w:rsid w:val="00107F6E"/>
    <w:rsid w:val="00110FC6"/>
    <w:rsid w:val="00111C70"/>
    <w:rsid w:val="00111D30"/>
    <w:rsid w:val="00111DF4"/>
    <w:rsid w:val="00112670"/>
    <w:rsid w:val="0011353B"/>
    <w:rsid w:val="001144E7"/>
    <w:rsid w:val="00115BA0"/>
    <w:rsid w:val="00115BCB"/>
    <w:rsid w:val="001160C8"/>
    <w:rsid w:val="00116D8A"/>
    <w:rsid w:val="001179E0"/>
    <w:rsid w:val="00117A28"/>
    <w:rsid w:val="001204DD"/>
    <w:rsid w:val="0012137C"/>
    <w:rsid w:val="001218A0"/>
    <w:rsid w:val="00121A11"/>
    <w:rsid w:val="00121C70"/>
    <w:rsid w:val="00121D83"/>
    <w:rsid w:val="001225DA"/>
    <w:rsid w:val="00122DB0"/>
    <w:rsid w:val="0012392A"/>
    <w:rsid w:val="00124DD0"/>
    <w:rsid w:val="00124E9D"/>
    <w:rsid w:val="0012643F"/>
    <w:rsid w:val="00127073"/>
    <w:rsid w:val="00127A64"/>
    <w:rsid w:val="00127FBD"/>
    <w:rsid w:val="00131F05"/>
    <w:rsid w:val="001333BB"/>
    <w:rsid w:val="00133AEB"/>
    <w:rsid w:val="001352AD"/>
    <w:rsid w:val="001353D6"/>
    <w:rsid w:val="00135A8F"/>
    <w:rsid w:val="00135B02"/>
    <w:rsid w:val="00136090"/>
    <w:rsid w:val="0013620A"/>
    <w:rsid w:val="00136E66"/>
    <w:rsid w:val="001373C3"/>
    <w:rsid w:val="00137942"/>
    <w:rsid w:val="00137B7A"/>
    <w:rsid w:val="00141F89"/>
    <w:rsid w:val="00142710"/>
    <w:rsid w:val="00142ED6"/>
    <w:rsid w:val="00143CDD"/>
    <w:rsid w:val="001444D4"/>
    <w:rsid w:val="00144945"/>
    <w:rsid w:val="00144B89"/>
    <w:rsid w:val="00144DBC"/>
    <w:rsid w:val="00144DDC"/>
    <w:rsid w:val="00145618"/>
    <w:rsid w:val="001456DA"/>
    <w:rsid w:val="00146BBF"/>
    <w:rsid w:val="001510C1"/>
    <w:rsid w:val="00151265"/>
    <w:rsid w:val="001512C2"/>
    <w:rsid w:val="00151471"/>
    <w:rsid w:val="00152B8E"/>
    <w:rsid w:val="00153107"/>
    <w:rsid w:val="0015377D"/>
    <w:rsid w:val="00153F6B"/>
    <w:rsid w:val="00154603"/>
    <w:rsid w:val="00154D00"/>
    <w:rsid w:val="00155D17"/>
    <w:rsid w:val="00155ED7"/>
    <w:rsid w:val="00156387"/>
    <w:rsid w:val="001571BB"/>
    <w:rsid w:val="00157A87"/>
    <w:rsid w:val="001602AB"/>
    <w:rsid w:val="001612B5"/>
    <w:rsid w:val="00162CD0"/>
    <w:rsid w:val="00163204"/>
    <w:rsid w:val="0016334F"/>
    <w:rsid w:val="001645CF"/>
    <w:rsid w:val="001661C9"/>
    <w:rsid w:val="00167C3D"/>
    <w:rsid w:val="00167D2F"/>
    <w:rsid w:val="00167F98"/>
    <w:rsid w:val="001730EC"/>
    <w:rsid w:val="0017423E"/>
    <w:rsid w:val="001766C1"/>
    <w:rsid w:val="00176E1A"/>
    <w:rsid w:val="00176EF3"/>
    <w:rsid w:val="00177366"/>
    <w:rsid w:val="001777B6"/>
    <w:rsid w:val="0018015A"/>
    <w:rsid w:val="00180D12"/>
    <w:rsid w:val="00181370"/>
    <w:rsid w:val="001818C3"/>
    <w:rsid w:val="00181FFA"/>
    <w:rsid w:val="001842C1"/>
    <w:rsid w:val="0018570E"/>
    <w:rsid w:val="00186A16"/>
    <w:rsid w:val="0018713D"/>
    <w:rsid w:val="00187324"/>
    <w:rsid w:val="0018744A"/>
    <w:rsid w:val="00190BB0"/>
    <w:rsid w:val="00191101"/>
    <w:rsid w:val="0019196F"/>
    <w:rsid w:val="00192915"/>
    <w:rsid w:val="001929D5"/>
    <w:rsid w:val="00192B1C"/>
    <w:rsid w:val="00193AB1"/>
    <w:rsid w:val="001A1655"/>
    <w:rsid w:val="001A1C42"/>
    <w:rsid w:val="001A24F3"/>
    <w:rsid w:val="001A2708"/>
    <w:rsid w:val="001A2F87"/>
    <w:rsid w:val="001A3A8F"/>
    <w:rsid w:val="001A46B8"/>
    <w:rsid w:val="001A7CBF"/>
    <w:rsid w:val="001B0208"/>
    <w:rsid w:val="001B0B3A"/>
    <w:rsid w:val="001B0EA6"/>
    <w:rsid w:val="001B1F07"/>
    <w:rsid w:val="001B2520"/>
    <w:rsid w:val="001B400D"/>
    <w:rsid w:val="001B4A69"/>
    <w:rsid w:val="001B5133"/>
    <w:rsid w:val="001B642C"/>
    <w:rsid w:val="001B6473"/>
    <w:rsid w:val="001B69AC"/>
    <w:rsid w:val="001B6FE5"/>
    <w:rsid w:val="001B70BE"/>
    <w:rsid w:val="001B769E"/>
    <w:rsid w:val="001C16AE"/>
    <w:rsid w:val="001C23ED"/>
    <w:rsid w:val="001C3081"/>
    <w:rsid w:val="001C4A44"/>
    <w:rsid w:val="001C614A"/>
    <w:rsid w:val="001C6C70"/>
    <w:rsid w:val="001C73A0"/>
    <w:rsid w:val="001D06F4"/>
    <w:rsid w:val="001D13FA"/>
    <w:rsid w:val="001D1414"/>
    <w:rsid w:val="001D1678"/>
    <w:rsid w:val="001D234B"/>
    <w:rsid w:val="001D3D47"/>
    <w:rsid w:val="001D3FEF"/>
    <w:rsid w:val="001D4248"/>
    <w:rsid w:val="001D42FD"/>
    <w:rsid w:val="001D53E7"/>
    <w:rsid w:val="001D5446"/>
    <w:rsid w:val="001D7F76"/>
    <w:rsid w:val="001E05B9"/>
    <w:rsid w:val="001E194A"/>
    <w:rsid w:val="001E32C7"/>
    <w:rsid w:val="001E362F"/>
    <w:rsid w:val="001E5EC4"/>
    <w:rsid w:val="001E64BA"/>
    <w:rsid w:val="001F013D"/>
    <w:rsid w:val="001F0C58"/>
    <w:rsid w:val="001F1575"/>
    <w:rsid w:val="001F1E72"/>
    <w:rsid w:val="001F395E"/>
    <w:rsid w:val="001F42C0"/>
    <w:rsid w:val="001F4C06"/>
    <w:rsid w:val="001F6A85"/>
    <w:rsid w:val="002030AF"/>
    <w:rsid w:val="00203423"/>
    <w:rsid w:val="00203A91"/>
    <w:rsid w:val="002050C0"/>
    <w:rsid w:val="002057C7"/>
    <w:rsid w:val="002058C4"/>
    <w:rsid w:val="00205DB5"/>
    <w:rsid w:val="0020640D"/>
    <w:rsid w:val="00206AC2"/>
    <w:rsid w:val="002077A0"/>
    <w:rsid w:val="002077EB"/>
    <w:rsid w:val="00207BD8"/>
    <w:rsid w:val="00207BF7"/>
    <w:rsid w:val="0021028A"/>
    <w:rsid w:val="002107F4"/>
    <w:rsid w:val="002140F7"/>
    <w:rsid w:val="00214280"/>
    <w:rsid w:val="002157C5"/>
    <w:rsid w:val="00216C50"/>
    <w:rsid w:val="00217103"/>
    <w:rsid w:val="002171A1"/>
    <w:rsid w:val="0022089D"/>
    <w:rsid w:val="00220ADC"/>
    <w:rsid w:val="00221A4A"/>
    <w:rsid w:val="00221AB4"/>
    <w:rsid w:val="0022215B"/>
    <w:rsid w:val="002239F7"/>
    <w:rsid w:val="00223CEE"/>
    <w:rsid w:val="00226E22"/>
    <w:rsid w:val="002272FB"/>
    <w:rsid w:val="0023074B"/>
    <w:rsid w:val="00230765"/>
    <w:rsid w:val="002310AB"/>
    <w:rsid w:val="002314C6"/>
    <w:rsid w:val="00231B83"/>
    <w:rsid w:val="0023474E"/>
    <w:rsid w:val="00235B9D"/>
    <w:rsid w:val="0023636A"/>
    <w:rsid w:val="002378AC"/>
    <w:rsid w:val="00237B47"/>
    <w:rsid w:val="0024135E"/>
    <w:rsid w:val="002414A7"/>
    <w:rsid w:val="0024175B"/>
    <w:rsid w:val="00241AFF"/>
    <w:rsid w:val="002422D3"/>
    <w:rsid w:val="00243B90"/>
    <w:rsid w:val="002454AD"/>
    <w:rsid w:val="002469FD"/>
    <w:rsid w:val="00246EDE"/>
    <w:rsid w:val="002475D9"/>
    <w:rsid w:val="0024774D"/>
    <w:rsid w:val="00247B37"/>
    <w:rsid w:val="00247FE6"/>
    <w:rsid w:val="0025066A"/>
    <w:rsid w:val="00251219"/>
    <w:rsid w:val="00251862"/>
    <w:rsid w:val="00252621"/>
    <w:rsid w:val="00252715"/>
    <w:rsid w:val="00253B36"/>
    <w:rsid w:val="0025455D"/>
    <w:rsid w:val="00254793"/>
    <w:rsid w:val="002548AE"/>
    <w:rsid w:val="00255EEA"/>
    <w:rsid w:val="0025619B"/>
    <w:rsid w:val="00256477"/>
    <w:rsid w:val="0026076B"/>
    <w:rsid w:val="0026095A"/>
    <w:rsid w:val="00261B73"/>
    <w:rsid w:val="00261FBC"/>
    <w:rsid w:val="00262212"/>
    <w:rsid w:val="0026461B"/>
    <w:rsid w:val="00264BF5"/>
    <w:rsid w:val="00264EF5"/>
    <w:rsid w:val="00265279"/>
    <w:rsid w:val="002665F3"/>
    <w:rsid w:val="00266A9E"/>
    <w:rsid w:val="002674D7"/>
    <w:rsid w:val="002674EF"/>
    <w:rsid w:val="00267588"/>
    <w:rsid w:val="00267A4D"/>
    <w:rsid w:val="00271521"/>
    <w:rsid w:val="00271905"/>
    <w:rsid w:val="002734CA"/>
    <w:rsid w:val="0027388B"/>
    <w:rsid w:val="002767C3"/>
    <w:rsid w:val="00277546"/>
    <w:rsid w:val="002776B4"/>
    <w:rsid w:val="00277756"/>
    <w:rsid w:val="002802DB"/>
    <w:rsid w:val="00280BAD"/>
    <w:rsid w:val="00280D45"/>
    <w:rsid w:val="0028108F"/>
    <w:rsid w:val="002814C4"/>
    <w:rsid w:val="00281A5D"/>
    <w:rsid w:val="00282429"/>
    <w:rsid w:val="00282E4B"/>
    <w:rsid w:val="00283202"/>
    <w:rsid w:val="00283DD4"/>
    <w:rsid w:val="002840A4"/>
    <w:rsid w:val="0028476E"/>
    <w:rsid w:val="00285180"/>
    <w:rsid w:val="00285B6A"/>
    <w:rsid w:val="00285BFD"/>
    <w:rsid w:val="00286476"/>
    <w:rsid w:val="00286D0E"/>
    <w:rsid w:val="00287D22"/>
    <w:rsid w:val="00290CEA"/>
    <w:rsid w:val="00293EE7"/>
    <w:rsid w:val="002946DE"/>
    <w:rsid w:val="00294BCB"/>
    <w:rsid w:val="00295394"/>
    <w:rsid w:val="00295B7F"/>
    <w:rsid w:val="002972B3"/>
    <w:rsid w:val="002973FD"/>
    <w:rsid w:val="002A0CC9"/>
    <w:rsid w:val="002A101C"/>
    <w:rsid w:val="002A20CC"/>
    <w:rsid w:val="002A3C48"/>
    <w:rsid w:val="002A3CEC"/>
    <w:rsid w:val="002A4971"/>
    <w:rsid w:val="002A4C98"/>
    <w:rsid w:val="002A7878"/>
    <w:rsid w:val="002A7AA2"/>
    <w:rsid w:val="002B0FF6"/>
    <w:rsid w:val="002B1C63"/>
    <w:rsid w:val="002B1D50"/>
    <w:rsid w:val="002B3B6D"/>
    <w:rsid w:val="002B5593"/>
    <w:rsid w:val="002B5EF7"/>
    <w:rsid w:val="002B6BD5"/>
    <w:rsid w:val="002B7319"/>
    <w:rsid w:val="002B7563"/>
    <w:rsid w:val="002B76DD"/>
    <w:rsid w:val="002B7D80"/>
    <w:rsid w:val="002C1621"/>
    <w:rsid w:val="002C29D9"/>
    <w:rsid w:val="002C3535"/>
    <w:rsid w:val="002C37B6"/>
    <w:rsid w:val="002C4585"/>
    <w:rsid w:val="002C4B29"/>
    <w:rsid w:val="002C5FF9"/>
    <w:rsid w:val="002C648D"/>
    <w:rsid w:val="002C6C3C"/>
    <w:rsid w:val="002C7585"/>
    <w:rsid w:val="002C7694"/>
    <w:rsid w:val="002D040F"/>
    <w:rsid w:val="002D17E6"/>
    <w:rsid w:val="002D2123"/>
    <w:rsid w:val="002D22E0"/>
    <w:rsid w:val="002D2860"/>
    <w:rsid w:val="002D4BE3"/>
    <w:rsid w:val="002D4E4A"/>
    <w:rsid w:val="002D5376"/>
    <w:rsid w:val="002D5D11"/>
    <w:rsid w:val="002D6816"/>
    <w:rsid w:val="002D68C5"/>
    <w:rsid w:val="002D748A"/>
    <w:rsid w:val="002E0002"/>
    <w:rsid w:val="002E08EA"/>
    <w:rsid w:val="002E1EE4"/>
    <w:rsid w:val="002E29DD"/>
    <w:rsid w:val="002E4B2F"/>
    <w:rsid w:val="002E4C90"/>
    <w:rsid w:val="002E4F98"/>
    <w:rsid w:val="002E67BD"/>
    <w:rsid w:val="002E69E2"/>
    <w:rsid w:val="002E7CFF"/>
    <w:rsid w:val="002F05B2"/>
    <w:rsid w:val="002F085A"/>
    <w:rsid w:val="002F2E7C"/>
    <w:rsid w:val="002F41A5"/>
    <w:rsid w:val="002F46E7"/>
    <w:rsid w:val="002F504D"/>
    <w:rsid w:val="002F6DEA"/>
    <w:rsid w:val="0030170B"/>
    <w:rsid w:val="003019FD"/>
    <w:rsid w:val="00301FF1"/>
    <w:rsid w:val="003031F7"/>
    <w:rsid w:val="00303507"/>
    <w:rsid w:val="003041EC"/>
    <w:rsid w:val="00304BCA"/>
    <w:rsid w:val="00306381"/>
    <w:rsid w:val="00307AFC"/>
    <w:rsid w:val="00310E1D"/>
    <w:rsid w:val="00311474"/>
    <w:rsid w:val="00311FF6"/>
    <w:rsid w:val="00313228"/>
    <w:rsid w:val="0031328B"/>
    <w:rsid w:val="00313E47"/>
    <w:rsid w:val="00314176"/>
    <w:rsid w:val="00316248"/>
    <w:rsid w:val="003162BC"/>
    <w:rsid w:val="00316D17"/>
    <w:rsid w:val="00317509"/>
    <w:rsid w:val="0032034A"/>
    <w:rsid w:val="0032147D"/>
    <w:rsid w:val="00321D7B"/>
    <w:rsid w:val="00322074"/>
    <w:rsid w:val="003223FA"/>
    <w:rsid w:val="0032320B"/>
    <w:rsid w:val="0032328E"/>
    <w:rsid w:val="0032434B"/>
    <w:rsid w:val="0032575C"/>
    <w:rsid w:val="00325B93"/>
    <w:rsid w:val="003276D6"/>
    <w:rsid w:val="00330676"/>
    <w:rsid w:val="00330B27"/>
    <w:rsid w:val="0033232C"/>
    <w:rsid w:val="0033492B"/>
    <w:rsid w:val="0033492F"/>
    <w:rsid w:val="0033496A"/>
    <w:rsid w:val="00335BB2"/>
    <w:rsid w:val="0033660A"/>
    <w:rsid w:val="003366F5"/>
    <w:rsid w:val="00336CA8"/>
    <w:rsid w:val="00336F1A"/>
    <w:rsid w:val="00337010"/>
    <w:rsid w:val="00337CE9"/>
    <w:rsid w:val="00340976"/>
    <w:rsid w:val="00340B16"/>
    <w:rsid w:val="00341B48"/>
    <w:rsid w:val="00341D5E"/>
    <w:rsid w:val="003433F2"/>
    <w:rsid w:val="003441AB"/>
    <w:rsid w:val="00344BD2"/>
    <w:rsid w:val="003452B8"/>
    <w:rsid w:val="003458EB"/>
    <w:rsid w:val="0034625E"/>
    <w:rsid w:val="00347AA1"/>
    <w:rsid w:val="0035002B"/>
    <w:rsid w:val="00350815"/>
    <w:rsid w:val="00350DD2"/>
    <w:rsid w:val="00351D56"/>
    <w:rsid w:val="00353487"/>
    <w:rsid w:val="003534CF"/>
    <w:rsid w:val="00353C4B"/>
    <w:rsid w:val="00354EA5"/>
    <w:rsid w:val="00355841"/>
    <w:rsid w:val="00355C21"/>
    <w:rsid w:val="00356DC6"/>
    <w:rsid w:val="00357798"/>
    <w:rsid w:val="00357D21"/>
    <w:rsid w:val="0036038D"/>
    <w:rsid w:val="00360A64"/>
    <w:rsid w:val="00361BBC"/>
    <w:rsid w:val="00361D59"/>
    <w:rsid w:val="003629F1"/>
    <w:rsid w:val="0036358B"/>
    <w:rsid w:val="003639FA"/>
    <w:rsid w:val="00363C2C"/>
    <w:rsid w:val="0036457E"/>
    <w:rsid w:val="00364D87"/>
    <w:rsid w:val="0036594A"/>
    <w:rsid w:val="00365ABC"/>
    <w:rsid w:val="00365CA8"/>
    <w:rsid w:val="0036713F"/>
    <w:rsid w:val="00367513"/>
    <w:rsid w:val="00370360"/>
    <w:rsid w:val="00370773"/>
    <w:rsid w:val="003718BF"/>
    <w:rsid w:val="00372AF5"/>
    <w:rsid w:val="003735C3"/>
    <w:rsid w:val="00373EEB"/>
    <w:rsid w:val="0037401C"/>
    <w:rsid w:val="00374332"/>
    <w:rsid w:val="00374949"/>
    <w:rsid w:val="00374F4F"/>
    <w:rsid w:val="003753BF"/>
    <w:rsid w:val="00375CCA"/>
    <w:rsid w:val="00375E93"/>
    <w:rsid w:val="003776F7"/>
    <w:rsid w:val="00380094"/>
    <w:rsid w:val="00380F54"/>
    <w:rsid w:val="0038191D"/>
    <w:rsid w:val="00381C7F"/>
    <w:rsid w:val="003821A0"/>
    <w:rsid w:val="003848EC"/>
    <w:rsid w:val="00385257"/>
    <w:rsid w:val="00386860"/>
    <w:rsid w:val="0038716F"/>
    <w:rsid w:val="00387B72"/>
    <w:rsid w:val="00390156"/>
    <w:rsid w:val="00390498"/>
    <w:rsid w:val="00390D58"/>
    <w:rsid w:val="003915C8"/>
    <w:rsid w:val="00391F91"/>
    <w:rsid w:val="00392879"/>
    <w:rsid w:val="00392CFC"/>
    <w:rsid w:val="003957FC"/>
    <w:rsid w:val="00397047"/>
    <w:rsid w:val="003971C2"/>
    <w:rsid w:val="00397AA3"/>
    <w:rsid w:val="003A05DA"/>
    <w:rsid w:val="003A073B"/>
    <w:rsid w:val="003A0981"/>
    <w:rsid w:val="003A0CC2"/>
    <w:rsid w:val="003A0FAB"/>
    <w:rsid w:val="003A1D85"/>
    <w:rsid w:val="003A371E"/>
    <w:rsid w:val="003A397E"/>
    <w:rsid w:val="003A43D4"/>
    <w:rsid w:val="003A59B6"/>
    <w:rsid w:val="003A5D50"/>
    <w:rsid w:val="003A6125"/>
    <w:rsid w:val="003A6E3A"/>
    <w:rsid w:val="003A769D"/>
    <w:rsid w:val="003B0609"/>
    <w:rsid w:val="003B0FB6"/>
    <w:rsid w:val="003B14F0"/>
    <w:rsid w:val="003B161C"/>
    <w:rsid w:val="003B3472"/>
    <w:rsid w:val="003B3B1A"/>
    <w:rsid w:val="003B3F06"/>
    <w:rsid w:val="003B5394"/>
    <w:rsid w:val="003B640B"/>
    <w:rsid w:val="003B7374"/>
    <w:rsid w:val="003C3037"/>
    <w:rsid w:val="003C4C52"/>
    <w:rsid w:val="003D1F72"/>
    <w:rsid w:val="003D3407"/>
    <w:rsid w:val="003D3957"/>
    <w:rsid w:val="003D41F2"/>
    <w:rsid w:val="003D4899"/>
    <w:rsid w:val="003D4C37"/>
    <w:rsid w:val="003D4D38"/>
    <w:rsid w:val="003D70D8"/>
    <w:rsid w:val="003E09B4"/>
    <w:rsid w:val="003E2B47"/>
    <w:rsid w:val="003E2F18"/>
    <w:rsid w:val="003E3342"/>
    <w:rsid w:val="003E4025"/>
    <w:rsid w:val="003E5CB5"/>
    <w:rsid w:val="003E62DC"/>
    <w:rsid w:val="003E651A"/>
    <w:rsid w:val="003E7414"/>
    <w:rsid w:val="003E79EB"/>
    <w:rsid w:val="003E7B26"/>
    <w:rsid w:val="003F10CB"/>
    <w:rsid w:val="003F11F2"/>
    <w:rsid w:val="003F1BC1"/>
    <w:rsid w:val="003F21A6"/>
    <w:rsid w:val="003F4A2E"/>
    <w:rsid w:val="003F4C90"/>
    <w:rsid w:val="003F5B03"/>
    <w:rsid w:val="003F6291"/>
    <w:rsid w:val="003F75B2"/>
    <w:rsid w:val="003F7B66"/>
    <w:rsid w:val="00400257"/>
    <w:rsid w:val="004004E5"/>
    <w:rsid w:val="004005FB"/>
    <w:rsid w:val="0040104F"/>
    <w:rsid w:val="004010DE"/>
    <w:rsid w:val="004014A5"/>
    <w:rsid w:val="00403789"/>
    <w:rsid w:val="004062AB"/>
    <w:rsid w:val="00406A31"/>
    <w:rsid w:val="00411ABC"/>
    <w:rsid w:val="004125C9"/>
    <w:rsid w:val="00412B1D"/>
    <w:rsid w:val="004146D1"/>
    <w:rsid w:val="00414FE1"/>
    <w:rsid w:val="004152F7"/>
    <w:rsid w:val="004155F7"/>
    <w:rsid w:val="00415939"/>
    <w:rsid w:val="004168CA"/>
    <w:rsid w:val="00417C0C"/>
    <w:rsid w:val="00420CC1"/>
    <w:rsid w:val="00420CD8"/>
    <w:rsid w:val="00422C60"/>
    <w:rsid w:val="00424674"/>
    <w:rsid w:val="0042478D"/>
    <w:rsid w:val="0042488F"/>
    <w:rsid w:val="0042494C"/>
    <w:rsid w:val="00425123"/>
    <w:rsid w:val="00425164"/>
    <w:rsid w:val="00425999"/>
    <w:rsid w:val="00425EEB"/>
    <w:rsid w:val="00427A83"/>
    <w:rsid w:val="00427C48"/>
    <w:rsid w:val="00430996"/>
    <w:rsid w:val="00430DE5"/>
    <w:rsid w:val="00432688"/>
    <w:rsid w:val="00433757"/>
    <w:rsid w:val="00433B1D"/>
    <w:rsid w:val="004348E6"/>
    <w:rsid w:val="0043508E"/>
    <w:rsid w:val="00435F29"/>
    <w:rsid w:val="00436327"/>
    <w:rsid w:val="004364BC"/>
    <w:rsid w:val="004367BB"/>
    <w:rsid w:val="00437F4C"/>
    <w:rsid w:val="00440D40"/>
    <w:rsid w:val="00440FF5"/>
    <w:rsid w:val="004415DF"/>
    <w:rsid w:val="00441851"/>
    <w:rsid w:val="0044369A"/>
    <w:rsid w:val="00444522"/>
    <w:rsid w:val="004464C4"/>
    <w:rsid w:val="004466E0"/>
    <w:rsid w:val="004467B3"/>
    <w:rsid w:val="00447472"/>
    <w:rsid w:val="00447FCE"/>
    <w:rsid w:val="00450134"/>
    <w:rsid w:val="00450E54"/>
    <w:rsid w:val="00451B60"/>
    <w:rsid w:val="0045351C"/>
    <w:rsid w:val="004536FA"/>
    <w:rsid w:val="004553CB"/>
    <w:rsid w:val="004559F2"/>
    <w:rsid w:val="00455AF2"/>
    <w:rsid w:val="004562BC"/>
    <w:rsid w:val="00457D02"/>
    <w:rsid w:val="004618B0"/>
    <w:rsid w:val="00462780"/>
    <w:rsid w:val="004629CF"/>
    <w:rsid w:val="00462A13"/>
    <w:rsid w:val="00462C5D"/>
    <w:rsid w:val="00462CEE"/>
    <w:rsid w:val="00462D7B"/>
    <w:rsid w:val="00462E9A"/>
    <w:rsid w:val="004632ED"/>
    <w:rsid w:val="00463902"/>
    <w:rsid w:val="0046445C"/>
    <w:rsid w:val="00465CF9"/>
    <w:rsid w:val="004667AD"/>
    <w:rsid w:val="00466CD8"/>
    <w:rsid w:val="00466CFB"/>
    <w:rsid w:val="004708E8"/>
    <w:rsid w:val="00470F64"/>
    <w:rsid w:val="00470FC3"/>
    <w:rsid w:val="00472BDE"/>
    <w:rsid w:val="0047356A"/>
    <w:rsid w:val="004743DC"/>
    <w:rsid w:val="00475482"/>
    <w:rsid w:val="004763BB"/>
    <w:rsid w:val="004769C7"/>
    <w:rsid w:val="004806A1"/>
    <w:rsid w:val="00481923"/>
    <w:rsid w:val="00482F21"/>
    <w:rsid w:val="0048376F"/>
    <w:rsid w:val="00484E66"/>
    <w:rsid w:val="00484EBD"/>
    <w:rsid w:val="0048533D"/>
    <w:rsid w:val="00485401"/>
    <w:rsid w:val="00485E49"/>
    <w:rsid w:val="00486111"/>
    <w:rsid w:val="00487D24"/>
    <w:rsid w:val="00490892"/>
    <w:rsid w:val="00490B17"/>
    <w:rsid w:val="00490EE1"/>
    <w:rsid w:val="00492418"/>
    <w:rsid w:val="00492896"/>
    <w:rsid w:val="00492CE9"/>
    <w:rsid w:val="00492E12"/>
    <w:rsid w:val="004937B3"/>
    <w:rsid w:val="00493B85"/>
    <w:rsid w:val="00494645"/>
    <w:rsid w:val="00494DF7"/>
    <w:rsid w:val="004950DC"/>
    <w:rsid w:val="00495C88"/>
    <w:rsid w:val="0049609A"/>
    <w:rsid w:val="00496209"/>
    <w:rsid w:val="00497B12"/>
    <w:rsid w:val="004A0879"/>
    <w:rsid w:val="004A0980"/>
    <w:rsid w:val="004A1A32"/>
    <w:rsid w:val="004A1C81"/>
    <w:rsid w:val="004A289E"/>
    <w:rsid w:val="004A32C0"/>
    <w:rsid w:val="004A59B4"/>
    <w:rsid w:val="004A5C31"/>
    <w:rsid w:val="004A612B"/>
    <w:rsid w:val="004A72DE"/>
    <w:rsid w:val="004B0013"/>
    <w:rsid w:val="004B0A01"/>
    <w:rsid w:val="004B1B93"/>
    <w:rsid w:val="004B3AAA"/>
    <w:rsid w:val="004B405E"/>
    <w:rsid w:val="004B4619"/>
    <w:rsid w:val="004B4A6C"/>
    <w:rsid w:val="004B505B"/>
    <w:rsid w:val="004B516E"/>
    <w:rsid w:val="004B533C"/>
    <w:rsid w:val="004B750A"/>
    <w:rsid w:val="004B7C46"/>
    <w:rsid w:val="004C085B"/>
    <w:rsid w:val="004C139E"/>
    <w:rsid w:val="004C2112"/>
    <w:rsid w:val="004C2BBC"/>
    <w:rsid w:val="004C3733"/>
    <w:rsid w:val="004C38AA"/>
    <w:rsid w:val="004C3AA0"/>
    <w:rsid w:val="004C3BBB"/>
    <w:rsid w:val="004C3F19"/>
    <w:rsid w:val="004C42D6"/>
    <w:rsid w:val="004C43C6"/>
    <w:rsid w:val="004C4A7A"/>
    <w:rsid w:val="004C4A9F"/>
    <w:rsid w:val="004C4AFB"/>
    <w:rsid w:val="004C5AA1"/>
    <w:rsid w:val="004C659D"/>
    <w:rsid w:val="004D0A80"/>
    <w:rsid w:val="004D115C"/>
    <w:rsid w:val="004D27D5"/>
    <w:rsid w:val="004D397D"/>
    <w:rsid w:val="004D3FF8"/>
    <w:rsid w:val="004D5438"/>
    <w:rsid w:val="004D5522"/>
    <w:rsid w:val="004D6316"/>
    <w:rsid w:val="004D6503"/>
    <w:rsid w:val="004D7B84"/>
    <w:rsid w:val="004E0626"/>
    <w:rsid w:val="004E0FE5"/>
    <w:rsid w:val="004E1612"/>
    <w:rsid w:val="004E21BB"/>
    <w:rsid w:val="004E2ADA"/>
    <w:rsid w:val="004E33E8"/>
    <w:rsid w:val="004E37DC"/>
    <w:rsid w:val="004E38F5"/>
    <w:rsid w:val="004E3A81"/>
    <w:rsid w:val="004E46E4"/>
    <w:rsid w:val="004E4D62"/>
    <w:rsid w:val="004E5D69"/>
    <w:rsid w:val="004E5DD1"/>
    <w:rsid w:val="004E79EF"/>
    <w:rsid w:val="004F0ABF"/>
    <w:rsid w:val="004F1682"/>
    <w:rsid w:val="004F2B97"/>
    <w:rsid w:val="004F2EEF"/>
    <w:rsid w:val="004F3AE7"/>
    <w:rsid w:val="004F4F32"/>
    <w:rsid w:val="004F5CDC"/>
    <w:rsid w:val="004F75DA"/>
    <w:rsid w:val="004F7FC2"/>
    <w:rsid w:val="00500910"/>
    <w:rsid w:val="00500F97"/>
    <w:rsid w:val="005016DE"/>
    <w:rsid w:val="00501723"/>
    <w:rsid w:val="00501A8D"/>
    <w:rsid w:val="00501B2E"/>
    <w:rsid w:val="00501B48"/>
    <w:rsid w:val="00502783"/>
    <w:rsid w:val="00502EED"/>
    <w:rsid w:val="00504D4F"/>
    <w:rsid w:val="005053E0"/>
    <w:rsid w:val="00506806"/>
    <w:rsid w:val="00507F75"/>
    <w:rsid w:val="005107D5"/>
    <w:rsid w:val="005109A1"/>
    <w:rsid w:val="00511056"/>
    <w:rsid w:val="00511347"/>
    <w:rsid w:val="00511F02"/>
    <w:rsid w:val="00513AF8"/>
    <w:rsid w:val="005144A0"/>
    <w:rsid w:val="00514530"/>
    <w:rsid w:val="00514802"/>
    <w:rsid w:val="00515581"/>
    <w:rsid w:val="005155D0"/>
    <w:rsid w:val="005159A6"/>
    <w:rsid w:val="005161DD"/>
    <w:rsid w:val="005165D7"/>
    <w:rsid w:val="00516A41"/>
    <w:rsid w:val="00516B11"/>
    <w:rsid w:val="00516C47"/>
    <w:rsid w:val="00517198"/>
    <w:rsid w:val="0051722A"/>
    <w:rsid w:val="00517443"/>
    <w:rsid w:val="0052101B"/>
    <w:rsid w:val="005212AD"/>
    <w:rsid w:val="00521DC6"/>
    <w:rsid w:val="00525CAE"/>
    <w:rsid w:val="00525EE8"/>
    <w:rsid w:val="00526FB8"/>
    <w:rsid w:val="00530AB8"/>
    <w:rsid w:val="00530D99"/>
    <w:rsid w:val="00531A66"/>
    <w:rsid w:val="00533557"/>
    <w:rsid w:val="0053356E"/>
    <w:rsid w:val="005341A6"/>
    <w:rsid w:val="005343EB"/>
    <w:rsid w:val="00534C9D"/>
    <w:rsid w:val="00534DEC"/>
    <w:rsid w:val="00535782"/>
    <w:rsid w:val="00535C3C"/>
    <w:rsid w:val="00535D35"/>
    <w:rsid w:val="005374CD"/>
    <w:rsid w:val="005377C7"/>
    <w:rsid w:val="00540333"/>
    <w:rsid w:val="005407DA"/>
    <w:rsid w:val="00542A06"/>
    <w:rsid w:val="005435CD"/>
    <w:rsid w:val="0054496B"/>
    <w:rsid w:val="00544BB0"/>
    <w:rsid w:val="00544C4D"/>
    <w:rsid w:val="00545EDA"/>
    <w:rsid w:val="005460F4"/>
    <w:rsid w:val="00546577"/>
    <w:rsid w:val="00546CFA"/>
    <w:rsid w:val="0054704A"/>
    <w:rsid w:val="00547D6E"/>
    <w:rsid w:val="00550331"/>
    <w:rsid w:val="00550AA8"/>
    <w:rsid w:val="00550FC6"/>
    <w:rsid w:val="0055199A"/>
    <w:rsid w:val="005521EC"/>
    <w:rsid w:val="00552B8F"/>
    <w:rsid w:val="00552CF5"/>
    <w:rsid w:val="0055302D"/>
    <w:rsid w:val="00553592"/>
    <w:rsid w:val="005539F2"/>
    <w:rsid w:val="005544B8"/>
    <w:rsid w:val="005548CF"/>
    <w:rsid w:val="00554B6E"/>
    <w:rsid w:val="00554D4B"/>
    <w:rsid w:val="00555398"/>
    <w:rsid w:val="005568DC"/>
    <w:rsid w:val="0055702D"/>
    <w:rsid w:val="00557363"/>
    <w:rsid w:val="00557536"/>
    <w:rsid w:val="005577D2"/>
    <w:rsid w:val="00557944"/>
    <w:rsid w:val="00560AEC"/>
    <w:rsid w:val="0056191C"/>
    <w:rsid w:val="00561A8A"/>
    <w:rsid w:val="00561D09"/>
    <w:rsid w:val="00561F89"/>
    <w:rsid w:val="00562D04"/>
    <w:rsid w:val="00562E35"/>
    <w:rsid w:val="005645FA"/>
    <w:rsid w:val="00567537"/>
    <w:rsid w:val="005675C9"/>
    <w:rsid w:val="0056797E"/>
    <w:rsid w:val="00570F7E"/>
    <w:rsid w:val="00572E52"/>
    <w:rsid w:val="00573281"/>
    <w:rsid w:val="00573E5E"/>
    <w:rsid w:val="00574876"/>
    <w:rsid w:val="005748EF"/>
    <w:rsid w:val="00574B27"/>
    <w:rsid w:val="00576052"/>
    <w:rsid w:val="005761E4"/>
    <w:rsid w:val="00576368"/>
    <w:rsid w:val="005805AD"/>
    <w:rsid w:val="00580619"/>
    <w:rsid w:val="005815BF"/>
    <w:rsid w:val="00582064"/>
    <w:rsid w:val="00582E8B"/>
    <w:rsid w:val="005865C7"/>
    <w:rsid w:val="00586BB7"/>
    <w:rsid w:val="005876EC"/>
    <w:rsid w:val="00587C1E"/>
    <w:rsid w:val="00587DC0"/>
    <w:rsid w:val="00590266"/>
    <w:rsid w:val="00590CEB"/>
    <w:rsid w:val="0059135B"/>
    <w:rsid w:val="005916B9"/>
    <w:rsid w:val="00591AD2"/>
    <w:rsid w:val="00592A6F"/>
    <w:rsid w:val="005931C5"/>
    <w:rsid w:val="005935B0"/>
    <w:rsid w:val="00593F7B"/>
    <w:rsid w:val="005949CC"/>
    <w:rsid w:val="00595114"/>
    <w:rsid w:val="00595D76"/>
    <w:rsid w:val="00596287"/>
    <w:rsid w:val="005963CF"/>
    <w:rsid w:val="00596A78"/>
    <w:rsid w:val="00596C8B"/>
    <w:rsid w:val="00597636"/>
    <w:rsid w:val="00597B48"/>
    <w:rsid w:val="005A17CD"/>
    <w:rsid w:val="005A313E"/>
    <w:rsid w:val="005A3200"/>
    <w:rsid w:val="005A43C6"/>
    <w:rsid w:val="005A466B"/>
    <w:rsid w:val="005A537B"/>
    <w:rsid w:val="005A63EF"/>
    <w:rsid w:val="005A6A69"/>
    <w:rsid w:val="005A7604"/>
    <w:rsid w:val="005A797F"/>
    <w:rsid w:val="005B034A"/>
    <w:rsid w:val="005B07D0"/>
    <w:rsid w:val="005B0CDE"/>
    <w:rsid w:val="005B13AD"/>
    <w:rsid w:val="005B35A1"/>
    <w:rsid w:val="005B40C5"/>
    <w:rsid w:val="005B40FA"/>
    <w:rsid w:val="005B42CD"/>
    <w:rsid w:val="005B42DB"/>
    <w:rsid w:val="005B534D"/>
    <w:rsid w:val="005B5E00"/>
    <w:rsid w:val="005C0F01"/>
    <w:rsid w:val="005C10E9"/>
    <w:rsid w:val="005C2D27"/>
    <w:rsid w:val="005C3537"/>
    <w:rsid w:val="005C446E"/>
    <w:rsid w:val="005C480F"/>
    <w:rsid w:val="005C482A"/>
    <w:rsid w:val="005C4935"/>
    <w:rsid w:val="005C4D1C"/>
    <w:rsid w:val="005C4EB8"/>
    <w:rsid w:val="005C5D7C"/>
    <w:rsid w:val="005C6812"/>
    <w:rsid w:val="005C684D"/>
    <w:rsid w:val="005C727E"/>
    <w:rsid w:val="005D01C1"/>
    <w:rsid w:val="005D0467"/>
    <w:rsid w:val="005D0855"/>
    <w:rsid w:val="005D0D60"/>
    <w:rsid w:val="005D13F8"/>
    <w:rsid w:val="005D1C51"/>
    <w:rsid w:val="005D35AF"/>
    <w:rsid w:val="005D384C"/>
    <w:rsid w:val="005D3957"/>
    <w:rsid w:val="005D4A26"/>
    <w:rsid w:val="005D504E"/>
    <w:rsid w:val="005D53E3"/>
    <w:rsid w:val="005D5EE4"/>
    <w:rsid w:val="005D5FE7"/>
    <w:rsid w:val="005D6B55"/>
    <w:rsid w:val="005D6BC1"/>
    <w:rsid w:val="005D717A"/>
    <w:rsid w:val="005D74A1"/>
    <w:rsid w:val="005D7734"/>
    <w:rsid w:val="005D778A"/>
    <w:rsid w:val="005D7D45"/>
    <w:rsid w:val="005D7DA7"/>
    <w:rsid w:val="005E1327"/>
    <w:rsid w:val="005E1642"/>
    <w:rsid w:val="005E177F"/>
    <w:rsid w:val="005E17D5"/>
    <w:rsid w:val="005E27F5"/>
    <w:rsid w:val="005E2B7A"/>
    <w:rsid w:val="005E2C26"/>
    <w:rsid w:val="005E2EBD"/>
    <w:rsid w:val="005E3B12"/>
    <w:rsid w:val="005E4A30"/>
    <w:rsid w:val="005E4FC0"/>
    <w:rsid w:val="005E5391"/>
    <w:rsid w:val="005E7414"/>
    <w:rsid w:val="005E75E2"/>
    <w:rsid w:val="005F1A65"/>
    <w:rsid w:val="005F247B"/>
    <w:rsid w:val="005F29E2"/>
    <w:rsid w:val="005F38A2"/>
    <w:rsid w:val="005F4489"/>
    <w:rsid w:val="005F51EB"/>
    <w:rsid w:val="005F5A78"/>
    <w:rsid w:val="005F737C"/>
    <w:rsid w:val="005F764B"/>
    <w:rsid w:val="005F781C"/>
    <w:rsid w:val="005F7C6E"/>
    <w:rsid w:val="00600246"/>
    <w:rsid w:val="006023E2"/>
    <w:rsid w:val="006024D9"/>
    <w:rsid w:val="00603B08"/>
    <w:rsid w:val="00604311"/>
    <w:rsid w:val="006053EC"/>
    <w:rsid w:val="00605FA7"/>
    <w:rsid w:val="00606C18"/>
    <w:rsid w:val="006074C8"/>
    <w:rsid w:val="006118C9"/>
    <w:rsid w:val="00611E38"/>
    <w:rsid w:val="006121EF"/>
    <w:rsid w:val="00612660"/>
    <w:rsid w:val="006129B7"/>
    <w:rsid w:val="00612AF8"/>
    <w:rsid w:val="006130BB"/>
    <w:rsid w:val="00613F56"/>
    <w:rsid w:val="006149DA"/>
    <w:rsid w:val="006165F9"/>
    <w:rsid w:val="00616A41"/>
    <w:rsid w:val="00617886"/>
    <w:rsid w:val="00620067"/>
    <w:rsid w:val="00620274"/>
    <w:rsid w:val="00620A53"/>
    <w:rsid w:val="00620E0A"/>
    <w:rsid w:val="00622224"/>
    <w:rsid w:val="0062303D"/>
    <w:rsid w:val="006231E2"/>
    <w:rsid w:val="00623476"/>
    <w:rsid w:val="0062362B"/>
    <w:rsid w:val="00623A53"/>
    <w:rsid w:val="00623C24"/>
    <w:rsid w:val="0062419D"/>
    <w:rsid w:val="00624525"/>
    <w:rsid w:val="006247A6"/>
    <w:rsid w:val="006249C0"/>
    <w:rsid w:val="00624D74"/>
    <w:rsid w:val="0062610E"/>
    <w:rsid w:val="00631087"/>
    <w:rsid w:val="00631F12"/>
    <w:rsid w:val="00632004"/>
    <w:rsid w:val="0063309E"/>
    <w:rsid w:val="006332C1"/>
    <w:rsid w:val="006350BC"/>
    <w:rsid w:val="00635204"/>
    <w:rsid w:val="00635421"/>
    <w:rsid w:val="00635A5D"/>
    <w:rsid w:val="006361E8"/>
    <w:rsid w:val="00636892"/>
    <w:rsid w:val="006368DF"/>
    <w:rsid w:val="0063691A"/>
    <w:rsid w:val="00637038"/>
    <w:rsid w:val="00640865"/>
    <w:rsid w:val="00640A57"/>
    <w:rsid w:val="006410A8"/>
    <w:rsid w:val="006424EC"/>
    <w:rsid w:val="0064257E"/>
    <w:rsid w:val="00642596"/>
    <w:rsid w:val="0064267B"/>
    <w:rsid w:val="00642D66"/>
    <w:rsid w:val="00643128"/>
    <w:rsid w:val="0064425B"/>
    <w:rsid w:val="00646D76"/>
    <w:rsid w:val="00647D4B"/>
    <w:rsid w:val="006501E9"/>
    <w:rsid w:val="0065146C"/>
    <w:rsid w:val="00651604"/>
    <w:rsid w:val="006523F8"/>
    <w:rsid w:val="00652907"/>
    <w:rsid w:val="00652983"/>
    <w:rsid w:val="00654D5C"/>
    <w:rsid w:val="00654DCA"/>
    <w:rsid w:val="00654FB9"/>
    <w:rsid w:val="006550B4"/>
    <w:rsid w:val="00655258"/>
    <w:rsid w:val="00655FC3"/>
    <w:rsid w:val="006560A7"/>
    <w:rsid w:val="00661115"/>
    <w:rsid w:val="006639E3"/>
    <w:rsid w:val="00663A64"/>
    <w:rsid w:val="006641FB"/>
    <w:rsid w:val="006645F4"/>
    <w:rsid w:val="00664672"/>
    <w:rsid w:val="00664E92"/>
    <w:rsid w:val="00664EB2"/>
    <w:rsid w:val="00664FA9"/>
    <w:rsid w:val="006654CE"/>
    <w:rsid w:val="00665A73"/>
    <w:rsid w:val="00666912"/>
    <w:rsid w:val="006671AD"/>
    <w:rsid w:val="0066747C"/>
    <w:rsid w:val="0066766F"/>
    <w:rsid w:val="006700A5"/>
    <w:rsid w:val="00670C3A"/>
    <w:rsid w:val="00671B25"/>
    <w:rsid w:val="006721C5"/>
    <w:rsid w:val="006723E7"/>
    <w:rsid w:val="006724E2"/>
    <w:rsid w:val="0067393C"/>
    <w:rsid w:val="0067401C"/>
    <w:rsid w:val="00674219"/>
    <w:rsid w:val="00675C88"/>
    <w:rsid w:val="00675DB4"/>
    <w:rsid w:val="00676236"/>
    <w:rsid w:val="006763EF"/>
    <w:rsid w:val="00676BE0"/>
    <w:rsid w:val="00676FA5"/>
    <w:rsid w:val="0067722C"/>
    <w:rsid w:val="00681D79"/>
    <w:rsid w:val="00683906"/>
    <w:rsid w:val="006858C5"/>
    <w:rsid w:val="00685F41"/>
    <w:rsid w:val="00685F74"/>
    <w:rsid w:val="0068606C"/>
    <w:rsid w:val="006864F7"/>
    <w:rsid w:val="00687450"/>
    <w:rsid w:val="0068781B"/>
    <w:rsid w:val="006908E8"/>
    <w:rsid w:val="006918E9"/>
    <w:rsid w:val="00692D26"/>
    <w:rsid w:val="006930E2"/>
    <w:rsid w:val="00693D3A"/>
    <w:rsid w:val="006956B9"/>
    <w:rsid w:val="00695E31"/>
    <w:rsid w:val="006962C2"/>
    <w:rsid w:val="00696636"/>
    <w:rsid w:val="00696858"/>
    <w:rsid w:val="00696CFB"/>
    <w:rsid w:val="006A1511"/>
    <w:rsid w:val="006A1AFA"/>
    <w:rsid w:val="006A2EDF"/>
    <w:rsid w:val="006A3FD4"/>
    <w:rsid w:val="006A5D10"/>
    <w:rsid w:val="006A7516"/>
    <w:rsid w:val="006A7A59"/>
    <w:rsid w:val="006B0013"/>
    <w:rsid w:val="006B031F"/>
    <w:rsid w:val="006B27A4"/>
    <w:rsid w:val="006B2F5D"/>
    <w:rsid w:val="006B38FD"/>
    <w:rsid w:val="006B52D9"/>
    <w:rsid w:val="006B5C7E"/>
    <w:rsid w:val="006B6C12"/>
    <w:rsid w:val="006B734C"/>
    <w:rsid w:val="006B7A9B"/>
    <w:rsid w:val="006B7F33"/>
    <w:rsid w:val="006C154A"/>
    <w:rsid w:val="006C2FE9"/>
    <w:rsid w:val="006C4D21"/>
    <w:rsid w:val="006C5883"/>
    <w:rsid w:val="006C632E"/>
    <w:rsid w:val="006C6653"/>
    <w:rsid w:val="006C6F23"/>
    <w:rsid w:val="006C6FE1"/>
    <w:rsid w:val="006C7977"/>
    <w:rsid w:val="006D1882"/>
    <w:rsid w:val="006D3A8A"/>
    <w:rsid w:val="006D3C8A"/>
    <w:rsid w:val="006D5BA2"/>
    <w:rsid w:val="006D78C0"/>
    <w:rsid w:val="006D7ACE"/>
    <w:rsid w:val="006E0FA8"/>
    <w:rsid w:val="006E250E"/>
    <w:rsid w:val="006E269F"/>
    <w:rsid w:val="006E3F53"/>
    <w:rsid w:val="006E41DB"/>
    <w:rsid w:val="006E535F"/>
    <w:rsid w:val="006E5429"/>
    <w:rsid w:val="006E5637"/>
    <w:rsid w:val="006E647F"/>
    <w:rsid w:val="006E7629"/>
    <w:rsid w:val="006F02E0"/>
    <w:rsid w:val="006F26AF"/>
    <w:rsid w:val="006F27BE"/>
    <w:rsid w:val="006F29A6"/>
    <w:rsid w:val="006F3AF5"/>
    <w:rsid w:val="006F413E"/>
    <w:rsid w:val="006F45B7"/>
    <w:rsid w:val="006F4B45"/>
    <w:rsid w:val="006F516A"/>
    <w:rsid w:val="006F5325"/>
    <w:rsid w:val="006F552B"/>
    <w:rsid w:val="006F6073"/>
    <w:rsid w:val="006F61F6"/>
    <w:rsid w:val="006F6219"/>
    <w:rsid w:val="006F698C"/>
    <w:rsid w:val="006F76F7"/>
    <w:rsid w:val="006F78FF"/>
    <w:rsid w:val="006F7B0F"/>
    <w:rsid w:val="006F7B69"/>
    <w:rsid w:val="006F7E8F"/>
    <w:rsid w:val="00701424"/>
    <w:rsid w:val="007027A4"/>
    <w:rsid w:val="00702CE4"/>
    <w:rsid w:val="00702E51"/>
    <w:rsid w:val="007031A7"/>
    <w:rsid w:val="00703CE9"/>
    <w:rsid w:val="00703E31"/>
    <w:rsid w:val="00705C50"/>
    <w:rsid w:val="00705E9A"/>
    <w:rsid w:val="0070755B"/>
    <w:rsid w:val="0070759F"/>
    <w:rsid w:val="00710613"/>
    <w:rsid w:val="0071080A"/>
    <w:rsid w:val="00710F71"/>
    <w:rsid w:val="007111CC"/>
    <w:rsid w:val="007112DE"/>
    <w:rsid w:val="00711DC6"/>
    <w:rsid w:val="00713352"/>
    <w:rsid w:val="00714091"/>
    <w:rsid w:val="0071457C"/>
    <w:rsid w:val="00714E89"/>
    <w:rsid w:val="00715F58"/>
    <w:rsid w:val="00716C67"/>
    <w:rsid w:val="00716CFC"/>
    <w:rsid w:val="007171DE"/>
    <w:rsid w:val="007174B9"/>
    <w:rsid w:val="00717DAE"/>
    <w:rsid w:val="00721C83"/>
    <w:rsid w:val="00721F1D"/>
    <w:rsid w:val="007245DF"/>
    <w:rsid w:val="0072465C"/>
    <w:rsid w:val="00724946"/>
    <w:rsid w:val="007249A0"/>
    <w:rsid w:val="00725A0E"/>
    <w:rsid w:val="0072627E"/>
    <w:rsid w:val="0072649F"/>
    <w:rsid w:val="00727073"/>
    <w:rsid w:val="007277E8"/>
    <w:rsid w:val="0072791D"/>
    <w:rsid w:val="00727A36"/>
    <w:rsid w:val="00730759"/>
    <w:rsid w:val="00732F6A"/>
    <w:rsid w:val="00734A48"/>
    <w:rsid w:val="00735006"/>
    <w:rsid w:val="00737E4F"/>
    <w:rsid w:val="00737FB1"/>
    <w:rsid w:val="007402A5"/>
    <w:rsid w:val="0074075F"/>
    <w:rsid w:val="00741085"/>
    <w:rsid w:val="0074132E"/>
    <w:rsid w:val="007419F4"/>
    <w:rsid w:val="00741B15"/>
    <w:rsid w:val="00741D61"/>
    <w:rsid w:val="00741F00"/>
    <w:rsid w:val="007425C8"/>
    <w:rsid w:val="00743D93"/>
    <w:rsid w:val="0074478C"/>
    <w:rsid w:val="00745E18"/>
    <w:rsid w:val="00746144"/>
    <w:rsid w:val="007466A8"/>
    <w:rsid w:val="00746F2B"/>
    <w:rsid w:val="00750717"/>
    <w:rsid w:val="007512C2"/>
    <w:rsid w:val="007521FE"/>
    <w:rsid w:val="00752A5F"/>
    <w:rsid w:val="00753C1F"/>
    <w:rsid w:val="0075421A"/>
    <w:rsid w:val="00754D11"/>
    <w:rsid w:val="00754F8C"/>
    <w:rsid w:val="0075517A"/>
    <w:rsid w:val="00755273"/>
    <w:rsid w:val="00755CE0"/>
    <w:rsid w:val="0075689C"/>
    <w:rsid w:val="00756B12"/>
    <w:rsid w:val="00760AAE"/>
    <w:rsid w:val="0076117D"/>
    <w:rsid w:val="00763C23"/>
    <w:rsid w:val="00763D7F"/>
    <w:rsid w:val="00763FE9"/>
    <w:rsid w:val="007641FF"/>
    <w:rsid w:val="00765A94"/>
    <w:rsid w:val="0076682E"/>
    <w:rsid w:val="00766D9F"/>
    <w:rsid w:val="00766DB8"/>
    <w:rsid w:val="00767F1C"/>
    <w:rsid w:val="00770661"/>
    <w:rsid w:val="00770B70"/>
    <w:rsid w:val="00771EE1"/>
    <w:rsid w:val="00772616"/>
    <w:rsid w:val="00773152"/>
    <w:rsid w:val="007732E2"/>
    <w:rsid w:val="007739D1"/>
    <w:rsid w:val="00775450"/>
    <w:rsid w:val="00777C85"/>
    <w:rsid w:val="00781BCB"/>
    <w:rsid w:val="00782F1E"/>
    <w:rsid w:val="00783078"/>
    <w:rsid w:val="007830BA"/>
    <w:rsid w:val="00783DDB"/>
    <w:rsid w:val="00785DB9"/>
    <w:rsid w:val="00785DF1"/>
    <w:rsid w:val="00786411"/>
    <w:rsid w:val="00786AF3"/>
    <w:rsid w:val="00786BDD"/>
    <w:rsid w:val="00787358"/>
    <w:rsid w:val="0079095D"/>
    <w:rsid w:val="00791328"/>
    <w:rsid w:val="00791920"/>
    <w:rsid w:val="00793EE9"/>
    <w:rsid w:val="00795937"/>
    <w:rsid w:val="00795B38"/>
    <w:rsid w:val="00795BF6"/>
    <w:rsid w:val="00796AB4"/>
    <w:rsid w:val="007A05FC"/>
    <w:rsid w:val="007A0E7A"/>
    <w:rsid w:val="007A1D75"/>
    <w:rsid w:val="007A295D"/>
    <w:rsid w:val="007A2BC7"/>
    <w:rsid w:val="007A31DF"/>
    <w:rsid w:val="007A5261"/>
    <w:rsid w:val="007A54BB"/>
    <w:rsid w:val="007A54E2"/>
    <w:rsid w:val="007A56D2"/>
    <w:rsid w:val="007A704F"/>
    <w:rsid w:val="007A70AE"/>
    <w:rsid w:val="007A71F8"/>
    <w:rsid w:val="007A7F58"/>
    <w:rsid w:val="007B1417"/>
    <w:rsid w:val="007B148A"/>
    <w:rsid w:val="007B1E48"/>
    <w:rsid w:val="007B2409"/>
    <w:rsid w:val="007B2809"/>
    <w:rsid w:val="007B2C47"/>
    <w:rsid w:val="007B488F"/>
    <w:rsid w:val="007B513F"/>
    <w:rsid w:val="007B6969"/>
    <w:rsid w:val="007B6F4E"/>
    <w:rsid w:val="007C0ED1"/>
    <w:rsid w:val="007C13E8"/>
    <w:rsid w:val="007C2267"/>
    <w:rsid w:val="007C260B"/>
    <w:rsid w:val="007C329D"/>
    <w:rsid w:val="007C36F9"/>
    <w:rsid w:val="007C539B"/>
    <w:rsid w:val="007C5F0A"/>
    <w:rsid w:val="007C6770"/>
    <w:rsid w:val="007C72FC"/>
    <w:rsid w:val="007C7F42"/>
    <w:rsid w:val="007D25ED"/>
    <w:rsid w:val="007D36BE"/>
    <w:rsid w:val="007D3B0A"/>
    <w:rsid w:val="007D3FCC"/>
    <w:rsid w:val="007D6857"/>
    <w:rsid w:val="007E03DB"/>
    <w:rsid w:val="007E1DD7"/>
    <w:rsid w:val="007E2CAC"/>
    <w:rsid w:val="007E39F1"/>
    <w:rsid w:val="007E4000"/>
    <w:rsid w:val="007E414C"/>
    <w:rsid w:val="007E434B"/>
    <w:rsid w:val="007E44E1"/>
    <w:rsid w:val="007E50F7"/>
    <w:rsid w:val="007E6C17"/>
    <w:rsid w:val="007E7FFA"/>
    <w:rsid w:val="007F1303"/>
    <w:rsid w:val="007F16A1"/>
    <w:rsid w:val="007F1750"/>
    <w:rsid w:val="007F2119"/>
    <w:rsid w:val="007F29E2"/>
    <w:rsid w:val="007F2EE1"/>
    <w:rsid w:val="007F3EA9"/>
    <w:rsid w:val="007F40E9"/>
    <w:rsid w:val="007F4CA7"/>
    <w:rsid w:val="007F71AF"/>
    <w:rsid w:val="007F7CBE"/>
    <w:rsid w:val="008001F1"/>
    <w:rsid w:val="008005CC"/>
    <w:rsid w:val="00801C3F"/>
    <w:rsid w:val="008028A6"/>
    <w:rsid w:val="00802EB5"/>
    <w:rsid w:val="00803333"/>
    <w:rsid w:val="00804053"/>
    <w:rsid w:val="00805671"/>
    <w:rsid w:val="008069C4"/>
    <w:rsid w:val="00806B91"/>
    <w:rsid w:val="00806F83"/>
    <w:rsid w:val="00810BC9"/>
    <w:rsid w:val="008112BC"/>
    <w:rsid w:val="00811C62"/>
    <w:rsid w:val="008126D8"/>
    <w:rsid w:val="008128D5"/>
    <w:rsid w:val="00812B63"/>
    <w:rsid w:val="00812D48"/>
    <w:rsid w:val="00813B8F"/>
    <w:rsid w:val="008140BD"/>
    <w:rsid w:val="00815884"/>
    <w:rsid w:val="00815D09"/>
    <w:rsid w:val="008206CA"/>
    <w:rsid w:val="00820BCC"/>
    <w:rsid w:val="00820CBB"/>
    <w:rsid w:val="00820DDE"/>
    <w:rsid w:val="00821732"/>
    <w:rsid w:val="00821792"/>
    <w:rsid w:val="00821AC2"/>
    <w:rsid w:val="0082262F"/>
    <w:rsid w:val="008226D8"/>
    <w:rsid w:val="00824251"/>
    <w:rsid w:val="0082570C"/>
    <w:rsid w:val="0082623B"/>
    <w:rsid w:val="0082659D"/>
    <w:rsid w:val="008269C3"/>
    <w:rsid w:val="00826B1A"/>
    <w:rsid w:val="00830023"/>
    <w:rsid w:val="00831FBC"/>
    <w:rsid w:val="00832E89"/>
    <w:rsid w:val="00834109"/>
    <w:rsid w:val="00834601"/>
    <w:rsid w:val="00834723"/>
    <w:rsid w:val="008349D2"/>
    <w:rsid w:val="008400D0"/>
    <w:rsid w:val="0084020C"/>
    <w:rsid w:val="0084184B"/>
    <w:rsid w:val="008444F4"/>
    <w:rsid w:val="008449B1"/>
    <w:rsid w:val="00845B48"/>
    <w:rsid w:val="00846595"/>
    <w:rsid w:val="00847237"/>
    <w:rsid w:val="0084792A"/>
    <w:rsid w:val="00847C33"/>
    <w:rsid w:val="00847FC9"/>
    <w:rsid w:val="00850CF6"/>
    <w:rsid w:val="00851277"/>
    <w:rsid w:val="00851568"/>
    <w:rsid w:val="00851CD5"/>
    <w:rsid w:val="00853D6A"/>
    <w:rsid w:val="00853E7D"/>
    <w:rsid w:val="008545D6"/>
    <w:rsid w:val="00855DE9"/>
    <w:rsid w:val="008566E5"/>
    <w:rsid w:val="00856A8F"/>
    <w:rsid w:val="00861806"/>
    <w:rsid w:val="008619EF"/>
    <w:rsid w:val="00864728"/>
    <w:rsid w:val="00865297"/>
    <w:rsid w:val="008655BF"/>
    <w:rsid w:val="00866287"/>
    <w:rsid w:val="00866A0A"/>
    <w:rsid w:val="00871C1D"/>
    <w:rsid w:val="008721EE"/>
    <w:rsid w:val="008725CF"/>
    <w:rsid w:val="00872607"/>
    <w:rsid w:val="00873840"/>
    <w:rsid w:val="008748C4"/>
    <w:rsid w:val="00875121"/>
    <w:rsid w:val="00875924"/>
    <w:rsid w:val="00875A2B"/>
    <w:rsid w:val="00875B51"/>
    <w:rsid w:val="00875C5E"/>
    <w:rsid w:val="00877930"/>
    <w:rsid w:val="008805C6"/>
    <w:rsid w:val="008808E7"/>
    <w:rsid w:val="00884694"/>
    <w:rsid w:val="008848A6"/>
    <w:rsid w:val="00884A95"/>
    <w:rsid w:val="008908DA"/>
    <w:rsid w:val="0089098D"/>
    <w:rsid w:val="00890C89"/>
    <w:rsid w:val="008919AD"/>
    <w:rsid w:val="00891B4A"/>
    <w:rsid w:val="008929C9"/>
    <w:rsid w:val="00892D7F"/>
    <w:rsid w:val="00894375"/>
    <w:rsid w:val="00894839"/>
    <w:rsid w:val="00894EE3"/>
    <w:rsid w:val="00896892"/>
    <w:rsid w:val="00896A76"/>
    <w:rsid w:val="008970FC"/>
    <w:rsid w:val="0089711B"/>
    <w:rsid w:val="00897AB0"/>
    <w:rsid w:val="008A25B7"/>
    <w:rsid w:val="008A31C9"/>
    <w:rsid w:val="008A41AB"/>
    <w:rsid w:val="008A4C76"/>
    <w:rsid w:val="008A58CC"/>
    <w:rsid w:val="008A76A8"/>
    <w:rsid w:val="008B1794"/>
    <w:rsid w:val="008B1EB3"/>
    <w:rsid w:val="008B1F34"/>
    <w:rsid w:val="008B21A0"/>
    <w:rsid w:val="008B322B"/>
    <w:rsid w:val="008B3AAA"/>
    <w:rsid w:val="008B3ACA"/>
    <w:rsid w:val="008B3EE2"/>
    <w:rsid w:val="008B49FB"/>
    <w:rsid w:val="008B4C74"/>
    <w:rsid w:val="008B4D70"/>
    <w:rsid w:val="008B4D9E"/>
    <w:rsid w:val="008B595E"/>
    <w:rsid w:val="008B5A39"/>
    <w:rsid w:val="008B5E13"/>
    <w:rsid w:val="008B60B4"/>
    <w:rsid w:val="008B61BA"/>
    <w:rsid w:val="008B6602"/>
    <w:rsid w:val="008B66D3"/>
    <w:rsid w:val="008B6F7A"/>
    <w:rsid w:val="008B7F1B"/>
    <w:rsid w:val="008C033B"/>
    <w:rsid w:val="008C0D0E"/>
    <w:rsid w:val="008C0DA8"/>
    <w:rsid w:val="008C0FD5"/>
    <w:rsid w:val="008C1F7B"/>
    <w:rsid w:val="008C3E23"/>
    <w:rsid w:val="008C4012"/>
    <w:rsid w:val="008C6C38"/>
    <w:rsid w:val="008C7CAA"/>
    <w:rsid w:val="008D071B"/>
    <w:rsid w:val="008D0CB3"/>
    <w:rsid w:val="008D1334"/>
    <w:rsid w:val="008D1C42"/>
    <w:rsid w:val="008D2157"/>
    <w:rsid w:val="008D21A7"/>
    <w:rsid w:val="008D37E2"/>
    <w:rsid w:val="008D3E27"/>
    <w:rsid w:val="008D4800"/>
    <w:rsid w:val="008D537E"/>
    <w:rsid w:val="008D5B83"/>
    <w:rsid w:val="008D5F49"/>
    <w:rsid w:val="008D6479"/>
    <w:rsid w:val="008D6B48"/>
    <w:rsid w:val="008D7033"/>
    <w:rsid w:val="008D7863"/>
    <w:rsid w:val="008D7E1D"/>
    <w:rsid w:val="008E0687"/>
    <w:rsid w:val="008E0AB6"/>
    <w:rsid w:val="008E1C8D"/>
    <w:rsid w:val="008E22C7"/>
    <w:rsid w:val="008E4170"/>
    <w:rsid w:val="008E4C90"/>
    <w:rsid w:val="008E4EE9"/>
    <w:rsid w:val="008E6642"/>
    <w:rsid w:val="008E6644"/>
    <w:rsid w:val="008E7114"/>
    <w:rsid w:val="008E717C"/>
    <w:rsid w:val="008E73F5"/>
    <w:rsid w:val="008E7EF2"/>
    <w:rsid w:val="008E7F43"/>
    <w:rsid w:val="008F0989"/>
    <w:rsid w:val="008F1FD8"/>
    <w:rsid w:val="008F2D8A"/>
    <w:rsid w:val="008F50D3"/>
    <w:rsid w:val="008F51FC"/>
    <w:rsid w:val="008F57B2"/>
    <w:rsid w:val="008F586B"/>
    <w:rsid w:val="008F7625"/>
    <w:rsid w:val="0090000A"/>
    <w:rsid w:val="009018D2"/>
    <w:rsid w:val="009026F2"/>
    <w:rsid w:val="00903E81"/>
    <w:rsid w:val="00906471"/>
    <w:rsid w:val="00906B87"/>
    <w:rsid w:val="0091031C"/>
    <w:rsid w:val="0091075C"/>
    <w:rsid w:val="00912C5B"/>
    <w:rsid w:val="00912D29"/>
    <w:rsid w:val="00913DB9"/>
    <w:rsid w:val="00913DDC"/>
    <w:rsid w:val="009142AE"/>
    <w:rsid w:val="009157E0"/>
    <w:rsid w:val="00917462"/>
    <w:rsid w:val="00917CDB"/>
    <w:rsid w:val="0092000F"/>
    <w:rsid w:val="0092125B"/>
    <w:rsid w:val="0092140A"/>
    <w:rsid w:val="00921D90"/>
    <w:rsid w:val="009220BC"/>
    <w:rsid w:val="00922500"/>
    <w:rsid w:val="009240C4"/>
    <w:rsid w:val="0092481D"/>
    <w:rsid w:val="009251BA"/>
    <w:rsid w:val="00925808"/>
    <w:rsid w:val="00925FFD"/>
    <w:rsid w:val="0092645C"/>
    <w:rsid w:val="00930041"/>
    <w:rsid w:val="00931E9C"/>
    <w:rsid w:val="00932978"/>
    <w:rsid w:val="00932B3E"/>
    <w:rsid w:val="00933209"/>
    <w:rsid w:val="00933DC2"/>
    <w:rsid w:val="00934BFA"/>
    <w:rsid w:val="00934E79"/>
    <w:rsid w:val="00935E21"/>
    <w:rsid w:val="009365F4"/>
    <w:rsid w:val="00937463"/>
    <w:rsid w:val="00937D07"/>
    <w:rsid w:val="0094064D"/>
    <w:rsid w:val="009414BF"/>
    <w:rsid w:val="00941D9F"/>
    <w:rsid w:val="009427CA"/>
    <w:rsid w:val="00942898"/>
    <w:rsid w:val="009438F0"/>
    <w:rsid w:val="00943D8D"/>
    <w:rsid w:val="009440C1"/>
    <w:rsid w:val="00945294"/>
    <w:rsid w:val="00946006"/>
    <w:rsid w:val="00946169"/>
    <w:rsid w:val="009471A5"/>
    <w:rsid w:val="0095050F"/>
    <w:rsid w:val="0095052F"/>
    <w:rsid w:val="009507CE"/>
    <w:rsid w:val="00950B2F"/>
    <w:rsid w:val="00951AC4"/>
    <w:rsid w:val="0095376C"/>
    <w:rsid w:val="009541CE"/>
    <w:rsid w:val="00954C5F"/>
    <w:rsid w:val="00954EFB"/>
    <w:rsid w:val="009552DC"/>
    <w:rsid w:val="00955724"/>
    <w:rsid w:val="00955A0D"/>
    <w:rsid w:val="00955E16"/>
    <w:rsid w:val="00956524"/>
    <w:rsid w:val="00957DE9"/>
    <w:rsid w:val="009608E7"/>
    <w:rsid w:val="00960A80"/>
    <w:rsid w:val="009611DD"/>
    <w:rsid w:val="009617EA"/>
    <w:rsid w:val="00961C9E"/>
    <w:rsid w:val="00962B38"/>
    <w:rsid w:val="0096353D"/>
    <w:rsid w:val="009640EB"/>
    <w:rsid w:val="00964C9B"/>
    <w:rsid w:val="0096797A"/>
    <w:rsid w:val="00970E3E"/>
    <w:rsid w:val="00971619"/>
    <w:rsid w:val="00971E2D"/>
    <w:rsid w:val="00971E98"/>
    <w:rsid w:val="00972923"/>
    <w:rsid w:val="00973488"/>
    <w:rsid w:val="00973978"/>
    <w:rsid w:val="00973AD6"/>
    <w:rsid w:val="009746D0"/>
    <w:rsid w:val="009757E6"/>
    <w:rsid w:val="00976D7D"/>
    <w:rsid w:val="0097768B"/>
    <w:rsid w:val="00983260"/>
    <w:rsid w:val="00983532"/>
    <w:rsid w:val="00983B0C"/>
    <w:rsid w:val="00984CA7"/>
    <w:rsid w:val="00991D53"/>
    <w:rsid w:val="00991DCF"/>
    <w:rsid w:val="009928E4"/>
    <w:rsid w:val="00994915"/>
    <w:rsid w:val="00994A0D"/>
    <w:rsid w:val="00995576"/>
    <w:rsid w:val="00995A64"/>
    <w:rsid w:val="00995B71"/>
    <w:rsid w:val="0099618B"/>
    <w:rsid w:val="00996229"/>
    <w:rsid w:val="00996AAC"/>
    <w:rsid w:val="00996F45"/>
    <w:rsid w:val="00997044"/>
    <w:rsid w:val="00997490"/>
    <w:rsid w:val="009978F8"/>
    <w:rsid w:val="00997C93"/>
    <w:rsid w:val="009A10A3"/>
    <w:rsid w:val="009A18CA"/>
    <w:rsid w:val="009A23F1"/>
    <w:rsid w:val="009A275E"/>
    <w:rsid w:val="009A3151"/>
    <w:rsid w:val="009A3927"/>
    <w:rsid w:val="009A393C"/>
    <w:rsid w:val="009A3B4B"/>
    <w:rsid w:val="009A49B4"/>
    <w:rsid w:val="009A4DF8"/>
    <w:rsid w:val="009A689D"/>
    <w:rsid w:val="009A6E28"/>
    <w:rsid w:val="009A770D"/>
    <w:rsid w:val="009B1092"/>
    <w:rsid w:val="009B25F7"/>
    <w:rsid w:val="009B27A5"/>
    <w:rsid w:val="009B49CD"/>
    <w:rsid w:val="009B4FF0"/>
    <w:rsid w:val="009B594B"/>
    <w:rsid w:val="009B61AE"/>
    <w:rsid w:val="009B6CE8"/>
    <w:rsid w:val="009B6FE0"/>
    <w:rsid w:val="009B7C1E"/>
    <w:rsid w:val="009B7E39"/>
    <w:rsid w:val="009C12BD"/>
    <w:rsid w:val="009C2803"/>
    <w:rsid w:val="009C35A7"/>
    <w:rsid w:val="009C3E01"/>
    <w:rsid w:val="009C6528"/>
    <w:rsid w:val="009D0019"/>
    <w:rsid w:val="009D0739"/>
    <w:rsid w:val="009D0E96"/>
    <w:rsid w:val="009D1910"/>
    <w:rsid w:val="009D220B"/>
    <w:rsid w:val="009D25E3"/>
    <w:rsid w:val="009D3BE4"/>
    <w:rsid w:val="009D4317"/>
    <w:rsid w:val="009D4C1E"/>
    <w:rsid w:val="009D5D6D"/>
    <w:rsid w:val="009D6577"/>
    <w:rsid w:val="009D7727"/>
    <w:rsid w:val="009E0A7E"/>
    <w:rsid w:val="009E1995"/>
    <w:rsid w:val="009E2740"/>
    <w:rsid w:val="009E3380"/>
    <w:rsid w:val="009E4248"/>
    <w:rsid w:val="009E5301"/>
    <w:rsid w:val="009E5876"/>
    <w:rsid w:val="009E6969"/>
    <w:rsid w:val="009F0FE6"/>
    <w:rsid w:val="009F1222"/>
    <w:rsid w:val="009F1E49"/>
    <w:rsid w:val="009F2B45"/>
    <w:rsid w:val="009F4B89"/>
    <w:rsid w:val="009F4D23"/>
    <w:rsid w:val="009F526D"/>
    <w:rsid w:val="009F5A4D"/>
    <w:rsid w:val="009F5C42"/>
    <w:rsid w:val="009F5E58"/>
    <w:rsid w:val="009F5FBE"/>
    <w:rsid w:val="009F6790"/>
    <w:rsid w:val="009F68E7"/>
    <w:rsid w:val="00A000EF"/>
    <w:rsid w:val="00A00A86"/>
    <w:rsid w:val="00A00ECF"/>
    <w:rsid w:val="00A01705"/>
    <w:rsid w:val="00A019D4"/>
    <w:rsid w:val="00A02676"/>
    <w:rsid w:val="00A02FD3"/>
    <w:rsid w:val="00A033EB"/>
    <w:rsid w:val="00A067FC"/>
    <w:rsid w:val="00A06936"/>
    <w:rsid w:val="00A07F62"/>
    <w:rsid w:val="00A104AC"/>
    <w:rsid w:val="00A10E55"/>
    <w:rsid w:val="00A113A3"/>
    <w:rsid w:val="00A120FF"/>
    <w:rsid w:val="00A124FE"/>
    <w:rsid w:val="00A12A9F"/>
    <w:rsid w:val="00A133A3"/>
    <w:rsid w:val="00A15324"/>
    <w:rsid w:val="00A158F6"/>
    <w:rsid w:val="00A16B39"/>
    <w:rsid w:val="00A17E39"/>
    <w:rsid w:val="00A200AC"/>
    <w:rsid w:val="00A21043"/>
    <w:rsid w:val="00A2305F"/>
    <w:rsid w:val="00A23378"/>
    <w:rsid w:val="00A2378D"/>
    <w:rsid w:val="00A24BA6"/>
    <w:rsid w:val="00A264F9"/>
    <w:rsid w:val="00A30CC6"/>
    <w:rsid w:val="00A30D5E"/>
    <w:rsid w:val="00A30F99"/>
    <w:rsid w:val="00A316EA"/>
    <w:rsid w:val="00A31BED"/>
    <w:rsid w:val="00A31C65"/>
    <w:rsid w:val="00A320B7"/>
    <w:rsid w:val="00A33D82"/>
    <w:rsid w:val="00A3497F"/>
    <w:rsid w:val="00A34E54"/>
    <w:rsid w:val="00A35B32"/>
    <w:rsid w:val="00A367C2"/>
    <w:rsid w:val="00A36916"/>
    <w:rsid w:val="00A37C57"/>
    <w:rsid w:val="00A407CA"/>
    <w:rsid w:val="00A40A6D"/>
    <w:rsid w:val="00A415ED"/>
    <w:rsid w:val="00A439FA"/>
    <w:rsid w:val="00A4449F"/>
    <w:rsid w:val="00A46B40"/>
    <w:rsid w:val="00A46E0D"/>
    <w:rsid w:val="00A47C78"/>
    <w:rsid w:val="00A50239"/>
    <w:rsid w:val="00A50F95"/>
    <w:rsid w:val="00A536BC"/>
    <w:rsid w:val="00A55769"/>
    <w:rsid w:val="00A56033"/>
    <w:rsid w:val="00A563D6"/>
    <w:rsid w:val="00A57B69"/>
    <w:rsid w:val="00A60B11"/>
    <w:rsid w:val="00A6193E"/>
    <w:rsid w:val="00A61F02"/>
    <w:rsid w:val="00A61F7D"/>
    <w:rsid w:val="00A62608"/>
    <w:rsid w:val="00A62898"/>
    <w:rsid w:val="00A6533C"/>
    <w:rsid w:val="00A65A7B"/>
    <w:rsid w:val="00A66562"/>
    <w:rsid w:val="00A665AA"/>
    <w:rsid w:val="00A666F3"/>
    <w:rsid w:val="00A66783"/>
    <w:rsid w:val="00A67025"/>
    <w:rsid w:val="00A7008D"/>
    <w:rsid w:val="00A70FB9"/>
    <w:rsid w:val="00A71183"/>
    <w:rsid w:val="00A72419"/>
    <w:rsid w:val="00A727A8"/>
    <w:rsid w:val="00A72B7A"/>
    <w:rsid w:val="00A7325A"/>
    <w:rsid w:val="00A75707"/>
    <w:rsid w:val="00A762DE"/>
    <w:rsid w:val="00A763D6"/>
    <w:rsid w:val="00A765C8"/>
    <w:rsid w:val="00A76FDE"/>
    <w:rsid w:val="00A824B8"/>
    <w:rsid w:val="00A82B1F"/>
    <w:rsid w:val="00A82FF8"/>
    <w:rsid w:val="00A83906"/>
    <w:rsid w:val="00A8423D"/>
    <w:rsid w:val="00A84558"/>
    <w:rsid w:val="00A8584D"/>
    <w:rsid w:val="00A86164"/>
    <w:rsid w:val="00A868A7"/>
    <w:rsid w:val="00A86977"/>
    <w:rsid w:val="00A87107"/>
    <w:rsid w:val="00A87479"/>
    <w:rsid w:val="00A87EA6"/>
    <w:rsid w:val="00A91011"/>
    <w:rsid w:val="00A942E1"/>
    <w:rsid w:val="00A947C8"/>
    <w:rsid w:val="00A96312"/>
    <w:rsid w:val="00A97348"/>
    <w:rsid w:val="00A97610"/>
    <w:rsid w:val="00A97FB9"/>
    <w:rsid w:val="00AA0D59"/>
    <w:rsid w:val="00AA0D71"/>
    <w:rsid w:val="00AA17F3"/>
    <w:rsid w:val="00AA18E2"/>
    <w:rsid w:val="00AA255E"/>
    <w:rsid w:val="00AA41EB"/>
    <w:rsid w:val="00AA429D"/>
    <w:rsid w:val="00AA4391"/>
    <w:rsid w:val="00AA4699"/>
    <w:rsid w:val="00AA5E28"/>
    <w:rsid w:val="00AA69F8"/>
    <w:rsid w:val="00AA6F81"/>
    <w:rsid w:val="00AA7424"/>
    <w:rsid w:val="00AA7442"/>
    <w:rsid w:val="00AA7B6B"/>
    <w:rsid w:val="00AB02E5"/>
    <w:rsid w:val="00AB082E"/>
    <w:rsid w:val="00AB2BD0"/>
    <w:rsid w:val="00AB2DAC"/>
    <w:rsid w:val="00AB384E"/>
    <w:rsid w:val="00AB3E8A"/>
    <w:rsid w:val="00AB4743"/>
    <w:rsid w:val="00AB4BF3"/>
    <w:rsid w:val="00AB50AE"/>
    <w:rsid w:val="00AB5D4E"/>
    <w:rsid w:val="00AB5F03"/>
    <w:rsid w:val="00AB60E9"/>
    <w:rsid w:val="00AB637B"/>
    <w:rsid w:val="00AB7360"/>
    <w:rsid w:val="00AC0A1A"/>
    <w:rsid w:val="00AC12F4"/>
    <w:rsid w:val="00AC1FFB"/>
    <w:rsid w:val="00AC3076"/>
    <w:rsid w:val="00AC314E"/>
    <w:rsid w:val="00AC3C19"/>
    <w:rsid w:val="00AC443A"/>
    <w:rsid w:val="00AC56BD"/>
    <w:rsid w:val="00AC5FF4"/>
    <w:rsid w:val="00AD077B"/>
    <w:rsid w:val="00AD09A3"/>
    <w:rsid w:val="00AD0F38"/>
    <w:rsid w:val="00AD0FF5"/>
    <w:rsid w:val="00AD1403"/>
    <w:rsid w:val="00AD2C15"/>
    <w:rsid w:val="00AD2E2E"/>
    <w:rsid w:val="00AD3F9D"/>
    <w:rsid w:val="00AD5ADA"/>
    <w:rsid w:val="00AD604A"/>
    <w:rsid w:val="00AD7333"/>
    <w:rsid w:val="00AD78FE"/>
    <w:rsid w:val="00AE0668"/>
    <w:rsid w:val="00AE0B0F"/>
    <w:rsid w:val="00AE1D38"/>
    <w:rsid w:val="00AE2927"/>
    <w:rsid w:val="00AE2A78"/>
    <w:rsid w:val="00AE3B90"/>
    <w:rsid w:val="00AE3BA3"/>
    <w:rsid w:val="00AE4A7B"/>
    <w:rsid w:val="00AE4D62"/>
    <w:rsid w:val="00AE574D"/>
    <w:rsid w:val="00AE582B"/>
    <w:rsid w:val="00AE7404"/>
    <w:rsid w:val="00AF02F1"/>
    <w:rsid w:val="00AF1746"/>
    <w:rsid w:val="00AF23EB"/>
    <w:rsid w:val="00AF3C90"/>
    <w:rsid w:val="00AF4416"/>
    <w:rsid w:val="00AF48EC"/>
    <w:rsid w:val="00AF490A"/>
    <w:rsid w:val="00AF49FB"/>
    <w:rsid w:val="00AF4F25"/>
    <w:rsid w:val="00AF64F6"/>
    <w:rsid w:val="00AF7936"/>
    <w:rsid w:val="00B00403"/>
    <w:rsid w:val="00B00ADB"/>
    <w:rsid w:val="00B00D55"/>
    <w:rsid w:val="00B01D68"/>
    <w:rsid w:val="00B02DFE"/>
    <w:rsid w:val="00B02FEE"/>
    <w:rsid w:val="00B04B0C"/>
    <w:rsid w:val="00B04D90"/>
    <w:rsid w:val="00B07091"/>
    <w:rsid w:val="00B07E17"/>
    <w:rsid w:val="00B11470"/>
    <w:rsid w:val="00B12B74"/>
    <w:rsid w:val="00B13929"/>
    <w:rsid w:val="00B15B3C"/>
    <w:rsid w:val="00B15C0D"/>
    <w:rsid w:val="00B15C70"/>
    <w:rsid w:val="00B167EB"/>
    <w:rsid w:val="00B168F1"/>
    <w:rsid w:val="00B173F2"/>
    <w:rsid w:val="00B20D82"/>
    <w:rsid w:val="00B22757"/>
    <w:rsid w:val="00B22A18"/>
    <w:rsid w:val="00B22C66"/>
    <w:rsid w:val="00B23D25"/>
    <w:rsid w:val="00B241D5"/>
    <w:rsid w:val="00B24341"/>
    <w:rsid w:val="00B24843"/>
    <w:rsid w:val="00B24B0E"/>
    <w:rsid w:val="00B25468"/>
    <w:rsid w:val="00B266E4"/>
    <w:rsid w:val="00B2736F"/>
    <w:rsid w:val="00B304C6"/>
    <w:rsid w:val="00B3052C"/>
    <w:rsid w:val="00B309F3"/>
    <w:rsid w:val="00B30B2D"/>
    <w:rsid w:val="00B320B9"/>
    <w:rsid w:val="00B32A58"/>
    <w:rsid w:val="00B33658"/>
    <w:rsid w:val="00B3393E"/>
    <w:rsid w:val="00B34B50"/>
    <w:rsid w:val="00B36CCF"/>
    <w:rsid w:val="00B37022"/>
    <w:rsid w:val="00B37509"/>
    <w:rsid w:val="00B37CE9"/>
    <w:rsid w:val="00B401CE"/>
    <w:rsid w:val="00B40253"/>
    <w:rsid w:val="00B40C77"/>
    <w:rsid w:val="00B410A6"/>
    <w:rsid w:val="00B4275A"/>
    <w:rsid w:val="00B4506E"/>
    <w:rsid w:val="00B46122"/>
    <w:rsid w:val="00B46BF5"/>
    <w:rsid w:val="00B46D88"/>
    <w:rsid w:val="00B46E34"/>
    <w:rsid w:val="00B47BDD"/>
    <w:rsid w:val="00B501DF"/>
    <w:rsid w:val="00B5125B"/>
    <w:rsid w:val="00B51B91"/>
    <w:rsid w:val="00B51CBB"/>
    <w:rsid w:val="00B52D1B"/>
    <w:rsid w:val="00B5394B"/>
    <w:rsid w:val="00B545F5"/>
    <w:rsid w:val="00B54AA3"/>
    <w:rsid w:val="00B54DF3"/>
    <w:rsid w:val="00B54DF5"/>
    <w:rsid w:val="00B5562C"/>
    <w:rsid w:val="00B575B1"/>
    <w:rsid w:val="00B575F7"/>
    <w:rsid w:val="00B57A15"/>
    <w:rsid w:val="00B60AA9"/>
    <w:rsid w:val="00B61835"/>
    <w:rsid w:val="00B61CDF"/>
    <w:rsid w:val="00B62981"/>
    <w:rsid w:val="00B63382"/>
    <w:rsid w:val="00B65B57"/>
    <w:rsid w:val="00B663CF"/>
    <w:rsid w:val="00B66422"/>
    <w:rsid w:val="00B677C4"/>
    <w:rsid w:val="00B6794F"/>
    <w:rsid w:val="00B67A88"/>
    <w:rsid w:val="00B7010E"/>
    <w:rsid w:val="00B7107E"/>
    <w:rsid w:val="00B715F4"/>
    <w:rsid w:val="00B72CD8"/>
    <w:rsid w:val="00B72D36"/>
    <w:rsid w:val="00B739AB"/>
    <w:rsid w:val="00B73A0D"/>
    <w:rsid w:val="00B744D6"/>
    <w:rsid w:val="00B75A9B"/>
    <w:rsid w:val="00B75D74"/>
    <w:rsid w:val="00B762B2"/>
    <w:rsid w:val="00B76563"/>
    <w:rsid w:val="00B765B1"/>
    <w:rsid w:val="00B77966"/>
    <w:rsid w:val="00B8010F"/>
    <w:rsid w:val="00B80D9D"/>
    <w:rsid w:val="00B81086"/>
    <w:rsid w:val="00B84358"/>
    <w:rsid w:val="00B8474D"/>
    <w:rsid w:val="00B8489D"/>
    <w:rsid w:val="00B85820"/>
    <w:rsid w:val="00B862D1"/>
    <w:rsid w:val="00B866F0"/>
    <w:rsid w:val="00B911C8"/>
    <w:rsid w:val="00B9436C"/>
    <w:rsid w:val="00B94761"/>
    <w:rsid w:val="00B9481B"/>
    <w:rsid w:val="00B94B79"/>
    <w:rsid w:val="00B9588D"/>
    <w:rsid w:val="00B970BA"/>
    <w:rsid w:val="00B97DB7"/>
    <w:rsid w:val="00BA08E6"/>
    <w:rsid w:val="00BA0A77"/>
    <w:rsid w:val="00BA1821"/>
    <w:rsid w:val="00BA1AB0"/>
    <w:rsid w:val="00BA3676"/>
    <w:rsid w:val="00BA37B3"/>
    <w:rsid w:val="00BA4F90"/>
    <w:rsid w:val="00BA520C"/>
    <w:rsid w:val="00BA6112"/>
    <w:rsid w:val="00BA69E9"/>
    <w:rsid w:val="00BB1A66"/>
    <w:rsid w:val="00BB3069"/>
    <w:rsid w:val="00BB311B"/>
    <w:rsid w:val="00BB3288"/>
    <w:rsid w:val="00BB4498"/>
    <w:rsid w:val="00BC0DF1"/>
    <w:rsid w:val="00BC1F28"/>
    <w:rsid w:val="00BC2163"/>
    <w:rsid w:val="00BC2208"/>
    <w:rsid w:val="00BC2A8A"/>
    <w:rsid w:val="00BC2AF0"/>
    <w:rsid w:val="00BC2EA2"/>
    <w:rsid w:val="00BC31FF"/>
    <w:rsid w:val="00BC4103"/>
    <w:rsid w:val="00BC50ED"/>
    <w:rsid w:val="00BC5250"/>
    <w:rsid w:val="00BC568A"/>
    <w:rsid w:val="00BC59E3"/>
    <w:rsid w:val="00BC6465"/>
    <w:rsid w:val="00BC7700"/>
    <w:rsid w:val="00BD2521"/>
    <w:rsid w:val="00BD283B"/>
    <w:rsid w:val="00BD28D6"/>
    <w:rsid w:val="00BD2A24"/>
    <w:rsid w:val="00BD36DF"/>
    <w:rsid w:val="00BD3831"/>
    <w:rsid w:val="00BD3D98"/>
    <w:rsid w:val="00BD4083"/>
    <w:rsid w:val="00BD52A9"/>
    <w:rsid w:val="00BD6240"/>
    <w:rsid w:val="00BD674D"/>
    <w:rsid w:val="00BD67DD"/>
    <w:rsid w:val="00BD725A"/>
    <w:rsid w:val="00BD752A"/>
    <w:rsid w:val="00BD7D64"/>
    <w:rsid w:val="00BE061B"/>
    <w:rsid w:val="00BE0AA6"/>
    <w:rsid w:val="00BE0C14"/>
    <w:rsid w:val="00BE192F"/>
    <w:rsid w:val="00BE244B"/>
    <w:rsid w:val="00BE32CF"/>
    <w:rsid w:val="00BE3922"/>
    <w:rsid w:val="00BE3C1B"/>
    <w:rsid w:val="00BE4563"/>
    <w:rsid w:val="00BE46D6"/>
    <w:rsid w:val="00BE49EA"/>
    <w:rsid w:val="00BE5859"/>
    <w:rsid w:val="00BE6BEB"/>
    <w:rsid w:val="00BE74F7"/>
    <w:rsid w:val="00BF0725"/>
    <w:rsid w:val="00BF135A"/>
    <w:rsid w:val="00BF1A75"/>
    <w:rsid w:val="00BF222D"/>
    <w:rsid w:val="00BF3223"/>
    <w:rsid w:val="00BF42CA"/>
    <w:rsid w:val="00BF4630"/>
    <w:rsid w:val="00BF5E02"/>
    <w:rsid w:val="00BF621D"/>
    <w:rsid w:val="00BF67C7"/>
    <w:rsid w:val="00BF68EC"/>
    <w:rsid w:val="00BF6C7A"/>
    <w:rsid w:val="00BF70CA"/>
    <w:rsid w:val="00C00ADA"/>
    <w:rsid w:val="00C0104A"/>
    <w:rsid w:val="00C012C5"/>
    <w:rsid w:val="00C0142A"/>
    <w:rsid w:val="00C020B9"/>
    <w:rsid w:val="00C0272E"/>
    <w:rsid w:val="00C02A65"/>
    <w:rsid w:val="00C06683"/>
    <w:rsid w:val="00C072FD"/>
    <w:rsid w:val="00C10602"/>
    <w:rsid w:val="00C10877"/>
    <w:rsid w:val="00C10FDD"/>
    <w:rsid w:val="00C1186B"/>
    <w:rsid w:val="00C11D40"/>
    <w:rsid w:val="00C13499"/>
    <w:rsid w:val="00C15053"/>
    <w:rsid w:val="00C16854"/>
    <w:rsid w:val="00C17794"/>
    <w:rsid w:val="00C1787C"/>
    <w:rsid w:val="00C20AEB"/>
    <w:rsid w:val="00C20EDF"/>
    <w:rsid w:val="00C21BD7"/>
    <w:rsid w:val="00C21D2D"/>
    <w:rsid w:val="00C22B36"/>
    <w:rsid w:val="00C22CF9"/>
    <w:rsid w:val="00C23327"/>
    <w:rsid w:val="00C23656"/>
    <w:rsid w:val="00C248C0"/>
    <w:rsid w:val="00C258B4"/>
    <w:rsid w:val="00C260AD"/>
    <w:rsid w:val="00C267D6"/>
    <w:rsid w:val="00C26946"/>
    <w:rsid w:val="00C276D3"/>
    <w:rsid w:val="00C30A6A"/>
    <w:rsid w:val="00C32CC5"/>
    <w:rsid w:val="00C32DA5"/>
    <w:rsid w:val="00C335BD"/>
    <w:rsid w:val="00C33C89"/>
    <w:rsid w:val="00C33F44"/>
    <w:rsid w:val="00C34337"/>
    <w:rsid w:val="00C343CB"/>
    <w:rsid w:val="00C3561B"/>
    <w:rsid w:val="00C35A5A"/>
    <w:rsid w:val="00C364BF"/>
    <w:rsid w:val="00C37187"/>
    <w:rsid w:val="00C37405"/>
    <w:rsid w:val="00C376D6"/>
    <w:rsid w:val="00C37A83"/>
    <w:rsid w:val="00C37CC3"/>
    <w:rsid w:val="00C40461"/>
    <w:rsid w:val="00C41284"/>
    <w:rsid w:val="00C42803"/>
    <w:rsid w:val="00C4289C"/>
    <w:rsid w:val="00C43A0D"/>
    <w:rsid w:val="00C43EA2"/>
    <w:rsid w:val="00C4444E"/>
    <w:rsid w:val="00C4515A"/>
    <w:rsid w:val="00C459D1"/>
    <w:rsid w:val="00C468FE"/>
    <w:rsid w:val="00C50002"/>
    <w:rsid w:val="00C507FD"/>
    <w:rsid w:val="00C519F0"/>
    <w:rsid w:val="00C5203D"/>
    <w:rsid w:val="00C521BA"/>
    <w:rsid w:val="00C5269B"/>
    <w:rsid w:val="00C52C1D"/>
    <w:rsid w:val="00C53286"/>
    <w:rsid w:val="00C53977"/>
    <w:rsid w:val="00C554B7"/>
    <w:rsid w:val="00C55D72"/>
    <w:rsid w:val="00C57548"/>
    <w:rsid w:val="00C60C18"/>
    <w:rsid w:val="00C61AAE"/>
    <w:rsid w:val="00C61EBA"/>
    <w:rsid w:val="00C62229"/>
    <w:rsid w:val="00C6296F"/>
    <w:rsid w:val="00C62AA3"/>
    <w:rsid w:val="00C62D98"/>
    <w:rsid w:val="00C647BB"/>
    <w:rsid w:val="00C64995"/>
    <w:rsid w:val="00C656B6"/>
    <w:rsid w:val="00C66248"/>
    <w:rsid w:val="00C666D5"/>
    <w:rsid w:val="00C6789B"/>
    <w:rsid w:val="00C70538"/>
    <w:rsid w:val="00C706C3"/>
    <w:rsid w:val="00C71AAF"/>
    <w:rsid w:val="00C73502"/>
    <w:rsid w:val="00C75DCE"/>
    <w:rsid w:val="00C7729C"/>
    <w:rsid w:val="00C77F2B"/>
    <w:rsid w:val="00C77F5E"/>
    <w:rsid w:val="00C8063C"/>
    <w:rsid w:val="00C809A2"/>
    <w:rsid w:val="00C80B10"/>
    <w:rsid w:val="00C8275F"/>
    <w:rsid w:val="00C841BB"/>
    <w:rsid w:val="00C8500C"/>
    <w:rsid w:val="00C8573E"/>
    <w:rsid w:val="00C8619A"/>
    <w:rsid w:val="00C86802"/>
    <w:rsid w:val="00C87CAA"/>
    <w:rsid w:val="00C90DFF"/>
    <w:rsid w:val="00C93A38"/>
    <w:rsid w:val="00C94BFE"/>
    <w:rsid w:val="00C94E42"/>
    <w:rsid w:val="00C9515C"/>
    <w:rsid w:val="00C951CC"/>
    <w:rsid w:val="00C95561"/>
    <w:rsid w:val="00C95D5A"/>
    <w:rsid w:val="00C96CB2"/>
    <w:rsid w:val="00C97022"/>
    <w:rsid w:val="00C97249"/>
    <w:rsid w:val="00C97A2A"/>
    <w:rsid w:val="00CA0791"/>
    <w:rsid w:val="00CA0CB3"/>
    <w:rsid w:val="00CA0E15"/>
    <w:rsid w:val="00CA1A9A"/>
    <w:rsid w:val="00CA28EF"/>
    <w:rsid w:val="00CA3097"/>
    <w:rsid w:val="00CA31D3"/>
    <w:rsid w:val="00CA3AFB"/>
    <w:rsid w:val="00CA57BC"/>
    <w:rsid w:val="00CA7BC0"/>
    <w:rsid w:val="00CB0E18"/>
    <w:rsid w:val="00CB2017"/>
    <w:rsid w:val="00CB2BA5"/>
    <w:rsid w:val="00CB3133"/>
    <w:rsid w:val="00CB35C9"/>
    <w:rsid w:val="00CB5037"/>
    <w:rsid w:val="00CB7231"/>
    <w:rsid w:val="00CC0FF9"/>
    <w:rsid w:val="00CC3636"/>
    <w:rsid w:val="00CC3821"/>
    <w:rsid w:val="00CC3A8D"/>
    <w:rsid w:val="00CC4687"/>
    <w:rsid w:val="00CC4ABB"/>
    <w:rsid w:val="00CC5AF2"/>
    <w:rsid w:val="00CC67EF"/>
    <w:rsid w:val="00CC7A52"/>
    <w:rsid w:val="00CD01EF"/>
    <w:rsid w:val="00CD3616"/>
    <w:rsid w:val="00CD394A"/>
    <w:rsid w:val="00CD43BC"/>
    <w:rsid w:val="00CD4D31"/>
    <w:rsid w:val="00CD50BF"/>
    <w:rsid w:val="00CD5A94"/>
    <w:rsid w:val="00CD627A"/>
    <w:rsid w:val="00CD6FE7"/>
    <w:rsid w:val="00CD7BA0"/>
    <w:rsid w:val="00CE112F"/>
    <w:rsid w:val="00CE2025"/>
    <w:rsid w:val="00CE3C3D"/>
    <w:rsid w:val="00CE4754"/>
    <w:rsid w:val="00CE4BF5"/>
    <w:rsid w:val="00CF01B2"/>
    <w:rsid w:val="00CF337B"/>
    <w:rsid w:val="00CF46AE"/>
    <w:rsid w:val="00CF477B"/>
    <w:rsid w:val="00CF4998"/>
    <w:rsid w:val="00CF4D25"/>
    <w:rsid w:val="00CF4D7D"/>
    <w:rsid w:val="00CF4DF6"/>
    <w:rsid w:val="00CF557E"/>
    <w:rsid w:val="00CF6DF7"/>
    <w:rsid w:val="00CF74E5"/>
    <w:rsid w:val="00CF7EC6"/>
    <w:rsid w:val="00D00CA0"/>
    <w:rsid w:val="00D01BEC"/>
    <w:rsid w:val="00D0240A"/>
    <w:rsid w:val="00D03C5B"/>
    <w:rsid w:val="00D0520F"/>
    <w:rsid w:val="00D057BA"/>
    <w:rsid w:val="00D07797"/>
    <w:rsid w:val="00D11108"/>
    <w:rsid w:val="00D11415"/>
    <w:rsid w:val="00D11B21"/>
    <w:rsid w:val="00D12780"/>
    <w:rsid w:val="00D12887"/>
    <w:rsid w:val="00D12AFE"/>
    <w:rsid w:val="00D13650"/>
    <w:rsid w:val="00D13BD3"/>
    <w:rsid w:val="00D13C7B"/>
    <w:rsid w:val="00D13FD5"/>
    <w:rsid w:val="00D14286"/>
    <w:rsid w:val="00D14ECA"/>
    <w:rsid w:val="00D1550D"/>
    <w:rsid w:val="00D15D7F"/>
    <w:rsid w:val="00D178C7"/>
    <w:rsid w:val="00D21381"/>
    <w:rsid w:val="00D21899"/>
    <w:rsid w:val="00D2307D"/>
    <w:rsid w:val="00D2555A"/>
    <w:rsid w:val="00D25816"/>
    <w:rsid w:val="00D26D4C"/>
    <w:rsid w:val="00D27612"/>
    <w:rsid w:val="00D30E09"/>
    <w:rsid w:val="00D3310B"/>
    <w:rsid w:val="00D34421"/>
    <w:rsid w:val="00D34A7B"/>
    <w:rsid w:val="00D34DBF"/>
    <w:rsid w:val="00D359FC"/>
    <w:rsid w:val="00D35AC1"/>
    <w:rsid w:val="00D35DA7"/>
    <w:rsid w:val="00D37982"/>
    <w:rsid w:val="00D40261"/>
    <w:rsid w:val="00D403F1"/>
    <w:rsid w:val="00D41BEB"/>
    <w:rsid w:val="00D420BF"/>
    <w:rsid w:val="00D42291"/>
    <w:rsid w:val="00D42760"/>
    <w:rsid w:val="00D44215"/>
    <w:rsid w:val="00D44FDB"/>
    <w:rsid w:val="00D4752C"/>
    <w:rsid w:val="00D47C98"/>
    <w:rsid w:val="00D510D8"/>
    <w:rsid w:val="00D51942"/>
    <w:rsid w:val="00D51D27"/>
    <w:rsid w:val="00D5241B"/>
    <w:rsid w:val="00D52612"/>
    <w:rsid w:val="00D53F78"/>
    <w:rsid w:val="00D55543"/>
    <w:rsid w:val="00D559AD"/>
    <w:rsid w:val="00D55C10"/>
    <w:rsid w:val="00D55C5F"/>
    <w:rsid w:val="00D55DE0"/>
    <w:rsid w:val="00D5763C"/>
    <w:rsid w:val="00D57ABD"/>
    <w:rsid w:val="00D60BF7"/>
    <w:rsid w:val="00D60DA8"/>
    <w:rsid w:val="00D60F53"/>
    <w:rsid w:val="00D61329"/>
    <w:rsid w:val="00D635EC"/>
    <w:rsid w:val="00D6429E"/>
    <w:rsid w:val="00D6448B"/>
    <w:rsid w:val="00D648DC"/>
    <w:rsid w:val="00D64A77"/>
    <w:rsid w:val="00D65586"/>
    <w:rsid w:val="00D66B44"/>
    <w:rsid w:val="00D7130C"/>
    <w:rsid w:val="00D71BB2"/>
    <w:rsid w:val="00D7241E"/>
    <w:rsid w:val="00D726C5"/>
    <w:rsid w:val="00D7272E"/>
    <w:rsid w:val="00D72A42"/>
    <w:rsid w:val="00D73301"/>
    <w:rsid w:val="00D73DF1"/>
    <w:rsid w:val="00D741E2"/>
    <w:rsid w:val="00D74B2D"/>
    <w:rsid w:val="00D74D54"/>
    <w:rsid w:val="00D75411"/>
    <w:rsid w:val="00D75E49"/>
    <w:rsid w:val="00D763F5"/>
    <w:rsid w:val="00D76B00"/>
    <w:rsid w:val="00D7705A"/>
    <w:rsid w:val="00D77A02"/>
    <w:rsid w:val="00D77B5F"/>
    <w:rsid w:val="00D81C1C"/>
    <w:rsid w:val="00D82435"/>
    <w:rsid w:val="00D82504"/>
    <w:rsid w:val="00D8313A"/>
    <w:rsid w:val="00D835CD"/>
    <w:rsid w:val="00D8362E"/>
    <w:rsid w:val="00D846D1"/>
    <w:rsid w:val="00D84829"/>
    <w:rsid w:val="00D85538"/>
    <w:rsid w:val="00D85873"/>
    <w:rsid w:val="00D858B6"/>
    <w:rsid w:val="00D86314"/>
    <w:rsid w:val="00D90DBA"/>
    <w:rsid w:val="00D923CC"/>
    <w:rsid w:val="00D92AF8"/>
    <w:rsid w:val="00D937BD"/>
    <w:rsid w:val="00D9391A"/>
    <w:rsid w:val="00D93A37"/>
    <w:rsid w:val="00D946A2"/>
    <w:rsid w:val="00D946DF"/>
    <w:rsid w:val="00D949E7"/>
    <w:rsid w:val="00D95294"/>
    <w:rsid w:val="00D95647"/>
    <w:rsid w:val="00D96332"/>
    <w:rsid w:val="00D963ED"/>
    <w:rsid w:val="00D96BED"/>
    <w:rsid w:val="00D97E06"/>
    <w:rsid w:val="00DA13D0"/>
    <w:rsid w:val="00DA1E51"/>
    <w:rsid w:val="00DA2167"/>
    <w:rsid w:val="00DA223A"/>
    <w:rsid w:val="00DA282D"/>
    <w:rsid w:val="00DA28A2"/>
    <w:rsid w:val="00DA365D"/>
    <w:rsid w:val="00DA4075"/>
    <w:rsid w:val="00DA4356"/>
    <w:rsid w:val="00DA447F"/>
    <w:rsid w:val="00DA51A3"/>
    <w:rsid w:val="00DA51BB"/>
    <w:rsid w:val="00DB0C6E"/>
    <w:rsid w:val="00DB158C"/>
    <w:rsid w:val="00DB1798"/>
    <w:rsid w:val="00DB1A6B"/>
    <w:rsid w:val="00DB2401"/>
    <w:rsid w:val="00DB2585"/>
    <w:rsid w:val="00DB2A3E"/>
    <w:rsid w:val="00DB3BA6"/>
    <w:rsid w:val="00DB4E76"/>
    <w:rsid w:val="00DB5F3B"/>
    <w:rsid w:val="00DB608B"/>
    <w:rsid w:val="00DB6569"/>
    <w:rsid w:val="00DC13F0"/>
    <w:rsid w:val="00DC160F"/>
    <w:rsid w:val="00DC2094"/>
    <w:rsid w:val="00DC3078"/>
    <w:rsid w:val="00DC3398"/>
    <w:rsid w:val="00DC5ABE"/>
    <w:rsid w:val="00DC623D"/>
    <w:rsid w:val="00DC6454"/>
    <w:rsid w:val="00DC6C10"/>
    <w:rsid w:val="00DD06C8"/>
    <w:rsid w:val="00DD1132"/>
    <w:rsid w:val="00DD358B"/>
    <w:rsid w:val="00DD3650"/>
    <w:rsid w:val="00DD384E"/>
    <w:rsid w:val="00DD3A7D"/>
    <w:rsid w:val="00DD44DB"/>
    <w:rsid w:val="00DD5531"/>
    <w:rsid w:val="00DD61CF"/>
    <w:rsid w:val="00DD7DD8"/>
    <w:rsid w:val="00DE010F"/>
    <w:rsid w:val="00DE1D30"/>
    <w:rsid w:val="00DE5C81"/>
    <w:rsid w:val="00DE6E0A"/>
    <w:rsid w:val="00DE6EA7"/>
    <w:rsid w:val="00DE73A8"/>
    <w:rsid w:val="00DE796B"/>
    <w:rsid w:val="00DF0311"/>
    <w:rsid w:val="00DF0800"/>
    <w:rsid w:val="00DF0C7F"/>
    <w:rsid w:val="00DF1C45"/>
    <w:rsid w:val="00DF41D3"/>
    <w:rsid w:val="00DF43F4"/>
    <w:rsid w:val="00DF469C"/>
    <w:rsid w:val="00DF4F2C"/>
    <w:rsid w:val="00DF5437"/>
    <w:rsid w:val="00DF56B2"/>
    <w:rsid w:val="00DF6B49"/>
    <w:rsid w:val="00DF6B51"/>
    <w:rsid w:val="00DF795E"/>
    <w:rsid w:val="00DF7BD9"/>
    <w:rsid w:val="00DF7C8E"/>
    <w:rsid w:val="00E004A1"/>
    <w:rsid w:val="00E01AF8"/>
    <w:rsid w:val="00E038B9"/>
    <w:rsid w:val="00E0570B"/>
    <w:rsid w:val="00E05A34"/>
    <w:rsid w:val="00E05BDC"/>
    <w:rsid w:val="00E05C7D"/>
    <w:rsid w:val="00E061F4"/>
    <w:rsid w:val="00E07318"/>
    <w:rsid w:val="00E07CA8"/>
    <w:rsid w:val="00E07E14"/>
    <w:rsid w:val="00E07F4F"/>
    <w:rsid w:val="00E1095C"/>
    <w:rsid w:val="00E11434"/>
    <w:rsid w:val="00E1156A"/>
    <w:rsid w:val="00E1479E"/>
    <w:rsid w:val="00E15725"/>
    <w:rsid w:val="00E15EEC"/>
    <w:rsid w:val="00E209C8"/>
    <w:rsid w:val="00E225FB"/>
    <w:rsid w:val="00E226DE"/>
    <w:rsid w:val="00E22A97"/>
    <w:rsid w:val="00E22CCC"/>
    <w:rsid w:val="00E22E8D"/>
    <w:rsid w:val="00E23235"/>
    <w:rsid w:val="00E23237"/>
    <w:rsid w:val="00E23D7F"/>
    <w:rsid w:val="00E25A00"/>
    <w:rsid w:val="00E262F4"/>
    <w:rsid w:val="00E26363"/>
    <w:rsid w:val="00E26403"/>
    <w:rsid w:val="00E266E4"/>
    <w:rsid w:val="00E26768"/>
    <w:rsid w:val="00E26E3D"/>
    <w:rsid w:val="00E27691"/>
    <w:rsid w:val="00E27D9C"/>
    <w:rsid w:val="00E318A6"/>
    <w:rsid w:val="00E321C7"/>
    <w:rsid w:val="00E32398"/>
    <w:rsid w:val="00E32D65"/>
    <w:rsid w:val="00E32ED9"/>
    <w:rsid w:val="00E3604F"/>
    <w:rsid w:val="00E36522"/>
    <w:rsid w:val="00E36793"/>
    <w:rsid w:val="00E36AE1"/>
    <w:rsid w:val="00E370BE"/>
    <w:rsid w:val="00E379F9"/>
    <w:rsid w:val="00E37D45"/>
    <w:rsid w:val="00E40083"/>
    <w:rsid w:val="00E40091"/>
    <w:rsid w:val="00E4054A"/>
    <w:rsid w:val="00E40EDC"/>
    <w:rsid w:val="00E4113B"/>
    <w:rsid w:val="00E42908"/>
    <w:rsid w:val="00E42ECA"/>
    <w:rsid w:val="00E435CE"/>
    <w:rsid w:val="00E44A12"/>
    <w:rsid w:val="00E45D3A"/>
    <w:rsid w:val="00E4638D"/>
    <w:rsid w:val="00E463A9"/>
    <w:rsid w:val="00E4679A"/>
    <w:rsid w:val="00E467F0"/>
    <w:rsid w:val="00E47E8B"/>
    <w:rsid w:val="00E50C93"/>
    <w:rsid w:val="00E50E75"/>
    <w:rsid w:val="00E516A9"/>
    <w:rsid w:val="00E53076"/>
    <w:rsid w:val="00E5389D"/>
    <w:rsid w:val="00E54178"/>
    <w:rsid w:val="00E5496D"/>
    <w:rsid w:val="00E550E4"/>
    <w:rsid w:val="00E55C38"/>
    <w:rsid w:val="00E563B3"/>
    <w:rsid w:val="00E56FA5"/>
    <w:rsid w:val="00E57AEE"/>
    <w:rsid w:val="00E57CCD"/>
    <w:rsid w:val="00E61226"/>
    <w:rsid w:val="00E62628"/>
    <w:rsid w:val="00E62705"/>
    <w:rsid w:val="00E6299F"/>
    <w:rsid w:val="00E63678"/>
    <w:rsid w:val="00E63FAE"/>
    <w:rsid w:val="00E641C5"/>
    <w:rsid w:val="00E67646"/>
    <w:rsid w:val="00E7063E"/>
    <w:rsid w:val="00E70C04"/>
    <w:rsid w:val="00E70F03"/>
    <w:rsid w:val="00E71647"/>
    <w:rsid w:val="00E7184C"/>
    <w:rsid w:val="00E7352C"/>
    <w:rsid w:val="00E739E9"/>
    <w:rsid w:val="00E73FE0"/>
    <w:rsid w:val="00E7432B"/>
    <w:rsid w:val="00E753D9"/>
    <w:rsid w:val="00E759F9"/>
    <w:rsid w:val="00E75A43"/>
    <w:rsid w:val="00E75E51"/>
    <w:rsid w:val="00E75F0F"/>
    <w:rsid w:val="00E75F3D"/>
    <w:rsid w:val="00E7688B"/>
    <w:rsid w:val="00E770BC"/>
    <w:rsid w:val="00E7784D"/>
    <w:rsid w:val="00E77895"/>
    <w:rsid w:val="00E80DA3"/>
    <w:rsid w:val="00E82CEA"/>
    <w:rsid w:val="00E842BA"/>
    <w:rsid w:val="00E84F2A"/>
    <w:rsid w:val="00E856DE"/>
    <w:rsid w:val="00E8612A"/>
    <w:rsid w:val="00E864ED"/>
    <w:rsid w:val="00E8656B"/>
    <w:rsid w:val="00E86E77"/>
    <w:rsid w:val="00E90F12"/>
    <w:rsid w:val="00E92FF6"/>
    <w:rsid w:val="00E946C8"/>
    <w:rsid w:val="00E95130"/>
    <w:rsid w:val="00E95845"/>
    <w:rsid w:val="00E95994"/>
    <w:rsid w:val="00E96B01"/>
    <w:rsid w:val="00E96B92"/>
    <w:rsid w:val="00E97B19"/>
    <w:rsid w:val="00EA03BB"/>
    <w:rsid w:val="00EA0700"/>
    <w:rsid w:val="00EA12AB"/>
    <w:rsid w:val="00EA2A02"/>
    <w:rsid w:val="00EA2CBA"/>
    <w:rsid w:val="00EA3815"/>
    <w:rsid w:val="00EA4EF9"/>
    <w:rsid w:val="00EA6F8B"/>
    <w:rsid w:val="00EA7275"/>
    <w:rsid w:val="00EA7C91"/>
    <w:rsid w:val="00EB0415"/>
    <w:rsid w:val="00EB05FA"/>
    <w:rsid w:val="00EB0FF9"/>
    <w:rsid w:val="00EB16B5"/>
    <w:rsid w:val="00EB2180"/>
    <w:rsid w:val="00EB2E8F"/>
    <w:rsid w:val="00EB349C"/>
    <w:rsid w:val="00EB3791"/>
    <w:rsid w:val="00EB413C"/>
    <w:rsid w:val="00EB4E23"/>
    <w:rsid w:val="00EB5FA6"/>
    <w:rsid w:val="00EB63C5"/>
    <w:rsid w:val="00EB66F0"/>
    <w:rsid w:val="00EB712E"/>
    <w:rsid w:val="00EB74C9"/>
    <w:rsid w:val="00EB79C9"/>
    <w:rsid w:val="00EC06E1"/>
    <w:rsid w:val="00EC0CB1"/>
    <w:rsid w:val="00EC12D6"/>
    <w:rsid w:val="00EC3B88"/>
    <w:rsid w:val="00EC4F89"/>
    <w:rsid w:val="00EC58D2"/>
    <w:rsid w:val="00EC649B"/>
    <w:rsid w:val="00EC71F0"/>
    <w:rsid w:val="00EC7251"/>
    <w:rsid w:val="00ED008F"/>
    <w:rsid w:val="00ED1C14"/>
    <w:rsid w:val="00ED2067"/>
    <w:rsid w:val="00ED281E"/>
    <w:rsid w:val="00ED2A5D"/>
    <w:rsid w:val="00ED3858"/>
    <w:rsid w:val="00ED3CA4"/>
    <w:rsid w:val="00ED42FA"/>
    <w:rsid w:val="00ED5016"/>
    <w:rsid w:val="00ED5804"/>
    <w:rsid w:val="00ED5B58"/>
    <w:rsid w:val="00ED6D3F"/>
    <w:rsid w:val="00ED7929"/>
    <w:rsid w:val="00ED7938"/>
    <w:rsid w:val="00EE02F6"/>
    <w:rsid w:val="00EE1085"/>
    <w:rsid w:val="00EE12EE"/>
    <w:rsid w:val="00EE1A20"/>
    <w:rsid w:val="00EE1A37"/>
    <w:rsid w:val="00EE1ED0"/>
    <w:rsid w:val="00EE262B"/>
    <w:rsid w:val="00EE3EC6"/>
    <w:rsid w:val="00EE41E3"/>
    <w:rsid w:val="00EE495D"/>
    <w:rsid w:val="00EE5D74"/>
    <w:rsid w:val="00EE5FFD"/>
    <w:rsid w:val="00EE60A8"/>
    <w:rsid w:val="00EE6361"/>
    <w:rsid w:val="00EE6801"/>
    <w:rsid w:val="00EF0C0A"/>
    <w:rsid w:val="00EF1361"/>
    <w:rsid w:val="00EF27E0"/>
    <w:rsid w:val="00EF32FB"/>
    <w:rsid w:val="00EF3853"/>
    <w:rsid w:val="00EF45F9"/>
    <w:rsid w:val="00EF55AF"/>
    <w:rsid w:val="00EF5E3C"/>
    <w:rsid w:val="00EF692A"/>
    <w:rsid w:val="00EF6EB1"/>
    <w:rsid w:val="00F008AB"/>
    <w:rsid w:val="00F02029"/>
    <w:rsid w:val="00F02F3C"/>
    <w:rsid w:val="00F03FD6"/>
    <w:rsid w:val="00F05C90"/>
    <w:rsid w:val="00F05D10"/>
    <w:rsid w:val="00F07ED1"/>
    <w:rsid w:val="00F107CB"/>
    <w:rsid w:val="00F10DBC"/>
    <w:rsid w:val="00F117EF"/>
    <w:rsid w:val="00F11A3D"/>
    <w:rsid w:val="00F1235B"/>
    <w:rsid w:val="00F127EC"/>
    <w:rsid w:val="00F1306A"/>
    <w:rsid w:val="00F16BF7"/>
    <w:rsid w:val="00F173A2"/>
    <w:rsid w:val="00F178BC"/>
    <w:rsid w:val="00F17BD7"/>
    <w:rsid w:val="00F20597"/>
    <w:rsid w:val="00F21C89"/>
    <w:rsid w:val="00F21EB5"/>
    <w:rsid w:val="00F23643"/>
    <w:rsid w:val="00F23910"/>
    <w:rsid w:val="00F2391D"/>
    <w:rsid w:val="00F2459A"/>
    <w:rsid w:val="00F24AEA"/>
    <w:rsid w:val="00F24B0E"/>
    <w:rsid w:val="00F255B0"/>
    <w:rsid w:val="00F25B6A"/>
    <w:rsid w:val="00F25F49"/>
    <w:rsid w:val="00F27119"/>
    <w:rsid w:val="00F27565"/>
    <w:rsid w:val="00F27700"/>
    <w:rsid w:val="00F30311"/>
    <w:rsid w:val="00F30AA5"/>
    <w:rsid w:val="00F30F7C"/>
    <w:rsid w:val="00F31082"/>
    <w:rsid w:val="00F312F0"/>
    <w:rsid w:val="00F316EC"/>
    <w:rsid w:val="00F317D3"/>
    <w:rsid w:val="00F328E5"/>
    <w:rsid w:val="00F32C28"/>
    <w:rsid w:val="00F3388F"/>
    <w:rsid w:val="00F338C8"/>
    <w:rsid w:val="00F34911"/>
    <w:rsid w:val="00F34C82"/>
    <w:rsid w:val="00F35222"/>
    <w:rsid w:val="00F355BF"/>
    <w:rsid w:val="00F35AB3"/>
    <w:rsid w:val="00F37C62"/>
    <w:rsid w:val="00F41A47"/>
    <w:rsid w:val="00F42F87"/>
    <w:rsid w:val="00F4314D"/>
    <w:rsid w:val="00F445C0"/>
    <w:rsid w:val="00F44AAA"/>
    <w:rsid w:val="00F4509D"/>
    <w:rsid w:val="00F4530E"/>
    <w:rsid w:val="00F45375"/>
    <w:rsid w:val="00F46184"/>
    <w:rsid w:val="00F46ABA"/>
    <w:rsid w:val="00F51263"/>
    <w:rsid w:val="00F51569"/>
    <w:rsid w:val="00F526D8"/>
    <w:rsid w:val="00F52BF6"/>
    <w:rsid w:val="00F5360E"/>
    <w:rsid w:val="00F5478D"/>
    <w:rsid w:val="00F549D5"/>
    <w:rsid w:val="00F55C79"/>
    <w:rsid w:val="00F55E21"/>
    <w:rsid w:val="00F566E2"/>
    <w:rsid w:val="00F56886"/>
    <w:rsid w:val="00F571ED"/>
    <w:rsid w:val="00F57A0A"/>
    <w:rsid w:val="00F60443"/>
    <w:rsid w:val="00F60D3F"/>
    <w:rsid w:val="00F61538"/>
    <w:rsid w:val="00F63C74"/>
    <w:rsid w:val="00F64844"/>
    <w:rsid w:val="00F65C46"/>
    <w:rsid w:val="00F66E3C"/>
    <w:rsid w:val="00F670D3"/>
    <w:rsid w:val="00F67CA3"/>
    <w:rsid w:val="00F707A5"/>
    <w:rsid w:val="00F70A1A"/>
    <w:rsid w:val="00F715E0"/>
    <w:rsid w:val="00F720AF"/>
    <w:rsid w:val="00F72CF6"/>
    <w:rsid w:val="00F743D4"/>
    <w:rsid w:val="00F74580"/>
    <w:rsid w:val="00F74919"/>
    <w:rsid w:val="00F74D80"/>
    <w:rsid w:val="00F76F8B"/>
    <w:rsid w:val="00F77183"/>
    <w:rsid w:val="00F775E8"/>
    <w:rsid w:val="00F80461"/>
    <w:rsid w:val="00F810FC"/>
    <w:rsid w:val="00F8113E"/>
    <w:rsid w:val="00F81FD7"/>
    <w:rsid w:val="00F8203A"/>
    <w:rsid w:val="00F826EA"/>
    <w:rsid w:val="00F82EF2"/>
    <w:rsid w:val="00F8361B"/>
    <w:rsid w:val="00F83B3F"/>
    <w:rsid w:val="00F85D05"/>
    <w:rsid w:val="00F91BD6"/>
    <w:rsid w:val="00F93E78"/>
    <w:rsid w:val="00F9410C"/>
    <w:rsid w:val="00F94D17"/>
    <w:rsid w:val="00F95956"/>
    <w:rsid w:val="00F96691"/>
    <w:rsid w:val="00F96D2E"/>
    <w:rsid w:val="00F976C6"/>
    <w:rsid w:val="00F978ED"/>
    <w:rsid w:val="00FA044D"/>
    <w:rsid w:val="00FA2501"/>
    <w:rsid w:val="00FA2AAB"/>
    <w:rsid w:val="00FA3062"/>
    <w:rsid w:val="00FA33F9"/>
    <w:rsid w:val="00FA39B6"/>
    <w:rsid w:val="00FA402C"/>
    <w:rsid w:val="00FA477F"/>
    <w:rsid w:val="00FA58EB"/>
    <w:rsid w:val="00FA78E7"/>
    <w:rsid w:val="00FB0409"/>
    <w:rsid w:val="00FB0B5F"/>
    <w:rsid w:val="00FB2246"/>
    <w:rsid w:val="00FB25A0"/>
    <w:rsid w:val="00FB3FA7"/>
    <w:rsid w:val="00FB42FB"/>
    <w:rsid w:val="00FB62C0"/>
    <w:rsid w:val="00FB6FB8"/>
    <w:rsid w:val="00FB7318"/>
    <w:rsid w:val="00FB760E"/>
    <w:rsid w:val="00FB7DDA"/>
    <w:rsid w:val="00FC3D81"/>
    <w:rsid w:val="00FC40DF"/>
    <w:rsid w:val="00FC47FA"/>
    <w:rsid w:val="00FC4AF3"/>
    <w:rsid w:val="00FC5792"/>
    <w:rsid w:val="00FC6374"/>
    <w:rsid w:val="00FC716F"/>
    <w:rsid w:val="00FC7727"/>
    <w:rsid w:val="00FC78FF"/>
    <w:rsid w:val="00FC7B2C"/>
    <w:rsid w:val="00FD098F"/>
    <w:rsid w:val="00FD0FE9"/>
    <w:rsid w:val="00FD17D2"/>
    <w:rsid w:val="00FD19C3"/>
    <w:rsid w:val="00FD26E6"/>
    <w:rsid w:val="00FD29D4"/>
    <w:rsid w:val="00FD2DEE"/>
    <w:rsid w:val="00FD330D"/>
    <w:rsid w:val="00FD381B"/>
    <w:rsid w:val="00FD384F"/>
    <w:rsid w:val="00FD5EA2"/>
    <w:rsid w:val="00FD63E9"/>
    <w:rsid w:val="00FD6624"/>
    <w:rsid w:val="00FE1194"/>
    <w:rsid w:val="00FE1C7C"/>
    <w:rsid w:val="00FE2D58"/>
    <w:rsid w:val="00FE376B"/>
    <w:rsid w:val="00FE3D60"/>
    <w:rsid w:val="00FE5A5D"/>
    <w:rsid w:val="00FE5DB4"/>
    <w:rsid w:val="00FE6B3A"/>
    <w:rsid w:val="00FE6F8E"/>
    <w:rsid w:val="00FE716A"/>
    <w:rsid w:val="00FF1942"/>
    <w:rsid w:val="00FF1B22"/>
    <w:rsid w:val="00FF2616"/>
    <w:rsid w:val="00FF27C5"/>
    <w:rsid w:val="00FF2A73"/>
    <w:rsid w:val="00FF3CED"/>
    <w:rsid w:val="00FF3F5F"/>
    <w:rsid w:val="00FF4788"/>
    <w:rsid w:val="00FF52A8"/>
    <w:rsid w:val="00FF5A72"/>
    <w:rsid w:val="00FF6567"/>
    <w:rsid w:val="00FF6A1A"/>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FC1A9FCC-E633-4ADE-86DB-0787C718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87"/>
    <w:rPr>
      <w:rFonts w:ascii="Times New Roman" w:eastAsia="Times New Roman" w:hAnsi="Times New Roman"/>
      <w:sz w:val="24"/>
    </w:rPr>
  </w:style>
  <w:style w:type="paragraph" w:styleId="1">
    <w:name w:val="heading 1"/>
    <w:basedOn w:val="a"/>
    <w:next w:val="a"/>
    <w:link w:val="10"/>
    <w:qFormat/>
    <w:rsid w:val="002F085A"/>
    <w:pPr>
      <w:keepNext/>
      <w:spacing w:line="360" w:lineRule="auto"/>
      <w:jc w:val="center"/>
      <w:outlineLvl w:val="0"/>
    </w:pPr>
    <w:rPr>
      <w:b/>
      <w:bCs/>
      <w:sz w:val="20"/>
    </w:rPr>
  </w:style>
  <w:style w:type="paragraph" w:styleId="2">
    <w:name w:val="heading 2"/>
    <w:basedOn w:val="a"/>
    <w:next w:val="a"/>
    <w:link w:val="20"/>
    <w:qFormat/>
    <w:rsid w:val="002F085A"/>
    <w:pPr>
      <w:keepNext/>
      <w:ind w:firstLine="709"/>
      <w:jc w:val="both"/>
      <w:outlineLvl w:val="1"/>
    </w:pPr>
    <w:rPr>
      <w:b/>
      <w:sz w:val="28"/>
      <w:szCs w:val="28"/>
    </w:rPr>
  </w:style>
  <w:style w:type="paragraph" w:styleId="3">
    <w:name w:val="heading 3"/>
    <w:basedOn w:val="a"/>
    <w:next w:val="a"/>
    <w:link w:val="30"/>
    <w:qFormat/>
    <w:rsid w:val="002F085A"/>
    <w:pPr>
      <w:keepNext/>
      <w:ind w:firstLine="900"/>
      <w:outlineLvl w:val="2"/>
    </w:pPr>
    <w:rPr>
      <w:b/>
      <w:sz w:val="20"/>
    </w:rPr>
  </w:style>
  <w:style w:type="paragraph" w:styleId="4">
    <w:name w:val="heading 4"/>
    <w:basedOn w:val="a"/>
    <w:next w:val="a"/>
    <w:link w:val="40"/>
    <w:qFormat/>
    <w:rsid w:val="002F085A"/>
    <w:pPr>
      <w:keepNext/>
      <w:ind w:firstLine="709"/>
      <w:jc w:val="both"/>
      <w:outlineLvl w:val="3"/>
    </w:pPr>
    <w:rPr>
      <w:b/>
      <w:bCs/>
      <w:sz w:val="20"/>
    </w:rPr>
  </w:style>
  <w:style w:type="paragraph" w:styleId="5">
    <w:name w:val="heading 5"/>
    <w:basedOn w:val="a"/>
    <w:link w:val="50"/>
    <w:uiPriority w:val="9"/>
    <w:qFormat/>
    <w:rsid w:val="004E33E8"/>
    <w:pPr>
      <w:spacing w:before="100" w:beforeAutospacing="1" w:after="100" w:afterAutospacing="1"/>
      <w:outlineLvl w:val="4"/>
    </w:pPr>
    <w:rPr>
      <w:b/>
      <w:bCs/>
      <w:sz w:val="20"/>
    </w:rPr>
  </w:style>
  <w:style w:type="paragraph" w:styleId="6">
    <w:name w:val="heading 6"/>
    <w:basedOn w:val="a"/>
    <w:next w:val="a"/>
    <w:link w:val="60"/>
    <w:qFormat/>
    <w:rsid w:val="002F085A"/>
    <w:pPr>
      <w:keepNext/>
      <w:ind w:firstLine="720"/>
      <w:outlineLvl w:val="5"/>
    </w:pPr>
    <w:rPr>
      <w:b/>
      <w:bCs/>
      <w:sz w:val="20"/>
    </w:rPr>
  </w:style>
  <w:style w:type="paragraph" w:styleId="8">
    <w:name w:val="heading 8"/>
    <w:basedOn w:val="a"/>
    <w:next w:val="a"/>
    <w:link w:val="80"/>
    <w:qFormat/>
    <w:rsid w:val="002F085A"/>
    <w:pPr>
      <w:keepNext/>
      <w:spacing w:line="360" w:lineRule="auto"/>
      <w:ind w:firstLine="709"/>
      <w:jc w:val="both"/>
      <w:outlineLvl w:val="7"/>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085A"/>
    <w:rPr>
      <w:rFonts w:ascii="Times New Roman" w:eastAsia="Times New Roman" w:hAnsi="Times New Roman" w:cs="Times New Roman"/>
      <w:b/>
      <w:bCs/>
      <w:sz w:val="20"/>
      <w:szCs w:val="20"/>
      <w:lang w:eastAsia="ru-RU"/>
    </w:rPr>
  </w:style>
  <w:style w:type="character" w:customStyle="1" w:styleId="20">
    <w:name w:val="Заголовок 2 Знак"/>
    <w:link w:val="2"/>
    <w:rsid w:val="002F085A"/>
    <w:rPr>
      <w:rFonts w:ascii="Times New Roman" w:eastAsia="Times New Roman" w:hAnsi="Times New Roman" w:cs="Times New Roman"/>
      <w:b/>
      <w:sz w:val="28"/>
      <w:szCs w:val="28"/>
      <w:lang w:eastAsia="ru-RU"/>
    </w:rPr>
  </w:style>
  <w:style w:type="character" w:customStyle="1" w:styleId="30">
    <w:name w:val="Заголовок 3 Знак"/>
    <w:link w:val="3"/>
    <w:rsid w:val="002F085A"/>
    <w:rPr>
      <w:rFonts w:ascii="Times New Roman" w:eastAsia="Times New Roman" w:hAnsi="Times New Roman" w:cs="Times New Roman"/>
      <w:b/>
      <w:sz w:val="20"/>
      <w:szCs w:val="20"/>
      <w:lang w:eastAsia="ru-RU"/>
    </w:rPr>
  </w:style>
  <w:style w:type="character" w:customStyle="1" w:styleId="40">
    <w:name w:val="Заголовок 4 Знак"/>
    <w:link w:val="4"/>
    <w:rsid w:val="002F085A"/>
    <w:rPr>
      <w:rFonts w:ascii="Times New Roman" w:eastAsia="Times New Roman" w:hAnsi="Times New Roman" w:cs="Times New Roman"/>
      <w:b/>
      <w:bCs/>
      <w:sz w:val="20"/>
      <w:szCs w:val="20"/>
      <w:lang w:eastAsia="ru-RU"/>
    </w:rPr>
  </w:style>
  <w:style w:type="character" w:customStyle="1" w:styleId="60">
    <w:name w:val="Заголовок 6 Знак"/>
    <w:link w:val="6"/>
    <w:rsid w:val="002F085A"/>
    <w:rPr>
      <w:rFonts w:ascii="Times New Roman" w:eastAsia="Times New Roman" w:hAnsi="Times New Roman" w:cs="Times New Roman"/>
      <w:b/>
      <w:bCs/>
      <w:sz w:val="20"/>
      <w:szCs w:val="20"/>
      <w:lang w:eastAsia="ru-RU"/>
    </w:rPr>
  </w:style>
  <w:style w:type="character" w:customStyle="1" w:styleId="80">
    <w:name w:val="Заголовок 8 Знак"/>
    <w:link w:val="8"/>
    <w:rsid w:val="002F085A"/>
    <w:rPr>
      <w:rFonts w:ascii="Times New Roman" w:eastAsia="Times New Roman" w:hAnsi="Times New Roman" w:cs="Times New Roman"/>
      <w:sz w:val="20"/>
      <w:szCs w:val="20"/>
      <w:lang w:eastAsia="ru-RU"/>
    </w:rPr>
  </w:style>
  <w:style w:type="paragraph" w:styleId="a3">
    <w:name w:val="Body Text Indent"/>
    <w:basedOn w:val="a"/>
    <w:link w:val="a4"/>
    <w:rsid w:val="002F085A"/>
    <w:pPr>
      <w:spacing w:line="360" w:lineRule="auto"/>
      <w:ind w:firstLine="720"/>
      <w:jc w:val="both"/>
    </w:pPr>
    <w:rPr>
      <w:sz w:val="20"/>
    </w:rPr>
  </w:style>
  <w:style w:type="character" w:customStyle="1" w:styleId="a4">
    <w:name w:val="Основной текст с отступом Знак"/>
    <w:link w:val="a3"/>
    <w:rsid w:val="002F085A"/>
    <w:rPr>
      <w:rFonts w:ascii="Times New Roman" w:eastAsia="Times New Roman" w:hAnsi="Times New Roman" w:cs="Times New Roman"/>
      <w:sz w:val="20"/>
      <w:szCs w:val="20"/>
      <w:lang w:eastAsia="ru-RU"/>
    </w:rPr>
  </w:style>
  <w:style w:type="paragraph" w:styleId="a5">
    <w:name w:val="Body Text"/>
    <w:basedOn w:val="a"/>
    <w:link w:val="a6"/>
    <w:rsid w:val="002F085A"/>
    <w:pPr>
      <w:spacing w:after="120"/>
    </w:pPr>
    <w:rPr>
      <w:sz w:val="20"/>
    </w:rPr>
  </w:style>
  <w:style w:type="character" w:customStyle="1" w:styleId="a6">
    <w:name w:val="Основной текст Знак"/>
    <w:link w:val="a5"/>
    <w:rsid w:val="002F085A"/>
    <w:rPr>
      <w:rFonts w:ascii="Times New Roman" w:eastAsia="Times New Roman" w:hAnsi="Times New Roman" w:cs="Times New Roman"/>
      <w:sz w:val="20"/>
      <w:szCs w:val="20"/>
      <w:lang w:eastAsia="ru-RU"/>
    </w:rPr>
  </w:style>
  <w:style w:type="paragraph" w:styleId="21">
    <w:name w:val="Body Text Indent 2"/>
    <w:basedOn w:val="a"/>
    <w:link w:val="22"/>
    <w:rsid w:val="002F085A"/>
    <w:pPr>
      <w:spacing w:after="120" w:line="480" w:lineRule="auto"/>
      <w:ind w:left="283"/>
    </w:pPr>
    <w:rPr>
      <w:sz w:val="20"/>
    </w:rPr>
  </w:style>
  <w:style w:type="character" w:customStyle="1" w:styleId="22">
    <w:name w:val="Основной текст с отступом 2 Знак"/>
    <w:link w:val="21"/>
    <w:rsid w:val="002F085A"/>
    <w:rPr>
      <w:rFonts w:ascii="Times New Roman" w:eastAsia="Times New Roman" w:hAnsi="Times New Roman" w:cs="Times New Roman"/>
      <w:sz w:val="20"/>
      <w:szCs w:val="20"/>
      <w:lang w:eastAsia="ru-RU"/>
    </w:rPr>
  </w:style>
  <w:style w:type="paragraph" w:customStyle="1" w:styleId="11">
    <w:name w:val="заголовок 1"/>
    <w:basedOn w:val="a"/>
    <w:next w:val="a"/>
    <w:rsid w:val="002F085A"/>
    <w:pPr>
      <w:keepNext/>
      <w:jc w:val="center"/>
    </w:pPr>
  </w:style>
  <w:style w:type="paragraph" w:customStyle="1" w:styleId="Iniiaiieoaeno">
    <w:name w:val="Iniiaiie oaeno"/>
    <w:basedOn w:val="a"/>
    <w:rsid w:val="002F085A"/>
    <w:pPr>
      <w:spacing w:line="360" w:lineRule="auto"/>
    </w:pPr>
  </w:style>
  <w:style w:type="paragraph" w:styleId="23">
    <w:name w:val="Body Text 2"/>
    <w:basedOn w:val="a"/>
    <w:link w:val="24"/>
    <w:rsid w:val="002F085A"/>
    <w:pPr>
      <w:spacing w:after="120" w:line="480" w:lineRule="auto"/>
    </w:pPr>
    <w:rPr>
      <w:sz w:val="20"/>
    </w:rPr>
  </w:style>
  <w:style w:type="character" w:customStyle="1" w:styleId="24">
    <w:name w:val="Основной текст 2 Знак"/>
    <w:link w:val="23"/>
    <w:rsid w:val="002F085A"/>
    <w:rPr>
      <w:rFonts w:ascii="Times New Roman" w:eastAsia="Times New Roman" w:hAnsi="Times New Roman" w:cs="Times New Roman"/>
      <w:sz w:val="20"/>
      <w:szCs w:val="20"/>
      <w:lang w:eastAsia="ru-RU"/>
    </w:rPr>
  </w:style>
  <w:style w:type="paragraph" w:customStyle="1" w:styleId="a7">
    <w:name w:val="Îáû÷íûé"/>
    <w:rsid w:val="002F085A"/>
    <w:rPr>
      <w:rFonts w:ascii="Times New Roman" w:eastAsia="Times New Roman" w:hAnsi="Times New Roman"/>
      <w:sz w:val="24"/>
    </w:rPr>
  </w:style>
  <w:style w:type="paragraph" w:styleId="a8">
    <w:name w:val="footnote text"/>
    <w:basedOn w:val="a"/>
    <w:link w:val="a9"/>
    <w:semiHidden/>
    <w:rsid w:val="002F085A"/>
    <w:rPr>
      <w:sz w:val="20"/>
    </w:rPr>
  </w:style>
  <w:style w:type="character" w:customStyle="1" w:styleId="a9">
    <w:name w:val="Текст сноски Знак"/>
    <w:link w:val="a8"/>
    <w:semiHidden/>
    <w:rsid w:val="002F085A"/>
    <w:rPr>
      <w:rFonts w:ascii="Times New Roman" w:eastAsia="Times New Roman" w:hAnsi="Times New Roman" w:cs="Times New Roman"/>
      <w:sz w:val="20"/>
      <w:szCs w:val="20"/>
      <w:lang w:eastAsia="ru-RU"/>
    </w:rPr>
  </w:style>
  <w:style w:type="character" w:styleId="aa">
    <w:name w:val="Hyperlink"/>
    <w:uiPriority w:val="99"/>
    <w:rsid w:val="002F085A"/>
    <w:rPr>
      <w:color w:val="0000FF"/>
      <w:u w:val="single"/>
    </w:rPr>
  </w:style>
  <w:style w:type="paragraph" w:customStyle="1" w:styleId="newncpi">
    <w:name w:val="newncpi"/>
    <w:basedOn w:val="a"/>
    <w:rsid w:val="002F085A"/>
    <w:pPr>
      <w:spacing w:before="100" w:beforeAutospacing="1" w:after="100" w:afterAutospacing="1"/>
    </w:pPr>
  </w:style>
  <w:style w:type="character" w:customStyle="1" w:styleId="datepr">
    <w:name w:val="datepr"/>
    <w:basedOn w:val="a0"/>
    <w:rsid w:val="002F085A"/>
  </w:style>
  <w:style w:type="character" w:customStyle="1" w:styleId="number">
    <w:name w:val="number"/>
    <w:basedOn w:val="a0"/>
    <w:rsid w:val="002F085A"/>
  </w:style>
  <w:style w:type="paragraph" w:customStyle="1" w:styleId="point">
    <w:name w:val="point"/>
    <w:basedOn w:val="a"/>
    <w:rsid w:val="002F085A"/>
    <w:pPr>
      <w:spacing w:before="100" w:beforeAutospacing="1" w:after="100" w:afterAutospacing="1"/>
    </w:pPr>
  </w:style>
  <w:style w:type="paragraph" w:customStyle="1" w:styleId="titleu">
    <w:name w:val="titleu"/>
    <w:basedOn w:val="a"/>
    <w:rsid w:val="002F085A"/>
    <w:pPr>
      <w:spacing w:before="100" w:beforeAutospacing="1" w:after="100" w:afterAutospacing="1"/>
    </w:pPr>
  </w:style>
  <w:style w:type="paragraph" w:customStyle="1" w:styleId="append1">
    <w:name w:val="append1"/>
    <w:basedOn w:val="a"/>
    <w:rsid w:val="002F085A"/>
    <w:pPr>
      <w:spacing w:before="100" w:beforeAutospacing="1" w:after="100" w:afterAutospacing="1"/>
    </w:pPr>
  </w:style>
  <w:style w:type="paragraph" w:customStyle="1" w:styleId="append">
    <w:name w:val="append"/>
    <w:basedOn w:val="a"/>
    <w:rsid w:val="002F085A"/>
    <w:pPr>
      <w:spacing w:before="100" w:beforeAutospacing="1" w:after="100" w:afterAutospacing="1"/>
    </w:pPr>
  </w:style>
  <w:style w:type="paragraph" w:customStyle="1" w:styleId="titlep">
    <w:name w:val="titlep"/>
    <w:basedOn w:val="a"/>
    <w:rsid w:val="002F085A"/>
    <w:pPr>
      <w:spacing w:before="100" w:beforeAutospacing="1" w:after="100" w:afterAutospacing="1"/>
    </w:pPr>
  </w:style>
  <w:style w:type="paragraph" w:customStyle="1" w:styleId="edizmeren">
    <w:name w:val="edizmeren"/>
    <w:basedOn w:val="a"/>
    <w:rsid w:val="002F085A"/>
    <w:pPr>
      <w:spacing w:before="100" w:beforeAutospacing="1" w:after="100" w:afterAutospacing="1"/>
    </w:pPr>
  </w:style>
  <w:style w:type="paragraph" w:customStyle="1" w:styleId="table10">
    <w:name w:val="table10"/>
    <w:basedOn w:val="a"/>
    <w:rsid w:val="002F085A"/>
    <w:pPr>
      <w:spacing w:before="100" w:beforeAutospacing="1" w:after="100" w:afterAutospacing="1"/>
    </w:pPr>
  </w:style>
  <w:style w:type="paragraph" w:styleId="ab">
    <w:name w:val="Title"/>
    <w:basedOn w:val="a"/>
    <w:link w:val="ac"/>
    <w:qFormat/>
    <w:rsid w:val="002F085A"/>
    <w:pPr>
      <w:spacing w:line="360" w:lineRule="auto"/>
      <w:jc w:val="center"/>
    </w:pPr>
    <w:rPr>
      <w:sz w:val="20"/>
    </w:rPr>
  </w:style>
  <w:style w:type="character" w:customStyle="1" w:styleId="ac">
    <w:name w:val="Название Знак"/>
    <w:link w:val="ab"/>
    <w:rsid w:val="002F085A"/>
    <w:rPr>
      <w:rFonts w:ascii="Times New Roman" w:eastAsia="Times New Roman" w:hAnsi="Times New Roman" w:cs="Times New Roman"/>
      <w:sz w:val="20"/>
      <w:szCs w:val="20"/>
      <w:lang w:eastAsia="ru-RU"/>
    </w:rPr>
  </w:style>
  <w:style w:type="paragraph" w:styleId="ad">
    <w:name w:val="List Bullet"/>
    <w:basedOn w:val="a"/>
    <w:autoRedefine/>
    <w:rsid w:val="002F085A"/>
    <w:pPr>
      <w:spacing w:line="360" w:lineRule="auto"/>
      <w:ind w:firstLine="709"/>
      <w:jc w:val="both"/>
    </w:pPr>
  </w:style>
  <w:style w:type="table" w:styleId="ae">
    <w:name w:val="Table Grid"/>
    <w:basedOn w:val="a1"/>
    <w:uiPriority w:val="39"/>
    <w:rsid w:val="002F0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2F085A"/>
    <w:rPr>
      <w:b/>
      <w:bCs/>
    </w:rPr>
  </w:style>
  <w:style w:type="paragraph" w:styleId="af0">
    <w:name w:val="Plain Text"/>
    <w:basedOn w:val="a"/>
    <w:link w:val="af1"/>
    <w:rsid w:val="002F085A"/>
    <w:rPr>
      <w:rFonts w:ascii="Courier New" w:hAnsi="Courier New"/>
      <w:sz w:val="20"/>
    </w:rPr>
  </w:style>
  <w:style w:type="character" w:customStyle="1" w:styleId="af1">
    <w:name w:val="Текст Знак"/>
    <w:link w:val="af0"/>
    <w:rsid w:val="002F085A"/>
    <w:rPr>
      <w:rFonts w:ascii="Courier New" w:eastAsia="Times New Roman" w:hAnsi="Courier New" w:cs="Courier New"/>
      <w:sz w:val="20"/>
      <w:szCs w:val="20"/>
      <w:lang w:eastAsia="ru-RU"/>
    </w:rPr>
  </w:style>
  <w:style w:type="paragraph" w:styleId="31">
    <w:name w:val="Body Text Indent 3"/>
    <w:basedOn w:val="a"/>
    <w:link w:val="32"/>
    <w:rsid w:val="002F085A"/>
    <w:pPr>
      <w:spacing w:after="120"/>
      <w:ind w:left="283"/>
    </w:pPr>
    <w:rPr>
      <w:sz w:val="16"/>
      <w:szCs w:val="16"/>
    </w:rPr>
  </w:style>
  <w:style w:type="character" w:customStyle="1" w:styleId="32">
    <w:name w:val="Основной текст с отступом 3 Знак"/>
    <w:link w:val="31"/>
    <w:rsid w:val="002F085A"/>
    <w:rPr>
      <w:rFonts w:ascii="Times New Roman" w:eastAsia="Times New Roman" w:hAnsi="Times New Roman" w:cs="Times New Roman"/>
      <w:sz w:val="16"/>
      <w:szCs w:val="16"/>
      <w:lang w:eastAsia="ru-RU"/>
    </w:rPr>
  </w:style>
  <w:style w:type="paragraph" w:styleId="af2">
    <w:name w:val="footer"/>
    <w:basedOn w:val="a"/>
    <w:link w:val="af3"/>
    <w:rsid w:val="002F085A"/>
    <w:pPr>
      <w:tabs>
        <w:tab w:val="center" w:pos="4677"/>
        <w:tab w:val="right" w:pos="9355"/>
      </w:tabs>
    </w:pPr>
    <w:rPr>
      <w:sz w:val="20"/>
    </w:rPr>
  </w:style>
  <w:style w:type="character" w:customStyle="1" w:styleId="af3">
    <w:name w:val="Нижний колонтитул Знак"/>
    <w:link w:val="af2"/>
    <w:rsid w:val="002F085A"/>
    <w:rPr>
      <w:rFonts w:ascii="Times New Roman" w:eastAsia="Times New Roman" w:hAnsi="Times New Roman" w:cs="Times New Roman"/>
      <w:sz w:val="20"/>
      <w:szCs w:val="20"/>
      <w:lang w:eastAsia="ru-RU"/>
    </w:rPr>
  </w:style>
  <w:style w:type="character" w:styleId="af4">
    <w:name w:val="page number"/>
    <w:basedOn w:val="a0"/>
    <w:rsid w:val="002F085A"/>
  </w:style>
  <w:style w:type="paragraph" w:styleId="af5">
    <w:name w:val="header"/>
    <w:basedOn w:val="a"/>
    <w:link w:val="af6"/>
    <w:uiPriority w:val="99"/>
    <w:rsid w:val="002F085A"/>
    <w:pPr>
      <w:tabs>
        <w:tab w:val="center" w:pos="4677"/>
        <w:tab w:val="right" w:pos="9355"/>
      </w:tabs>
    </w:pPr>
    <w:rPr>
      <w:sz w:val="20"/>
    </w:rPr>
  </w:style>
  <w:style w:type="character" w:customStyle="1" w:styleId="af6">
    <w:name w:val="Верхний колонтитул Знак"/>
    <w:link w:val="af5"/>
    <w:uiPriority w:val="99"/>
    <w:rsid w:val="002F085A"/>
    <w:rPr>
      <w:rFonts w:ascii="Times New Roman" w:eastAsia="Times New Roman" w:hAnsi="Times New Roman" w:cs="Times New Roman"/>
      <w:sz w:val="20"/>
      <w:szCs w:val="20"/>
      <w:lang w:eastAsia="ru-RU"/>
    </w:rPr>
  </w:style>
  <w:style w:type="character" w:styleId="af7">
    <w:name w:val="FollowedHyperlink"/>
    <w:rsid w:val="002F085A"/>
    <w:rPr>
      <w:color w:val="800080"/>
      <w:u w:val="single"/>
    </w:rPr>
  </w:style>
  <w:style w:type="paragraph" w:styleId="33">
    <w:name w:val="Body Text 3"/>
    <w:basedOn w:val="a"/>
    <w:link w:val="34"/>
    <w:rsid w:val="002F085A"/>
    <w:pPr>
      <w:spacing w:after="120"/>
    </w:pPr>
    <w:rPr>
      <w:sz w:val="16"/>
      <w:szCs w:val="16"/>
    </w:rPr>
  </w:style>
  <w:style w:type="character" w:customStyle="1" w:styleId="34">
    <w:name w:val="Основной текст 3 Знак"/>
    <w:link w:val="33"/>
    <w:rsid w:val="002F085A"/>
    <w:rPr>
      <w:rFonts w:ascii="Times New Roman" w:eastAsia="Times New Roman" w:hAnsi="Times New Roman" w:cs="Times New Roman"/>
      <w:sz w:val="16"/>
      <w:szCs w:val="16"/>
      <w:lang w:eastAsia="ru-RU"/>
    </w:rPr>
  </w:style>
  <w:style w:type="paragraph" w:customStyle="1" w:styleId="caaieiaie3">
    <w:name w:val="caaieiaie 3"/>
    <w:basedOn w:val="a"/>
    <w:next w:val="a"/>
    <w:rsid w:val="002F085A"/>
    <w:pPr>
      <w:keepNext/>
      <w:overflowPunct w:val="0"/>
      <w:autoSpaceDE w:val="0"/>
      <w:autoSpaceDN w:val="0"/>
      <w:adjustRightInd w:val="0"/>
      <w:jc w:val="center"/>
    </w:pPr>
  </w:style>
  <w:style w:type="paragraph" w:customStyle="1" w:styleId="25">
    <w:name w:val="Стиль2"/>
    <w:rsid w:val="002F085A"/>
    <w:pPr>
      <w:widowControl w:val="0"/>
    </w:pPr>
    <w:rPr>
      <w:rFonts w:ascii="Times New Roman" w:eastAsia="Times New Roman" w:hAnsi="Times New Roman"/>
      <w:noProof/>
      <w:sz w:val="24"/>
    </w:rPr>
  </w:style>
  <w:style w:type="paragraph" w:customStyle="1" w:styleId="Iauiue1">
    <w:name w:val="Iau?iue1"/>
    <w:rsid w:val="002F085A"/>
    <w:pPr>
      <w:overflowPunct w:val="0"/>
      <w:autoSpaceDE w:val="0"/>
      <w:autoSpaceDN w:val="0"/>
      <w:adjustRightInd w:val="0"/>
      <w:textAlignment w:val="baseline"/>
    </w:pPr>
    <w:rPr>
      <w:rFonts w:ascii="Times New Roman" w:eastAsia="Times New Roman" w:hAnsi="Times New Roman"/>
    </w:rPr>
  </w:style>
  <w:style w:type="paragraph" w:styleId="af8">
    <w:name w:val="Normal (Web)"/>
    <w:basedOn w:val="a"/>
    <w:uiPriority w:val="99"/>
    <w:unhideWhenUsed/>
    <w:rsid w:val="002F085A"/>
    <w:pPr>
      <w:spacing w:before="100" w:beforeAutospacing="1" w:after="100" w:afterAutospacing="1"/>
    </w:pPr>
  </w:style>
  <w:style w:type="character" w:customStyle="1" w:styleId="apple-converted-space">
    <w:name w:val="apple-converted-space"/>
    <w:rsid w:val="002F085A"/>
  </w:style>
  <w:style w:type="paragraph" w:styleId="af9">
    <w:name w:val="List Paragraph"/>
    <w:basedOn w:val="a"/>
    <w:qFormat/>
    <w:rsid w:val="002F085A"/>
    <w:pPr>
      <w:ind w:left="720"/>
      <w:contextualSpacing/>
    </w:pPr>
  </w:style>
  <w:style w:type="paragraph" w:styleId="afa">
    <w:name w:val="Balloon Text"/>
    <w:basedOn w:val="a"/>
    <w:link w:val="afb"/>
    <w:rsid w:val="002F085A"/>
    <w:rPr>
      <w:rFonts w:ascii="Tahoma" w:hAnsi="Tahoma"/>
      <w:sz w:val="16"/>
      <w:szCs w:val="16"/>
    </w:rPr>
  </w:style>
  <w:style w:type="character" w:customStyle="1" w:styleId="afb">
    <w:name w:val="Текст выноски Знак"/>
    <w:link w:val="afa"/>
    <w:rsid w:val="002F085A"/>
    <w:rPr>
      <w:rFonts w:ascii="Tahoma" w:eastAsia="Times New Roman" w:hAnsi="Tahoma" w:cs="Tahoma"/>
      <w:sz w:val="16"/>
      <w:szCs w:val="16"/>
      <w:lang w:eastAsia="ru-RU"/>
    </w:rPr>
  </w:style>
  <w:style w:type="paragraph" w:customStyle="1" w:styleId="12">
    <w:name w:val="Обычный1"/>
    <w:uiPriority w:val="99"/>
    <w:rsid w:val="007D3B0A"/>
    <w:pPr>
      <w:widowControl w:val="0"/>
      <w:ind w:firstLine="320"/>
      <w:jc w:val="both"/>
    </w:pPr>
    <w:rPr>
      <w:rFonts w:ascii="Times New Roman" w:eastAsia="Times New Roman" w:hAnsi="Times New Roman"/>
      <w:snapToGrid w:val="0"/>
    </w:rPr>
  </w:style>
  <w:style w:type="character" w:customStyle="1" w:styleId="mw-headline">
    <w:name w:val="mw-headline"/>
    <w:rsid w:val="00CA57BC"/>
  </w:style>
  <w:style w:type="character" w:customStyle="1" w:styleId="mw-editsection">
    <w:name w:val="mw-editsection"/>
    <w:rsid w:val="00CA57BC"/>
  </w:style>
  <w:style w:type="character" w:customStyle="1" w:styleId="mw-editsection-bracket">
    <w:name w:val="mw-editsection-bracket"/>
    <w:rsid w:val="00CA57BC"/>
  </w:style>
  <w:style w:type="character" w:customStyle="1" w:styleId="mw-editsection-divider">
    <w:name w:val="mw-editsection-divider"/>
    <w:rsid w:val="00CA57BC"/>
  </w:style>
  <w:style w:type="character" w:styleId="afc">
    <w:name w:val="Strong"/>
    <w:uiPriority w:val="22"/>
    <w:qFormat/>
    <w:rsid w:val="0018713D"/>
    <w:rPr>
      <w:b/>
      <w:bCs/>
    </w:rPr>
  </w:style>
  <w:style w:type="character" w:customStyle="1" w:styleId="field-content">
    <w:name w:val="field-content"/>
    <w:rsid w:val="00A367C2"/>
  </w:style>
  <w:style w:type="paragraph" w:customStyle="1" w:styleId="text">
    <w:name w:val="text"/>
    <w:basedOn w:val="a"/>
    <w:rsid w:val="00264EF5"/>
    <w:pPr>
      <w:spacing w:before="100" w:beforeAutospacing="1" w:after="100" w:afterAutospacing="1"/>
    </w:pPr>
    <w:rPr>
      <w:szCs w:val="24"/>
    </w:rPr>
  </w:style>
  <w:style w:type="character" w:styleId="afd">
    <w:name w:val="Emphasis"/>
    <w:uiPriority w:val="20"/>
    <w:qFormat/>
    <w:rsid w:val="00746144"/>
    <w:rPr>
      <w:i/>
      <w:iCs/>
    </w:rPr>
  </w:style>
  <w:style w:type="character" w:customStyle="1" w:styleId="stl01">
    <w:name w:val="stl01"/>
    <w:rsid w:val="002674EF"/>
    <w:rPr>
      <w:rFonts w:ascii="Tahoma" w:hAnsi="Tahoma" w:cs="Tahoma" w:hint="default"/>
      <w:b/>
      <w:bCs/>
      <w:strike w:val="0"/>
      <w:dstrike w:val="0"/>
      <w:color w:val="000000"/>
      <w:sz w:val="16"/>
      <w:szCs w:val="16"/>
      <w:u w:val="none"/>
      <w:effect w:val="none"/>
    </w:rPr>
  </w:style>
  <w:style w:type="paragraph" w:customStyle="1" w:styleId="xl65">
    <w:name w:val="xl65"/>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0448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8">
    <w:name w:val="xl68"/>
    <w:basedOn w:val="a"/>
    <w:rsid w:val="0004486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4486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044865"/>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
    <w:rsid w:val="0004486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044865"/>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3">
    <w:name w:val="xl73"/>
    <w:basedOn w:val="a"/>
    <w:rsid w:val="000448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04486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044865"/>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
    <w:rsid w:val="0004486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044865"/>
    <w:pPr>
      <w:spacing w:before="100" w:beforeAutospacing="1" w:after="100" w:afterAutospacing="1"/>
      <w:jc w:val="center"/>
      <w:textAlignment w:val="center"/>
    </w:pPr>
    <w:rPr>
      <w:sz w:val="16"/>
      <w:szCs w:val="16"/>
    </w:rPr>
  </w:style>
  <w:style w:type="paragraph" w:customStyle="1" w:styleId="xl79">
    <w:name w:val="xl79"/>
    <w:basedOn w:val="a"/>
    <w:rsid w:val="0004486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a"/>
    <w:rsid w:val="0004486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04486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04486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0448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04486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5">
    <w:name w:val="xl85"/>
    <w:basedOn w:val="a"/>
    <w:rsid w:val="00044865"/>
    <w:pPr>
      <w:pBdr>
        <w:top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0448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04486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0448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0448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044865"/>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04486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04486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0448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0448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044865"/>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97">
    <w:name w:val="xl97"/>
    <w:basedOn w:val="a"/>
    <w:rsid w:val="0004486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0448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04486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04486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4486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04486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0448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0448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04486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04486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04486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044865"/>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04486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0448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0448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4486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0448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448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0448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0448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0448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a"/>
    <w:rsid w:val="000448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044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
    <w:rsid w:val="000448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a"/>
    <w:rsid w:val="000448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5">
    <w:name w:val="xl125"/>
    <w:basedOn w:val="a"/>
    <w:rsid w:val="0004486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0448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0448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04486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9">
    <w:name w:val="xl129"/>
    <w:basedOn w:val="a"/>
    <w:rsid w:val="00AF3C9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
    <w:rsid w:val="00AF3C9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1">
    <w:name w:val="xl131"/>
    <w:basedOn w:val="a"/>
    <w:rsid w:val="00AF3C9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
    <w:rsid w:val="00AF3C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3">
    <w:name w:val="xl133"/>
    <w:basedOn w:val="a"/>
    <w:rsid w:val="00AF3C90"/>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a"/>
    <w:rsid w:val="00AF3C90"/>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5">
    <w:name w:val="xl135"/>
    <w:basedOn w:val="a"/>
    <w:rsid w:val="00AF3C90"/>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a"/>
    <w:rsid w:val="00AF3C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a"/>
    <w:rsid w:val="00AF3C90"/>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8">
    <w:name w:val="xl138"/>
    <w:basedOn w:val="a"/>
    <w:rsid w:val="00AF3C90"/>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9">
    <w:name w:val="xl139"/>
    <w:basedOn w:val="a"/>
    <w:rsid w:val="00AF3C90"/>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0">
    <w:name w:val="xl140"/>
    <w:basedOn w:val="a"/>
    <w:rsid w:val="00AF3C90"/>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AF3C90"/>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AF3C90"/>
    <w:pPr>
      <w:pBdr>
        <w:top w:val="single" w:sz="8" w:space="0" w:color="auto"/>
        <w:lef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AF3C90"/>
    <w:pPr>
      <w:pBdr>
        <w:left w:val="single" w:sz="4" w:space="0" w:color="auto"/>
      </w:pBdr>
      <w:spacing w:before="100" w:beforeAutospacing="1" w:after="100" w:afterAutospacing="1"/>
      <w:jc w:val="center"/>
      <w:textAlignment w:val="center"/>
    </w:pPr>
    <w:rPr>
      <w:sz w:val="16"/>
      <w:szCs w:val="16"/>
    </w:rPr>
  </w:style>
  <w:style w:type="paragraph" w:customStyle="1" w:styleId="xl144">
    <w:name w:val="xl144"/>
    <w:basedOn w:val="a"/>
    <w:rsid w:val="00AF3C90"/>
    <w:pPr>
      <w:pBdr>
        <w:lef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AF3C9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AF3C90"/>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47">
    <w:name w:val="xl147"/>
    <w:basedOn w:val="a"/>
    <w:rsid w:val="00AF3C90"/>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48">
    <w:name w:val="xl148"/>
    <w:basedOn w:val="a"/>
    <w:rsid w:val="00AF3C9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9">
    <w:name w:val="xl149"/>
    <w:basedOn w:val="a"/>
    <w:rsid w:val="00AF3C90"/>
    <w:pPr>
      <w:pBdr>
        <w:bottom w:val="single" w:sz="4" w:space="0" w:color="auto"/>
      </w:pBdr>
      <w:spacing w:before="100" w:beforeAutospacing="1" w:after="100" w:afterAutospacing="1"/>
      <w:jc w:val="center"/>
      <w:textAlignment w:val="center"/>
    </w:pPr>
    <w:rPr>
      <w:sz w:val="16"/>
      <w:szCs w:val="16"/>
    </w:rPr>
  </w:style>
  <w:style w:type="paragraph" w:customStyle="1" w:styleId="xl150">
    <w:name w:val="xl150"/>
    <w:basedOn w:val="a"/>
    <w:rsid w:val="00AF3C9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1">
    <w:name w:val="xl151"/>
    <w:basedOn w:val="a"/>
    <w:rsid w:val="00AF3C90"/>
    <w:pPr>
      <w:pBdr>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a"/>
    <w:rsid w:val="00AF3C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3">
    <w:name w:val="xl153"/>
    <w:basedOn w:val="a"/>
    <w:rsid w:val="00AF3C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54">
    <w:name w:val="xl154"/>
    <w:basedOn w:val="a"/>
    <w:rsid w:val="00AF3C90"/>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55">
    <w:name w:val="xl155"/>
    <w:basedOn w:val="a"/>
    <w:rsid w:val="00AF3C90"/>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
    <w:rsid w:val="00AF3C9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57">
    <w:name w:val="xl157"/>
    <w:basedOn w:val="a"/>
    <w:rsid w:val="00AF3C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58">
    <w:name w:val="xl158"/>
    <w:basedOn w:val="a"/>
    <w:rsid w:val="00AF3C90"/>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9">
    <w:name w:val="xl159"/>
    <w:basedOn w:val="a"/>
    <w:rsid w:val="00AF3C90"/>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AF3C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AF3C90"/>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rsid w:val="00AF3C90"/>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
    <w:rsid w:val="00AF3C90"/>
    <w:pPr>
      <w:spacing w:before="100" w:beforeAutospacing="1" w:after="100" w:afterAutospacing="1"/>
    </w:pPr>
    <w:rPr>
      <w:sz w:val="16"/>
      <w:szCs w:val="16"/>
    </w:rPr>
  </w:style>
  <w:style w:type="paragraph" w:customStyle="1" w:styleId="xl164">
    <w:name w:val="xl164"/>
    <w:basedOn w:val="a"/>
    <w:rsid w:val="00AF3C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AF3C90"/>
    <w:pPr>
      <w:pBdr>
        <w:left w:val="single" w:sz="8" w:space="0" w:color="auto"/>
      </w:pBdr>
      <w:spacing w:before="100" w:beforeAutospacing="1" w:after="100" w:afterAutospacing="1"/>
      <w:jc w:val="center"/>
      <w:textAlignment w:val="center"/>
    </w:pPr>
    <w:rPr>
      <w:sz w:val="16"/>
      <w:szCs w:val="16"/>
    </w:rPr>
  </w:style>
  <w:style w:type="paragraph" w:customStyle="1" w:styleId="xl166">
    <w:name w:val="xl166"/>
    <w:basedOn w:val="a"/>
    <w:rsid w:val="00AF3C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7">
    <w:name w:val="xl167"/>
    <w:basedOn w:val="a"/>
    <w:rsid w:val="00AF3C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68">
    <w:name w:val="xl168"/>
    <w:basedOn w:val="a"/>
    <w:rsid w:val="00AF3C90"/>
    <w:pPr>
      <w:pBdr>
        <w:left w:val="single" w:sz="8" w:space="0" w:color="auto"/>
      </w:pBdr>
      <w:spacing w:before="100" w:beforeAutospacing="1" w:after="100" w:afterAutospacing="1"/>
      <w:jc w:val="center"/>
      <w:textAlignment w:val="center"/>
    </w:pPr>
    <w:rPr>
      <w:sz w:val="16"/>
      <w:szCs w:val="16"/>
    </w:rPr>
  </w:style>
  <w:style w:type="paragraph" w:customStyle="1" w:styleId="xl169">
    <w:name w:val="xl169"/>
    <w:basedOn w:val="a"/>
    <w:rsid w:val="00AF3C90"/>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0">
    <w:name w:val="xl170"/>
    <w:basedOn w:val="a"/>
    <w:rsid w:val="00AF3C90"/>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1">
    <w:name w:val="xl171"/>
    <w:basedOn w:val="a"/>
    <w:rsid w:val="00AF3C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2">
    <w:name w:val="xl172"/>
    <w:basedOn w:val="a"/>
    <w:rsid w:val="00AF3C9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styleId="afe">
    <w:name w:val="TOC Heading"/>
    <w:basedOn w:val="1"/>
    <w:next w:val="a"/>
    <w:uiPriority w:val="39"/>
    <w:qFormat/>
    <w:rsid w:val="00F65C46"/>
    <w:pPr>
      <w:keepLines/>
      <w:spacing w:before="48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qFormat/>
    <w:rsid w:val="00F65C46"/>
  </w:style>
  <w:style w:type="paragraph" w:styleId="26">
    <w:name w:val="toc 2"/>
    <w:basedOn w:val="a"/>
    <w:next w:val="a"/>
    <w:autoRedefine/>
    <w:uiPriority w:val="39"/>
    <w:unhideWhenUsed/>
    <w:qFormat/>
    <w:rsid w:val="00F65C46"/>
    <w:pPr>
      <w:ind w:left="200"/>
    </w:pPr>
  </w:style>
  <w:style w:type="paragraph" w:customStyle="1" w:styleId="110">
    <w:name w:val="Обычный11"/>
    <w:rsid w:val="006E5637"/>
    <w:pPr>
      <w:widowControl w:val="0"/>
      <w:ind w:firstLine="320"/>
      <w:jc w:val="both"/>
    </w:pPr>
    <w:rPr>
      <w:rFonts w:ascii="Times New Roman" w:eastAsia="Times New Roman" w:hAnsi="Times New Roman"/>
      <w:snapToGrid w:val="0"/>
    </w:rPr>
  </w:style>
  <w:style w:type="paragraph" w:styleId="aff">
    <w:name w:val="Subtitle"/>
    <w:basedOn w:val="a"/>
    <w:next w:val="a"/>
    <w:link w:val="aff0"/>
    <w:uiPriority w:val="11"/>
    <w:qFormat/>
    <w:rsid w:val="006F552B"/>
    <w:pPr>
      <w:numPr>
        <w:ilvl w:val="1"/>
      </w:numPr>
    </w:pPr>
    <w:rPr>
      <w:rFonts w:asciiTheme="majorHAnsi" w:eastAsiaTheme="majorEastAsia" w:hAnsiTheme="majorHAnsi" w:cstheme="majorBidi"/>
      <w:i/>
      <w:iCs/>
      <w:color w:val="4F81BD" w:themeColor="accent1"/>
      <w:spacing w:val="15"/>
      <w:szCs w:val="24"/>
    </w:rPr>
  </w:style>
  <w:style w:type="character" w:customStyle="1" w:styleId="aff0">
    <w:name w:val="Подзаголовок Знак"/>
    <w:basedOn w:val="a0"/>
    <w:link w:val="aff"/>
    <w:uiPriority w:val="11"/>
    <w:rsid w:val="006F552B"/>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6F552B"/>
  </w:style>
  <w:style w:type="character" w:customStyle="1" w:styleId="postbody">
    <w:name w:val="postbody"/>
    <w:basedOn w:val="a0"/>
    <w:rsid w:val="006F552B"/>
  </w:style>
  <w:style w:type="character" w:customStyle="1" w:styleId="text2">
    <w:name w:val="text2"/>
    <w:basedOn w:val="a0"/>
    <w:rsid w:val="006F552B"/>
  </w:style>
  <w:style w:type="character" w:customStyle="1" w:styleId="stl0">
    <w:name w:val="stl0"/>
    <w:basedOn w:val="a0"/>
    <w:rsid w:val="006F552B"/>
  </w:style>
  <w:style w:type="paragraph" w:styleId="35">
    <w:name w:val="toc 3"/>
    <w:basedOn w:val="a"/>
    <w:next w:val="a"/>
    <w:autoRedefine/>
    <w:uiPriority w:val="39"/>
    <w:semiHidden/>
    <w:unhideWhenUsed/>
    <w:qFormat/>
    <w:rsid w:val="00C1787C"/>
    <w:pPr>
      <w:spacing w:after="100" w:line="276" w:lineRule="auto"/>
      <w:ind w:left="440"/>
    </w:pPr>
    <w:rPr>
      <w:rFonts w:asciiTheme="minorHAnsi" w:eastAsiaTheme="minorEastAsia" w:hAnsiTheme="minorHAnsi" w:cstheme="minorBidi"/>
      <w:sz w:val="22"/>
      <w:szCs w:val="22"/>
    </w:rPr>
  </w:style>
  <w:style w:type="character" w:customStyle="1" w:styleId="formal-text-secondary">
    <w:name w:val="formal-text-secondary"/>
    <w:basedOn w:val="a0"/>
    <w:rsid w:val="00C1787C"/>
  </w:style>
  <w:style w:type="character" w:styleId="aff1">
    <w:name w:val="footnote reference"/>
    <w:basedOn w:val="a0"/>
    <w:uiPriority w:val="99"/>
    <w:semiHidden/>
    <w:unhideWhenUsed/>
    <w:rsid w:val="00C1787C"/>
    <w:rPr>
      <w:vertAlign w:val="superscript"/>
    </w:rPr>
  </w:style>
  <w:style w:type="character" w:customStyle="1" w:styleId="az-small-inner">
    <w:name w:val="az-small-inner"/>
    <w:basedOn w:val="a0"/>
    <w:rsid w:val="004A5C31"/>
  </w:style>
  <w:style w:type="paragraph" w:styleId="aff2">
    <w:name w:val="No Spacing"/>
    <w:uiPriority w:val="1"/>
    <w:qFormat/>
    <w:rsid w:val="000729F2"/>
    <w:rPr>
      <w:rFonts w:ascii="Times New Roman" w:eastAsia="Times New Roman" w:hAnsi="Times New Roman"/>
      <w:sz w:val="24"/>
      <w:szCs w:val="24"/>
    </w:rPr>
  </w:style>
  <w:style w:type="paragraph" w:customStyle="1" w:styleId="27">
    <w:name w:val="Обычный2"/>
    <w:uiPriority w:val="99"/>
    <w:rsid w:val="009F5C42"/>
    <w:pPr>
      <w:widowControl w:val="0"/>
      <w:ind w:firstLine="320"/>
      <w:jc w:val="both"/>
    </w:pPr>
    <w:rPr>
      <w:rFonts w:ascii="Times New Roman" w:eastAsia="Times New Roman" w:hAnsi="Times New Roman"/>
      <w:snapToGrid w:val="0"/>
    </w:rPr>
  </w:style>
  <w:style w:type="numbering" w:customStyle="1" w:styleId="14">
    <w:name w:val="Нет списка1"/>
    <w:next w:val="a2"/>
    <w:uiPriority w:val="99"/>
    <w:semiHidden/>
    <w:unhideWhenUsed/>
    <w:rsid w:val="000802C2"/>
  </w:style>
  <w:style w:type="table" w:customStyle="1" w:styleId="15">
    <w:name w:val="Сетка таблицы1"/>
    <w:basedOn w:val="a1"/>
    <w:next w:val="ae"/>
    <w:rsid w:val="000802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uiPriority w:val="99"/>
    <w:rsid w:val="009471A5"/>
    <w:pPr>
      <w:widowControl w:val="0"/>
      <w:ind w:firstLine="320"/>
      <w:jc w:val="both"/>
    </w:pPr>
    <w:rPr>
      <w:rFonts w:ascii="Times New Roman" w:eastAsia="Times New Roman" w:hAnsi="Times New Roman"/>
      <w:snapToGrid w:val="0"/>
    </w:rPr>
  </w:style>
  <w:style w:type="table" w:customStyle="1" w:styleId="TableNormal">
    <w:name w:val="Table Normal"/>
    <w:uiPriority w:val="2"/>
    <w:semiHidden/>
    <w:unhideWhenUsed/>
    <w:qFormat/>
    <w:rsid w:val="009D5D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5D6D"/>
    <w:pPr>
      <w:widowControl w:val="0"/>
      <w:autoSpaceDE w:val="0"/>
      <w:autoSpaceDN w:val="0"/>
      <w:jc w:val="center"/>
    </w:pPr>
    <w:rPr>
      <w:sz w:val="22"/>
      <w:szCs w:val="22"/>
      <w:lang w:bidi="ru-RU"/>
    </w:rPr>
  </w:style>
  <w:style w:type="character" w:customStyle="1" w:styleId="50">
    <w:name w:val="Заголовок 5 Знак"/>
    <w:basedOn w:val="a0"/>
    <w:link w:val="5"/>
    <w:uiPriority w:val="9"/>
    <w:rsid w:val="004E33E8"/>
    <w:rPr>
      <w:rFonts w:ascii="Times New Roman" w:eastAsia="Times New Roman" w:hAnsi="Times New Roman"/>
      <w:b/>
      <w:bCs/>
    </w:rPr>
  </w:style>
  <w:style w:type="paragraph" w:customStyle="1" w:styleId="Style1">
    <w:name w:val="Style1"/>
    <w:basedOn w:val="a"/>
    <w:uiPriority w:val="99"/>
    <w:rsid w:val="00C71AAF"/>
    <w:pPr>
      <w:widowControl w:val="0"/>
      <w:autoSpaceDE w:val="0"/>
      <w:autoSpaceDN w:val="0"/>
      <w:adjustRightInd w:val="0"/>
    </w:pPr>
    <w:rPr>
      <w:szCs w:val="24"/>
    </w:rPr>
  </w:style>
  <w:style w:type="paragraph" w:customStyle="1" w:styleId="Style3">
    <w:name w:val="Style3"/>
    <w:basedOn w:val="a"/>
    <w:uiPriority w:val="99"/>
    <w:rsid w:val="00C71AAF"/>
    <w:pPr>
      <w:widowControl w:val="0"/>
      <w:autoSpaceDE w:val="0"/>
      <w:autoSpaceDN w:val="0"/>
      <w:adjustRightInd w:val="0"/>
      <w:spacing w:line="322" w:lineRule="exact"/>
      <w:ind w:firstLine="533"/>
      <w:jc w:val="both"/>
    </w:pPr>
    <w:rPr>
      <w:szCs w:val="24"/>
    </w:rPr>
  </w:style>
  <w:style w:type="paragraph" w:customStyle="1" w:styleId="Style5">
    <w:name w:val="Style5"/>
    <w:basedOn w:val="a"/>
    <w:uiPriority w:val="99"/>
    <w:rsid w:val="00C71AAF"/>
    <w:pPr>
      <w:widowControl w:val="0"/>
      <w:autoSpaceDE w:val="0"/>
      <w:autoSpaceDN w:val="0"/>
      <w:adjustRightInd w:val="0"/>
    </w:pPr>
    <w:rPr>
      <w:szCs w:val="24"/>
    </w:rPr>
  </w:style>
  <w:style w:type="character" w:customStyle="1" w:styleId="FontStyle13">
    <w:name w:val="Font Style13"/>
    <w:rsid w:val="00C71AAF"/>
    <w:rPr>
      <w:rFonts w:ascii="Times New Roman" w:hAnsi="Times New Roman" w:cs="Times New Roman"/>
      <w:b/>
      <w:bCs/>
      <w:i/>
      <w:iCs/>
      <w:sz w:val="26"/>
      <w:szCs w:val="26"/>
    </w:rPr>
  </w:style>
  <w:style w:type="character" w:customStyle="1" w:styleId="FontStyle14">
    <w:name w:val="Font Style14"/>
    <w:rsid w:val="00C71AAF"/>
    <w:rPr>
      <w:rFonts w:ascii="Times New Roman" w:hAnsi="Times New Roman" w:cs="Times New Roman"/>
      <w:sz w:val="26"/>
      <w:szCs w:val="26"/>
    </w:rPr>
  </w:style>
  <w:style w:type="character" w:customStyle="1" w:styleId="FontStyle44">
    <w:name w:val="Font Style44"/>
    <w:rsid w:val="00C71AAF"/>
    <w:rPr>
      <w:rFonts w:ascii="Times New Roman" w:hAnsi="Times New Roman" w:cs="Times New Roman"/>
      <w:sz w:val="26"/>
      <w:szCs w:val="26"/>
    </w:rPr>
  </w:style>
  <w:style w:type="paragraph" w:customStyle="1" w:styleId="Style11">
    <w:name w:val="Style11"/>
    <w:basedOn w:val="a"/>
    <w:rsid w:val="00A67025"/>
    <w:pPr>
      <w:widowControl w:val="0"/>
      <w:autoSpaceDE w:val="0"/>
      <w:autoSpaceDN w:val="0"/>
      <w:adjustRightInd w:val="0"/>
    </w:pPr>
    <w:rPr>
      <w:szCs w:val="24"/>
    </w:rPr>
  </w:style>
  <w:style w:type="paragraph" w:customStyle="1" w:styleId="Style12">
    <w:name w:val="Style12"/>
    <w:basedOn w:val="a"/>
    <w:rsid w:val="00A67025"/>
    <w:pPr>
      <w:widowControl w:val="0"/>
      <w:autoSpaceDE w:val="0"/>
      <w:autoSpaceDN w:val="0"/>
      <w:adjustRightInd w:val="0"/>
      <w:spacing w:line="91" w:lineRule="exact"/>
    </w:pPr>
    <w:rPr>
      <w:szCs w:val="24"/>
    </w:rPr>
  </w:style>
  <w:style w:type="paragraph" w:customStyle="1" w:styleId="Style14">
    <w:name w:val="Style14"/>
    <w:basedOn w:val="a"/>
    <w:uiPriority w:val="99"/>
    <w:rsid w:val="00A67025"/>
    <w:pPr>
      <w:widowControl w:val="0"/>
      <w:autoSpaceDE w:val="0"/>
      <w:autoSpaceDN w:val="0"/>
      <w:adjustRightInd w:val="0"/>
    </w:pPr>
    <w:rPr>
      <w:szCs w:val="24"/>
    </w:rPr>
  </w:style>
  <w:style w:type="paragraph" w:customStyle="1" w:styleId="Style15">
    <w:name w:val="Style15"/>
    <w:basedOn w:val="a"/>
    <w:rsid w:val="00A67025"/>
    <w:pPr>
      <w:widowControl w:val="0"/>
      <w:autoSpaceDE w:val="0"/>
      <w:autoSpaceDN w:val="0"/>
      <w:adjustRightInd w:val="0"/>
      <w:spacing w:line="259" w:lineRule="exact"/>
    </w:pPr>
    <w:rPr>
      <w:szCs w:val="24"/>
    </w:rPr>
  </w:style>
  <w:style w:type="paragraph" w:customStyle="1" w:styleId="Style16">
    <w:name w:val="Style16"/>
    <w:basedOn w:val="a"/>
    <w:rsid w:val="00A67025"/>
    <w:pPr>
      <w:widowControl w:val="0"/>
      <w:autoSpaceDE w:val="0"/>
      <w:autoSpaceDN w:val="0"/>
      <w:adjustRightInd w:val="0"/>
      <w:spacing w:line="317" w:lineRule="exact"/>
    </w:pPr>
    <w:rPr>
      <w:szCs w:val="24"/>
    </w:rPr>
  </w:style>
  <w:style w:type="character" w:customStyle="1" w:styleId="FontStyle47">
    <w:name w:val="Font Style47"/>
    <w:rsid w:val="00A67025"/>
    <w:rPr>
      <w:rFonts w:ascii="Times New Roman" w:hAnsi="Times New Roman" w:cs="Times New Roman"/>
      <w:i/>
      <w:iCs/>
      <w:smallCaps/>
      <w:spacing w:val="-10"/>
      <w:sz w:val="14"/>
      <w:szCs w:val="14"/>
    </w:rPr>
  </w:style>
  <w:style w:type="character" w:customStyle="1" w:styleId="FontStyle64">
    <w:name w:val="Font Style64"/>
    <w:rsid w:val="00A67025"/>
    <w:rPr>
      <w:rFonts w:ascii="Times New Roman" w:hAnsi="Times New Roman" w:cs="Times New Roman"/>
      <w:sz w:val="20"/>
      <w:szCs w:val="20"/>
    </w:rPr>
  </w:style>
  <w:style w:type="paragraph" w:customStyle="1" w:styleId="Style34">
    <w:name w:val="Style34"/>
    <w:basedOn w:val="a"/>
    <w:rsid w:val="00A67025"/>
    <w:pPr>
      <w:widowControl w:val="0"/>
      <w:autoSpaceDE w:val="0"/>
      <w:autoSpaceDN w:val="0"/>
      <w:adjustRightInd w:val="0"/>
      <w:spacing w:line="322" w:lineRule="exact"/>
      <w:ind w:hanging="350"/>
    </w:pPr>
    <w:rPr>
      <w:szCs w:val="24"/>
    </w:rPr>
  </w:style>
  <w:style w:type="paragraph" w:customStyle="1" w:styleId="Style2">
    <w:name w:val="Style2"/>
    <w:basedOn w:val="a"/>
    <w:uiPriority w:val="99"/>
    <w:rsid w:val="00A67025"/>
    <w:pPr>
      <w:widowControl w:val="0"/>
      <w:autoSpaceDE w:val="0"/>
      <w:autoSpaceDN w:val="0"/>
      <w:adjustRightInd w:val="0"/>
      <w:spacing w:line="638" w:lineRule="exact"/>
      <w:ind w:hanging="2136"/>
    </w:pPr>
    <w:rPr>
      <w:szCs w:val="24"/>
    </w:rPr>
  </w:style>
  <w:style w:type="character" w:customStyle="1" w:styleId="FontStyle43">
    <w:name w:val="Font Style43"/>
    <w:rsid w:val="00A67025"/>
    <w:rPr>
      <w:rFonts w:ascii="Times New Roman" w:hAnsi="Times New Roman" w:cs="Times New Roman"/>
      <w:b/>
      <w:bCs/>
      <w:i/>
      <w:iCs/>
      <w:sz w:val="26"/>
      <w:szCs w:val="26"/>
    </w:rPr>
  </w:style>
  <w:style w:type="paragraph" w:customStyle="1" w:styleId="article">
    <w:name w:val="article"/>
    <w:basedOn w:val="a"/>
    <w:rsid w:val="008D7E1D"/>
    <w:pPr>
      <w:spacing w:before="100" w:beforeAutospacing="1" w:after="100" w:afterAutospacing="1"/>
    </w:pPr>
    <w:rPr>
      <w:szCs w:val="24"/>
    </w:rPr>
  </w:style>
  <w:style w:type="paragraph" w:customStyle="1" w:styleId="underpoint">
    <w:name w:val="underpoint"/>
    <w:basedOn w:val="a"/>
    <w:rsid w:val="008D7E1D"/>
    <w:pPr>
      <w:spacing w:before="100" w:beforeAutospacing="1" w:after="100" w:afterAutospacing="1"/>
    </w:pPr>
    <w:rPr>
      <w:szCs w:val="24"/>
    </w:rPr>
  </w:style>
  <w:style w:type="paragraph" w:customStyle="1" w:styleId="16">
    <w:name w:val="Название1"/>
    <w:basedOn w:val="a"/>
    <w:rsid w:val="00C87CAA"/>
    <w:pPr>
      <w:spacing w:before="240" w:after="240"/>
      <w:ind w:right="2268"/>
    </w:pPr>
    <w:rPr>
      <w:b/>
      <w:bCs/>
      <w:sz w:val="28"/>
      <w:szCs w:val="28"/>
    </w:rPr>
  </w:style>
  <w:style w:type="paragraph" w:customStyle="1" w:styleId="newncpi0">
    <w:name w:val="newncpi0"/>
    <w:basedOn w:val="a"/>
    <w:rsid w:val="00C87CAA"/>
    <w:pPr>
      <w:jc w:val="both"/>
    </w:pPr>
    <w:rPr>
      <w:rFonts w:eastAsiaTheme="minorEastAsia"/>
      <w:szCs w:val="24"/>
    </w:rPr>
  </w:style>
  <w:style w:type="table" w:customStyle="1" w:styleId="28">
    <w:name w:val="Сетка таблицы2"/>
    <w:basedOn w:val="a1"/>
    <w:next w:val="ae"/>
    <w:uiPriority w:val="39"/>
    <w:rsid w:val="007B69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e"/>
    <w:uiPriority w:val="39"/>
    <w:rsid w:val="007B69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39"/>
    <w:rsid w:val="005553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8371">
      <w:bodyDiv w:val="1"/>
      <w:marLeft w:val="0"/>
      <w:marRight w:val="0"/>
      <w:marTop w:val="0"/>
      <w:marBottom w:val="0"/>
      <w:divBdr>
        <w:top w:val="none" w:sz="0" w:space="0" w:color="auto"/>
        <w:left w:val="none" w:sz="0" w:space="0" w:color="auto"/>
        <w:bottom w:val="none" w:sz="0" w:space="0" w:color="auto"/>
        <w:right w:val="none" w:sz="0" w:space="0" w:color="auto"/>
      </w:divBdr>
    </w:div>
    <w:div w:id="66657944">
      <w:bodyDiv w:val="1"/>
      <w:marLeft w:val="0"/>
      <w:marRight w:val="0"/>
      <w:marTop w:val="0"/>
      <w:marBottom w:val="0"/>
      <w:divBdr>
        <w:top w:val="none" w:sz="0" w:space="0" w:color="auto"/>
        <w:left w:val="none" w:sz="0" w:space="0" w:color="auto"/>
        <w:bottom w:val="none" w:sz="0" w:space="0" w:color="auto"/>
        <w:right w:val="none" w:sz="0" w:space="0" w:color="auto"/>
      </w:divBdr>
    </w:div>
    <w:div w:id="107745890">
      <w:bodyDiv w:val="1"/>
      <w:marLeft w:val="0"/>
      <w:marRight w:val="0"/>
      <w:marTop w:val="0"/>
      <w:marBottom w:val="0"/>
      <w:divBdr>
        <w:top w:val="none" w:sz="0" w:space="0" w:color="auto"/>
        <w:left w:val="none" w:sz="0" w:space="0" w:color="auto"/>
        <w:bottom w:val="none" w:sz="0" w:space="0" w:color="auto"/>
        <w:right w:val="none" w:sz="0" w:space="0" w:color="auto"/>
      </w:divBdr>
    </w:div>
    <w:div w:id="147787132">
      <w:bodyDiv w:val="1"/>
      <w:marLeft w:val="0"/>
      <w:marRight w:val="0"/>
      <w:marTop w:val="0"/>
      <w:marBottom w:val="0"/>
      <w:divBdr>
        <w:top w:val="none" w:sz="0" w:space="0" w:color="auto"/>
        <w:left w:val="none" w:sz="0" w:space="0" w:color="auto"/>
        <w:bottom w:val="none" w:sz="0" w:space="0" w:color="auto"/>
        <w:right w:val="none" w:sz="0" w:space="0" w:color="auto"/>
      </w:divBdr>
    </w:div>
    <w:div w:id="164247690">
      <w:bodyDiv w:val="1"/>
      <w:marLeft w:val="0"/>
      <w:marRight w:val="0"/>
      <w:marTop w:val="0"/>
      <w:marBottom w:val="0"/>
      <w:divBdr>
        <w:top w:val="none" w:sz="0" w:space="0" w:color="auto"/>
        <w:left w:val="none" w:sz="0" w:space="0" w:color="auto"/>
        <w:bottom w:val="none" w:sz="0" w:space="0" w:color="auto"/>
        <w:right w:val="none" w:sz="0" w:space="0" w:color="auto"/>
      </w:divBdr>
    </w:div>
    <w:div w:id="241069152">
      <w:bodyDiv w:val="1"/>
      <w:marLeft w:val="0"/>
      <w:marRight w:val="0"/>
      <w:marTop w:val="0"/>
      <w:marBottom w:val="0"/>
      <w:divBdr>
        <w:top w:val="none" w:sz="0" w:space="0" w:color="auto"/>
        <w:left w:val="none" w:sz="0" w:space="0" w:color="auto"/>
        <w:bottom w:val="none" w:sz="0" w:space="0" w:color="auto"/>
        <w:right w:val="none" w:sz="0" w:space="0" w:color="auto"/>
      </w:divBdr>
    </w:div>
    <w:div w:id="248269511">
      <w:bodyDiv w:val="1"/>
      <w:marLeft w:val="0"/>
      <w:marRight w:val="0"/>
      <w:marTop w:val="0"/>
      <w:marBottom w:val="0"/>
      <w:divBdr>
        <w:top w:val="none" w:sz="0" w:space="0" w:color="auto"/>
        <w:left w:val="none" w:sz="0" w:space="0" w:color="auto"/>
        <w:bottom w:val="none" w:sz="0" w:space="0" w:color="auto"/>
        <w:right w:val="none" w:sz="0" w:space="0" w:color="auto"/>
      </w:divBdr>
    </w:div>
    <w:div w:id="267005517">
      <w:bodyDiv w:val="1"/>
      <w:marLeft w:val="0"/>
      <w:marRight w:val="0"/>
      <w:marTop w:val="0"/>
      <w:marBottom w:val="0"/>
      <w:divBdr>
        <w:top w:val="none" w:sz="0" w:space="0" w:color="auto"/>
        <w:left w:val="none" w:sz="0" w:space="0" w:color="auto"/>
        <w:bottom w:val="none" w:sz="0" w:space="0" w:color="auto"/>
        <w:right w:val="none" w:sz="0" w:space="0" w:color="auto"/>
      </w:divBdr>
    </w:div>
    <w:div w:id="276957349">
      <w:bodyDiv w:val="1"/>
      <w:marLeft w:val="0"/>
      <w:marRight w:val="0"/>
      <w:marTop w:val="0"/>
      <w:marBottom w:val="0"/>
      <w:divBdr>
        <w:top w:val="none" w:sz="0" w:space="0" w:color="auto"/>
        <w:left w:val="none" w:sz="0" w:space="0" w:color="auto"/>
        <w:bottom w:val="none" w:sz="0" w:space="0" w:color="auto"/>
        <w:right w:val="none" w:sz="0" w:space="0" w:color="auto"/>
      </w:divBdr>
    </w:div>
    <w:div w:id="282080355">
      <w:bodyDiv w:val="1"/>
      <w:marLeft w:val="0"/>
      <w:marRight w:val="0"/>
      <w:marTop w:val="0"/>
      <w:marBottom w:val="0"/>
      <w:divBdr>
        <w:top w:val="none" w:sz="0" w:space="0" w:color="auto"/>
        <w:left w:val="none" w:sz="0" w:space="0" w:color="auto"/>
        <w:bottom w:val="none" w:sz="0" w:space="0" w:color="auto"/>
        <w:right w:val="none" w:sz="0" w:space="0" w:color="auto"/>
      </w:divBdr>
      <w:divsChild>
        <w:div w:id="816920577">
          <w:marLeft w:val="0"/>
          <w:marRight w:val="0"/>
          <w:marTop w:val="0"/>
          <w:marBottom w:val="0"/>
          <w:divBdr>
            <w:top w:val="none" w:sz="0" w:space="0" w:color="auto"/>
            <w:left w:val="none" w:sz="0" w:space="0" w:color="auto"/>
            <w:bottom w:val="none" w:sz="0" w:space="0" w:color="auto"/>
            <w:right w:val="none" w:sz="0" w:space="0" w:color="auto"/>
          </w:divBdr>
          <w:divsChild>
            <w:div w:id="21186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3228">
      <w:bodyDiv w:val="1"/>
      <w:marLeft w:val="0"/>
      <w:marRight w:val="0"/>
      <w:marTop w:val="0"/>
      <w:marBottom w:val="0"/>
      <w:divBdr>
        <w:top w:val="none" w:sz="0" w:space="0" w:color="auto"/>
        <w:left w:val="none" w:sz="0" w:space="0" w:color="auto"/>
        <w:bottom w:val="none" w:sz="0" w:space="0" w:color="auto"/>
        <w:right w:val="none" w:sz="0" w:space="0" w:color="auto"/>
      </w:divBdr>
      <w:divsChild>
        <w:div w:id="258754135">
          <w:marLeft w:val="15"/>
          <w:marRight w:val="0"/>
          <w:marTop w:val="0"/>
          <w:marBottom w:val="0"/>
          <w:divBdr>
            <w:top w:val="none" w:sz="0" w:space="0" w:color="auto"/>
            <w:left w:val="single" w:sz="6" w:space="0" w:color="E0E0E0"/>
            <w:bottom w:val="none" w:sz="0" w:space="0" w:color="auto"/>
            <w:right w:val="single" w:sz="6" w:space="0" w:color="E0E0E0"/>
          </w:divBdr>
          <w:divsChild>
            <w:div w:id="395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383">
      <w:bodyDiv w:val="1"/>
      <w:marLeft w:val="0"/>
      <w:marRight w:val="0"/>
      <w:marTop w:val="0"/>
      <w:marBottom w:val="0"/>
      <w:divBdr>
        <w:top w:val="none" w:sz="0" w:space="0" w:color="auto"/>
        <w:left w:val="none" w:sz="0" w:space="0" w:color="auto"/>
        <w:bottom w:val="none" w:sz="0" w:space="0" w:color="auto"/>
        <w:right w:val="none" w:sz="0" w:space="0" w:color="auto"/>
      </w:divBdr>
    </w:div>
    <w:div w:id="327100077">
      <w:bodyDiv w:val="1"/>
      <w:marLeft w:val="0"/>
      <w:marRight w:val="0"/>
      <w:marTop w:val="0"/>
      <w:marBottom w:val="0"/>
      <w:divBdr>
        <w:top w:val="none" w:sz="0" w:space="0" w:color="auto"/>
        <w:left w:val="none" w:sz="0" w:space="0" w:color="auto"/>
        <w:bottom w:val="none" w:sz="0" w:space="0" w:color="auto"/>
        <w:right w:val="none" w:sz="0" w:space="0" w:color="auto"/>
      </w:divBdr>
    </w:div>
    <w:div w:id="387800070">
      <w:bodyDiv w:val="1"/>
      <w:marLeft w:val="0"/>
      <w:marRight w:val="0"/>
      <w:marTop w:val="0"/>
      <w:marBottom w:val="0"/>
      <w:divBdr>
        <w:top w:val="none" w:sz="0" w:space="0" w:color="auto"/>
        <w:left w:val="none" w:sz="0" w:space="0" w:color="auto"/>
        <w:bottom w:val="none" w:sz="0" w:space="0" w:color="auto"/>
        <w:right w:val="none" w:sz="0" w:space="0" w:color="auto"/>
      </w:divBdr>
    </w:div>
    <w:div w:id="501701314">
      <w:bodyDiv w:val="1"/>
      <w:marLeft w:val="0"/>
      <w:marRight w:val="0"/>
      <w:marTop w:val="0"/>
      <w:marBottom w:val="0"/>
      <w:divBdr>
        <w:top w:val="none" w:sz="0" w:space="0" w:color="auto"/>
        <w:left w:val="none" w:sz="0" w:space="0" w:color="auto"/>
        <w:bottom w:val="none" w:sz="0" w:space="0" w:color="auto"/>
        <w:right w:val="none" w:sz="0" w:space="0" w:color="auto"/>
      </w:divBdr>
    </w:div>
    <w:div w:id="594170241">
      <w:bodyDiv w:val="1"/>
      <w:marLeft w:val="0"/>
      <w:marRight w:val="0"/>
      <w:marTop w:val="0"/>
      <w:marBottom w:val="0"/>
      <w:divBdr>
        <w:top w:val="none" w:sz="0" w:space="0" w:color="auto"/>
        <w:left w:val="none" w:sz="0" w:space="0" w:color="auto"/>
        <w:bottom w:val="none" w:sz="0" w:space="0" w:color="auto"/>
        <w:right w:val="none" w:sz="0" w:space="0" w:color="auto"/>
      </w:divBdr>
    </w:div>
    <w:div w:id="597061463">
      <w:bodyDiv w:val="1"/>
      <w:marLeft w:val="0"/>
      <w:marRight w:val="0"/>
      <w:marTop w:val="0"/>
      <w:marBottom w:val="0"/>
      <w:divBdr>
        <w:top w:val="none" w:sz="0" w:space="0" w:color="auto"/>
        <w:left w:val="none" w:sz="0" w:space="0" w:color="auto"/>
        <w:bottom w:val="none" w:sz="0" w:space="0" w:color="auto"/>
        <w:right w:val="none" w:sz="0" w:space="0" w:color="auto"/>
      </w:divBdr>
    </w:div>
    <w:div w:id="607470892">
      <w:bodyDiv w:val="1"/>
      <w:marLeft w:val="0"/>
      <w:marRight w:val="0"/>
      <w:marTop w:val="0"/>
      <w:marBottom w:val="0"/>
      <w:divBdr>
        <w:top w:val="none" w:sz="0" w:space="0" w:color="auto"/>
        <w:left w:val="none" w:sz="0" w:space="0" w:color="auto"/>
        <w:bottom w:val="none" w:sz="0" w:space="0" w:color="auto"/>
        <w:right w:val="none" w:sz="0" w:space="0" w:color="auto"/>
      </w:divBdr>
    </w:div>
    <w:div w:id="705985454">
      <w:bodyDiv w:val="1"/>
      <w:marLeft w:val="0"/>
      <w:marRight w:val="0"/>
      <w:marTop w:val="0"/>
      <w:marBottom w:val="0"/>
      <w:divBdr>
        <w:top w:val="none" w:sz="0" w:space="0" w:color="auto"/>
        <w:left w:val="none" w:sz="0" w:space="0" w:color="auto"/>
        <w:bottom w:val="none" w:sz="0" w:space="0" w:color="auto"/>
        <w:right w:val="none" w:sz="0" w:space="0" w:color="auto"/>
      </w:divBdr>
    </w:div>
    <w:div w:id="746802602">
      <w:bodyDiv w:val="1"/>
      <w:marLeft w:val="0"/>
      <w:marRight w:val="0"/>
      <w:marTop w:val="0"/>
      <w:marBottom w:val="0"/>
      <w:divBdr>
        <w:top w:val="none" w:sz="0" w:space="0" w:color="auto"/>
        <w:left w:val="none" w:sz="0" w:space="0" w:color="auto"/>
        <w:bottom w:val="none" w:sz="0" w:space="0" w:color="auto"/>
        <w:right w:val="none" w:sz="0" w:space="0" w:color="auto"/>
      </w:divBdr>
    </w:div>
    <w:div w:id="749934366">
      <w:bodyDiv w:val="1"/>
      <w:marLeft w:val="0"/>
      <w:marRight w:val="0"/>
      <w:marTop w:val="0"/>
      <w:marBottom w:val="0"/>
      <w:divBdr>
        <w:top w:val="none" w:sz="0" w:space="0" w:color="auto"/>
        <w:left w:val="none" w:sz="0" w:space="0" w:color="auto"/>
        <w:bottom w:val="none" w:sz="0" w:space="0" w:color="auto"/>
        <w:right w:val="none" w:sz="0" w:space="0" w:color="auto"/>
      </w:divBdr>
      <w:divsChild>
        <w:div w:id="228735131">
          <w:marLeft w:val="0"/>
          <w:marRight w:val="0"/>
          <w:marTop w:val="0"/>
          <w:marBottom w:val="0"/>
          <w:divBdr>
            <w:top w:val="none" w:sz="0" w:space="0" w:color="auto"/>
            <w:left w:val="none" w:sz="0" w:space="0" w:color="auto"/>
            <w:bottom w:val="none" w:sz="0" w:space="0" w:color="auto"/>
            <w:right w:val="none" w:sz="0" w:space="0" w:color="auto"/>
          </w:divBdr>
          <w:divsChild>
            <w:div w:id="264731433">
              <w:marLeft w:val="0"/>
              <w:marRight w:val="0"/>
              <w:marTop w:val="0"/>
              <w:marBottom w:val="0"/>
              <w:divBdr>
                <w:top w:val="none" w:sz="0" w:space="0" w:color="auto"/>
                <w:left w:val="none" w:sz="0" w:space="0" w:color="auto"/>
                <w:bottom w:val="none" w:sz="0" w:space="0" w:color="auto"/>
                <w:right w:val="none" w:sz="0" w:space="0" w:color="auto"/>
              </w:divBdr>
              <w:divsChild>
                <w:div w:id="2106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8009">
      <w:bodyDiv w:val="1"/>
      <w:marLeft w:val="0"/>
      <w:marRight w:val="0"/>
      <w:marTop w:val="0"/>
      <w:marBottom w:val="0"/>
      <w:divBdr>
        <w:top w:val="none" w:sz="0" w:space="0" w:color="auto"/>
        <w:left w:val="none" w:sz="0" w:space="0" w:color="auto"/>
        <w:bottom w:val="none" w:sz="0" w:space="0" w:color="auto"/>
        <w:right w:val="none" w:sz="0" w:space="0" w:color="auto"/>
      </w:divBdr>
    </w:div>
    <w:div w:id="753942290">
      <w:bodyDiv w:val="1"/>
      <w:marLeft w:val="0"/>
      <w:marRight w:val="0"/>
      <w:marTop w:val="0"/>
      <w:marBottom w:val="0"/>
      <w:divBdr>
        <w:top w:val="none" w:sz="0" w:space="0" w:color="auto"/>
        <w:left w:val="none" w:sz="0" w:space="0" w:color="auto"/>
        <w:bottom w:val="none" w:sz="0" w:space="0" w:color="auto"/>
        <w:right w:val="none" w:sz="0" w:space="0" w:color="auto"/>
      </w:divBdr>
    </w:div>
    <w:div w:id="769355972">
      <w:bodyDiv w:val="1"/>
      <w:marLeft w:val="0"/>
      <w:marRight w:val="0"/>
      <w:marTop w:val="0"/>
      <w:marBottom w:val="0"/>
      <w:divBdr>
        <w:top w:val="none" w:sz="0" w:space="0" w:color="auto"/>
        <w:left w:val="none" w:sz="0" w:space="0" w:color="auto"/>
        <w:bottom w:val="none" w:sz="0" w:space="0" w:color="auto"/>
        <w:right w:val="none" w:sz="0" w:space="0" w:color="auto"/>
      </w:divBdr>
    </w:div>
    <w:div w:id="803736371">
      <w:bodyDiv w:val="1"/>
      <w:marLeft w:val="0"/>
      <w:marRight w:val="0"/>
      <w:marTop w:val="0"/>
      <w:marBottom w:val="0"/>
      <w:divBdr>
        <w:top w:val="none" w:sz="0" w:space="0" w:color="auto"/>
        <w:left w:val="none" w:sz="0" w:space="0" w:color="auto"/>
        <w:bottom w:val="none" w:sz="0" w:space="0" w:color="auto"/>
        <w:right w:val="none" w:sz="0" w:space="0" w:color="auto"/>
      </w:divBdr>
      <w:divsChild>
        <w:div w:id="10761439">
          <w:marLeft w:val="0"/>
          <w:marRight w:val="0"/>
          <w:marTop w:val="0"/>
          <w:marBottom w:val="0"/>
          <w:divBdr>
            <w:top w:val="none" w:sz="0" w:space="0" w:color="auto"/>
            <w:left w:val="none" w:sz="0" w:space="0" w:color="auto"/>
            <w:bottom w:val="none" w:sz="0" w:space="0" w:color="auto"/>
            <w:right w:val="none" w:sz="0" w:space="0" w:color="auto"/>
          </w:divBdr>
        </w:div>
        <w:div w:id="16128613">
          <w:marLeft w:val="0"/>
          <w:marRight w:val="0"/>
          <w:marTop w:val="0"/>
          <w:marBottom w:val="0"/>
          <w:divBdr>
            <w:top w:val="none" w:sz="0" w:space="0" w:color="auto"/>
            <w:left w:val="none" w:sz="0" w:space="0" w:color="auto"/>
            <w:bottom w:val="none" w:sz="0" w:space="0" w:color="auto"/>
            <w:right w:val="none" w:sz="0" w:space="0" w:color="auto"/>
          </w:divBdr>
          <w:divsChild>
            <w:div w:id="436289013">
              <w:marLeft w:val="0"/>
              <w:marRight w:val="0"/>
              <w:marTop w:val="0"/>
              <w:marBottom w:val="0"/>
              <w:divBdr>
                <w:top w:val="none" w:sz="0" w:space="0" w:color="auto"/>
                <w:left w:val="none" w:sz="0" w:space="0" w:color="auto"/>
                <w:bottom w:val="none" w:sz="0" w:space="0" w:color="auto"/>
                <w:right w:val="none" w:sz="0" w:space="0" w:color="auto"/>
              </w:divBdr>
            </w:div>
          </w:divsChild>
        </w:div>
        <w:div w:id="995181185">
          <w:marLeft w:val="0"/>
          <w:marRight w:val="0"/>
          <w:marTop w:val="0"/>
          <w:marBottom w:val="0"/>
          <w:divBdr>
            <w:top w:val="none" w:sz="0" w:space="0" w:color="auto"/>
            <w:left w:val="none" w:sz="0" w:space="0" w:color="auto"/>
            <w:bottom w:val="none" w:sz="0" w:space="0" w:color="auto"/>
            <w:right w:val="none" w:sz="0" w:space="0" w:color="auto"/>
          </w:divBdr>
        </w:div>
        <w:div w:id="1266576551">
          <w:marLeft w:val="0"/>
          <w:marRight w:val="0"/>
          <w:marTop w:val="0"/>
          <w:marBottom w:val="0"/>
          <w:divBdr>
            <w:top w:val="none" w:sz="0" w:space="0" w:color="auto"/>
            <w:left w:val="none" w:sz="0" w:space="0" w:color="auto"/>
            <w:bottom w:val="none" w:sz="0" w:space="0" w:color="auto"/>
            <w:right w:val="none" w:sz="0" w:space="0" w:color="auto"/>
          </w:divBdr>
        </w:div>
        <w:div w:id="1505366112">
          <w:marLeft w:val="0"/>
          <w:marRight w:val="0"/>
          <w:marTop w:val="0"/>
          <w:marBottom w:val="0"/>
          <w:divBdr>
            <w:top w:val="none" w:sz="0" w:space="0" w:color="auto"/>
            <w:left w:val="none" w:sz="0" w:space="0" w:color="auto"/>
            <w:bottom w:val="none" w:sz="0" w:space="0" w:color="auto"/>
            <w:right w:val="none" w:sz="0" w:space="0" w:color="auto"/>
          </w:divBdr>
        </w:div>
        <w:div w:id="1639265049">
          <w:marLeft w:val="0"/>
          <w:marRight w:val="0"/>
          <w:marTop w:val="0"/>
          <w:marBottom w:val="0"/>
          <w:divBdr>
            <w:top w:val="none" w:sz="0" w:space="0" w:color="auto"/>
            <w:left w:val="none" w:sz="0" w:space="0" w:color="auto"/>
            <w:bottom w:val="none" w:sz="0" w:space="0" w:color="auto"/>
            <w:right w:val="none" w:sz="0" w:space="0" w:color="auto"/>
          </w:divBdr>
        </w:div>
        <w:div w:id="1874264971">
          <w:marLeft w:val="0"/>
          <w:marRight w:val="0"/>
          <w:marTop w:val="0"/>
          <w:marBottom w:val="0"/>
          <w:divBdr>
            <w:top w:val="none" w:sz="0" w:space="0" w:color="auto"/>
            <w:left w:val="none" w:sz="0" w:space="0" w:color="auto"/>
            <w:bottom w:val="none" w:sz="0" w:space="0" w:color="auto"/>
            <w:right w:val="none" w:sz="0" w:space="0" w:color="auto"/>
          </w:divBdr>
        </w:div>
        <w:div w:id="1967618084">
          <w:marLeft w:val="0"/>
          <w:marRight w:val="0"/>
          <w:marTop w:val="0"/>
          <w:marBottom w:val="0"/>
          <w:divBdr>
            <w:top w:val="none" w:sz="0" w:space="0" w:color="auto"/>
            <w:left w:val="none" w:sz="0" w:space="0" w:color="auto"/>
            <w:bottom w:val="none" w:sz="0" w:space="0" w:color="auto"/>
            <w:right w:val="none" w:sz="0" w:space="0" w:color="auto"/>
          </w:divBdr>
        </w:div>
        <w:div w:id="2000233364">
          <w:marLeft w:val="0"/>
          <w:marRight w:val="0"/>
          <w:marTop w:val="300"/>
          <w:marBottom w:val="300"/>
          <w:divBdr>
            <w:top w:val="single" w:sz="6" w:space="7" w:color="E3E3E3"/>
            <w:left w:val="single" w:sz="6" w:space="7" w:color="E3E3E3"/>
            <w:bottom w:val="single" w:sz="6" w:space="7" w:color="E3E3E3"/>
            <w:right w:val="single" w:sz="6" w:space="7" w:color="E3E3E3"/>
          </w:divBdr>
          <w:divsChild>
            <w:div w:id="17081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991">
      <w:bodyDiv w:val="1"/>
      <w:marLeft w:val="0"/>
      <w:marRight w:val="0"/>
      <w:marTop w:val="0"/>
      <w:marBottom w:val="0"/>
      <w:divBdr>
        <w:top w:val="none" w:sz="0" w:space="0" w:color="auto"/>
        <w:left w:val="none" w:sz="0" w:space="0" w:color="auto"/>
        <w:bottom w:val="none" w:sz="0" w:space="0" w:color="auto"/>
        <w:right w:val="none" w:sz="0" w:space="0" w:color="auto"/>
      </w:divBdr>
    </w:div>
    <w:div w:id="836578744">
      <w:bodyDiv w:val="1"/>
      <w:marLeft w:val="0"/>
      <w:marRight w:val="0"/>
      <w:marTop w:val="0"/>
      <w:marBottom w:val="0"/>
      <w:divBdr>
        <w:top w:val="none" w:sz="0" w:space="0" w:color="auto"/>
        <w:left w:val="none" w:sz="0" w:space="0" w:color="auto"/>
        <w:bottom w:val="none" w:sz="0" w:space="0" w:color="auto"/>
        <w:right w:val="none" w:sz="0" w:space="0" w:color="auto"/>
      </w:divBdr>
    </w:div>
    <w:div w:id="877669834">
      <w:bodyDiv w:val="1"/>
      <w:marLeft w:val="0"/>
      <w:marRight w:val="0"/>
      <w:marTop w:val="0"/>
      <w:marBottom w:val="0"/>
      <w:divBdr>
        <w:top w:val="none" w:sz="0" w:space="0" w:color="auto"/>
        <w:left w:val="none" w:sz="0" w:space="0" w:color="auto"/>
        <w:bottom w:val="none" w:sz="0" w:space="0" w:color="auto"/>
        <w:right w:val="none" w:sz="0" w:space="0" w:color="auto"/>
      </w:divBdr>
    </w:div>
    <w:div w:id="879973787">
      <w:bodyDiv w:val="1"/>
      <w:marLeft w:val="0"/>
      <w:marRight w:val="0"/>
      <w:marTop w:val="0"/>
      <w:marBottom w:val="0"/>
      <w:divBdr>
        <w:top w:val="none" w:sz="0" w:space="0" w:color="auto"/>
        <w:left w:val="none" w:sz="0" w:space="0" w:color="auto"/>
        <w:bottom w:val="none" w:sz="0" w:space="0" w:color="auto"/>
        <w:right w:val="none" w:sz="0" w:space="0" w:color="auto"/>
      </w:divBdr>
    </w:div>
    <w:div w:id="885487830">
      <w:bodyDiv w:val="1"/>
      <w:marLeft w:val="0"/>
      <w:marRight w:val="0"/>
      <w:marTop w:val="0"/>
      <w:marBottom w:val="0"/>
      <w:divBdr>
        <w:top w:val="none" w:sz="0" w:space="0" w:color="auto"/>
        <w:left w:val="none" w:sz="0" w:space="0" w:color="auto"/>
        <w:bottom w:val="none" w:sz="0" w:space="0" w:color="auto"/>
        <w:right w:val="none" w:sz="0" w:space="0" w:color="auto"/>
      </w:divBdr>
    </w:div>
    <w:div w:id="908468001">
      <w:bodyDiv w:val="1"/>
      <w:marLeft w:val="0"/>
      <w:marRight w:val="0"/>
      <w:marTop w:val="0"/>
      <w:marBottom w:val="0"/>
      <w:divBdr>
        <w:top w:val="none" w:sz="0" w:space="0" w:color="auto"/>
        <w:left w:val="none" w:sz="0" w:space="0" w:color="auto"/>
        <w:bottom w:val="none" w:sz="0" w:space="0" w:color="auto"/>
        <w:right w:val="none" w:sz="0" w:space="0" w:color="auto"/>
      </w:divBdr>
      <w:divsChild>
        <w:div w:id="1500805220">
          <w:marLeft w:val="0"/>
          <w:marRight w:val="0"/>
          <w:marTop w:val="0"/>
          <w:marBottom w:val="0"/>
          <w:divBdr>
            <w:top w:val="none" w:sz="0" w:space="0" w:color="auto"/>
            <w:left w:val="none" w:sz="0" w:space="0" w:color="auto"/>
            <w:bottom w:val="none" w:sz="0" w:space="0" w:color="auto"/>
            <w:right w:val="none" w:sz="0" w:space="0" w:color="auto"/>
          </w:divBdr>
          <w:divsChild>
            <w:div w:id="11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290">
      <w:bodyDiv w:val="1"/>
      <w:marLeft w:val="0"/>
      <w:marRight w:val="0"/>
      <w:marTop w:val="0"/>
      <w:marBottom w:val="0"/>
      <w:divBdr>
        <w:top w:val="none" w:sz="0" w:space="0" w:color="auto"/>
        <w:left w:val="none" w:sz="0" w:space="0" w:color="auto"/>
        <w:bottom w:val="none" w:sz="0" w:space="0" w:color="auto"/>
        <w:right w:val="none" w:sz="0" w:space="0" w:color="auto"/>
      </w:divBdr>
    </w:div>
    <w:div w:id="936865115">
      <w:bodyDiv w:val="1"/>
      <w:marLeft w:val="0"/>
      <w:marRight w:val="0"/>
      <w:marTop w:val="0"/>
      <w:marBottom w:val="0"/>
      <w:divBdr>
        <w:top w:val="none" w:sz="0" w:space="0" w:color="auto"/>
        <w:left w:val="none" w:sz="0" w:space="0" w:color="auto"/>
        <w:bottom w:val="none" w:sz="0" w:space="0" w:color="auto"/>
        <w:right w:val="none" w:sz="0" w:space="0" w:color="auto"/>
      </w:divBdr>
    </w:div>
    <w:div w:id="959142226">
      <w:bodyDiv w:val="1"/>
      <w:marLeft w:val="0"/>
      <w:marRight w:val="0"/>
      <w:marTop w:val="0"/>
      <w:marBottom w:val="0"/>
      <w:divBdr>
        <w:top w:val="none" w:sz="0" w:space="0" w:color="auto"/>
        <w:left w:val="none" w:sz="0" w:space="0" w:color="auto"/>
        <w:bottom w:val="none" w:sz="0" w:space="0" w:color="auto"/>
        <w:right w:val="none" w:sz="0" w:space="0" w:color="auto"/>
      </w:divBdr>
    </w:div>
    <w:div w:id="960766118">
      <w:bodyDiv w:val="1"/>
      <w:marLeft w:val="0"/>
      <w:marRight w:val="0"/>
      <w:marTop w:val="0"/>
      <w:marBottom w:val="0"/>
      <w:divBdr>
        <w:top w:val="none" w:sz="0" w:space="0" w:color="auto"/>
        <w:left w:val="none" w:sz="0" w:space="0" w:color="auto"/>
        <w:bottom w:val="none" w:sz="0" w:space="0" w:color="auto"/>
        <w:right w:val="none" w:sz="0" w:space="0" w:color="auto"/>
      </w:divBdr>
    </w:div>
    <w:div w:id="977412945">
      <w:bodyDiv w:val="1"/>
      <w:marLeft w:val="0"/>
      <w:marRight w:val="0"/>
      <w:marTop w:val="0"/>
      <w:marBottom w:val="0"/>
      <w:divBdr>
        <w:top w:val="none" w:sz="0" w:space="0" w:color="auto"/>
        <w:left w:val="none" w:sz="0" w:space="0" w:color="auto"/>
        <w:bottom w:val="none" w:sz="0" w:space="0" w:color="auto"/>
        <w:right w:val="none" w:sz="0" w:space="0" w:color="auto"/>
      </w:divBdr>
    </w:div>
    <w:div w:id="1011955370">
      <w:bodyDiv w:val="1"/>
      <w:marLeft w:val="0"/>
      <w:marRight w:val="0"/>
      <w:marTop w:val="0"/>
      <w:marBottom w:val="0"/>
      <w:divBdr>
        <w:top w:val="none" w:sz="0" w:space="0" w:color="auto"/>
        <w:left w:val="none" w:sz="0" w:space="0" w:color="auto"/>
        <w:bottom w:val="none" w:sz="0" w:space="0" w:color="auto"/>
        <w:right w:val="none" w:sz="0" w:space="0" w:color="auto"/>
      </w:divBdr>
      <w:divsChild>
        <w:div w:id="1010450822">
          <w:marLeft w:val="0"/>
          <w:marRight w:val="0"/>
          <w:marTop w:val="0"/>
          <w:marBottom w:val="0"/>
          <w:divBdr>
            <w:top w:val="none" w:sz="0" w:space="0" w:color="auto"/>
            <w:left w:val="none" w:sz="0" w:space="0" w:color="auto"/>
            <w:bottom w:val="none" w:sz="0" w:space="0" w:color="auto"/>
            <w:right w:val="none" w:sz="0" w:space="0" w:color="auto"/>
          </w:divBdr>
          <w:divsChild>
            <w:div w:id="3425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274">
      <w:bodyDiv w:val="1"/>
      <w:marLeft w:val="0"/>
      <w:marRight w:val="0"/>
      <w:marTop w:val="0"/>
      <w:marBottom w:val="0"/>
      <w:divBdr>
        <w:top w:val="none" w:sz="0" w:space="0" w:color="auto"/>
        <w:left w:val="none" w:sz="0" w:space="0" w:color="auto"/>
        <w:bottom w:val="none" w:sz="0" w:space="0" w:color="auto"/>
        <w:right w:val="none" w:sz="0" w:space="0" w:color="auto"/>
      </w:divBdr>
    </w:div>
    <w:div w:id="1115294582">
      <w:bodyDiv w:val="1"/>
      <w:marLeft w:val="0"/>
      <w:marRight w:val="0"/>
      <w:marTop w:val="0"/>
      <w:marBottom w:val="0"/>
      <w:divBdr>
        <w:top w:val="none" w:sz="0" w:space="0" w:color="auto"/>
        <w:left w:val="none" w:sz="0" w:space="0" w:color="auto"/>
        <w:bottom w:val="none" w:sz="0" w:space="0" w:color="auto"/>
        <w:right w:val="none" w:sz="0" w:space="0" w:color="auto"/>
      </w:divBdr>
    </w:div>
    <w:div w:id="1197813754">
      <w:bodyDiv w:val="1"/>
      <w:marLeft w:val="0"/>
      <w:marRight w:val="0"/>
      <w:marTop w:val="0"/>
      <w:marBottom w:val="0"/>
      <w:divBdr>
        <w:top w:val="none" w:sz="0" w:space="0" w:color="auto"/>
        <w:left w:val="none" w:sz="0" w:space="0" w:color="auto"/>
        <w:bottom w:val="none" w:sz="0" w:space="0" w:color="auto"/>
        <w:right w:val="none" w:sz="0" w:space="0" w:color="auto"/>
      </w:divBdr>
    </w:div>
    <w:div w:id="1206914978">
      <w:bodyDiv w:val="1"/>
      <w:marLeft w:val="0"/>
      <w:marRight w:val="0"/>
      <w:marTop w:val="0"/>
      <w:marBottom w:val="0"/>
      <w:divBdr>
        <w:top w:val="none" w:sz="0" w:space="0" w:color="auto"/>
        <w:left w:val="none" w:sz="0" w:space="0" w:color="auto"/>
        <w:bottom w:val="none" w:sz="0" w:space="0" w:color="auto"/>
        <w:right w:val="none" w:sz="0" w:space="0" w:color="auto"/>
      </w:divBdr>
    </w:div>
    <w:div w:id="1279525188">
      <w:bodyDiv w:val="1"/>
      <w:marLeft w:val="0"/>
      <w:marRight w:val="0"/>
      <w:marTop w:val="0"/>
      <w:marBottom w:val="0"/>
      <w:divBdr>
        <w:top w:val="none" w:sz="0" w:space="0" w:color="auto"/>
        <w:left w:val="none" w:sz="0" w:space="0" w:color="auto"/>
        <w:bottom w:val="none" w:sz="0" w:space="0" w:color="auto"/>
        <w:right w:val="none" w:sz="0" w:space="0" w:color="auto"/>
      </w:divBdr>
    </w:div>
    <w:div w:id="1287539628">
      <w:bodyDiv w:val="1"/>
      <w:marLeft w:val="0"/>
      <w:marRight w:val="0"/>
      <w:marTop w:val="0"/>
      <w:marBottom w:val="0"/>
      <w:divBdr>
        <w:top w:val="none" w:sz="0" w:space="0" w:color="auto"/>
        <w:left w:val="none" w:sz="0" w:space="0" w:color="auto"/>
        <w:bottom w:val="none" w:sz="0" w:space="0" w:color="auto"/>
        <w:right w:val="none" w:sz="0" w:space="0" w:color="auto"/>
      </w:divBdr>
      <w:divsChild>
        <w:div w:id="325086454">
          <w:marLeft w:val="0"/>
          <w:marRight w:val="0"/>
          <w:marTop w:val="0"/>
          <w:marBottom w:val="0"/>
          <w:divBdr>
            <w:top w:val="none" w:sz="0" w:space="0" w:color="auto"/>
            <w:left w:val="none" w:sz="0" w:space="0" w:color="auto"/>
            <w:bottom w:val="single" w:sz="12" w:space="4" w:color="80583C"/>
            <w:right w:val="none" w:sz="0" w:space="0" w:color="auto"/>
          </w:divBdr>
          <w:divsChild>
            <w:div w:id="1621261381">
              <w:marLeft w:val="0"/>
              <w:marRight w:val="0"/>
              <w:marTop w:val="0"/>
              <w:marBottom w:val="0"/>
              <w:divBdr>
                <w:top w:val="none" w:sz="0" w:space="0" w:color="auto"/>
                <w:left w:val="none" w:sz="0" w:space="0" w:color="auto"/>
                <w:bottom w:val="none" w:sz="0" w:space="0" w:color="auto"/>
                <w:right w:val="none" w:sz="0" w:space="0" w:color="auto"/>
              </w:divBdr>
            </w:div>
          </w:divsChild>
        </w:div>
        <w:div w:id="1789087842">
          <w:marLeft w:val="0"/>
          <w:marRight w:val="0"/>
          <w:marTop w:val="0"/>
          <w:marBottom w:val="0"/>
          <w:divBdr>
            <w:top w:val="none" w:sz="0" w:space="0" w:color="auto"/>
            <w:left w:val="none" w:sz="0" w:space="0" w:color="auto"/>
            <w:bottom w:val="none" w:sz="0" w:space="0" w:color="auto"/>
            <w:right w:val="none" w:sz="0" w:space="0" w:color="auto"/>
          </w:divBdr>
        </w:div>
      </w:divsChild>
    </w:div>
    <w:div w:id="1306353313">
      <w:bodyDiv w:val="1"/>
      <w:marLeft w:val="0"/>
      <w:marRight w:val="0"/>
      <w:marTop w:val="0"/>
      <w:marBottom w:val="0"/>
      <w:divBdr>
        <w:top w:val="none" w:sz="0" w:space="0" w:color="auto"/>
        <w:left w:val="none" w:sz="0" w:space="0" w:color="auto"/>
        <w:bottom w:val="none" w:sz="0" w:space="0" w:color="auto"/>
        <w:right w:val="none" w:sz="0" w:space="0" w:color="auto"/>
      </w:divBdr>
      <w:divsChild>
        <w:div w:id="196892653">
          <w:marLeft w:val="0"/>
          <w:marRight w:val="0"/>
          <w:marTop w:val="0"/>
          <w:marBottom w:val="0"/>
          <w:divBdr>
            <w:top w:val="none" w:sz="0" w:space="0" w:color="auto"/>
            <w:left w:val="none" w:sz="0" w:space="0" w:color="auto"/>
            <w:bottom w:val="none" w:sz="0" w:space="0" w:color="auto"/>
            <w:right w:val="none" w:sz="0" w:space="0" w:color="auto"/>
          </w:divBdr>
        </w:div>
        <w:div w:id="239221326">
          <w:marLeft w:val="0"/>
          <w:marRight w:val="0"/>
          <w:marTop w:val="0"/>
          <w:marBottom w:val="0"/>
          <w:divBdr>
            <w:top w:val="none" w:sz="0" w:space="0" w:color="auto"/>
            <w:left w:val="none" w:sz="0" w:space="0" w:color="auto"/>
            <w:bottom w:val="none" w:sz="0" w:space="0" w:color="auto"/>
            <w:right w:val="none" w:sz="0" w:space="0" w:color="auto"/>
          </w:divBdr>
        </w:div>
        <w:div w:id="280111794">
          <w:marLeft w:val="0"/>
          <w:marRight w:val="0"/>
          <w:marTop w:val="0"/>
          <w:marBottom w:val="0"/>
          <w:divBdr>
            <w:top w:val="none" w:sz="0" w:space="0" w:color="auto"/>
            <w:left w:val="none" w:sz="0" w:space="0" w:color="auto"/>
            <w:bottom w:val="none" w:sz="0" w:space="0" w:color="auto"/>
            <w:right w:val="none" w:sz="0" w:space="0" w:color="auto"/>
          </w:divBdr>
        </w:div>
        <w:div w:id="387580369">
          <w:marLeft w:val="0"/>
          <w:marRight w:val="0"/>
          <w:marTop w:val="0"/>
          <w:marBottom w:val="0"/>
          <w:divBdr>
            <w:top w:val="none" w:sz="0" w:space="0" w:color="auto"/>
            <w:left w:val="none" w:sz="0" w:space="0" w:color="auto"/>
            <w:bottom w:val="none" w:sz="0" w:space="0" w:color="auto"/>
            <w:right w:val="none" w:sz="0" w:space="0" w:color="auto"/>
          </w:divBdr>
        </w:div>
        <w:div w:id="602962341">
          <w:marLeft w:val="0"/>
          <w:marRight w:val="0"/>
          <w:marTop w:val="0"/>
          <w:marBottom w:val="0"/>
          <w:divBdr>
            <w:top w:val="none" w:sz="0" w:space="0" w:color="auto"/>
            <w:left w:val="none" w:sz="0" w:space="0" w:color="auto"/>
            <w:bottom w:val="none" w:sz="0" w:space="0" w:color="auto"/>
            <w:right w:val="none" w:sz="0" w:space="0" w:color="auto"/>
          </w:divBdr>
        </w:div>
        <w:div w:id="1232429563">
          <w:marLeft w:val="0"/>
          <w:marRight w:val="0"/>
          <w:marTop w:val="0"/>
          <w:marBottom w:val="0"/>
          <w:divBdr>
            <w:top w:val="none" w:sz="0" w:space="0" w:color="auto"/>
            <w:left w:val="none" w:sz="0" w:space="0" w:color="auto"/>
            <w:bottom w:val="none" w:sz="0" w:space="0" w:color="auto"/>
            <w:right w:val="none" w:sz="0" w:space="0" w:color="auto"/>
          </w:divBdr>
        </w:div>
        <w:div w:id="1274096320">
          <w:marLeft w:val="0"/>
          <w:marRight w:val="0"/>
          <w:marTop w:val="0"/>
          <w:marBottom w:val="0"/>
          <w:divBdr>
            <w:top w:val="none" w:sz="0" w:space="0" w:color="auto"/>
            <w:left w:val="none" w:sz="0" w:space="0" w:color="auto"/>
            <w:bottom w:val="none" w:sz="0" w:space="0" w:color="auto"/>
            <w:right w:val="none" w:sz="0" w:space="0" w:color="auto"/>
          </w:divBdr>
        </w:div>
        <w:div w:id="1348866507">
          <w:marLeft w:val="0"/>
          <w:marRight w:val="0"/>
          <w:marTop w:val="0"/>
          <w:marBottom w:val="0"/>
          <w:divBdr>
            <w:top w:val="none" w:sz="0" w:space="0" w:color="auto"/>
            <w:left w:val="none" w:sz="0" w:space="0" w:color="auto"/>
            <w:bottom w:val="none" w:sz="0" w:space="0" w:color="auto"/>
            <w:right w:val="none" w:sz="0" w:space="0" w:color="auto"/>
          </w:divBdr>
        </w:div>
        <w:div w:id="2067295700">
          <w:marLeft w:val="0"/>
          <w:marRight w:val="0"/>
          <w:marTop w:val="0"/>
          <w:marBottom w:val="0"/>
          <w:divBdr>
            <w:top w:val="none" w:sz="0" w:space="0" w:color="auto"/>
            <w:left w:val="none" w:sz="0" w:space="0" w:color="auto"/>
            <w:bottom w:val="none" w:sz="0" w:space="0" w:color="auto"/>
            <w:right w:val="none" w:sz="0" w:space="0" w:color="auto"/>
          </w:divBdr>
        </w:div>
      </w:divsChild>
    </w:div>
    <w:div w:id="1318847320">
      <w:bodyDiv w:val="1"/>
      <w:marLeft w:val="0"/>
      <w:marRight w:val="0"/>
      <w:marTop w:val="0"/>
      <w:marBottom w:val="0"/>
      <w:divBdr>
        <w:top w:val="none" w:sz="0" w:space="0" w:color="auto"/>
        <w:left w:val="none" w:sz="0" w:space="0" w:color="auto"/>
        <w:bottom w:val="none" w:sz="0" w:space="0" w:color="auto"/>
        <w:right w:val="none" w:sz="0" w:space="0" w:color="auto"/>
      </w:divBdr>
    </w:div>
    <w:div w:id="1340085119">
      <w:bodyDiv w:val="1"/>
      <w:marLeft w:val="0"/>
      <w:marRight w:val="0"/>
      <w:marTop w:val="0"/>
      <w:marBottom w:val="0"/>
      <w:divBdr>
        <w:top w:val="none" w:sz="0" w:space="0" w:color="auto"/>
        <w:left w:val="none" w:sz="0" w:space="0" w:color="auto"/>
        <w:bottom w:val="none" w:sz="0" w:space="0" w:color="auto"/>
        <w:right w:val="none" w:sz="0" w:space="0" w:color="auto"/>
      </w:divBdr>
    </w:div>
    <w:div w:id="13616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143048">
          <w:marLeft w:val="0"/>
          <w:marRight w:val="0"/>
          <w:marTop w:val="0"/>
          <w:marBottom w:val="0"/>
          <w:divBdr>
            <w:top w:val="none" w:sz="0" w:space="0" w:color="auto"/>
            <w:left w:val="none" w:sz="0" w:space="0" w:color="auto"/>
            <w:bottom w:val="none" w:sz="0" w:space="0" w:color="auto"/>
            <w:right w:val="none" w:sz="0" w:space="0" w:color="auto"/>
          </w:divBdr>
        </w:div>
      </w:divsChild>
    </w:div>
    <w:div w:id="1379624281">
      <w:bodyDiv w:val="1"/>
      <w:marLeft w:val="0"/>
      <w:marRight w:val="0"/>
      <w:marTop w:val="0"/>
      <w:marBottom w:val="0"/>
      <w:divBdr>
        <w:top w:val="none" w:sz="0" w:space="0" w:color="auto"/>
        <w:left w:val="none" w:sz="0" w:space="0" w:color="auto"/>
        <w:bottom w:val="none" w:sz="0" w:space="0" w:color="auto"/>
        <w:right w:val="none" w:sz="0" w:space="0" w:color="auto"/>
      </w:divBdr>
    </w:div>
    <w:div w:id="1396856875">
      <w:bodyDiv w:val="1"/>
      <w:marLeft w:val="0"/>
      <w:marRight w:val="0"/>
      <w:marTop w:val="0"/>
      <w:marBottom w:val="0"/>
      <w:divBdr>
        <w:top w:val="none" w:sz="0" w:space="0" w:color="auto"/>
        <w:left w:val="none" w:sz="0" w:space="0" w:color="auto"/>
        <w:bottom w:val="none" w:sz="0" w:space="0" w:color="auto"/>
        <w:right w:val="none" w:sz="0" w:space="0" w:color="auto"/>
      </w:divBdr>
    </w:div>
    <w:div w:id="1460032915">
      <w:bodyDiv w:val="1"/>
      <w:marLeft w:val="0"/>
      <w:marRight w:val="0"/>
      <w:marTop w:val="0"/>
      <w:marBottom w:val="0"/>
      <w:divBdr>
        <w:top w:val="none" w:sz="0" w:space="0" w:color="auto"/>
        <w:left w:val="none" w:sz="0" w:space="0" w:color="auto"/>
        <w:bottom w:val="none" w:sz="0" w:space="0" w:color="auto"/>
        <w:right w:val="none" w:sz="0" w:space="0" w:color="auto"/>
      </w:divBdr>
      <w:divsChild>
        <w:div w:id="227349050">
          <w:marLeft w:val="0"/>
          <w:marRight w:val="0"/>
          <w:marTop w:val="0"/>
          <w:marBottom w:val="0"/>
          <w:divBdr>
            <w:top w:val="none" w:sz="0" w:space="0" w:color="auto"/>
            <w:left w:val="none" w:sz="0" w:space="0" w:color="auto"/>
            <w:bottom w:val="none" w:sz="0" w:space="0" w:color="auto"/>
            <w:right w:val="none" w:sz="0" w:space="0" w:color="auto"/>
          </w:divBdr>
        </w:div>
      </w:divsChild>
    </w:div>
    <w:div w:id="1533231192">
      <w:bodyDiv w:val="1"/>
      <w:marLeft w:val="0"/>
      <w:marRight w:val="0"/>
      <w:marTop w:val="0"/>
      <w:marBottom w:val="0"/>
      <w:divBdr>
        <w:top w:val="none" w:sz="0" w:space="0" w:color="auto"/>
        <w:left w:val="none" w:sz="0" w:space="0" w:color="auto"/>
        <w:bottom w:val="none" w:sz="0" w:space="0" w:color="auto"/>
        <w:right w:val="none" w:sz="0" w:space="0" w:color="auto"/>
      </w:divBdr>
    </w:div>
    <w:div w:id="1598518817">
      <w:bodyDiv w:val="1"/>
      <w:marLeft w:val="0"/>
      <w:marRight w:val="0"/>
      <w:marTop w:val="0"/>
      <w:marBottom w:val="0"/>
      <w:divBdr>
        <w:top w:val="none" w:sz="0" w:space="0" w:color="auto"/>
        <w:left w:val="none" w:sz="0" w:space="0" w:color="auto"/>
        <w:bottom w:val="none" w:sz="0" w:space="0" w:color="auto"/>
        <w:right w:val="none" w:sz="0" w:space="0" w:color="auto"/>
      </w:divBdr>
    </w:div>
    <w:div w:id="1604730758">
      <w:bodyDiv w:val="1"/>
      <w:marLeft w:val="0"/>
      <w:marRight w:val="0"/>
      <w:marTop w:val="0"/>
      <w:marBottom w:val="0"/>
      <w:divBdr>
        <w:top w:val="none" w:sz="0" w:space="0" w:color="auto"/>
        <w:left w:val="none" w:sz="0" w:space="0" w:color="auto"/>
        <w:bottom w:val="none" w:sz="0" w:space="0" w:color="auto"/>
        <w:right w:val="none" w:sz="0" w:space="0" w:color="auto"/>
      </w:divBdr>
    </w:div>
    <w:div w:id="1619408850">
      <w:bodyDiv w:val="1"/>
      <w:marLeft w:val="0"/>
      <w:marRight w:val="0"/>
      <w:marTop w:val="0"/>
      <w:marBottom w:val="0"/>
      <w:divBdr>
        <w:top w:val="none" w:sz="0" w:space="0" w:color="auto"/>
        <w:left w:val="none" w:sz="0" w:space="0" w:color="auto"/>
        <w:bottom w:val="none" w:sz="0" w:space="0" w:color="auto"/>
        <w:right w:val="none" w:sz="0" w:space="0" w:color="auto"/>
      </w:divBdr>
    </w:div>
    <w:div w:id="1635480911">
      <w:bodyDiv w:val="1"/>
      <w:marLeft w:val="0"/>
      <w:marRight w:val="0"/>
      <w:marTop w:val="0"/>
      <w:marBottom w:val="0"/>
      <w:divBdr>
        <w:top w:val="none" w:sz="0" w:space="0" w:color="auto"/>
        <w:left w:val="none" w:sz="0" w:space="0" w:color="auto"/>
        <w:bottom w:val="none" w:sz="0" w:space="0" w:color="auto"/>
        <w:right w:val="none" w:sz="0" w:space="0" w:color="auto"/>
      </w:divBdr>
    </w:div>
    <w:div w:id="1668750199">
      <w:bodyDiv w:val="1"/>
      <w:marLeft w:val="0"/>
      <w:marRight w:val="0"/>
      <w:marTop w:val="0"/>
      <w:marBottom w:val="0"/>
      <w:divBdr>
        <w:top w:val="none" w:sz="0" w:space="0" w:color="auto"/>
        <w:left w:val="none" w:sz="0" w:space="0" w:color="auto"/>
        <w:bottom w:val="none" w:sz="0" w:space="0" w:color="auto"/>
        <w:right w:val="none" w:sz="0" w:space="0" w:color="auto"/>
      </w:divBdr>
    </w:div>
    <w:div w:id="1704550520">
      <w:bodyDiv w:val="1"/>
      <w:marLeft w:val="0"/>
      <w:marRight w:val="0"/>
      <w:marTop w:val="0"/>
      <w:marBottom w:val="0"/>
      <w:divBdr>
        <w:top w:val="none" w:sz="0" w:space="0" w:color="auto"/>
        <w:left w:val="none" w:sz="0" w:space="0" w:color="auto"/>
        <w:bottom w:val="none" w:sz="0" w:space="0" w:color="auto"/>
        <w:right w:val="none" w:sz="0" w:space="0" w:color="auto"/>
      </w:divBdr>
    </w:div>
    <w:div w:id="1833641017">
      <w:bodyDiv w:val="1"/>
      <w:marLeft w:val="0"/>
      <w:marRight w:val="0"/>
      <w:marTop w:val="0"/>
      <w:marBottom w:val="0"/>
      <w:divBdr>
        <w:top w:val="none" w:sz="0" w:space="0" w:color="auto"/>
        <w:left w:val="none" w:sz="0" w:space="0" w:color="auto"/>
        <w:bottom w:val="none" w:sz="0" w:space="0" w:color="auto"/>
        <w:right w:val="none" w:sz="0" w:space="0" w:color="auto"/>
      </w:divBdr>
    </w:div>
    <w:div w:id="1843936684">
      <w:bodyDiv w:val="1"/>
      <w:marLeft w:val="0"/>
      <w:marRight w:val="0"/>
      <w:marTop w:val="0"/>
      <w:marBottom w:val="0"/>
      <w:divBdr>
        <w:top w:val="none" w:sz="0" w:space="0" w:color="auto"/>
        <w:left w:val="none" w:sz="0" w:space="0" w:color="auto"/>
        <w:bottom w:val="none" w:sz="0" w:space="0" w:color="auto"/>
        <w:right w:val="none" w:sz="0" w:space="0" w:color="auto"/>
      </w:divBdr>
    </w:div>
    <w:div w:id="1890218814">
      <w:bodyDiv w:val="1"/>
      <w:marLeft w:val="0"/>
      <w:marRight w:val="0"/>
      <w:marTop w:val="0"/>
      <w:marBottom w:val="0"/>
      <w:divBdr>
        <w:top w:val="none" w:sz="0" w:space="0" w:color="auto"/>
        <w:left w:val="none" w:sz="0" w:space="0" w:color="auto"/>
        <w:bottom w:val="none" w:sz="0" w:space="0" w:color="auto"/>
        <w:right w:val="none" w:sz="0" w:space="0" w:color="auto"/>
      </w:divBdr>
    </w:div>
    <w:div w:id="1917934994">
      <w:bodyDiv w:val="1"/>
      <w:marLeft w:val="0"/>
      <w:marRight w:val="0"/>
      <w:marTop w:val="0"/>
      <w:marBottom w:val="0"/>
      <w:divBdr>
        <w:top w:val="none" w:sz="0" w:space="0" w:color="auto"/>
        <w:left w:val="none" w:sz="0" w:space="0" w:color="auto"/>
        <w:bottom w:val="none" w:sz="0" w:space="0" w:color="auto"/>
        <w:right w:val="none" w:sz="0" w:space="0" w:color="auto"/>
      </w:divBdr>
    </w:div>
    <w:div w:id="2015955403">
      <w:bodyDiv w:val="1"/>
      <w:marLeft w:val="0"/>
      <w:marRight w:val="0"/>
      <w:marTop w:val="0"/>
      <w:marBottom w:val="0"/>
      <w:divBdr>
        <w:top w:val="none" w:sz="0" w:space="0" w:color="auto"/>
        <w:left w:val="none" w:sz="0" w:space="0" w:color="auto"/>
        <w:bottom w:val="none" w:sz="0" w:space="0" w:color="auto"/>
        <w:right w:val="none" w:sz="0" w:space="0" w:color="auto"/>
      </w:divBdr>
    </w:div>
    <w:div w:id="2042441053">
      <w:bodyDiv w:val="1"/>
      <w:marLeft w:val="0"/>
      <w:marRight w:val="0"/>
      <w:marTop w:val="0"/>
      <w:marBottom w:val="0"/>
      <w:divBdr>
        <w:top w:val="none" w:sz="0" w:space="0" w:color="auto"/>
        <w:left w:val="none" w:sz="0" w:space="0" w:color="auto"/>
        <w:bottom w:val="none" w:sz="0" w:space="0" w:color="auto"/>
        <w:right w:val="none" w:sz="0" w:space="0" w:color="auto"/>
      </w:divBdr>
    </w:div>
    <w:div w:id="20705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1%80%D0%B5%D1%81%D1%82%D0%BE%D0%B2%D0%B8%D1%86%D0%BA%D0%B8%D0%B9_%D1%80%D0%B0%D0%B9%D0%BE%D0%BD"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https://normativka.by/lib/document/500241602/rev/20200228"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a.by/lib/document/500071832/rev/20200228"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http://www.tnpa.by/KartochkaDoc.php?UrlRN=216558&amp;UrlIDGLOBAL=314001"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www.tnpa.by/KartochkaDoc.php?UrlRN=216558&amp;UrlIDGLOBAL=314001" TargetMode="External"/><Relationship Id="rId14" Type="http://schemas.openxmlformats.org/officeDocument/2006/relationships/hyperlink" Target="https://ru.wikipedia.org/wiki/%D0%92%D0%BE%D0%BB%D0%BA%D0%BE%D0%B2%D1%8B%D1%81%D1%81%D0%BA%D0%B8%D0%B9_%D1%80%D0%B0%D0%B9%D0%BE%D0%BD_%D0%93%D1%80%D0%BE%D0%B4%D0%BD%D0%B5%D0%BD%D1%81%D0%BA%D0%BE%D0%B9_%D0%BE%D0%B1%D0%BB%D0%B0%D1%81%D1%82%D0%B8"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C37C-DB45-46B1-9134-B9B6D80E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20828</Words>
  <Characters>11872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Home</Company>
  <LinksUpToDate>false</LinksUpToDate>
  <CharactersWithSpaces>139273</CharactersWithSpaces>
  <SharedDoc>false</SharedDoc>
  <HLinks>
    <vt:vector size="480" baseType="variant">
      <vt:variant>
        <vt:i4>6291514</vt:i4>
      </vt:variant>
      <vt:variant>
        <vt:i4>387</vt:i4>
      </vt:variant>
      <vt:variant>
        <vt:i4>0</vt:i4>
      </vt:variant>
      <vt:variant>
        <vt:i4>5</vt:i4>
      </vt:variant>
      <vt:variant>
        <vt:lpwstr/>
      </vt:variant>
      <vt:variant>
        <vt:lpwstr>Par786</vt:lpwstr>
      </vt:variant>
      <vt:variant>
        <vt:i4>6553653</vt:i4>
      </vt:variant>
      <vt:variant>
        <vt:i4>384</vt:i4>
      </vt:variant>
      <vt:variant>
        <vt:i4>0</vt:i4>
      </vt:variant>
      <vt:variant>
        <vt:i4>5</vt:i4>
      </vt:variant>
      <vt:variant>
        <vt:lpwstr/>
      </vt:variant>
      <vt:variant>
        <vt:lpwstr>Par772</vt:lpwstr>
      </vt:variant>
      <vt:variant>
        <vt:i4>6619189</vt:i4>
      </vt:variant>
      <vt:variant>
        <vt:i4>381</vt:i4>
      </vt:variant>
      <vt:variant>
        <vt:i4>0</vt:i4>
      </vt:variant>
      <vt:variant>
        <vt:i4>5</vt:i4>
      </vt:variant>
      <vt:variant>
        <vt:lpwstr/>
      </vt:variant>
      <vt:variant>
        <vt:lpwstr>Par773</vt:lpwstr>
      </vt:variant>
      <vt:variant>
        <vt:i4>6488117</vt:i4>
      </vt:variant>
      <vt:variant>
        <vt:i4>378</vt:i4>
      </vt:variant>
      <vt:variant>
        <vt:i4>0</vt:i4>
      </vt:variant>
      <vt:variant>
        <vt:i4>5</vt:i4>
      </vt:variant>
      <vt:variant>
        <vt:lpwstr/>
      </vt:variant>
      <vt:variant>
        <vt:lpwstr>Par775</vt:lpwstr>
      </vt:variant>
      <vt:variant>
        <vt:i4>6422586</vt:i4>
      </vt:variant>
      <vt:variant>
        <vt:i4>375</vt:i4>
      </vt:variant>
      <vt:variant>
        <vt:i4>0</vt:i4>
      </vt:variant>
      <vt:variant>
        <vt:i4>5</vt:i4>
      </vt:variant>
      <vt:variant>
        <vt:lpwstr/>
      </vt:variant>
      <vt:variant>
        <vt:lpwstr>Par784</vt:lpwstr>
      </vt:variant>
      <vt:variant>
        <vt:i4>6750266</vt:i4>
      </vt:variant>
      <vt:variant>
        <vt:i4>372</vt:i4>
      </vt:variant>
      <vt:variant>
        <vt:i4>0</vt:i4>
      </vt:variant>
      <vt:variant>
        <vt:i4>5</vt:i4>
      </vt:variant>
      <vt:variant>
        <vt:lpwstr/>
      </vt:variant>
      <vt:variant>
        <vt:lpwstr>Par781</vt:lpwstr>
      </vt:variant>
      <vt:variant>
        <vt:i4>7209009</vt:i4>
      </vt:variant>
      <vt:variant>
        <vt:i4>369</vt:i4>
      </vt:variant>
      <vt:variant>
        <vt:i4>0</vt:i4>
      </vt:variant>
      <vt:variant>
        <vt:i4>5</vt:i4>
      </vt:variant>
      <vt:variant>
        <vt:lpwstr/>
      </vt:variant>
      <vt:variant>
        <vt:lpwstr>Par738</vt:lpwstr>
      </vt:variant>
      <vt:variant>
        <vt:i4>6488118</vt:i4>
      </vt:variant>
      <vt:variant>
        <vt:i4>366</vt:i4>
      </vt:variant>
      <vt:variant>
        <vt:i4>0</vt:i4>
      </vt:variant>
      <vt:variant>
        <vt:i4>5</vt:i4>
      </vt:variant>
      <vt:variant>
        <vt:lpwstr/>
      </vt:variant>
      <vt:variant>
        <vt:lpwstr>Par745</vt:lpwstr>
      </vt:variant>
      <vt:variant>
        <vt:i4>6553654</vt:i4>
      </vt:variant>
      <vt:variant>
        <vt:i4>363</vt:i4>
      </vt:variant>
      <vt:variant>
        <vt:i4>0</vt:i4>
      </vt:variant>
      <vt:variant>
        <vt:i4>5</vt:i4>
      </vt:variant>
      <vt:variant>
        <vt:lpwstr/>
      </vt:variant>
      <vt:variant>
        <vt:lpwstr>Par742</vt:lpwstr>
      </vt:variant>
      <vt:variant>
        <vt:i4>6684723</vt:i4>
      </vt:variant>
      <vt:variant>
        <vt:i4>360</vt:i4>
      </vt:variant>
      <vt:variant>
        <vt:i4>0</vt:i4>
      </vt:variant>
      <vt:variant>
        <vt:i4>5</vt:i4>
      </vt:variant>
      <vt:variant>
        <vt:lpwstr/>
      </vt:variant>
      <vt:variant>
        <vt:lpwstr>Par710</vt:lpwstr>
      </vt:variant>
      <vt:variant>
        <vt:i4>6619186</vt:i4>
      </vt:variant>
      <vt:variant>
        <vt:i4>357</vt:i4>
      </vt:variant>
      <vt:variant>
        <vt:i4>0</vt:i4>
      </vt:variant>
      <vt:variant>
        <vt:i4>5</vt:i4>
      </vt:variant>
      <vt:variant>
        <vt:lpwstr/>
      </vt:variant>
      <vt:variant>
        <vt:lpwstr>Par703</vt:lpwstr>
      </vt:variant>
      <vt:variant>
        <vt:i4>6488115</vt:i4>
      </vt:variant>
      <vt:variant>
        <vt:i4>354</vt:i4>
      </vt:variant>
      <vt:variant>
        <vt:i4>0</vt:i4>
      </vt:variant>
      <vt:variant>
        <vt:i4>5</vt:i4>
      </vt:variant>
      <vt:variant>
        <vt:lpwstr/>
      </vt:variant>
      <vt:variant>
        <vt:lpwstr>Par715</vt:lpwstr>
      </vt:variant>
      <vt:variant>
        <vt:i4>1441869</vt:i4>
      </vt:variant>
      <vt:variant>
        <vt:i4>348</vt:i4>
      </vt:variant>
      <vt:variant>
        <vt:i4>0</vt:i4>
      </vt:variant>
      <vt:variant>
        <vt:i4>5</vt:i4>
      </vt:variant>
      <vt:variant>
        <vt:lpwstr>https://ru.wikipedia.org/w/index.php?title=%D0%A0%D0%B5%D1%81%D0%BF%D1%83%D0%B1%D0%BB%D0%B8%D0%BA%D0%B0%D0%BD%D1%81%D0%BA%D0%BE%D0%B5_%D1%83%D0%BD%D0%B8%D1%82%D0%B0%D1%80%D0%BD%D0%BE%D0%B5_%D1%8D%D0%BA%D1%81%D0%BF%D0%BB%D1%83%D0%B0%D1%82%D0%B0%D1%86%D0%B8%D0%BE%D0%BD%D0%BD%D0%BE-%D1%81%D1%82%D1%80%D0%BE%D0%B8%D1%82%D0%B5%D0%BB%D1%8C%D0%BD%D0%BE%D0%B5_%D0%BF%D1%80%D0%B5%D0%B4%D0%BF%D1%80%D0%B8%D1%8F%D1%82%D0%B8%D0%B5&amp;action=edit&amp;redlink=1</vt:lpwstr>
      </vt:variant>
      <vt:variant>
        <vt:lpwstr/>
      </vt:variant>
      <vt:variant>
        <vt:i4>7274512</vt:i4>
      </vt:variant>
      <vt:variant>
        <vt:i4>345</vt:i4>
      </vt:variant>
      <vt:variant>
        <vt:i4>0</vt:i4>
      </vt:variant>
      <vt:variant>
        <vt:i4>5</vt:i4>
      </vt:variant>
      <vt:variant>
        <vt:lpwstr>https://ru.wikipedia.org/wiki/%D0%9C%D1%83%D1%85%D0%B0%D0%B2%D0%B5%D1%86_(%D1%80%D0%B5%D0%BA%D0%B0)</vt:lpwstr>
      </vt:variant>
      <vt:variant>
        <vt:lpwstr/>
      </vt:variant>
      <vt:variant>
        <vt:i4>1179677</vt:i4>
      </vt:variant>
      <vt:variant>
        <vt:i4>342</vt:i4>
      </vt:variant>
      <vt:variant>
        <vt:i4>0</vt:i4>
      </vt:variant>
      <vt:variant>
        <vt:i4>5</vt:i4>
      </vt:variant>
      <vt:variant>
        <vt:lpwstr>https://ru.wikipedia.org/wiki/%D0%9F%D0%B8%D0%BD%D0%B0_(%D0%BF%D1%80%D0%B8%D1%82%D0%BE%D0%BA_%D0%9F%D1%80%D0%B8%D0%BF%D1%8F%D1%82%D0%B8)</vt:lpwstr>
      </vt:variant>
      <vt:variant>
        <vt:lpwstr/>
      </vt:variant>
      <vt:variant>
        <vt:i4>6553675</vt:i4>
      </vt:variant>
      <vt:variant>
        <vt:i4>339</vt:i4>
      </vt:variant>
      <vt:variant>
        <vt:i4>0</vt:i4>
      </vt:variant>
      <vt:variant>
        <vt:i4>5</vt:i4>
      </vt:variant>
      <vt:variant>
        <vt:lpwstr>https://ru.wikipedia.org/wiki/%D0%9A%D0%B0%D0%BD%D0%B0%D0%BB_(%D0%B2%D0%BE%D0%B4%D0%BD%D1%8B%D0%B9)</vt:lpwstr>
      </vt:variant>
      <vt:variant>
        <vt:lpwstr/>
      </vt:variant>
      <vt:variant>
        <vt:i4>4128773</vt:i4>
      </vt:variant>
      <vt:variant>
        <vt:i4>336</vt:i4>
      </vt:variant>
      <vt:variant>
        <vt:i4>0</vt:i4>
      </vt:variant>
      <vt:variant>
        <vt:i4>5</vt:i4>
      </vt:variant>
      <vt:variant>
        <vt:lpwstr>https://ru.wikipedia.org/wiki/%D0%A5%D0%B2%D0%BE%D0%B9%D0%BD%D1%8B%D0%B9_%D0%BB%D0%B5%D1%81</vt:lpwstr>
      </vt:variant>
      <vt:variant>
        <vt:lpwstr/>
      </vt:variant>
      <vt:variant>
        <vt:i4>4849706</vt:i4>
      </vt:variant>
      <vt:variant>
        <vt:i4>333</vt:i4>
      </vt:variant>
      <vt:variant>
        <vt:i4>0</vt:i4>
      </vt:variant>
      <vt:variant>
        <vt:i4>5</vt:i4>
      </vt:variant>
      <vt:variant>
        <vt:lpwstr>https://ru.wikipedia.org/wiki/%D0%9C%D0%BE%D1%82%D0%BE%D0%BB%D1%8C%D1%81%D0%BA%D0%BE%D0%B5_%D0%BE%D0%B7%D0%B5%D1%80%D0%BE</vt:lpwstr>
      </vt:variant>
      <vt:variant>
        <vt:lpwstr/>
      </vt:variant>
      <vt:variant>
        <vt:i4>3276867</vt:i4>
      </vt:variant>
      <vt:variant>
        <vt:i4>330</vt:i4>
      </vt:variant>
      <vt:variant>
        <vt:i4>0</vt:i4>
      </vt:variant>
      <vt:variant>
        <vt:i4>5</vt:i4>
      </vt:variant>
      <vt:variant>
        <vt:lpwstr>https://ru.wikipedia.org/wiki/%D0%94%D0%BD%D0%B5%D0%BF%D1%80%D0%BE%D0%B2%D1%81%D0%BA%D0%BE-%D0%91%D1%83%D0%B3%D1%81%D0%BA%D0%B8%D0%B9_%D0%BA%D0%B0%D0%BD%D0%B0%D0%BB</vt:lpwstr>
      </vt:variant>
      <vt:variant>
        <vt:lpwstr/>
      </vt:variant>
      <vt:variant>
        <vt:i4>1179677</vt:i4>
      </vt:variant>
      <vt:variant>
        <vt:i4>327</vt:i4>
      </vt:variant>
      <vt:variant>
        <vt:i4>0</vt:i4>
      </vt:variant>
      <vt:variant>
        <vt:i4>5</vt:i4>
      </vt:variant>
      <vt:variant>
        <vt:lpwstr>https://ru.wikipedia.org/wiki/%D0%9F%D0%B8%D0%BD%D0%B0_(%D0%BF%D1%80%D0%B8%D1%82%D0%BE%D0%BA_%D0%9F%D1%80%D0%B8%D0%BF%D1%8F%D1%82%D0%B8)</vt:lpwstr>
      </vt:variant>
      <vt:variant>
        <vt:lpwstr/>
      </vt:variant>
      <vt:variant>
        <vt:i4>1048599</vt:i4>
      </vt:variant>
      <vt:variant>
        <vt:i4>324</vt:i4>
      </vt:variant>
      <vt:variant>
        <vt:i4>0</vt:i4>
      </vt:variant>
      <vt:variant>
        <vt:i4>5</vt:i4>
      </vt:variant>
      <vt:variant>
        <vt:lpwstr>https://ru.wikipedia.org/wiki/%D0%AF%D1%81%D0%B5%D0%BB%D1%8C%D0%B4%D0%B0</vt:lpwstr>
      </vt:variant>
      <vt:variant>
        <vt:lpwstr/>
      </vt:variant>
      <vt:variant>
        <vt:i4>4784204</vt:i4>
      </vt:variant>
      <vt:variant>
        <vt:i4>321</vt:i4>
      </vt:variant>
      <vt:variant>
        <vt:i4>0</vt:i4>
      </vt:variant>
      <vt:variant>
        <vt:i4>5</vt:i4>
      </vt:variant>
      <vt:variant>
        <vt:lpwstr>https://ru.wikipedia.org/wiki/%D0%A3%D0%BA%D1%80%D0%B0%D0%B8%D0%BD%D0%B0</vt:lpwstr>
      </vt:variant>
      <vt:variant>
        <vt:lpwstr/>
      </vt:variant>
      <vt:variant>
        <vt:i4>7208975</vt:i4>
      </vt:variant>
      <vt:variant>
        <vt:i4>318</vt:i4>
      </vt:variant>
      <vt:variant>
        <vt:i4>0</vt:i4>
      </vt:variant>
      <vt:variant>
        <vt:i4>5</vt:i4>
      </vt:variant>
      <vt:variant>
        <vt:lpwstr>https://ru.wikipedia.org/wiki/%D0%92%D0%BE%D0%BB%D1%8B%D0%BD%D1%81%D0%BA%D0%B0%D1%8F_%D0%BE%D0%B1%D0%BB%D0%B0%D1%81%D1%82%D1%8C</vt:lpwstr>
      </vt:variant>
      <vt:variant>
        <vt:lpwstr/>
      </vt:variant>
      <vt:variant>
        <vt:i4>3604572</vt:i4>
      </vt:variant>
      <vt:variant>
        <vt:i4>315</vt:i4>
      </vt:variant>
      <vt:variant>
        <vt:i4>0</vt:i4>
      </vt:variant>
      <vt:variant>
        <vt:i4>5</vt:i4>
      </vt:variant>
      <vt:variant>
        <vt:lpwstr>https://ru.wikipedia.org/wiki/%D0%A0%D0%B0%D0%B9%D0%BE%D0%BD%D1%8B_%D0%91%D0%B5%D0%BB%D0%BE%D1%80%D1%83%D1%81%D1%81%D0%B8%D0%B8</vt:lpwstr>
      </vt:variant>
      <vt:variant>
        <vt:lpwstr/>
      </vt:variant>
      <vt:variant>
        <vt:i4>4849697</vt:i4>
      </vt:variant>
      <vt:variant>
        <vt:i4>312</vt:i4>
      </vt:variant>
      <vt:variant>
        <vt:i4>0</vt:i4>
      </vt:variant>
      <vt:variant>
        <vt:i4>5</vt:i4>
      </vt:variant>
      <vt:variant>
        <vt:lpwstr>https://ru.wikipedia.org/wiki/%D0%94%D1%80%D0%BE%D0%B3%D0%B8%D1%87%D0%B8%D0%BD%D1%81%D0%BA%D0%B8%D0%B9_%D1%80%D0%B0%D0%B9%D0%BE%D0%BD</vt:lpwstr>
      </vt:variant>
      <vt:variant>
        <vt:lpwstr/>
      </vt:variant>
      <vt:variant>
        <vt:i4>3145814</vt:i4>
      </vt:variant>
      <vt:variant>
        <vt:i4>309</vt:i4>
      </vt:variant>
      <vt:variant>
        <vt:i4>0</vt:i4>
      </vt:variant>
      <vt:variant>
        <vt:i4>5</vt:i4>
      </vt:variant>
      <vt:variant>
        <vt:lpwstr>https://ru.wikipedia.org/wiki/%D0%9F%D0%B8%D0%BD%D1%81%D0%BA%D0%B8%D0%B9_%D1%80%D0%B0%D0%B9%D0%BE%D0%BD</vt:lpwstr>
      </vt:variant>
      <vt:variant>
        <vt:lpwstr/>
      </vt:variant>
      <vt:variant>
        <vt:i4>5177377</vt:i4>
      </vt:variant>
      <vt:variant>
        <vt:i4>306</vt:i4>
      </vt:variant>
      <vt:variant>
        <vt:i4>0</vt:i4>
      </vt:variant>
      <vt:variant>
        <vt:i4>5</vt:i4>
      </vt:variant>
      <vt:variant>
        <vt:lpwstr>https://ru.wikipedia.org/wiki/%D0%98%D0%B2%D0%B0%D1%86%D0%B5%D0%B2%D0%B8%D1%87%D1%81%D0%BA%D0%B8%D0%B9_%D1%80%D0%B0%D0%B9%D0%BE%D0%BD</vt:lpwstr>
      </vt:variant>
      <vt:variant>
        <vt:lpwstr/>
      </vt:variant>
      <vt:variant>
        <vt:i4>4128839</vt:i4>
      </vt:variant>
      <vt:variant>
        <vt:i4>303</vt:i4>
      </vt:variant>
      <vt:variant>
        <vt:i4>0</vt:i4>
      </vt:variant>
      <vt:variant>
        <vt:i4>5</vt:i4>
      </vt:variant>
      <vt:variant>
        <vt:lpwstr>https://ru.wikipedia.org/wiki/%D0%91%D0%B5%D1%80%D1%91%D0%B7%D0%BE%D0%B2%D1%81%D0%BA%D0%B8%D0%B9_%D1%80%D0%B0%D0%B9%D0%BE%D0%BD_(%D0%91%D1%80%D0%B5%D1%81%D1%82%D1%81%D0%BA%D0%B0%D1%8F_%D0%BE%D0%B1%D0%BB%D0%B0%D1%81%D1%82%D1%8C)</vt:lpwstr>
      </vt:variant>
      <vt:variant>
        <vt:lpwstr/>
      </vt:variant>
      <vt:variant>
        <vt:i4>3670054</vt:i4>
      </vt:variant>
      <vt:variant>
        <vt:i4>300</vt:i4>
      </vt:variant>
      <vt:variant>
        <vt:i4>0</vt:i4>
      </vt:variant>
      <vt:variant>
        <vt:i4>5</vt:i4>
      </vt:variant>
      <vt:variant>
        <vt:lpwstr>http://www.tnpa.by/KartochkaDoc.php?UrlRN=216558&amp;UrlIDGLOBAL=314001</vt:lpwstr>
      </vt:variant>
      <vt:variant>
        <vt:lpwstr/>
      </vt:variant>
      <vt:variant>
        <vt:i4>3670054</vt:i4>
      </vt:variant>
      <vt:variant>
        <vt:i4>297</vt:i4>
      </vt:variant>
      <vt:variant>
        <vt:i4>0</vt:i4>
      </vt:variant>
      <vt:variant>
        <vt:i4>5</vt:i4>
      </vt:variant>
      <vt:variant>
        <vt:lpwstr>http://www.tnpa.by/KartochkaDoc.php?UrlRN=216558&amp;UrlIDGLOBAL=314001</vt:lpwstr>
      </vt:variant>
      <vt:variant>
        <vt:lpwstr/>
      </vt:variant>
      <vt:variant>
        <vt:i4>3670054</vt:i4>
      </vt:variant>
      <vt:variant>
        <vt:i4>294</vt:i4>
      </vt:variant>
      <vt:variant>
        <vt:i4>0</vt:i4>
      </vt:variant>
      <vt:variant>
        <vt:i4>5</vt:i4>
      </vt:variant>
      <vt:variant>
        <vt:lpwstr>http://www.tnpa.by/KartochkaDoc.php?UrlRN=216558&amp;UrlIDGLOBAL=314001</vt:lpwstr>
      </vt:variant>
      <vt:variant>
        <vt:lpwstr/>
      </vt:variant>
      <vt:variant>
        <vt:i4>3670054</vt:i4>
      </vt:variant>
      <vt:variant>
        <vt:i4>291</vt:i4>
      </vt:variant>
      <vt:variant>
        <vt:i4>0</vt:i4>
      </vt:variant>
      <vt:variant>
        <vt:i4>5</vt:i4>
      </vt:variant>
      <vt:variant>
        <vt:lpwstr>http://www.tnpa.by/KartochkaDoc.php?UrlRN=216558&amp;UrlIDGLOBAL=314001</vt:lpwstr>
      </vt:variant>
      <vt:variant>
        <vt:lpwstr/>
      </vt:variant>
      <vt:variant>
        <vt:i4>1048624</vt:i4>
      </vt:variant>
      <vt:variant>
        <vt:i4>284</vt:i4>
      </vt:variant>
      <vt:variant>
        <vt:i4>0</vt:i4>
      </vt:variant>
      <vt:variant>
        <vt:i4>5</vt:i4>
      </vt:variant>
      <vt:variant>
        <vt:lpwstr/>
      </vt:variant>
      <vt:variant>
        <vt:lpwstr>_Toc507666476</vt:lpwstr>
      </vt:variant>
      <vt:variant>
        <vt:i4>1048624</vt:i4>
      </vt:variant>
      <vt:variant>
        <vt:i4>278</vt:i4>
      </vt:variant>
      <vt:variant>
        <vt:i4>0</vt:i4>
      </vt:variant>
      <vt:variant>
        <vt:i4>5</vt:i4>
      </vt:variant>
      <vt:variant>
        <vt:lpwstr/>
      </vt:variant>
      <vt:variant>
        <vt:lpwstr>_Toc507666475</vt:lpwstr>
      </vt:variant>
      <vt:variant>
        <vt:i4>1048624</vt:i4>
      </vt:variant>
      <vt:variant>
        <vt:i4>272</vt:i4>
      </vt:variant>
      <vt:variant>
        <vt:i4>0</vt:i4>
      </vt:variant>
      <vt:variant>
        <vt:i4>5</vt:i4>
      </vt:variant>
      <vt:variant>
        <vt:lpwstr/>
      </vt:variant>
      <vt:variant>
        <vt:lpwstr>_Toc507666474</vt:lpwstr>
      </vt:variant>
      <vt:variant>
        <vt:i4>1048624</vt:i4>
      </vt:variant>
      <vt:variant>
        <vt:i4>266</vt:i4>
      </vt:variant>
      <vt:variant>
        <vt:i4>0</vt:i4>
      </vt:variant>
      <vt:variant>
        <vt:i4>5</vt:i4>
      </vt:variant>
      <vt:variant>
        <vt:lpwstr/>
      </vt:variant>
      <vt:variant>
        <vt:lpwstr>_Toc507666473</vt:lpwstr>
      </vt:variant>
      <vt:variant>
        <vt:i4>1048624</vt:i4>
      </vt:variant>
      <vt:variant>
        <vt:i4>260</vt:i4>
      </vt:variant>
      <vt:variant>
        <vt:i4>0</vt:i4>
      </vt:variant>
      <vt:variant>
        <vt:i4>5</vt:i4>
      </vt:variant>
      <vt:variant>
        <vt:lpwstr/>
      </vt:variant>
      <vt:variant>
        <vt:lpwstr>_Toc507666472</vt:lpwstr>
      </vt:variant>
      <vt:variant>
        <vt:i4>1048624</vt:i4>
      </vt:variant>
      <vt:variant>
        <vt:i4>254</vt:i4>
      </vt:variant>
      <vt:variant>
        <vt:i4>0</vt:i4>
      </vt:variant>
      <vt:variant>
        <vt:i4>5</vt:i4>
      </vt:variant>
      <vt:variant>
        <vt:lpwstr/>
      </vt:variant>
      <vt:variant>
        <vt:lpwstr>_Toc507666471</vt:lpwstr>
      </vt:variant>
      <vt:variant>
        <vt:i4>1048624</vt:i4>
      </vt:variant>
      <vt:variant>
        <vt:i4>248</vt:i4>
      </vt:variant>
      <vt:variant>
        <vt:i4>0</vt:i4>
      </vt:variant>
      <vt:variant>
        <vt:i4>5</vt:i4>
      </vt:variant>
      <vt:variant>
        <vt:lpwstr/>
      </vt:variant>
      <vt:variant>
        <vt:lpwstr>_Toc507666470</vt:lpwstr>
      </vt:variant>
      <vt:variant>
        <vt:i4>1114160</vt:i4>
      </vt:variant>
      <vt:variant>
        <vt:i4>242</vt:i4>
      </vt:variant>
      <vt:variant>
        <vt:i4>0</vt:i4>
      </vt:variant>
      <vt:variant>
        <vt:i4>5</vt:i4>
      </vt:variant>
      <vt:variant>
        <vt:lpwstr/>
      </vt:variant>
      <vt:variant>
        <vt:lpwstr>_Toc507666469</vt:lpwstr>
      </vt:variant>
      <vt:variant>
        <vt:i4>1114160</vt:i4>
      </vt:variant>
      <vt:variant>
        <vt:i4>236</vt:i4>
      </vt:variant>
      <vt:variant>
        <vt:i4>0</vt:i4>
      </vt:variant>
      <vt:variant>
        <vt:i4>5</vt:i4>
      </vt:variant>
      <vt:variant>
        <vt:lpwstr/>
      </vt:variant>
      <vt:variant>
        <vt:lpwstr>_Toc507666468</vt:lpwstr>
      </vt:variant>
      <vt:variant>
        <vt:i4>1114160</vt:i4>
      </vt:variant>
      <vt:variant>
        <vt:i4>230</vt:i4>
      </vt:variant>
      <vt:variant>
        <vt:i4>0</vt:i4>
      </vt:variant>
      <vt:variant>
        <vt:i4>5</vt:i4>
      </vt:variant>
      <vt:variant>
        <vt:lpwstr/>
      </vt:variant>
      <vt:variant>
        <vt:lpwstr>_Toc507666467</vt:lpwstr>
      </vt:variant>
      <vt:variant>
        <vt:i4>1114160</vt:i4>
      </vt:variant>
      <vt:variant>
        <vt:i4>224</vt:i4>
      </vt:variant>
      <vt:variant>
        <vt:i4>0</vt:i4>
      </vt:variant>
      <vt:variant>
        <vt:i4>5</vt:i4>
      </vt:variant>
      <vt:variant>
        <vt:lpwstr/>
      </vt:variant>
      <vt:variant>
        <vt:lpwstr>_Toc507666466</vt:lpwstr>
      </vt:variant>
      <vt:variant>
        <vt:i4>1114160</vt:i4>
      </vt:variant>
      <vt:variant>
        <vt:i4>218</vt:i4>
      </vt:variant>
      <vt:variant>
        <vt:i4>0</vt:i4>
      </vt:variant>
      <vt:variant>
        <vt:i4>5</vt:i4>
      </vt:variant>
      <vt:variant>
        <vt:lpwstr/>
      </vt:variant>
      <vt:variant>
        <vt:lpwstr>_Toc507666465</vt:lpwstr>
      </vt:variant>
      <vt:variant>
        <vt:i4>1114160</vt:i4>
      </vt:variant>
      <vt:variant>
        <vt:i4>212</vt:i4>
      </vt:variant>
      <vt:variant>
        <vt:i4>0</vt:i4>
      </vt:variant>
      <vt:variant>
        <vt:i4>5</vt:i4>
      </vt:variant>
      <vt:variant>
        <vt:lpwstr/>
      </vt:variant>
      <vt:variant>
        <vt:lpwstr>_Toc507666464</vt:lpwstr>
      </vt:variant>
      <vt:variant>
        <vt:i4>1114160</vt:i4>
      </vt:variant>
      <vt:variant>
        <vt:i4>206</vt:i4>
      </vt:variant>
      <vt:variant>
        <vt:i4>0</vt:i4>
      </vt:variant>
      <vt:variant>
        <vt:i4>5</vt:i4>
      </vt:variant>
      <vt:variant>
        <vt:lpwstr/>
      </vt:variant>
      <vt:variant>
        <vt:lpwstr>_Toc507666463</vt:lpwstr>
      </vt:variant>
      <vt:variant>
        <vt:i4>1114160</vt:i4>
      </vt:variant>
      <vt:variant>
        <vt:i4>200</vt:i4>
      </vt:variant>
      <vt:variant>
        <vt:i4>0</vt:i4>
      </vt:variant>
      <vt:variant>
        <vt:i4>5</vt:i4>
      </vt:variant>
      <vt:variant>
        <vt:lpwstr/>
      </vt:variant>
      <vt:variant>
        <vt:lpwstr>_Toc507666462</vt:lpwstr>
      </vt:variant>
      <vt:variant>
        <vt:i4>1114160</vt:i4>
      </vt:variant>
      <vt:variant>
        <vt:i4>194</vt:i4>
      </vt:variant>
      <vt:variant>
        <vt:i4>0</vt:i4>
      </vt:variant>
      <vt:variant>
        <vt:i4>5</vt:i4>
      </vt:variant>
      <vt:variant>
        <vt:lpwstr/>
      </vt:variant>
      <vt:variant>
        <vt:lpwstr>_Toc507666461</vt:lpwstr>
      </vt:variant>
      <vt:variant>
        <vt:i4>1114160</vt:i4>
      </vt:variant>
      <vt:variant>
        <vt:i4>188</vt:i4>
      </vt:variant>
      <vt:variant>
        <vt:i4>0</vt:i4>
      </vt:variant>
      <vt:variant>
        <vt:i4>5</vt:i4>
      </vt:variant>
      <vt:variant>
        <vt:lpwstr/>
      </vt:variant>
      <vt:variant>
        <vt:lpwstr>_Toc507666460</vt:lpwstr>
      </vt:variant>
      <vt:variant>
        <vt:i4>1179696</vt:i4>
      </vt:variant>
      <vt:variant>
        <vt:i4>182</vt:i4>
      </vt:variant>
      <vt:variant>
        <vt:i4>0</vt:i4>
      </vt:variant>
      <vt:variant>
        <vt:i4>5</vt:i4>
      </vt:variant>
      <vt:variant>
        <vt:lpwstr/>
      </vt:variant>
      <vt:variant>
        <vt:lpwstr>_Toc507666459</vt:lpwstr>
      </vt:variant>
      <vt:variant>
        <vt:i4>1179696</vt:i4>
      </vt:variant>
      <vt:variant>
        <vt:i4>176</vt:i4>
      </vt:variant>
      <vt:variant>
        <vt:i4>0</vt:i4>
      </vt:variant>
      <vt:variant>
        <vt:i4>5</vt:i4>
      </vt:variant>
      <vt:variant>
        <vt:lpwstr/>
      </vt:variant>
      <vt:variant>
        <vt:lpwstr>_Toc507666458</vt:lpwstr>
      </vt:variant>
      <vt:variant>
        <vt:i4>1179696</vt:i4>
      </vt:variant>
      <vt:variant>
        <vt:i4>170</vt:i4>
      </vt:variant>
      <vt:variant>
        <vt:i4>0</vt:i4>
      </vt:variant>
      <vt:variant>
        <vt:i4>5</vt:i4>
      </vt:variant>
      <vt:variant>
        <vt:lpwstr/>
      </vt:variant>
      <vt:variant>
        <vt:lpwstr>_Toc507666457</vt:lpwstr>
      </vt:variant>
      <vt:variant>
        <vt:i4>1179696</vt:i4>
      </vt:variant>
      <vt:variant>
        <vt:i4>164</vt:i4>
      </vt:variant>
      <vt:variant>
        <vt:i4>0</vt:i4>
      </vt:variant>
      <vt:variant>
        <vt:i4>5</vt:i4>
      </vt:variant>
      <vt:variant>
        <vt:lpwstr/>
      </vt:variant>
      <vt:variant>
        <vt:lpwstr>_Toc507666456</vt:lpwstr>
      </vt:variant>
      <vt:variant>
        <vt:i4>1179696</vt:i4>
      </vt:variant>
      <vt:variant>
        <vt:i4>158</vt:i4>
      </vt:variant>
      <vt:variant>
        <vt:i4>0</vt:i4>
      </vt:variant>
      <vt:variant>
        <vt:i4>5</vt:i4>
      </vt:variant>
      <vt:variant>
        <vt:lpwstr/>
      </vt:variant>
      <vt:variant>
        <vt:lpwstr>_Toc507666455</vt:lpwstr>
      </vt:variant>
      <vt:variant>
        <vt:i4>1179696</vt:i4>
      </vt:variant>
      <vt:variant>
        <vt:i4>152</vt:i4>
      </vt:variant>
      <vt:variant>
        <vt:i4>0</vt:i4>
      </vt:variant>
      <vt:variant>
        <vt:i4>5</vt:i4>
      </vt:variant>
      <vt:variant>
        <vt:lpwstr/>
      </vt:variant>
      <vt:variant>
        <vt:lpwstr>_Toc507666454</vt:lpwstr>
      </vt:variant>
      <vt:variant>
        <vt:i4>1179696</vt:i4>
      </vt:variant>
      <vt:variant>
        <vt:i4>146</vt:i4>
      </vt:variant>
      <vt:variant>
        <vt:i4>0</vt:i4>
      </vt:variant>
      <vt:variant>
        <vt:i4>5</vt:i4>
      </vt:variant>
      <vt:variant>
        <vt:lpwstr/>
      </vt:variant>
      <vt:variant>
        <vt:lpwstr>_Toc507666453</vt:lpwstr>
      </vt:variant>
      <vt:variant>
        <vt:i4>1179696</vt:i4>
      </vt:variant>
      <vt:variant>
        <vt:i4>140</vt:i4>
      </vt:variant>
      <vt:variant>
        <vt:i4>0</vt:i4>
      </vt:variant>
      <vt:variant>
        <vt:i4>5</vt:i4>
      </vt:variant>
      <vt:variant>
        <vt:lpwstr/>
      </vt:variant>
      <vt:variant>
        <vt:lpwstr>_Toc507666452</vt:lpwstr>
      </vt:variant>
      <vt:variant>
        <vt:i4>1179696</vt:i4>
      </vt:variant>
      <vt:variant>
        <vt:i4>134</vt:i4>
      </vt:variant>
      <vt:variant>
        <vt:i4>0</vt:i4>
      </vt:variant>
      <vt:variant>
        <vt:i4>5</vt:i4>
      </vt:variant>
      <vt:variant>
        <vt:lpwstr/>
      </vt:variant>
      <vt:variant>
        <vt:lpwstr>_Toc507666451</vt:lpwstr>
      </vt:variant>
      <vt:variant>
        <vt:i4>1179696</vt:i4>
      </vt:variant>
      <vt:variant>
        <vt:i4>128</vt:i4>
      </vt:variant>
      <vt:variant>
        <vt:i4>0</vt:i4>
      </vt:variant>
      <vt:variant>
        <vt:i4>5</vt:i4>
      </vt:variant>
      <vt:variant>
        <vt:lpwstr/>
      </vt:variant>
      <vt:variant>
        <vt:lpwstr>_Toc507666450</vt:lpwstr>
      </vt:variant>
      <vt:variant>
        <vt:i4>1245232</vt:i4>
      </vt:variant>
      <vt:variant>
        <vt:i4>122</vt:i4>
      </vt:variant>
      <vt:variant>
        <vt:i4>0</vt:i4>
      </vt:variant>
      <vt:variant>
        <vt:i4>5</vt:i4>
      </vt:variant>
      <vt:variant>
        <vt:lpwstr/>
      </vt:variant>
      <vt:variant>
        <vt:lpwstr>_Toc507666449</vt:lpwstr>
      </vt:variant>
      <vt:variant>
        <vt:i4>1245232</vt:i4>
      </vt:variant>
      <vt:variant>
        <vt:i4>116</vt:i4>
      </vt:variant>
      <vt:variant>
        <vt:i4>0</vt:i4>
      </vt:variant>
      <vt:variant>
        <vt:i4>5</vt:i4>
      </vt:variant>
      <vt:variant>
        <vt:lpwstr/>
      </vt:variant>
      <vt:variant>
        <vt:lpwstr>_Toc507666448</vt:lpwstr>
      </vt:variant>
      <vt:variant>
        <vt:i4>1245232</vt:i4>
      </vt:variant>
      <vt:variant>
        <vt:i4>110</vt:i4>
      </vt:variant>
      <vt:variant>
        <vt:i4>0</vt:i4>
      </vt:variant>
      <vt:variant>
        <vt:i4>5</vt:i4>
      </vt:variant>
      <vt:variant>
        <vt:lpwstr/>
      </vt:variant>
      <vt:variant>
        <vt:lpwstr>_Toc507666447</vt:lpwstr>
      </vt:variant>
      <vt:variant>
        <vt:i4>1245232</vt:i4>
      </vt:variant>
      <vt:variant>
        <vt:i4>104</vt:i4>
      </vt:variant>
      <vt:variant>
        <vt:i4>0</vt:i4>
      </vt:variant>
      <vt:variant>
        <vt:i4>5</vt:i4>
      </vt:variant>
      <vt:variant>
        <vt:lpwstr/>
      </vt:variant>
      <vt:variant>
        <vt:lpwstr>_Toc507666446</vt:lpwstr>
      </vt:variant>
      <vt:variant>
        <vt:i4>1245232</vt:i4>
      </vt:variant>
      <vt:variant>
        <vt:i4>98</vt:i4>
      </vt:variant>
      <vt:variant>
        <vt:i4>0</vt:i4>
      </vt:variant>
      <vt:variant>
        <vt:i4>5</vt:i4>
      </vt:variant>
      <vt:variant>
        <vt:lpwstr/>
      </vt:variant>
      <vt:variant>
        <vt:lpwstr>_Toc507666445</vt:lpwstr>
      </vt:variant>
      <vt:variant>
        <vt:i4>1245232</vt:i4>
      </vt:variant>
      <vt:variant>
        <vt:i4>92</vt:i4>
      </vt:variant>
      <vt:variant>
        <vt:i4>0</vt:i4>
      </vt:variant>
      <vt:variant>
        <vt:i4>5</vt:i4>
      </vt:variant>
      <vt:variant>
        <vt:lpwstr/>
      </vt:variant>
      <vt:variant>
        <vt:lpwstr>_Toc507666444</vt:lpwstr>
      </vt:variant>
      <vt:variant>
        <vt:i4>1245232</vt:i4>
      </vt:variant>
      <vt:variant>
        <vt:i4>86</vt:i4>
      </vt:variant>
      <vt:variant>
        <vt:i4>0</vt:i4>
      </vt:variant>
      <vt:variant>
        <vt:i4>5</vt:i4>
      </vt:variant>
      <vt:variant>
        <vt:lpwstr/>
      </vt:variant>
      <vt:variant>
        <vt:lpwstr>_Toc507666443</vt:lpwstr>
      </vt:variant>
      <vt:variant>
        <vt:i4>1245232</vt:i4>
      </vt:variant>
      <vt:variant>
        <vt:i4>80</vt:i4>
      </vt:variant>
      <vt:variant>
        <vt:i4>0</vt:i4>
      </vt:variant>
      <vt:variant>
        <vt:i4>5</vt:i4>
      </vt:variant>
      <vt:variant>
        <vt:lpwstr/>
      </vt:variant>
      <vt:variant>
        <vt:lpwstr>_Toc507666442</vt:lpwstr>
      </vt:variant>
      <vt:variant>
        <vt:i4>1245232</vt:i4>
      </vt:variant>
      <vt:variant>
        <vt:i4>74</vt:i4>
      </vt:variant>
      <vt:variant>
        <vt:i4>0</vt:i4>
      </vt:variant>
      <vt:variant>
        <vt:i4>5</vt:i4>
      </vt:variant>
      <vt:variant>
        <vt:lpwstr/>
      </vt:variant>
      <vt:variant>
        <vt:lpwstr>_Toc507666441</vt:lpwstr>
      </vt:variant>
      <vt:variant>
        <vt:i4>1245232</vt:i4>
      </vt:variant>
      <vt:variant>
        <vt:i4>68</vt:i4>
      </vt:variant>
      <vt:variant>
        <vt:i4>0</vt:i4>
      </vt:variant>
      <vt:variant>
        <vt:i4>5</vt:i4>
      </vt:variant>
      <vt:variant>
        <vt:lpwstr/>
      </vt:variant>
      <vt:variant>
        <vt:lpwstr>_Toc507666440</vt:lpwstr>
      </vt:variant>
      <vt:variant>
        <vt:i4>1310768</vt:i4>
      </vt:variant>
      <vt:variant>
        <vt:i4>62</vt:i4>
      </vt:variant>
      <vt:variant>
        <vt:i4>0</vt:i4>
      </vt:variant>
      <vt:variant>
        <vt:i4>5</vt:i4>
      </vt:variant>
      <vt:variant>
        <vt:lpwstr/>
      </vt:variant>
      <vt:variant>
        <vt:lpwstr>_Toc507666439</vt:lpwstr>
      </vt:variant>
      <vt:variant>
        <vt:i4>1310768</vt:i4>
      </vt:variant>
      <vt:variant>
        <vt:i4>56</vt:i4>
      </vt:variant>
      <vt:variant>
        <vt:i4>0</vt:i4>
      </vt:variant>
      <vt:variant>
        <vt:i4>5</vt:i4>
      </vt:variant>
      <vt:variant>
        <vt:lpwstr/>
      </vt:variant>
      <vt:variant>
        <vt:lpwstr>_Toc507666438</vt:lpwstr>
      </vt:variant>
      <vt:variant>
        <vt:i4>1310768</vt:i4>
      </vt:variant>
      <vt:variant>
        <vt:i4>50</vt:i4>
      </vt:variant>
      <vt:variant>
        <vt:i4>0</vt:i4>
      </vt:variant>
      <vt:variant>
        <vt:i4>5</vt:i4>
      </vt:variant>
      <vt:variant>
        <vt:lpwstr/>
      </vt:variant>
      <vt:variant>
        <vt:lpwstr>_Toc507666437</vt:lpwstr>
      </vt:variant>
      <vt:variant>
        <vt:i4>1310768</vt:i4>
      </vt:variant>
      <vt:variant>
        <vt:i4>44</vt:i4>
      </vt:variant>
      <vt:variant>
        <vt:i4>0</vt:i4>
      </vt:variant>
      <vt:variant>
        <vt:i4>5</vt:i4>
      </vt:variant>
      <vt:variant>
        <vt:lpwstr/>
      </vt:variant>
      <vt:variant>
        <vt:lpwstr>_Toc507666436</vt:lpwstr>
      </vt:variant>
      <vt:variant>
        <vt:i4>1310768</vt:i4>
      </vt:variant>
      <vt:variant>
        <vt:i4>38</vt:i4>
      </vt:variant>
      <vt:variant>
        <vt:i4>0</vt:i4>
      </vt:variant>
      <vt:variant>
        <vt:i4>5</vt:i4>
      </vt:variant>
      <vt:variant>
        <vt:lpwstr/>
      </vt:variant>
      <vt:variant>
        <vt:lpwstr>_Toc507666435</vt:lpwstr>
      </vt:variant>
      <vt:variant>
        <vt:i4>1310768</vt:i4>
      </vt:variant>
      <vt:variant>
        <vt:i4>32</vt:i4>
      </vt:variant>
      <vt:variant>
        <vt:i4>0</vt:i4>
      </vt:variant>
      <vt:variant>
        <vt:i4>5</vt:i4>
      </vt:variant>
      <vt:variant>
        <vt:lpwstr/>
      </vt:variant>
      <vt:variant>
        <vt:lpwstr>_Toc507666434</vt:lpwstr>
      </vt:variant>
      <vt:variant>
        <vt:i4>1310768</vt:i4>
      </vt:variant>
      <vt:variant>
        <vt:i4>26</vt:i4>
      </vt:variant>
      <vt:variant>
        <vt:i4>0</vt:i4>
      </vt:variant>
      <vt:variant>
        <vt:i4>5</vt:i4>
      </vt:variant>
      <vt:variant>
        <vt:lpwstr/>
      </vt:variant>
      <vt:variant>
        <vt:lpwstr>_Toc507666433</vt:lpwstr>
      </vt:variant>
      <vt:variant>
        <vt:i4>1310768</vt:i4>
      </vt:variant>
      <vt:variant>
        <vt:i4>20</vt:i4>
      </vt:variant>
      <vt:variant>
        <vt:i4>0</vt:i4>
      </vt:variant>
      <vt:variant>
        <vt:i4>5</vt:i4>
      </vt:variant>
      <vt:variant>
        <vt:lpwstr/>
      </vt:variant>
      <vt:variant>
        <vt:lpwstr>_Toc507666432</vt:lpwstr>
      </vt:variant>
      <vt:variant>
        <vt:i4>1310768</vt:i4>
      </vt:variant>
      <vt:variant>
        <vt:i4>14</vt:i4>
      </vt:variant>
      <vt:variant>
        <vt:i4>0</vt:i4>
      </vt:variant>
      <vt:variant>
        <vt:i4>5</vt:i4>
      </vt:variant>
      <vt:variant>
        <vt:lpwstr/>
      </vt:variant>
      <vt:variant>
        <vt:lpwstr>_Toc507666431</vt:lpwstr>
      </vt:variant>
      <vt:variant>
        <vt:i4>1310768</vt:i4>
      </vt:variant>
      <vt:variant>
        <vt:i4>8</vt:i4>
      </vt:variant>
      <vt:variant>
        <vt:i4>0</vt:i4>
      </vt:variant>
      <vt:variant>
        <vt:i4>5</vt:i4>
      </vt:variant>
      <vt:variant>
        <vt:lpwstr/>
      </vt:variant>
      <vt:variant>
        <vt:lpwstr>_Toc507666430</vt:lpwstr>
      </vt:variant>
      <vt:variant>
        <vt:i4>1376304</vt:i4>
      </vt:variant>
      <vt:variant>
        <vt:i4>2</vt:i4>
      </vt:variant>
      <vt:variant>
        <vt:i4>0</vt:i4>
      </vt:variant>
      <vt:variant>
        <vt:i4>5</vt:i4>
      </vt:variant>
      <vt:variant>
        <vt:lpwstr/>
      </vt:variant>
      <vt:variant>
        <vt:lpwstr>_Toc507666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creator>User</dc:creator>
  <cp:lastModifiedBy>Пользователь Windows</cp:lastModifiedBy>
  <cp:revision>2</cp:revision>
  <cp:lastPrinted>2021-01-04T12:31:00Z</cp:lastPrinted>
  <dcterms:created xsi:type="dcterms:W3CDTF">2021-01-04T12:33:00Z</dcterms:created>
  <dcterms:modified xsi:type="dcterms:W3CDTF">2021-01-04T12:33:00Z</dcterms:modified>
</cp:coreProperties>
</file>